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2B59D622" w14:textId="4B4775C0" w:rsidR="002E6CC9"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3F1A6E">
        <w:rPr>
          <w:rFonts w:cstheme="minorHAnsi"/>
          <w:noProof/>
          <w:sz w:val="32"/>
          <w:szCs w:val="32"/>
        </w:rPr>
        <w:t>July 2, 2026</w:t>
      </w:r>
      <w:r w:rsidRPr="00CE7AF5">
        <w:rPr>
          <w:rFonts w:cstheme="minorHAnsi"/>
          <w:sz w:val="32"/>
          <w:szCs w:val="32"/>
        </w:rPr>
        <w:fldChar w:fldCharType="end"/>
      </w:r>
      <w:r w:rsidR="00245D63" w:rsidRPr="0070266A">
        <w:rPr>
          <w:rFonts w:cstheme="minorHAnsi"/>
          <w:sz w:val="32"/>
          <w:szCs w:val="32"/>
        </w:rPr>
        <w:br/>
      </w:r>
    </w:p>
    <w:p w14:paraId="3174144B" w14:textId="5F2A2039" w:rsidR="0089033F" w:rsidRPr="004836ED" w:rsidRDefault="0089033F" w:rsidP="006B13D0">
      <w:pPr>
        <w:pStyle w:val="NoSpacing"/>
        <w:rPr>
          <w:rFonts w:cstheme="minorHAnsi"/>
          <w:sz w:val="32"/>
          <w:szCs w:val="32"/>
        </w:rPr>
      </w:pPr>
      <w:r w:rsidRPr="004836ED">
        <w:rPr>
          <w:rFonts w:cstheme="minorHAnsi"/>
          <w:sz w:val="32"/>
          <w:szCs w:val="32"/>
        </w:rPr>
        <w:t>Dear Listeners,</w:t>
      </w:r>
    </w:p>
    <w:p w14:paraId="0A568B14" w14:textId="77777777" w:rsidR="00E46F2D" w:rsidRPr="004836ED" w:rsidRDefault="00E46F2D" w:rsidP="006B13D0">
      <w:pPr>
        <w:pStyle w:val="NoSpacing"/>
        <w:rPr>
          <w:rFonts w:cstheme="minorHAnsi"/>
          <w:sz w:val="32"/>
          <w:szCs w:val="32"/>
        </w:rPr>
      </w:pPr>
    </w:p>
    <w:p w14:paraId="60C24CCE" w14:textId="2A66901F" w:rsidR="00241788" w:rsidRPr="004836ED" w:rsidRDefault="00B07263" w:rsidP="006B13D0">
      <w:pPr>
        <w:pStyle w:val="NoSpacing"/>
        <w:rPr>
          <w:rFonts w:cstheme="minorHAnsi"/>
          <w:sz w:val="32"/>
          <w:szCs w:val="32"/>
        </w:rPr>
      </w:pPr>
      <w:r w:rsidRPr="004836ED">
        <w:rPr>
          <w:rFonts w:cstheme="minorHAnsi"/>
          <w:sz w:val="32"/>
          <w:szCs w:val="32"/>
        </w:rPr>
        <w:t>All of us at the Metropolitan Washington Ear wish you a happy and safe 4</w:t>
      </w:r>
      <w:r w:rsidRPr="004836ED">
        <w:rPr>
          <w:rFonts w:cstheme="minorHAnsi"/>
          <w:sz w:val="32"/>
          <w:szCs w:val="32"/>
          <w:vertAlign w:val="superscript"/>
        </w:rPr>
        <w:t>th</w:t>
      </w:r>
      <w:r w:rsidRPr="004836ED">
        <w:rPr>
          <w:rFonts w:cstheme="minorHAnsi"/>
          <w:sz w:val="32"/>
          <w:szCs w:val="32"/>
        </w:rPr>
        <w:t xml:space="preserve"> of July holiday.</w:t>
      </w:r>
    </w:p>
    <w:p w14:paraId="101C45FD" w14:textId="77777777" w:rsidR="00B07263" w:rsidRPr="004836ED" w:rsidRDefault="00B07263" w:rsidP="006B13D0">
      <w:pPr>
        <w:pStyle w:val="NoSpacing"/>
        <w:rPr>
          <w:rFonts w:cstheme="minorHAnsi"/>
          <w:sz w:val="32"/>
          <w:szCs w:val="32"/>
        </w:rPr>
      </w:pPr>
    </w:p>
    <w:p w14:paraId="560BF314" w14:textId="7307AE2D" w:rsidR="005172BB" w:rsidRPr="004836ED"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4836ED">
        <w:rPr>
          <w:rFonts w:cstheme="minorHAnsi"/>
          <w:sz w:val="32"/>
          <w:szCs w:val="32"/>
        </w:rPr>
        <w:t>Cheers,</w:t>
      </w:r>
    </w:p>
    <w:p w14:paraId="2D280098" w14:textId="5C3566F1" w:rsidR="005172BB" w:rsidRPr="004836ED" w:rsidRDefault="005172BB" w:rsidP="00E3443F">
      <w:pPr>
        <w:pStyle w:val="NoSpacing"/>
        <w:tabs>
          <w:tab w:val="left" w:pos="2475"/>
        </w:tabs>
        <w:rPr>
          <w:rFonts w:cstheme="minorHAnsi"/>
          <w:sz w:val="32"/>
          <w:szCs w:val="32"/>
        </w:rPr>
      </w:pPr>
      <w:r w:rsidRPr="004836ED">
        <w:rPr>
          <w:rFonts w:cstheme="minorHAnsi"/>
          <w:sz w:val="32"/>
          <w:szCs w:val="32"/>
        </w:rPr>
        <w:t>Sylvia</w:t>
      </w:r>
    </w:p>
    <w:p w14:paraId="594100AD" w14:textId="283AB5A8" w:rsidR="004B1A78" w:rsidRPr="004836ED" w:rsidRDefault="00AC3892" w:rsidP="006B13D0">
      <w:pPr>
        <w:pStyle w:val="NoSpacing"/>
        <w:rPr>
          <w:rFonts w:cstheme="minorHAnsi"/>
          <w:b/>
          <w:bCs/>
          <w:color w:val="002060"/>
          <w:sz w:val="32"/>
          <w:szCs w:val="32"/>
        </w:rPr>
      </w:pPr>
      <w:hyperlink r:id="rId10" w:history="1">
        <w:r w:rsidRPr="004836ED">
          <w:rPr>
            <w:rStyle w:val="Hyperlink"/>
            <w:rFonts w:cstheme="minorHAnsi"/>
            <w:b/>
            <w:bCs/>
            <w:color w:val="002060"/>
            <w:sz w:val="32"/>
            <w:szCs w:val="32"/>
          </w:rPr>
          <w:t>sylvia@washear.org</w:t>
        </w:r>
      </w:hyperlink>
      <w:r w:rsidR="004B1A78" w:rsidRPr="004836ED">
        <w:rPr>
          <w:rFonts w:cstheme="minorHAnsi"/>
          <w:b/>
          <w:bCs/>
          <w:color w:val="002060"/>
          <w:sz w:val="32"/>
          <w:szCs w:val="32"/>
        </w:rPr>
        <w:t xml:space="preserve"> </w:t>
      </w:r>
    </w:p>
    <w:bookmarkEnd w:id="1"/>
    <w:p w14:paraId="6DCDDC65" w14:textId="5926B1AF" w:rsidR="00D44653" w:rsidRPr="004836ED" w:rsidRDefault="00D44653" w:rsidP="00D44653">
      <w:pPr>
        <w:pStyle w:val="NoSpacing"/>
        <w:rPr>
          <w:rFonts w:cstheme="minorHAnsi"/>
          <w:sz w:val="32"/>
          <w:szCs w:val="32"/>
        </w:rPr>
      </w:pPr>
    </w:p>
    <w:p w14:paraId="2853C39B" w14:textId="70AEB2F5" w:rsidR="00B5335A" w:rsidRPr="004836ED" w:rsidRDefault="00800C87" w:rsidP="00B5335A">
      <w:pPr>
        <w:pStyle w:val="NoSpacing"/>
        <w:rPr>
          <w:rFonts w:cstheme="minorHAnsi"/>
          <w:sz w:val="32"/>
          <w:szCs w:val="32"/>
        </w:rPr>
      </w:pPr>
      <w:r w:rsidRPr="004836ED">
        <w:rPr>
          <w:rFonts w:cstheme="minorHAnsi"/>
          <w:sz w:val="32"/>
          <w:szCs w:val="32"/>
        </w:rPr>
        <w:t>Here are the links to</w:t>
      </w:r>
      <w:r w:rsidR="00006143" w:rsidRPr="004836ED">
        <w:rPr>
          <w:rFonts w:cstheme="minorHAnsi"/>
          <w:sz w:val="32"/>
          <w:szCs w:val="32"/>
        </w:rPr>
        <w:t xml:space="preserve"> all</w:t>
      </w:r>
      <w:r w:rsidRPr="004836ED">
        <w:rPr>
          <w:rFonts w:cstheme="minorHAnsi"/>
          <w:sz w:val="32"/>
          <w:szCs w:val="32"/>
        </w:rPr>
        <w:t xml:space="preserve"> the items below</w:t>
      </w:r>
      <w:r w:rsidR="00682E2F" w:rsidRPr="004836ED">
        <w:rPr>
          <w:rFonts w:cstheme="minorHAnsi"/>
          <w:sz w:val="32"/>
          <w:szCs w:val="32"/>
        </w:rPr>
        <w:t>:</w:t>
      </w:r>
      <w:r w:rsidR="009D3FEB" w:rsidRPr="004836ED">
        <w:rPr>
          <w:rFonts w:cstheme="minorHAnsi"/>
          <w:sz w:val="32"/>
          <w:szCs w:val="32"/>
        </w:rPr>
        <w:t xml:space="preserve"> </w:t>
      </w:r>
    </w:p>
    <w:p w14:paraId="46E301DD" w14:textId="744B6AF8" w:rsidR="00F91D9B" w:rsidRPr="004836ED" w:rsidRDefault="00F91D9B" w:rsidP="00F91D9B">
      <w:pPr>
        <w:pStyle w:val="NoSpacing"/>
        <w:numPr>
          <w:ilvl w:val="0"/>
          <w:numId w:val="1"/>
        </w:numPr>
        <w:rPr>
          <w:rFonts w:cstheme="minorHAnsi"/>
          <w:b/>
          <w:bCs/>
          <w:color w:val="002060"/>
          <w:sz w:val="32"/>
          <w:szCs w:val="32"/>
        </w:rPr>
      </w:pPr>
      <w:hyperlink w:anchor="MWE" w:history="1">
        <w:proofErr w:type="gramStart"/>
        <w:r w:rsidRPr="004836ED">
          <w:rPr>
            <w:rStyle w:val="Hyperlink"/>
            <w:rFonts w:cstheme="minorHAnsi"/>
            <w:b/>
            <w:bCs/>
            <w:color w:val="002060"/>
            <w:sz w:val="32"/>
            <w:szCs w:val="32"/>
          </w:rPr>
          <w:t>Celebrate</w:t>
        </w:r>
        <w:proofErr w:type="gramEnd"/>
        <w:r w:rsidRPr="004836ED">
          <w:rPr>
            <w:rStyle w:val="Hyperlink"/>
            <w:rFonts w:cstheme="minorHAnsi"/>
            <w:b/>
            <w:bCs/>
            <w:color w:val="002060"/>
            <w:sz w:val="32"/>
            <w:szCs w:val="32"/>
          </w:rPr>
          <w:t xml:space="preserve"> MWE’s 52 Years of Service</w:t>
        </w:r>
      </w:hyperlink>
    </w:p>
    <w:p w14:paraId="409652F5" w14:textId="0F90D7DB" w:rsidR="00237659" w:rsidRPr="004836ED" w:rsidRDefault="00237659" w:rsidP="00237659">
      <w:pPr>
        <w:pStyle w:val="NoSpacing"/>
        <w:numPr>
          <w:ilvl w:val="0"/>
          <w:numId w:val="1"/>
        </w:numPr>
        <w:rPr>
          <w:rFonts w:cstheme="minorHAnsi"/>
          <w:b/>
          <w:bCs/>
          <w:color w:val="002060"/>
          <w:sz w:val="32"/>
          <w:szCs w:val="32"/>
        </w:rPr>
      </w:pPr>
      <w:hyperlink w:anchor="Fcc" w:history="1">
        <w:r w:rsidRPr="004836ED">
          <w:rPr>
            <w:rStyle w:val="Hyperlink"/>
            <w:rFonts w:cstheme="minorHAnsi"/>
            <w:b/>
            <w:bCs/>
            <w:color w:val="002060"/>
            <w:sz w:val="32"/>
            <w:szCs w:val="32"/>
          </w:rPr>
          <w:t xml:space="preserve">FCC to Consider Accessibility Item </w:t>
        </w:r>
        <w:proofErr w:type="gramStart"/>
        <w:r w:rsidRPr="004836ED">
          <w:rPr>
            <w:rStyle w:val="Hyperlink"/>
            <w:rFonts w:cstheme="minorHAnsi"/>
            <w:b/>
            <w:bCs/>
            <w:color w:val="002060"/>
            <w:sz w:val="32"/>
            <w:szCs w:val="32"/>
          </w:rPr>
          <w:t>at</w:t>
        </w:r>
        <w:proofErr w:type="gramEnd"/>
        <w:r w:rsidRPr="004836ED">
          <w:rPr>
            <w:rStyle w:val="Hyperlink"/>
            <w:rFonts w:cstheme="minorHAnsi"/>
            <w:b/>
            <w:bCs/>
            <w:color w:val="002060"/>
            <w:sz w:val="32"/>
            <w:szCs w:val="32"/>
          </w:rPr>
          <w:t xml:space="preserve"> July 22 Open Meeting</w:t>
        </w:r>
      </w:hyperlink>
    </w:p>
    <w:p w14:paraId="2CB3A212" w14:textId="644490D0" w:rsidR="009730FA" w:rsidRPr="004836ED" w:rsidRDefault="009730FA" w:rsidP="009730FA">
      <w:pPr>
        <w:pStyle w:val="NoSpacing"/>
        <w:numPr>
          <w:ilvl w:val="0"/>
          <w:numId w:val="1"/>
        </w:numPr>
        <w:rPr>
          <w:rFonts w:cstheme="minorHAnsi"/>
          <w:b/>
          <w:bCs/>
          <w:color w:val="002060"/>
          <w:sz w:val="32"/>
          <w:szCs w:val="32"/>
        </w:rPr>
      </w:pPr>
      <w:hyperlink w:anchor="CVAA" w:history="1">
        <w:r w:rsidRPr="004836ED">
          <w:rPr>
            <w:rStyle w:val="Hyperlink"/>
            <w:rFonts w:cstheme="minorHAnsi"/>
            <w:b/>
            <w:bCs/>
            <w:color w:val="002060"/>
            <w:sz w:val="32"/>
            <w:szCs w:val="32"/>
          </w:rPr>
          <w:t>FCC Seeks Comments on Tentative Findings for CVAA Biennial Report to Congress</w:t>
        </w:r>
      </w:hyperlink>
    </w:p>
    <w:p w14:paraId="6BC65957" w14:textId="0AAFB736" w:rsidR="005632D3" w:rsidRPr="004836ED" w:rsidRDefault="005632D3" w:rsidP="005632D3">
      <w:pPr>
        <w:pStyle w:val="NoSpacing"/>
        <w:numPr>
          <w:ilvl w:val="0"/>
          <w:numId w:val="1"/>
        </w:numPr>
        <w:rPr>
          <w:rFonts w:cstheme="minorHAnsi"/>
          <w:b/>
          <w:bCs/>
          <w:color w:val="002060"/>
          <w:sz w:val="32"/>
          <w:szCs w:val="32"/>
        </w:rPr>
      </w:pPr>
      <w:hyperlink w:anchor="Data" w:history="1">
        <w:r w:rsidRPr="004836ED">
          <w:rPr>
            <w:rStyle w:val="Hyperlink"/>
            <w:rFonts w:cstheme="minorHAnsi"/>
            <w:b/>
            <w:bCs/>
            <w:color w:val="002060"/>
            <w:sz w:val="32"/>
            <w:szCs w:val="32"/>
          </w:rPr>
          <w:t>AAPD Hiring a Disability Data Fellow</w:t>
        </w:r>
      </w:hyperlink>
    </w:p>
    <w:p w14:paraId="02F28B80" w14:textId="79AEBBAA" w:rsidR="00094911" w:rsidRPr="003D63A7" w:rsidRDefault="00094911" w:rsidP="00094911">
      <w:pPr>
        <w:pStyle w:val="NoSpacing"/>
        <w:numPr>
          <w:ilvl w:val="0"/>
          <w:numId w:val="1"/>
        </w:numPr>
        <w:rPr>
          <w:rFonts w:cstheme="minorHAnsi"/>
          <w:b/>
          <w:bCs/>
          <w:color w:val="002060"/>
          <w:sz w:val="32"/>
          <w:szCs w:val="32"/>
        </w:rPr>
      </w:pPr>
      <w:hyperlink w:anchor="Study" w:history="1">
        <w:r w:rsidRPr="003D63A7">
          <w:rPr>
            <w:rStyle w:val="Hyperlink"/>
            <w:rFonts w:cstheme="minorHAnsi"/>
            <w:b/>
            <w:bCs/>
            <w:color w:val="002060"/>
            <w:sz w:val="32"/>
            <w:szCs w:val="32"/>
          </w:rPr>
          <w:t>New AFB Research Study - Navigating Toward AI: Transportation Access in a Changing Technology Landscape</w:t>
        </w:r>
      </w:hyperlink>
    </w:p>
    <w:p w14:paraId="1EC16AF0" w14:textId="5A3D1473" w:rsidR="00CC11B3" w:rsidRPr="004836ED" w:rsidRDefault="00CC11B3" w:rsidP="00CC11B3">
      <w:pPr>
        <w:pStyle w:val="NoSpacing"/>
        <w:numPr>
          <w:ilvl w:val="0"/>
          <w:numId w:val="1"/>
        </w:numPr>
        <w:rPr>
          <w:rFonts w:cstheme="minorHAnsi"/>
          <w:b/>
          <w:bCs/>
          <w:color w:val="002060"/>
          <w:sz w:val="32"/>
          <w:szCs w:val="32"/>
        </w:rPr>
      </w:pPr>
      <w:hyperlink w:anchor="MD" w:history="1">
        <w:r w:rsidRPr="004836ED">
          <w:rPr>
            <w:rStyle w:val="Hyperlink"/>
            <w:rFonts w:cstheme="minorHAnsi"/>
            <w:b/>
            <w:bCs/>
            <w:color w:val="002060"/>
            <w:sz w:val="32"/>
            <w:szCs w:val="32"/>
          </w:rPr>
          <w:t>Celebrate Maryland History!</w:t>
        </w:r>
      </w:hyperlink>
    </w:p>
    <w:p w14:paraId="64E1A1E9" w14:textId="48CAAFBA" w:rsidR="001D03BB" w:rsidRPr="004836ED" w:rsidRDefault="001D03BB" w:rsidP="001D03BB">
      <w:pPr>
        <w:pStyle w:val="NoSpacing"/>
        <w:numPr>
          <w:ilvl w:val="0"/>
          <w:numId w:val="1"/>
        </w:numPr>
        <w:rPr>
          <w:rFonts w:cstheme="minorHAnsi"/>
          <w:b/>
          <w:bCs/>
          <w:color w:val="002060"/>
          <w:sz w:val="32"/>
          <w:szCs w:val="32"/>
        </w:rPr>
      </w:pPr>
      <w:hyperlink w:anchor="iPhone" w:history="1">
        <w:r w:rsidRPr="004836ED">
          <w:rPr>
            <w:rStyle w:val="Hyperlink"/>
            <w:rFonts w:cstheme="minorHAnsi"/>
            <w:b/>
            <w:bCs/>
            <w:color w:val="002060"/>
            <w:sz w:val="32"/>
            <w:szCs w:val="32"/>
          </w:rPr>
          <w:t>How to Use iPhone Accessibility Settings</w:t>
        </w:r>
      </w:hyperlink>
    </w:p>
    <w:p w14:paraId="25356C2D" w14:textId="57EE5BA3" w:rsidR="00C30458" w:rsidRPr="004836ED" w:rsidRDefault="00C04BD3" w:rsidP="00C862DB">
      <w:pPr>
        <w:pStyle w:val="NoSpacing"/>
        <w:numPr>
          <w:ilvl w:val="0"/>
          <w:numId w:val="1"/>
        </w:numPr>
        <w:rPr>
          <w:rFonts w:cstheme="minorHAnsi"/>
          <w:b/>
          <w:bCs/>
          <w:color w:val="002060"/>
          <w:sz w:val="32"/>
          <w:szCs w:val="32"/>
        </w:rPr>
      </w:pPr>
      <w:hyperlink w:anchor="AFB" w:history="1">
        <w:r w:rsidRPr="004836ED">
          <w:rPr>
            <w:rStyle w:val="Hyperlink"/>
            <w:rFonts w:cstheme="minorHAnsi"/>
            <w:b/>
            <w:bCs/>
            <w:color w:val="002060"/>
            <w:sz w:val="32"/>
            <w:szCs w:val="32"/>
          </w:rPr>
          <w:t xml:space="preserve">Award-Winning Documentary Film </w:t>
        </w:r>
        <w:r w:rsidRPr="004836ED">
          <w:rPr>
            <w:rStyle w:val="Hyperlink"/>
            <w:rFonts w:cstheme="minorHAnsi"/>
            <w:b/>
            <w:bCs/>
            <w:i/>
            <w:iCs/>
            <w:color w:val="002060"/>
            <w:sz w:val="32"/>
            <w:szCs w:val="32"/>
          </w:rPr>
          <w:t>Possibilities</w:t>
        </w:r>
        <w:r w:rsidRPr="004836ED">
          <w:rPr>
            <w:rStyle w:val="Hyperlink"/>
            <w:rFonts w:cstheme="minorHAnsi"/>
            <w:color w:val="002060"/>
            <w:sz w:val="32"/>
            <w:szCs w:val="32"/>
          </w:rPr>
          <w:t> </w:t>
        </w:r>
        <w:r w:rsidRPr="004836ED">
          <w:rPr>
            <w:rStyle w:val="Hyperlink"/>
            <w:rFonts w:cstheme="minorHAnsi"/>
            <w:b/>
            <w:bCs/>
            <w:color w:val="002060"/>
            <w:sz w:val="32"/>
            <w:szCs w:val="32"/>
          </w:rPr>
          <w:t>Now Streaming</w:t>
        </w:r>
      </w:hyperlink>
    </w:p>
    <w:p w14:paraId="36915790" w14:textId="78FA5415" w:rsidR="00A25BFC" w:rsidRPr="004836ED" w:rsidRDefault="00A25BFC" w:rsidP="00C862DB">
      <w:pPr>
        <w:pStyle w:val="NoSpacing"/>
        <w:numPr>
          <w:ilvl w:val="0"/>
          <w:numId w:val="1"/>
        </w:numPr>
        <w:rPr>
          <w:rFonts w:cstheme="minorHAnsi"/>
          <w:b/>
          <w:bCs/>
          <w:color w:val="002060"/>
          <w:sz w:val="32"/>
          <w:szCs w:val="32"/>
        </w:rPr>
      </w:pPr>
      <w:hyperlink w:anchor="Theater" w:history="1">
        <w:r w:rsidRPr="004836ED">
          <w:rPr>
            <w:rStyle w:val="Hyperlink"/>
            <w:rFonts w:cstheme="minorHAnsi"/>
            <w:b/>
            <w:bCs/>
            <w:color w:val="002060"/>
            <w:sz w:val="32"/>
            <w:szCs w:val="32"/>
          </w:rPr>
          <w:t>Theater Update</w:t>
        </w:r>
      </w:hyperlink>
    </w:p>
    <w:p w14:paraId="10741B95" w14:textId="26E2546A" w:rsidR="0018248B" w:rsidRPr="004836ED" w:rsidRDefault="00DA2681" w:rsidP="0032099D">
      <w:pPr>
        <w:pStyle w:val="NoSpacing"/>
        <w:numPr>
          <w:ilvl w:val="0"/>
          <w:numId w:val="1"/>
        </w:numPr>
        <w:rPr>
          <w:rStyle w:val="Hyperlink"/>
          <w:rFonts w:cstheme="minorHAnsi"/>
          <w:b/>
          <w:bCs/>
          <w:color w:val="002060"/>
          <w:sz w:val="32"/>
          <w:szCs w:val="32"/>
        </w:rPr>
      </w:pPr>
      <w:r w:rsidRPr="004836ED">
        <w:rPr>
          <w:rFonts w:cstheme="minorHAnsi"/>
          <w:b/>
          <w:bCs/>
          <w:color w:val="002060"/>
          <w:sz w:val="32"/>
          <w:szCs w:val="32"/>
        </w:rPr>
        <w:fldChar w:fldCharType="begin"/>
      </w:r>
      <w:r w:rsidR="00C30458" w:rsidRPr="004836ED">
        <w:rPr>
          <w:rFonts w:cstheme="minorHAnsi"/>
          <w:b/>
          <w:bCs/>
          <w:color w:val="002060"/>
          <w:sz w:val="32"/>
          <w:szCs w:val="32"/>
        </w:rPr>
        <w:instrText>HYPERLINK  \l "Calendar"</w:instrText>
      </w:r>
      <w:r w:rsidRPr="004836ED">
        <w:rPr>
          <w:rFonts w:cstheme="minorHAnsi"/>
          <w:b/>
          <w:bCs/>
          <w:color w:val="002060"/>
          <w:sz w:val="32"/>
          <w:szCs w:val="32"/>
        </w:rPr>
      </w:r>
      <w:r w:rsidRPr="004836ED">
        <w:rPr>
          <w:rFonts w:cstheme="minorHAnsi"/>
          <w:b/>
          <w:bCs/>
          <w:color w:val="002060"/>
          <w:sz w:val="32"/>
          <w:szCs w:val="32"/>
        </w:rPr>
        <w:fldChar w:fldCharType="separate"/>
      </w:r>
      <w:r w:rsidR="00A25BFC" w:rsidRPr="004836ED">
        <w:rPr>
          <w:rStyle w:val="Hyperlink"/>
          <w:rFonts w:cstheme="minorHAnsi"/>
          <w:b/>
          <w:bCs/>
          <w:color w:val="002060"/>
          <w:sz w:val="32"/>
          <w:szCs w:val="32"/>
        </w:rPr>
        <w:t>Calendar</w:t>
      </w:r>
      <w:bookmarkStart w:id="25" w:name="_Hlk134093085"/>
    </w:p>
    <w:p w14:paraId="567D2A4B" w14:textId="56F47581" w:rsidR="008C1772" w:rsidRPr="004836ED" w:rsidRDefault="00DA2681" w:rsidP="0032099D">
      <w:pPr>
        <w:pStyle w:val="NoSpacing"/>
        <w:numPr>
          <w:ilvl w:val="1"/>
          <w:numId w:val="2"/>
        </w:numPr>
        <w:rPr>
          <w:rStyle w:val="Hyperlink"/>
          <w:rFonts w:cstheme="minorHAnsi"/>
          <w:b/>
          <w:bCs/>
          <w:vanish/>
          <w:color w:val="002060"/>
          <w:sz w:val="32"/>
          <w:szCs w:val="32"/>
        </w:rPr>
      </w:pPr>
      <w:r w:rsidRPr="004836ED">
        <w:rPr>
          <w:rFonts w:cstheme="minorHAnsi"/>
          <w:b/>
          <w:bCs/>
          <w:color w:val="002060"/>
          <w:sz w:val="32"/>
          <w:szCs w:val="32"/>
        </w:rPr>
        <w:fldChar w:fldCharType="end"/>
      </w:r>
      <w:r w:rsidR="00086ACF" w:rsidRPr="004836ED">
        <w:rPr>
          <w:rFonts w:cstheme="minorHAnsi"/>
          <w:b/>
          <w:bCs/>
          <w:color w:val="002060"/>
          <w:sz w:val="32"/>
          <w:szCs w:val="32"/>
        </w:rPr>
        <w:fldChar w:fldCharType="begin"/>
      </w:r>
      <w:r w:rsidR="00C30458" w:rsidRPr="004836ED">
        <w:rPr>
          <w:rFonts w:cstheme="minorHAnsi"/>
          <w:b/>
          <w:bCs/>
          <w:color w:val="002060"/>
          <w:sz w:val="32"/>
          <w:szCs w:val="32"/>
        </w:rPr>
        <w:instrText>HYPERLINK  \l "Replay"</w:instrText>
      </w:r>
      <w:r w:rsidR="00086ACF" w:rsidRPr="004836ED">
        <w:rPr>
          <w:rFonts w:cstheme="minorHAnsi"/>
          <w:b/>
          <w:bCs/>
          <w:color w:val="002060"/>
          <w:sz w:val="32"/>
          <w:szCs w:val="32"/>
        </w:rPr>
      </w:r>
      <w:r w:rsidR="00086ACF" w:rsidRPr="004836ED">
        <w:rPr>
          <w:rFonts w:cstheme="minorHAnsi"/>
          <w:b/>
          <w:bCs/>
          <w:color w:val="002060"/>
          <w:sz w:val="32"/>
          <w:szCs w:val="32"/>
        </w:rPr>
        <w:fldChar w:fldCharType="separate"/>
      </w:r>
      <w:proofErr w:type="gramStart"/>
      <w:r w:rsidR="008C1772" w:rsidRPr="004836ED">
        <w:rPr>
          <w:rStyle w:val="Hyperlink"/>
          <w:rFonts w:cstheme="minorHAnsi"/>
          <w:b/>
          <w:bCs/>
          <w:color w:val="002060"/>
          <w:sz w:val="32"/>
          <w:szCs w:val="32"/>
        </w:rPr>
        <w:t>Replay</w:t>
      </w:r>
      <w:proofErr w:type="gramEnd"/>
      <w:r w:rsidR="008C1772" w:rsidRPr="004836ED">
        <w:rPr>
          <w:rStyle w:val="Hyperlink"/>
          <w:rFonts w:cstheme="minorHAnsi"/>
          <w:b/>
          <w:bCs/>
          <w:color w:val="002060"/>
          <w:sz w:val="32"/>
          <w:szCs w:val="32"/>
        </w:rPr>
        <w:t xml:space="preserve"> POB Events</w:t>
      </w:r>
    </w:p>
    <w:p w14:paraId="798B3BBD" w14:textId="5E943ECB" w:rsidR="0091733E" w:rsidRPr="004836ED" w:rsidRDefault="0091733E" w:rsidP="0032099D">
      <w:pPr>
        <w:pStyle w:val="NoSpacing"/>
        <w:numPr>
          <w:ilvl w:val="1"/>
          <w:numId w:val="2"/>
        </w:numPr>
        <w:rPr>
          <w:rStyle w:val="Hyperlink"/>
          <w:rFonts w:cstheme="minorHAnsi"/>
          <w:b/>
          <w:bCs/>
          <w:color w:val="002060"/>
          <w:sz w:val="32"/>
          <w:szCs w:val="32"/>
        </w:rPr>
      </w:pPr>
    </w:p>
    <w:p w14:paraId="71102D2E" w14:textId="0807CFBE" w:rsidR="00655884" w:rsidRPr="004836ED" w:rsidRDefault="00086ACF" w:rsidP="00655884">
      <w:pPr>
        <w:pStyle w:val="NoSpacing"/>
        <w:numPr>
          <w:ilvl w:val="1"/>
          <w:numId w:val="2"/>
        </w:numPr>
        <w:rPr>
          <w:rFonts w:cstheme="minorHAnsi"/>
          <w:b/>
          <w:bCs/>
          <w:color w:val="002060"/>
          <w:sz w:val="32"/>
          <w:szCs w:val="32"/>
        </w:rPr>
      </w:pPr>
      <w:r w:rsidRPr="004836ED">
        <w:rPr>
          <w:rFonts w:cstheme="minorHAnsi"/>
          <w:b/>
          <w:bCs/>
          <w:color w:val="002060"/>
          <w:sz w:val="32"/>
          <w:szCs w:val="32"/>
        </w:rPr>
        <w:fldChar w:fldCharType="end"/>
      </w:r>
      <w:hyperlink w:anchor="DCJazz" w:history="1">
        <w:r w:rsidR="00655884" w:rsidRPr="004836ED">
          <w:rPr>
            <w:rStyle w:val="Hyperlink"/>
            <w:rFonts w:cstheme="minorHAnsi"/>
            <w:b/>
            <w:bCs/>
            <w:color w:val="002060"/>
            <w:sz w:val="32"/>
            <w:szCs w:val="32"/>
          </w:rPr>
          <w:t>All Summer: DC’s Jazz in the Park</w:t>
        </w:r>
      </w:hyperlink>
    </w:p>
    <w:p w14:paraId="6BA432BD" w14:textId="5912B311" w:rsidR="00F2333E" w:rsidRPr="004836ED" w:rsidRDefault="00911C50" w:rsidP="00157162">
      <w:pPr>
        <w:pStyle w:val="NoSpacing"/>
        <w:numPr>
          <w:ilvl w:val="1"/>
          <w:numId w:val="2"/>
        </w:numPr>
        <w:rPr>
          <w:rStyle w:val="Hyperlink"/>
          <w:rFonts w:cstheme="minorHAnsi"/>
          <w:b/>
          <w:bCs/>
          <w:color w:val="002060"/>
          <w:sz w:val="32"/>
          <w:szCs w:val="32"/>
        </w:rPr>
      </w:pPr>
      <w:r w:rsidRPr="004836ED">
        <w:rPr>
          <w:rFonts w:cstheme="minorHAnsi"/>
          <w:b/>
          <w:bCs/>
          <w:color w:val="002060"/>
          <w:sz w:val="32"/>
          <w:szCs w:val="32"/>
        </w:rPr>
        <w:lastRenderedPageBreak/>
        <w:fldChar w:fldCharType="begin"/>
      </w:r>
      <w:r w:rsidR="00C30458" w:rsidRPr="004836ED">
        <w:rPr>
          <w:rFonts w:cstheme="minorHAnsi"/>
          <w:b/>
          <w:bCs/>
          <w:color w:val="002060"/>
          <w:sz w:val="32"/>
          <w:szCs w:val="32"/>
        </w:rPr>
        <w:instrText>HYPERLINK  \l "Rec"</w:instrText>
      </w:r>
      <w:r w:rsidRPr="004836ED">
        <w:rPr>
          <w:rFonts w:cstheme="minorHAnsi"/>
          <w:b/>
          <w:bCs/>
          <w:color w:val="002060"/>
          <w:sz w:val="32"/>
          <w:szCs w:val="32"/>
        </w:rPr>
      </w:r>
      <w:r w:rsidRPr="004836ED">
        <w:rPr>
          <w:rFonts w:cstheme="minorHAnsi"/>
          <w:b/>
          <w:bCs/>
          <w:color w:val="002060"/>
          <w:sz w:val="32"/>
          <w:szCs w:val="32"/>
        </w:rPr>
        <w:fldChar w:fldCharType="separate"/>
      </w:r>
      <w:r w:rsidR="00F2333E" w:rsidRPr="004836ED">
        <w:rPr>
          <w:rStyle w:val="Hyperlink"/>
          <w:rFonts w:cstheme="minorHAnsi"/>
          <w:b/>
          <w:bCs/>
          <w:color w:val="002060"/>
          <w:sz w:val="32"/>
          <w:szCs w:val="32"/>
        </w:rPr>
        <w:t>Hadley Recreation Chat: Exploring Nature with Vision Loss</w:t>
      </w:r>
    </w:p>
    <w:p w14:paraId="35C487FB" w14:textId="2A6F7E65" w:rsidR="001D60E1" w:rsidRPr="004836ED" w:rsidRDefault="00911C50" w:rsidP="00F2333E">
      <w:pPr>
        <w:pStyle w:val="NoSpacing"/>
        <w:numPr>
          <w:ilvl w:val="1"/>
          <w:numId w:val="2"/>
        </w:numPr>
        <w:rPr>
          <w:rFonts w:cstheme="minorHAnsi"/>
          <w:b/>
          <w:bCs/>
          <w:color w:val="002060"/>
          <w:sz w:val="32"/>
          <w:szCs w:val="32"/>
          <w:u w:val="single"/>
        </w:rPr>
      </w:pPr>
      <w:r w:rsidRPr="004836ED">
        <w:rPr>
          <w:rFonts w:cstheme="minorHAnsi"/>
          <w:b/>
          <w:bCs/>
          <w:color w:val="002060"/>
          <w:sz w:val="32"/>
          <w:szCs w:val="32"/>
        </w:rPr>
        <w:fldChar w:fldCharType="end"/>
      </w:r>
      <w:hyperlink w:anchor="Lions" w:history="1">
        <w:r w:rsidR="001D60E1" w:rsidRPr="004836ED">
          <w:rPr>
            <w:rStyle w:val="Hyperlink"/>
            <w:rFonts w:cstheme="minorHAnsi"/>
            <w:b/>
            <w:bCs/>
            <w:color w:val="002060"/>
            <w:sz w:val="32"/>
            <w:szCs w:val="32"/>
          </w:rPr>
          <w:t>Leisure World Lions Group: Accessible Voter Education (in-Person Event)</w:t>
        </w:r>
      </w:hyperlink>
    </w:p>
    <w:p w14:paraId="23943A3E" w14:textId="47C2F908" w:rsidR="00F2333E" w:rsidRPr="004836ED" w:rsidRDefault="00911C50" w:rsidP="00F2333E">
      <w:pPr>
        <w:pStyle w:val="NoSpacing"/>
        <w:numPr>
          <w:ilvl w:val="1"/>
          <w:numId w:val="2"/>
        </w:numPr>
        <w:rPr>
          <w:rStyle w:val="Hyperlink"/>
          <w:rFonts w:cstheme="minorHAnsi"/>
          <w:b/>
          <w:bCs/>
          <w:color w:val="002060"/>
          <w:sz w:val="32"/>
          <w:szCs w:val="32"/>
        </w:rPr>
      </w:pPr>
      <w:r w:rsidRPr="004836ED">
        <w:rPr>
          <w:rFonts w:cstheme="minorHAnsi"/>
          <w:b/>
          <w:bCs/>
          <w:color w:val="002060"/>
          <w:sz w:val="32"/>
          <w:szCs w:val="32"/>
        </w:rPr>
        <w:fldChar w:fldCharType="begin"/>
      </w:r>
      <w:r w:rsidR="00C30458" w:rsidRPr="004836ED">
        <w:rPr>
          <w:rFonts w:cstheme="minorHAnsi"/>
          <w:b/>
          <w:bCs/>
          <w:color w:val="002060"/>
          <w:sz w:val="32"/>
          <w:szCs w:val="32"/>
        </w:rPr>
        <w:instrText>HYPERLINK  \l "Nook"</w:instrText>
      </w:r>
      <w:r w:rsidRPr="004836ED">
        <w:rPr>
          <w:rFonts w:cstheme="minorHAnsi"/>
          <w:b/>
          <w:bCs/>
          <w:color w:val="002060"/>
          <w:sz w:val="32"/>
          <w:szCs w:val="32"/>
        </w:rPr>
      </w:r>
      <w:r w:rsidRPr="004836ED">
        <w:rPr>
          <w:rFonts w:cstheme="minorHAnsi"/>
          <w:b/>
          <w:bCs/>
          <w:color w:val="002060"/>
          <w:sz w:val="32"/>
          <w:szCs w:val="32"/>
        </w:rPr>
        <w:fldChar w:fldCharType="separate"/>
      </w:r>
      <w:r w:rsidR="00F2333E" w:rsidRPr="004836ED">
        <w:rPr>
          <w:rStyle w:val="Hyperlink"/>
          <w:rFonts w:cstheme="minorHAnsi"/>
          <w:b/>
          <w:bCs/>
          <w:color w:val="002060"/>
          <w:sz w:val="32"/>
          <w:szCs w:val="32"/>
        </w:rPr>
        <w:t>Hadley Book Nook: Aquatic Reads</w:t>
      </w:r>
    </w:p>
    <w:p w14:paraId="63F7C9CC" w14:textId="4CF84636" w:rsidR="008B28B7" w:rsidRPr="002C4967" w:rsidRDefault="00911C50" w:rsidP="008B28B7">
      <w:pPr>
        <w:pStyle w:val="NoSpacing"/>
        <w:numPr>
          <w:ilvl w:val="1"/>
          <w:numId w:val="2"/>
        </w:numPr>
        <w:rPr>
          <w:rFonts w:cstheme="minorHAnsi"/>
          <w:b/>
          <w:bCs/>
          <w:color w:val="002060"/>
          <w:sz w:val="32"/>
          <w:szCs w:val="32"/>
        </w:rPr>
      </w:pPr>
      <w:r w:rsidRPr="004836ED">
        <w:rPr>
          <w:rFonts w:cstheme="minorHAnsi"/>
          <w:b/>
          <w:bCs/>
          <w:color w:val="002060"/>
          <w:sz w:val="32"/>
          <w:szCs w:val="32"/>
        </w:rPr>
        <w:fldChar w:fldCharType="end"/>
      </w:r>
      <w:hyperlink w:anchor="SAAM" w:history="1">
        <w:r w:rsidR="008B28B7" w:rsidRPr="002C4967">
          <w:rPr>
            <w:rStyle w:val="Hyperlink"/>
            <w:rFonts w:cstheme="minorHAnsi"/>
            <w:b/>
            <w:bCs/>
            <w:color w:val="002060"/>
            <w:sz w:val="32"/>
            <w:szCs w:val="32"/>
          </w:rPr>
          <w:t>Take 5: Jazz at SAAM with Joshua Bayer</w:t>
        </w:r>
      </w:hyperlink>
    </w:p>
    <w:p w14:paraId="414B7CCB" w14:textId="627B3AF3" w:rsidR="008B28B7" w:rsidRPr="008B28B7" w:rsidRDefault="008B28B7" w:rsidP="008B28B7">
      <w:pPr>
        <w:pStyle w:val="NoSpacing"/>
        <w:numPr>
          <w:ilvl w:val="1"/>
          <w:numId w:val="2"/>
        </w:numPr>
        <w:rPr>
          <w:rFonts w:cstheme="minorHAnsi"/>
          <w:sz w:val="32"/>
          <w:szCs w:val="32"/>
        </w:rPr>
      </w:pPr>
      <w:hyperlink w:anchor="BARD" w:history="1">
        <w:r w:rsidRPr="002C4967">
          <w:rPr>
            <w:rStyle w:val="Hyperlink"/>
            <w:rFonts w:cstheme="minorHAnsi"/>
            <w:b/>
            <w:bCs/>
            <w:color w:val="002060"/>
            <w:sz w:val="32"/>
            <w:szCs w:val="32"/>
          </w:rPr>
          <w:t>Many Faces of BARD Program: Previewing New and Upcoming Features in the DA2 Software Version 2.0</w:t>
        </w:r>
      </w:hyperlink>
    </w:p>
    <w:p w14:paraId="5348720F" w14:textId="34058315" w:rsidR="00F15AEF" w:rsidRPr="004836ED" w:rsidRDefault="00E80E35" w:rsidP="00F15AEF">
      <w:pPr>
        <w:pStyle w:val="NoSpacing"/>
        <w:numPr>
          <w:ilvl w:val="1"/>
          <w:numId w:val="2"/>
        </w:numPr>
        <w:rPr>
          <w:rStyle w:val="Hyperlink"/>
          <w:rFonts w:cstheme="minorHAnsi"/>
          <w:b/>
          <w:bCs/>
          <w:color w:val="002060"/>
          <w:sz w:val="32"/>
          <w:szCs w:val="32"/>
        </w:rPr>
      </w:pPr>
      <w:r w:rsidRPr="004836ED">
        <w:rPr>
          <w:rFonts w:cstheme="minorHAnsi"/>
          <w:b/>
          <w:bCs/>
          <w:color w:val="002060"/>
          <w:sz w:val="32"/>
          <w:szCs w:val="32"/>
        </w:rPr>
        <w:fldChar w:fldCharType="begin"/>
      </w:r>
      <w:r w:rsidR="00C30458" w:rsidRPr="004836ED">
        <w:rPr>
          <w:rFonts w:cstheme="minorHAnsi"/>
          <w:b/>
          <w:bCs/>
          <w:color w:val="002060"/>
          <w:sz w:val="32"/>
          <w:szCs w:val="32"/>
        </w:rPr>
        <w:instrText>HYPERLINK  \l "Club"</w:instrText>
      </w:r>
      <w:r w:rsidRPr="004836ED">
        <w:rPr>
          <w:rFonts w:cstheme="minorHAnsi"/>
          <w:b/>
          <w:bCs/>
          <w:color w:val="002060"/>
          <w:sz w:val="32"/>
          <w:szCs w:val="32"/>
        </w:rPr>
      </w:r>
      <w:r w:rsidRPr="004836ED">
        <w:rPr>
          <w:rFonts w:cstheme="minorHAnsi"/>
          <w:b/>
          <w:bCs/>
          <w:color w:val="002060"/>
          <w:sz w:val="32"/>
          <w:szCs w:val="32"/>
        </w:rPr>
        <w:fldChar w:fldCharType="separate"/>
      </w:r>
      <w:r w:rsidR="00F15AEF" w:rsidRPr="004836ED">
        <w:rPr>
          <w:rStyle w:val="Hyperlink"/>
          <w:rFonts w:cstheme="minorHAnsi"/>
          <w:b/>
          <w:bCs/>
          <w:color w:val="002060"/>
          <w:sz w:val="32"/>
          <w:szCs w:val="32"/>
        </w:rPr>
        <w:t>Seeing Hope Book Club (Virtual Event)</w:t>
      </w:r>
    </w:p>
    <w:p w14:paraId="7565A9AF" w14:textId="531860CD" w:rsidR="005115BB" w:rsidRPr="004836ED" w:rsidRDefault="00E80E35" w:rsidP="005115BB">
      <w:pPr>
        <w:pStyle w:val="NoSpacing"/>
        <w:numPr>
          <w:ilvl w:val="1"/>
          <w:numId w:val="2"/>
        </w:numPr>
        <w:rPr>
          <w:rStyle w:val="Hyperlink"/>
          <w:rFonts w:cstheme="minorHAnsi"/>
          <w:b/>
          <w:bCs/>
          <w:color w:val="002060"/>
          <w:sz w:val="32"/>
          <w:szCs w:val="32"/>
        </w:rPr>
      </w:pPr>
      <w:r w:rsidRPr="004836ED">
        <w:rPr>
          <w:rFonts w:cstheme="minorHAnsi"/>
          <w:b/>
          <w:bCs/>
          <w:color w:val="002060"/>
          <w:sz w:val="32"/>
          <w:szCs w:val="32"/>
        </w:rPr>
        <w:fldChar w:fldCharType="end"/>
      </w:r>
      <w:r w:rsidR="008E261E" w:rsidRPr="004836ED">
        <w:rPr>
          <w:rFonts w:cstheme="minorHAnsi"/>
          <w:b/>
          <w:bCs/>
          <w:color w:val="002060"/>
          <w:sz w:val="32"/>
          <w:szCs w:val="32"/>
        </w:rPr>
        <w:fldChar w:fldCharType="begin"/>
      </w:r>
      <w:r w:rsidR="00C30458" w:rsidRPr="004836ED">
        <w:rPr>
          <w:rFonts w:cstheme="minorHAnsi"/>
          <w:b/>
          <w:bCs/>
          <w:color w:val="002060"/>
          <w:sz w:val="32"/>
          <w:szCs w:val="32"/>
        </w:rPr>
        <w:instrText>HYPERLINK  \l "Meta2"</w:instrText>
      </w:r>
      <w:r w:rsidR="008E261E" w:rsidRPr="004836ED">
        <w:rPr>
          <w:rFonts w:cstheme="minorHAnsi"/>
          <w:b/>
          <w:bCs/>
          <w:color w:val="002060"/>
          <w:sz w:val="32"/>
          <w:szCs w:val="32"/>
        </w:rPr>
      </w:r>
      <w:r w:rsidR="008E261E" w:rsidRPr="004836ED">
        <w:rPr>
          <w:rFonts w:cstheme="minorHAnsi"/>
          <w:b/>
          <w:bCs/>
          <w:color w:val="002060"/>
          <w:sz w:val="32"/>
          <w:szCs w:val="32"/>
        </w:rPr>
        <w:fldChar w:fldCharType="separate"/>
      </w:r>
      <w:r w:rsidR="005115BB" w:rsidRPr="004836ED">
        <w:rPr>
          <w:rStyle w:val="Hyperlink"/>
          <w:rFonts w:cstheme="minorHAnsi"/>
          <w:b/>
          <w:bCs/>
          <w:color w:val="002060"/>
          <w:sz w:val="32"/>
          <w:szCs w:val="32"/>
        </w:rPr>
        <w:t>Low Vision Support Group: Meta Smart Glasses (In-Person Event)</w:t>
      </w:r>
    </w:p>
    <w:p w14:paraId="39B080C7" w14:textId="52841534" w:rsidR="00FB1632" w:rsidRPr="004836ED" w:rsidRDefault="008E261E" w:rsidP="00FB1632">
      <w:pPr>
        <w:pStyle w:val="NoSpacing"/>
        <w:numPr>
          <w:ilvl w:val="1"/>
          <w:numId w:val="2"/>
        </w:numPr>
        <w:rPr>
          <w:rFonts w:cstheme="minorHAnsi"/>
          <w:b/>
          <w:bCs/>
          <w:color w:val="002060"/>
          <w:sz w:val="32"/>
          <w:szCs w:val="32"/>
        </w:rPr>
      </w:pPr>
      <w:r w:rsidRPr="004836ED">
        <w:rPr>
          <w:rFonts w:cstheme="minorHAnsi"/>
          <w:b/>
          <w:bCs/>
          <w:color w:val="002060"/>
          <w:sz w:val="32"/>
          <w:szCs w:val="32"/>
        </w:rPr>
        <w:fldChar w:fldCharType="end"/>
      </w:r>
      <w:hyperlink w:anchor="NLS" w:history="1">
        <w:r w:rsidR="00FB1632" w:rsidRPr="004836ED">
          <w:rPr>
            <w:rStyle w:val="Hyperlink"/>
            <w:rFonts w:cstheme="minorHAnsi"/>
            <w:b/>
            <w:bCs/>
            <w:color w:val="002060"/>
            <w:sz w:val="32"/>
            <w:szCs w:val="32"/>
          </w:rPr>
          <w:t>NLS Patron Corner</w:t>
        </w:r>
      </w:hyperlink>
      <w:r w:rsidR="00FB1632" w:rsidRPr="004836ED">
        <w:rPr>
          <w:rFonts w:cstheme="minorHAnsi"/>
          <w:b/>
          <w:bCs/>
          <w:color w:val="002060"/>
          <w:sz w:val="32"/>
          <w:szCs w:val="32"/>
        </w:rPr>
        <w:t xml:space="preserve"> </w:t>
      </w:r>
    </w:p>
    <w:p w14:paraId="1534F2C8" w14:textId="1C689E3C" w:rsidR="00387679" w:rsidRPr="004836ED" w:rsidRDefault="00C30458" w:rsidP="00387679">
      <w:pPr>
        <w:pStyle w:val="NoSpacing"/>
        <w:numPr>
          <w:ilvl w:val="1"/>
          <w:numId w:val="2"/>
        </w:numPr>
        <w:rPr>
          <w:rStyle w:val="Hyperlink"/>
          <w:rFonts w:cstheme="minorHAnsi"/>
          <w:b/>
          <w:bCs/>
          <w:color w:val="002060"/>
          <w:sz w:val="32"/>
          <w:szCs w:val="32"/>
        </w:rPr>
      </w:pPr>
      <w:r w:rsidRPr="004836ED">
        <w:rPr>
          <w:rFonts w:cstheme="minorHAnsi"/>
          <w:b/>
          <w:bCs/>
          <w:color w:val="002060"/>
          <w:sz w:val="32"/>
          <w:szCs w:val="32"/>
        </w:rPr>
        <w:fldChar w:fldCharType="begin"/>
      </w:r>
      <w:r w:rsidRPr="004836ED">
        <w:rPr>
          <w:rFonts w:cstheme="minorHAnsi"/>
          <w:b/>
          <w:bCs/>
          <w:color w:val="002060"/>
          <w:sz w:val="32"/>
          <w:szCs w:val="32"/>
        </w:rPr>
        <w:instrText>HYPERLINK  \l "Digital"</w:instrText>
      </w:r>
      <w:r w:rsidRPr="004836ED">
        <w:rPr>
          <w:rFonts w:cstheme="minorHAnsi"/>
          <w:b/>
          <w:bCs/>
          <w:color w:val="002060"/>
          <w:sz w:val="32"/>
          <w:szCs w:val="32"/>
        </w:rPr>
      </w:r>
      <w:r w:rsidRPr="004836ED">
        <w:rPr>
          <w:rFonts w:cstheme="minorHAnsi"/>
          <w:b/>
          <w:bCs/>
          <w:color w:val="002060"/>
          <w:sz w:val="32"/>
          <w:szCs w:val="32"/>
        </w:rPr>
        <w:fldChar w:fldCharType="separate"/>
      </w:r>
      <w:r w:rsidR="00387679" w:rsidRPr="004836ED">
        <w:rPr>
          <w:rStyle w:val="Hyperlink"/>
          <w:rFonts w:cstheme="minorHAnsi"/>
          <w:b/>
          <w:bCs/>
          <w:color w:val="002060"/>
          <w:sz w:val="32"/>
          <w:szCs w:val="32"/>
        </w:rPr>
        <w:t>Section 508 Best Practices Webinar: U.S. Digital Accessibility: Laws, Resources, and Real World Insights</w:t>
      </w:r>
    </w:p>
    <w:p w14:paraId="629BB511" w14:textId="451AEA35" w:rsidR="00604F95" w:rsidRPr="004836ED" w:rsidRDefault="00C30458" w:rsidP="00604F95">
      <w:pPr>
        <w:pStyle w:val="NoSpacing"/>
        <w:numPr>
          <w:ilvl w:val="1"/>
          <w:numId w:val="2"/>
        </w:numPr>
        <w:rPr>
          <w:rStyle w:val="Hyperlink"/>
          <w:rFonts w:cstheme="minorHAnsi"/>
          <w:b/>
          <w:bCs/>
          <w:color w:val="002060"/>
          <w:sz w:val="32"/>
          <w:szCs w:val="32"/>
        </w:rPr>
      </w:pPr>
      <w:r w:rsidRPr="004836ED">
        <w:rPr>
          <w:rFonts w:cstheme="minorHAnsi"/>
          <w:b/>
          <w:bCs/>
          <w:color w:val="002060"/>
          <w:sz w:val="32"/>
          <w:szCs w:val="32"/>
        </w:rPr>
        <w:fldChar w:fldCharType="end"/>
      </w:r>
      <w:r w:rsidR="00911C50" w:rsidRPr="004836ED">
        <w:rPr>
          <w:rFonts w:cstheme="minorHAnsi"/>
          <w:b/>
          <w:bCs/>
          <w:color w:val="002060"/>
          <w:sz w:val="32"/>
          <w:szCs w:val="32"/>
        </w:rPr>
        <w:fldChar w:fldCharType="begin"/>
      </w:r>
      <w:r w:rsidRPr="004836ED">
        <w:rPr>
          <w:rFonts w:cstheme="minorHAnsi"/>
          <w:b/>
          <w:bCs/>
          <w:color w:val="002060"/>
          <w:sz w:val="32"/>
          <w:szCs w:val="32"/>
        </w:rPr>
        <w:instrText>HYPERLINK  \l "Write"</w:instrText>
      </w:r>
      <w:r w:rsidR="00911C50" w:rsidRPr="004836ED">
        <w:rPr>
          <w:rFonts w:cstheme="minorHAnsi"/>
          <w:b/>
          <w:bCs/>
          <w:color w:val="002060"/>
          <w:sz w:val="32"/>
          <w:szCs w:val="32"/>
        </w:rPr>
      </w:r>
      <w:r w:rsidR="00911C50" w:rsidRPr="004836ED">
        <w:rPr>
          <w:rFonts w:cstheme="minorHAnsi"/>
          <w:b/>
          <w:bCs/>
          <w:color w:val="002060"/>
          <w:sz w:val="32"/>
          <w:szCs w:val="32"/>
        </w:rPr>
        <w:fldChar w:fldCharType="separate"/>
      </w:r>
      <w:r w:rsidR="00604F95" w:rsidRPr="004836ED">
        <w:rPr>
          <w:rStyle w:val="Hyperlink"/>
          <w:rFonts w:cstheme="minorHAnsi"/>
          <w:b/>
          <w:bCs/>
          <w:color w:val="002060"/>
          <w:sz w:val="32"/>
          <w:szCs w:val="32"/>
        </w:rPr>
        <w:t>Hadley Writers’ Circle: Hadley Writing Exercises</w:t>
      </w:r>
    </w:p>
    <w:p w14:paraId="217A5970" w14:textId="4B8DFA5C" w:rsidR="00417D07" w:rsidRPr="004836ED" w:rsidRDefault="00911C50" w:rsidP="00417D07">
      <w:pPr>
        <w:pStyle w:val="NoSpacing"/>
        <w:numPr>
          <w:ilvl w:val="1"/>
          <w:numId w:val="2"/>
        </w:numPr>
        <w:rPr>
          <w:rFonts w:cstheme="minorHAnsi"/>
          <w:b/>
          <w:bCs/>
          <w:color w:val="002060"/>
          <w:sz w:val="32"/>
          <w:szCs w:val="32"/>
        </w:rPr>
      </w:pPr>
      <w:r w:rsidRPr="004836ED">
        <w:rPr>
          <w:rFonts w:cstheme="minorHAnsi"/>
          <w:b/>
          <w:bCs/>
          <w:color w:val="002060"/>
          <w:sz w:val="32"/>
          <w:szCs w:val="32"/>
        </w:rPr>
        <w:fldChar w:fldCharType="end"/>
      </w:r>
      <w:hyperlink w:anchor="Rights" w:history="1">
        <w:r w:rsidR="00417D07" w:rsidRPr="004836ED">
          <w:rPr>
            <w:rStyle w:val="Hyperlink"/>
            <w:rFonts w:cstheme="minorHAnsi"/>
            <w:b/>
            <w:bCs/>
            <w:color w:val="002060"/>
            <w:sz w:val="32"/>
            <w:szCs w:val="32"/>
          </w:rPr>
          <w:t>Know Your Rights: Disability and How You're Protected (Virtual Program)</w:t>
        </w:r>
      </w:hyperlink>
    </w:p>
    <w:p w14:paraId="54FA19EA" w14:textId="7A65BE84" w:rsidR="00E33537" w:rsidRPr="004836ED" w:rsidRDefault="00E80E35" w:rsidP="00604F95">
      <w:pPr>
        <w:pStyle w:val="NoSpacing"/>
        <w:numPr>
          <w:ilvl w:val="1"/>
          <w:numId w:val="2"/>
        </w:numPr>
        <w:rPr>
          <w:rStyle w:val="Hyperlink"/>
          <w:rFonts w:cstheme="minorHAnsi"/>
          <w:b/>
          <w:bCs/>
          <w:color w:val="002060"/>
          <w:sz w:val="32"/>
          <w:szCs w:val="32"/>
        </w:rPr>
      </w:pPr>
      <w:r w:rsidRPr="004836ED">
        <w:rPr>
          <w:rFonts w:cstheme="minorHAnsi"/>
          <w:b/>
          <w:bCs/>
          <w:color w:val="002060"/>
          <w:sz w:val="32"/>
          <w:szCs w:val="32"/>
        </w:rPr>
        <w:fldChar w:fldCharType="begin"/>
      </w:r>
      <w:r w:rsidR="00C30458" w:rsidRPr="004836ED">
        <w:rPr>
          <w:rFonts w:cstheme="minorHAnsi"/>
          <w:b/>
          <w:bCs/>
          <w:color w:val="002060"/>
          <w:sz w:val="32"/>
          <w:szCs w:val="32"/>
        </w:rPr>
        <w:instrText>HYPERLINK  \l "NMAH"</w:instrText>
      </w:r>
      <w:r w:rsidRPr="004836ED">
        <w:rPr>
          <w:rFonts w:cstheme="minorHAnsi"/>
          <w:b/>
          <w:bCs/>
          <w:color w:val="002060"/>
          <w:sz w:val="32"/>
          <w:szCs w:val="32"/>
        </w:rPr>
      </w:r>
      <w:r w:rsidRPr="004836ED">
        <w:rPr>
          <w:rFonts w:cstheme="minorHAnsi"/>
          <w:b/>
          <w:bCs/>
          <w:color w:val="002060"/>
          <w:sz w:val="32"/>
          <w:szCs w:val="32"/>
        </w:rPr>
        <w:fldChar w:fldCharType="separate"/>
      </w:r>
      <w:r w:rsidR="00E33537" w:rsidRPr="004836ED">
        <w:rPr>
          <w:rStyle w:val="Hyperlink"/>
          <w:rFonts w:cstheme="minorHAnsi"/>
          <w:b/>
          <w:bCs/>
          <w:color w:val="002060"/>
          <w:sz w:val="32"/>
          <w:szCs w:val="32"/>
        </w:rPr>
        <w:t>Smithsonian National Museum of American History Tour (In-Person Event)</w:t>
      </w:r>
    </w:p>
    <w:p w14:paraId="440414BE" w14:textId="4D8560E1" w:rsidR="004444ED" w:rsidRPr="004836ED" w:rsidRDefault="00E80E35" w:rsidP="004444ED">
      <w:pPr>
        <w:pStyle w:val="NoSpacing"/>
        <w:numPr>
          <w:ilvl w:val="1"/>
          <w:numId w:val="2"/>
        </w:numPr>
        <w:rPr>
          <w:rFonts w:cstheme="minorHAnsi"/>
          <w:b/>
          <w:bCs/>
          <w:color w:val="002060"/>
          <w:sz w:val="32"/>
          <w:szCs w:val="32"/>
        </w:rPr>
      </w:pPr>
      <w:r w:rsidRPr="004836ED">
        <w:rPr>
          <w:rFonts w:cstheme="minorHAnsi"/>
          <w:b/>
          <w:bCs/>
          <w:color w:val="002060"/>
          <w:sz w:val="32"/>
          <w:szCs w:val="32"/>
        </w:rPr>
        <w:fldChar w:fldCharType="end"/>
      </w:r>
      <w:hyperlink w:anchor="Map" w:history="1">
        <w:r w:rsidR="004444ED" w:rsidRPr="004836ED">
          <w:rPr>
            <w:rStyle w:val="Hyperlink"/>
            <w:rFonts w:cstheme="minorHAnsi"/>
            <w:b/>
            <w:bCs/>
            <w:color w:val="002060"/>
            <w:sz w:val="32"/>
            <w:szCs w:val="32"/>
          </w:rPr>
          <w:t>Lighthouse Guild Webinar: Useful Map Apps for Navigating Your Area</w:t>
        </w:r>
      </w:hyperlink>
    </w:p>
    <w:p w14:paraId="524230BE" w14:textId="221EAA67" w:rsidR="009606B4" w:rsidRPr="004836ED" w:rsidRDefault="006A12A6" w:rsidP="009606B4">
      <w:pPr>
        <w:pStyle w:val="NoSpacing"/>
        <w:numPr>
          <w:ilvl w:val="1"/>
          <w:numId w:val="2"/>
        </w:numPr>
        <w:rPr>
          <w:rStyle w:val="Hyperlink"/>
          <w:rFonts w:cstheme="minorHAnsi"/>
          <w:b/>
          <w:bCs/>
          <w:color w:val="002060"/>
          <w:sz w:val="32"/>
          <w:szCs w:val="32"/>
        </w:rPr>
      </w:pPr>
      <w:r w:rsidRPr="004836ED">
        <w:rPr>
          <w:rFonts w:cstheme="minorHAnsi"/>
          <w:b/>
          <w:bCs/>
          <w:color w:val="002060"/>
          <w:sz w:val="32"/>
          <w:szCs w:val="32"/>
        </w:rPr>
        <w:fldChar w:fldCharType="begin"/>
      </w:r>
      <w:r w:rsidR="00C30458" w:rsidRPr="004836ED">
        <w:rPr>
          <w:rFonts w:cstheme="minorHAnsi"/>
          <w:b/>
          <w:bCs/>
          <w:color w:val="002060"/>
          <w:sz w:val="32"/>
          <w:szCs w:val="32"/>
        </w:rPr>
        <w:instrText>HYPERLINK  \l "ADA"</w:instrText>
      </w:r>
      <w:r w:rsidRPr="004836ED">
        <w:rPr>
          <w:rFonts w:cstheme="minorHAnsi"/>
          <w:b/>
          <w:bCs/>
          <w:color w:val="002060"/>
          <w:sz w:val="32"/>
          <w:szCs w:val="32"/>
        </w:rPr>
      </w:r>
      <w:r w:rsidRPr="004836ED">
        <w:rPr>
          <w:rFonts w:cstheme="minorHAnsi"/>
          <w:b/>
          <w:bCs/>
          <w:color w:val="002060"/>
          <w:sz w:val="32"/>
          <w:szCs w:val="32"/>
        </w:rPr>
        <w:fldChar w:fldCharType="separate"/>
      </w:r>
      <w:r w:rsidR="009606B4" w:rsidRPr="004836ED">
        <w:rPr>
          <w:rStyle w:val="Hyperlink"/>
          <w:rFonts w:cstheme="minorHAnsi"/>
          <w:b/>
          <w:bCs/>
          <w:color w:val="002060"/>
          <w:sz w:val="32"/>
          <w:szCs w:val="32"/>
        </w:rPr>
        <w:t>Turning Points: The Disability Rights Movement: A Mid-Atlantic ADA Center Webinar</w:t>
      </w:r>
    </w:p>
    <w:p w14:paraId="45296F63" w14:textId="73709A59" w:rsidR="004A0B5A" w:rsidRPr="004836ED" w:rsidRDefault="006A12A6" w:rsidP="004A0B5A">
      <w:pPr>
        <w:pStyle w:val="NoSpacing"/>
        <w:numPr>
          <w:ilvl w:val="1"/>
          <w:numId w:val="2"/>
        </w:numPr>
        <w:rPr>
          <w:rFonts w:cstheme="minorHAnsi"/>
          <w:color w:val="002060"/>
          <w:sz w:val="32"/>
          <w:szCs w:val="32"/>
        </w:rPr>
      </w:pPr>
      <w:r w:rsidRPr="004836ED">
        <w:rPr>
          <w:rFonts w:cstheme="minorHAnsi"/>
          <w:b/>
          <w:bCs/>
          <w:color w:val="002060"/>
          <w:sz w:val="32"/>
          <w:szCs w:val="32"/>
        </w:rPr>
        <w:fldChar w:fldCharType="end"/>
      </w:r>
      <w:hyperlink w:anchor="Jazz" w:history="1">
        <w:r w:rsidR="004A0B5A" w:rsidRPr="004836ED">
          <w:rPr>
            <w:rStyle w:val="Hyperlink"/>
            <w:rFonts w:cstheme="minorHAnsi"/>
            <w:b/>
            <w:bCs/>
            <w:color w:val="002060"/>
            <w:sz w:val="32"/>
            <w:szCs w:val="32"/>
          </w:rPr>
          <w:t>Jazz in the Garden: Joe Pug (Americana, folk)</w:t>
        </w:r>
        <w:r w:rsidR="004A0B5A" w:rsidRPr="004836ED">
          <w:rPr>
            <w:rStyle w:val="Hyperlink"/>
            <w:rFonts w:cstheme="minorHAnsi"/>
            <w:color w:val="002060"/>
            <w:sz w:val="32"/>
            <w:szCs w:val="32"/>
          </w:rPr>
          <w:t>  </w:t>
        </w:r>
      </w:hyperlink>
    </w:p>
    <w:p w14:paraId="37F1F085" w14:textId="0E8ECEFF" w:rsidR="002C7DB6" w:rsidRPr="004836ED" w:rsidRDefault="002C7DB6" w:rsidP="009D5F25">
      <w:pPr>
        <w:pStyle w:val="NoSpacing"/>
        <w:numPr>
          <w:ilvl w:val="1"/>
          <w:numId w:val="2"/>
        </w:numPr>
        <w:rPr>
          <w:rFonts w:cstheme="minorHAnsi"/>
          <w:b/>
          <w:bCs/>
          <w:color w:val="002060"/>
          <w:sz w:val="32"/>
          <w:szCs w:val="32"/>
          <w:u w:val="single"/>
        </w:rPr>
      </w:pPr>
      <w:hyperlink w:anchor="Braille" w:history="1">
        <w:r w:rsidRPr="004836ED">
          <w:rPr>
            <w:rStyle w:val="Hyperlink"/>
            <w:rFonts w:cstheme="minorHAnsi"/>
            <w:b/>
            <w:bCs/>
            <w:color w:val="002060"/>
            <w:sz w:val="32"/>
            <w:szCs w:val="32"/>
          </w:rPr>
          <w:t>Survival Braille (In-Person Event)</w:t>
        </w:r>
      </w:hyperlink>
    </w:p>
    <w:p w14:paraId="6178DD73" w14:textId="77E0D3DB" w:rsidR="009D5F25" w:rsidRPr="004836ED" w:rsidRDefault="006A12A6" w:rsidP="009D5F25">
      <w:pPr>
        <w:pStyle w:val="NoSpacing"/>
        <w:numPr>
          <w:ilvl w:val="1"/>
          <w:numId w:val="2"/>
        </w:numPr>
        <w:rPr>
          <w:rStyle w:val="Hyperlink"/>
          <w:rFonts w:cstheme="minorHAnsi"/>
          <w:b/>
          <w:bCs/>
          <w:color w:val="002060"/>
          <w:sz w:val="32"/>
          <w:szCs w:val="32"/>
        </w:rPr>
      </w:pPr>
      <w:r w:rsidRPr="004836ED">
        <w:rPr>
          <w:rFonts w:cstheme="minorHAnsi"/>
          <w:b/>
          <w:bCs/>
          <w:color w:val="002060"/>
          <w:sz w:val="32"/>
          <w:szCs w:val="32"/>
        </w:rPr>
        <w:fldChar w:fldCharType="begin"/>
      </w:r>
      <w:r w:rsidR="00C30458" w:rsidRPr="004836ED">
        <w:rPr>
          <w:rFonts w:cstheme="minorHAnsi"/>
          <w:b/>
          <w:bCs/>
          <w:color w:val="002060"/>
          <w:sz w:val="32"/>
          <w:szCs w:val="32"/>
        </w:rPr>
        <w:instrText>HYPERLINK  \l "Cook"</w:instrText>
      </w:r>
      <w:r w:rsidRPr="004836ED">
        <w:rPr>
          <w:rFonts w:cstheme="minorHAnsi"/>
          <w:b/>
          <w:bCs/>
          <w:color w:val="002060"/>
          <w:sz w:val="32"/>
          <w:szCs w:val="32"/>
        </w:rPr>
      </w:r>
      <w:r w:rsidRPr="004836ED">
        <w:rPr>
          <w:rFonts w:cstheme="minorHAnsi"/>
          <w:b/>
          <w:bCs/>
          <w:color w:val="002060"/>
          <w:sz w:val="32"/>
          <w:szCs w:val="32"/>
        </w:rPr>
        <w:fldChar w:fldCharType="separate"/>
      </w:r>
      <w:r w:rsidR="009D5F25" w:rsidRPr="004836ED">
        <w:rPr>
          <w:rStyle w:val="Hyperlink"/>
          <w:rFonts w:cstheme="minorHAnsi"/>
          <w:b/>
          <w:bCs/>
          <w:color w:val="002060"/>
          <w:sz w:val="32"/>
          <w:szCs w:val="32"/>
        </w:rPr>
        <w:t>Hadley What’s Cooking: Grilling Safely with Low Vision</w:t>
      </w:r>
    </w:p>
    <w:p w14:paraId="7405F628" w14:textId="58839C44" w:rsidR="0061529D" w:rsidRPr="002C4967" w:rsidRDefault="006A12A6" w:rsidP="0061529D">
      <w:pPr>
        <w:pStyle w:val="NoSpacing"/>
        <w:numPr>
          <w:ilvl w:val="1"/>
          <w:numId w:val="2"/>
        </w:numPr>
        <w:rPr>
          <w:rFonts w:cstheme="minorHAnsi"/>
          <w:b/>
          <w:bCs/>
          <w:color w:val="002060"/>
          <w:sz w:val="32"/>
          <w:szCs w:val="32"/>
        </w:rPr>
      </w:pPr>
      <w:r w:rsidRPr="004836ED">
        <w:rPr>
          <w:rFonts w:cstheme="minorHAnsi"/>
          <w:b/>
          <w:bCs/>
          <w:color w:val="002060"/>
          <w:sz w:val="32"/>
          <w:szCs w:val="32"/>
        </w:rPr>
        <w:fldChar w:fldCharType="end"/>
      </w:r>
      <w:hyperlink w:anchor="AAPD" w:history="1">
        <w:r w:rsidR="0061529D" w:rsidRPr="002C4967">
          <w:rPr>
            <w:rStyle w:val="Hyperlink"/>
            <w:rFonts w:cstheme="minorHAnsi"/>
            <w:b/>
            <w:bCs/>
            <w:color w:val="002060"/>
            <w:sz w:val="32"/>
            <w:szCs w:val="32"/>
          </w:rPr>
          <w:t>AAPD’s 2026 Americans with Disabilities Act (ADA) Anniversary Celebration</w:t>
        </w:r>
      </w:hyperlink>
    </w:p>
    <w:p w14:paraId="49208EAE" w14:textId="23C14C40" w:rsidR="00B009E8" w:rsidRPr="004836ED" w:rsidRDefault="00C30458" w:rsidP="00B009E8">
      <w:pPr>
        <w:pStyle w:val="NoSpacing"/>
        <w:numPr>
          <w:ilvl w:val="1"/>
          <w:numId w:val="2"/>
        </w:numPr>
        <w:rPr>
          <w:rStyle w:val="Hyperlink"/>
          <w:rFonts w:cstheme="minorHAnsi"/>
          <w:color w:val="002060"/>
          <w:sz w:val="32"/>
          <w:szCs w:val="32"/>
        </w:rPr>
      </w:pPr>
      <w:r w:rsidRPr="004836ED">
        <w:rPr>
          <w:rFonts w:cstheme="minorHAnsi"/>
          <w:b/>
          <w:bCs/>
          <w:color w:val="002060"/>
          <w:sz w:val="32"/>
          <w:szCs w:val="32"/>
        </w:rPr>
        <w:fldChar w:fldCharType="begin"/>
      </w:r>
      <w:r w:rsidRPr="004836ED">
        <w:rPr>
          <w:rFonts w:cstheme="minorHAnsi"/>
          <w:b/>
          <w:bCs/>
          <w:color w:val="002060"/>
          <w:sz w:val="32"/>
          <w:szCs w:val="32"/>
        </w:rPr>
        <w:instrText>HYPERLINK  \l "Access"</w:instrText>
      </w:r>
      <w:r w:rsidRPr="004836ED">
        <w:rPr>
          <w:rFonts w:cstheme="minorHAnsi"/>
          <w:b/>
          <w:bCs/>
          <w:color w:val="002060"/>
          <w:sz w:val="32"/>
          <w:szCs w:val="32"/>
        </w:rPr>
      </w:r>
      <w:r w:rsidRPr="004836ED">
        <w:rPr>
          <w:rFonts w:cstheme="minorHAnsi"/>
          <w:b/>
          <w:bCs/>
          <w:color w:val="002060"/>
          <w:sz w:val="32"/>
          <w:szCs w:val="32"/>
        </w:rPr>
        <w:fldChar w:fldCharType="separate"/>
      </w:r>
      <w:proofErr w:type="spellStart"/>
      <w:r w:rsidR="00B009E8" w:rsidRPr="004836ED">
        <w:rPr>
          <w:rStyle w:val="Hyperlink"/>
          <w:rFonts w:cstheme="minorHAnsi"/>
          <w:b/>
          <w:bCs/>
          <w:color w:val="002060"/>
          <w:sz w:val="32"/>
          <w:szCs w:val="32"/>
        </w:rPr>
        <w:t>AccessAbility</w:t>
      </w:r>
      <w:proofErr w:type="spellEnd"/>
      <w:r w:rsidR="00B009E8" w:rsidRPr="004836ED">
        <w:rPr>
          <w:rStyle w:val="Hyperlink"/>
          <w:rFonts w:cstheme="minorHAnsi"/>
          <w:b/>
          <w:bCs/>
          <w:color w:val="002060"/>
          <w:sz w:val="32"/>
          <w:szCs w:val="32"/>
        </w:rPr>
        <w:t xml:space="preserve"> Fairfax </w:t>
      </w:r>
    </w:p>
    <w:p w14:paraId="06A932F9" w14:textId="409D2E93" w:rsidR="00347D14" w:rsidRPr="004836ED" w:rsidRDefault="00C30458" w:rsidP="00347D14">
      <w:pPr>
        <w:pStyle w:val="NoSpacing"/>
        <w:numPr>
          <w:ilvl w:val="1"/>
          <w:numId w:val="2"/>
        </w:numPr>
        <w:rPr>
          <w:rFonts w:cstheme="minorHAnsi"/>
          <w:b/>
          <w:bCs/>
          <w:color w:val="002060"/>
          <w:sz w:val="32"/>
          <w:szCs w:val="32"/>
        </w:rPr>
      </w:pPr>
      <w:r w:rsidRPr="004836ED">
        <w:rPr>
          <w:rFonts w:cstheme="minorHAnsi"/>
          <w:b/>
          <w:bCs/>
          <w:color w:val="002060"/>
          <w:sz w:val="32"/>
          <w:szCs w:val="32"/>
        </w:rPr>
        <w:fldChar w:fldCharType="end"/>
      </w:r>
      <w:hyperlink w:anchor="Film" w:history="1">
        <w:r w:rsidR="00347D14" w:rsidRPr="004836ED">
          <w:rPr>
            <w:rStyle w:val="Hyperlink"/>
            <w:rFonts w:cstheme="minorHAnsi"/>
            <w:b/>
            <w:bCs/>
            <w:color w:val="002060"/>
            <w:sz w:val="32"/>
            <w:szCs w:val="32"/>
          </w:rPr>
          <w:t>Film - "The Fantastic 4: First Steps"</w:t>
        </w:r>
      </w:hyperlink>
      <w:r w:rsidR="00347D14" w:rsidRPr="004836ED">
        <w:rPr>
          <w:rFonts w:cstheme="minorHAnsi"/>
          <w:b/>
          <w:bCs/>
          <w:color w:val="002060"/>
          <w:sz w:val="32"/>
          <w:szCs w:val="32"/>
        </w:rPr>
        <w:t xml:space="preserve"> </w:t>
      </w:r>
    </w:p>
    <w:p w14:paraId="0D3A9D54" w14:textId="70E421DE" w:rsidR="00B009E8" w:rsidRPr="004836ED" w:rsidRDefault="008265E9" w:rsidP="00B009E8">
      <w:pPr>
        <w:pStyle w:val="NoSpacing"/>
        <w:numPr>
          <w:ilvl w:val="1"/>
          <w:numId w:val="2"/>
        </w:numPr>
        <w:rPr>
          <w:rStyle w:val="Hyperlink"/>
          <w:rFonts w:cstheme="minorHAnsi"/>
          <w:color w:val="002060"/>
          <w:sz w:val="32"/>
          <w:szCs w:val="32"/>
        </w:rPr>
      </w:pPr>
      <w:r w:rsidRPr="004836ED">
        <w:rPr>
          <w:rFonts w:cstheme="minorHAnsi"/>
          <w:b/>
          <w:bCs/>
          <w:color w:val="002060"/>
          <w:sz w:val="32"/>
          <w:szCs w:val="32"/>
        </w:rPr>
        <w:fldChar w:fldCharType="begin"/>
      </w:r>
      <w:r w:rsidRPr="004836ED">
        <w:rPr>
          <w:rFonts w:cstheme="minorHAnsi"/>
          <w:b/>
          <w:bCs/>
          <w:color w:val="002060"/>
          <w:sz w:val="32"/>
          <w:szCs w:val="32"/>
        </w:rPr>
        <w:instrText>HYPERLINK  \l "Book"</w:instrText>
      </w:r>
      <w:r w:rsidRPr="004836ED">
        <w:rPr>
          <w:rFonts w:cstheme="minorHAnsi"/>
          <w:b/>
          <w:bCs/>
          <w:color w:val="002060"/>
          <w:sz w:val="32"/>
          <w:szCs w:val="32"/>
        </w:rPr>
      </w:r>
      <w:r w:rsidRPr="004836ED">
        <w:rPr>
          <w:rFonts w:cstheme="minorHAnsi"/>
          <w:b/>
          <w:bCs/>
          <w:color w:val="002060"/>
          <w:sz w:val="32"/>
          <w:szCs w:val="32"/>
        </w:rPr>
        <w:fldChar w:fldCharType="separate"/>
      </w:r>
      <w:r w:rsidR="00B009E8" w:rsidRPr="004836ED">
        <w:rPr>
          <w:rStyle w:val="Hyperlink"/>
          <w:rFonts w:cstheme="minorHAnsi"/>
          <w:b/>
          <w:bCs/>
          <w:color w:val="002060"/>
          <w:sz w:val="32"/>
          <w:szCs w:val="32"/>
        </w:rPr>
        <w:t>The Fairfax County All Access Book Club</w:t>
      </w:r>
      <w:r w:rsidR="00B009E8" w:rsidRPr="004836ED">
        <w:rPr>
          <w:rStyle w:val="Hyperlink"/>
          <w:rFonts w:cstheme="minorHAnsi"/>
          <w:color w:val="002060"/>
          <w:sz w:val="32"/>
          <w:szCs w:val="32"/>
        </w:rPr>
        <w:t> </w:t>
      </w:r>
    </w:p>
    <w:p w14:paraId="0F9FB491" w14:textId="0B084EEA" w:rsidR="007D1282" w:rsidRPr="004836ED" w:rsidRDefault="008265E9" w:rsidP="007D1282">
      <w:pPr>
        <w:pStyle w:val="NoSpacing"/>
        <w:numPr>
          <w:ilvl w:val="1"/>
          <w:numId w:val="2"/>
        </w:numPr>
        <w:rPr>
          <w:rStyle w:val="Hyperlink"/>
          <w:rFonts w:cstheme="minorHAnsi"/>
          <w:b/>
          <w:bCs/>
          <w:color w:val="002060"/>
          <w:sz w:val="32"/>
          <w:szCs w:val="32"/>
        </w:rPr>
      </w:pPr>
      <w:r w:rsidRPr="004836ED">
        <w:rPr>
          <w:rFonts w:cstheme="minorHAnsi"/>
          <w:b/>
          <w:bCs/>
          <w:color w:val="002060"/>
          <w:sz w:val="32"/>
          <w:szCs w:val="32"/>
        </w:rPr>
        <w:fldChar w:fldCharType="end"/>
      </w:r>
      <w:r w:rsidRPr="004836ED">
        <w:rPr>
          <w:rFonts w:cstheme="minorHAnsi"/>
          <w:b/>
          <w:bCs/>
          <w:color w:val="002060"/>
          <w:sz w:val="32"/>
          <w:szCs w:val="32"/>
        </w:rPr>
        <w:fldChar w:fldCharType="begin"/>
      </w:r>
      <w:r w:rsidRPr="004836ED">
        <w:rPr>
          <w:rFonts w:cstheme="minorHAnsi"/>
          <w:b/>
          <w:bCs/>
          <w:color w:val="002060"/>
          <w:sz w:val="32"/>
          <w:szCs w:val="32"/>
        </w:rPr>
        <w:instrText>HYPERLINK  \l "InSight"</w:instrText>
      </w:r>
      <w:r w:rsidRPr="004836ED">
        <w:rPr>
          <w:rFonts w:cstheme="minorHAnsi"/>
          <w:b/>
          <w:bCs/>
          <w:color w:val="002060"/>
          <w:sz w:val="32"/>
          <w:szCs w:val="32"/>
        </w:rPr>
      </w:r>
      <w:r w:rsidRPr="004836ED">
        <w:rPr>
          <w:rFonts w:cstheme="minorHAnsi"/>
          <w:b/>
          <w:bCs/>
          <w:color w:val="002060"/>
          <w:sz w:val="32"/>
          <w:szCs w:val="32"/>
        </w:rPr>
        <w:fldChar w:fldCharType="separate"/>
      </w:r>
      <w:r w:rsidR="007D1282" w:rsidRPr="004836ED">
        <w:rPr>
          <w:rStyle w:val="Hyperlink"/>
          <w:rFonts w:cstheme="minorHAnsi"/>
          <w:b/>
          <w:bCs/>
          <w:color w:val="002060"/>
          <w:sz w:val="32"/>
          <w:szCs w:val="32"/>
        </w:rPr>
        <w:t xml:space="preserve">Virtual America </w:t>
      </w:r>
      <w:proofErr w:type="spellStart"/>
      <w:r w:rsidR="007D1282" w:rsidRPr="004836ED">
        <w:rPr>
          <w:rStyle w:val="Hyperlink"/>
          <w:rFonts w:cstheme="minorHAnsi"/>
          <w:b/>
          <w:bCs/>
          <w:color w:val="002060"/>
          <w:sz w:val="32"/>
          <w:szCs w:val="32"/>
        </w:rPr>
        <w:t>InSight</w:t>
      </w:r>
      <w:proofErr w:type="spellEnd"/>
      <w:r w:rsidR="007D1282" w:rsidRPr="004836ED">
        <w:rPr>
          <w:rStyle w:val="Hyperlink"/>
          <w:rFonts w:cstheme="minorHAnsi"/>
          <w:b/>
          <w:bCs/>
          <w:color w:val="002060"/>
          <w:sz w:val="32"/>
          <w:szCs w:val="32"/>
        </w:rPr>
        <w:t>: Verbal Description Tours</w:t>
      </w:r>
    </w:p>
    <w:p w14:paraId="17B35680" w14:textId="0F14C993" w:rsidR="009D5F25" w:rsidRPr="004836ED" w:rsidRDefault="008265E9" w:rsidP="008265E9">
      <w:pPr>
        <w:pStyle w:val="NoSpacing"/>
        <w:numPr>
          <w:ilvl w:val="1"/>
          <w:numId w:val="2"/>
        </w:numPr>
        <w:rPr>
          <w:rStyle w:val="Hyperlink"/>
          <w:rFonts w:cstheme="minorHAnsi"/>
          <w:b/>
          <w:bCs/>
          <w:color w:val="002060"/>
          <w:sz w:val="32"/>
          <w:szCs w:val="32"/>
          <w:u w:val="none"/>
        </w:rPr>
      </w:pPr>
      <w:r w:rsidRPr="004836ED">
        <w:rPr>
          <w:rFonts w:cstheme="minorHAnsi"/>
          <w:b/>
          <w:bCs/>
          <w:color w:val="002060"/>
          <w:sz w:val="32"/>
          <w:szCs w:val="32"/>
        </w:rPr>
        <w:fldChar w:fldCharType="end"/>
      </w:r>
      <w:hyperlink w:anchor="Camp" w:history="1">
        <w:r w:rsidR="001A1504" w:rsidRPr="004836ED">
          <w:rPr>
            <w:rStyle w:val="Hyperlink"/>
            <w:rFonts w:cstheme="minorHAnsi"/>
            <w:b/>
            <w:bCs/>
            <w:color w:val="002060"/>
            <w:sz w:val="32"/>
            <w:szCs w:val="32"/>
          </w:rPr>
          <w:t>Camping with the Washington Association of Blind Athletes (MWABA)</w:t>
        </w:r>
      </w:hyperlink>
      <w:r w:rsidR="006A12A6" w:rsidRPr="004836ED">
        <w:rPr>
          <w:rFonts w:cstheme="minorHAnsi"/>
          <w:b/>
          <w:bCs/>
          <w:color w:val="002060"/>
          <w:sz w:val="32"/>
          <w:szCs w:val="32"/>
        </w:rPr>
        <w:fldChar w:fldCharType="begin"/>
      </w:r>
      <w:r w:rsidR="001908EF" w:rsidRPr="004836ED">
        <w:rPr>
          <w:rFonts w:cstheme="minorHAnsi"/>
          <w:b/>
          <w:bCs/>
          <w:color w:val="002060"/>
          <w:sz w:val="32"/>
          <w:szCs w:val="32"/>
        </w:rPr>
        <w:instrText>HYPERLINK  \l "Access"</w:instrText>
      </w:r>
      <w:r w:rsidR="006A12A6" w:rsidRPr="004836ED">
        <w:rPr>
          <w:rFonts w:cstheme="minorHAnsi"/>
          <w:b/>
          <w:bCs/>
          <w:color w:val="002060"/>
          <w:sz w:val="32"/>
          <w:szCs w:val="32"/>
        </w:rPr>
      </w:r>
      <w:r w:rsidR="006A12A6" w:rsidRPr="004836ED">
        <w:rPr>
          <w:rFonts w:cstheme="minorHAnsi"/>
          <w:b/>
          <w:bCs/>
          <w:color w:val="002060"/>
          <w:sz w:val="32"/>
          <w:szCs w:val="32"/>
        </w:rPr>
        <w:fldChar w:fldCharType="separate"/>
      </w:r>
    </w:p>
    <w:p w14:paraId="21A98A71" w14:textId="2D94E6AB" w:rsidR="00465765" w:rsidRPr="004836ED" w:rsidRDefault="006A12A6" w:rsidP="00D477C8">
      <w:pPr>
        <w:pStyle w:val="NoSpacing"/>
        <w:rPr>
          <w:rFonts w:cstheme="minorHAnsi"/>
          <w:color w:val="002060"/>
          <w:sz w:val="32"/>
          <w:szCs w:val="32"/>
        </w:rPr>
      </w:pPr>
      <w:r w:rsidRPr="004836ED">
        <w:rPr>
          <w:rFonts w:cstheme="minorHAnsi"/>
          <w:b/>
          <w:bCs/>
          <w:color w:val="002060"/>
          <w:sz w:val="32"/>
          <w:szCs w:val="32"/>
        </w:rPr>
        <w:fldChar w:fldCharType="end"/>
      </w:r>
      <w:r w:rsidR="00D477C8" w:rsidRPr="004836ED">
        <w:rPr>
          <w:rFonts w:cstheme="minorHAnsi"/>
          <w:sz w:val="32"/>
          <w:szCs w:val="32"/>
        </w:rPr>
        <w:t>###</w:t>
      </w:r>
      <w:hyperlink w:anchor="FH" w:history="1"/>
    </w:p>
    <w:p w14:paraId="3B005C06" w14:textId="77777777" w:rsidR="00F91D9B" w:rsidRPr="004836ED" w:rsidRDefault="00F91D9B" w:rsidP="00156A8E">
      <w:pPr>
        <w:pStyle w:val="NoSpacing"/>
        <w:rPr>
          <w:rFonts w:cstheme="minorHAnsi"/>
          <w:sz w:val="32"/>
          <w:szCs w:val="32"/>
        </w:rPr>
      </w:pPr>
    </w:p>
    <w:p w14:paraId="4495EF2D" w14:textId="14B85F2D" w:rsidR="00156A8E" w:rsidRPr="004836ED" w:rsidRDefault="00F91D9B" w:rsidP="00156A8E">
      <w:pPr>
        <w:pStyle w:val="NoSpacing"/>
        <w:rPr>
          <w:rFonts w:cstheme="minorHAnsi"/>
          <w:sz w:val="32"/>
          <w:szCs w:val="32"/>
        </w:rPr>
      </w:pPr>
      <w:bookmarkStart w:id="26" w:name="MWE"/>
      <w:r w:rsidRPr="004836ED">
        <w:rPr>
          <w:rFonts w:cstheme="minorHAnsi"/>
          <w:b/>
          <w:bCs/>
          <w:sz w:val="32"/>
          <w:szCs w:val="32"/>
        </w:rPr>
        <w:t>CELEBRATE MWE’S 52 YEARS OF SERVICE</w:t>
      </w:r>
      <w:bookmarkEnd w:id="26"/>
      <w:r w:rsidR="00156A8E" w:rsidRPr="004836ED">
        <w:rPr>
          <w:rFonts w:cstheme="minorHAnsi"/>
          <w:b/>
          <w:bCs/>
          <w:i/>
          <w:iCs/>
          <w:sz w:val="32"/>
          <w:szCs w:val="32"/>
        </w:rPr>
        <w:br/>
      </w:r>
      <w:r w:rsidR="00156A8E" w:rsidRPr="004836ED">
        <w:rPr>
          <w:rFonts w:cstheme="minorHAnsi"/>
          <w:sz w:val="32"/>
          <w:szCs w:val="32"/>
        </w:rPr>
        <w:t>The</w:t>
      </w:r>
      <w:r w:rsidR="00156A8E" w:rsidRPr="004836ED">
        <w:rPr>
          <w:rFonts w:cstheme="minorHAnsi"/>
          <w:b/>
          <w:bCs/>
          <w:sz w:val="32"/>
          <w:szCs w:val="32"/>
        </w:rPr>
        <w:t> </w:t>
      </w:r>
      <w:hyperlink r:id="rId11" w:tgtFrame="_blank" w:history="1">
        <w:r w:rsidR="00156A8E" w:rsidRPr="004836ED">
          <w:rPr>
            <w:rStyle w:val="Hyperlink"/>
            <w:rFonts w:cstheme="minorHAnsi"/>
            <w:b/>
            <w:bCs/>
            <w:color w:val="002060"/>
            <w:sz w:val="32"/>
            <w:szCs w:val="32"/>
          </w:rPr>
          <w:t>Metropolitan Washington Ear (MWE)</w:t>
        </w:r>
      </w:hyperlink>
      <w:r w:rsidR="00156A8E" w:rsidRPr="004836ED">
        <w:rPr>
          <w:rFonts w:cstheme="minorHAnsi"/>
          <w:b/>
          <w:bCs/>
          <w:color w:val="002060"/>
          <w:sz w:val="32"/>
          <w:szCs w:val="32"/>
        </w:rPr>
        <w:t> </w:t>
      </w:r>
      <w:r w:rsidR="00156A8E" w:rsidRPr="004836ED">
        <w:rPr>
          <w:rFonts w:cstheme="minorHAnsi"/>
          <w:sz w:val="32"/>
          <w:szCs w:val="32"/>
        </w:rPr>
        <w:t>has provided vital, life-changing services to the blind and visually impaired community for over half a century. As we celebrate our 52nd Anniversary, we are launching a critical fundraising campaign to raise $10,000 by July 31. Meeting this goal ensures that our specialized programming remains entirely free and accessible to those who need it most.</w:t>
      </w:r>
    </w:p>
    <w:p w14:paraId="34419561" w14:textId="77777777" w:rsidR="00156A8E" w:rsidRPr="004836ED" w:rsidRDefault="00156A8E" w:rsidP="00156A8E">
      <w:pPr>
        <w:pStyle w:val="NoSpacing"/>
        <w:rPr>
          <w:rFonts w:cstheme="minorHAnsi"/>
          <w:sz w:val="32"/>
          <w:szCs w:val="32"/>
        </w:rPr>
      </w:pPr>
      <w:r w:rsidRPr="004836ED">
        <w:rPr>
          <w:rFonts w:cstheme="minorHAnsi"/>
          <w:b/>
          <w:bCs/>
          <w:sz w:val="32"/>
          <w:szCs w:val="32"/>
        </w:rPr>
        <w:t>Click here to donate - </w:t>
      </w:r>
      <w:hyperlink r:id="rId12" w:tgtFrame="_blank" w:history="1">
        <w:r w:rsidRPr="004836ED">
          <w:rPr>
            <w:rStyle w:val="Hyperlink"/>
            <w:rFonts w:cstheme="minorHAnsi"/>
            <w:b/>
            <w:bCs/>
            <w:color w:val="002060"/>
            <w:sz w:val="32"/>
            <w:szCs w:val="32"/>
          </w:rPr>
          <w:t>https://www.mightycause.com/story/WASHEAR</w:t>
        </w:r>
      </w:hyperlink>
    </w:p>
    <w:p w14:paraId="10BE2796" w14:textId="1EC77927" w:rsidR="00156A8E" w:rsidRPr="004836ED" w:rsidRDefault="00156A8E" w:rsidP="000205B2">
      <w:pPr>
        <w:pStyle w:val="NoSpacing"/>
        <w:rPr>
          <w:rFonts w:cstheme="minorHAnsi"/>
          <w:sz w:val="32"/>
          <w:szCs w:val="32"/>
        </w:rPr>
      </w:pPr>
      <w:r w:rsidRPr="004836ED">
        <w:rPr>
          <w:rFonts w:cstheme="minorHAnsi"/>
          <w:sz w:val="32"/>
          <w:szCs w:val="32"/>
        </w:rPr>
        <w:t>###</w:t>
      </w:r>
    </w:p>
    <w:p w14:paraId="4FE75D77" w14:textId="77777777" w:rsidR="00156A8E" w:rsidRPr="004836ED" w:rsidRDefault="00156A8E" w:rsidP="000205B2">
      <w:pPr>
        <w:pStyle w:val="NoSpacing"/>
        <w:rPr>
          <w:rFonts w:cstheme="minorHAnsi"/>
          <w:b/>
          <w:bCs/>
          <w:sz w:val="32"/>
          <w:szCs w:val="32"/>
        </w:rPr>
      </w:pPr>
    </w:p>
    <w:p w14:paraId="787EECFD" w14:textId="280322B5" w:rsidR="00237659" w:rsidRPr="004836ED" w:rsidRDefault="00237659" w:rsidP="00F9781B">
      <w:pPr>
        <w:pStyle w:val="NoSpacing"/>
        <w:rPr>
          <w:rFonts w:cstheme="minorHAnsi"/>
          <w:b/>
          <w:bCs/>
          <w:sz w:val="32"/>
          <w:szCs w:val="32"/>
        </w:rPr>
      </w:pPr>
      <w:bookmarkStart w:id="27" w:name="Fcc"/>
      <w:r w:rsidRPr="004836ED">
        <w:rPr>
          <w:rFonts w:cstheme="minorHAnsi"/>
          <w:b/>
          <w:bCs/>
          <w:sz w:val="32"/>
          <w:szCs w:val="32"/>
        </w:rPr>
        <w:t>FCC TO</w:t>
      </w:r>
      <w:r w:rsidR="000062AC" w:rsidRPr="004836ED">
        <w:rPr>
          <w:rFonts w:cstheme="minorHAnsi"/>
          <w:b/>
          <w:bCs/>
          <w:sz w:val="32"/>
          <w:szCs w:val="32"/>
        </w:rPr>
        <w:t xml:space="preserve"> </w:t>
      </w:r>
      <w:r w:rsidRPr="004836ED">
        <w:rPr>
          <w:rFonts w:cstheme="minorHAnsi"/>
          <w:b/>
          <w:bCs/>
          <w:sz w:val="32"/>
          <w:szCs w:val="32"/>
        </w:rPr>
        <w:t xml:space="preserve">CONSIDER ACCESSIBILITY ITEM </w:t>
      </w:r>
      <w:proofErr w:type="gramStart"/>
      <w:r w:rsidRPr="004836ED">
        <w:rPr>
          <w:rFonts w:cstheme="minorHAnsi"/>
          <w:b/>
          <w:bCs/>
          <w:sz w:val="32"/>
          <w:szCs w:val="32"/>
        </w:rPr>
        <w:t>AT</w:t>
      </w:r>
      <w:proofErr w:type="gramEnd"/>
      <w:r w:rsidRPr="004836ED">
        <w:rPr>
          <w:rFonts w:cstheme="minorHAnsi"/>
          <w:b/>
          <w:bCs/>
          <w:sz w:val="32"/>
          <w:szCs w:val="32"/>
        </w:rPr>
        <w:t xml:space="preserve"> JULY 22 OPEN MEETING</w:t>
      </w:r>
    </w:p>
    <w:bookmarkEnd w:id="27"/>
    <w:p w14:paraId="166EE65D" w14:textId="77777777" w:rsidR="00F9781B" w:rsidRPr="004836ED" w:rsidRDefault="00F9781B" w:rsidP="00F9781B">
      <w:pPr>
        <w:pStyle w:val="NoSpacing"/>
        <w:rPr>
          <w:rFonts w:cstheme="minorHAnsi"/>
          <w:sz w:val="32"/>
          <w:szCs w:val="32"/>
        </w:rPr>
      </w:pPr>
      <w:r w:rsidRPr="004836ED">
        <w:rPr>
          <w:rFonts w:cstheme="minorHAnsi"/>
          <w:sz w:val="32"/>
          <w:szCs w:val="32"/>
        </w:rPr>
        <w:t>On July 22, 2026, the FCC at its Open Meeting will consider, among other items, a Report and Order modifying the broadband label rules, while emphasizing broadband providers’ continuing obligation to make the labels accessible to consumers with disabilities.</w:t>
      </w:r>
    </w:p>
    <w:p w14:paraId="37882D97" w14:textId="77777777" w:rsidR="00F9781B" w:rsidRPr="004836ED" w:rsidRDefault="00F9781B" w:rsidP="00F9781B">
      <w:pPr>
        <w:pStyle w:val="NoSpacing"/>
        <w:rPr>
          <w:rFonts w:cstheme="minorHAnsi"/>
          <w:sz w:val="32"/>
          <w:szCs w:val="32"/>
        </w:rPr>
      </w:pPr>
      <w:r w:rsidRPr="004836ED">
        <w:rPr>
          <w:rFonts w:cstheme="minorHAnsi"/>
          <w:sz w:val="32"/>
          <w:szCs w:val="32"/>
        </w:rPr>
        <w:t> </w:t>
      </w:r>
    </w:p>
    <w:p w14:paraId="7E49CF58" w14:textId="77777777" w:rsidR="00F9781B" w:rsidRPr="004836ED" w:rsidRDefault="00F9781B" w:rsidP="00F9781B">
      <w:pPr>
        <w:pStyle w:val="NoSpacing"/>
        <w:rPr>
          <w:rFonts w:cstheme="minorHAnsi"/>
          <w:sz w:val="32"/>
          <w:szCs w:val="32"/>
        </w:rPr>
      </w:pPr>
      <w:r w:rsidRPr="004836ED">
        <w:rPr>
          <w:rFonts w:cstheme="minorHAnsi"/>
          <w:sz w:val="32"/>
          <w:szCs w:val="32"/>
        </w:rPr>
        <w:t>The Report and Order would also close a lingering open inquiry regarding specifying additional accessibility standards related to ASL-accessible formats, braille, and tactile indicators, for the labels, while noting that there is an existing accessibility requirement.</w:t>
      </w:r>
    </w:p>
    <w:p w14:paraId="70A46CD6" w14:textId="77777777" w:rsidR="00F9781B" w:rsidRPr="004836ED" w:rsidRDefault="00F9781B" w:rsidP="00F9781B">
      <w:pPr>
        <w:pStyle w:val="NoSpacing"/>
        <w:rPr>
          <w:rFonts w:cstheme="minorHAnsi"/>
          <w:sz w:val="32"/>
          <w:szCs w:val="32"/>
        </w:rPr>
      </w:pPr>
      <w:r w:rsidRPr="004836ED">
        <w:rPr>
          <w:rFonts w:cstheme="minorHAnsi"/>
          <w:sz w:val="32"/>
          <w:szCs w:val="32"/>
        </w:rPr>
        <w:t> </w:t>
      </w:r>
    </w:p>
    <w:p w14:paraId="6EF02FF8" w14:textId="560D9F25" w:rsidR="00F9781B" w:rsidRPr="004836ED" w:rsidRDefault="00F9781B" w:rsidP="00F9781B">
      <w:pPr>
        <w:pStyle w:val="NoSpacing"/>
        <w:rPr>
          <w:rFonts w:cstheme="minorHAnsi"/>
          <w:sz w:val="32"/>
          <w:szCs w:val="32"/>
        </w:rPr>
      </w:pPr>
      <w:r w:rsidRPr="004836ED">
        <w:rPr>
          <w:rFonts w:cstheme="minorHAnsi"/>
          <w:sz w:val="32"/>
          <w:szCs w:val="32"/>
        </w:rPr>
        <w:t>The FCC’s Open Meeting is on July 22</w:t>
      </w:r>
      <w:r w:rsidR="000062AC" w:rsidRPr="004836ED">
        <w:rPr>
          <w:rFonts w:cstheme="minorHAnsi"/>
          <w:sz w:val="32"/>
          <w:szCs w:val="32"/>
          <w:vertAlign w:val="superscript"/>
        </w:rPr>
        <w:t>nd</w:t>
      </w:r>
      <w:r w:rsidR="000062AC" w:rsidRPr="004836ED">
        <w:rPr>
          <w:rFonts w:cstheme="minorHAnsi"/>
          <w:sz w:val="32"/>
          <w:szCs w:val="32"/>
        </w:rPr>
        <w:t xml:space="preserve"> </w:t>
      </w:r>
      <w:r w:rsidRPr="004836ED">
        <w:rPr>
          <w:rFonts w:cstheme="minorHAnsi"/>
          <w:sz w:val="32"/>
          <w:szCs w:val="32"/>
        </w:rPr>
        <w:t>at 10:30 am, and will be held in the Commission Meeting Room, 45 L Street N.E., Washington, D.C. 20554.  The FCC meeting is also streamed at: </w:t>
      </w:r>
      <w:hyperlink r:id="rId13" w:tgtFrame="_blank" w:history="1">
        <w:r w:rsidRPr="004836ED">
          <w:rPr>
            <w:rStyle w:val="Hyperlink"/>
            <w:rFonts w:cstheme="minorHAnsi"/>
            <w:b/>
            <w:bCs/>
            <w:color w:val="002060"/>
            <w:sz w:val="32"/>
            <w:szCs w:val="32"/>
          </w:rPr>
          <w:t>https://www.fcc.gov/live</w:t>
        </w:r>
      </w:hyperlink>
      <w:r w:rsidRPr="004836ED">
        <w:rPr>
          <w:rFonts w:cstheme="minorHAnsi"/>
          <w:sz w:val="32"/>
          <w:szCs w:val="32"/>
        </w:rPr>
        <w:t xml:space="preserve">.  </w:t>
      </w:r>
      <w:r w:rsidR="000062AC" w:rsidRPr="004836ED">
        <w:rPr>
          <w:rFonts w:cstheme="minorHAnsi"/>
          <w:sz w:val="32"/>
          <w:szCs w:val="32"/>
        </w:rPr>
        <w:t>R</w:t>
      </w:r>
      <w:r w:rsidRPr="004836ED">
        <w:rPr>
          <w:rFonts w:cstheme="minorHAnsi"/>
          <w:sz w:val="32"/>
          <w:szCs w:val="32"/>
        </w:rPr>
        <w:t xml:space="preserve">easonable accommodations for people with disabilities </w:t>
      </w:r>
      <w:proofErr w:type="gramStart"/>
      <w:r w:rsidRPr="004836ED">
        <w:rPr>
          <w:rFonts w:cstheme="minorHAnsi"/>
          <w:sz w:val="32"/>
          <w:szCs w:val="32"/>
        </w:rPr>
        <w:t>are</w:t>
      </w:r>
      <w:proofErr w:type="gramEnd"/>
      <w:r w:rsidRPr="004836ED">
        <w:rPr>
          <w:rFonts w:cstheme="minorHAnsi"/>
          <w:sz w:val="32"/>
          <w:szCs w:val="32"/>
        </w:rPr>
        <w:t xml:space="preserve"> available upon request.  E-mail your request to </w:t>
      </w:r>
      <w:hyperlink r:id="rId14" w:history="1">
        <w:r w:rsidRPr="004836ED">
          <w:rPr>
            <w:rStyle w:val="Hyperlink"/>
            <w:rFonts w:cstheme="minorHAnsi"/>
            <w:b/>
            <w:bCs/>
            <w:color w:val="002060"/>
            <w:sz w:val="32"/>
            <w:szCs w:val="32"/>
          </w:rPr>
          <w:t>fcc504@fcc.gov</w:t>
        </w:r>
      </w:hyperlink>
      <w:r w:rsidRPr="004836ED">
        <w:rPr>
          <w:rFonts w:cstheme="minorHAnsi"/>
          <w:sz w:val="32"/>
          <w:szCs w:val="32"/>
        </w:rPr>
        <w:t> or call (202) 418-0530.</w:t>
      </w:r>
    </w:p>
    <w:p w14:paraId="0F6D4265" w14:textId="77777777" w:rsidR="00F9781B" w:rsidRPr="004836ED" w:rsidRDefault="00F9781B" w:rsidP="00F9781B">
      <w:pPr>
        <w:pStyle w:val="NoSpacing"/>
        <w:rPr>
          <w:rFonts w:cstheme="minorHAnsi"/>
          <w:sz w:val="32"/>
          <w:szCs w:val="32"/>
        </w:rPr>
      </w:pPr>
      <w:r w:rsidRPr="004836ED">
        <w:rPr>
          <w:rFonts w:cstheme="minorHAnsi"/>
          <w:sz w:val="32"/>
          <w:szCs w:val="32"/>
        </w:rPr>
        <w:t> </w:t>
      </w:r>
    </w:p>
    <w:p w14:paraId="6D98D58F" w14:textId="77777777" w:rsidR="00F9781B" w:rsidRPr="004836ED" w:rsidRDefault="00F9781B" w:rsidP="00F9781B">
      <w:pPr>
        <w:pStyle w:val="NoSpacing"/>
        <w:rPr>
          <w:rFonts w:cstheme="minorHAnsi"/>
          <w:sz w:val="32"/>
          <w:szCs w:val="32"/>
        </w:rPr>
      </w:pPr>
      <w:r w:rsidRPr="004836ED">
        <w:rPr>
          <w:rFonts w:cstheme="minorHAnsi"/>
          <w:sz w:val="32"/>
          <w:szCs w:val="32"/>
        </w:rPr>
        <w:t>News Release with Agenda for July 22, 2026 Open Meeting:</w:t>
      </w:r>
    </w:p>
    <w:p w14:paraId="1B45C9FC" w14:textId="77777777" w:rsidR="00F9781B" w:rsidRPr="004836ED" w:rsidRDefault="00F9781B" w:rsidP="00F9781B">
      <w:pPr>
        <w:pStyle w:val="NoSpacing"/>
        <w:rPr>
          <w:rFonts w:cstheme="minorHAnsi"/>
          <w:b/>
          <w:bCs/>
          <w:color w:val="002060"/>
          <w:sz w:val="32"/>
          <w:szCs w:val="32"/>
        </w:rPr>
      </w:pPr>
      <w:hyperlink r:id="rId15" w:tgtFrame="_blank" w:history="1">
        <w:r w:rsidRPr="004836ED">
          <w:rPr>
            <w:rStyle w:val="Hyperlink"/>
            <w:rFonts w:cstheme="minorHAnsi"/>
            <w:b/>
            <w:bCs/>
            <w:color w:val="002060"/>
            <w:sz w:val="32"/>
            <w:szCs w:val="32"/>
          </w:rPr>
          <w:t>https://www.fcc.gov/document/fcc-announces-tentative-agenda-july-open-meeting-13</w:t>
        </w:r>
      </w:hyperlink>
      <w:r w:rsidRPr="004836ED">
        <w:rPr>
          <w:rFonts w:cstheme="minorHAnsi"/>
          <w:b/>
          <w:bCs/>
          <w:color w:val="002060"/>
          <w:sz w:val="32"/>
          <w:szCs w:val="32"/>
        </w:rPr>
        <w:t> </w:t>
      </w:r>
    </w:p>
    <w:p w14:paraId="5F6285E9" w14:textId="77777777" w:rsidR="00F9781B" w:rsidRPr="004836ED" w:rsidRDefault="00F9781B" w:rsidP="00F9781B">
      <w:pPr>
        <w:pStyle w:val="NoSpacing"/>
        <w:rPr>
          <w:rFonts w:cstheme="minorHAnsi"/>
          <w:sz w:val="32"/>
          <w:szCs w:val="32"/>
        </w:rPr>
      </w:pPr>
      <w:r w:rsidRPr="004836ED">
        <w:rPr>
          <w:rFonts w:cstheme="minorHAnsi"/>
          <w:sz w:val="32"/>
          <w:szCs w:val="32"/>
        </w:rPr>
        <w:t> </w:t>
      </w:r>
    </w:p>
    <w:p w14:paraId="61B832C7" w14:textId="77777777" w:rsidR="00F9781B" w:rsidRPr="004836ED" w:rsidRDefault="00F9781B" w:rsidP="00F9781B">
      <w:pPr>
        <w:pStyle w:val="NoSpacing"/>
        <w:rPr>
          <w:rFonts w:cstheme="minorHAnsi"/>
          <w:sz w:val="32"/>
          <w:szCs w:val="32"/>
        </w:rPr>
      </w:pPr>
      <w:r w:rsidRPr="004836ED">
        <w:rPr>
          <w:rFonts w:cstheme="minorHAnsi"/>
          <w:sz w:val="32"/>
          <w:szCs w:val="32"/>
        </w:rPr>
        <w:t>Draft Broadband Labeling Report and Order:</w:t>
      </w:r>
    </w:p>
    <w:p w14:paraId="7280F526" w14:textId="77777777" w:rsidR="00F9781B" w:rsidRPr="004836ED" w:rsidRDefault="00F9781B" w:rsidP="00F9781B">
      <w:pPr>
        <w:pStyle w:val="NoSpacing"/>
        <w:rPr>
          <w:rFonts w:cstheme="minorHAnsi"/>
          <w:b/>
          <w:bCs/>
          <w:sz w:val="32"/>
          <w:szCs w:val="32"/>
        </w:rPr>
      </w:pPr>
      <w:hyperlink r:id="rId16" w:tgtFrame="_blank" w:history="1">
        <w:r w:rsidRPr="004836ED">
          <w:rPr>
            <w:rStyle w:val="Hyperlink"/>
            <w:rFonts w:cstheme="minorHAnsi"/>
            <w:b/>
            <w:bCs/>
            <w:color w:val="002060"/>
            <w:sz w:val="32"/>
            <w:szCs w:val="32"/>
          </w:rPr>
          <w:t>https://www.fcc.gov/document/improving-broadband-labels</w:t>
        </w:r>
      </w:hyperlink>
      <w:r w:rsidRPr="004836ED">
        <w:rPr>
          <w:rFonts w:cstheme="minorHAnsi"/>
          <w:b/>
          <w:bCs/>
          <w:color w:val="002060"/>
          <w:sz w:val="32"/>
          <w:szCs w:val="32"/>
        </w:rPr>
        <w:t> </w:t>
      </w:r>
    </w:p>
    <w:p w14:paraId="5849B27B" w14:textId="77777777" w:rsidR="00F9781B" w:rsidRPr="004836ED" w:rsidRDefault="00F9781B" w:rsidP="00F9781B">
      <w:pPr>
        <w:pStyle w:val="NoSpacing"/>
        <w:rPr>
          <w:rFonts w:cstheme="minorHAnsi"/>
          <w:sz w:val="32"/>
          <w:szCs w:val="32"/>
        </w:rPr>
      </w:pPr>
      <w:r w:rsidRPr="004836ED">
        <w:rPr>
          <w:rFonts w:cstheme="minorHAnsi"/>
          <w:sz w:val="32"/>
          <w:szCs w:val="32"/>
        </w:rPr>
        <w:t> </w:t>
      </w:r>
    </w:p>
    <w:p w14:paraId="1E51064E" w14:textId="2B1B1CD6" w:rsidR="00F9781B" w:rsidRPr="004836ED" w:rsidRDefault="00F9781B" w:rsidP="00F9781B">
      <w:pPr>
        <w:pStyle w:val="NoSpacing"/>
        <w:rPr>
          <w:rFonts w:cstheme="minorHAnsi"/>
          <w:sz w:val="32"/>
          <w:szCs w:val="32"/>
        </w:rPr>
      </w:pPr>
      <w:r w:rsidRPr="004836ED">
        <w:rPr>
          <w:rFonts w:cstheme="minorHAnsi"/>
          <w:sz w:val="32"/>
          <w:szCs w:val="32"/>
        </w:rPr>
        <w:t>For general information about broadband labels, visit: </w:t>
      </w:r>
      <w:hyperlink r:id="rId17" w:tgtFrame="_blank" w:history="1">
        <w:r w:rsidRPr="004836ED">
          <w:rPr>
            <w:rStyle w:val="Hyperlink"/>
            <w:rFonts w:cstheme="minorHAnsi"/>
            <w:b/>
            <w:bCs/>
            <w:color w:val="002060"/>
            <w:sz w:val="32"/>
            <w:szCs w:val="32"/>
          </w:rPr>
          <w:t>https://www.fcc.gov/broadbandlabels</w:t>
        </w:r>
      </w:hyperlink>
      <w:r w:rsidRPr="004836ED">
        <w:rPr>
          <w:rFonts w:cstheme="minorHAnsi"/>
          <w:b/>
          <w:bCs/>
          <w:color w:val="002060"/>
          <w:sz w:val="32"/>
          <w:szCs w:val="32"/>
        </w:rPr>
        <w:t>.</w:t>
      </w:r>
      <w:r w:rsidRPr="004836ED">
        <w:rPr>
          <w:rFonts w:cstheme="minorHAnsi"/>
          <w:sz w:val="32"/>
          <w:szCs w:val="32"/>
        </w:rPr>
        <w:t>  For specific questions about this proceeding, contact Michelle Branigan, Consumer Policy Division, Consumer and Governmental Affairs Bureau, at </w:t>
      </w:r>
      <w:hyperlink r:id="rId18" w:history="1">
        <w:r w:rsidRPr="004836ED">
          <w:rPr>
            <w:rStyle w:val="Hyperlink"/>
            <w:rFonts w:cstheme="minorHAnsi"/>
            <w:b/>
            <w:bCs/>
            <w:color w:val="002060"/>
            <w:sz w:val="32"/>
            <w:szCs w:val="32"/>
          </w:rPr>
          <w:t>michelle.branigan@fcc.gov</w:t>
        </w:r>
      </w:hyperlink>
      <w:r w:rsidRPr="004836ED">
        <w:rPr>
          <w:rFonts w:cstheme="minorHAnsi"/>
          <w:sz w:val="32"/>
          <w:szCs w:val="32"/>
        </w:rPr>
        <w:t xml:space="preserve">  or (202) 418-1345. </w:t>
      </w:r>
    </w:p>
    <w:p w14:paraId="60C514EB" w14:textId="015F78A4" w:rsidR="009B5A6F" w:rsidRPr="004836ED" w:rsidRDefault="009B5A6F" w:rsidP="00F9781B">
      <w:pPr>
        <w:pStyle w:val="NoSpacing"/>
        <w:rPr>
          <w:rFonts w:cstheme="minorHAnsi"/>
          <w:sz w:val="32"/>
          <w:szCs w:val="32"/>
        </w:rPr>
      </w:pPr>
      <w:r w:rsidRPr="004836ED">
        <w:rPr>
          <w:rFonts w:cstheme="minorHAnsi"/>
          <w:sz w:val="32"/>
          <w:szCs w:val="32"/>
        </w:rPr>
        <w:t>###</w:t>
      </w:r>
    </w:p>
    <w:p w14:paraId="011B9103" w14:textId="77777777" w:rsidR="00F9781B" w:rsidRPr="004836ED" w:rsidRDefault="00F9781B" w:rsidP="000205B2">
      <w:pPr>
        <w:pStyle w:val="NoSpacing"/>
        <w:rPr>
          <w:rFonts w:cstheme="minorHAnsi"/>
          <w:sz w:val="32"/>
          <w:szCs w:val="32"/>
        </w:rPr>
      </w:pPr>
    </w:p>
    <w:p w14:paraId="58835FD6" w14:textId="21AC4EC9" w:rsidR="009730FA" w:rsidRPr="004836ED" w:rsidRDefault="009730FA" w:rsidP="003D5F69">
      <w:pPr>
        <w:pStyle w:val="NoSpacing"/>
        <w:rPr>
          <w:rFonts w:cstheme="minorHAnsi"/>
          <w:b/>
          <w:bCs/>
          <w:sz w:val="32"/>
          <w:szCs w:val="32"/>
        </w:rPr>
      </w:pPr>
      <w:bookmarkStart w:id="28" w:name="CVAA"/>
      <w:r w:rsidRPr="004836ED">
        <w:rPr>
          <w:rFonts w:cstheme="minorHAnsi"/>
          <w:b/>
          <w:bCs/>
          <w:sz w:val="32"/>
          <w:szCs w:val="32"/>
        </w:rPr>
        <w:t>FCC SEEKS COMMENT ON TENTATIVE FINDINGS FOR CVAA BIENNIAL REPORT TO CONGRSS</w:t>
      </w:r>
    </w:p>
    <w:bookmarkEnd w:id="28"/>
    <w:p w14:paraId="7FEC13AC" w14:textId="77777777" w:rsidR="003D5F69" w:rsidRPr="004836ED" w:rsidRDefault="003D5F69" w:rsidP="003D5F69">
      <w:pPr>
        <w:pStyle w:val="NoSpacing"/>
        <w:rPr>
          <w:rFonts w:cstheme="minorHAnsi"/>
          <w:sz w:val="32"/>
          <w:szCs w:val="32"/>
        </w:rPr>
      </w:pPr>
      <w:r w:rsidRPr="004836ED">
        <w:rPr>
          <w:rFonts w:cstheme="minorHAnsi"/>
          <w:sz w:val="32"/>
          <w:szCs w:val="32"/>
        </w:rPr>
        <w:t>Comment Due Date: August 10, 2026</w:t>
      </w:r>
    </w:p>
    <w:p w14:paraId="2053B2A6" w14:textId="77777777" w:rsidR="003D5F69" w:rsidRPr="004836ED" w:rsidRDefault="003D5F69" w:rsidP="003D5F69">
      <w:pPr>
        <w:pStyle w:val="NoSpacing"/>
        <w:rPr>
          <w:rFonts w:cstheme="minorHAnsi"/>
          <w:sz w:val="32"/>
          <w:szCs w:val="32"/>
        </w:rPr>
      </w:pPr>
      <w:r w:rsidRPr="004836ED">
        <w:rPr>
          <w:rFonts w:cstheme="minorHAnsi"/>
          <w:sz w:val="32"/>
          <w:szCs w:val="32"/>
        </w:rPr>
        <w:t>On July 1, 2026, the Consumer and Governmental Affairs Bureau (CGB) released a Public Notice inviting public comment on the tentative findings for the Commission's Twenty-First Century Communications and Video Accessibility Act (CVAA) Biennial Report to Congress.</w:t>
      </w:r>
    </w:p>
    <w:p w14:paraId="6194DA42" w14:textId="77777777" w:rsidR="005632D3" w:rsidRPr="004836ED" w:rsidRDefault="005632D3" w:rsidP="003D5F69">
      <w:pPr>
        <w:pStyle w:val="NoSpacing"/>
        <w:rPr>
          <w:rFonts w:cstheme="minorHAnsi"/>
          <w:sz w:val="32"/>
          <w:szCs w:val="32"/>
        </w:rPr>
      </w:pPr>
    </w:p>
    <w:p w14:paraId="0AF6D774" w14:textId="2CCD7882" w:rsidR="003D5F69" w:rsidRPr="004836ED" w:rsidRDefault="003D5F69" w:rsidP="003D5F69">
      <w:pPr>
        <w:pStyle w:val="NoSpacing"/>
        <w:rPr>
          <w:rFonts w:cstheme="minorHAnsi"/>
          <w:sz w:val="32"/>
          <w:szCs w:val="32"/>
        </w:rPr>
      </w:pPr>
      <w:r w:rsidRPr="004836ED">
        <w:rPr>
          <w:rFonts w:cstheme="minorHAnsi"/>
          <w:sz w:val="32"/>
          <w:szCs w:val="32"/>
        </w:rPr>
        <w:t>The Public Notice seeks comment on:</w:t>
      </w:r>
    </w:p>
    <w:p w14:paraId="3AB43A48" w14:textId="77777777" w:rsidR="003D5F69" w:rsidRPr="004836ED" w:rsidRDefault="003D5F69" w:rsidP="003D5F69">
      <w:pPr>
        <w:pStyle w:val="NoSpacing"/>
        <w:rPr>
          <w:rFonts w:cstheme="minorHAnsi"/>
          <w:sz w:val="32"/>
          <w:szCs w:val="32"/>
        </w:rPr>
      </w:pPr>
      <w:r w:rsidRPr="004836ED">
        <w:rPr>
          <w:rFonts w:cstheme="minorHAnsi"/>
          <w:sz w:val="32"/>
          <w:szCs w:val="32"/>
        </w:rPr>
        <w:t>1.  Compliance with the accessibility requirements for telecommunications and advanced communications services and equipment, and Internet browsers built into mobile phones;</w:t>
      </w:r>
    </w:p>
    <w:p w14:paraId="2F2CBE63" w14:textId="77777777" w:rsidR="003D5F69" w:rsidRPr="004836ED" w:rsidRDefault="003D5F69" w:rsidP="003D5F69">
      <w:pPr>
        <w:pStyle w:val="NoSpacing"/>
        <w:rPr>
          <w:rFonts w:cstheme="minorHAnsi"/>
          <w:sz w:val="32"/>
          <w:szCs w:val="32"/>
        </w:rPr>
      </w:pPr>
      <w:r w:rsidRPr="004836ED">
        <w:rPr>
          <w:rFonts w:cstheme="minorHAnsi"/>
          <w:sz w:val="32"/>
          <w:szCs w:val="32"/>
        </w:rPr>
        <w:t>2.  Whether accessibility barriers exist with respect to new communications technologies; and</w:t>
      </w:r>
    </w:p>
    <w:p w14:paraId="6290BAD3" w14:textId="77777777" w:rsidR="003D5F69" w:rsidRPr="004836ED" w:rsidRDefault="003D5F69" w:rsidP="003D5F69">
      <w:pPr>
        <w:pStyle w:val="NoSpacing"/>
        <w:rPr>
          <w:rFonts w:cstheme="minorHAnsi"/>
          <w:sz w:val="32"/>
          <w:szCs w:val="32"/>
        </w:rPr>
      </w:pPr>
      <w:r w:rsidRPr="004836ED">
        <w:rPr>
          <w:rFonts w:cstheme="minorHAnsi"/>
          <w:sz w:val="32"/>
          <w:szCs w:val="32"/>
        </w:rPr>
        <w:t>3.  The effect of the CVAA's accessibility recordkeeping and enforcement requirements on the development and deployment of new communications technologies.</w:t>
      </w:r>
    </w:p>
    <w:p w14:paraId="655C08D7" w14:textId="77777777" w:rsidR="003D5F69" w:rsidRPr="004836ED" w:rsidRDefault="003D5F69" w:rsidP="003D5F69">
      <w:pPr>
        <w:pStyle w:val="NoSpacing"/>
        <w:rPr>
          <w:rFonts w:cstheme="minorHAnsi"/>
          <w:sz w:val="32"/>
          <w:szCs w:val="32"/>
        </w:rPr>
      </w:pPr>
      <w:r w:rsidRPr="004836ED">
        <w:rPr>
          <w:rFonts w:cstheme="minorHAnsi"/>
          <w:sz w:val="32"/>
          <w:szCs w:val="32"/>
        </w:rPr>
        <w:t> </w:t>
      </w:r>
    </w:p>
    <w:p w14:paraId="16CC184B" w14:textId="77777777" w:rsidR="003D5F69" w:rsidRPr="004836ED" w:rsidRDefault="003D5F69" w:rsidP="003D5F69">
      <w:pPr>
        <w:pStyle w:val="NoSpacing"/>
        <w:rPr>
          <w:rFonts w:cstheme="minorHAnsi"/>
          <w:sz w:val="32"/>
          <w:szCs w:val="32"/>
        </w:rPr>
      </w:pPr>
      <w:r w:rsidRPr="004836ED">
        <w:rPr>
          <w:rFonts w:cstheme="minorHAnsi"/>
          <w:sz w:val="32"/>
          <w:szCs w:val="32"/>
        </w:rPr>
        <w:t>The CVAA Biennial Report to Congress is due by October 8, 2026.</w:t>
      </w:r>
    </w:p>
    <w:p w14:paraId="2ECCB636" w14:textId="77777777" w:rsidR="003D5F69" w:rsidRPr="004836ED" w:rsidRDefault="003D5F69" w:rsidP="003D5F69">
      <w:pPr>
        <w:pStyle w:val="NoSpacing"/>
        <w:rPr>
          <w:rFonts w:cstheme="minorHAnsi"/>
          <w:sz w:val="32"/>
          <w:szCs w:val="32"/>
        </w:rPr>
      </w:pPr>
      <w:r w:rsidRPr="004836ED">
        <w:rPr>
          <w:rFonts w:cstheme="minorHAnsi"/>
          <w:sz w:val="32"/>
          <w:szCs w:val="32"/>
        </w:rPr>
        <w:t> </w:t>
      </w:r>
    </w:p>
    <w:p w14:paraId="7E76FB99" w14:textId="77777777" w:rsidR="003D5F69" w:rsidRPr="004836ED" w:rsidRDefault="003D5F69" w:rsidP="003D5F69">
      <w:pPr>
        <w:pStyle w:val="NoSpacing"/>
        <w:rPr>
          <w:rFonts w:cstheme="minorHAnsi"/>
          <w:sz w:val="32"/>
          <w:szCs w:val="32"/>
        </w:rPr>
      </w:pPr>
      <w:r w:rsidRPr="004836ED">
        <w:rPr>
          <w:rFonts w:cstheme="minorHAnsi"/>
          <w:sz w:val="32"/>
          <w:szCs w:val="32"/>
        </w:rPr>
        <w:t>Interested parties may file comments by accessing the FCC's Electronic Comment Filing System at </w:t>
      </w:r>
      <w:hyperlink r:id="rId19" w:tgtFrame="_blank" w:history="1">
        <w:r w:rsidRPr="004836ED">
          <w:rPr>
            <w:rStyle w:val="Hyperlink"/>
            <w:rFonts w:cstheme="minorHAnsi"/>
            <w:b/>
            <w:bCs/>
            <w:color w:val="002060"/>
            <w:sz w:val="32"/>
            <w:szCs w:val="32"/>
          </w:rPr>
          <w:t>https://www.fcc.gov/ecfs/filings</w:t>
        </w:r>
      </w:hyperlink>
      <w:r w:rsidRPr="004836ED">
        <w:rPr>
          <w:rFonts w:cstheme="minorHAnsi"/>
          <w:sz w:val="32"/>
          <w:szCs w:val="32"/>
        </w:rPr>
        <w:t>.  All filings must reference CG Docket No. 10-213.  People with disabilities who need assistance to file comments online may request assistance by email to </w:t>
      </w:r>
      <w:hyperlink r:id="rId20" w:history="1">
        <w:r w:rsidRPr="004836ED">
          <w:rPr>
            <w:rStyle w:val="Hyperlink"/>
            <w:rFonts w:cstheme="minorHAnsi"/>
            <w:b/>
            <w:bCs/>
            <w:color w:val="002060"/>
            <w:sz w:val="32"/>
            <w:szCs w:val="32"/>
          </w:rPr>
          <w:t>FCC504@fcc.gov</w:t>
        </w:r>
      </w:hyperlink>
      <w:r w:rsidRPr="004836ED">
        <w:rPr>
          <w:rFonts w:cstheme="minorHAnsi"/>
          <w:sz w:val="32"/>
          <w:szCs w:val="32"/>
        </w:rPr>
        <w:t>. </w:t>
      </w:r>
    </w:p>
    <w:p w14:paraId="359F0F73" w14:textId="77777777" w:rsidR="003D5F69" w:rsidRPr="004836ED" w:rsidRDefault="003D5F69" w:rsidP="003D5F69">
      <w:pPr>
        <w:pStyle w:val="NoSpacing"/>
        <w:rPr>
          <w:rFonts w:cstheme="minorHAnsi"/>
          <w:sz w:val="32"/>
          <w:szCs w:val="32"/>
        </w:rPr>
      </w:pPr>
      <w:r w:rsidRPr="004836ED">
        <w:rPr>
          <w:rFonts w:cstheme="minorHAnsi"/>
          <w:sz w:val="32"/>
          <w:szCs w:val="32"/>
        </w:rPr>
        <w:t> </w:t>
      </w:r>
    </w:p>
    <w:p w14:paraId="322073CA" w14:textId="77777777" w:rsidR="003D5F69" w:rsidRPr="004836ED" w:rsidRDefault="003D5F69" w:rsidP="003D5F69">
      <w:pPr>
        <w:pStyle w:val="NoSpacing"/>
        <w:rPr>
          <w:rFonts w:cstheme="minorHAnsi"/>
          <w:sz w:val="32"/>
          <w:szCs w:val="32"/>
        </w:rPr>
      </w:pPr>
      <w:r w:rsidRPr="004836ED">
        <w:rPr>
          <w:rFonts w:cstheme="minorHAnsi"/>
          <w:sz w:val="32"/>
          <w:szCs w:val="32"/>
        </w:rPr>
        <w:t>Link to Public Notice:</w:t>
      </w:r>
    </w:p>
    <w:p w14:paraId="2206CB06" w14:textId="77777777" w:rsidR="003D5F69" w:rsidRPr="004836ED" w:rsidRDefault="003D5F69" w:rsidP="003D5F69">
      <w:pPr>
        <w:pStyle w:val="NoSpacing"/>
        <w:rPr>
          <w:rFonts w:cstheme="minorHAnsi"/>
          <w:sz w:val="32"/>
          <w:szCs w:val="32"/>
        </w:rPr>
      </w:pPr>
      <w:r w:rsidRPr="004836ED">
        <w:rPr>
          <w:rFonts w:cstheme="minorHAnsi"/>
          <w:sz w:val="32"/>
          <w:szCs w:val="32"/>
        </w:rPr>
        <w:t>URL: </w:t>
      </w:r>
      <w:hyperlink r:id="rId21" w:tgtFrame="_blank" w:history="1">
        <w:r w:rsidRPr="004836ED">
          <w:rPr>
            <w:rStyle w:val="Hyperlink"/>
            <w:rFonts w:cstheme="minorHAnsi"/>
            <w:b/>
            <w:bCs/>
            <w:color w:val="002060"/>
            <w:sz w:val="32"/>
            <w:szCs w:val="32"/>
          </w:rPr>
          <w:t>https://www.fcc.gov/document/2026-cvaa-biennial-report-tentative-findings</w:t>
        </w:r>
      </w:hyperlink>
    </w:p>
    <w:p w14:paraId="79A77952" w14:textId="77777777" w:rsidR="003D5F69" w:rsidRPr="004836ED" w:rsidRDefault="003D5F69" w:rsidP="003D5F69">
      <w:pPr>
        <w:pStyle w:val="NoSpacing"/>
        <w:rPr>
          <w:rFonts w:cstheme="minorHAnsi"/>
          <w:sz w:val="32"/>
          <w:szCs w:val="32"/>
        </w:rPr>
      </w:pPr>
      <w:r w:rsidRPr="004836ED">
        <w:rPr>
          <w:rFonts w:cstheme="minorHAnsi"/>
          <w:sz w:val="32"/>
          <w:szCs w:val="32"/>
        </w:rPr>
        <w:t> </w:t>
      </w:r>
    </w:p>
    <w:p w14:paraId="28E63E52" w14:textId="4859F119" w:rsidR="003D5F69" w:rsidRPr="004836ED" w:rsidRDefault="003D5F69" w:rsidP="003D5F69">
      <w:pPr>
        <w:pStyle w:val="NoSpacing"/>
        <w:rPr>
          <w:rFonts w:cstheme="minorHAnsi"/>
          <w:sz w:val="32"/>
          <w:szCs w:val="32"/>
        </w:rPr>
      </w:pPr>
      <w:r w:rsidRPr="004836ED">
        <w:rPr>
          <w:rFonts w:cstheme="minorHAnsi"/>
          <w:sz w:val="32"/>
          <w:szCs w:val="32"/>
        </w:rPr>
        <w:t>For general information about the CVAA, visit </w:t>
      </w:r>
      <w:hyperlink r:id="rId22" w:tgtFrame="_blank" w:history="1">
        <w:r w:rsidRPr="004836ED">
          <w:rPr>
            <w:rStyle w:val="Hyperlink"/>
            <w:rFonts w:cstheme="minorHAnsi"/>
            <w:b/>
            <w:bCs/>
            <w:color w:val="002060"/>
            <w:sz w:val="32"/>
            <w:szCs w:val="32"/>
          </w:rPr>
          <w:t>http://www.fcc.gov/cvaa</w:t>
        </w:r>
      </w:hyperlink>
      <w:r w:rsidRPr="004836ED">
        <w:rPr>
          <w:rFonts w:cstheme="minorHAnsi"/>
          <w:sz w:val="32"/>
          <w:szCs w:val="32"/>
        </w:rPr>
        <w:t>.  For further information, please contact Molly Burgdorf, Disability Rights Office (DRO), CGB, at (202) 418-2173 or </w:t>
      </w:r>
      <w:hyperlink r:id="rId23" w:history="1">
        <w:r w:rsidRPr="004836ED">
          <w:rPr>
            <w:rStyle w:val="Hyperlink"/>
            <w:rFonts w:cstheme="minorHAnsi"/>
            <w:b/>
            <w:bCs/>
            <w:color w:val="002060"/>
            <w:sz w:val="32"/>
            <w:szCs w:val="32"/>
          </w:rPr>
          <w:t>Molly.Burgdorf@fcc.gov</w:t>
        </w:r>
      </w:hyperlink>
      <w:r w:rsidRPr="004836ED">
        <w:rPr>
          <w:rFonts w:cstheme="minorHAnsi"/>
          <w:sz w:val="32"/>
          <w:szCs w:val="32"/>
        </w:rPr>
        <w:t>, or Stephen Wang, DRO, CGB at (202) 418-1634, or by email at </w:t>
      </w:r>
      <w:hyperlink r:id="rId24" w:history="1">
        <w:r w:rsidRPr="004836ED">
          <w:rPr>
            <w:rStyle w:val="Hyperlink"/>
            <w:rFonts w:cstheme="minorHAnsi"/>
            <w:b/>
            <w:bCs/>
            <w:color w:val="002060"/>
            <w:sz w:val="32"/>
            <w:szCs w:val="32"/>
          </w:rPr>
          <w:t>Stephen.Wang@fcc.gov</w:t>
        </w:r>
      </w:hyperlink>
      <w:r w:rsidRPr="004836ED">
        <w:rPr>
          <w:rFonts w:cstheme="minorHAnsi"/>
          <w:sz w:val="32"/>
          <w:szCs w:val="32"/>
        </w:rPr>
        <w:t>. </w:t>
      </w:r>
    </w:p>
    <w:p w14:paraId="6CAB90E2" w14:textId="0B900C86" w:rsidR="00C168A4" w:rsidRPr="004836ED" w:rsidRDefault="00C168A4" w:rsidP="003D5F69">
      <w:pPr>
        <w:pStyle w:val="NoSpacing"/>
        <w:rPr>
          <w:rFonts w:cstheme="minorHAnsi"/>
          <w:sz w:val="32"/>
          <w:szCs w:val="32"/>
        </w:rPr>
      </w:pPr>
      <w:r w:rsidRPr="004836ED">
        <w:rPr>
          <w:rFonts w:cstheme="minorHAnsi"/>
          <w:sz w:val="32"/>
          <w:szCs w:val="32"/>
        </w:rPr>
        <w:t>###</w:t>
      </w:r>
    </w:p>
    <w:p w14:paraId="49192F0E" w14:textId="77777777" w:rsidR="00E819D9" w:rsidRPr="004836ED" w:rsidRDefault="00E819D9" w:rsidP="003D5F69">
      <w:pPr>
        <w:pStyle w:val="NoSpacing"/>
        <w:rPr>
          <w:rFonts w:cstheme="minorHAnsi"/>
          <w:sz w:val="32"/>
          <w:szCs w:val="32"/>
        </w:rPr>
      </w:pPr>
    </w:p>
    <w:p w14:paraId="35C97DD9" w14:textId="163FAAEC" w:rsidR="00E819D9" w:rsidRPr="004836ED" w:rsidRDefault="005632D3" w:rsidP="003D5F69">
      <w:pPr>
        <w:pStyle w:val="NoSpacing"/>
        <w:rPr>
          <w:rFonts w:cstheme="minorHAnsi"/>
          <w:sz w:val="32"/>
          <w:szCs w:val="32"/>
        </w:rPr>
      </w:pPr>
      <w:bookmarkStart w:id="29" w:name="Data"/>
      <w:r w:rsidRPr="004836ED">
        <w:rPr>
          <w:rFonts w:cstheme="minorHAnsi"/>
          <w:b/>
          <w:bCs/>
          <w:sz w:val="32"/>
          <w:szCs w:val="32"/>
        </w:rPr>
        <w:t>AAPD HIRING A DISABILITY DATA FELLOW</w:t>
      </w:r>
      <w:r w:rsidR="00E819D9" w:rsidRPr="004836ED">
        <w:rPr>
          <w:rFonts w:cstheme="minorHAnsi"/>
          <w:sz w:val="32"/>
          <w:szCs w:val="32"/>
        </w:rPr>
        <w:br/>
      </w:r>
      <w:bookmarkEnd w:id="29"/>
      <w:r w:rsidR="00E819D9" w:rsidRPr="004836ED">
        <w:rPr>
          <w:rFonts w:cstheme="minorHAnsi"/>
          <w:sz w:val="32"/>
          <w:szCs w:val="32"/>
        </w:rPr>
        <w:t>AAPD is looking for a remote Disability Data Fellow to support an initiative to preserve and expand access to disability data in the United States. This position is a fixed-term 12-month fellowship with the possibility of extension, subject to funding availability. Applications will be reviewed on a rolling basis.</w:t>
      </w:r>
      <w:r w:rsidR="00E819D9" w:rsidRPr="004836ED">
        <w:rPr>
          <w:rFonts w:cstheme="minorHAnsi"/>
          <w:sz w:val="32"/>
          <w:szCs w:val="32"/>
        </w:rPr>
        <w:br/>
      </w:r>
      <w:hyperlink r:id="rId25" w:tgtFrame="_blank" w:history="1">
        <w:r w:rsidR="00E819D9" w:rsidRPr="004836ED">
          <w:rPr>
            <w:rStyle w:val="Hyperlink"/>
            <w:rFonts w:cstheme="minorHAnsi"/>
            <w:b/>
            <w:bCs/>
            <w:color w:val="002060"/>
            <w:sz w:val="32"/>
            <w:szCs w:val="32"/>
          </w:rPr>
          <w:t>Apply for the Disability Data Fellow</w:t>
        </w:r>
        <w:r w:rsidR="00E819D9" w:rsidRPr="004836ED">
          <w:rPr>
            <w:rStyle w:val="Hyperlink"/>
            <w:rFonts w:cstheme="minorHAnsi"/>
            <w:sz w:val="32"/>
            <w:szCs w:val="32"/>
          </w:rPr>
          <w:t>.</w:t>
        </w:r>
      </w:hyperlink>
    </w:p>
    <w:p w14:paraId="529E0898" w14:textId="7698C800" w:rsidR="003D5F69" w:rsidRPr="004836ED" w:rsidRDefault="00F06BB9" w:rsidP="000205B2">
      <w:pPr>
        <w:pStyle w:val="NoSpacing"/>
        <w:rPr>
          <w:rFonts w:cstheme="minorHAnsi"/>
          <w:sz w:val="32"/>
          <w:szCs w:val="32"/>
        </w:rPr>
      </w:pPr>
      <w:r w:rsidRPr="004836ED">
        <w:rPr>
          <w:rFonts w:cstheme="minorHAnsi"/>
          <w:sz w:val="32"/>
          <w:szCs w:val="32"/>
        </w:rPr>
        <w:t>###</w:t>
      </w:r>
    </w:p>
    <w:p w14:paraId="48A9E595" w14:textId="77777777" w:rsidR="00F9781B" w:rsidRPr="004836ED" w:rsidRDefault="00F9781B" w:rsidP="000205B2">
      <w:pPr>
        <w:pStyle w:val="NoSpacing"/>
        <w:rPr>
          <w:rFonts w:cstheme="minorHAnsi"/>
          <w:b/>
          <w:bCs/>
          <w:sz w:val="32"/>
          <w:szCs w:val="32"/>
        </w:rPr>
      </w:pPr>
    </w:p>
    <w:p w14:paraId="7C281C90" w14:textId="2BCE6ED8" w:rsidR="00094911" w:rsidRPr="004836ED" w:rsidRDefault="00094911" w:rsidP="00A2236F">
      <w:pPr>
        <w:pStyle w:val="NoSpacing"/>
        <w:rPr>
          <w:rFonts w:cstheme="minorHAnsi"/>
          <w:b/>
          <w:bCs/>
          <w:sz w:val="32"/>
          <w:szCs w:val="32"/>
        </w:rPr>
      </w:pPr>
      <w:bookmarkStart w:id="30" w:name="Study"/>
      <w:r w:rsidRPr="004836ED">
        <w:rPr>
          <w:rFonts w:cstheme="minorHAnsi"/>
          <w:b/>
          <w:bCs/>
          <w:sz w:val="32"/>
          <w:szCs w:val="32"/>
        </w:rPr>
        <w:t>NEW AFB RESEARCH STUDY – NAVIGATING TOWARD AI: TRANSPORTATION ACCESS IN A CHANGING TECHNOLOGY LANDSCAP</w:t>
      </w:r>
      <w:r w:rsidR="00C565F4" w:rsidRPr="004836ED">
        <w:rPr>
          <w:rFonts w:cstheme="minorHAnsi"/>
          <w:b/>
          <w:bCs/>
          <w:sz w:val="32"/>
          <w:szCs w:val="32"/>
        </w:rPr>
        <w:t>E</w:t>
      </w:r>
    </w:p>
    <w:bookmarkEnd w:id="30"/>
    <w:p w14:paraId="7ED62D65" w14:textId="77777777" w:rsidR="00C565F4" w:rsidRPr="004836ED" w:rsidRDefault="00C565F4" w:rsidP="00C565F4">
      <w:pPr>
        <w:pStyle w:val="NoSpacing"/>
        <w:rPr>
          <w:rFonts w:cstheme="minorHAnsi"/>
          <w:sz w:val="32"/>
          <w:szCs w:val="32"/>
        </w:rPr>
      </w:pPr>
      <w:r w:rsidRPr="004836ED">
        <w:rPr>
          <w:rFonts w:cstheme="minorHAnsi"/>
          <w:sz w:val="32"/>
          <w:szCs w:val="32"/>
        </w:rPr>
        <w:t>AFB's newest report, </w:t>
      </w:r>
      <w:hyperlink r:id="rId26" w:tgtFrame="_blank" w:history="1">
        <w:r w:rsidRPr="004836ED">
          <w:rPr>
            <w:rStyle w:val="Hyperlink"/>
            <w:rFonts w:cstheme="minorHAnsi"/>
            <w:b/>
            <w:bCs/>
            <w:i/>
            <w:iCs/>
            <w:color w:val="002060"/>
            <w:sz w:val="32"/>
            <w:szCs w:val="32"/>
          </w:rPr>
          <w:t>Navigating Toward AI: Transportation Access in a Changing Technology Landscape</w:t>
        </w:r>
      </w:hyperlink>
      <w:r w:rsidRPr="004836ED">
        <w:rPr>
          <w:rFonts w:cstheme="minorHAnsi"/>
          <w:sz w:val="32"/>
          <w:szCs w:val="32"/>
        </w:rPr>
        <w:t>, explores perspectives on autonomous vehicles, public transportation, and AI-powered transportation systems.</w:t>
      </w:r>
    </w:p>
    <w:p w14:paraId="516318F6" w14:textId="77777777" w:rsidR="00C565F4" w:rsidRPr="004836ED" w:rsidRDefault="00C565F4" w:rsidP="00C565F4">
      <w:pPr>
        <w:pStyle w:val="NoSpacing"/>
        <w:rPr>
          <w:rFonts w:cstheme="minorHAnsi"/>
          <w:sz w:val="32"/>
          <w:szCs w:val="32"/>
        </w:rPr>
      </w:pPr>
      <w:r w:rsidRPr="004836ED">
        <w:rPr>
          <w:rFonts w:cstheme="minorHAnsi"/>
          <w:sz w:val="32"/>
          <w:szCs w:val="32"/>
        </w:rPr>
        <w:t>This report is part of AFB's ongoing </w:t>
      </w:r>
      <w:hyperlink r:id="rId27" w:tgtFrame="_blank" w:history="1">
        <w:r w:rsidRPr="004836ED">
          <w:rPr>
            <w:rStyle w:val="Hyperlink"/>
            <w:rFonts w:cstheme="minorHAnsi"/>
            <w:b/>
            <w:bCs/>
            <w:color w:val="002060"/>
            <w:sz w:val="32"/>
            <w:szCs w:val="32"/>
          </w:rPr>
          <w:t>research exploring how AI is shaping the experiences of people with and without disabilities</w:t>
        </w:r>
      </w:hyperlink>
      <w:r w:rsidRPr="004836ED">
        <w:rPr>
          <w:rFonts w:cstheme="minorHAnsi"/>
          <w:sz w:val="32"/>
          <w:szCs w:val="32"/>
        </w:rPr>
        <w:t>.</w:t>
      </w:r>
    </w:p>
    <w:p w14:paraId="61C163AA" w14:textId="77777777" w:rsidR="00C565F4" w:rsidRPr="004836ED" w:rsidRDefault="00C565F4" w:rsidP="00C565F4">
      <w:pPr>
        <w:pStyle w:val="NoSpacing"/>
        <w:rPr>
          <w:rFonts w:cstheme="minorHAnsi"/>
          <w:sz w:val="32"/>
          <w:szCs w:val="32"/>
        </w:rPr>
      </w:pPr>
      <w:r w:rsidRPr="004836ED">
        <w:rPr>
          <w:rFonts w:cstheme="minorHAnsi"/>
          <w:sz w:val="32"/>
          <w:szCs w:val="32"/>
        </w:rPr>
        <w:t>Drawing on responses from 1,735 U.S. adults, the report examines both the opportunities and concerns associated with AI-enabled transportation, including accessibility, affordability, safety, and trust in AI systems used in transportation.</w:t>
      </w:r>
    </w:p>
    <w:p w14:paraId="7513ABBB" w14:textId="77777777" w:rsidR="00F74ABF" w:rsidRPr="004836ED" w:rsidRDefault="00F74ABF" w:rsidP="00C565F4">
      <w:pPr>
        <w:pStyle w:val="NoSpacing"/>
        <w:rPr>
          <w:rFonts w:cstheme="minorHAnsi"/>
          <w:sz w:val="32"/>
          <w:szCs w:val="32"/>
        </w:rPr>
      </w:pPr>
      <w:r w:rsidRPr="004836ED">
        <w:rPr>
          <w:rFonts w:cstheme="minorHAnsi"/>
          <w:sz w:val="32"/>
          <w:szCs w:val="32"/>
        </w:rPr>
        <w:t>Read the full report to </w:t>
      </w:r>
      <w:hyperlink r:id="rId28" w:tgtFrame="_blank" w:history="1">
        <w:r w:rsidRPr="004836ED">
          <w:rPr>
            <w:rStyle w:val="Hyperlink"/>
            <w:rFonts w:cstheme="minorHAnsi"/>
            <w:b/>
            <w:bCs/>
            <w:color w:val="002060"/>
            <w:sz w:val="32"/>
            <w:szCs w:val="32"/>
          </w:rPr>
          <w:t>explore how people with and without disabilities are thinking about transportation access</w:t>
        </w:r>
      </w:hyperlink>
      <w:r w:rsidRPr="004836ED">
        <w:rPr>
          <w:rFonts w:cstheme="minorHAnsi"/>
          <w:color w:val="002060"/>
          <w:sz w:val="32"/>
          <w:szCs w:val="32"/>
        </w:rPr>
        <w:t> </w:t>
      </w:r>
      <w:r w:rsidRPr="004836ED">
        <w:rPr>
          <w:rFonts w:cstheme="minorHAnsi"/>
          <w:sz w:val="32"/>
          <w:szCs w:val="32"/>
        </w:rPr>
        <w:t>in a changing technology landscape.</w:t>
      </w:r>
    </w:p>
    <w:p w14:paraId="1767F7A3" w14:textId="195CB233" w:rsidR="00F74ABF" w:rsidRPr="004836ED" w:rsidRDefault="00F74ABF" w:rsidP="00C565F4">
      <w:pPr>
        <w:pStyle w:val="NoSpacing"/>
        <w:rPr>
          <w:rFonts w:cstheme="minorHAnsi"/>
          <w:sz w:val="32"/>
          <w:szCs w:val="32"/>
        </w:rPr>
      </w:pPr>
      <w:hyperlink r:id="rId29" w:tgtFrame="_blank" w:history="1">
        <w:r w:rsidRPr="004836ED">
          <w:rPr>
            <w:rStyle w:val="Hyperlink"/>
            <w:rFonts w:cstheme="minorHAnsi"/>
            <w:b/>
            <w:bCs/>
            <w:color w:val="002060"/>
            <w:sz w:val="32"/>
            <w:szCs w:val="32"/>
          </w:rPr>
          <w:t>Read the Report</w:t>
        </w:r>
      </w:hyperlink>
      <w:r w:rsidRPr="004836ED">
        <w:rPr>
          <w:rFonts w:cstheme="minorHAnsi"/>
          <w:sz w:val="32"/>
          <w:szCs w:val="32"/>
        </w:rPr>
        <w:t xml:space="preserve"> at </w:t>
      </w:r>
      <w:hyperlink r:id="rId30" w:history="1">
        <w:r w:rsidRPr="004836ED">
          <w:rPr>
            <w:rStyle w:val="Hyperlink"/>
            <w:rFonts w:cstheme="minorHAnsi"/>
            <w:b/>
            <w:bCs/>
            <w:color w:val="002060"/>
            <w:sz w:val="32"/>
            <w:szCs w:val="32"/>
          </w:rPr>
          <w:t>Navigating Toward AI | American Foundation for the Blind</w:t>
        </w:r>
      </w:hyperlink>
      <w:r w:rsidRPr="004836ED">
        <w:rPr>
          <w:rFonts w:cstheme="minorHAnsi"/>
          <w:b/>
          <w:bCs/>
          <w:color w:val="002060"/>
          <w:sz w:val="32"/>
          <w:szCs w:val="32"/>
        </w:rPr>
        <w:t>.</w:t>
      </w:r>
    </w:p>
    <w:p w14:paraId="65688695" w14:textId="648DDF30" w:rsidR="00F74ABF" w:rsidRPr="004836ED" w:rsidRDefault="00F74ABF" w:rsidP="00C565F4">
      <w:pPr>
        <w:pStyle w:val="NoSpacing"/>
        <w:rPr>
          <w:rFonts w:cstheme="minorHAnsi"/>
          <w:sz w:val="32"/>
          <w:szCs w:val="32"/>
        </w:rPr>
      </w:pPr>
      <w:r w:rsidRPr="004836ED">
        <w:rPr>
          <w:rFonts w:cstheme="minorHAnsi"/>
          <w:sz w:val="32"/>
          <w:szCs w:val="32"/>
        </w:rPr>
        <w:t>###</w:t>
      </w:r>
    </w:p>
    <w:p w14:paraId="1F25815B" w14:textId="77777777" w:rsidR="00F74ABF" w:rsidRPr="004836ED" w:rsidRDefault="00F74ABF" w:rsidP="00C565F4">
      <w:pPr>
        <w:pStyle w:val="NoSpacing"/>
        <w:rPr>
          <w:rFonts w:cstheme="minorHAnsi"/>
          <w:sz w:val="32"/>
          <w:szCs w:val="32"/>
        </w:rPr>
      </w:pPr>
    </w:p>
    <w:p w14:paraId="3BDD49D2" w14:textId="77777777" w:rsidR="00A2236F" w:rsidRPr="004836ED" w:rsidRDefault="00A2236F" w:rsidP="00A2236F">
      <w:pPr>
        <w:pStyle w:val="NoSpacing"/>
        <w:rPr>
          <w:rFonts w:cstheme="minorHAnsi"/>
          <w:vanish/>
          <w:sz w:val="32"/>
          <w:szCs w:val="32"/>
        </w:rPr>
      </w:pPr>
      <w:bookmarkStart w:id="31" w:name="MD"/>
    </w:p>
    <w:p w14:paraId="3F49B7B7" w14:textId="77777777" w:rsidR="00A2236F" w:rsidRPr="004836ED" w:rsidRDefault="00A2236F" w:rsidP="00A2236F">
      <w:pPr>
        <w:pStyle w:val="NoSpacing"/>
        <w:rPr>
          <w:rFonts w:cstheme="minorHAnsi"/>
          <w:vanish/>
          <w:sz w:val="32"/>
          <w:szCs w:val="32"/>
        </w:rPr>
      </w:pPr>
    </w:p>
    <w:p w14:paraId="5075EDF1" w14:textId="18E83E6D" w:rsidR="00CC11B3" w:rsidRPr="004836ED" w:rsidRDefault="00CC11B3" w:rsidP="00204F64">
      <w:pPr>
        <w:pStyle w:val="NoSpacing"/>
        <w:rPr>
          <w:rFonts w:cstheme="minorHAnsi"/>
          <w:b/>
          <w:bCs/>
          <w:sz w:val="32"/>
          <w:szCs w:val="32"/>
        </w:rPr>
      </w:pPr>
      <w:r w:rsidRPr="004836ED">
        <w:rPr>
          <w:rFonts w:cstheme="minorHAnsi"/>
          <w:b/>
          <w:bCs/>
          <w:sz w:val="32"/>
          <w:szCs w:val="32"/>
        </w:rPr>
        <w:t>CELEBRATE MARYLAND HISTORY!</w:t>
      </w:r>
    </w:p>
    <w:bookmarkEnd w:id="31"/>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204F64" w:rsidRPr="004836ED" w14:paraId="717CD5E4" w14:textId="77777777">
        <w:trPr>
          <w:tblCellSpacing w:w="0" w:type="dxa"/>
        </w:trPr>
        <w:tc>
          <w:tcPr>
            <w:tcW w:w="0" w:type="auto"/>
            <w:shd w:val="clear" w:color="auto" w:fill="FFFFFF"/>
            <w:vAlign w:val="center"/>
            <w:hideMark/>
          </w:tcPr>
          <w:p w14:paraId="7B0E5FC4" w14:textId="05651F85" w:rsidR="00204F64" w:rsidRPr="004836ED" w:rsidRDefault="00204F64" w:rsidP="00204F64">
            <w:pPr>
              <w:pStyle w:val="NoSpacing"/>
              <w:rPr>
                <w:rFonts w:cstheme="minorHAnsi"/>
                <w:sz w:val="32"/>
                <w:szCs w:val="32"/>
              </w:rPr>
            </w:pPr>
          </w:p>
        </w:tc>
      </w:tr>
    </w:tbl>
    <w:p w14:paraId="27B204DE" w14:textId="77777777" w:rsidR="00204F64" w:rsidRPr="004836ED" w:rsidRDefault="00204F64" w:rsidP="00204F64">
      <w:pPr>
        <w:pStyle w:val="NoSpacing"/>
        <w:rPr>
          <w:rFonts w:cstheme="minorHAnsi"/>
          <w:sz w:val="32"/>
          <w:szCs w:val="32"/>
        </w:rPr>
      </w:pPr>
      <w:r w:rsidRPr="004836ED">
        <w:rPr>
          <w:rFonts w:cstheme="minorHAnsi"/>
          <w:sz w:val="32"/>
          <w:szCs w:val="32"/>
        </w:rPr>
        <w:t>The Maryland State Library for the Blind and Print Disabled (LBPD) has launched a new webpage to celebrate the 250th anniversary of the signing of the Declaration of Independence.</w:t>
      </w:r>
    </w:p>
    <w:p w14:paraId="737175A3" w14:textId="77777777" w:rsidR="00204F64" w:rsidRPr="004836ED" w:rsidRDefault="00204F64" w:rsidP="00204F64">
      <w:pPr>
        <w:pStyle w:val="NoSpacing"/>
        <w:rPr>
          <w:rFonts w:cstheme="minorHAnsi"/>
          <w:sz w:val="32"/>
          <w:szCs w:val="32"/>
        </w:rPr>
      </w:pPr>
      <w:hyperlink r:id="rId31" w:tgtFrame="_blank" w:tooltip="Maryland LBPD page" w:history="1">
        <w:r w:rsidRPr="004836ED">
          <w:rPr>
            <w:rStyle w:val="Hyperlink"/>
            <w:rFonts w:cstheme="minorHAnsi"/>
            <w:b/>
            <w:bCs/>
            <w:color w:val="002060"/>
            <w:sz w:val="32"/>
            <w:szCs w:val="32"/>
          </w:rPr>
          <w:t>Maryland LBPD</w:t>
        </w:r>
      </w:hyperlink>
      <w:r w:rsidRPr="004836ED">
        <w:rPr>
          <w:rFonts w:cstheme="minorHAnsi"/>
          <w:sz w:val="32"/>
          <w:szCs w:val="32"/>
        </w:rPr>
        <w:t> invites everyone to step into the past with an interactive community game exploring the people, places, and moments that shaped Maryland and the nation.</w:t>
      </w:r>
    </w:p>
    <w:p w14:paraId="62BAE8DF" w14:textId="77777777" w:rsidR="00204F64" w:rsidRPr="004836ED" w:rsidRDefault="00204F64" w:rsidP="00204F64">
      <w:pPr>
        <w:pStyle w:val="NoSpacing"/>
        <w:rPr>
          <w:rFonts w:cstheme="minorHAnsi"/>
          <w:sz w:val="32"/>
          <w:szCs w:val="32"/>
        </w:rPr>
      </w:pPr>
      <w:r w:rsidRPr="004836ED">
        <w:rPr>
          <w:rFonts w:cstheme="minorHAnsi"/>
          <w:sz w:val="32"/>
          <w:szCs w:val="32"/>
        </w:rPr>
        <w:t>By exploring the library's collection, interactive activities, historical resources, and virtual experiences, participants will journey through centuries of Maryland history, from the Revolutionary War to the Underground Railroad and beyond. Designed to be engaging and interactive, the program encourages learning, discovery, and community engagement.</w:t>
      </w:r>
    </w:p>
    <w:p w14:paraId="37849A30" w14:textId="77777777" w:rsidR="00204F64" w:rsidRPr="004836ED" w:rsidRDefault="00204F64" w:rsidP="00204F64">
      <w:pPr>
        <w:pStyle w:val="NoSpacing"/>
        <w:rPr>
          <w:rFonts w:cstheme="minorHAnsi"/>
          <w:sz w:val="32"/>
          <w:szCs w:val="32"/>
        </w:rPr>
      </w:pPr>
      <w:r w:rsidRPr="004836ED">
        <w:rPr>
          <w:rFonts w:cstheme="minorHAnsi"/>
          <w:sz w:val="32"/>
          <w:szCs w:val="32"/>
        </w:rPr>
        <w:t>The program runs from June 15, 2026, through July 17, 2026. </w:t>
      </w:r>
    </w:p>
    <w:p w14:paraId="751C01D8" w14:textId="77777777" w:rsidR="00204F64" w:rsidRPr="004836ED" w:rsidRDefault="00204F64" w:rsidP="00204F64">
      <w:pPr>
        <w:pStyle w:val="NoSpacing"/>
        <w:rPr>
          <w:rFonts w:cstheme="minorHAnsi"/>
          <w:sz w:val="32"/>
          <w:szCs w:val="32"/>
        </w:rPr>
      </w:pPr>
      <w:r w:rsidRPr="004836ED">
        <w:rPr>
          <w:rFonts w:cstheme="minorHAnsi"/>
          <w:sz w:val="32"/>
          <w:szCs w:val="32"/>
        </w:rPr>
        <w:t>The program is set up in a callback to the classic </w:t>
      </w:r>
      <w:r w:rsidRPr="004836ED">
        <w:rPr>
          <w:rFonts w:cstheme="minorHAnsi"/>
          <w:i/>
          <w:iCs/>
          <w:sz w:val="32"/>
          <w:szCs w:val="32"/>
        </w:rPr>
        <w:t>Carmen Sandiego</w:t>
      </w:r>
      <w:r w:rsidRPr="004836ED">
        <w:rPr>
          <w:rFonts w:cstheme="minorHAnsi"/>
          <w:sz w:val="32"/>
          <w:szCs w:val="32"/>
        </w:rPr>
        <w:t> game style, where participants help restore objects pivotal to history to their appropriate location. To complete the game, participants will read 2 books, listen to 2 podcasts, watch 2 videos, complete at least 1 library-sponsored activity, and complete 3 </w:t>
      </w:r>
      <w:r w:rsidRPr="004836ED">
        <w:rPr>
          <w:rFonts w:cstheme="minorHAnsi"/>
          <w:i/>
          <w:iCs/>
          <w:sz w:val="32"/>
          <w:szCs w:val="32"/>
        </w:rPr>
        <w:t>Carmen Sandiego-</w:t>
      </w:r>
      <w:r w:rsidRPr="004836ED">
        <w:rPr>
          <w:rFonts w:cstheme="minorHAnsi"/>
          <w:sz w:val="32"/>
          <w:szCs w:val="32"/>
        </w:rPr>
        <w:t>style text-based adventures.</w:t>
      </w:r>
    </w:p>
    <w:p w14:paraId="4E7FB693" w14:textId="77777777" w:rsidR="00204F64" w:rsidRPr="004836ED" w:rsidRDefault="00204F64" w:rsidP="00204F64">
      <w:pPr>
        <w:pStyle w:val="NoSpacing"/>
        <w:rPr>
          <w:rFonts w:cstheme="minorHAnsi"/>
          <w:sz w:val="32"/>
          <w:szCs w:val="32"/>
        </w:rPr>
      </w:pPr>
      <w:r w:rsidRPr="004836ED">
        <w:rPr>
          <w:rFonts w:cstheme="minorHAnsi"/>
          <w:sz w:val="32"/>
          <w:szCs w:val="32"/>
        </w:rPr>
        <w:t>Upon completion, participants will receive a small prize.</w:t>
      </w:r>
    </w:p>
    <w:p w14:paraId="148C1007" w14:textId="77777777" w:rsidR="00204F64" w:rsidRPr="004836ED" w:rsidRDefault="00204F64" w:rsidP="00204F64">
      <w:pPr>
        <w:pStyle w:val="NoSpacing"/>
        <w:rPr>
          <w:rFonts w:cstheme="minorHAnsi"/>
          <w:sz w:val="32"/>
          <w:szCs w:val="32"/>
        </w:rPr>
      </w:pPr>
      <w:r w:rsidRPr="004836ED">
        <w:rPr>
          <w:rFonts w:cstheme="minorHAnsi"/>
          <w:sz w:val="32"/>
          <w:szCs w:val="32"/>
        </w:rPr>
        <w:t>Library-sponsored activities include digital scavenger hunts and webinars by community partners.</w:t>
      </w:r>
    </w:p>
    <w:p w14:paraId="5C4FA23A" w14:textId="77777777" w:rsidR="00204F64" w:rsidRPr="004836ED" w:rsidRDefault="00204F64" w:rsidP="00204F64">
      <w:pPr>
        <w:pStyle w:val="NoSpacing"/>
        <w:rPr>
          <w:rFonts w:cstheme="minorHAnsi"/>
          <w:sz w:val="32"/>
          <w:szCs w:val="32"/>
        </w:rPr>
      </w:pPr>
      <w:r w:rsidRPr="004836ED">
        <w:rPr>
          <w:rFonts w:cstheme="minorHAnsi"/>
          <w:sz w:val="32"/>
          <w:szCs w:val="32"/>
        </w:rPr>
        <w:t xml:space="preserve">Patrons will track their progress digitally via the </w:t>
      </w:r>
      <w:proofErr w:type="spellStart"/>
      <w:r w:rsidRPr="004836ED">
        <w:rPr>
          <w:rFonts w:cstheme="minorHAnsi"/>
          <w:sz w:val="32"/>
          <w:szCs w:val="32"/>
        </w:rPr>
        <w:t>Beanstack</w:t>
      </w:r>
      <w:proofErr w:type="spellEnd"/>
      <w:r w:rsidRPr="004836ED">
        <w:rPr>
          <w:rFonts w:cstheme="minorHAnsi"/>
          <w:sz w:val="32"/>
          <w:szCs w:val="32"/>
        </w:rPr>
        <w:t xml:space="preserve"> platform. </w:t>
      </w:r>
    </w:p>
    <w:p w14:paraId="760F620F" w14:textId="77777777" w:rsidR="00204F64" w:rsidRPr="004836ED" w:rsidRDefault="00204F64" w:rsidP="00204F64">
      <w:pPr>
        <w:pStyle w:val="NoSpacing"/>
        <w:rPr>
          <w:rFonts w:cstheme="minorHAnsi"/>
          <w:sz w:val="32"/>
          <w:szCs w:val="32"/>
        </w:rPr>
      </w:pPr>
      <w:r w:rsidRPr="004836ED">
        <w:rPr>
          <w:rFonts w:cstheme="minorHAnsi"/>
          <w:sz w:val="32"/>
          <w:szCs w:val="32"/>
        </w:rPr>
        <w:t>The program is recommended for library patrons aged 16 or older, and registration is required. For more information about the program, please visit:</w:t>
      </w:r>
      <w:hyperlink r:id="rId32" w:tgtFrame="_blank" w:history="1">
        <w:r w:rsidRPr="004836ED">
          <w:rPr>
            <w:rStyle w:val="Hyperlink"/>
            <w:rFonts w:cstheme="minorHAnsi"/>
            <w:sz w:val="32"/>
            <w:szCs w:val="32"/>
          </w:rPr>
          <w:t> </w:t>
        </w:r>
        <w:r w:rsidRPr="004836ED">
          <w:rPr>
            <w:rStyle w:val="Hyperlink"/>
            <w:rFonts w:cstheme="minorHAnsi"/>
            <w:b/>
            <w:bCs/>
            <w:color w:val="002060"/>
            <w:sz w:val="32"/>
            <w:szCs w:val="32"/>
          </w:rPr>
          <w:t>https://bit.ly/LBPD250</w:t>
        </w:r>
      </w:hyperlink>
      <w:r w:rsidRPr="004836ED">
        <w:rPr>
          <w:rFonts w:cstheme="minorHAnsi"/>
          <w:sz w:val="32"/>
          <w:szCs w:val="32"/>
        </w:rPr>
        <w:t>.</w:t>
      </w:r>
    </w:p>
    <w:p w14:paraId="4731D53B" w14:textId="77777777" w:rsidR="00204F64" w:rsidRPr="004836ED" w:rsidRDefault="00204F64" w:rsidP="00204F64">
      <w:pPr>
        <w:pStyle w:val="NoSpacing"/>
        <w:rPr>
          <w:rFonts w:cstheme="minorHAnsi"/>
          <w:sz w:val="32"/>
          <w:szCs w:val="32"/>
        </w:rPr>
      </w:pPr>
      <w:r w:rsidRPr="004836ED">
        <w:rPr>
          <w:rFonts w:cstheme="minorHAnsi"/>
          <w:sz w:val="32"/>
          <w:szCs w:val="32"/>
        </w:rPr>
        <w:t>For questions, please reach out to: </w:t>
      </w:r>
      <w:hyperlink r:id="rId33" w:tooltip="Ashley Biggs' email" w:history="1">
        <w:r w:rsidRPr="004836ED">
          <w:rPr>
            <w:rStyle w:val="Hyperlink"/>
            <w:rFonts w:cstheme="minorHAnsi"/>
            <w:b/>
            <w:bCs/>
            <w:color w:val="002060"/>
            <w:sz w:val="32"/>
            <w:szCs w:val="32"/>
          </w:rPr>
          <w:t>ashley.biggs1@maryland.gov</w:t>
        </w:r>
      </w:hyperlink>
      <w:r w:rsidRPr="004836ED">
        <w:rPr>
          <w:rFonts w:cstheme="minorHAnsi"/>
          <w:sz w:val="32"/>
          <w:szCs w:val="32"/>
        </w:rPr>
        <w:t>. </w:t>
      </w:r>
    </w:p>
    <w:p w14:paraId="5AB8BAB9" w14:textId="6633B163" w:rsidR="001D03BB" w:rsidRPr="004836ED" w:rsidRDefault="001D03BB" w:rsidP="00204F64">
      <w:pPr>
        <w:pStyle w:val="NoSpacing"/>
        <w:rPr>
          <w:rFonts w:cstheme="minorHAnsi"/>
          <w:sz w:val="32"/>
          <w:szCs w:val="32"/>
        </w:rPr>
      </w:pPr>
      <w:r w:rsidRPr="004836ED">
        <w:rPr>
          <w:rFonts w:cstheme="minorHAnsi"/>
          <w:sz w:val="32"/>
          <w:szCs w:val="32"/>
        </w:rPr>
        <w:t>###</w:t>
      </w:r>
    </w:p>
    <w:p w14:paraId="582202C1" w14:textId="77777777" w:rsidR="00204F64" w:rsidRPr="004836ED" w:rsidRDefault="00204F64" w:rsidP="000205B2">
      <w:pPr>
        <w:pStyle w:val="NoSpacing"/>
        <w:rPr>
          <w:rFonts w:cstheme="minorHAnsi"/>
          <w:sz w:val="32"/>
          <w:szCs w:val="32"/>
        </w:rPr>
      </w:pPr>
    </w:p>
    <w:p w14:paraId="313975A0" w14:textId="688AD5B4" w:rsidR="001D03BB" w:rsidRPr="004836ED" w:rsidRDefault="001D03BB" w:rsidP="00AB4102">
      <w:pPr>
        <w:pStyle w:val="NoSpacing"/>
        <w:rPr>
          <w:rFonts w:cstheme="minorHAnsi"/>
          <w:b/>
          <w:bCs/>
          <w:sz w:val="32"/>
          <w:szCs w:val="32"/>
        </w:rPr>
      </w:pPr>
      <w:bookmarkStart w:id="32" w:name="iPhone"/>
      <w:r w:rsidRPr="004836ED">
        <w:rPr>
          <w:rFonts w:cstheme="minorHAnsi"/>
          <w:b/>
          <w:bCs/>
          <w:sz w:val="32"/>
          <w:szCs w:val="32"/>
        </w:rPr>
        <w:t xml:space="preserve">HOW TO USE </w:t>
      </w:r>
      <w:proofErr w:type="spellStart"/>
      <w:r w:rsidRPr="004836ED">
        <w:rPr>
          <w:rFonts w:cstheme="minorHAnsi"/>
          <w:b/>
          <w:bCs/>
          <w:sz w:val="32"/>
          <w:szCs w:val="32"/>
        </w:rPr>
        <w:t>iPHONE</w:t>
      </w:r>
      <w:proofErr w:type="spellEnd"/>
      <w:r w:rsidRPr="004836ED">
        <w:rPr>
          <w:rFonts w:cstheme="minorHAnsi"/>
          <w:b/>
          <w:bCs/>
          <w:sz w:val="32"/>
          <w:szCs w:val="32"/>
        </w:rPr>
        <w:t xml:space="preserve"> ACCESSIBILITY SETTINGS</w:t>
      </w:r>
    </w:p>
    <w:bookmarkEnd w:id="32"/>
    <w:p w14:paraId="51B1D6F4" w14:textId="5F720084" w:rsidR="00A27178" w:rsidRPr="004836ED" w:rsidRDefault="00A27178" w:rsidP="00AB4102">
      <w:pPr>
        <w:pStyle w:val="NoSpacing"/>
        <w:rPr>
          <w:rFonts w:cstheme="minorHAnsi"/>
          <w:sz w:val="32"/>
          <w:szCs w:val="32"/>
        </w:rPr>
      </w:pPr>
      <w:r w:rsidRPr="004836ED">
        <w:rPr>
          <w:rFonts w:cstheme="minorHAnsi"/>
          <w:sz w:val="32"/>
          <w:szCs w:val="32"/>
        </w:rPr>
        <w:t>By Amber Neely and forwarded by David Goldfield</w:t>
      </w:r>
    </w:p>
    <w:p w14:paraId="0E737CC5" w14:textId="77777777" w:rsidR="007D3F79" w:rsidRPr="004836ED" w:rsidRDefault="00A27178" w:rsidP="00A27178">
      <w:pPr>
        <w:pStyle w:val="NoSpacing"/>
        <w:rPr>
          <w:rFonts w:cstheme="minorHAnsi"/>
          <w:sz w:val="32"/>
          <w:szCs w:val="32"/>
        </w:rPr>
      </w:pPr>
      <w:r w:rsidRPr="004836ED">
        <w:rPr>
          <w:rFonts w:cstheme="minorHAnsi"/>
          <w:sz w:val="32"/>
          <w:szCs w:val="32"/>
        </w:rPr>
        <w:t>Apple's accessibility settings are often overlooked, but many of them double as practical workflow tools that can speed up everyday tasks</w:t>
      </w:r>
      <w:r w:rsidR="007D3F79" w:rsidRPr="004836ED">
        <w:rPr>
          <w:rFonts w:cstheme="minorHAnsi"/>
          <w:sz w:val="32"/>
          <w:szCs w:val="32"/>
        </w:rPr>
        <w:t xml:space="preserve"> across </w:t>
      </w:r>
      <w:hyperlink r:id="rId34" w:tgtFrame="_blank" w:tooltip="iPhone" w:history="1">
        <w:r w:rsidR="007D3F79" w:rsidRPr="004836ED">
          <w:rPr>
            <w:rStyle w:val="Hyperlink"/>
            <w:rFonts w:cstheme="minorHAnsi"/>
            <w:b/>
            <w:bCs/>
            <w:color w:val="002060"/>
            <w:sz w:val="32"/>
            <w:szCs w:val="32"/>
          </w:rPr>
          <w:t>iPhone</w:t>
        </w:r>
      </w:hyperlink>
      <w:r w:rsidR="007D3F79" w:rsidRPr="004836ED">
        <w:rPr>
          <w:rFonts w:cstheme="minorHAnsi"/>
          <w:sz w:val="32"/>
          <w:szCs w:val="32"/>
        </w:rPr>
        <w:t>.</w:t>
      </w:r>
      <w:r w:rsidRPr="004836ED">
        <w:rPr>
          <w:rFonts w:cstheme="minorHAnsi"/>
          <w:sz w:val="32"/>
          <w:szCs w:val="32"/>
        </w:rPr>
        <w:t xml:space="preserve"> </w:t>
      </w:r>
    </w:p>
    <w:p w14:paraId="54D85BED" w14:textId="7E654776" w:rsidR="007D3F79" w:rsidRPr="004836ED" w:rsidRDefault="00A27178" w:rsidP="00A27178">
      <w:pPr>
        <w:pStyle w:val="NoSpacing"/>
        <w:rPr>
          <w:rFonts w:cstheme="minorHAnsi"/>
          <w:b/>
          <w:bCs/>
          <w:color w:val="002060"/>
          <w:sz w:val="32"/>
          <w:szCs w:val="32"/>
        </w:rPr>
      </w:pPr>
      <w:r w:rsidRPr="004836ED">
        <w:rPr>
          <w:rFonts w:cstheme="minorHAnsi"/>
          <w:sz w:val="32"/>
          <w:szCs w:val="32"/>
        </w:rPr>
        <w:t xml:space="preserve">Check out the full article at </w:t>
      </w:r>
      <w:hyperlink r:id="rId35" w:tgtFrame="_blank" w:history="1">
        <w:r w:rsidR="007D3F79" w:rsidRPr="004836ED">
          <w:rPr>
            <w:rStyle w:val="Hyperlink"/>
            <w:rFonts w:cstheme="minorHAnsi"/>
            <w:b/>
            <w:bCs/>
            <w:color w:val="002060"/>
            <w:sz w:val="32"/>
            <w:szCs w:val="32"/>
          </w:rPr>
          <w:t>https://appleinsider.com/inside/iphone/tips/these-iphone-accessibility-settings-can-make-everyday-tasks-easier</w:t>
        </w:r>
      </w:hyperlink>
      <w:r w:rsidR="007D3F79" w:rsidRPr="004836ED">
        <w:rPr>
          <w:rFonts w:cstheme="minorHAnsi"/>
          <w:b/>
          <w:bCs/>
          <w:color w:val="002060"/>
          <w:sz w:val="32"/>
          <w:szCs w:val="32"/>
        </w:rPr>
        <w:t>.</w:t>
      </w:r>
    </w:p>
    <w:p w14:paraId="207EDC4E" w14:textId="40854C99" w:rsidR="00A27178" w:rsidRPr="004836ED" w:rsidRDefault="00A27178" w:rsidP="00A27178">
      <w:pPr>
        <w:pStyle w:val="NoSpacing"/>
        <w:rPr>
          <w:rFonts w:cstheme="minorHAnsi"/>
          <w:sz w:val="32"/>
          <w:szCs w:val="32"/>
        </w:rPr>
      </w:pPr>
      <w:r w:rsidRPr="004836ED">
        <w:rPr>
          <w:rFonts w:cstheme="minorHAnsi"/>
          <w:color w:val="002060"/>
          <w:sz w:val="32"/>
          <w:szCs w:val="32"/>
        </w:rPr>
        <w:t>###</w:t>
      </w:r>
    </w:p>
    <w:tbl>
      <w:tblPr>
        <w:tblW w:w="18777" w:type="dxa"/>
        <w:shd w:val="clear" w:color="auto" w:fill="FFFFFF"/>
        <w:tblCellMar>
          <w:top w:w="15" w:type="dxa"/>
          <w:left w:w="15" w:type="dxa"/>
          <w:bottom w:w="15" w:type="dxa"/>
          <w:right w:w="15" w:type="dxa"/>
        </w:tblCellMar>
        <w:tblLook w:val="04A0" w:firstRow="1" w:lastRow="0" w:firstColumn="1" w:lastColumn="0" w:noHBand="0" w:noVBand="1"/>
      </w:tblPr>
      <w:tblGrid>
        <w:gridCol w:w="18777"/>
      </w:tblGrid>
      <w:tr w:rsidR="00AB4102" w:rsidRPr="004836ED" w14:paraId="009643B6" w14:textId="77777777">
        <w:tc>
          <w:tcPr>
            <w:tcW w:w="0" w:type="auto"/>
            <w:shd w:val="clear" w:color="auto" w:fill="FFFFFF"/>
            <w:vAlign w:val="center"/>
            <w:hideMark/>
          </w:tcPr>
          <w:p w14:paraId="3164BC3D" w14:textId="77777777" w:rsidR="00AB4102" w:rsidRPr="004836ED" w:rsidRDefault="00AB4102" w:rsidP="00AB4102">
            <w:pPr>
              <w:pStyle w:val="NoSpacing"/>
              <w:rPr>
                <w:rFonts w:cstheme="minorHAnsi"/>
                <w:b/>
                <w:bCs/>
                <w:sz w:val="32"/>
                <w:szCs w:val="32"/>
              </w:rPr>
            </w:pPr>
          </w:p>
        </w:tc>
      </w:tr>
    </w:tbl>
    <w:p w14:paraId="4010440C" w14:textId="77777777" w:rsidR="00AB4102" w:rsidRPr="004836ED" w:rsidRDefault="00AB4102" w:rsidP="005C7210">
      <w:pPr>
        <w:pStyle w:val="NoSpacing"/>
        <w:rPr>
          <w:rFonts w:cstheme="minorHAnsi"/>
          <w:sz w:val="32"/>
          <w:szCs w:val="32"/>
        </w:rPr>
      </w:pPr>
    </w:p>
    <w:p w14:paraId="5B8211A2" w14:textId="24AD022D" w:rsidR="00966996" w:rsidRPr="004836ED" w:rsidRDefault="00C04BD3" w:rsidP="00966996">
      <w:pPr>
        <w:pStyle w:val="NoSpacing"/>
        <w:rPr>
          <w:rFonts w:cstheme="minorHAnsi"/>
          <w:b/>
          <w:bCs/>
          <w:sz w:val="32"/>
          <w:szCs w:val="32"/>
        </w:rPr>
      </w:pPr>
      <w:bookmarkStart w:id="33" w:name="AFB"/>
      <w:r w:rsidRPr="004836ED">
        <w:rPr>
          <w:rFonts w:cstheme="minorHAnsi"/>
          <w:b/>
          <w:bCs/>
          <w:sz w:val="32"/>
          <w:szCs w:val="32"/>
        </w:rPr>
        <w:t>AWARD-WINNING DOCUMENTARY FILM</w:t>
      </w:r>
      <w:r w:rsidR="00966996" w:rsidRPr="004836ED">
        <w:rPr>
          <w:rFonts w:cstheme="minorHAnsi"/>
          <w:sz w:val="32"/>
          <w:szCs w:val="32"/>
        </w:rPr>
        <w:t xml:space="preserve"> </w:t>
      </w:r>
      <w:r w:rsidRPr="004836ED">
        <w:rPr>
          <w:rFonts w:cstheme="minorHAnsi"/>
          <w:b/>
          <w:bCs/>
          <w:i/>
          <w:iCs/>
          <w:sz w:val="32"/>
          <w:szCs w:val="32"/>
        </w:rPr>
        <w:t>POSSIBILITIES</w:t>
      </w:r>
      <w:r w:rsidRPr="004836ED">
        <w:rPr>
          <w:rFonts w:cstheme="minorHAnsi"/>
          <w:i/>
          <w:iCs/>
          <w:sz w:val="32"/>
          <w:szCs w:val="32"/>
        </w:rPr>
        <w:t xml:space="preserve"> </w:t>
      </w:r>
      <w:r w:rsidRPr="004836ED">
        <w:rPr>
          <w:rFonts w:cstheme="minorHAnsi"/>
          <w:b/>
          <w:bCs/>
          <w:sz w:val="32"/>
          <w:szCs w:val="32"/>
        </w:rPr>
        <w:t>NOW STREAMING</w:t>
      </w:r>
    </w:p>
    <w:bookmarkEnd w:id="33"/>
    <w:p w14:paraId="455FA453" w14:textId="77777777" w:rsidR="00966996" w:rsidRPr="004836ED" w:rsidRDefault="00966996" w:rsidP="00966996">
      <w:pPr>
        <w:pStyle w:val="NoSpacing"/>
        <w:rPr>
          <w:rFonts w:cstheme="minorHAnsi"/>
          <w:sz w:val="32"/>
          <w:szCs w:val="32"/>
        </w:rPr>
      </w:pPr>
      <w:r w:rsidRPr="004836ED">
        <w:rPr>
          <w:rFonts w:cstheme="minorHAnsi"/>
          <w:i/>
          <w:iCs/>
          <w:sz w:val="32"/>
          <w:szCs w:val="32"/>
        </w:rPr>
        <w:t>Possibilities</w:t>
      </w:r>
      <w:r w:rsidRPr="004836ED">
        <w:rPr>
          <w:rFonts w:cstheme="minorHAnsi"/>
          <w:sz w:val="32"/>
          <w:szCs w:val="32"/>
        </w:rPr>
        <w:t xml:space="preserve"> is a co-production of the American Foundation for the Blind (AFB) and </w:t>
      </w:r>
      <w:proofErr w:type="spellStart"/>
      <w:r w:rsidRPr="004836ED">
        <w:rPr>
          <w:rFonts w:cstheme="minorHAnsi"/>
          <w:sz w:val="32"/>
          <w:szCs w:val="32"/>
        </w:rPr>
        <w:t>BeachGlass</w:t>
      </w:r>
      <w:proofErr w:type="spellEnd"/>
      <w:r w:rsidRPr="004836ED">
        <w:rPr>
          <w:rFonts w:cstheme="minorHAnsi"/>
          <w:sz w:val="32"/>
          <w:szCs w:val="32"/>
        </w:rPr>
        <w:t xml:space="preserve"> Films. Director Bill Sarine brought together a collaborative team of both blind and sighted individuals. The full-length documentary proudly stands as the first widely released film to offer open audio description, ensuring accessibility for all audiences.</w:t>
      </w:r>
    </w:p>
    <w:p w14:paraId="1E87537A" w14:textId="77777777" w:rsidR="00966996" w:rsidRPr="004836ED" w:rsidRDefault="00966996" w:rsidP="00966996">
      <w:pPr>
        <w:pStyle w:val="NoSpacing"/>
        <w:rPr>
          <w:rFonts w:cstheme="minorHAnsi"/>
          <w:b/>
          <w:bCs/>
          <w:sz w:val="32"/>
          <w:szCs w:val="32"/>
        </w:rPr>
      </w:pPr>
      <w:r w:rsidRPr="004836ED">
        <w:rPr>
          <w:rFonts w:cstheme="minorHAnsi"/>
          <w:sz w:val="32"/>
          <w:szCs w:val="32"/>
        </w:rPr>
        <w:t>Start watching right now and search </w:t>
      </w:r>
      <w:r w:rsidRPr="004836ED">
        <w:rPr>
          <w:rFonts w:cstheme="minorHAnsi"/>
          <w:i/>
          <w:iCs/>
          <w:sz w:val="32"/>
          <w:szCs w:val="32"/>
        </w:rPr>
        <w:t>Possibilities</w:t>
      </w:r>
      <w:r w:rsidRPr="004836ED">
        <w:rPr>
          <w:rFonts w:cstheme="minorHAnsi"/>
          <w:sz w:val="32"/>
          <w:szCs w:val="32"/>
        </w:rPr>
        <w:t xml:space="preserve"> on: </w:t>
      </w:r>
    </w:p>
    <w:p w14:paraId="489A2D96" w14:textId="77777777" w:rsidR="00966996" w:rsidRPr="004836ED" w:rsidRDefault="00966996" w:rsidP="00966996">
      <w:pPr>
        <w:pStyle w:val="NoSpacing"/>
        <w:rPr>
          <w:rFonts w:cstheme="minorHAnsi"/>
          <w:sz w:val="32"/>
          <w:szCs w:val="32"/>
        </w:rPr>
      </w:pPr>
      <w:hyperlink r:id="rId36" w:tgtFrame="_blank" w:tooltip="External link opens in new window." w:history="1">
        <w:r w:rsidRPr="004836ED">
          <w:rPr>
            <w:rStyle w:val="Hyperlink"/>
            <w:rFonts w:cstheme="minorHAnsi"/>
            <w:b/>
            <w:bCs/>
            <w:color w:val="002060"/>
            <w:sz w:val="32"/>
            <w:szCs w:val="32"/>
          </w:rPr>
          <w:t>Apple TV</w:t>
        </w:r>
      </w:hyperlink>
      <w:r w:rsidRPr="004836ED">
        <w:rPr>
          <w:rFonts w:cstheme="minorHAnsi"/>
          <w:color w:val="002060"/>
          <w:sz w:val="32"/>
          <w:szCs w:val="32"/>
        </w:rPr>
        <w:t>  </w:t>
      </w:r>
      <w:r w:rsidRPr="004836ED">
        <w:rPr>
          <w:rFonts w:cstheme="minorHAnsi"/>
          <w:sz w:val="32"/>
          <w:szCs w:val="32"/>
        </w:rPr>
        <w:t> |   </w:t>
      </w:r>
      <w:hyperlink r:id="rId37" w:tgtFrame="_blank" w:tooltip="External link opens in new window." w:history="1">
        <w:r w:rsidRPr="004836ED">
          <w:rPr>
            <w:rStyle w:val="Hyperlink"/>
            <w:rFonts w:cstheme="minorHAnsi"/>
            <w:b/>
            <w:bCs/>
            <w:color w:val="002060"/>
            <w:sz w:val="32"/>
            <w:szCs w:val="32"/>
          </w:rPr>
          <w:t>Prime Video</w:t>
        </w:r>
      </w:hyperlink>
      <w:r w:rsidRPr="004836ED">
        <w:rPr>
          <w:rFonts w:cstheme="minorHAnsi"/>
          <w:sz w:val="32"/>
          <w:szCs w:val="32"/>
        </w:rPr>
        <w:t>   |   </w:t>
      </w:r>
      <w:hyperlink r:id="rId38" w:tgtFrame="_blank" w:tooltip="External link opens in new window." w:history="1">
        <w:r w:rsidRPr="004836ED">
          <w:rPr>
            <w:rStyle w:val="Hyperlink"/>
            <w:rFonts w:cstheme="minorHAnsi"/>
            <w:b/>
            <w:bCs/>
            <w:color w:val="002060"/>
            <w:sz w:val="32"/>
            <w:szCs w:val="32"/>
          </w:rPr>
          <w:t>Tubi</w:t>
        </w:r>
      </w:hyperlink>
      <w:r w:rsidRPr="004836ED">
        <w:rPr>
          <w:rFonts w:cstheme="minorHAnsi"/>
          <w:sz w:val="32"/>
          <w:szCs w:val="32"/>
        </w:rPr>
        <w:t>   |   </w:t>
      </w:r>
      <w:proofErr w:type="spellStart"/>
      <w:r w:rsidRPr="004836ED">
        <w:rPr>
          <w:rFonts w:cstheme="minorHAnsi"/>
          <w:b/>
          <w:bCs/>
          <w:color w:val="002060"/>
          <w:sz w:val="32"/>
          <w:szCs w:val="32"/>
        </w:rPr>
        <w:fldChar w:fldCharType="begin"/>
      </w:r>
      <w:r w:rsidRPr="004836ED">
        <w:rPr>
          <w:rFonts w:cstheme="minorHAnsi"/>
          <w:b/>
          <w:bCs/>
          <w:color w:val="002060"/>
          <w:sz w:val="32"/>
          <w:szCs w:val="32"/>
        </w:rPr>
        <w:instrText>HYPERLINK "https://biblioplus.com/" \o "External link opens in new window." \t "_blank"</w:instrText>
      </w:r>
      <w:r w:rsidRPr="004836ED">
        <w:rPr>
          <w:rFonts w:cstheme="minorHAnsi"/>
          <w:b/>
          <w:bCs/>
          <w:color w:val="002060"/>
          <w:sz w:val="32"/>
          <w:szCs w:val="32"/>
        </w:rPr>
      </w:r>
      <w:r w:rsidRPr="004836ED">
        <w:rPr>
          <w:rFonts w:cstheme="minorHAnsi"/>
          <w:b/>
          <w:bCs/>
          <w:color w:val="002060"/>
          <w:sz w:val="32"/>
          <w:szCs w:val="32"/>
        </w:rPr>
        <w:fldChar w:fldCharType="separate"/>
      </w:r>
      <w:r w:rsidRPr="004836ED">
        <w:rPr>
          <w:rStyle w:val="Hyperlink"/>
          <w:rFonts w:cstheme="minorHAnsi"/>
          <w:b/>
          <w:bCs/>
          <w:color w:val="002060"/>
          <w:sz w:val="32"/>
          <w:szCs w:val="32"/>
        </w:rPr>
        <w:t>Biblio</w:t>
      </w:r>
      <w:proofErr w:type="spellEnd"/>
      <w:r w:rsidRPr="004836ED">
        <w:rPr>
          <w:rStyle w:val="Hyperlink"/>
          <w:rFonts w:cstheme="minorHAnsi"/>
          <w:b/>
          <w:bCs/>
          <w:color w:val="002060"/>
          <w:sz w:val="32"/>
          <w:szCs w:val="32"/>
        </w:rPr>
        <w:t>+</w:t>
      </w:r>
      <w:r w:rsidRPr="004836ED">
        <w:rPr>
          <w:rFonts w:cstheme="minorHAnsi"/>
          <w:color w:val="002060"/>
          <w:sz w:val="32"/>
          <w:szCs w:val="32"/>
        </w:rPr>
        <w:fldChar w:fldCharType="end"/>
      </w:r>
      <w:r w:rsidRPr="004836ED">
        <w:rPr>
          <w:rFonts w:cstheme="minorHAnsi"/>
          <w:sz w:val="32"/>
          <w:szCs w:val="32"/>
        </w:rPr>
        <w:t>   |   </w:t>
      </w:r>
      <w:hyperlink r:id="rId39" w:tgtFrame="_blank" w:tooltip="External link opens in new window." w:history="1">
        <w:r w:rsidRPr="004836ED">
          <w:rPr>
            <w:rStyle w:val="Hyperlink"/>
            <w:rFonts w:cstheme="minorHAnsi"/>
            <w:b/>
            <w:bCs/>
            <w:color w:val="002060"/>
            <w:sz w:val="32"/>
            <w:szCs w:val="32"/>
          </w:rPr>
          <w:t>Kanopy</w:t>
        </w:r>
      </w:hyperlink>
    </w:p>
    <w:p w14:paraId="2B221637" w14:textId="4D1B1899" w:rsidR="00966996" w:rsidRPr="004836ED" w:rsidRDefault="00966996" w:rsidP="005C7210">
      <w:pPr>
        <w:pStyle w:val="NoSpacing"/>
        <w:rPr>
          <w:rFonts w:cstheme="minorHAnsi"/>
          <w:sz w:val="32"/>
          <w:szCs w:val="32"/>
        </w:rPr>
      </w:pPr>
      <w:r w:rsidRPr="004836ED">
        <w:rPr>
          <w:rFonts w:cstheme="minorHAnsi"/>
          <w:sz w:val="32"/>
          <w:szCs w:val="32"/>
        </w:rPr>
        <w:t>###</w:t>
      </w:r>
    </w:p>
    <w:p w14:paraId="01AED417" w14:textId="77777777" w:rsidR="00966996" w:rsidRPr="004836ED" w:rsidRDefault="00966996" w:rsidP="005C7210">
      <w:pPr>
        <w:pStyle w:val="NoSpacing"/>
        <w:rPr>
          <w:rFonts w:cstheme="minorHAnsi"/>
          <w:sz w:val="32"/>
          <w:szCs w:val="32"/>
        </w:rPr>
      </w:pPr>
    </w:p>
    <w:p w14:paraId="06DF52A6" w14:textId="77777777" w:rsidR="00903C6B" w:rsidRPr="004836ED" w:rsidRDefault="00903C6B" w:rsidP="005C7210">
      <w:pPr>
        <w:pStyle w:val="NoSpacing"/>
        <w:rPr>
          <w:rFonts w:cstheme="minorHAnsi"/>
          <w:vanish/>
          <w:sz w:val="32"/>
          <w:szCs w:val="32"/>
        </w:rPr>
      </w:pPr>
      <w:bookmarkStart w:id="34" w:name="Theater"/>
    </w:p>
    <w:p w14:paraId="191CC0F0" w14:textId="77777777" w:rsidR="008744C3" w:rsidRPr="004836ED" w:rsidRDefault="008744C3" w:rsidP="008744C3">
      <w:pPr>
        <w:pStyle w:val="NoSpacing"/>
        <w:rPr>
          <w:rFonts w:cstheme="minorHAnsi"/>
          <w:vanish/>
          <w:sz w:val="32"/>
          <w:szCs w:val="32"/>
        </w:rPr>
      </w:pPr>
    </w:p>
    <w:p w14:paraId="00B68126" w14:textId="77777777" w:rsidR="008744C3" w:rsidRPr="004836ED" w:rsidRDefault="008744C3" w:rsidP="008744C3">
      <w:pPr>
        <w:pStyle w:val="NoSpacing"/>
        <w:rPr>
          <w:rFonts w:cstheme="minorHAnsi"/>
          <w:vanish/>
          <w:sz w:val="32"/>
          <w:szCs w:val="32"/>
        </w:rPr>
      </w:pPr>
    </w:p>
    <w:p w14:paraId="116F413F" w14:textId="77777777" w:rsidR="00B91198" w:rsidRPr="004836ED" w:rsidRDefault="00B91198" w:rsidP="00C86FE6">
      <w:pPr>
        <w:pStyle w:val="NoSpacing"/>
        <w:rPr>
          <w:rFonts w:cstheme="minorHAnsi"/>
          <w:vanish/>
          <w:sz w:val="32"/>
          <w:szCs w:val="32"/>
        </w:rPr>
      </w:pPr>
    </w:p>
    <w:p w14:paraId="2B12FFB9" w14:textId="77777777" w:rsidR="00C86FE6" w:rsidRPr="004836ED" w:rsidRDefault="00C86FE6" w:rsidP="00C86FE6">
      <w:pPr>
        <w:pStyle w:val="NoSpacing"/>
        <w:rPr>
          <w:rFonts w:cstheme="minorHAnsi"/>
          <w:vanish/>
          <w:sz w:val="32"/>
          <w:szCs w:val="32"/>
        </w:rPr>
      </w:pPr>
    </w:p>
    <w:p w14:paraId="0347FD1A" w14:textId="77777777" w:rsidR="00FB27D9" w:rsidRPr="004836ED" w:rsidRDefault="00FB27D9" w:rsidP="00FA105C">
      <w:pPr>
        <w:pStyle w:val="NoSpacing"/>
        <w:rPr>
          <w:rFonts w:cstheme="minorHAnsi"/>
          <w:vanish/>
          <w:sz w:val="32"/>
          <w:szCs w:val="32"/>
        </w:rPr>
      </w:pPr>
    </w:p>
    <w:p w14:paraId="1E31A0FF" w14:textId="77777777" w:rsidR="009B1A63" w:rsidRPr="004836ED" w:rsidRDefault="009B1A63" w:rsidP="00AA7362">
      <w:pPr>
        <w:pStyle w:val="NoSpacing"/>
        <w:rPr>
          <w:rFonts w:eastAsia="Times New Roman" w:cstheme="minorHAnsi"/>
          <w:vanish/>
          <w:sz w:val="32"/>
          <w:szCs w:val="32"/>
        </w:rPr>
      </w:pPr>
    </w:p>
    <w:p w14:paraId="66FC66BB" w14:textId="77777777" w:rsidR="00AA7362" w:rsidRPr="004836ED" w:rsidRDefault="00AA7362" w:rsidP="00AA7362">
      <w:pPr>
        <w:pStyle w:val="NoSpacing"/>
        <w:rPr>
          <w:rFonts w:eastAsia="Times New Roman" w:cstheme="minorHAnsi"/>
          <w:vanish/>
          <w:sz w:val="32"/>
          <w:szCs w:val="32"/>
        </w:rPr>
      </w:pPr>
    </w:p>
    <w:p w14:paraId="084D118A" w14:textId="77777777" w:rsidR="00AA7362" w:rsidRPr="004836ED" w:rsidRDefault="00AA7362" w:rsidP="00AA7362">
      <w:pPr>
        <w:pStyle w:val="NoSpacing"/>
        <w:rPr>
          <w:rFonts w:eastAsia="Times New Roman" w:cstheme="minorHAnsi"/>
          <w:vanish/>
          <w:sz w:val="32"/>
          <w:szCs w:val="32"/>
        </w:rPr>
      </w:pPr>
    </w:p>
    <w:p w14:paraId="6F3176A7" w14:textId="77777777" w:rsidR="00AA7362" w:rsidRPr="004836ED" w:rsidRDefault="00AA7362" w:rsidP="00AA7362">
      <w:pPr>
        <w:pStyle w:val="NoSpacing"/>
        <w:rPr>
          <w:rFonts w:eastAsia="Times New Roman" w:cstheme="minorHAnsi"/>
          <w:vanish/>
          <w:sz w:val="32"/>
          <w:szCs w:val="32"/>
        </w:rPr>
      </w:pPr>
    </w:p>
    <w:p w14:paraId="3A5B7795" w14:textId="77777777" w:rsidR="007A5907" w:rsidRPr="004836ED" w:rsidRDefault="007A5907" w:rsidP="003A02F6">
      <w:pPr>
        <w:pStyle w:val="NoSpacing"/>
        <w:rPr>
          <w:rFonts w:eastAsia="Times New Roman" w:cstheme="minorHAnsi"/>
          <w:vanish/>
          <w:sz w:val="32"/>
          <w:szCs w:val="32"/>
        </w:rPr>
      </w:pPr>
    </w:p>
    <w:p w14:paraId="5E51F8D5" w14:textId="77777777" w:rsidR="00C40DDB" w:rsidRPr="004836ED" w:rsidRDefault="00C40DDB" w:rsidP="00DE4AAA">
      <w:pPr>
        <w:pStyle w:val="NoSpacing"/>
        <w:rPr>
          <w:rFonts w:cstheme="minorHAnsi"/>
          <w:vanish/>
          <w:sz w:val="32"/>
          <w:szCs w:val="32"/>
        </w:rPr>
      </w:pPr>
    </w:p>
    <w:p w14:paraId="4CFDFB34" w14:textId="77777777" w:rsidR="00B25C2A" w:rsidRPr="004836ED" w:rsidRDefault="00B25C2A" w:rsidP="00FE6D4D">
      <w:pPr>
        <w:rPr>
          <w:rFonts w:cstheme="minorHAnsi"/>
          <w:vanish/>
          <w:sz w:val="32"/>
          <w:szCs w:val="32"/>
        </w:rPr>
      </w:pPr>
    </w:p>
    <w:p w14:paraId="1F8C1100" w14:textId="77777777" w:rsidR="00FE6D4D" w:rsidRPr="004836ED" w:rsidRDefault="00FE6D4D" w:rsidP="00FE6D4D">
      <w:pPr>
        <w:rPr>
          <w:rFonts w:cstheme="minorHAnsi"/>
          <w:vanish/>
          <w:sz w:val="32"/>
          <w:szCs w:val="32"/>
        </w:rPr>
      </w:pPr>
    </w:p>
    <w:p w14:paraId="5117FB01" w14:textId="77777777" w:rsidR="00E60ABA" w:rsidRPr="004836ED" w:rsidRDefault="00013392" w:rsidP="00E60ABA">
      <w:pPr>
        <w:rPr>
          <w:rFonts w:cstheme="minorHAnsi"/>
          <w:sz w:val="32"/>
          <w:szCs w:val="32"/>
        </w:rPr>
      </w:pPr>
      <w:r w:rsidRPr="004836ED">
        <w:rPr>
          <w:rFonts w:cstheme="minorHAnsi"/>
          <w:b/>
          <w:sz w:val="32"/>
          <w:szCs w:val="32"/>
        </w:rPr>
        <w:t>THEAT</w:t>
      </w:r>
      <w:r w:rsidR="00E34B34" w:rsidRPr="004836ED">
        <w:rPr>
          <w:rFonts w:cstheme="minorHAnsi"/>
          <w:b/>
          <w:sz w:val="32"/>
          <w:szCs w:val="32"/>
        </w:rPr>
        <w:t>ER UPDATE</w:t>
      </w:r>
      <w:r w:rsidR="00E34B34" w:rsidRPr="004836ED">
        <w:rPr>
          <w:rFonts w:cstheme="minorHAnsi"/>
          <w:sz w:val="32"/>
          <w:szCs w:val="32"/>
        </w:rPr>
        <w:t xml:space="preserve"> </w:t>
      </w:r>
    </w:p>
    <w:bookmarkEnd w:id="34"/>
    <w:p w14:paraId="2F14AE64" w14:textId="030AD19C" w:rsidR="00454D16" w:rsidRPr="004836ED" w:rsidRDefault="00CF030B" w:rsidP="00E60ABA">
      <w:pPr>
        <w:rPr>
          <w:rFonts w:cstheme="minorHAnsi"/>
          <w:sz w:val="32"/>
          <w:szCs w:val="32"/>
        </w:rPr>
      </w:pPr>
      <w:r w:rsidRPr="004836ED">
        <w:rPr>
          <w:rFonts w:cstheme="minorHAnsi"/>
          <w:sz w:val="32"/>
          <w:szCs w:val="32"/>
        </w:rPr>
        <w:t xml:space="preserve">The following </w:t>
      </w:r>
      <w:r w:rsidR="00540F9E" w:rsidRPr="004836ED">
        <w:rPr>
          <w:rFonts w:cstheme="minorHAnsi"/>
          <w:sz w:val="32"/>
          <w:szCs w:val="32"/>
        </w:rPr>
        <w:t xml:space="preserve">list of </w:t>
      </w:r>
      <w:r w:rsidRPr="004836ED">
        <w:rPr>
          <w:rFonts w:cstheme="minorHAnsi"/>
          <w:sz w:val="32"/>
          <w:szCs w:val="32"/>
        </w:rPr>
        <w:t>performance</w:t>
      </w:r>
      <w:r w:rsidR="0024548B" w:rsidRPr="004836ED">
        <w:rPr>
          <w:rFonts w:cstheme="minorHAnsi"/>
          <w:sz w:val="32"/>
          <w:szCs w:val="32"/>
        </w:rPr>
        <w:t>s</w:t>
      </w:r>
      <w:r w:rsidRPr="004836ED">
        <w:rPr>
          <w:rFonts w:cstheme="minorHAnsi"/>
          <w:sz w:val="32"/>
          <w:szCs w:val="32"/>
        </w:rPr>
        <w:t xml:space="preserve"> </w:t>
      </w:r>
      <w:r w:rsidR="00E34B34" w:rsidRPr="004836ED">
        <w:rPr>
          <w:rFonts w:cstheme="minorHAnsi"/>
          <w:sz w:val="32"/>
          <w:szCs w:val="32"/>
        </w:rPr>
        <w:t xml:space="preserve">will be described by </w:t>
      </w:r>
      <w:r w:rsidR="002C4FC4" w:rsidRPr="004836ED">
        <w:rPr>
          <w:rFonts w:cstheme="minorHAnsi"/>
          <w:sz w:val="32"/>
          <w:szCs w:val="32"/>
        </w:rPr>
        <w:t>an MWE</w:t>
      </w:r>
      <w:r w:rsidR="00E34B34" w:rsidRPr="004836ED">
        <w:rPr>
          <w:rFonts w:cstheme="minorHAnsi"/>
          <w:sz w:val="32"/>
          <w:szCs w:val="32"/>
        </w:rPr>
        <w:t xml:space="preserve"> volunteer</w:t>
      </w:r>
      <w:r w:rsidR="00454D16" w:rsidRPr="004836ED">
        <w:rPr>
          <w:rFonts w:cstheme="minorHAnsi"/>
          <w:sz w:val="32"/>
          <w:szCs w:val="32"/>
        </w:rPr>
        <w:t>,</w:t>
      </w:r>
      <w:r w:rsidR="00E34B34" w:rsidRPr="004836ED">
        <w:rPr>
          <w:rFonts w:cstheme="minorHAnsi"/>
          <w:sz w:val="32"/>
          <w:szCs w:val="32"/>
        </w:rPr>
        <w:t xml:space="preserve"> </w:t>
      </w:r>
      <w:r w:rsidR="00540F9E" w:rsidRPr="004836ED">
        <w:rPr>
          <w:rFonts w:cstheme="minorHAnsi"/>
          <w:sz w:val="32"/>
          <w:szCs w:val="32"/>
        </w:rPr>
        <w:t xml:space="preserve">who will provide </w:t>
      </w:r>
      <w:r w:rsidR="00454D16" w:rsidRPr="004836ED">
        <w:rPr>
          <w:rFonts w:cstheme="minorHAnsi"/>
          <w:sz w:val="32"/>
          <w:szCs w:val="32"/>
        </w:rPr>
        <w:t xml:space="preserve">a carefully timed narration of the visual elements in the production. </w:t>
      </w:r>
    </w:p>
    <w:p w14:paraId="0E49A9DD" w14:textId="3803D0CC" w:rsidR="007B3CF5" w:rsidRPr="004836ED" w:rsidRDefault="00E34B34" w:rsidP="00166EBE">
      <w:pPr>
        <w:rPr>
          <w:rFonts w:cstheme="minorHAnsi"/>
          <w:sz w:val="32"/>
          <w:szCs w:val="32"/>
        </w:rPr>
      </w:pPr>
      <w:r w:rsidRPr="004836ED">
        <w:rPr>
          <w:rFonts w:cstheme="minorHAnsi"/>
          <w:sz w:val="32"/>
          <w:szCs w:val="32"/>
        </w:rPr>
        <w:t>Note that recorded program notes</w:t>
      </w:r>
      <w:r w:rsidR="00454D16" w:rsidRPr="004836ED">
        <w:rPr>
          <w:rFonts w:cstheme="minorHAnsi"/>
          <w:sz w:val="32"/>
          <w:szCs w:val="32"/>
        </w:rPr>
        <w:t xml:space="preserve">, which detail elements of the production for which there is </w:t>
      </w:r>
      <w:r w:rsidR="00151E1D" w:rsidRPr="004836ED">
        <w:rPr>
          <w:rFonts w:cstheme="minorHAnsi"/>
          <w:sz w:val="32"/>
          <w:szCs w:val="32"/>
        </w:rPr>
        <w:t>no</w:t>
      </w:r>
      <w:r w:rsidR="00454D16" w:rsidRPr="004836ED">
        <w:rPr>
          <w:rFonts w:cstheme="minorHAnsi"/>
          <w:sz w:val="32"/>
          <w:szCs w:val="32"/>
        </w:rPr>
        <w:t xml:space="preserve"> time to describe during the performance, such as stage settings and costumes,</w:t>
      </w:r>
      <w:r w:rsidRPr="004836ED">
        <w:rPr>
          <w:rFonts w:cstheme="minorHAnsi"/>
          <w:sz w:val="32"/>
          <w:szCs w:val="32"/>
        </w:rPr>
        <w:t xml:space="preserve"> will be available at the theater just prior to the actual performance and on Dial-In before and after the performan</w:t>
      </w:r>
      <w:r w:rsidR="00153009" w:rsidRPr="004836ED">
        <w:rPr>
          <w:rFonts w:cstheme="minorHAnsi"/>
          <w:sz w:val="32"/>
          <w:szCs w:val="32"/>
        </w:rPr>
        <w:t>ce at Publication 8, Category 10</w:t>
      </w:r>
      <w:r w:rsidRPr="004836ED">
        <w:rPr>
          <w:rFonts w:cstheme="minorHAnsi"/>
          <w:sz w:val="32"/>
          <w:szCs w:val="32"/>
        </w:rPr>
        <w:t xml:space="preserve">, Branch 11. </w:t>
      </w:r>
    </w:p>
    <w:p w14:paraId="41CADEA0" w14:textId="77777777" w:rsidR="00581549" w:rsidRPr="004836ED" w:rsidRDefault="00581549" w:rsidP="00581549">
      <w:pPr>
        <w:pStyle w:val="NoSpacing"/>
        <w:rPr>
          <w:rFonts w:cstheme="minorHAnsi"/>
          <w:b/>
          <w:bCs/>
          <w:sz w:val="32"/>
          <w:szCs w:val="32"/>
        </w:rPr>
      </w:pPr>
      <w:r w:rsidRPr="004836ED">
        <w:rPr>
          <w:rFonts w:cstheme="minorHAnsi"/>
          <w:b/>
          <w:bCs/>
          <w:sz w:val="32"/>
          <w:szCs w:val="32"/>
        </w:rPr>
        <w:t>CrazySexyCool – The TLC Musical</w:t>
      </w:r>
    </w:p>
    <w:p w14:paraId="1ECB64B0" w14:textId="77777777" w:rsidR="00581549" w:rsidRPr="004836ED" w:rsidRDefault="00581549" w:rsidP="00581549">
      <w:pPr>
        <w:pStyle w:val="NoSpacing"/>
        <w:rPr>
          <w:rFonts w:cstheme="minorHAnsi"/>
          <w:sz w:val="32"/>
          <w:szCs w:val="32"/>
        </w:rPr>
      </w:pPr>
      <w:r w:rsidRPr="004836ED">
        <w:rPr>
          <w:rFonts w:cstheme="minorHAnsi"/>
          <w:sz w:val="32"/>
          <w:szCs w:val="32"/>
        </w:rPr>
        <w:t>Arena Stage Kreeger at the Mead Center - 202-488-3300</w:t>
      </w:r>
    </w:p>
    <w:p w14:paraId="38CE31DC" w14:textId="71BEACDA" w:rsidR="00581549" w:rsidRPr="004836ED" w:rsidRDefault="00581549" w:rsidP="00581549">
      <w:pPr>
        <w:pStyle w:val="NoSpacing"/>
        <w:rPr>
          <w:rFonts w:cstheme="minorHAnsi"/>
          <w:sz w:val="32"/>
          <w:szCs w:val="32"/>
        </w:rPr>
      </w:pPr>
      <w:r w:rsidRPr="004836ED">
        <w:rPr>
          <w:rFonts w:cstheme="minorHAnsi"/>
          <w:sz w:val="32"/>
          <w:szCs w:val="32"/>
        </w:rPr>
        <w:t>Described Saturday, July 11</w:t>
      </w:r>
      <w:r w:rsidRPr="004836ED">
        <w:rPr>
          <w:rFonts w:cstheme="minorHAnsi"/>
          <w:sz w:val="32"/>
          <w:szCs w:val="32"/>
          <w:vertAlign w:val="superscript"/>
        </w:rPr>
        <w:t>th</w:t>
      </w:r>
      <w:r w:rsidRPr="004836ED">
        <w:rPr>
          <w:rFonts w:cstheme="minorHAnsi"/>
          <w:sz w:val="32"/>
          <w:szCs w:val="32"/>
        </w:rPr>
        <w:t xml:space="preserve"> at 2:00 pm</w:t>
      </w:r>
    </w:p>
    <w:p w14:paraId="07037323" w14:textId="324D2644" w:rsidR="00581549" w:rsidRPr="004836ED" w:rsidRDefault="00857D86" w:rsidP="00581549">
      <w:pPr>
        <w:pStyle w:val="NoSpacing"/>
        <w:rPr>
          <w:rFonts w:cstheme="minorHAnsi"/>
          <w:b/>
          <w:bCs/>
          <w:color w:val="002060"/>
          <w:sz w:val="32"/>
          <w:szCs w:val="32"/>
        </w:rPr>
      </w:pPr>
      <w:hyperlink r:id="rId40" w:history="1">
        <w:r w:rsidRPr="004836ED">
          <w:rPr>
            <w:rStyle w:val="Hyperlink"/>
            <w:rFonts w:cstheme="minorHAnsi"/>
            <w:b/>
            <w:bCs/>
            <w:color w:val="002060"/>
            <w:sz w:val="32"/>
            <w:szCs w:val="32"/>
          </w:rPr>
          <w:t>CrazySexyCool</w:t>
        </w:r>
      </w:hyperlink>
    </w:p>
    <w:p w14:paraId="320C8EEA" w14:textId="77777777" w:rsidR="00857D86" w:rsidRPr="004836ED" w:rsidRDefault="00857D86" w:rsidP="00581549">
      <w:pPr>
        <w:pStyle w:val="NoSpacing"/>
        <w:rPr>
          <w:rFonts w:cstheme="minorHAnsi"/>
          <w:sz w:val="32"/>
          <w:szCs w:val="32"/>
        </w:rPr>
      </w:pPr>
    </w:p>
    <w:p w14:paraId="02F5E203" w14:textId="77777777" w:rsidR="00DD5DA6" w:rsidRPr="004836ED" w:rsidRDefault="00DD5DA6" w:rsidP="00DD5DA6">
      <w:pPr>
        <w:pStyle w:val="NoSpacing"/>
        <w:rPr>
          <w:rFonts w:cstheme="minorHAnsi"/>
          <w:b/>
          <w:bCs/>
          <w:sz w:val="32"/>
          <w:szCs w:val="32"/>
        </w:rPr>
      </w:pPr>
      <w:r w:rsidRPr="004836ED">
        <w:rPr>
          <w:rFonts w:cstheme="minorHAnsi"/>
          <w:b/>
          <w:bCs/>
          <w:sz w:val="32"/>
          <w:szCs w:val="32"/>
        </w:rPr>
        <w:t>Beetlejuice</w:t>
      </w:r>
    </w:p>
    <w:p w14:paraId="2DEC3135" w14:textId="77777777" w:rsidR="00DD5DA6" w:rsidRPr="004836ED" w:rsidRDefault="00DD5DA6" w:rsidP="00DD5DA6">
      <w:pPr>
        <w:pStyle w:val="NoSpacing"/>
        <w:rPr>
          <w:rFonts w:cstheme="minorHAnsi"/>
          <w:sz w:val="32"/>
          <w:szCs w:val="32"/>
        </w:rPr>
      </w:pPr>
      <w:r w:rsidRPr="004836ED">
        <w:rPr>
          <w:rFonts w:cstheme="minorHAnsi"/>
          <w:sz w:val="32"/>
          <w:szCs w:val="32"/>
        </w:rPr>
        <w:t>National Theater – 1-800-514-3849</w:t>
      </w:r>
    </w:p>
    <w:p w14:paraId="592886DC" w14:textId="663EAC82" w:rsidR="00DD5DA6" w:rsidRPr="004836ED" w:rsidRDefault="00DD5DA6" w:rsidP="00DD5DA6">
      <w:pPr>
        <w:pStyle w:val="NoSpacing"/>
        <w:rPr>
          <w:rFonts w:cstheme="minorHAnsi"/>
          <w:bCs/>
          <w:sz w:val="32"/>
          <w:szCs w:val="32"/>
        </w:rPr>
      </w:pPr>
      <w:r w:rsidRPr="004836ED">
        <w:rPr>
          <w:rFonts w:cstheme="minorHAnsi"/>
          <w:bCs/>
          <w:sz w:val="32"/>
          <w:szCs w:val="32"/>
        </w:rPr>
        <w:t>Sunday, July 12</w:t>
      </w:r>
      <w:r w:rsidRPr="004836ED">
        <w:rPr>
          <w:rFonts w:cstheme="minorHAnsi"/>
          <w:bCs/>
          <w:sz w:val="32"/>
          <w:szCs w:val="32"/>
          <w:vertAlign w:val="superscript"/>
        </w:rPr>
        <w:t>th</w:t>
      </w:r>
      <w:r w:rsidR="006E2529" w:rsidRPr="004836ED">
        <w:rPr>
          <w:rFonts w:cstheme="minorHAnsi"/>
          <w:bCs/>
          <w:sz w:val="32"/>
          <w:szCs w:val="32"/>
        </w:rPr>
        <w:t xml:space="preserve"> </w:t>
      </w:r>
      <w:r w:rsidRPr="004836ED">
        <w:rPr>
          <w:rFonts w:cstheme="minorHAnsi"/>
          <w:bCs/>
          <w:sz w:val="32"/>
          <w:szCs w:val="32"/>
        </w:rPr>
        <w:t>at 7:30 pm</w:t>
      </w:r>
    </w:p>
    <w:p w14:paraId="3FACB23F" w14:textId="02CA9725" w:rsidR="00DD5DA6" w:rsidRPr="004836ED" w:rsidRDefault="00DD5DA6" w:rsidP="00DD5DA6">
      <w:pPr>
        <w:pStyle w:val="NoSpacing"/>
        <w:rPr>
          <w:rFonts w:cstheme="minorHAnsi"/>
          <w:sz w:val="32"/>
          <w:szCs w:val="32"/>
        </w:rPr>
      </w:pPr>
      <w:hyperlink r:id="rId41" w:history="1">
        <w:r w:rsidRPr="004836ED">
          <w:rPr>
            <w:rStyle w:val="Hyperlink"/>
            <w:rFonts w:eastAsia="Times New Roman" w:cstheme="minorHAnsi"/>
            <w:b/>
            <w:color w:val="002060"/>
            <w:sz w:val="32"/>
            <w:szCs w:val="32"/>
            <w:bdr w:val="none" w:sz="0" w:space="0" w:color="auto" w:frame="1"/>
          </w:rPr>
          <w:t>Beetlejuice - Broadway at The National</w:t>
        </w:r>
      </w:hyperlink>
    </w:p>
    <w:p w14:paraId="5026DD61" w14:textId="77777777" w:rsidR="00EE3D52" w:rsidRPr="004836ED" w:rsidRDefault="00EE3D52" w:rsidP="00DD5DA6">
      <w:pPr>
        <w:pStyle w:val="NoSpacing"/>
        <w:rPr>
          <w:rFonts w:cstheme="minorHAnsi"/>
          <w:sz w:val="32"/>
          <w:szCs w:val="32"/>
        </w:rPr>
      </w:pPr>
    </w:p>
    <w:p w14:paraId="553F751B" w14:textId="77777777" w:rsidR="00EE3D52" w:rsidRPr="004836ED" w:rsidRDefault="00EE3D52" w:rsidP="00EE3D52">
      <w:pPr>
        <w:pStyle w:val="NoSpacing"/>
        <w:rPr>
          <w:rFonts w:cstheme="minorHAnsi"/>
          <w:b/>
          <w:bCs/>
          <w:sz w:val="32"/>
          <w:szCs w:val="32"/>
        </w:rPr>
      </w:pPr>
      <w:r w:rsidRPr="004836ED">
        <w:rPr>
          <w:rFonts w:cstheme="minorHAnsi"/>
          <w:b/>
          <w:bCs/>
          <w:sz w:val="32"/>
          <w:szCs w:val="32"/>
        </w:rPr>
        <w:t>A Gentlemen’s Guide to Love and Murder</w:t>
      </w:r>
    </w:p>
    <w:p w14:paraId="7E7C7CBF" w14:textId="77777777" w:rsidR="00EE3D52" w:rsidRPr="004836ED" w:rsidRDefault="00EE3D52" w:rsidP="00EE3D52">
      <w:pPr>
        <w:pStyle w:val="NoSpacing"/>
        <w:rPr>
          <w:rFonts w:cstheme="minorHAnsi"/>
          <w:color w:val="000000"/>
          <w:sz w:val="32"/>
          <w:szCs w:val="32"/>
        </w:rPr>
      </w:pPr>
      <w:r w:rsidRPr="004836ED">
        <w:rPr>
          <w:rFonts w:cstheme="minorHAnsi"/>
          <w:sz w:val="32"/>
          <w:szCs w:val="32"/>
        </w:rPr>
        <w:t xml:space="preserve">Olney Theatre Center – Roberts Mainstage </w:t>
      </w:r>
      <w:r w:rsidRPr="004836ED">
        <w:rPr>
          <w:rFonts w:cstheme="minorHAnsi"/>
          <w:color w:val="000000"/>
          <w:sz w:val="32"/>
          <w:szCs w:val="32"/>
        </w:rPr>
        <w:t>301-924-3400</w:t>
      </w:r>
    </w:p>
    <w:p w14:paraId="08CAB9D4" w14:textId="77777777" w:rsidR="00EE3D52" w:rsidRPr="004836ED" w:rsidRDefault="00EE3D52" w:rsidP="00EE3D52">
      <w:pPr>
        <w:pStyle w:val="NoSpacing"/>
        <w:rPr>
          <w:rFonts w:cstheme="minorHAnsi"/>
          <w:sz w:val="32"/>
          <w:szCs w:val="32"/>
        </w:rPr>
      </w:pPr>
      <w:r w:rsidRPr="004836ED">
        <w:rPr>
          <w:rFonts w:cstheme="minorHAnsi"/>
          <w:sz w:val="32"/>
          <w:szCs w:val="32"/>
        </w:rPr>
        <w:t>Described Wednesday, July 15</w:t>
      </w:r>
      <w:r w:rsidRPr="004836ED">
        <w:rPr>
          <w:rFonts w:cstheme="minorHAnsi"/>
          <w:sz w:val="32"/>
          <w:szCs w:val="32"/>
          <w:vertAlign w:val="superscript"/>
        </w:rPr>
        <w:t>th</w:t>
      </w:r>
      <w:r w:rsidRPr="004836ED">
        <w:rPr>
          <w:rFonts w:cstheme="minorHAnsi"/>
          <w:sz w:val="32"/>
          <w:szCs w:val="32"/>
        </w:rPr>
        <w:t xml:space="preserve"> at 7:30 pm</w:t>
      </w:r>
    </w:p>
    <w:p w14:paraId="636C8537" w14:textId="6447B907" w:rsidR="00EE3D52" w:rsidRPr="004836ED" w:rsidRDefault="00EE3D52" w:rsidP="00EE3D52">
      <w:pPr>
        <w:pStyle w:val="NoSpacing"/>
        <w:rPr>
          <w:rFonts w:cstheme="minorHAnsi"/>
          <w:sz w:val="32"/>
          <w:szCs w:val="32"/>
        </w:rPr>
      </w:pPr>
      <w:hyperlink r:id="rId42" w:history="1">
        <w:r w:rsidRPr="004836ED">
          <w:rPr>
            <w:rStyle w:val="Hyperlink"/>
            <w:rFonts w:cstheme="minorHAnsi"/>
            <w:b/>
            <w:bCs/>
            <w:color w:val="002060"/>
            <w:sz w:val="32"/>
            <w:szCs w:val="32"/>
          </w:rPr>
          <w:t>A Gentleman's Guide to Love and Murder | Olney Theatre Center</w:t>
        </w:r>
      </w:hyperlink>
    </w:p>
    <w:p w14:paraId="3A8F7DF7" w14:textId="77777777" w:rsidR="00EE3D52" w:rsidRPr="004836ED" w:rsidRDefault="00EE3D52" w:rsidP="00EE3D52">
      <w:pPr>
        <w:pStyle w:val="NoSpacing"/>
        <w:rPr>
          <w:rFonts w:cstheme="minorHAnsi"/>
          <w:b/>
          <w:bCs/>
          <w:sz w:val="32"/>
          <w:szCs w:val="32"/>
        </w:rPr>
      </w:pPr>
    </w:p>
    <w:p w14:paraId="5AF82C1B" w14:textId="2FA36871" w:rsidR="00A7089D" w:rsidRPr="004836ED" w:rsidRDefault="00A7089D" w:rsidP="00A7089D">
      <w:pPr>
        <w:pStyle w:val="NoSpacing"/>
        <w:rPr>
          <w:rFonts w:cstheme="minorHAnsi"/>
          <w:b/>
          <w:bCs/>
          <w:sz w:val="32"/>
          <w:szCs w:val="32"/>
        </w:rPr>
      </w:pPr>
      <w:r w:rsidRPr="004836ED">
        <w:rPr>
          <w:rFonts w:cstheme="minorHAnsi"/>
          <w:b/>
          <w:bCs/>
          <w:sz w:val="32"/>
          <w:szCs w:val="32"/>
        </w:rPr>
        <w:t>1776</w:t>
      </w:r>
    </w:p>
    <w:p w14:paraId="07305990" w14:textId="77777777" w:rsidR="00A7089D" w:rsidRPr="004836ED" w:rsidRDefault="00A7089D" w:rsidP="00A7089D">
      <w:pPr>
        <w:pStyle w:val="NoSpacing"/>
        <w:rPr>
          <w:rFonts w:cstheme="minorHAnsi"/>
          <w:sz w:val="32"/>
          <w:szCs w:val="32"/>
        </w:rPr>
      </w:pPr>
      <w:r w:rsidRPr="004836ED">
        <w:rPr>
          <w:rFonts w:cstheme="minorHAnsi"/>
          <w:sz w:val="32"/>
          <w:szCs w:val="32"/>
        </w:rPr>
        <w:t>McLean Community Players - 703-790-9223</w:t>
      </w:r>
    </w:p>
    <w:p w14:paraId="03E7CAF4" w14:textId="4E7A7D71" w:rsidR="00A7089D" w:rsidRPr="004836ED" w:rsidRDefault="00A7089D" w:rsidP="00A7089D">
      <w:pPr>
        <w:pStyle w:val="NoSpacing"/>
        <w:rPr>
          <w:rFonts w:cstheme="minorHAnsi"/>
          <w:sz w:val="32"/>
          <w:szCs w:val="32"/>
        </w:rPr>
      </w:pPr>
      <w:r w:rsidRPr="004836ED">
        <w:rPr>
          <w:rFonts w:cstheme="minorHAnsi"/>
          <w:sz w:val="32"/>
          <w:szCs w:val="32"/>
        </w:rPr>
        <w:t>Saturday, July 25</w:t>
      </w:r>
      <w:r w:rsidRPr="004836ED">
        <w:rPr>
          <w:rFonts w:cstheme="minorHAnsi"/>
          <w:sz w:val="32"/>
          <w:szCs w:val="32"/>
          <w:vertAlign w:val="superscript"/>
        </w:rPr>
        <w:t>th</w:t>
      </w:r>
      <w:r w:rsidRPr="004836ED">
        <w:rPr>
          <w:rFonts w:cstheme="minorHAnsi"/>
          <w:sz w:val="32"/>
          <w:szCs w:val="32"/>
        </w:rPr>
        <w:t xml:space="preserve"> at 2:00</w:t>
      </w:r>
      <w:r w:rsidR="002F58C3" w:rsidRPr="004836ED">
        <w:rPr>
          <w:rFonts w:cstheme="minorHAnsi"/>
          <w:sz w:val="32"/>
          <w:szCs w:val="32"/>
        </w:rPr>
        <w:t xml:space="preserve"> </w:t>
      </w:r>
      <w:r w:rsidRPr="004836ED">
        <w:rPr>
          <w:rFonts w:cstheme="minorHAnsi"/>
          <w:sz w:val="32"/>
          <w:szCs w:val="32"/>
        </w:rPr>
        <w:t>pm</w:t>
      </w:r>
    </w:p>
    <w:p w14:paraId="6FBC5F83" w14:textId="64B8BE8A" w:rsidR="00A7089D" w:rsidRPr="004836ED" w:rsidRDefault="00A7089D" w:rsidP="00EE3D52">
      <w:pPr>
        <w:pStyle w:val="NoSpacing"/>
        <w:rPr>
          <w:rFonts w:cstheme="minorHAnsi"/>
          <w:b/>
          <w:bCs/>
          <w:color w:val="002060"/>
          <w:sz w:val="32"/>
          <w:szCs w:val="32"/>
        </w:rPr>
      </w:pPr>
      <w:hyperlink r:id="rId43" w:history="1">
        <w:proofErr w:type="spellStart"/>
        <w:r w:rsidRPr="004836ED">
          <w:rPr>
            <w:rStyle w:val="Hyperlink"/>
            <w:rFonts w:cstheme="minorHAnsi"/>
            <w:b/>
            <w:bCs/>
            <w:color w:val="002060"/>
            <w:sz w:val="32"/>
            <w:szCs w:val="32"/>
          </w:rPr>
          <w:t>AudienceView</w:t>
        </w:r>
        <w:proofErr w:type="spellEnd"/>
        <w:r w:rsidRPr="004836ED">
          <w:rPr>
            <w:rStyle w:val="Hyperlink"/>
            <w:rFonts w:cstheme="minorHAnsi"/>
            <w:b/>
            <w:bCs/>
            <w:color w:val="002060"/>
            <w:sz w:val="32"/>
            <w:szCs w:val="32"/>
          </w:rPr>
          <w:t xml:space="preserve"> Professional</w:t>
        </w:r>
      </w:hyperlink>
    </w:p>
    <w:p w14:paraId="73E7D540" w14:textId="77777777" w:rsidR="00A7089D" w:rsidRPr="004836ED" w:rsidRDefault="00A7089D" w:rsidP="00EE3D52">
      <w:pPr>
        <w:pStyle w:val="NoSpacing"/>
        <w:rPr>
          <w:rFonts w:cstheme="minorHAnsi"/>
          <w:b/>
          <w:bCs/>
          <w:sz w:val="32"/>
          <w:szCs w:val="32"/>
        </w:rPr>
      </w:pPr>
    </w:p>
    <w:p w14:paraId="31452E62" w14:textId="2E923888" w:rsidR="00EE3D52" w:rsidRPr="004836ED" w:rsidRDefault="00EE3D52" w:rsidP="00EE3D52">
      <w:pPr>
        <w:pStyle w:val="NoSpacing"/>
        <w:rPr>
          <w:rFonts w:cstheme="minorHAnsi"/>
          <w:b/>
          <w:bCs/>
          <w:sz w:val="32"/>
          <w:szCs w:val="32"/>
        </w:rPr>
      </w:pPr>
      <w:r w:rsidRPr="004836ED">
        <w:rPr>
          <w:rFonts w:cstheme="minorHAnsi"/>
          <w:b/>
          <w:bCs/>
          <w:sz w:val="32"/>
          <w:szCs w:val="32"/>
        </w:rPr>
        <w:t>The Notebook</w:t>
      </w:r>
    </w:p>
    <w:p w14:paraId="4611242B" w14:textId="77777777" w:rsidR="00EE3D52" w:rsidRPr="004836ED" w:rsidRDefault="00EE3D52" w:rsidP="00EE3D52">
      <w:pPr>
        <w:pStyle w:val="NoSpacing"/>
        <w:rPr>
          <w:rFonts w:cstheme="minorHAnsi"/>
          <w:sz w:val="32"/>
          <w:szCs w:val="32"/>
        </w:rPr>
      </w:pPr>
      <w:r w:rsidRPr="004836ED">
        <w:rPr>
          <w:rFonts w:cstheme="minorHAnsi"/>
          <w:sz w:val="32"/>
          <w:szCs w:val="32"/>
        </w:rPr>
        <w:t>National Theater – 1-800-514-3849</w:t>
      </w:r>
    </w:p>
    <w:p w14:paraId="1AA552CD" w14:textId="1E15E9FE" w:rsidR="00EE3D52" w:rsidRPr="004836ED" w:rsidRDefault="00EE3D52" w:rsidP="00EE3D52">
      <w:pPr>
        <w:pStyle w:val="NoSpacing"/>
        <w:rPr>
          <w:rFonts w:cstheme="minorHAnsi"/>
          <w:bCs/>
          <w:sz w:val="32"/>
          <w:szCs w:val="32"/>
        </w:rPr>
      </w:pPr>
      <w:r w:rsidRPr="004836ED">
        <w:rPr>
          <w:rFonts w:cstheme="minorHAnsi"/>
          <w:bCs/>
          <w:sz w:val="32"/>
          <w:szCs w:val="32"/>
        </w:rPr>
        <w:t>Sunday, August 23</w:t>
      </w:r>
      <w:r w:rsidRPr="004836ED">
        <w:rPr>
          <w:rFonts w:cstheme="minorHAnsi"/>
          <w:bCs/>
          <w:sz w:val="32"/>
          <w:szCs w:val="32"/>
          <w:vertAlign w:val="superscript"/>
        </w:rPr>
        <w:t>rd</w:t>
      </w:r>
      <w:r w:rsidRPr="004836ED">
        <w:rPr>
          <w:rFonts w:cstheme="minorHAnsi"/>
          <w:bCs/>
          <w:sz w:val="32"/>
          <w:szCs w:val="32"/>
        </w:rPr>
        <w:t xml:space="preserve"> at 7:30pm</w:t>
      </w:r>
    </w:p>
    <w:p w14:paraId="76F5081D" w14:textId="6162C55C" w:rsidR="00EE3D52" w:rsidRPr="004836ED" w:rsidRDefault="00EE3D52" w:rsidP="00EE3D52">
      <w:pPr>
        <w:pStyle w:val="NoSpacing"/>
        <w:rPr>
          <w:rFonts w:cstheme="minorHAnsi"/>
          <w:b/>
          <w:bCs/>
          <w:color w:val="002060"/>
          <w:sz w:val="32"/>
          <w:szCs w:val="32"/>
        </w:rPr>
      </w:pPr>
      <w:hyperlink r:id="rId44" w:history="1">
        <w:r w:rsidRPr="004836ED">
          <w:rPr>
            <w:rStyle w:val="Hyperlink"/>
            <w:rFonts w:cstheme="minorHAnsi"/>
            <w:b/>
            <w:bCs/>
            <w:color w:val="002060"/>
            <w:sz w:val="32"/>
            <w:szCs w:val="32"/>
          </w:rPr>
          <w:t>The Notebook - Broadway at The National</w:t>
        </w:r>
      </w:hyperlink>
    </w:p>
    <w:bookmarkEnd w:id="0"/>
    <w:bookmarkEnd w:id="2"/>
    <w:bookmarkEnd w:id="3"/>
    <w:bookmarkEnd w:id="4"/>
    <w:bookmarkEnd w:id="5"/>
    <w:bookmarkEnd w:id="6"/>
    <w:bookmarkEnd w:id="7"/>
    <w:bookmarkEnd w:id="8"/>
    <w:bookmarkEnd w:id="9"/>
    <w:bookmarkEnd w:id="10"/>
    <w:bookmarkEnd w:id="11"/>
    <w:bookmarkEnd w:id="12"/>
    <w:bookmarkEnd w:id="13"/>
    <w:bookmarkEnd w:id="21"/>
    <w:bookmarkEnd w:id="25"/>
    <w:p w14:paraId="6DDCD54E" w14:textId="4AEA905A" w:rsidR="00D7677B" w:rsidRPr="004836ED" w:rsidRDefault="00D7677B" w:rsidP="00A63AA6">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4836ED" w14:paraId="6FB62405" w14:textId="77777777" w:rsidTr="00D7677B">
        <w:trPr>
          <w:tblCellSpacing w:w="0" w:type="dxa"/>
          <w:hidden/>
        </w:trPr>
        <w:tc>
          <w:tcPr>
            <w:tcW w:w="5000" w:type="pct"/>
            <w:hideMark/>
          </w:tcPr>
          <w:p w14:paraId="7512DA89" w14:textId="77777777" w:rsidR="00D7677B" w:rsidRPr="004836ED" w:rsidRDefault="00D7677B" w:rsidP="00D7677B">
            <w:pPr>
              <w:pStyle w:val="NoSpacing"/>
              <w:rPr>
                <w:rFonts w:cstheme="minorHAnsi"/>
                <w:vanish/>
                <w:sz w:val="32"/>
                <w:szCs w:val="32"/>
              </w:rPr>
            </w:pPr>
          </w:p>
          <w:p w14:paraId="6D5668E0" w14:textId="77777777" w:rsidR="00D7677B" w:rsidRPr="004836ED" w:rsidRDefault="00D7677B" w:rsidP="00D7677B">
            <w:pPr>
              <w:pStyle w:val="NoSpacing"/>
              <w:rPr>
                <w:rFonts w:cstheme="minorHAnsi"/>
                <w:vanish/>
                <w:sz w:val="32"/>
                <w:szCs w:val="32"/>
              </w:rPr>
            </w:pPr>
          </w:p>
          <w:p w14:paraId="2F56A30A" w14:textId="77777777" w:rsidR="00D7677B" w:rsidRPr="004836ED" w:rsidRDefault="00D7677B" w:rsidP="00D7677B">
            <w:pPr>
              <w:pStyle w:val="NoSpacing"/>
              <w:rPr>
                <w:rFonts w:cstheme="minorHAnsi"/>
                <w:vanish/>
                <w:sz w:val="32"/>
                <w:szCs w:val="32"/>
              </w:rPr>
            </w:pPr>
          </w:p>
          <w:p w14:paraId="147F38E3" w14:textId="77777777" w:rsidR="00D7677B" w:rsidRPr="004836ED" w:rsidRDefault="00D7677B" w:rsidP="00D7677B">
            <w:pPr>
              <w:pStyle w:val="NoSpacing"/>
              <w:rPr>
                <w:rFonts w:cstheme="minorHAnsi"/>
                <w:sz w:val="32"/>
                <w:szCs w:val="32"/>
              </w:rPr>
            </w:pPr>
          </w:p>
        </w:tc>
      </w:tr>
    </w:tbl>
    <w:p w14:paraId="3990BF90" w14:textId="77777777" w:rsidR="00D7677B" w:rsidRPr="004836ED" w:rsidRDefault="00D7677B" w:rsidP="00D7677B">
      <w:pPr>
        <w:pStyle w:val="NoSpacing"/>
        <w:rPr>
          <w:rFonts w:cstheme="minorHAnsi"/>
          <w:vanish/>
          <w:sz w:val="32"/>
          <w:szCs w:val="32"/>
        </w:rPr>
      </w:pPr>
    </w:p>
    <w:tbl>
      <w:tblPr>
        <w:tblW w:w="4904" w:type="pct"/>
        <w:tblCellSpacing w:w="0" w:type="dxa"/>
        <w:tblInd w:w="180" w:type="dxa"/>
        <w:shd w:val="clear" w:color="auto" w:fill="FFFFFF"/>
        <w:tblCellMar>
          <w:left w:w="0" w:type="dxa"/>
          <w:right w:w="0" w:type="dxa"/>
        </w:tblCellMar>
        <w:tblLook w:val="04A0" w:firstRow="1" w:lastRow="0" w:firstColumn="1" w:lastColumn="0" w:noHBand="0" w:noVBand="1"/>
      </w:tblPr>
      <w:tblGrid>
        <w:gridCol w:w="9180"/>
      </w:tblGrid>
      <w:tr w:rsidR="00D7677B" w:rsidRPr="004836ED" w14:paraId="24BC8964" w14:textId="77777777" w:rsidTr="003F1A6E">
        <w:trPr>
          <w:tblCellSpacing w:w="0" w:type="dxa"/>
        </w:trPr>
        <w:tc>
          <w:tcPr>
            <w:tcW w:w="5000" w:type="pct"/>
            <w:shd w:val="clear" w:color="auto" w:fill="FFFFFF"/>
            <w:hideMark/>
          </w:tcPr>
          <w:p w14:paraId="0AF76323" w14:textId="228F0405" w:rsidR="00D02678" w:rsidRPr="004836ED" w:rsidRDefault="00DD5DA6" w:rsidP="000160FE">
            <w:pPr>
              <w:pStyle w:val="NoSpacing"/>
              <w:divId w:val="1192263266"/>
              <w:rPr>
                <w:rFonts w:cstheme="minorHAnsi"/>
                <w:sz w:val="32"/>
                <w:szCs w:val="32"/>
              </w:rPr>
            </w:pPr>
            <w:r w:rsidRPr="004836ED">
              <w:rPr>
                <w:rFonts w:cstheme="minorHAnsi"/>
                <w:sz w:val="32"/>
                <w:szCs w:val="32"/>
              </w:rPr>
              <w:t>###</w:t>
            </w:r>
          </w:p>
          <w:p w14:paraId="76E50D16" w14:textId="6FE56A31" w:rsidR="009E5C09" w:rsidRPr="004836ED" w:rsidRDefault="009E5C09" w:rsidP="009E5C09">
            <w:pPr>
              <w:shd w:val="clear" w:color="auto" w:fill="FFFFFF"/>
              <w:spacing w:line="231" w:lineRule="atLeast"/>
              <w:divId w:val="1192263266"/>
              <w:rPr>
                <w:rFonts w:eastAsia="Times New Roman" w:cstheme="minorHAnsi"/>
                <w:b/>
                <w:bCs/>
                <w:sz w:val="32"/>
                <w:szCs w:val="32"/>
                <w:bdr w:val="none" w:sz="0" w:space="0" w:color="auto" w:frame="1"/>
              </w:rPr>
            </w:pPr>
          </w:p>
          <w:p w14:paraId="1C754706" w14:textId="77777777" w:rsidR="00715D8B" w:rsidRPr="004836ED" w:rsidRDefault="00715D8B" w:rsidP="009E5C09">
            <w:pPr>
              <w:pStyle w:val="NoSpacing"/>
              <w:divId w:val="1192263266"/>
              <w:rPr>
                <w:rFonts w:cstheme="minorHAnsi"/>
                <w:b/>
                <w:bCs/>
                <w:sz w:val="32"/>
                <w:szCs w:val="32"/>
              </w:rPr>
            </w:pPr>
            <w:bookmarkStart w:id="35" w:name="Calendar"/>
            <w:r w:rsidRPr="004836ED">
              <w:rPr>
                <w:rFonts w:cstheme="minorHAnsi"/>
                <w:b/>
                <w:bCs/>
                <w:sz w:val="32"/>
                <w:szCs w:val="32"/>
              </w:rPr>
              <w:t>CALENDAR</w:t>
            </w:r>
          </w:p>
          <w:bookmarkEnd w:id="35"/>
          <w:p w14:paraId="121F50C8" w14:textId="77777777" w:rsidR="009F0864" w:rsidRPr="004836ED" w:rsidRDefault="009F0864" w:rsidP="009E5C09">
            <w:pPr>
              <w:pStyle w:val="NoSpacing"/>
              <w:divId w:val="1192263266"/>
              <w:rPr>
                <w:rFonts w:cstheme="minorHAnsi"/>
                <w:b/>
                <w:bCs/>
                <w:sz w:val="32"/>
                <w:szCs w:val="32"/>
              </w:rPr>
            </w:pPr>
          </w:p>
          <w:p w14:paraId="4B2771A0" w14:textId="263D20C8" w:rsidR="009E5C09" w:rsidRPr="004836ED" w:rsidRDefault="009E5C09" w:rsidP="009E5C09">
            <w:pPr>
              <w:pStyle w:val="NoSpacing"/>
              <w:divId w:val="1192263266"/>
              <w:rPr>
                <w:rFonts w:cstheme="minorHAnsi"/>
                <w:b/>
                <w:bCs/>
                <w:vanish/>
                <w:sz w:val="32"/>
                <w:szCs w:val="32"/>
              </w:rPr>
            </w:pPr>
            <w:bookmarkStart w:id="36" w:name="Replay"/>
            <w:proofErr w:type="gramStart"/>
            <w:r w:rsidRPr="004836ED">
              <w:rPr>
                <w:rFonts w:cstheme="minorHAnsi"/>
                <w:b/>
                <w:bCs/>
                <w:sz w:val="32"/>
                <w:szCs w:val="32"/>
              </w:rPr>
              <w:t>Replay</w:t>
            </w:r>
            <w:proofErr w:type="gramEnd"/>
            <w:r w:rsidRPr="004836ED">
              <w:rPr>
                <w:rFonts w:cstheme="minorHAnsi"/>
                <w:b/>
                <w:bCs/>
                <w:sz w:val="32"/>
                <w:szCs w:val="32"/>
              </w:rPr>
              <w:t xml:space="preserve"> POB Events</w:t>
            </w:r>
          </w:p>
          <w:bookmarkEnd w:id="36"/>
          <w:p w14:paraId="433EE9CE" w14:textId="77777777" w:rsidR="009E5C09" w:rsidRPr="004836ED" w:rsidRDefault="009E5C09" w:rsidP="009E5C09">
            <w:pPr>
              <w:pStyle w:val="NoSpacing"/>
              <w:divId w:val="1192263266"/>
              <w:rPr>
                <w:rFonts w:cstheme="minorHAnsi"/>
                <w:vanish/>
                <w:sz w:val="32"/>
                <w:szCs w:val="32"/>
              </w:rPr>
            </w:pPr>
          </w:p>
          <w:p w14:paraId="5F9C6624" w14:textId="77777777" w:rsidR="009E5C09" w:rsidRPr="004836ED" w:rsidRDefault="009E5C09" w:rsidP="009E5C09">
            <w:pPr>
              <w:pStyle w:val="NormalWeb"/>
              <w:shd w:val="clear" w:color="auto" w:fill="FFFFFF"/>
              <w:spacing w:before="0" w:beforeAutospacing="0" w:after="0" w:afterAutospacing="0" w:line="300" w:lineRule="atLeast"/>
              <w:divId w:val="1192263266"/>
              <w:rPr>
                <w:rStyle w:val="Strong"/>
                <w:rFonts w:asciiTheme="minorHAnsi" w:hAnsiTheme="minorHAnsi" w:cstheme="minorHAnsi"/>
                <w:b w:val="0"/>
                <w:bCs w:val="0"/>
                <w:color w:val="000000"/>
                <w:sz w:val="32"/>
                <w:szCs w:val="32"/>
              </w:rPr>
            </w:pPr>
          </w:p>
          <w:p w14:paraId="080072A2" w14:textId="1789FD03" w:rsidR="009E5C09" w:rsidRPr="004836ED" w:rsidRDefault="009E5C09" w:rsidP="008B0754">
            <w:pPr>
              <w:shd w:val="clear" w:color="auto" w:fill="FFFFFF"/>
              <w:spacing w:line="231" w:lineRule="atLeast"/>
              <w:divId w:val="1192263266"/>
              <w:rPr>
                <w:rFonts w:cstheme="minorHAnsi"/>
                <w:sz w:val="32"/>
                <w:szCs w:val="32"/>
              </w:rPr>
            </w:pPr>
            <w:r w:rsidRPr="004836ED">
              <w:rPr>
                <w:rStyle w:val="Strong"/>
                <w:rFonts w:cstheme="minorHAnsi"/>
                <w:b w:val="0"/>
                <w:bCs w:val="0"/>
                <w:color w:val="000000"/>
                <w:sz w:val="32"/>
                <w:szCs w:val="32"/>
              </w:rPr>
              <w:t>Listen and watch replays of recent webinars and other POB events at</w:t>
            </w:r>
            <w:r w:rsidRPr="004836ED">
              <w:rPr>
                <w:rStyle w:val="Strong"/>
                <w:rFonts w:cstheme="minorHAnsi"/>
                <w:color w:val="000000"/>
                <w:sz w:val="32"/>
                <w:szCs w:val="32"/>
              </w:rPr>
              <w:t> </w:t>
            </w:r>
            <w:hyperlink r:id="rId45" w:history="1">
              <w:r w:rsidRPr="004836ED">
                <w:rPr>
                  <w:rStyle w:val="Hyperlink"/>
                  <w:rFonts w:cstheme="minorHAnsi"/>
                  <w:b/>
                  <w:bCs/>
                  <w:color w:val="002060"/>
                  <w:sz w:val="32"/>
                  <w:szCs w:val="32"/>
                  <w:bdr w:val="none" w:sz="0" w:space="0" w:color="auto" w:frame="1"/>
                </w:rPr>
                <w:t>www.youreyes.org/replays</w:t>
              </w:r>
            </w:hyperlink>
          </w:p>
          <w:p w14:paraId="4953B550" w14:textId="12B826C5" w:rsidR="008B0754" w:rsidRPr="004836ED" w:rsidRDefault="008B0754" w:rsidP="008B0754">
            <w:pPr>
              <w:shd w:val="clear" w:color="auto" w:fill="FFFFFF"/>
              <w:spacing w:line="231" w:lineRule="atLeast"/>
              <w:divId w:val="1192263266"/>
              <w:rPr>
                <w:rFonts w:cstheme="minorHAnsi"/>
                <w:sz w:val="32"/>
                <w:szCs w:val="32"/>
              </w:rPr>
            </w:pPr>
            <w:r w:rsidRPr="004836ED">
              <w:rPr>
                <w:rFonts w:cstheme="minorHAnsi"/>
                <w:sz w:val="32"/>
                <w:szCs w:val="32"/>
              </w:rPr>
              <w:t>###</w:t>
            </w:r>
          </w:p>
          <w:tbl>
            <w:tblPr>
              <w:tblW w:w="5000" w:type="pct"/>
              <w:shd w:val="clear" w:color="auto" w:fill="FFFFFF"/>
              <w:tblCellMar>
                <w:left w:w="0" w:type="dxa"/>
                <w:right w:w="0" w:type="dxa"/>
              </w:tblCellMar>
              <w:tblLook w:val="04A0" w:firstRow="1" w:lastRow="0" w:firstColumn="1" w:lastColumn="0" w:noHBand="0" w:noVBand="1"/>
            </w:tblPr>
            <w:tblGrid>
              <w:gridCol w:w="9180"/>
            </w:tblGrid>
            <w:tr w:rsidR="009B2D9B" w:rsidRPr="004836ED" w14:paraId="766175CE" w14:textId="77777777" w:rsidTr="009F3D6B">
              <w:trPr>
                <w:divId w:val="1192263266"/>
              </w:trPr>
              <w:tc>
                <w:tcPr>
                  <w:tcW w:w="0" w:type="auto"/>
                  <w:shd w:val="clear" w:color="auto" w:fill="FFFFFF"/>
                  <w:tcMar>
                    <w:top w:w="135" w:type="dxa"/>
                    <w:left w:w="0" w:type="dxa"/>
                    <w:bottom w:w="0" w:type="dxa"/>
                    <w:right w:w="0" w:type="dxa"/>
                  </w:tcMar>
                </w:tcPr>
                <w:p w14:paraId="2E7C9A05" w14:textId="39AF98F5" w:rsidR="00EB2A92" w:rsidRPr="004836ED" w:rsidRDefault="00EB2A92" w:rsidP="00EB2A92">
                  <w:pPr>
                    <w:pStyle w:val="NoSpacing"/>
                    <w:rPr>
                      <w:rFonts w:cstheme="minorHAnsi"/>
                      <w:b/>
                      <w:bCs/>
                      <w:sz w:val="32"/>
                      <w:szCs w:val="32"/>
                    </w:rPr>
                  </w:pPr>
                  <w:bookmarkStart w:id="37" w:name="DCJazz"/>
                  <w:bookmarkStart w:id="38" w:name="Hike"/>
                  <w:r w:rsidRPr="004836ED">
                    <w:rPr>
                      <w:rFonts w:cstheme="minorHAnsi"/>
                      <w:b/>
                      <w:bCs/>
                      <w:sz w:val="32"/>
                      <w:szCs w:val="32"/>
                    </w:rPr>
                    <w:t xml:space="preserve">All Summer: </w:t>
                  </w:r>
                  <w:r w:rsidR="00655884" w:rsidRPr="004836ED">
                    <w:rPr>
                      <w:rFonts w:cstheme="minorHAnsi"/>
                      <w:b/>
                      <w:bCs/>
                      <w:sz w:val="32"/>
                      <w:szCs w:val="32"/>
                    </w:rPr>
                    <w:t xml:space="preserve">DC’s </w:t>
                  </w:r>
                  <w:r w:rsidRPr="004836ED">
                    <w:rPr>
                      <w:rFonts w:cstheme="minorHAnsi"/>
                      <w:b/>
                      <w:bCs/>
                      <w:sz w:val="32"/>
                      <w:szCs w:val="32"/>
                    </w:rPr>
                    <w:t>Jazz in the Park</w:t>
                  </w:r>
                </w:p>
                <w:bookmarkEnd w:id="37"/>
                <w:p w14:paraId="7D2D7E8A" w14:textId="1D521C2F" w:rsidR="00EB2A92" w:rsidRPr="004836ED" w:rsidRDefault="00EB2A92" w:rsidP="00EB2A92">
                  <w:pPr>
                    <w:pStyle w:val="NoSpacing"/>
                    <w:rPr>
                      <w:rFonts w:cstheme="minorHAnsi"/>
                      <w:sz w:val="32"/>
                      <w:szCs w:val="32"/>
                    </w:rPr>
                  </w:pPr>
                  <w:r w:rsidRPr="004836ED">
                    <w:rPr>
                      <w:rFonts w:cstheme="minorHAnsi"/>
                      <w:sz w:val="32"/>
                      <w:szCs w:val="32"/>
                    </w:rPr>
                    <w:t xml:space="preserve">Join DPR for Jazz in the Park, a summer concert series happening every Tuesday and Thursday in July and August at parks around the District. </w:t>
                  </w:r>
                </w:p>
                <w:p w14:paraId="555C7456" w14:textId="77777777" w:rsidR="00EB2A92" w:rsidRPr="004836ED" w:rsidRDefault="00EB2A92" w:rsidP="00EB2A92">
                  <w:pPr>
                    <w:pStyle w:val="NoSpacing"/>
                    <w:rPr>
                      <w:rFonts w:cstheme="minorHAnsi"/>
                      <w:sz w:val="32"/>
                      <w:szCs w:val="32"/>
                    </w:rPr>
                  </w:pPr>
                  <w:r w:rsidRPr="004836ED">
                    <w:rPr>
                      <w:rFonts w:cstheme="minorHAnsi"/>
                      <w:b/>
                      <w:bCs/>
                      <w:sz w:val="32"/>
                      <w:szCs w:val="32"/>
                    </w:rPr>
                    <w:t>When</w:t>
                  </w:r>
                  <w:r w:rsidRPr="004836ED">
                    <w:rPr>
                      <w:rFonts w:cstheme="minorHAnsi"/>
                      <w:sz w:val="32"/>
                      <w:szCs w:val="32"/>
                    </w:rPr>
                    <w:t>: Every Tuesday and Thursday in July and August</w:t>
                  </w:r>
                </w:p>
                <w:p w14:paraId="56E7D8FD" w14:textId="77777777" w:rsidR="00EB2A92" w:rsidRPr="004836ED" w:rsidRDefault="00EB2A92" w:rsidP="00EB2A92">
                  <w:pPr>
                    <w:pStyle w:val="NoSpacing"/>
                    <w:rPr>
                      <w:rFonts w:cstheme="minorHAnsi"/>
                      <w:sz w:val="32"/>
                      <w:szCs w:val="32"/>
                    </w:rPr>
                  </w:pPr>
                  <w:r w:rsidRPr="004836ED">
                    <w:rPr>
                      <w:rFonts w:cstheme="minorHAnsi"/>
                      <w:b/>
                      <w:bCs/>
                      <w:sz w:val="32"/>
                      <w:szCs w:val="32"/>
                    </w:rPr>
                    <w:t>Where</w:t>
                  </w:r>
                  <w:r w:rsidRPr="004836ED">
                    <w:rPr>
                      <w:rFonts w:cstheme="minorHAnsi"/>
                      <w:sz w:val="32"/>
                      <w:szCs w:val="32"/>
                    </w:rPr>
                    <w:t>: Various DC parks</w:t>
                  </w:r>
                </w:p>
                <w:p w14:paraId="177C4245" w14:textId="77777777" w:rsidR="00EB2A92" w:rsidRPr="004836ED" w:rsidRDefault="00EB2A92" w:rsidP="00EB2A92">
                  <w:pPr>
                    <w:pStyle w:val="NoSpacing"/>
                    <w:rPr>
                      <w:rFonts w:cstheme="minorHAnsi"/>
                      <w:sz w:val="32"/>
                      <w:szCs w:val="32"/>
                    </w:rPr>
                  </w:pPr>
                  <w:r w:rsidRPr="004836ED">
                    <w:rPr>
                      <w:rFonts w:cstheme="minorHAnsi"/>
                      <w:sz w:val="32"/>
                      <w:szCs w:val="32"/>
                    </w:rPr>
                    <w:t>More info: </w:t>
                  </w:r>
                  <w:hyperlink r:id="rId46" w:tgtFrame="_blank" w:history="1">
                    <w:r w:rsidRPr="004836ED">
                      <w:rPr>
                        <w:rStyle w:val="Hyperlink"/>
                        <w:rFonts w:cstheme="minorHAnsi"/>
                        <w:b/>
                        <w:bCs/>
                        <w:color w:val="002060"/>
                        <w:sz w:val="32"/>
                        <w:szCs w:val="32"/>
                      </w:rPr>
                      <w:t>jazzintheparkseries.splashthat.com</w:t>
                    </w:r>
                  </w:hyperlink>
                  <w:r w:rsidRPr="004836ED">
                    <w:rPr>
                      <w:rFonts w:cstheme="minorHAnsi"/>
                      <w:sz w:val="32"/>
                      <w:szCs w:val="32"/>
                    </w:rPr>
                    <w:t>  </w:t>
                  </w:r>
                </w:p>
                <w:p w14:paraId="1D213C9F" w14:textId="73821798" w:rsidR="00EB2A92" w:rsidRPr="004836ED" w:rsidRDefault="00905726" w:rsidP="00C07A13">
                  <w:pPr>
                    <w:pStyle w:val="NoSpacing"/>
                    <w:rPr>
                      <w:rFonts w:cstheme="minorHAnsi"/>
                      <w:sz w:val="32"/>
                      <w:szCs w:val="32"/>
                    </w:rPr>
                  </w:pPr>
                  <w:r w:rsidRPr="004836ED">
                    <w:rPr>
                      <w:rFonts w:cstheme="minorHAnsi"/>
                      <w:sz w:val="32"/>
                      <w:szCs w:val="32"/>
                    </w:rPr>
                    <w:t>###</w:t>
                  </w:r>
                </w:p>
                <w:p w14:paraId="444F3742" w14:textId="77777777" w:rsidR="00905726" w:rsidRPr="004836ED" w:rsidRDefault="00905726" w:rsidP="00C07A13">
                  <w:pPr>
                    <w:pStyle w:val="NoSpacing"/>
                    <w:rPr>
                      <w:rFonts w:cstheme="minorHAnsi"/>
                      <w:vanish/>
                      <w:sz w:val="32"/>
                      <w:szCs w:val="32"/>
                    </w:rPr>
                  </w:pPr>
                </w:p>
                <w:bookmarkEnd w:id="38"/>
                <w:p w14:paraId="7BBD523E" w14:textId="77777777" w:rsidR="00424233" w:rsidRPr="004836ED" w:rsidRDefault="00424233" w:rsidP="009008D6">
                  <w:pPr>
                    <w:pStyle w:val="NoSpacing"/>
                    <w:rPr>
                      <w:rFonts w:cstheme="minorHAnsi"/>
                      <w:sz w:val="32"/>
                      <w:szCs w:val="32"/>
                    </w:rPr>
                  </w:pPr>
                </w:p>
                <w:p w14:paraId="170FAB9D" w14:textId="77777777" w:rsidR="00E27F51" w:rsidRPr="004836ED" w:rsidRDefault="00E27F51" w:rsidP="00E27F51">
                  <w:pPr>
                    <w:pStyle w:val="NoSpacing"/>
                    <w:rPr>
                      <w:rFonts w:cstheme="minorHAnsi"/>
                      <w:b/>
                      <w:bCs/>
                      <w:sz w:val="32"/>
                      <w:szCs w:val="32"/>
                    </w:rPr>
                  </w:pPr>
                  <w:bookmarkStart w:id="39" w:name="Rec"/>
                  <w:r w:rsidRPr="004836ED">
                    <w:rPr>
                      <w:rFonts w:cstheme="minorHAnsi"/>
                      <w:b/>
                      <w:bCs/>
                      <w:sz w:val="32"/>
                      <w:szCs w:val="32"/>
                    </w:rPr>
                    <w:t>Hadley Recreation Chat: Exploring Nature with Vision Loss</w:t>
                  </w:r>
                </w:p>
                <w:bookmarkEnd w:id="39"/>
                <w:p w14:paraId="56C09E63" w14:textId="77777777" w:rsidR="00F2333E" w:rsidRPr="004836ED" w:rsidRDefault="00F2333E" w:rsidP="00E27F51">
                  <w:pPr>
                    <w:pStyle w:val="NoSpacing"/>
                    <w:rPr>
                      <w:rFonts w:cstheme="minorHAnsi"/>
                      <w:sz w:val="32"/>
                      <w:szCs w:val="32"/>
                    </w:rPr>
                  </w:pPr>
                  <w:r w:rsidRPr="004836ED">
                    <w:rPr>
                      <w:rFonts w:cstheme="minorHAnsi"/>
                      <w:sz w:val="32"/>
                      <w:szCs w:val="32"/>
                    </w:rPr>
                    <w:t>Tuesday, July 7</w:t>
                  </w:r>
                  <w:r w:rsidRPr="004836ED">
                    <w:rPr>
                      <w:rFonts w:cstheme="minorHAnsi"/>
                      <w:sz w:val="32"/>
                      <w:szCs w:val="32"/>
                      <w:vertAlign w:val="superscript"/>
                    </w:rPr>
                    <w:t>th</w:t>
                  </w:r>
                  <w:r w:rsidRPr="004836ED">
                    <w:rPr>
                      <w:rFonts w:cstheme="minorHAnsi"/>
                      <w:sz w:val="32"/>
                      <w:szCs w:val="32"/>
                    </w:rPr>
                    <w:t xml:space="preserve"> at 2:00 pm</w:t>
                  </w:r>
                </w:p>
                <w:p w14:paraId="1B4EF2CC" w14:textId="37824D6B" w:rsidR="00E27F51" w:rsidRPr="004836ED" w:rsidRDefault="00E27F51" w:rsidP="00E27F51">
                  <w:pPr>
                    <w:pStyle w:val="NoSpacing"/>
                    <w:rPr>
                      <w:rFonts w:cstheme="minorHAnsi"/>
                      <w:sz w:val="32"/>
                      <w:szCs w:val="32"/>
                    </w:rPr>
                  </w:pPr>
                  <w:r w:rsidRPr="004836ED">
                    <w:rPr>
                      <w:rFonts w:cstheme="minorHAnsi"/>
                      <w:sz w:val="32"/>
                      <w:szCs w:val="32"/>
                    </w:rPr>
                    <w:t xml:space="preserve">Love hiking, camping, national parks, or just spending time outside? Join </w:t>
                  </w:r>
                  <w:r w:rsidR="00F2333E" w:rsidRPr="004836ED">
                    <w:rPr>
                      <w:rFonts w:cstheme="minorHAnsi"/>
                      <w:sz w:val="32"/>
                      <w:szCs w:val="32"/>
                    </w:rPr>
                    <w:t>the chat</w:t>
                  </w:r>
                  <w:r w:rsidRPr="004836ED">
                    <w:rPr>
                      <w:rFonts w:cstheme="minorHAnsi"/>
                      <w:sz w:val="32"/>
                      <w:szCs w:val="32"/>
                    </w:rPr>
                    <w:t xml:space="preserve"> to share tips, stories, and ideas for your next adventure.</w:t>
                  </w:r>
                </w:p>
                <w:p w14:paraId="3EC53594" w14:textId="697207D1" w:rsidR="00E27F51" w:rsidRPr="004836ED" w:rsidRDefault="00E27F51" w:rsidP="00E27F51">
                  <w:pPr>
                    <w:pStyle w:val="NoSpacing"/>
                    <w:rPr>
                      <w:rFonts w:cstheme="minorHAnsi"/>
                      <w:sz w:val="32"/>
                      <w:szCs w:val="32"/>
                    </w:rPr>
                  </w:pPr>
                  <w:r w:rsidRPr="004836ED">
                    <w:rPr>
                      <w:rFonts w:cstheme="minorHAnsi"/>
                      <w:sz w:val="32"/>
                      <w:szCs w:val="32"/>
                    </w:rPr>
                    <w:t xml:space="preserve">Sign up to join at </w:t>
                  </w:r>
                  <w:hyperlink r:id="rId47" w:history="1">
                    <w:r w:rsidRPr="004836ED">
                      <w:rPr>
                        <w:rStyle w:val="Hyperlink"/>
                        <w:rFonts w:cstheme="minorHAnsi"/>
                        <w:b/>
                        <w:bCs/>
                        <w:color w:val="002060"/>
                        <w:sz w:val="32"/>
                        <w:szCs w:val="32"/>
                      </w:rPr>
                      <w:t>Recreation Chat | Hadley</w:t>
                    </w:r>
                  </w:hyperlink>
                </w:p>
                <w:p w14:paraId="7A2B7D58" w14:textId="71F11209" w:rsidR="00F2333E" w:rsidRPr="004836ED" w:rsidRDefault="00F2333E" w:rsidP="00E27F51">
                  <w:pPr>
                    <w:pStyle w:val="NoSpacing"/>
                    <w:rPr>
                      <w:rFonts w:cstheme="minorHAnsi"/>
                      <w:sz w:val="32"/>
                      <w:szCs w:val="32"/>
                    </w:rPr>
                  </w:pPr>
                  <w:r w:rsidRPr="004836ED">
                    <w:rPr>
                      <w:rFonts w:cstheme="minorHAnsi"/>
                      <w:sz w:val="32"/>
                      <w:szCs w:val="32"/>
                    </w:rPr>
                    <w:t>###</w:t>
                  </w:r>
                </w:p>
                <w:p w14:paraId="09EB16CA" w14:textId="77777777" w:rsidR="00E27F51" w:rsidRPr="004836ED" w:rsidRDefault="00E27F51" w:rsidP="00E27F51">
                  <w:pPr>
                    <w:pStyle w:val="NoSpacing"/>
                    <w:rPr>
                      <w:rFonts w:cstheme="minorHAnsi"/>
                      <w:sz w:val="32"/>
                      <w:szCs w:val="32"/>
                    </w:rPr>
                  </w:pPr>
                </w:p>
                <w:p w14:paraId="2510B250" w14:textId="5D547EE2" w:rsidR="001D60E1" w:rsidRPr="004836ED" w:rsidRDefault="001D60E1" w:rsidP="00E27F51">
                  <w:pPr>
                    <w:pStyle w:val="NoSpacing"/>
                    <w:rPr>
                      <w:rFonts w:cstheme="minorHAnsi"/>
                      <w:b/>
                      <w:bCs/>
                      <w:sz w:val="32"/>
                      <w:szCs w:val="32"/>
                    </w:rPr>
                  </w:pPr>
                  <w:bookmarkStart w:id="40" w:name="Lions"/>
                  <w:r w:rsidRPr="004836ED">
                    <w:rPr>
                      <w:rFonts w:cstheme="minorHAnsi"/>
                      <w:b/>
                      <w:bCs/>
                      <w:sz w:val="32"/>
                      <w:szCs w:val="32"/>
                    </w:rPr>
                    <w:t>Leisure World Lions Group: Accessible Voter Education (in-Person Event)</w:t>
                  </w:r>
                </w:p>
                <w:bookmarkEnd w:id="40"/>
                <w:p w14:paraId="771B8EF7" w14:textId="4F0C8E88" w:rsidR="001D60E1" w:rsidRPr="004836ED" w:rsidRDefault="001D60E1" w:rsidP="00E27F51">
                  <w:pPr>
                    <w:pStyle w:val="NoSpacing"/>
                    <w:rPr>
                      <w:rFonts w:cstheme="minorHAnsi"/>
                      <w:sz w:val="32"/>
                      <w:szCs w:val="32"/>
                    </w:rPr>
                  </w:pPr>
                  <w:r w:rsidRPr="004836ED">
                    <w:rPr>
                      <w:rFonts w:cstheme="minorHAnsi"/>
                      <w:sz w:val="32"/>
                      <w:szCs w:val="32"/>
                    </w:rPr>
                    <w:t>Wednesday, July 8</w:t>
                  </w:r>
                  <w:r w:rsidR="004F5749" w:rsidRPr="004836ED">
                    <w:rPr>
                      <w:rFonts w:cstheme="minorHAnsi"/>
                      <w:sz w:val="32"/>
                      <w:szCs w:val="32"/>
                      <w:vertAlign w:val="superscript"/>
                    </w:rPr>
                    <w:t>th</w:t>
                  </w:r>
                  <w:r w:rsidR="004F5749" w:rsidRPr="004836ED">
                    <w:rPr>
                      <w:rFonts w:cstheme="minorHAnsi"/>
                      <w:sz w:val="32"/>
                      <w:szCs w:val="32"/>
                    </w:rPr>
                    <w:t xml:space="preserve"> from</w:t>
                  </w:r>
                  <w:r w:rsidRPr="004836ED">
                    <w:rPr>
                      <w:rFonts w:cstheme="minorHAnsi"/>
                      <w:sz w:val="32"/>
                      <w:szCs w:val="32"/>
                    </w:rPr>
                    <w:t xml:space="preserve"> 2</w:t>
                  </w:r>
                  <w:r w:rsidR="004F5749" w:rsidRPr="004836ED">
                    <w:rPr>
                      <w:rFonts w:cstheme="minorHAnsi"/>
                      <w:sz w:val="32"/>
                      <w:szCs w:val="32"/>
                    </w:rPr>
                    <w:t xml:space="preserve">:00 to 3:00 </w:t>
                  </w:r>
                  <w:r w:rsidRPr="004836ED">
                    <w:rPr>
                      <w:rFonts w:cstheme="minorHAnsi"/>
                      <w:sz w:val="32"/>
                      <w:szCs w:val="32"/>
                    </w:rPr>
                    <w:t>pm</w:t>
                  </w:r>
                </w:p>
                <w:p w14:paraId="68706600" w14:textId="77777777" w:rsidR="001D60E1" w:rsidRPr="004836ED" w:rsidRDefault="001D60E1" w:rsidP="00E27F51">
                  <w:pPr>
                    <w:pStyle w:val="NoSpacing"/>
                    <w:rPr>
                      <w:rFonts w:cstheme="minorHAnsi"/>
                      <w:sz w:val="32"/>
                      <w:szCs w:val="32"/>
                    </w:rPr>
                  </w:pPr>
                  <w:r w:rsidRPr="004836ED">
                    <w:rPr>
                      <w:rFonts w:cstheme="minorHAnsi"/>
                      <w:sz w:val="32"/>
                      <w:szCs w:val="32"/>
                    </w:rPr>
                    <w:t xml:space="preserve">Leisure World Clubhouse II - Rossmoor Room </w:t>
                  </w:r>
                </w:p>
                <w:p w14:paraId="42DB4459" w14:textId="04951AEB" w:rsidR="001D60E1" w:rsidRPr="004836ED" w:rsidRDefault="001D60E1" w:rsidP="00E27F51">
                  <w:pPr>
                    <w:pStyle w:val="NoSpacing"/>
                    <w:rPr>
                      <w:rFonts w:cstheme="minorHAnsi"/>
                      <w:sz w:val="32"/>
                      <w:szCs w:val="32"/>
                    </w:rPr>
                  </w:pPr>
                  <w:r w:rsidRPr="004836ED">
                    <w:rPr>
                      <w:rFonts w:cstheme="minorHAnsi"/>
                      <w:sz w:val="32"/>
                      <w:szCs w:val="32"/>
                    </w:rPr>
                    <w:t>3300 N Leisure World Blvd., Silver Spring</w:t>
                  </w:r>
                </w:p>
                <w:p w14:paraId="5E70FB4B" w14:textId="46D13F77" w:rsidR="006858FA" w:rsidRPr="004836ED" w:rsidRDefault="006858FA" w:rsidP="00E27F51">
                  <w:pPr>
                    <w:pStyle w:val="NoSpacing"/>
                    <w:rPr>
                      <w:rFonts w:cstheme="minorHAnsi"/>
                      <w:sz w:val="32"/>
                      <w:szCs w:val="32"/>
                    </w:rPr>
                  </w:pPr>
                  <w:r w:rsidRPr="004836ED">
                    <w:rPr>
                      <w:rFonts w:cstheme="minorHAnsi"/>
                      <w:sz w:val="32"/>
                      <w:szCs w:val="32"/>
                    </w:rPr>
                    <w:t>Join the non-partisan League of Women Voters</w:t>
                  </w:r>
                  <w:r w:rsidRPr="004836ED">
                    <w:rPr>
                      <w:rFonts w:cstheme="minorHAnsi"/>
                      <w:b/>
                      <w:bCs/>
                      <w:sz w:val="32"/>
                      <w:szCs w:val="32"/>
                    </w:rPr>
                    <w:t> </w:t>
                  </w:r>
                  <w:r w:rsidRPr="004836ED">
                    <w:rPr>
                      <w:rFonts w:cstheme="minorHAnsi"/>
                      <w:sz w:val="32"/>
                      <w:szCs w:val="32"/>
                    </w:rPr>
                    <w:t>for a discussion on independent voting. Learn how voters who require accessibility services can protect their right to a confidential ballot. No registration required.</w:t>
                  </w:r>
                  <w:r w:rsidRPr="004836ED">
                    <w:rPr>
                      <w:rFonts w:cstheme="minorHAnsi"/>
                      <w:sz w:val="32"/>
                      <w:szCs w:val="32"/>
                    </w:rPr>
                    <w:br/>
                  </w:r>
                  <w:r w:rsidR="001D60E1" w:rsidRPr="004836ED">
                    <w:rPr>
                      <w:rFonts w:cstheme="minorHAnsi"/>
                      <w:sz w:val="32"/>
                      <w:szCs w:val="32"/>
                    </w:rPr>
                    <w:t>###</w:t>
                  </w:r>
                  <w:r w:rsidRPr="004836ED">
                    <w:rPr>
                      <w:rFonts w:cstheme="minorHAnsi"/>
                      <w:sz w:val="32"/>
                      <w:szCs w:val="32"/>
                    </w:rPr>
                    <w:br/>
                  </w:r>
                </w:p>
                <w:p w14:paraId="5989630C" w14:textId="1662A6EF" w:rsidR="00356737" w:rsidRPr="004836ED" w:rsidRDefault="00356737" w:rsidP="00356737">
                  <w:pPr>
                    <w:pStyle w:val="NoSpacing"/>
                    <w:rPr>
                      <w:rFonts w:cstheme="minorHAnsi"/>
                      <w:b/>
                      <w:bCs/>
                      <w:sz w:val="32"/>
                      <w:szCs w:val="32"/>
                    </w:rPr>
                  </w:pPr>
                  <w:bookmarkStart w:id="41" w:name="Nook"/>
                  <w:r w:rsidRPr="004836ED">
                    <w:rPr>
                      <w:rFonts w:cstheme="minorHAnsi"/>
                      <w:b/>
                      <w:bCs/>
                      <w:sz w:val="32"/>
                      <w:szCs w:val="32"/>
                    </w:rPr>
                    <w:t>Hadley Book Nook: Aquatic Reads</w:t>
                  </w:r>
                </w:p>
                <w:bookmarkEnd w:id="41"/>
                <w:p w14:paraId="06A9A645" w14:textId="4718775E" w:rsidR="00356737" w:rsidRPr="004836ED" w:rsidRDefault="004E7D44" w:rsidP="00356737">
                  <w:pPr>
                    <w:pStyle w:val="NoSpacing"/>
                    <w:rPr>
                      <w:rFonts w:cstheme="minorHAnsi"/>
                      <w:sz w:val="32"/>
                      <w:szCs w:val="32"/>
                    </w:rPr>
                  </w:pPr>
                  <w:r w:rsidRPr="004836ED">
                    <w:rPr>
                      <w:rFonts w:cstheme="minorHAnsi"/>
                      <w:sz w:val="32"/>
                      <w:szCs w:val="32"/>
                    </w:rPr>
                    <w:t>Thursday, July 9</w:t>
                  </w:r>
                  <w:r w:rsidRPr="004836ED">
                    <w:rPr>
                      <w:rFonts w:cstheme="minorHAnsi"/>
                      <w:sz w:val="32"/>
                      <w:szCs w:val="32"/>
                      <w:vertAlign w:val="superscript"/>
                    </w:rPr>
                    <w:t>th</w:t>
                  </w:r>
                  <w:r w:rsidRPr="004836ED">
                    <w:rPr>
                      <w:rFonts w:cstheme="minorHAnsi"/>
                      <w:sz w:val="32"/>
                      <w:szCs w:val="32"/>
                    </w:rPr>
                    <w:t xml:space="preserve"> at 12:30 pm</w:t>
                  </w:r>
                </w:p>
                <w:p w14:paraId="355C4F8D" w14:textId="77777777" w:rsidR="00356737" w:rsidRPr="004836ED" w:rsidRDefault="00356737" w:rsidP="00356737">
                  <w:pPr>
                    <w:pStyle w:val="NoSpacing"/>
                    <w:rPr>
                      <w:rFonts w:cstheme="minorHAnsi"/>
                      <w:sz w:val="32"/>
                      <w:szCs w:val="32"/>
                    </w:rPr>
                  </w:pPr>
                  <w:r w:rsidRPr="004836ED">
                    <w:rPr>
                      <w:rFonts w:cstheme="minorHAnsi"/>
                      <w:sz w:val="32"/>
                      <w:szCs w:val="32"/>
                    </w:rPr>
                    <w:t>Whether it’s a tale of a clever sea creature, an adventurous journey across the ocean or a relaxing poolside read, how does water flow through your favorite stories? Join us this month as we dive into water-themed reads.</w:t>
                  </w:r>
                </w:p>
                <w:p w14:paraId="58ABBF7D" w14:textId="592E6928" w:rsidR="00E27F51" w:rsidRPr="004836ED" w:rsidRDefault="00356737" w:rsidP="00356737">
                  <w:pPr>
                    <w:pStyle w:val="NoSpacing"/>
                    <w:rPr>
                      <w:rFonts w:cstheme="minorHAnsi"/>
                      <w:sz w:val="32"/>
                      <w:szCs w:val="32"/>
                    </w:rPr>
                  </w:pPr>
                  <w:r w:rsidRPr="004836ED">
                    <w:rPr>
                      <w:rFonts w:cstheme="minorHAnsi"/>
                      <w:sz w:val="32"/>
                      <w:szCs w:val="32"/>
                    </w:rPr>
                    <w:t xml:space="preserve">Sign up to join at </w:t>
                  </w:r>
                  <w:hyperlink r:id="rId48" w:history="1">
                    <w:r w:rsidRPr="004836ED">
                      <w:rPr>
                        <w:rStyle w:val="Hyperlink"/>
                        <w:rFonts w:cstheme="minorHAnsi"/>
                        <w:b/>
                        <w:bCs/>
                        <w:color w:val="002060"/>
                        <w:sz w:val="32"/>
                        <w:szCs w:val="32"/>
                      </w:rPr>
                      <w:t>Book Nook | Hadley Discussion Group for the Visually Impaired</w:t>
                    </w:r>
                  </w:hyperlink>
                </w:p>
                <w:p w14:paraId="1EED78EE" w14:textId="67A97B88" w:rsidR="004E7D44" w:rsidRPr="004836ED" w:rsidRDefault="004E7D44" w:rsidP="00356737">
                  <w:pPr>
                    <w:pStyle w:val="NoSpacing"/>
                    <w:rPr>
                      <w:rFonts w:cstheme="minorHAnsi"/>
                      <w:sz w:val="32"/>
                      <w:szCs w:val="32"/>
                    </w:rPr>
                  </w:pPr>
                  <w:r w:rsidRPr="004836ED">
                    <w:rPr>
                      <w:rFonts w:cstheme="minorHAnsi"/>
                      <w:sz w:val="32"/>
                      <w:szCs w:val="32"/>
                    </w:rPr>
                    <w:t>###</w:t>
                  </w:r>
                </w:p>
                <w:p w14:paraId="55F3AD85" w14:textId="77777777" w:rsidR="009008D6" w:rsidRPr="004836ED" w:rsidRDefault="009008D6" w:rsidP="006E4675">
                  <w:pPr>
                    <w:pStyle w:val="NoSpacing"/>
                    <w:rPr>
                      <w:rFonts w:cstheme="minorHAnsi"/>
                      <w:sz w:val="32"/>
                      <w:szCs w:val="32"/>
                    </w:rPr>
                  </w:pPr>
                </w:p>
                <w:p w14:paraId="464BF4FA" w14:textId="77777777" w:rsidR="0089782E" w:rsidRPr="004836ED" w:rsidRDefault="0089782E" w:rsidP="0089782E">
                  <w:pPr>
                    <w:pStyle w:val="NoSpacing"/>
                    <w:rPr>
                      <w:rFonts w:cstheme="minorHAnsi"/>
                      <w:b/>
                      <w:bCs/>
                      <w:sz w:val="32"/>
                      <w:szCs w:val="32"/>
                    </w:rPr>
                  </w:pPr>
                  <w:bookmarkStart w:id="42" w:name="SAAM"/>
                  <w:r w:rsidRPr="004836ED">
                    <w:rPr>
                      <w:rFonts w:cstheme="minorHAnsi"/>
                      <w:b/>
                      <w:bCs/>
                      <w:sz w:val="32"/>
                      <w:szCs w:val="32"/>
                    </w:rPr>
                    <w:t>Take 5: Jazz at SAAM with Joshua Bayer</w:t>
                  </w:r>
                </w:p>
                <w:bookmarkEnd w:id="42"/>
                <w:p w14:paraId="7E5D4D73" w14:textId="139CAB71" w:rsidR="0089782E" w:rsidRPr="004836ED" w:rsidRDefault="0089782E" w:rsidP="0089782E">
                  <w:pPr>
                    <w:pStyle w:val="NoSpacing"/>
                    <w:rPr>
                      <w:rFonts w:cstheme="minorHAnsi"/>
                      <w:sz w:val="32"/>
                      <w:szCs w:val="32"/>
                    </w:rPr>
                  </w:pPr>
                  <w:r w:rsidRPr="004836ED">
                    <w:rPr>
                      <w:rFonts w:cstheme="minorHAnsi"/>
                      <w:sz w:val="32"/>
                      <w:szCs w:val="32"/>
                    </w:rPr>
                    <w:t>Thursday, July 9</w:t>
                  </w:r>
                  <w:r w:rsidR="00AA2E26" w:rsidRPr="004836ED">
                    <w:rPr>
                      <w:rFonts w:cstheme="minorHAnsi"/>
                      <w:sz w:val="32"/>
                      <w:szCs w:val="32"/>
                      <w:vertAlign w:val="superscript"/>
                    </w:rPr>
                    <w:t>th</w:t>
                  </w:r>
                  <w:r w:rsidR="00AA2E26" w:rsidRPr="004836ED">
                    <w:rPr>
                      <w:rFonts w:cstheme="minorHAnsi"/>
                      <w:sz w:val="32"/>
                      <w:szCs w:val="32"/>
                    </w:rPr>
                    <w:t xml:space="preserve"> from</w:t>
                  </w:r>
                  <w:r w:rsidRPr="004836ED">
                    <w:rPr>
                      <w:rFonts w:cstheme="minorHAnsi"/>
                      <w:sz w:val="32"/>
                      <w:szCs w:val="32"/>
                    </w:rPr>
                    <w:t xml:space="preserve"> 5</w:t>
                  </w:r>
                  <w:r w:rsidR="00AA2E26" w:rsidRPr="004836ED">
                    <w:rPr>
                      <w:rFonts w:cstheme="minorHAnsi"/>
                      <w:sz w:val="32"/>
                      <w:szCs w:val="32"/>
                    </w:rPr>
                    <w:t>:00 to</w:t>
                  </w:r>
                  <w:r w:rsidRPr="004836ED">
                    <w:rPr>
                      <w:rFonts w:cstheme="minorHAnsi"/>
                      <w:sz w:val="32"/>
                      <w:szCs w:val="32"/>
                    </w:rPr>
                    <w:t> 7</w:t>
                  </w:r>
                  <w:r w:rsidR="00AA2E26" w:rsidRPr="004836ED">
                    <w:rPr>
                      <w:rFonts w:cstheme="minorHAnsi"/>
                      <w:sz w:val="32"/>
                      <w:szCs w:val="32"/>
                    </w:rPr>
                    <w:t xml:space="preserve">:00 </w:t>
                  </w:r>
                  <w:r w:rsidRPr="004836ED">
                    <w:rPr>
                      <w:rFonts w:cstheme="minorHAnsi"/>
                      <w:sz w:val="32"/>
                      <w:szCs w:val="32"/>
                    </w:rPr>
                    <w:t>pm</w:t>
                  </w:r>
                </w:p>
                <w:p w14:paraId="1AE40329" w14:textId="5AD30A8B" w:rsidR="00AA2E26" w:rsidRPr="004836ED" w:rsidRDefault="00AA2E26" w:rsidP="0089782E">
                  <w:pPr>
                    <w:pStyle w:val="NoSpacing"/>
                    <w:rPr>
                      <w:rFonts w:cstheme="minorHAnsi"/>
                      <w:sz w:val="32"/>
                      <w:szCs w:val="32"/>
                    </w:rPr>
                  </w:pPr>
                  <w:r w:rsidRPr="004836ED">
                    <w:rPr>
                      <w:rFonts w:cstheme="minorHAnsi"/>
                      <w:sz w:val="32"/>
                      <w:szCs w:val="32"/>
                    </w:rPr>
                    <w:t>Smithsonian American Art Museum Kogod Courtyard</w:t>
                  </w:r>
                </w:p>
                <w:p w14:paraId="70997AA4" w14:textId="7BF808C7" w:rsidR="00AA2E26" w:rsidRPr="004836ED" w:rsidRDefault="00AA2E26" w:rsidP="00AA2E26">
                  <w:pPr>
                    <w:pStyle w:val="NoSpacing"/>
                    <w:rPr>
                      <w:rFonts w:cstheme="minorHAnsi"/>
                      <w:sz w:val="32"/>
                      <w:szCs w:val="32"/>
                    </w:rPr>
                  </w:pPr>
                  <w:r w:rsidRPr="004836ED">
                    <w:rPr>
                      <w:rFonts w:cstheme="minorHAnsi"/>
                      <w:sz w:val="32"/>
                      <w:szCs w:val="32"/>
                    </w:rPr>
                    <w:t xml:space="preserve">8th and G Streets, NW </w:t>
                  </w:r>
                </w:p>
                <w:p w14:paraId="26E6B4BE" w14:textId="43A0C243" w:rsidR="001F7E1C" w:rsidRPr="004836ED" w:rsidRDefault="001F7E1C" w:rsidP="001F7E1C">
                  <w:pPr>
                    <w:pStyle w:val="NoSpacing"/>
                    <w:rPr>
                      <w:rFonts w:cstheme="minorHAnsi"/>
                      <w:b/>
                      <w:bCs/>
                      <w:color w:val="002060"/>
                      <w:sz w:val="32"/>
                      <w:szCs w:val="32"/>
                    </w:rPr>
                  </w:pPr>
                  <w:r w:rsidRPr="004836ED">
                    <w:rPr>
                      <w:rFonts w:cstheme="minorHAnsi"/>
                      <w:sz w:val="32"/>
                      <w:szCs w:val="32"/>
                    </w:rPr>
                    <w:t>Celebrate a uniquely American art form with Take 5: Jazz at SAAM, a series of free, live performances. Jazz guitarist, bassist, and composer Joshua Bayer will perform a selection of his 1960s post-bop-influenced original compositions. Bayer currently serves on the faculty of American University, where he is Musician in Residence and director of the AU Jazz Orchestra.  </w:t>
                  </w:r>
                  <w:r w:rsidRPr="004836ED">
                    <w:rPr>
                      <w:rFonts w:cstheme="minorHAnsi"/>
                      <w:sz w:val="32"/>
                      <w:szCs w:val="32"/>
                    </w:rPr>
                    <w:br/>
                    <w:t xml:space="preserve">Registration is encouraged at </w:t>
                  </w:r>
                  <w:hyperlink r:id="rId49" w:history="1">
                    <w:r w:rsidRPr="004836ED">
                      <w:rPr>
                        <w:rStyle w:val="Hyperlink"/>
                        <w:rFonts w:cstheme="minorHAnsi"/>
                        <w:b/>
                        <w:bCs/>
                        <w:color w:val="002060"/>
                        <w:sz w:val="32"/>
                        <w:szCs w:val="32"/>
                      </w:rPr>
                      <w:t xml:space="preserve">Overview </w:t>
                    </w:r>
                    <w:r w:rsidRPr="004836ED">
                      <w:rPr>
                        <w:rStyle w:val="Hyperlink"/>
                        <w:rFonts w:ascii="Cambria Math" w:hAnsi="Cambria Math" w:cs="Cambria Math"/>
                        <w:b/>
                        <w:bCs/>
                        <w:color w:val="002060"/>
                        <w:sz w:val="32"/>
                        <w:szCs w:val="32"/>
                      </w:rPr>
                      <w:t>⋮</w:t>
                    </w:r>
                    <w:r w:rsidRPr="004836ED">
                      <w:rPr>
                        <w:rStyle w:val="Hyperlink"/>
                        <w:rFonts w:cstheme="minorHAnsi"/>
                        <w:b/>
                        <w:bCs/>
                        <w:color w:val="002060"/>
                        <w:sz w:val="32"/>
                        <w:szCs w:val="32"/>
                      </w:rPr>
                      <w:t xml:space="preserve"> Take 5: Jazz at SAAM with Joshua Bayer </w:t>
                    </w:r>
                    <w:r w:rsidRPr="004836ED">
                      <w:rPr>
                        <w:rStyle w:val="Hyperlink"/>
                        <w:rFonts w:ascii="Cambria Math" w:hAnsi="Cambria Math" w:cs="Cambria Math"/>
                        <w:b/>
                        <w:bCs/>
                        <w:color w:val="002060"/>
                        <w:sz w:val="32"/>
                        <w:szCs w:val="32"/>
                      </w:rPr>
                      <w:t>⋮</w:t>
                    </w:r>
                    <w:r w:rsidRPr="004836ED">
                      <w:rPr>
                        <w:rStyle w:val="Hyperlink"/>
                        <w:rFonts w:cstheme="minorHAnsi"/>
                        <w:b/>
                        <w:bCs/>
                        <w:color w:val="002060"/>
                        <w:sz w:val="32"/>
                        <w:szCs w:val="32"/>
                      </w:rPr>
                      <w:t xml:space="preserve"> Blackthorn Events</w:t>
                    </w:r>
                  </w:hyperlink>
                  <w:r w:rsidRPr="004836ED">
                    <w:rPr>
                      <w:rFonts w:cstheme="minorHAnsi"/>
                      <w:b/>
                      <w:bCs/>
                      <w:color w:val="002060"/>
                      <w:sz w:val="32"/>
                      <w:szCs w:val="32"/>
                    </w:rPr>
                    <w:t>.</w:t>
                  </w:r>
                </w:p>
                <w:p w14:paraId="72616E5B" w14:textId="77777777" w:rsidR="008B28B7" w:rsidRDefault="001F7E1C" w:rsidP="006E4675">
                  <w:pPr>
                    <w:pStyle w:val="NoSpacing"/>
                    <w:rPr>
                      <w:rFonts w:cstheme="minorHAnsi"/>
                      <w:sz w:val="32"/>
                      <w:szCs w:val="32"/>
                    </w:rPr>
                  </w:pPr>
                  <w:r w:rsidRPr="004836ED">
                    <w:rPr>
                      <w:rFonts w:cstheme="minorHAnsi"/>
                      <w:sz w:val="32"/>
                      <w:szCs w:val="32"/>
                    </w:rPr>
                    <w:t>###</w:t>
                  </w:r>
                  <w:r w:rsidRPr="004836ED">
                    <w:rPr>
                      <w:rFonts w:cstheme="minorHAnsi"/>
                      <w:sz w:val="32"/>
                      <w:szCs w:val="32"/>
                    </w:rPr>
                    <w:br/>
                  </w:r>
                </w:p>
                <w:p w14:paraId="355A64A7" w14:textId="5B7D85CD" w:rsidR="008B28B7" w:rsidRPr="008B28B7" w:rsidRDefault="008B28B7" w:rsidP="008B28B7">
                  <w:pPr>
                    <w:pStyle w:val="NoSpacing"/>
                    <w:rPr>
                      <w:rFonts w:cstheme="minorHAnsi"/>
                      <w:sz w:val="32"/>
                      <w:szCs w:val="32"/>
                    </w:rPr>
                  </w:pPr>
                  <w:bookmarkStart w:id="43" w:name="BARD"/>
                  <w:r w:rsidRPr="008B28B7">
                    <w:rPr>
                      <w:rFonts w:cstheme="minorHAnsi"/>
                      <w:b/>
                      <w:bCs/>
                      <w:sz w:val="32"/>
                      <w:szCs w:val="32"/>
                    </w:rPr>
                    <w:t xml:space="preserve">Many Faces of BARD </w:t>
                  </w:r>
                  <w:r>
                    <w:rPr>
                      <w:rFonts w:cstheme="minorHAnsi"/>
                      <w:b/>
                      <w:bCs/>
                      <w:sz w:val="32"/>
                      <w:szCs w:val="32"/>
                    </w:rPr>
                    <w:t>P</w:t>
                  </w:r>
                  <w:r w:rsidRPr="008B28B7">
                    <w:rPr>
                      <w:rFonts w:cstheme="minorHAnsi"/>
                      <w:b/>
                      <w:bCs/>
                      <w:sz w:val="32"/>
                      <w:szCs w:val="32"/>
                    </w:rPr>
                    <w:t>rogram</w:t>
                  </w:r>
                  <w:r>
                    <w:rPr>
                      <w:rFonts w:cstheme="minorHAnsi"/>
                      <w:b/>
                      <w:bCs/>
                      <w:sz w:val="32"/>
                      <w:szCs w:val="32"/>
                    </w:rPr>
                    <w:t xml:space="preserve">: </w:t>
                  </w:r>
                  <w:r w:rsidRPr="008B28B7">
                    <w:rPr>
                      <w:rFonts w:cstheme="minorHAnsi"/>
                      <w:b/>
                      <w:bCs/>
                      <w:sz w:val="32"/>
                      <w:szCs w:val="32"/>
                    </w:rPr>
                    <w:t>Previewing New and Upcoming Features in the DA2 Software Version 2.0</w:t>
                  </w:r>
                </w:p>
                <w:p w14:paraId="6A891C5E" w14:textId="39853099" w:rsidR="008B28B7" w:rsidRDefault="008B28B7" w:rsidP="008B28B7">
                  <w:pPr>
                    <w:pStyle w:val="NoSpacing"/>
                    <w:rPr>
                      <w:rFonts w:cstheme="minorHAnsi"/>
                      <w:sz w:val="32"/>
                      <w:szCs w:val="32"/>
                    </w:rPr>
                  </w:pPr>
                  <w:bookmarkStart w:id="44" w:name="v1_Hlk231465680"/>
                  <w:bookmarkEnd w:id="43"/>
                  <w:r w:rsidRPr="008B28B7">
                    <w:rPr>
                      <w:rFonts w:cstheme="minorHAnsi"/>
                      <w:sz w:val="32"/>
                      <w:szCs w:val="32"/>
                    </w:rPr>
                    <w:t>Thursday, July 9</w:t>
                  </w:r>
                  <w:r w:rsidRPr="008B28B7">
                    <w:rPr>
                      <w:rFonts w:cstheme="minorHAnsi"/>
                      <w:sz w:val="32"/>
                      <w:szCs w:val="32"/>
                      <w:vertAlign w:val="superscript"/>
                    </w:rPr>
                    <w:t>th</w:t>
                  </w:r>
                  <w:r>
                    <w:rPr>
                      <w:rFonts w:cstheme="minorHAnsi"/>
                      <w:sz w:val="32"/>
                      <w:szCs w:val="32"/>
                    </w:rPr>
                    <w:t xml:space="preserve"> </w:t>
                  </w:r>
                  <w:proofErr w:type="gramStart"/>
                  <w:r>
                    <w:rPr>
                      <w:rFonts w:cstheme="minorHAnsi"/>
                      <w:sz w:val="32"/>
                      <w:szCs w:val="32"/>
                    </w:rPr>
                    <w:t>from7</w:t>
                  </w:r>
                  <w:proofErr w:type="gramEnd"/>
                  <w:r>
                    <w:rPr>
                      <w:rFonts w:cstheme="minorHAnsi"/>
                      <w:sz w:val="32"/>
                      <w:szCs w:val="32"/>
                    </w:rPr>
                    <w:t>:00 to 8:00 pm</w:t>
                  </w:r>
                </w:p>
                <w:p w14:paraId="67D424C5" w14:textId="6278622C" w:rsidR="008B28B7" w:rsidRPr="008B28B7" w:rsidRDefault="008B28B7" w:rsidP="008B28B7">
                  <w:pPr>
                    <w:pStyle w:val="NoSpacing"/>
                    <w:rPr>
                      <w:rFonts w:cstheme="minorHAnsi"/>
                      <w:sz w:val="32"/>
                      <w:szCs w:val="32"/>
                    </w:rPr>
                  </w:pPr>
                  <w:bookmarkStart w:id="45" w:name="v1_Hlk231465723"/>
                  <w:bookmarkEnd w:id="44"/>
                  <w:bookmarkEnd w:id="45"/>
                  <w:r w:rsidRPr="008B28B7">
                    <w:rPr>
                      <w:rFonts w:cstheme="minorHAnsi"/>
                      <w:sz w:val="32"/>
                      <w:szCs w:val="32"/>
                    </w:rPr>
                    <w:t xml:space="preserve">This will be the second session of a two-part program. After the presentation and demonstration, </w:t>
                  </w:r>
                  <w:r>
                    <w:rPr>
                      <w:rFonts w:cstheme="minorHAnsi"/>
                      <w:sz w:val="32"/>
                      <w:szCs w:val="32"/>
                    </w:rPr>
                    <w:t>they</w:t>
                  </w:r>
                  <w:r w:rsidRPr="008B28B7">
                    <w:rPr>
                      <w:rFonts w:cstheme="minorHAnsi"/>
                      <w:sz w:val="32"/>
                      <w:szCs w:val="32"/>
                    </w:rPr>
                    <w:t xml:space="preserve"> will take your questions about all things BARD for the remainder of the hour.</w:t>
                  </w:r>
                </w:p>
                <w:p w14:paraId="27DA9169" w14:textId="77777777" w:rsidR="008B28B7" w:rsidRDefault="008B28B7" w:rsidP="008B28B7">
                  <w:pPr>
                    <w:pStyle w:val="NoSpacing"/>
                    <w:rPr>
                      <w:rFonts w:cstheme="minorHAnsi"/>
                      <w:sz w:val="32"/>
                      <w:szCs w:val="32"/>
                    </w:rPr>
                  </w:pPr>
                  <w:r w:rsidRPr="008B28B7">
                    <w:rPr>
                      <w:rFonts w:cstheme="minorHAnsi"/>
                      <w:sz w:val="32"/>
                      <w:szCs w:val="32"/>
                    </w:rPr>
                    <w:t>The session can be joined by going to: </w:t>
                  </w:r>
                  <w:hyperlink r:id="rId50" w:tgtFrame="_blank" w:history="1">
                    <w:r w:rsidRPr="008B28B7">
                      <w:rPr>
                        <w:rStyle w:val="Hyperlink"/>
                        <w:rFonts w:cstheme="minorHAnsi"/>
                        <w:b/>
                        <w:bCs/>
                        <w:color w:val="002060"/>
                        <w:sz w:val="32"/>
                        <w:szCs w:val="32"/>
                      </w:rPr>
                      <w:t>https://loc.zoomgov.com/j/1606945179?pwd=EH2KEjihYhALNg5ttf816aKuPGgndc.1</w:t>
                    </w:r>
                  </w:hyperlink>
                  <w:r w:rsidRPr="008B28B7">
                    <w:rPr>
                      <w:rFonts w:cstheme="minorHAnsi"/>
                      <w:sz w:val="32"/>
                      <w:szCs w:val="32"/>
                    </w:rPr>
                    <w:t>.</w:t>
                  </w:r>
                </w:p>
                <w:p w14:paraId="5702CF57" w14:textId="34226DC9" w:rsidR="008B28B7" w:rsidRDefault="008B28B7" w:rsidP="008B28B7">
                  <w:pPr>
                    <w:pStyle w:val="NoSpacing"/>
                    <w:rPr>
                      <w:rFonts w:cstheme="minorHAnsi"/>
                      <w:sz w:val="32"/>
                      <w:szCs w:val="32"/>
                    </w:rPr>
                  </w:pPr>
                  <w:r w:rsidRPr="008B28B7">
                    <w:rPr>
                      <w:rFonts w:cstheme="minorHAnsi"/>
                      <w:sz w:val="32"/>
                      <w:szCs w:val="32"/>
                    </w:rPr>
                    <w:t>Archived recordings of previous Many Faces of BARD sessions, including Part 1 of this program, are available online at </w:t>
                  </w:r>
                  <w:hyperlink r:id="rId51" w:tgtFrame="_blank" w:history="1">
                    <w:r w:rsidRPr="008B28B7">
                      <w:rPr>
                        <w:rStyle w:val="Hyperlink"/>
                        <w:rFonts w:cstheme="minorHAnsi"/>
                        <w:b/>
                        <w:bCs/>
                        <w:color w:val="002060"/>
                        <w:sz w:val="32"/>
                        <w:szCs w:val="32"/>
                      </w:rPr>
                      <w:t>www.loc.gov/nls/news-and-updates/many-faces-of-bard</w:t>
                    </w:r>
                  </w:hyperlink>
                  <w:r w:rsidRPr="008B28B7">
                    <w:rPr>
                      <w:rFonts w:cstheme="minorHAnsi"/>
                      <w:sz w:val="32"/>
                      <w:szCs w:val="32"/>
                    </w:rPr>
                    <w:t>.</w:t>
                  </w:r>
                </w:p>
                <w:p w14:paraId="079E0345" w14:textId="12F4FC3E" w:rsidR="008B28B7" w:rsidRPr="008B28B7" w:rsidRDefault="008B28B7" w:rsidP="008B28B7">
                  <w:pPr>
                    <w:pStyle w:val="NoSpacing"/>
                    <w:rPr>
                      <w:rFonts w:cstheme="minorHAnsi"/>
                      <w:sz w:val="32"/>
                      <w:szCs w:val="32"/>
                    </w:rPr>
                  </w:pPr>
                  <w:r>
                    <w:rPr>
                      <w:rFonts w:cstheme="minorHAnsi"/>
                      <w:sz w:val="32"/>
                      <w:szCs w:val="32"/>
                    </w:rPr>
                    <w:t>###</w:t>
                  </w:r>
                </w:p>
                <w:p w14:paraId="21D92701" w14:textId="77777777" w:rsidR="008B28B7" w:rsidRPr="008B28B7" w:rsidRDefault="008B28B7" w:rsidP="008B28B7">
                  <w:pPr>
                    <w:pStyle w:val="NoSpacing"/>
                    <w:rPr>
                      <w:rFonts w:cstheme="minorHAnsi"/>
                      <w:sz w:val="32"/>
                      <w:szCs w:val="32"/>
                    </w:rPr>
                  </w:pPr>
                  <w:r w:rsidRPr="008B28B7">
                    <w:rPr>
                      <w:rFonts w:cstheme="minorHAnsi"/>
                      <w:sz w:val="32"/>
                      <w:szCs w:val="32"/>
                    </w:rPr>
                    <w:t> </w:t>
                  </w:r>
                </w:p>
                <w:p w14:paraId="4CF327F5" w14:textId="212BBBE8" w:rsidR="009008D6" w:rsidRPr="004836ED" w:rsidRDefault="009008D6" w:rsidP="006E4675">
                  <w:pPr>
                    <w:pStyle w:val="NoSpacing"/>
                    <w:rPr>
                      <w:rFonts w:cstheme="minorHAnsi"/>
                      <w:vanish/>
                      <w:sz w:val="32"/>
                      <w:szCs w:val="32"/>
                    </w:rPr>
                  </w:pPr>
                  <w:bookmarkStart w:id="46" w:name="Club"/>
                </w:p>
                <w:p w14:paraId="4BD37F97" w14:textId="77777777" w:rsidR="00F34CC7" w:rsidRPr="004836ED" w:rsidRDefault="00F34CC7" w:rsidP="00F34CC7">
                  <w:pPr>
                    <w:pStyle w:val="NoSpacing"/>
                    <w:rPr>
                      <w:rFonts w:cstheme="minorHAnsi"/>
                      <w:b/>
                      <w:bCs/>
                      <w:sz w:val="32"/>
                      <w:szCs w:val="32"/>
                    </w:rPr>
                  </w:pPr>
                  <w:r w:rsidRPr="004836ED">
                    <w:rPr>
                      <w:rFonts w:cstheme="minorHAnsi"/>
                      <w:b/>
                      <w:bCs/>
                      <w:sz w:val="32"/>
                      <w:szCs w:val="32"/>
                    </w:rPr>
                    <w:t>Seeing Hope Book Club (Virtual Event)</w:t>
                  </w:r>
                </w:p>
                <w:bookmarkEnd w:id="46"/>
                <w:p w14:paraId="4490E0FC" w14:textId="77777777" w:rsidR="00F15AEF" w:rsidRPr="004836ED" w:rsidRDefault="00F15AEF" w:rsidP="00F34CC7">
                  <w:pPr>
                    <w:pStyle w:val="NoSpacing"/>
                    <w:rPr>
                      <w:rFonts w:cstheme="minorHAnsi"/>
                      <w:sz w:val="32"/>
                      <w:szCs w:val="32"/>
                    </w:rPr>
                  </w:pPr>
                  <w:r w:rsidRPr="004836ED">
                    <w:rPr>
                      <w:rFonts w:cstheme="minorHAnsi"/>
                      <w:sz w:val="32"/>
                      <w:szCs w:val="32"/>
                    </w:rPr>
                    <w:t>Friday, July 10</w:t>
                  </w:r>
                  <w:r w:rsidRPr="004836ED">
                    <w:rPr>
                      <w:rFonts w:cstheme="minorHAnsi"/>
                      <w:sz w:val="32"/>
                      <w:szCs w:val="32"/>
                      <w:vertAlign w:val="superscript"/>
                    </w:rPr>
                    <w:t>th</w:t>
                  </w:r>
                  <w:r w:rsidRPr="004836ED">
                    <w:rPr>
                      <w:rFonts w:cstheme="minorHAnsi"/>
                      <w:sz w:val="32"/>
                      <w:szCs w:val="32"/>
                    </w:rPr>
                    <w:t xml:space="preserve"> from 11:00 am to 12:00 pm</w:t>
                  </w:r>
                </w:p>
                <w:p w14:paraId="0BD28EDD" w14:textId="4EAB7957" w:rsidR="00F34CC7" w:rsidRPr="004836ED" w:rsidRDefault="00F34CC7" w:rsidP="00F34CC7">
                  <w:pPr>
                    <w:pStyle w:val="NoSpacing"/>
                    <w:rPr>
                      <w:rFonts w:cstheme="minorHAnsi"/>
                      <w:b/>
                      <w:bCs/>
                      <w:sz w:val="32"/>
                      <w:szCs w:val="32"/>
                    </w:rPr>
                  </w:pPr>
                  <w:r w:rsidRPr="004836ED">
                    <w:rPr>
                      <w:rFonts w:cstheme="minorHAnsi"/>
                      <w:sz w:val="32"/>
                      <w:szCs w:val="32"/>
                    </w:rPr>
                    <w:t xml:space="preserve">Join </w:t>
                  </w:r>
                  <w:r w:rsidR="00F15AEF" w:rsidRPr="004836ED">
                    <w:rPr>
                      <w:rFonts w:cstheme="minorHAnsi"/>
                      <w:sz w:val="32"/>
                      <w:szCs w:val="32"/>
                    </w:rPr>
                    <w:t xml:space="preserve">this month’s discussion of </w:t>
                  </w:r>
                  <w:r w:rsidRPr="004836ED">
                    <w:rPr>
                      <w:rFonts w:cstheme="minorHAnsi"/>
                      <w:b/>
                      <w:bCs/>
                      <w:sz w:val="32"/>
                      <w:szCs w:val="32"/>
                    </w:rPr>
                    <w:t xml:space="preserve">Mailman: My Wild Ride Delivering the Mail in Appalachia and Finally Finding Home </w:t>
                  </w:r>
                  <w:r w:rsidRPr="004836ED">
                    <w:rPr>
                      <w:rFonts w:cstheme="minorHAnsi"/>
                      <w:sz w:val="32"/>
                      <w:szCs w:val="32"/>
                    </w:rPr>
                    <w:t>by Stephen Grant</w:t>
                  </w:r>
                  <w:r w:rsidRPr="004836ED">
                    <w:rPr>
                      <w:rFonts w:cstheme="minorHAnsi"/>
                      <w:b/>
                      <w:bCs/>
                      <w:sz w:val="32"/>
                      <w:szCs w:val="32"/>
                    </w:rPr>
                    <w:t>,</w:t>
                  </w:r>
                  <w:r w:rsidRPr="004836ED">
                    <w:rPr>
                      <w:rFonts w:cstheme="minorHAnsi"/>
                      <w:sz w:val="32"/>
                      <w:szCs w:val="32"/>
                    </w:rPr>
                    <w:t xml:space="preserve"> a memoir about his abrupt career shift from marketing consultant to rural Appalachian mail carrier </w:t>
                  </w:r>
                  <w:proofErr w:type="gramStart"/>
                  <w:r w:rsidRPr="004836ED">
                    <w:rPr>
                      <w:rFonts w:cstheme="minorHAnsi"/>
                      <w:sz w:val="32"/>
                      <w:szCs w:val="32"/>
                    </w:rPr>
                    <w:t>in the midst of</w:t>
                  </w:r>
                  <w:proofErr w:type="gramEnd"/>
                  <w:r w:rsidRPr="004836ED">
                    <w:rPr>
                      <w:rFonts w:cstheme="minorHAnsi"/>
                      <w:sz w:val="32"/>
                      <w:szCs w:val="32"/>
                    </w:rPr>
                    <w:t xml:space="preserve"> the COVID-19 pandemic. To register, call </w:t>
                  </w:r>
                  <w:r w:rsidRPr="004836ED">
                    <w:rPr>
                      <w:rFonts w:cstheme="minorHAnsi"/>
                      <w:b/>
                      <w:bCs/>
                      <w:sz w:val="32"/>
                      <w:szCs w:val="32"/>
                    </w:rPr>
                    <w:t>(301) 951-4444</w:t>
                  </w:r>
                  <w:r w:rsidRPr="004836ED">
                    <w:rPr>
                      <w:rFonts w:cstheme="minorHAnsi"/>
                      <w:sz w:val="32"/>
                      <w:szCs w:val="32"/>
                    </w:rPr>
                    <w:t xml:space="preserve"> or </w:t>
                  </w:r>
                  <w:hyperlink r:id="rId52" w:history="1">
                    <w:r w:rsidRPr="004836ED">
                      <w:rPr>
                        <w:rStyle w:val="Hyperlink"/>
                        <w:rFonts w:cstheme="minorHAnsi"/>
                        <w:b/>
                        <w:bCs/>
                        <w:color w:val="002060"/>
                        <w:sz w:val="32"/>
                        <w:szCs w:val="32"/>
                      </w:rPr>
                      <w:t>click here</w:t>
                    </w:r>
                    <w:r w:rsidRPr="004836ED">
                      <w:rPr>
                        <w:rStyle w:val="Hyperlink"/>
                        <w:rFonts w:cstheme="minorHAnsi"/>
                        <w:b/>
                        <w:bCs/>
                        <w:sz w:val="32"/>
                        <w:szCs w:val="32"/>
                      </w:rPr>
                      <w:t>.</w:t>
                    </w:r>
                  </w:hyperlink>
                </w:p>
                <w:p w14:paraId="27BF60F2" w14:textId="75AA2D6A" w:rsidR="00F34CC7" w:rsidRPr="004836ED" w:rsidRDefault="00F15AEF" w:rsidP="00F34CC7">
                  <w:pPr>
                    <w:pStyle w:val="NoSpacing"/>
                    <w:rPr>
                      <w:rFonts w:cstheme="minorHAnsi"/>
                      <w:sz w:val="32"/>
                      <w:szCs w:val="32"/>
                    </w:rPr>
                  </w:pPr>
                  <w:r w:rsidRPr="004836ED">
                    <w:rPr>
                      <w:rFonts w:cstheme="minorHAnsi"/>
                      <w:sz w:val="32"/>
                      <w:szCs w:val="32"/>
                    </w:rPr>
                    <w:t>###</w:t>
                  </w:r>
                </w:p>
                <w:p w14:paraId="09B938B4" w14:textId="336A8776" w:rsidR="009F0864" w:rsidRPr="004836ED" w:rsidRDefault="009F0864" w:rsidP="00DF15B5">
                  <w:pPr>
                    <w:pStyle w:val="NoSpacing"/>
                    <w:rPr>
                      <w:rFonts w:cstheme="minorHAnsi"/>
                      <w:b/>
                      <w:bCs/>
                      <w:sz w:val="32"/>
                      <w:szCs w:val="32"/>
                    </w:rPr>
                  </w:pPr>
                </w:p>
                <w:p w14:paraId="3407FFC3" w14:textId="65F20729" w:rsidR="00DF15B5" w:rsidRPr="004836ED" w:rsidRDefault="009F0864" w:rsidP="00DF15B5">
                  <w:pPr>
                    <w:pStyle w:val="NoSpacing"/>
                    <w:rPr>
                      <w:rFonts w:cstheme="minorHAnsi"/>
                      <w:b/>
                      <w:bCs/>
                      <w:sz w:val="32"/>
                      <w:szCs w:val="32"/>
                    </w:rPr>
                  </w:pPr>
                  <w:bookmarkStart w:id="47" w:name="Meta2"/>
                  <w:r w:rsidRPr="004836ED">
                    <w:rPr>
                      <w:rFonts w:cstheme="minorHAnsi"/>
                      <w:b/>
                      <w:bCs/>
                      <w:sz w:val="32"/>
                      <w:szCs w:val="32"/>
                    </w:rPr>
                    <w:t xml:space="preserve">Low </w:t>
                  </w:r>
                  <w:r w:rsidR="005115BB" w:rsidRPr="004836ED">
                    <w:rPr>
                      <w:rFonts w:cstheme="minorHAnsi"/>
                      <w:b/>
                      <w:bCs/>
                      <w:sz w:val="32"/>
                      <w:szCs w:val="32"/>
                    </w:rPr>
                    <w:t xml:space="preserve">Vision Support Group: </w:t>
                  </w:r>
                  <w:r w:rsidR="00DF15B5" w:rsidRPr="004836ED">
                    <w:rPr>
                      <w:rFonts w:cstheme="minorHAnsi"/>
                      <w:b/>
                      <w:bCs/>
                      <w:sz w:val="32"/>
                      <w:szCs w:val="32"/>
                    </w:rPr>
                    <w:t>Meta Smart Glasses (In-Person Event)</w:t>
                  </w:r>
                </w:p>
                <w:bookmarkEnd w:id="47"/>
                <w:p w14:paraId="382806C8" w14:textId="2C43FF70" w:rsidR="005115BB" w:rsidRPr="004836ED" w:rsidRDefault="005115BB" w:rsidP="00DF15B5">
                  <w:pPr>
                    <w:pStyle w:val="NoSpacing"/>
                    <w:rPr>
                      <w:rFonts w:cstheme="minorHAnsi"/>
                      <w:sz w:val="32"/>
                      <w:szCs w:val="32"/>
                    </w:rPr>
                  </w:pPr>
                  <w:r w:rsidRPr="004836ED">
                    <w:rPr>
                      <w:rFonts w:cstheme="minorHAnsi"/>
                      <w:sz w:val="32"/>
                      <w:szCs w:val="32"/>
                    </w:rPr>
                    <w:t>Friday, July 10</w:t>
                  </w:r>
                  <w:r w:rsidRPr="004836ED">
                    <w:rPr>
                      <w:rFonts w:cstheme="minorHAnsi"/>
                      <w:sz w:val="32"/>
                      <w:szCs w:val="32"/>
                      <w:vertAlign w:val="superscript"/>
                    </w:rPr>
                    <w:t>th</w:t>
                  </w:r>
                  <w:r w:rsidRPr="004836ED">
                    <w:rPr>
                      <w:rFonts w:cstheme="minorHAnsi"/>
                      <w:sz w:val="32"/>
                      <w:szCs w:val="32"/>
                    </w:rPr>
                    <w:t xml:space="preserve"> from 1:00 to 2:00 pm</w:t>
                  </w:r>
                </w:p>
                <w:p w14:paraId="0BA9367E" w14:textId="5F629AED" w:rsidR="005115BB" w:rsidRPr="004836ED" w:rsidRDefault="005115BB" w:rsidP="005115BB">
                  <w:pPr>
                    <w:pStyle w:val="NoSpacing"/>
                    <w:rPr>
                      <w:rFonts w:cstheme="minorHAnsi"/>
                      <w:b/>
                      <w:bCs/>
                      <w:sz w:val="32"/>
                      <w:szCs w:val="32"/>
                    </w:rPr>
                  </w:pPr>
                  <w:r w:rsidRPr="004836ED">
                    <w:rPr>
                      <w:rFonts w:cstheme="minorHAnsi"/>
                      <w:sz w:val="32"/>
                      <w:szCs w:val="32"/>
                    </w:rPr>
                    <w:t>Charles E. Beatley Jr. Central Library</w:t>
                  </w:r>
                  <w:r w:rsidRPr="004836ED">
                    <w:rPr>
                      <w:rFonts w:cstheme="minorHAnsi"/>
                      <w:b/>
                      <w:bCs/>
                      <w:sz w:val="32"/>
                      <w:szCs w:val="32"/>
                    </w:rPr>
                    <w:br/>
                  </w:r>
                  <w:r w:rsidRPr="004836ED">
                    <w:rPr>
                      <w:rFonts w:cstheme="minorHAnsi"/>
                      <w:sz w:val="32"/>
                      <w:szCs w:val="32"/>
                    </w:rPr>
                    <w:t>5005 Duke Street, Alexandria</w:t>
                  </w:r>
                </w:p>
                <w:p w14:paraId="31EB9935" w14:textId="01FCEE4C" w:rsidR="00DF15B5" w:rsidRPr="004836ED" w:rsidRDefault="00DF15B5" w:rsidP="00DF15B5">
                  <w:pPr>
                    <w:pStyle w:val="NoSpacing"/>
                    <w:rPr>
                      <w:rFonts w:cstheme="minorHAnsi"/>
                      <w:b/>
                      <w:bCs/>
                      <w:sz w:val="32"/>
                      <w:szCs w:val="32"/>
                    </w:rPr>
                  </w:pPr>
                  <w:r w:rsidRPr="004836ED">
                    <w:rPr>
                      <w:rFonts w:cstheme="minorHAnsi"/>
                      <w:sz w:val="32"/>
                      <w:szCs w:val="32"/>
                    </w:rPr>
                    <w:t xml:space="preserve">Join </w:t>
                  </w:r>
                  <w:r w:rsidR="005115BB" w:rsidRPr="004836ED">
                    <w:rPr>
                      <w:rFonts w:cstheme="minorHAnsi"/>
                      <w:sz w:val="32"/>
                      <w:szCs w:val="32"/>
                    </w:rPr>
                    <w:t xml:space="preserve">the event </w:t>
                  </w:r>
                  <w:r w:rsidRPr="004836ED">
                    <w:rPr>
                      <w:rFonts w:cstheme="minorHAnsi"/>
                      <w:sz w:val="32"/>
                      <w:szCs w:val="32"/>
                    </w:rPr>
                    <w:t>to discuss how Meta smart glasses can assist with daily activities, such as making calls, describing surroundings, reading mail, and reading menus.</w:t>
                  </w:r>
                  <w:r w:rsidRPr="004836ED">
                    <w:rPr>
                      <w:rFonts w:cstheme="minorHAnsi"/>
                      <w:sz w:val="32"/>
                      <w:szCs w:val="32"/>
                    </w:rPr>
                    <w:br/>
                    <w:t>To register, call </w:t>
                  </w:r>
                  <w:r w:rsidRPr="004836ED">
                    <w:rPr>
                      <w:rFonts w:cstheme="minorHAnsi"/>
                      <w:b/>
                      <w:bCs/>
                      <w:sz w:val="32"/>
                      <w:szCs w:val="32"/>
                    </w:rPr>
                    <w:t>(301) 951-4444.</w:t>
                  </w:r>
                </w:p>
                <w:p w14:paraId="4F547A0A" w14:textId="75BECA6D" w:rsidR="00DF15B5" w:rsidRPr="004836ED" w:rsidRDefault="005115BB" w:rsidP="00DF15B5">
                  <w:pPr>
                    <w:pStyle w:val="NoSpacing"/>
                    <w:rPr>
                      <w:rFonts w:cstheme="minorHAnsi"/>
                      <w:sz w:val="32"/>
                      <w:szCs w:val="32"/>
                    </w:rPr>
                  </w:pPr>
                  <w:r w:rsidRPr="004836ED">
                    <w:rPr>
                      <w:rFonts w:cstheme="minorHAnsi"/>
                      <w:sz w:val="32"/>
                      <w:szCs w:val="32"/>
                    </w:rPr>
                    <w:t>###</w:t>
                  </w:r>
                </w:p>
                <w:p w14:paraId="76DAAAF2" w14:textId="2CDDF54F" w:rsidR="00DF15B5" w:rsidRPr="004836ED" w:rsidRDefault="00DF15B5" w:rsidP="00DF15B5">
                  <w:pPr>
                    <w:pStyle w:val="NoSpacing"/>
                    <w:rPr>
                      <w:rFonts w:cstheme="minorHAnsi"/>
                      <w:sz w:val="32"/>
                      <w:szCs w:val="32"/>
                    </w:rPr>
                  </w:pPr>
                </w:p>
                <w:p w14:paraId="425125C9" w14:textId="30AE3663" w:rsidR="00FE79CE" w:rsidRPr="004836ED" w:rsidRDefault="00FE79CE" w:rsidP="00FE79CE">
                  <w:pPr>
                    <w:pStyle w:val="NoSpacing"/>
                    <w:rPr>
                      <w:rFonts w:cstheme="minorHAnsi"/>
                      <w:b/>
                      <w:bCs/>
                      <w:sz w:val="32"/>
                      <w:szCs w:val="32"/>
                    </w:rPr>
                  </w:pPr>
                  <w:bookmarkStart w:id="48" w:name="NLS"/>
                  <w:r w:rsidRPr="004836ED">
                    <w:rPr>
                      <w:rFonts w:cstheme="minorHAnsi"/>
                      <w:b/>
                      <w:bCs/>
                      <w:sz w:val="32"/>
                      <w:szCs w:val="32"/>
                    </w:rPr>
                    <w:t>NLS Patron Corner</w:t>
                  </w:r>
                  <w:r w:rsidR="00C15096" w:rsidRPr="004836ED">
                    <w:rPr>
                      <w:rFonts w:cstheme="minorHAnsi"/>
                      <w:b/>
                      <w:bCs/>
                      <w:sz w:val="32"/>
                      <w:szCs w:val="32"/>
                    </w:rPr>
                    <w:t>: Celebrating 20 Years of BARD: From Analog to Digital</w:t>
                  </w:r>
                  <w:r w:rsidRPr="004836ED">
                    <w:rPr>
                      <w:rFonts w:cstheme="minorHAnsi"/>
                      <w:b/>
                      <w:bCs/>
                      <w:sz w:val="32"/>
                      <w:szCs w:val="32"/>
                    </w:rPr>
                    <w:t xml:space="preserve"> </w:t>
                  </w:r>
                </w:p>
                <w:bookmarkEnd w:id="48"/>
                <w:p w14:paraId="5D7239B1" w14:textId="77777777" w:rsidR="00823EDE" w:rsidRPr="004836ED" w:rsidRDefault="00FE79CE" w:rsidP="00FE79CE">
                  <w:pPr>
                    <w:pStyle w:val="NoSpacing"/>
                    <w:rPr>
                      <w:rFonts w:cstheme="minorHAnsi"/>
                      <w:sz w:val="32"/>
                      <w:szCs w:val="32"/>
                    </w:rPr>
                  </w:pPr>
                  <w:r w:rsidRPr="004836ED">
                    <w:rPr>
                      <w:rFonts w:cstheme="minorHAnsi"/>
                      <w:sz w:val="32"/>
                      <w:szCs w:val="32"/>
                    </w:rPr>
                    <w:t>Monday, July 13</w:t>
                  </w:r>
                  <w:r w:rsidR="00823EDE" w:rsidRPr="004836ED">
                    <w:rPr>
                      <w:rFonts w:cstheme="minorHAnsi"/>
                      <w:sz w:val="32"/>
                      <w:szCs w:val="32"/>
                      <w:vertAlign w:val="superscript"/>
                    </w:rPr>
                    <w:t>th</w:t>
                  </w:r>
                  <w:r w:rsidR="00823EDE" w:rsidRPr="004836ED">
                    <w:rPr>
                      <w:rFonts w:cstheme="minorHAnsi"/>
                      <w:sz w:val="32"/>
                      <w:szCs w:val="32"/>
                    </w:rPr>
                    <w:t xml:space="preserve"> </w:t>
                  </w:r>
                  <w:r w:rsidRPr="004836ED">
                    <w:rPr>
                      <w:rFonts w:cstheme="minorHAnsi"/>
                      <w:sz w:val="32"/>
                      <w:szCs w:val="32"/>
                    </w:rPr>
                    <w:t>at 7</w:t>
                  </w:r>
                  <w:r w:rsidR="00823EDE" w:rsidRPr="004836ED">
                    <w:rPr>
                      <w:rFonts w:cstheme="minorHAnsi"/>
                      <w:sz w:val="32"/>
                      <w:szCs w:val="32"/>
                    </w:rPr>
                    <w:t>:00</w:t>
                  </w:r>
                  <w:r w:rsidRPr="004836ED">
                    <w:rPr>
                      <w:rFonts w:cstheme="minorHAnsi"/>
                      <w:sz w:val="32"/>
                      <w:szCs w:val="32"/>
                    </w:rPr>
                    <w:t xml:space="preserve"> pm </w:t>
                  </w:r>
                </w:p>
                <w:p w14:paraId="10AAA702" w14:textId="77777777" w:rsidR="00823EDE" w:rsidRPr="004836ED" w:rsidRDefault="00823EDE" w:rsidP="00FE79CE">
                  <w:pPr>
                    <w:pStyle w:val="NoSpacing"/>
                    <w:rPr>
                      <w:rFonts w:cstheme="minorHAnsi"/>
                      <w:sz w:val="32"/>
                      <w:szCs w:val="32"/>
                    </w:rPr>
                  </w:pPr>
                  <w:r w:rsidRPr="004836ED">
                    <w:rPr>
                      <w:rFonts w:cstheme="minorHAnsi"/>
                      <w:sz w:val="32"/>
                      <w:szCs w:val="32"/>
                    </w:rPr>
                    <w:t xml:space="preserve">Hosted by </w:t>
                  </w:r>
                  <w:r w:rsidR="00FE79CE" w:rsidRPr="004836ED">
                    <w:rPr>
                      <w:rFonts w:cstheme="minorHAnsi"/>
                      <w:sz w:val="32"/>
                      <w:szCs w:val="32"/>
                    </w:rPr>
                    <w:t xml:space="preserve">the NLS Patron Engagement Section. </w:t>
                  </w:r>
                </w:p>
                <w:p w14:paraId="4B3F72AC" w14:textId="26694843" w:rsidR="00FE79CE" w:rsidRPr="004836ED" w:rsidRDefault="00FE79CE" w:rsidP="00FE79CE">
                  <w:pPr>
                    <w:pStyle w:val="NoSpacing"/>
                    <w:rPr>
                      <w:rFonts w:cstheme="minorHAnsi"/>
                      <w:sz w:val="32"/>
                      <w:szCs w:val="32"/>
                    </w:rPr>
                  </w:pPr>
                  <w:r w:rsidRPr="004836ED">
                    <w:rPr>
                      <w:rFonts w:cstheme="minorHAnsi"/>
                      <w:sz w:val="32"/>
                      <w:szCs w:val="32"/>
                    </w:rPr>
                    <w:t>The program will feature NLS narrators who have experienced both sides of the coin. The session will last 90 minutes and will be the first of two sessions celebrating the 20th anniversary of BARD, which NLS began pilot testing in 2006. (Part two is scheduled for October.)</w:t>
                  </w:r>
                </w:p>
                <w:p w14:paraId="5C1EFFD5" w14:textId="2A1352BB" w:rsidR="00FE79CE" w:rsidRPr="004836ED" w:rsidRDefault="009F0864" w:rsidP="00FE79CE">
                  <w:pPr>
                    <w:pStyle w:val="NoSpacing"/>
                    <w:rPr>
                      <w:rFonts w:cstheme="minorHAnsi"/>
                      <w:sz w:val="32"/>
                      <w:szCs w:val="32"/>
                    </w:rPr>
                  </w:pPr>
                  <w:r w:rsidRPr="004836ED">
                    <w:rPr>
                      <w:rFonts w:cstheme="minorHAnsi"/>
                      <w:sz w:val="32"/>
                      <w:szCs w:val="32"/>
                    </w:rPr>
                    <w:t>J</w:t>
                  </w:r>
                  <w:r w:rsidR="00FE79CE" w:rsidRPr="004836ED">
                    <w:rPr>
                      <w:rFonts w:cstheme="minorHAnsi"/>
                      <w:sz w:val="32"/>
                      <w:szCs w:val="32"/>
                    </w:rPr>
                    <w:t>oin at:</w:t>
                  </w:r>
                </w:p>
                <w:p w14:paraId="2C4975EE" w14:textId="77777777" w:rsidR="00FE79CE" w:rsidRPr="004836ED" w:rsidRDefault="00FE79CE" w:rsidP="00FE79CE">
                  <w:pPr>
                    <w:pStyle w:val="NoSpacing"/>
                    <w:rPr>
                      <w:rFonts w:cstheme="minorHAnsi"/>
                      <w:sz w:val="32"/>
                      <w:szCs w:val="32"/>
                    </w:rPr>
                  </w:pPr>
                  <w:hyperlink r:id="rId53" w:tgtFrame="_blank" w:history="1">
                    <w:r w:rsidRPr="004836ED">
                      <w:rPr>
                        <w:rStyle w:val="Hyperlink"/>
                        <w:rFonts w:cstheme="minorHAnsi"/>
                        <w:b/>
                        <w:bCs/>
                        <w:color w:val="002060"/>
                        <w:sz w:val="32"/>
                        <w:szCs w:val="32"/>
                      </w:rPr>
                      <w:t>https://loc.zoomgov.com/j/1655016252?pwd=NGMDuSL7yLCTFWCb5oi6euoNWlpnG6.1</w:t>
                    </w:r>
                  </w:hyperlink>
                  <w:r w:rsidRPr="004836ED">
                    <w:rPr>
                      <w:rFonts w:cstheme="minorHAnsi"/>
                      <w:sz w:val="32"/>
                      <w:szCs w:val="32"/>
                    </w:rPr>
                    <w:t>.</w:t>
                  </w:r>
                </w:p>
                <w:p w14:paraId="2B0D7F8E" w14:textId="01272362" w:rsidR="00FE79CE" w:rsidRPr="004836ED" w:rsidRDefault="00823EDE" w:rsidP="00DF15B5">
                  <w:pPr>
                    <w:pStyle w:val="NoSpacing"/>
                    <w:rPr>
                      <w:rFonts w:cstheme="minorHAnsi"/>
                      <w:sz w:val="32"/>
                      <w:szCs w:val="32"/>
                    </w:rPr>
                  </w:pPr>
                  <w:r w:rsidRPr="004836ED">
                    <w:rPr>
                      <w:rFonts w:cstheme="minorHAnsi"/>
                      <w:sz w:val="32"/>
                      <w:szCs w:val="32"/>
                    </w:rPr>
                    <w:t>###</w:t>
                  </w:r>
                </w:p>
                <w:p w14:paraId="0AF61018" w14:textId="77777777" w:rsidR="00FE79CE" w:rsidRPr="004836ED" w:rsidRDefault="00FE79CE" w:rsidP="00DF15B5">
                  <w:pPr>
                    <w:pStyle w:val="NoSpacing"/>
                    <w:rPr>
                      <w:rFonts w:cstheme="minorHAnsi"/>
                      <w:sz w:val="32"/>
                      <w:szCs w:val="32"/>
                    </w:rPr>
                  </w:pPr>
                </w:p>
                <w:p w14:paraId="20DCDC2A" w14:textId="77777777" w:rsidR="005E744F" w:rsidRPr="004836ED" w:rsidRDefault="005E744F" w:rsidP="005E744F">
                  <w:pPr>
                    <w:pStyle w:val="NoSpacing"/>
                    <w:rPr>
                      <w:rFonts w:cstheme="minorHAnsi"/>
                      <w:b/>
                      <w:bCs/>
                      <w:sz w:val="32"/>
                      <w:szCs w:val="32"/>
                    </w:rPr>
                  </w:pPr>
                  <w:bookmarkStart w:id="49" w:name="Digital"/>
                  <w:r w:rsidRPr="004836ED">
                    <w:rPr>
                      <w:rFonts w:cstheme="minorHAnsi"/>
                      <w:b/>
                      <w:bCs/>
                      <w:sz w:val="32"/>
                      <w:szCs w:val="32"/>
                    </w:rPr>
                    <w:t>Section 508 Best Practices Webinar: U.S. Digital Accessibility: Laws, Resources, and Real World Insights</w:t>
                  </w:r>
                </w:p>
                <w:tbl>
                  <w:tblPr>
                    <w:tblW w:w="5000" w:type="pct"/>
                    <w:tblCellSpacing w:w="0" w:type="dxa"/>
                    <w:tblCellMar>
                      <w:left w:w="0" w:type="dxa"/>
                      <w:right w:w="0" w:type="dxa"/>
                    </w:tblCellMar>
                    <w:tblLook w:val="04A0" w:firstRow="1" w:lastRow="0" w:firstColumn="1" w:lastColumn="0" w:noHBand="0" w:noVBand="1"/>
                  </w:tblPr>
                  <w:tblGrid>
                    <w:gridCol w:w="9180"/>
                  </w:tblGrid>
                  <w:tr w:rsidR="005E744F" w:rsidRPr="004836ED" w14:paraId="7F97B597" w14:textId="77777777">
                    <w:trPr>
                      <w:tblCellSpacing w:w="0" w:type="dxa"/>
                    </w:trPr>
                    <w:tc>
                      <w:tcPr>
                        <w:tcW w:w="0" w:type="auto"/>
                        <w:hideMark/>
                      </w:tcPr>
                      <w:bookmarkEnd w:id="49"/>
                      <w:p w14:paraId="742135FA" w14:textId="6B7284AA" w:rsidR="00B2375F" w:rsidRPr="004836ED" w:rsidRDefault="00B2375F" w:rsidP="005E744F">
                        <w:pPr>
                          <w:pStyle w:val="NoSpacing"/>
                          <w:rPr>
                            <w:rFonts w:cstheme="minorHAnsi"/>
                            <w:sz w:val="32"/>
                            <w:szCs w:val="32"/>
                          </w:rPr>
                        </w:pPr>
                        <w:r w:rsidRPr="004836ED">
                          <w:rPr>
                            <w:rFonts w:cstheme="minorHAnsi"/>
                            <w:sz w:val="32"/>
                            <w:szCs w:val="32"/>
                          </w:rPr>
                          <w:t>Tuesday, July 14</w:t>
                        </w:r>
                        <w:r w:rsidRPr="004836ED">
                          <w:rPr>
                            <w:rFonts w:cstheme="minorHAnsi"/>
                            <w:sz w:val="32"/>
                            <w:szCs w:val="32"/>
                            <w:vertAlign w:val="superscript"/>
                          </w:rPr>
                          <w:t>th</w:t>
                        </w:r>
                        <w:r w:rsidRPr="004836ED">
                          <w:rPr>
                            <w:rFonts w:cstheme="minorHAnsi"/>
                            <w:sz w:val="32"/>
                            <w:szCs w:val="32"/>
                          </w:rPr>
                          <w:t xml:space="preserve"> from 1:00 to 2:30 pm </w:t>
                        </w:r>
                      </w:p>
                      <w:p w14:paraId="53F6EF74" w14:textId="211E2479" w:rsidR="005E744F" w:rsidRPr="004836ED" w:rsidRDefault="005E744F" w:rsidP="005E744F">
                        <w:pPr>
                          <w:pStyle w:val="NoSpacing"/>
                          <w:rPr>
                            <w:rFonts w:cstheme="minorHAnsi"/>
                            <w:sz w:val="32"/>
                            <w:szCs w:val="32"/>
                          </w:rPr>
                        </w:pPr>
                        <w:r w:rsidRPr="004836ED">
                          <w:rPr>
                            <w:rFonts w:cstheme="minorHAnsi"/>
                            <w:sz w:val="32"/>
                            <w:szCs w:val="32"/>
                          </w:rPr>
                          <w:t>Join speakers from federal and state government agencies for a webinar on digital accessibility in the United States. This session will provide a review of U.S. accessibility laws, share helpful resources, and dive into implementation—covering lessons learned, best practices, and recommendations for the future.</w:t>
                        </w:r>
                      </w:p>
                      <w:p w14:paraId="6AD6F234" w14:textId="77777777" w:rsidR="005E744F" w:rsidRPr="004836ED" w:rsidRDefault="005E744F" w:rsidP="005E744F">
                        <w:pPr>
                          <w:pStyle w:val="NoSpacing"/>
                          <w:rPr>
                            <w:rFonts w:cstheme="minorHAnsi"/>
                            <w:sz w:val="32"/>
                            <w:szCs w:val="32"/>
                          </w:rPr>
                        </w:pPr>
                        <w:r w:rsidRPr="004836ED">
                          <w:rPr>
                            <w:rFonts w:cstheme="minorHAnsi"/>
                            <w:sz w:val="32"/>
                            <w:szCs w:val="32"/>
                          </w:rPr>
                          <w:t xml:space="preserve">For more details or to register, visit the </w:t>
                        </w:r>
                        <w:hyperlink r:id="rId54" w:tgtFrame="_blank" w:history="1">
                          <w:r w:rsidRPr="004836ED">
                            <w:rPr>
                              <w:rStyle w:val="Hyperlink"/>
                              <w:rFonts w:cstheme="minorHAnsi"/>
                              <w:b/>
                              <w:bCs/>
                              <w:color w:val="002060"/>
                              <w:sz w:val="32"/>
                              <w:szCs w:val="32"/>
                            </w:rPr>
                            <w:t>Great Lakes ADA Center's webinar webpage</w:t>
                          </w:r>
                        </w:hyperlink>
                        <w:r w:rsidRPr="004836ED">
                          <w:rPr>
                            <w:rFonts w:cstheme="minorHAnsi"/>
                            <w:sz w:val="32"/>
                            <w:szCs w:val="32"/>
                          </w:rPr>
                          <w:t>. Questions for the presenters can be submitted during the registration process.</w:t>
                        </w:r>
                      </w:p>
                      <w:p w14:paraId="09FC4CE0" w14:textId="77777777" w:rsidR="00875C2D" w:rsidRPr="004836ED" w:rsidRDefault="00875C2D" w:rsidP="005E744F">
                        <w:pPr>
                          <w:pStyle w:val="NoSpacing"/>
                          <w:rPr>
                            <w:rFonts w:cstheme="minorHAnsi"/>
                            <w:sz w:val="32"/>
                            <w:szCs w:val="32"/>
                          </w:rPr>
                        </w:pPr>
                        <w:r w:rsidRPr="004836ED">
                          <w:rPr>
                            <w:rFonts w:cstheme="minorHAnsi"/>
                            <w:sz w:val="32"/>
                            <w:szCs w:val="32"/>
                          </w:rPr>
                          <w:t xml:space="preserve">Learn more at </w:t>
                        </w:r>
                        <w:hyperlink r:id="rId55" w:history="1">
                          <w:r w:rsidRPr="004836ED">
                            <w:rPr>
                              <w:rStyle w:val="Hyperlink"/>
                              <w:rFonts w:cstheme="minorHAnsi"/>
                              <w:b/>
                              <w:bCs/>
                              <w:color w:val="002060"/>
                              <w:sz w:val="32"/>
                              <w:szCs w:val="32"/>
                            </w:rPr>
                            <w:t>https://www.accessibilityonline.org/cioc-508/session/?id=111223</w:t>
                          </w:r>
                        </w:hyperlink>
                        <w:r w:rsidRPr="004836ED">
                          <w:rPr>
                            <w:rFonts w:cstheme="minorHAnsi"/>
                            <w:sz w:val="32"/>
                            <w:szCs w:val="32"/>
                          </w:rPr>
                          <w:t xml:space="preserve">. </w:t>
                        </w:r>
                      </w:p>
                      <w:p w14:paraId="434D17D2" w14:textId="6DA5B63A" w:rsidR="00875C2D" w:rsidRPr="004836ED" w:rsidRDefault="00875C2D" w:rsidP="005E744F">
                        <w:pPr>
                          <w:pStyle w:val="NoSpacing"/>
                          <w:rPr>
                            <w:rFonts w:cstheme="minorHAnsi"/>
                            <w:sz w:val="32"/>
                            <w:szCs w:val="32"/>
                          </w:rPr>
                        </w:pPr>
                        <w:r w:rsidRPr="004836ED">
                          <w:rPr>
                            <w:rFonts w:cstheme="minorHAnsi"/>
                            <w:sz w:val="32"/>
                            <w:szCs w:val="32"/>
                          </w:rPr>
                          <w:t>###</w:t>
                        </w:r>
                      </w:p>
                    </w:tc>
                  </w:tr>
                </w:tbl>
                <w:p w14:paraId="7A1E6E0B" w14:textId="77777777" w:rsidR="005E744F" w:rsidRPr="004836ED" w:rsidRDefault="005E744F" w:rsidP="005E744F">
                  <w:pPr>
                    <w:pStyle w:val="NoSpacing"/>
                    <w:rPr>
                      <w:rFonts w:cstheme="minorHAnsi"/>
                      <w:vanish/>
                      <w:sz w:val="32"/>
                      <w:szCs w:val="32"/>
                    </w:rPr>
                  </w:pPr>
                </w:p>
                <w:p w14:paraId="614B7286" w14:textId="77777777" w:rsidR="00875C2D" w:rsidRPr="004836ED" w:rsidRDefault="00875C2D" w:rsidP="00356737">
                  <w:pPr>
                    <w:pStyle w:val="NoSpacing"/>
                    <w:rPr>
                      <w:rFonts w:cstheme="minorHAnsi"/>
                      <w:b/>
                      <w:bCs/>
                      <w:sz w:val="32"/>
                      <w:szCs w:val="32"/>
                    </w:rPr>
                  </w:pPr>
                </w:p>
                <w:p w14:paraId="02EC41CB" w14:textId="397C5D5B" w:rsidR="00356737" w:rsidRPr="004836ED" w:rsidRDefault="008F2DB5" w:rsidP="00356737">
                  <w:pPr>
                    <w:pStyle w:val="NoSpacing"/>
                    <w:rPr>
                      <w:rFonts w:cstheme="minorHAnsi"/>
                      <w:b/>
                      <w:bCs/>
                      <w:sz w:val="32"/>
                      <w:szCs w:val="32"/>
                    </w:rPr>
                  </w:pPr>
                  <w:bookmarkStart w:id="50" w:name="Write"/>
                  <w:r w:rsidRPr="004836ED">
                    <w:rPr>
                      <w:rFonts w:cstheme="minorHAnsi"/>
                      <w:b/>
                      <w:bCs/>
                      <w:sz w:val="32"/>
                      <w:szCs w:val="32"/>
                    </w:rPr>
                    <w:t>H</w:t>
                  </w:r>
                  <w:r w:rsidR="00356737" w:rsidRPr="004836ED">
                    <w:rPr>
                      <w:rFonts w:cstheme="minorHAnsi"/>
                      <w:b/>
                      <w:bCs/>
                      <w:sz w:val="32"/>
                      <w:szCs w:val="32"/>
                    </w:rPr>
                    <w:t>adley Writers’ Circle: Hadley Writing Exercises</w:t>
                  </w:r>
                </w:p>
                <w:bookmarkEnd w:id="50"/>
                <w:p w14:paraId="242FD036" w14:textId="77777777" w:rsidR="00604F95" w:rsidRPr="004836ED" w:rsidRDefault="00604F95" w:rsidP="00356737">
                  <w:pPr>
                    <w:pStyle w:val="NoSpacing"/>
                    <w:rPr>
                      <w:rFonts w:cstheme="minorHAnsi"/>
                      <w:sz w:val="32"/>
                      <w:szCs w:val="32"/>
                    </w:rPr>
                  </w:pPr>
                  <w:r w:rsidRPr="004836ED">
                    <w:rPr>
                      <w:rFonts w:cstheme="minorHAnsi"/>
                      <w:sz w:val="32"/>
                      <w:szCs w:val="32"/>
                    </w:rPr>
                    <w:t>Tuesday, July 14</w:t>
                  </w:r>
                  <w:r w:rsidRPr="004836ED">
                    <w:rPr>
                      <w:rFonts w:cstheme="minorHAnsi"/>
                      <w:sz w:val="32"/>
                      <w:szCs w:val="32"/>
                      <w:vertAlign w:val="superscript"/>
                    </w:rPr>
                    <w:t>th</w:t>
                  </w:r>
                  <w:r w:rsidRPr="004836ED">
                    <w:rPr>
                      <w:rFonts w:cstheme="minorHAnsi"/>
                      <w:sz w:val="32"/>
                      <w:szCs w:val="32"/>
                    </w:rPr>
                    <w:t xml:space="preserve"> at 2:00 pm</w:t>
                  </w:r>
                </w:p>
                <w:p w14:paraId="171205AB" w14:textId="3A3742C0" w:rsidR="00356737" w:rsidRPr="004836ED" w:rsidRDefault="00356737" w:rsidP="00356737">
                  <w:pPr>
                    <w:pStyle w:val="NoSpacing"/>
                    <w:rPr>
                      <w:rFonts w:cstheme="minorHAnsi"/>
                      <w:sz w:val="32"/>
                      <w:szCs w:val="32"/>
                    </w:rPr>
                  </w:pPr>
                  <w:r w:rsidRPr="004836ED">
                    <w:rPr>
                      <w:rFonts w:cstheme="minorHAnsi"/>
                      <w:sz w:val="32"/>
                      <w:szCs w:val="32"/>
                    </w:rPr>
                    <w:t xml:space="preserve">Prompts can be fun and productive, but there are more ways to warm up and get writing—like interviewing a character, describing with your five senses, and more. Join </w:t>
                  </w:r>
                  <w:r w:rsidR="00604F95" w:rsidRPr="004836ED">
                    <w:rPr>
                      <w:rFonts w:cstheme="minorHAnsi"/>
                      <w:sz w:val="32"/>
                      <w:szCs w:val="32"/>
                    </w:rPr>
                    <w:t>the discussion</w:t>
                  </w:r>
                  <w:r w:rsidRPr="004836ED">
                    <w:rPr>
                      <w:rFonts w:cstheme="minorHAnsi"/>
                      <w:sz w:val="32"/>
                      <w:szCs w:val="32"/>
                    </w:rPr>
                    <w:t xml:space="preserve"> to share your favorites or just listen and learn.</w:t>
                  </w:r>
                </w:p>
                <w:p w14:paraId="29703156" w14:textId="750894B7" w:rsidR="00356737" w:rsidRPr="004836ED" w:rsidRDefault="00356737" w:rsidP="00356737">
                  <w:pPr>
                    <w:pStyle w:val="NoSpacing"/>
                    <w:rPr>
                      <w:rFonts w:cstheme="minorHAnsi"/>
                      <w:sz w:val="32"/>
                      <w:szCs w:val="32"/>
                    </w:rPr>
                  </w:pPr>
                  <w:r w:rsidRPr="004836ED">
                    <w:rPr>
                      <w:rFonts w:cstheme="minorHAnsi"/>
                      <w:sz w:val="32"/>
                      <w:szCs w:val="32"/>
                    </w:rPr>
                    <w:t xml:space="preserve">Sign up to join at </w:t>
                  </w:r>
                  <w:hyperlink r:id="rId56" w:history="1">
                    <w:r w:rsidRPr="004836ED">
                      <w:rPr>
                        <w:rStyle w:val="Hyperlink"/>
                        <w:rFonts w:cstheme="minorHAnsi"/>
                        <w:b/>
                        <w:bCs/>
                        <w:color w:val="002060"/>
                        <w:sz w:val="32"/>
                        <w:szCs w:val="32"/>
                      </w:rPr>
                      <w:t>Writers' Circle | Hadley Discussion Group for the Visually Impaired</w:t>
                    </w:r>
                  </w:hyperlink>
                  <w:r w:rsidR="00604F95" w:rsidRPr="004836ED">
                    <w:rPr>
                      <w:rFonts w:cstheme="minorHAnsi"/>
                      <w:sz w:val="32"/>
                      <w:szCs w:val="32"/>
                    </w:rPr>
                    <w:t>.</w:t>
                  </w:r>
                </w:p>
                <w:p w14:paraId="1DC1BC9E" w14:textId="64145D14" w:rsidR="00604F95" w:rsidRPr="004836ED" w:rsidRDefault="00604F95" w:rsidP="00356737">
                  <w:pPr>
                    <w:pStyle w:val="NoSpacing"/>
                    <w:rPr>
                      <w:rFonts w:cstheme="minorHAnsi"/>
                      <w:sz w:val="32"/>
                      <w:szCs w:val="32"/>
                    </w:rPr>
                  </w:pPr>
                  <w:r w:rsidRPr="004836ED">
                    <w:rPr>
                      <w:rFonts w:cstheme="minorHAnsi"/>
                      <w:sz w:val="32"/>
                      <w:szCs w:val="32"/>
                    </w:rPr>
                    <w:t>###</w:t>
                  </w:r>
                </w:p>
                <w:p w14:paraId="23F6AF67" w14:textId="77777777" w:rsidR="005E744F" w:rsidRPr="004836ED" w:rsidRDefault="005E744F" w:rsidP="000A5CA7">
                  <w:pPr>
                    <w:pStyle w:val="NoSpacing"/>
                    <w:rPr>
                      <w:rFonts w:cstheme="minorHAnsi"/>
                      <w:b/>
                      <w:bCs/>
                      <w:sz w:val="32"/>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180"/>
                  </w:tblGrid>
                  <w:tr w:rsidR="00A224F4" w:rsidRPr="004836ED" w14:paraId="5130CE21" w14:textId="77777777">
                    <w:trPr>
                      <w:tblCellSpacing w:w="0" w:type="dxa"/>
                    </w:trPr>
                    <w:tc>
                      <w:tcPr>
                        <w:tcW w:w="0" w:type="auto"/>
                        <w:shd w:val="clear" w:color="auto" w:fill="FFFFFF"/>
                        <w:hideMark/>
                      </w:tcPr>
                      <w:p w14:paraId="548CADEB" w14:textId="1D4B77F9" w:rsidR="00A224F4" w:rsidRPr="004836ED" w:rsidRDefault="00A224F4" w:rsidP="00A224F4">
                        <w:pPr>
                          <w:pStyle w:val="NoSpacing"/>
                          <w:rPr>
                            <w:rFonts w:cstheme="minorHAnsi"/>
                            <w:b/>
                            <w:bCs/>
                            <w:sz w:val="32"/>
                            <w:szCs w:val="32"/>
                          </w:rPr>
                        </w:pPr>
                        <w:bookmarkStart w:id="51" w:name="Rights"/>
                        <w:r w:rsidRPr="004836ED">
                          <w:rPr>
                            <w:rFonts w:cstheme="minorHAnsi"/>
                            <w:b/>
                            <w:bCs/>
                            <w:sz w:val="32"/>
                            <w:szCs w:val="32"/>
                          </w:rPr>
                          <w:t>Know Your Rights: Disability and How You're Protected (Virtual Program)</w:t>
                        </w:r>
                      </w:p>
                      <w:bookmarkEnd w:id="51"/>
                      <w:p w14:paraId="33F8E424" w14:textId="61C81D18" w:rsidR="00A224F4" w:rsidRPr="004836ED" w:rsidRDefault="00A224F4" w:rsidP="00A224F4">
                        <w:pPr>
                          <w:pStyle w:val="NoSpacing"/>
                          <w:rPr>
                            <w:rFonts w:cstheme="minorHAnsi"/>
                            <w:sz w:val="32"/>
                            <w:szCs w:val="32"/>
                          </w:rPr>
                        </w:pPr>
                        <w:r w:rsidRPr="004836ED">
                          <w:rPr>
                            <w:rFonts w:cstheme="minorHAnsi"/>
                            <w:sz w:val="32"/>
                            <w:szCs w:val="32"/>
                          </w:rPr>
                          <w:t>Tuesday, July 14</w:t>
                        </w:r>
                        <w:r w:rsidR="006B30CE" w:rsidRPr="004836ED">
                          <w:rPr>
                            <w:rFonts w:cstheme="minorHAnsi"/>
                            <w:sz w:val="32"/>
                            <w:szCs w:val="32"/>
                            <w:vertAlign w:val="superscript"/>
                          </w:rPr>
                          <w:t>th</w:t>
                        </w:r>
                        <w:r w:rsidR="006B30CE" w:rsidRPr="004836ED">
                          <w:rPr>
                            <w:rFonts w:cstheme="minorHAnsi"/>
                            <w:sz w:val="32"/>
                            <w:szCs w:val="32"/>
                          </w:rPr>
                          <w:t xml:space="preserve"> at</w:t>
                        </w:r>
                        <w:r w:rsidRPr="004836ED">
                          <w:rPr>
                            <w:rFonts w:cstheme="minorHAnsi"/>
                            <w:sz w:val="32"/>
                            <w:szCs w:val="32"/>
                          </w:rPr>
                          <w:t xml:space="preserve"> 6:30 pm</w:t>
                        </w:r>
                      </w:p>
                      <w:p w14:paraId="6E5515C3" w14:textId="77777777" w:rsidR="00A224F4" w:rsidRPr="004836ED" w:rsidRDefault="00A224F4" w:rsidP="00A224F4">
                        <w:pPr>
                          <w:pStyle w:val="NoSpacing"/>
                          <w:rPr>
                            <w:rFonts w:cstheme="minorHAnsi"/>
                            <w:sz w:val="32"/>
                            <w:szCs w:val="32"/>
                          </w:rPr>
                        </w:pPr>
                        <w:r w:rsidRPr="004836ED">
                          <w:rPr>
                            <w:rFonts w:cstheme="minorHAnsi"/>
                            <w:sz w:val="32"/>
                            <w:szCs w:val="32"/>
                          </w:rPr>
                          <w:t>With Attorneys Deepinder Goraya and Jessica Hunt-Khouri</w:t>
                        </w:r>
                      </w:p>
                    </w:tc>
                  </w:tr>
                </w:tbl>
                <w:p w14:paraId="58609E3B" w14:textId="7BC8E6FE" w:rsidR="00A224F4" w:rsidRPr="004836ED" w:rsidRDefault="006B30CE" w:rsidP="00A224F4">
                  <w:pPr>
                    <w:pStyle w:val="NoSpacing"/>
                    <w:rPr>
                      <w:rFonts w:cstheme="minorHAnsi"/>
                      <w:sz w:val="32"/>
                      <w:szCs w:val="32"/>
                    </w:rPr>
                  </w:pPr>
                  <w:r w:rsidRPr="004836ED">
                    <w:rPr>
                      <w:rFonts w:cstheme="minorHAnsi"/>
                      <w:sz w:val="32"/>
                      <w:szCs w:val="32"/>
                    </w:rPr>
                    <w:t>A</w:t>
                  </w:r>
                  <w:r w:rsidR="00A224F4" w:rsidRPr="004836ED">
                    <w:rPr>
                      <w:rFonts w:cstheme="minorHAnsi"/>
                      <w:sz w:val="32"/>
                      <w:szCs w:val="32"/>
                    </w:rPr>
                    <w:t xml:space="preserve"> Zoom presentation and discussion on the rights of people with disabilities under federal and local laws, including how these relate to housing, employment, public accommodation, higher education, and digital accessibility. Presented</w:t>
                  </w:r>
                  <w:r w:rsidRPr="004836ED">
                    <w:rPr>
                      <w:rFonts w:cstheme="minorHAnsi"/>
                      <w:sz w:val="32"/>
                      <w:szCs w:val="32"/>
                    </w:rPr>
                    <w:t xml:space="preserve"> by the DC Public Library Center for Accessibility</w:t>
                  </w:r>
                  <w:r w:rsidR="00A224F4" w:rsidRPr="004836ED">
                    <w:rPr>
                      <w:rFonts w:cstheme="minorHAnsi"/>
                      <w:sz w:val="32"/>
                      <w:szCs w:val="32"/>
                    </w:rPr>
                    <w:t xml:space="preserve"> in partnership with </w:t>
                  </w:r>
                  <w:hyperlink r:id="rId57" w:tgtFrame="_blank" w:tooltip="GH Disability Law Group" w:history="1">
                    <w:r w:rsidR="00A224F4" w:rsidRPr="004836ED">
                      <w:rPr>
                        <w:rStyle w:val="Hyperlink"/>
                        <w:rFonts w:cstheme="minorHAnsi"/>
                        <w:b/>
                        <w:bCs/>
                        <w:color w:val="002060"/>
                        <w:sz w:val="32"/>
                        <w:szCs w:val="32"/>
                      </w:rPr>
                      <w:t>GH Disability Law Group</w:t>
                    </w:r>
                  </w:hyperlink>
                  <w:r w:rsidR="00A224F4" w:rsidRPr="004836ED">
                    <w:rPr>
                      <w:rFonts w:cstheme="minorHAnsi"/>
                      <w:sz w:val="32"/>
                      <w:szCs w:val="32"/>
                    </w:rPr>
                    <w:t>.</w:t>
                  </w:r>
                </w:p>
                <w:p w14:paraId="44D6B41F" w14:textId="447A0565" w:rsidR="006B30CE" w:rsidRPr="004836ED" w:rsidRDefault="006B30CE" w:rsidP="00A224F4">
                  <w:pPr>
                    <w:pStyle w:val="NoSpacing"/>
                    <w:rPr>
                      <w:rFonts w:cstheme="minorHAnsi"/>
                      <w:sz w:val="32"/>
                      <w:szCs w:val="32"/>
                    </w:rPr>
                  </w:pPr>
                  <w:r w:rsidRPr="004836ED">
                    <w:rPr>
                      <w:rFonts w:cstheme="minorHAnsi"/>
                      <w:sz w:val="32"/>
                      <w:szCs w:val="32"/>
                    </w:rPr>
                    <w:t>###</w:t>
                  </w:r>
                </w:p>
                <w:p w14:paraId="1C84BBB7" w14:textId="77777777" w:rsidR="00A224F4" w:rsidRPr="004836ED" w:rsidRDefault="00A224F4" w:rsidP="000A5CA7">
                  <w:pPr>
                    <w:pStyle w:val="NoSpacing"/>
                    <w:rPr>
                      <w:rFonts w:cstheme="minorHAnsi"/>
                      <w:sz w:val="32"/>
                      <w:szCs w:val="32"/>
                    </w:rPr>
                  </w:pPr>
                </w:p>
                <w:p w14:paraId="6D5DB58A" w14:textId="25B12F6A" w:rsidR="000A5CA7" w:rsidRPr="004836ED" w:rsidRDefault="000A5CA7" w:rsidP="000A5CA7">
                  <w:pPr>
                    <w:pStyle w:val="NoSpacing"/>
                    <w:rPr>
                      <w:rFonts w:cstheme="minorHAnsi"/>
                      <w:b/>
                      <w:bCs/>
                      <w:sz w:val="32"/>
                      <w:szCs w:val="32"/>
                    </w:rPr>
                  </w:pPr>
                  <w:bookmarkStart w:id="52" w:name="NMAH"/>
                  <w:r w:rsidRPr="004836ED">
                    <w:rPr>
                      <w:rFonts w:cstheme="minorHAnsi"/>
                      <w:b/>
                      <w:bCs/>
                      <w:sz w:val="32"/>
                      <w:szCs w:val="32"/>
                    </w:rPr>
                    <w:t>Smithsonian National Museum of American History Tour (In-Person Event)</w:t>
                  </w:r>
                </w:p>
                <w:bookmarkEnd w:id="52"/>
                <w:p w14:paraId="1B015ADB" w14:textId="607EBE50" w:rsidR="005115BB" w:rsidRPr="004836ED" w:rsidRDefault="005115BB" w:rsidP="000A5CA7">
                  <w:pPr>
                    <w:pStyle w:val="NoSpacing"/>
                    <w:rPr>
                      <w:rFonts w:cstheme="minorHAnsi"/>
                      <w:sz w:val="32"/>
                      <w:szCs w:val="32"/>
                    </w:rPr>
                  </w:pPr>
                  <w:r w:rsidRPr="004836ED">
                    <w:rPr>
                      <w:rFonts w:cstheme="minorHAnsi"/>
                      <w:sz w:val="32"/>
                      <w:szCs w:val="32"/>
                    </w:rPr>
                    <w:t>Wednesday, July 15</w:t>
                  </w:r>
                  <w:r w:rsidRPr="004836ED">
                    <w:rPr>
                      <w:rFonts w:cstheme="minorHAnsi"/>
                      <w:sz w:val="32"/>
                      <w:szCs w:val="32"/>
                      <w:vertAlign w:val="superscript"/>
                    </w:rPr>
                    <w:t>th</w:t>
                  </w:r>
                  <w:r w:rsidRPr="004836ED">
                    <w:rPr>
                      <w:rFonts w:cstheme="minorHAnsi"/>
                      <w:sz w:val="32"/>
                      <w:szCs w:val="32"/>
                    </w:rPr>
                    <w:t xml:space="preserve"> from 11:00 am to 12:00 pm</w:t>
                  </w:r>
                </w:p>
                <w:p w14:paraId="4C772B14" w14:textId="5D51B6DE" w:rsidR="005115BB" w:rsidRPr="004836ED" w:rsidRDefault="005115BB" w:rsidP="000A5CA7">
                  <w:pPr>
                    <w:pStyle w:val="NoSpacing"/>
                    <w:rPr>
                      <w:rFonts w:cstheme="minorHAnsi"/>
                      <w:sz w:val="32"/>
                      <w:szCs w:val="32"/>
                    </w:rPr>
                  </w:pPr>
                  <w:r w:rsidRPr="004836ED">
                    <w:rPr>
                      <w:rFonts w:cstheme="minorHAnsi"/>
                      <w:sz w:val="32"/>
                      <w:szCs w:val="32"/>
                    </w:rPr>
                    <w:t xml:space="preserve">Sponsored by the Prevention of Blindness Society </w:t>
                  </w:r>
                  <w:r w:rsidR="00E33537" w:rsidRPr="004836ED">
                    <w:rPr>
                      <w:rFonts w:cstheme="minorHAnsi"/>
                      <w:sz w:val="32"/>
                      <w:szCs w:val="32"/>
                    </w:rPr>
                    <w:t>of Metropolitan Washington (POB)</w:t>
                  </w:r>
                </w:p>
                <w:p w14:paraId="3F0A6AC4" w14:textId="22E13F56" w:rsidR="000A5CA7" w:rsidRPr="004836ED" w:rsidRDefault="000A5CA7" w:rsidP="000A5CA7">
                  <w:pPr>
                    <w:pStyle w:val="NoSpacing"/>
                    <w:rPr>
                      <w:rFonts w:cstheme="minorHAnsi"/>
                      <w:b/>
                      <w:bCs/>
                      <w:sz w:val="32"/>
                      <w:szCs w:val="32"/>
                    </w:rPr>
                  </w:pPr>
                  <w:r w:rsidRPr="004836ED">
                    <w:rPr>
                      <w:rFonts w:cstheme="minorHAnsi"/>
                      <w:sz w:val="32"/>
                      <w:szCs w:val="32"/>
                    </w:rPr>
                    <w:t>Join Sylvia Rosenthal, Smithsonian National Museum of American History Docent, for a special docent-led audio-described tour with tactile elements. To register, call </w:t>
                  </w:r>
                  <w:r w:rsidRPr="004836ED">
                    <w:rPr>
                      <w:rFonts w:cstheme="minorHAnsi"/>
                      <w:b/>
                      <w:bCs/>
                      <w:sz w:val="32"/>
                      <w:szCs w:val="32"/>
                    </w:rPr>
                    <w:t>(301) 951-4444.</w:t>
                  </w:r>
                </w:p>
                <w:p w14:paraId="69AAF451" w14:textId="1B407B18" w:rsidR="00E33537" w:rsidRPr="004836ED" w:rsidRDefault="00E33537" w:rsidP="000A5CA7">
                  <w:pPr>
                    <w:pStyle w:val="NoSpacing"/>
                    <w:rPr>
                      <w:rFonts w:cstheme="minorHAnsi"/>
                      <w:sz w:val="32"/>
                      <w:szCs w:val="32"/>
                    </w:rPr>
                  </w:pPr>
                  <w:r w:rsidRPr="004836ED">
                    <w:rPr>
                      <w:rFonts w:cstheme="minorHAnsi"/>
                      <w:sz w:val="32"/>
                      <w:szCs w:val="32"/>
                    </w:rPr>
                    <w:t>###</w:t>
                  </w:r>
                </w:p>
                <w:p w14:paraId="0DAEAFF5" w14:textId="77777777" w:rsidR="000A5CA7" w:rsidRPr="004836ED" w:rsidRDefault="000A5CA7" w:rsidP="000A5CA7">
                  <w:pPr>
                    <w:pStyle w:val="NoSpacing"/>
                    <w:rPr>
                      <w:rFonts w:cstheme="minorHAnsi"/>
                      <w:b/>
                      <w:bCs/>
                      <w:sz w:val="32"/>
                      <w:szCs w:val="32"/>
                    </w:rPr>
                  </w:pPr>
                </w:p>
                <w:p w14:paraId="006216E1" w14:textId="018CDD1A" w:rsidR="008E29B8" w:rsidRPr="004836ED" w:rsidRDefault="008E29B8" w:rsidP="008E29B8">
                  <w:pPr>
                    <w:pStyle w:val="NoSpacing"/>
                    <w:rPr>
                      <w:rFonts w:cstheme="minorHAnsi"/>
                      <w:b/>
                      <w:bCs/>
                      <w:sz w:val="32"/>
                      <w:szCs w:val="32"/>
                    </w:rPr>
                  </w:pPr>
                  <w:bookmarkStart w:id="53" w:name="Map"/>
                  <w:r w:rsidRPr="004836ED">
                    <w:rPr>
                      <w:rFonts w:cstheme="minorHAnsi"/>
                      <w:b/>
                      <w:bCs/>
                      <w:sz w:val="32"/>
                      <w:szCs w:val="32"/>
                    </w:rPr>
                    <w:t>Lighthouse Guild Webinar: Useful Map Apps for Navigating Your Area</w:t>
                  </w:r>
                </w:p>
                <w:bookmarkEnd w:id="53"/>
                <w:p w14:paraId="10B730DF" w14:textId="1B5CEE1F" w:rsidR="008E29B8" w:rsidRPr="004836ED" w:rsidRDefault="008E29B8" w:rsidP="008E29B8">
                  <w:pPr>
                    <w:pStyle w:val="NoSpacing"/>
                    <w:rPr>
                      <w:rFonts w:cstheme="minorHAnsi"/>
                      <w:sz w:val="32"/>
                      <w:szCs w:val="32"/>
                    </w:rPr>
                  </w:pPr>
                  <w:r w:rsidRPr="004836ED">
                    <w:rPr>
                      <w:rFonts w:cstheme="minorHAnsi"/>
                      <w:sz w:val="32"/>
                      <w:szCs w:val="32"/>
                    </w:rPr>
                    <w:t>Wednesday, July 15</w:t>
                  </w:r>
                  <w:r w:rsidR="00EF783C" w:rsidRPr="004836ED">
                    <w:rPr>
                      <w:rFonts w:cstheme="minorHAnsi"/>
                      <w:sz w:val="32"/>
                      <w:szCs w:val="32"/>
                      <w:vertAlign w:val="superscript"/>
                    </w:rPr>
                    <w:t>th</w:t>
                  </w:r>
                  <w:r w:rsidR="00EF783C" w:rsidRPr="004836ED">
                    <w:rPr>
                      <w:rFonts w:cstheme="minorHAnsi"/>
                      <w:sz w:val="32"/>
                      <w:szCs w:val="32"/>
                    </w:rPr>
                    <w:t xml:space="preserve"> from</w:t>
                  </w:r>
                  <w:r w:rsidRPr="004836ED">
                    <w:rPr>
                      <w:rFonts w:cstheme="minorHAnsi"/>
                      <w:sz w:val="32"/>
                      <w:szCs w:val="32"/>
                    </w:rPr>
                    <w:t xml:space="preserve"> 3:00 </w:t>
                  </w:r>
                  <w:r w:rsidR="00EF783C" w:rsidRPr="004836ED">
                    <w:rPr>
                      <w:rFonts w:cstheme="minorHAnsi"/>
                      <w:sz w:val="32"/>
                      <w:szCs w:val="32"/>
                    </w:rPr>
                    <w:t>to</w:t>
                  </w:r>
                  <w:r w:rsidRPr="004836ED">
                    <w:rPr>
                      <w:rFonts w:cstheme="minorHAnsi"/>
                      <w:sz w:val="32"/>
                      <w:szCs w:val="32"/>
                    </w:rPr>
                    <w:t xml:space="preserve"> 4:00 </w:t>
                  </w:r>
                  <w:r w:rsidR="00EF783C" w:rsidRPr="004836ED">
                    <w:rPr>
                      <w:rFonts w:cstheme="minorHAnsi"/>
                      <w:sz w:val="32"/>
                      <w:szCs w:val="32"/>
                    </w:rPr>
                    <w:t>pm</w:t>
                  </w:r>
                </w:p>
                <w:p w14:paraId="005CF150" w14:textId="77777777" w:rsidR="008E29B8" w:rsidRPr="004836ED" w:rsidRDefault="008E29B8" w:rsidP="008E29B8">
                  <w:pPr>
                    <w:pStyle w:val="NoSpacing"/>
                    <w:rPr>
                      <w:rFonts w:cstheme="minorHAnsi"/>
                      <w:sz w:val="32"/>
                      <w:szCs w:val="32"/>
                    </w:rPr>
                  </w:pPr>
                  <w:r w:rsidRPr="004836ED">
                    <w:rPr>
                      <w:rFonts w:cstheme="minorHAnsi"/>
                      <w:sz w:val="32"/>
                      <w:szCs w:val="32"/>
                    </w:rPr>
                    <w:t>A live, online webinar exploring map and navigation apps designed to help blind and low vision users get oriented and travel independently outdoors.</w:t>
                  </w:r>
                </w:p>
                <w:p w14:paraId="08A2360D" w14:textId="3A1C4653" w:rsidR="008E29B8" w:rsidRPr="004836ED" w:rsidRDefault="00D96961" w:rsidP="008E29B8">
                  <w:pPr>
                    <w:pStyle w:val="NoSpacing"/>
                    <w:rPr>
                      <w:rFonts w:cstheme="minorHAnsi"/>
                      <w:sz w:val="32"/>
                      <w:szCs w:val="32"/>
                    </w:rPr>
                  </w:pPr>
                  <w:r w:rsidRPr="004836ED">
                    <w:rPr>
                      <w:rFonts w:cstheme="minorHAnsi"/>
                      <w:sz w:val="32"/>
                      <w:szCs w:val="32"/>
                    </w:rPr>
                    <w:t>They will</w:t>
                  </w:r>
                  <w:r w:rsidR="008E29B8" w:rsidRPr="004836ED">
                    <w:rPr>
                      <w:rFonts w:cstheme="minorHAnsi"/>
                      <w:sz w:val="32"/>
                      <w:szCs w:val="32"/>
                    </w:rPr>
                    <w:t xml:space="preserve"> cover apps designed specifically for accessibility like Lazarillo and </w:t>
                  </w:r>
                  <w:proofErr w:type="spellStart"/>
                  <w:r w:rsidR="008E29B8" w:rsidRPr="004836ED">
                    <w:rPr>
                      <w:rFonts w:cstheme="minorHAnsi"/>
                      <w:sz w:val="32"/>
                      <w:szCs w:val="32"/>
                    </w:rPr>
                    <w:t>BlindSquare</w:t>
                  </w:r>
                  <w:proofErr w:type="spellEnd"/>
                  <w:r w:rsidR="008E29B8" w:rsidRPr="004836ED">
                    <w:rPr>
                      <w:rFonts w:cstheme="minorHAnsi"/>
                      <w:sz w:val="32"/>
                      <w:szCs w:val="32"/>
                    </w:rPr>
                    <w:t>, as well as how widely available GPS tools like Google Maps can support outdoor navigation. The session will highlight practical insights, real-world use cases, and time for questions and discussion.</w:t>
                  </w:r>
                </w:p>
                <w:p w14:paraId="6D1A7189" w14:textId="77777777" w:rsidR="008E29B8" w:rsidRPr="004836ED" w:rsidRDefault="008E29B8" w:rsidP="008E29B8">
                  <w:pPr>
                    <w:pStyle w:val="NoSpacing"/>
                    <w:rPr>
                      <w:rFonts w:cstheme="minorHAnsi"/>
                      <w:b/>
                      <w:bCs/>
                      <w:sz w:val="32"/>
                      <w:szCs w:val="32"/>
                    </w:rPr>
                  </w:pPr>
                  <w:r w:rsidRPr="004836ED">
                    <w:rPr>
                      <w:rFonts w:cstheme="minorHAnsi"/>
                      <w:b/>
                      <w:bCs/>
                      <w:sz w:val="32"/>
                      <w:szCs w:val="32"/>
                    </w:rPr>
                    <w:t>Topics Will Include</w:t>
                  </w:r>
                </w:p>
                <w:p w14:paraId="2A82762E" w14:textId="77777777" w:rsidR="008E29B8" w:rsidRPr="004836ED" w:rsidRDefault="008E29B8" w:rsidP="008E29B8">
                  <w:pPr>
                    <w:pStyle w:val="NoSpacing"/>
                    <w:numPr>
                      <w:ilvl w:val="0"/>
                      <w:numId w:val="35"/>
                    </w:numPr>
                    <w:rPr>
                      <w:rFonts w:cstheme="minorHAnsi"/>
                      <w:sz w:val="32"/>
                      <w:szCs w:val="32"/>
                    </w:rPr>
                  </w:pPr>
                  <w:r w:rsidRPr="004836ED">
                    <w:rPr>
                      <w:rFonts w:cstheme="minorHAnsi"/>
                      <w:sz w:val="32"/>
                      <w:szCs w:val="32"/>
                    </w:rPr>
                    <w:t xml:space="preserve">Overview of Lazarillo and </w:t>
                  </w:r>
                  <w:proofErr w:type="spellStart"/>
                  <w:r w:rsidRPr="004836ED">
                    <w:rPr>
                      <w:rFonts w:cstheme="minorHAnsi"/>
                      <w:sz w:val="32"/>
                      <w:szCs w:val="32"/>
                    </w:rPr>
                    <w:t>BlindSquare</w:t>
                  </w:r>
                  <w:proofErr w:type="spellEnd"/>
                  <w:r w:rsidRPr="004836ED">
                    <w:rPr>
                      <w:rFonts w:cstheme="minorHAnsi"/>
                      <w:sz w:val="32"/>
                      <w:szCs w:val="32"/>
                    </w:rPr>
                    <w:t xml:space="preserve"> navigation apps</w:t>
                  </w:r>
                </w:p>
                <w:p w14:paraId="69FC7B48" w14:textId="77777777" w:rsidR="008E29B8" w:rsidRPr="004836ED" w:rsidRDefault="008E29B8" w:rsidP="008E29B8">
                  <w:pPr>
                    <w:pStyle w:val="NoSpacing"/>
                    <w:numPr>
                      <w:ilvl w:val="0"/>
                      <w:numId w:val="35"/>
                    </w:numPr>
                    <w:rPr>
                      <w:rFonts w:cstheme="minorHAnsi"/>
                      <w:sz w:val="32"/>
                      <w:szCs w:val="32"/>
                    </w:rPr>
                  </w:pPr>
                  <w:r w:rsidRPr="004836ED">
                    <w:rPr>
                      <w:rFonts w:cstheme="minorHAnsi"/>
                      <w:sz w:val="32"/>
                      <w:szCs w:val="32"/>
                    </w:rPr>
                    <w:t>How to use Google Maps and other mainstream GPS tools accessibly</w:t>
                  </w:r>
                </w:p>
                <w:p w14:paraId="16125851" w14:textId="77777777" w:rsidR="008E29B8" w:rsidRPr="004836ED" w:rsidRDefault="008E29B8" w:rsidP="008E29B8">
                  <w:pPr>
                    <w:pStyle w:val="NoSpacing"/>
                    <w:numPr>
                      <w:ilvl w:val="0"/>
                      <w:numId w:val="35"/>
                    </w:numPr>
                    <w:rPr>
                      <w:rFonts w:cstheme="minorHAnsi"/>
                      <w:sz w:val="32"/>
                      <w:szCs w:val="32"/>
                    </w:rPr>
                  </w:pPr>
                  <w:r w:rsidRPr="004836ED">
                    <w:rPr>
                      <w:rFonts w:cstheme="minorHAnsi"/>
                      <w:sz w:val="32"/>
                      <w:szCs w:val="32"/>
                    </w:rPr>
                    <w:t>Practical tips for navigating both familiar and unfamiliar areas</w:t>
                  </w:r>
                </w:p>
                <w:p w14:paraId="58D2E920" w14:textId="77777777" w:rsidR="008E29B8" w:rsidRPr="004836ED" w:rsidRDefault="008E29B8" w:rsidP="008E29B8">
                  <w:pPr>
                    <w:pStyle w:val="NoSpacing"/>
                    <w:numPr>
                      <w:ilvl w:val="0"/>
                      <w:numId w:val="35"/>
                    </w:numPr>
                    <w:rPr>
                      <w:rFonts w:cstheme="minorHAnsi"/>
                      <w:sz w:val="32"/>
                      <w:szCs w:val="32"/>
                    </w:rPr>
                  </w:pPr>
                  <w:r w:rsidRPr="004836ED">
                    <w:rPr>
                      <w:rFonts w:cstheme="minorHAnsi"/>
                      <w:sz w:val="32"/>
                      <w:szCs w:val="32"/>
                    </w:rPr>
                    <w:t>Real-world use cases for blind and low vision users</w:t>
                  </w:r>
                </w:p>
                <w:p w14:paraId="2E465854" w14:textId="77777777" w:rsidR="008E29B8" w:rsidRPr="004836ED" w:rsidRDefault="008E29B8" w:rsidP="008E29B8">
                  <w:pPr>
                    <w:pStyle w:val="NoSpacing"/>
                    <w:numPr>
                      <w:ilvl w:val="0"/>
                      <w:numId w:val="35"/>
                    </w:numPr>
                    <w:rPr>
                      <w:rFonts w:cstheme="minorHAnsi"/>
                      <w:sz w:val="32"/>
                      <w:szCs w:val="32"/>
                    </w:rPr>
                  </w:pPr>
                  <w:r w:rsidRPr="004836ED">
                    <w:rPr>
                      <w:rFonts w:cstheme="minorHAnsi"/>
                      <w:sz w:val="32"/>
                      <w:szCs w:val="32"/>
                    </w:rPr>
                    <w:t>Live Q&amp;A and group discussion</w:t>
                  </w:r>
                </w:p>
                <w:p w14:paraId="0AD09009" w14:textId="37E3CB6E" w:rsidR="008E29B8" w:rsidRPr="004836ED" w:rsidRDefault="008E29B8" w:rsidP="000A5CA7">
                  <w:pPr>
                    <w:pStyle w:val="NoSpacing"/>
                    <w:rPr>
                      <w:rFonts w:cstheme="minorHAnsi"/>
                      <w:sz w:val="32"/>
                      <w:szCs w:val="32"/>
                    </w:rPr>
                  </w:pPr>
                  <w:r w:rsidRPr="004836ED">
                    <w:rPr>
                      <w:rFonts w:cstheme="minorHAnsi"/>
                      <w:sz w:val="32"/>
                      <w:szCs w:val="32"/>
                    </w:rPr>
                    <w:t xml:space="preserve">Register at </w:t>
                  </w:r>
                  <w:hyperlink r:id="rId58" w:history="1">
                    <w:r w:rsidRPr="004836ED">
                      <w:rPr>
                        <w:rStyle w:val="Hyperlink"/>
                        <w:rFonts w:cstheme="minorHAnsi"/>
                        <w:b/>
                        <w:bCs/>
                        <w:color w:val="002060"/>
                        <w:sz w:val="32"/>
                        <w:szCs w:val="32"/>
                      </w:rPr>
                      <w:t>Useful Map Apps for Navigating Your Area - Lighthouse Guild</w:t>
                    </w:r>
                  </w:hyperlink>
                </w:p>
                <w:p w14:paraId="5DDBB29B" w14:textId="72EE2B1E" w:rsidR="008E29B8" w:rsidRPr="004836ED" w:rsidRDefault="002906C5" w:rsidP="000A5CA7">
                  <w:pPr>
                    <w:pStyle w:val="NoSpacing"/>
                    <w:rPr>
                      <w:rFonts w:cstheme="minorHAnsi"/>
                      <w:sz w:val="32"/>
                      <w:szCs w:val="32"/>
                    </w:rPr>
                  </w:pPr>
                  <w:r w:rsidRPr="004836ED">
                    <w:rPr>
                      <w:rFonts w:cstheme="minorHAnsi"/>
                      <w:sz w:val="32"/>
                      <w:szCs w:val="32"/>
                    </w:rPr>
                    <w:t>###</w:t>
                  </w:r>
                </w:p>
                <w:p w14:paraId="6E7B8D47" w14:textId="77777777" w:rsidR="008E29B8" w:rsidRPr="004836ED" w:rsidRDefault="008E29B8" w:rsidP="000A5CA7">
                  <w:pPr>
                    <w:pStyle w:val="NoSpacing"/>
                    <w:rPr>
                      <w:rFonts w:cstheme="minorHAnsi"/>
                      <w:b/>
                      <w:bCs/>
                      <w:sz w:val="32"/>
                      <w:szCs w:val="32"/>
                    </w:rPr>
                  </w:pPr>
                </w:p>
                <w:p w14:paraId="37DAD99F" w14:textId="77777777" w:rsidR="009606B4" w:rsidRPr="004836ED" w:rsidRDefault="009606B4" w:rsidP="009606B4">
                  <w:pPr>
                    <w:pStyle w:val="NoSpacing"/>
                    <w:rPr>
                      <w:rFonts w:cstheme="minorHAnsi"/>
                      <w:b/>
                      <w:bCs/>
                      <w:sz w:val="32"/>
                      <w:szCs w:val="32"/>
                    </w:rPr>
                  </w:pPr>
                  <w:bookmarkStart w:id="54" w:name="ADA"/>
                  <w:r w:rsidRPr="004836ED">
                    <w:rPr>
                      <w:rFonts w:cstheme="minorHAnsi"/>
                      <w:b/>
                      <w:bCs/>
                      <w:sz w:val="32"/>
                      <w:szCs w:val="32"/>
                    </w:rPr>
                    <w:t>Turning Points: The Disability Rights Movement: A Mid-Atlantic ADA Center Webinar</w:t>
                  </w:r>
                </w:p>
                <w:bookmarkEnd w:id="54"/>
                <w:p w14:paraId="0AC31020" w14:textId="5E88531C" w:rsidR="00871B2C" w:rsidRPr="004836ED" w:rsidRDefault="009606B4" w:rsidP="00871B2C">
                  <w:pPr>
                    <w:pStyle w:val="NoSpacing"/>
                    <w:rPr>
                      <w:rFonts w:cstheme="minorHAnsi"/>
                      <w:sz w:val="32"/>
                      <w:szCs w:val="32"/>
                    </w:rPr>
                  </w:pPr>
                  <w:r w:rsidRPr="004836ED">
                    <w:rPr>
                      <w:rFonts w:cstheme="minorHAnsi"/>
                      <w:sz w:val="32"/>
                      <w:szCs w:val="32"/>
                    </w:rPr>
                    <w:t>Thursday, July 16</w:t>
                  </w:r>
                  <w:r w:rsidRPr="004836ED">
                    <w:rPr>
                      <w:rFonts w:cstheme="minorHAnsi"/>
                      <w:sz w:val="32"/>
                      <w:szCs w:val="32"/>
                      <w:vertAlign w:val="superscript"/>
                    </w:rPr>
                    <w:t>th</w:t>
                  </w:r>
                  <w:r w:rsidRPr="004836ED">
                    <w:rPr>
                      <w:rFonts w:cstheme="minorHAnsi"/>
                      <w:sz w:val="32"/>
                      <w:szCs w:val="32"/>
                    </w:rPr>
                    <w:t xml:space="preserve"> from 2:00 to 3:00 pm</w:t>
                  </w:r>
                  <w:r w:rsidRPr="004836ED">
                    <w:rPr>
                      <w:rFonts w:cstheme="minorHAnsi"/>
                      <w:sz w:val="32"/>
                      <w:szCs w:val="32"/>
                    </w:rPr>
                    <w:br/>
                  </w:r>
                  <w:r w:rsidR="00871B2C" w:rsidRPr="004836ED">
                    <w:rPr>
                      <w:rFonts w:cstheme="minorHAnsi"/>
                      <w:sz w:val="32"/>
                      <w:szCs w:val="32"/>
                    </w:rPr>
                    <w:t>This year we celebrate the 250</w:t>
                  </w:r>
                  <w:r w:rsidR="00871B2C" w:rsidRPr="004836ED">
                    <w:rPr>
                      <w:rFonts w:cstheme="minorHAnsi"/>
                      <w:sz w:val="32"/>
                      <w:szCs w:val="32"/>
                      <w:vertAlign w:val="superscript"/>
                    </w:rPr>
                    <w:t>th</w:t>
                  </w:r>
                  <w:r w:rsidR="00871B2C" w:rsidRPr="004836ED">
                    <w:rPr>
                      <w:rFonts w:cstheme="minorHAnsi"/>
                      <w:sz w:val="32"/>
                      <w:szCs w:val="32"/>
                    </w:rPr>
                    <w:t xml:space="preserve"> anniversary of the adoption of the Declaration of Independence, and the 36</w:t>
                  </w:r>
                  <w:r w:rsidR="00871B2C" w:rsidRPr="004836ED">
                    <w:rPr>
                      <w:rFonts w:cstheme="minorHAnsi"/>
                      <w:sz w:val="32"/>
                      <w:szCs w:val="32"/>
                      <w:vertAlign w:val="superscript"/>
                    </w:rPr>
                    <w:t>th</w:t>
                  </w:r>
                  <w:r w:rsidR="00871B2C" w:rsidRPr="004836ED">
                    <w:rPr>
                      <w:rFonts w:cstheme="minorHAnsi"/>
                      <w:sz w:val="32"/>
                      <w:szCs w:val="32"/>
                    </w:rPr>
                    <w:t xml:space="preserve"> anniversary of the signing of the Americans with Disabilities Act. When President George H. W. Bush signed the ADA into law, he said we celebrated “another ‘independence day,’ … long overdue” for people with disabilities.</w:t>
                  </w:r>
                </w:p>
                <w:p w14:paraId="784E5551" w14:textId="77777777" w:rsidR="00871B2C" w:rsidRPr="004836ED" w:rsidRDefault="00871B2C" w:rsidP="00871B2C">
                  <w:pPr>
                    <w:pStyle w:val="NoSpacing"/>
                    <w:rPr>
                      <w:rFonts w:cstheme="minorHAnsi"/>
                      <w:sz w:val="32"/>
                      <w:szCs w:val="32"/>
                    </w:rPr>
                  </w:pPr>
                  <w:r w:rsidRPr="004836ED">
                    <w:rPr>
                      <w:rFonts w:cstheme="minorHAnsi"/>
                      <w:sz w:val="32"/>
                      <w:szCs w:val="32"/>
                    </w:rPr>
                    <w:t>Join this session as they revisit some of the pivotal events of the disability rights movement, recognize some of the pioneers who led the way, and acknowledge the power of community that keeps us moving forward on the journey from isolation to inclusion of people with disabilities.</w:t>
                  </w:r>
                </w:p>
                <w:p w14:paraId="702BFF61" w14:textId="77777777" w:rsidR="00871B2C" w:rsidRPr="004836ED" w:rsidRDefault="00871B2C" w:rsidP="00871B2C">
                  <w:pPr>
                    <w:pStyle w:val="NoSpacing"/>
                    <w:rPr>
                      <w:rFonts w:cstheme="minorHAnsi"/>
                      <w:sz w:val="32"/>
                      <w:szCs w:val="32"/>
                    </w:rPr>
                  </w:pPr>
                  <w:r w:rsidRPr="004836ED">
                    <w:rPr>
                      <w:rFonts w:cstheme="minorHAnsi"/>
                      <w:sz w:val="32"/>
                      <w:szCs w:val="32"/>
                    </w:rPr>
                    <w:t xml:space="preserve">Register at </w:t>
                  </w:r>
                  <w:hyperlink r:id="rId59" w:history="1">
                    <w:r w:rsidRPr="004836ED">
                      <w:rPr>
                        <w:rStyle w:val="Hyperlink"/>
                        <w:rFonts w:cstheme="minorHAnsi"/>
                        <w:b/>
                        <w:bCs/>
                        <w:color w:val="002060"/>
                        <w:sz w:val="32"/>
                        <w:szCs w:val="32"/>
                      </w:rPr>
                      <w:t>https://lp.constantcontactpages.com/ev/reg/39vvccc</w:t>
                    </w:r>
                  </w:hyperlink>
                  <w:r w:rsidRPr="004836ED">
                    <w:rPr>
                      <w:rFonts w:cstheme="minorHAnsi"/>
                      <w:b/>
                      <w:bCs/>
                      <w:color w:val="002060"/>
                      <w:sz w:val="32"/>
                      <w:szCs w:val="32"/>
                    </w:rPr>
                    <w:t>.</w:t>
                  </w:r>
                </w:p>
                <w:p w14:paraId="62F12F49" w14:textId="77777777" w:rsidR="00871B2C" w:rsidRPr="004836ED" w:rsidRDefault="00871B2C" w:rsidP="00871B2C">
                  <w:pPr>
                    <w:pStyle w:val="NoSpacing"/>
                    <w:rPr>
                      <w:rFonts w:cstheme="minorHAnsi"/>
                      <w:sz w:val="32"/>
                      <w:szCs w:val="32"/>
                    </w:rPr>
                  </w:pPr>
                  <w:r w:rsidRPr="004836ED">
                    <w:rPr>
                      <w:rFonts w:cstheme="minorHAnsi"/>
                      <w:sz w:val="32"/>
                      <w:szCs w:val="32"/>
                    </w:rPr>
                    <w:t>###</w:t>
                  </w:r>
                </w:p>
                <w:p w14:paraId="70682CD8" w14:textId="77777777" w:rsidR="009606B4" w:rsidRPr="004836ED" w:rsidRDefault="009606B4" w:rsidP="00871B2C">
                  <w:pPr>
                    <w:pStyle w:val="NoSpacing"/>
                    <w:rPr>
                      <w:rFonts w:cstheme="minorHAnsi"/>
                      <w:sz w:val="32"/>
                      <w:szCs w:val="32"/>
                    </w:rPr>
                  </w:pPr>
                </w:p>
                <w:p w14:paraId="07B788F7" w14:textId="46EA6EBC" w:rsidR="003F3E2C" w:rsidRPr="004836ED" w:rsidRDefault="001102AD" w:rsidP="003F3E2C">
                  <w:pPr>
                    <w:pStyle w:val="NoSpacing"/>
                    <w:rPr>
                      <w:rFonts w:cstheme="minorHAnsi"/>
                      <w:sz w:val="32"/>
                      <w:szCs w:val="32"/>
                    </w:rPr>
                  </w:pPr>
                  <w:bookmarkStart w:id="55" w:name="Jazz"/>
                  <w:r w:rsidRPr="004836ED">
                    <w:rPr>
                      <w:rFonts w:cstheme="minorHAnsi"/>
                      <w:b/>
                      <w:bCs/>
                      <w:sz w:val="32"/>
                      <w:szCs w:val="32"/>
                    </w:rPr>
                    <w:t xml:space="preserve">Jazz in the Garden: </w:t>
                  </w:r>
                  <w:r w:rsidR="003F3E2C" w:rsidRPr="004836ED">
                    <w:rPr>
                      <w:rFonts w:cstheme="minorHAnsi"/>
                      <w:b/>
                      <w:bCs/>
                      <w:sz w:val="32"/>
                      <w:szCs w:val="32"/>
                    </w:rPr>
                    <w:t>Joe Pug</w:t>
                  </w:r>
                  <w:r w:rsidRPr="004836ED">
                    <w:rPr>
                      <w:rFonts w:cstheme="minorHAnsi"/>
                      <w:b/>
                      <w:bCs/>
                      <w:sz w:val="32"/>
                      <w:szCs w:val="32"/>
                    </w:rPr>
                    <w:t xml:space="preserve"> (</w:t>
                  </w:r>
                  <w:r w:rsidR="003F3E2C" w:rsidRPr="004836ED">
                    <w:rPr>
                      <w:rFonts w:cstheme="minorHAnsi"/>
                      <w:b/>
                      <w:bCs/>
                      <w:sz w:val="32"/>
                      <w:szCs w:val="32"/>
                    </w:rPr>
                    <w:t>Americana, folk</w:t>
                  </w:r>
                  <w:r w:rsidRPr="004836ED">
                    <w:rPr>
                      <w:rFonts w:cstheme="minorHAnsi"/>
                      <w:b/>
                      <w:bCs/>
                      <w:sz w:val="32"/>
                      <w:szCs w:val="32"/>
                    </w:rPr>
                    <w:t>)</w:t>
                  </w:r>
                  <w:r w:rsidR="003F3E2C" w:rsidRPr="004836ED">
                    <w:rPr>
                      <w:rFonts w:cstheme="minorHAnsi"/>
                      <w:sz w:val="32"/>
                      <w:szCs w:val="32"/>
                    </w:rPr>
                    <w:t>  </w:t>
                  </w:r>
                </w:p>
                <w:bookmarkEnd w:id="55"/>
                <w:p w14:paraId="6296B405" w14:textId="0179FC65" w:rsidR="003F3E2C" w:rsidRPr="004836ED" w:rsidRDefault="003F3E2C" w:rsidP="001102AD">
                  <w:pPr>
                    <w:pStyle w:val="NoSpacing"/>
                    <w:rPr>
                      <w:rFonts w:cstheme="minorHAnsi"/>
                      <w:sz w:val="32"/>
                      <w:szCs w:val="32"/>
                    </w:rPr>
                  </w:pPr>
                  <w:r w:rsidRPr="004836ED">
                    <w:rPr>
                      <w:rFonts w:cstheme="minorHAnsi"/>
                      <w:sz w:val="32"/>
                      <w:szCs w:val="32"/>
                    </w:rPr>
                    <w:t>Friday, July 17</w:t>
                  </w:r>
                  <w:r w:rsidR="001102AD" w:rsidRPr="004836ED">
                    <w:rPr>
                      <w:rFonts w:cstheme="minorHAnsi"/>
                      <w:sz w:val="32"/>
                      <w:szCs w:val="32"/>
                      <w:vertAlign w:val="superscript"/>
                    </w:rPr>
                    <w:t>th</w:t>
                  </w:r>
                  <w:r w:rsidR="001102AD" w:rsidRPr="004836ED">
                    <w:rPr>
                      <w:rFonts w:cstheme="minorHAnsi"/>
                      <w:sz w:val="32"/>
                      <w:szCs w:val="32"/>
                    </w:rPr>
                    <w:t xml:space="preserve"> from</w:t>
                  </w:r>
                  <w:r w:rsidRPr="004836ED">
                    <w:rPr>
                      <w:rFonts w:cstheme="minorHAnsi"/>
                      <w:sz w:val="32"/>
                      <w:szCs w:val="32"/>
                    </w:rPr>
                    <w:t xml:space="preserve"> 6:00 </w:t>
                  </w:r>
                  <w:r w:rsidR="001102AD" w:rsidRPr="004836ED">
                    <w:rPr>
                      <w:rFonts w:cstheme="minorHAnsi"/>
                      <w:sz w:val="32"/>
                      <w:szCs w:val="32"/>
                    </w:rPr>
                    <w:t xml:space="preserve">to </w:t>
                  </w:r>
                  <w:r w:rsidRPr="004836ED">
                    <w:rPr>
                      <w:rFonts w:cstheme="minorHAnsi"/>
                      <w:sz w:val="32"/>
                      <w:szCs w:val="32"/>
                    </w:rPr>
                    <w:t>8:30 pm</w:t>
                  </w:r>
                </w:p>
                <w:p w14:paraId="72C848F8" w14:textId="77777777" w:rsidR="00B076F3" w:rsidRPr="004836ED" w:rsidRDefault="00B076F3" w:rsidP="00B076F3">
                  <w:pPr>
                    <w:pStyle w:val="NoSpacing"/>
                    <w:rPr>
                      <w:rFonts w:cstheme="minorHAnsi"/>
                      <w:sz w:val="32"/>
                      <w:szCs w:val="32"/>
                    </w:rPr>
                  </w:pPr>
                  <w:r w:rsidRPr="004836ED">
                    <w:rPr>
                      <w:rFonts w:cstheme="minorHAnsi"/>
                      <w:sz w:val="32"/>
                      <w:szCs w:val="32"/>
                    </w:rPr>
                    <w:t xml:space="preserve">National Gallery of Art Sculpture Garden </w:t>
                  </w:r>
                </w:p>
                <w:p w14:paraId="08A45299" w14:textId="77777777" w:rsidR="00B076F3" w:rsidRPr="004836ED" w:rsidRDefault="00B076F3" w:rsidP="00B076F3">
                  <w:pPr>
                    <w:pStyle w:val="NoSpacing"/>
                    <w:rPr>
                      <w:rFonts w:cstheme="minorHAnsi"/>
                      <w:sz w:val="32"/>
                      <w:szCs w:val="32"/>
                    </w:rPr>
                  </w:pPr>
                  <w:r w:rsidRPr="004836ED">
                    <w:rPr>
                      <w:rFonts w:cstheme="minorHAnsi"/>
                      <w:sz w:val="32"/>
                      <w:szCs w:val="32"/>
                    </w:rPr>
                    <w:t>7</w:t>
                  </w:r>
                  <w:r w:rsidRPr="004836ED">
                    <w:rPr>
                      <w:rFonts w:cstheme="minorHAnsi"/>
                      <w:sz w:val="32"/>
                      <w:szCs w:val="32"/>
                      <w:vertAlign w:val="superscript"/>
                    </w:rPr>
                    <w:t>th</w:t>
                  </w:r>
                  <w:r w:rsidRPr="004836ED">
                    <w:rPr>
                      <w:rFonts w:cstheme="minorHAnsi"/>
                      <w:sz w:val="32"/>
                      <w:szCs w:val="32"/>
                    </w:rPr>
                    <w:t xml:space="preserve"> Street and Constitution Avenue, NW</w:t>
                  </w:r>
                </w:p>
                <w:p w14:paraId="6F061988" w14:textId="2B9FB3A7" w:rsidR="003F3E2C" w:rsidRPr="004836ED" w:rsidRDefault="003F3E2C" w:rsidP="00B076F3">
                  <w:pPr>
                    <w:pStyle w:val="NoSpacing"/>
                    <w:rPr>
                      <w:rFonts w:cstheme="minorHAnsi"/>
                      <w:sz w:val="32"/>
                      <w:szCs w:val="32"/>
                    </w:rPr>
                  </w:pPr>
                  <w:r w:rsidRPr="004836ED">
                    <w:rPr>
                      <w:rFonts w:cstheme="minorHAnsi"/>
                      <w:sz w:val="32"/>
                      <w:szCs w:val="32"/>
                    </w:rPr>
                    <w:t xml:space="preserve">Lottery will </w:t>
                  </w:r>
                  <w:proofErr w:type="gramStart"/>
                  <w:r w:rsidRPr="004836ED">
                    <w:rPr>
                      <w:rFonts w:cstheme="minorHAnsi"/>
                      <w:sz w:val="32"/>
                      <w:szCs w:val="32"/>
                    </w:rPr>
                    <w:t>open</w:t>
                  </w:r>
                  <w:proofErr w:type="gramEnd"/>
                  <w:r w:rsidRPr="004836ED">
                    <w:rPr>
                      <w:rFonts w:cstheme="minorHAnsi"/>
                      <w:sz w:val="32"/>
                      <w:szCs w:val="32"/>
                    </w:rPr>
                    <w:t> Monday, Jul 6</w:t>
                  </w:r>
                  <w:r w:rsidR="001102AD" w:rsidRPr="004836ED">
                    <w:rPr>
                      <w:rFonts w:cstheme="minorHAnsi"/>
                      <w:sz w:val="32"/>
                      <w:szCs w:val="32"/>
                      <w:vertAlign w:val="superscript"/>
                    </w:rPr>
                    <w:t>th</w:t>
                  </w:r>
                  <w:r w:rsidR="001102AD" w:rsidRPr="004836ED">
                    <w:rPr>
                      <w:rFonts w:cstheme="minorHAnsi"/>
                      <w:sz w:val="32"/>
                      <w:szCs w:val="32"/>
                    </w:rPr>
                    <w:t xml:space="preserve"> </w:t>
                  </w:r>
                  <w:r w:rsidRPr="004836ED">
                    <w:rPr>
                      <w:rFonts w:cstheme="minorHAnsi"/>
                      <w:sz w:val="32"/>
                      <w:szCs w:val="32"/>
                    </w:rPr>
                    <w:t>at 10:00 am</w:t>
                  </w:r>
                </w:p>
                <w:p w14:paraId="455EE5A7" w14:textId="77777777" w:rsidR="001102AD" w:rsidRPr="004836ED" w:rsidRDefault="001102AD" w:rsidP="001102AD">
                  <w:pPr>
                    <w:pStyle w:val="NoSpacing"/>
                    <w:rPr>
                      <w:rFonts w:cstheme="minorHAnsi"/>
                      <w:sz w:val="32"/>
                      <w:szCs w:val="32"/>
                    </w:rPr>
                  </w:pPr>
                  <w:r w:rsidRPr="004836ED">
                    <w:rPr>
                      <w:rFonts w:cstheme="minorHAnsi"/>
                      <w:b/>
                      <w:bCs/>
                      <w:sz w:val="32"/>
                      <w:szCs w:val="32"/>
                    </w:rPr>
                    <w:t>Lottery Dates</w:t>
                  </w:r>
                </w:p>
                <w:p w14:paraId="649D1A7F" w14:textId="77777777" w:rsidR="001102AD" w:rsidRPr="004836ED" w:rsidRDefault="001102AD" w:rsidP="001102AD">
                  <w:pPr>
                    <w:pStyle w:val="NoSpacing"/>
                    <w:numPr>
                      <w:ilvl w:val="0"/>
                      <w:numId w:val="33"/>
                    </w:numPr>
                    <w:rPr>
                      <w:rFonts w:cstheme="minorHAnsi"/>
                      <w:sz w:val="32"/>
                      <w:szCs w:val="32"/>
                    </w:rPr>
                  </w:pPr>
                  <w:r w:rsidRPr="004836ED">
                    <w:rPr>
                      <w:rFonts w:cstheme="minorHAnsi"/>
                      <w:sz w:val="32"/>
                      <w:szCs w:val="32"/>
                    </w:rPr>
                    <w:t>Lottery opens: Monday, July 6, 10:00 a.m.</w:t>
                  </w:r>
                </w:p>
                <w:p w14:paraId="7A0E6A60" w14:textId="77777777" w:rsidR="001102AD" w:rsidRPr="004836ED" w:rsidRDefault="001102AD" w:rsidP="001102AD">
                  <w:pPr>
                    <w:pStyle w:val="NoSpacing"/>
                    <w:numPr>
                      <w:ilvl w:val="0"/>
                      <w:numId w:val="33"/>
                    </w:numPr>
                    <w:rPr>
                      <w:rFonts w:cstheme="minorHAnsi"/>
                      <w:sz w:val="32"/>
                      <w:szCs w:val="32"/>
                    </w:rPr>
                  </w:pPr>
                  <w:r w:rsidRPr="004836ED">
                    <w:rPr>
                      <w:rFonts w:cstheme="minorHAnsi"/>
                      <w:sz w:val="32"/>
                      <w:szCs w:val="32"/>
                    </w:rPr>
                    <w:t>Lottery closes: Friday, July 10, noon</w:t>
                  </w:r>
                </w:p>
                <w:p w14:paraId="1613E8D4" w14:textId="77777777" w:rsidR="001102AD" w:rsidRPr="004836ED" w:rsidRDefault="001102AD" w:rsidP="001102AD">
                  <w:pPr>
                    <w:pStyle w:val="NoSpacing"/>
                    <w:numPr>
                      <w:ilvl w:val="0"/>
                      <w:numId w:val="33"/>
                    </w:numPr>
                    <w:rPr>
                      <w:rFonts w:cstheme="minorHAnsi"/>
                      <w:sz w:val="32"/>
                      <w:szCs w:val="32"/>
                    </w:rPr>
                  </w:pPr>
                  <w:r w:rsidRPr="004836ED">
                    <w:rPr>
                      <w:rFonts w:cstheme="minorHAnsi"/>
                      <w:sz w:val="32"/>
                      <w:szCs w:val="32"/>
                    </w:rPr>
                    <w:t>Results announced: Monday, July 13, 10:00 a.m.</w:t>
                  </w:r>
                </w:p>
                <w:p w14:paraId="14D7BB8D" w14:textId="77777777" w:rsidR="001102AD" w:rsidRPr="004836ED" w:rsidRDefault="001102AD" w:rsidP="001102AD">
                  <w:pPr>
                    <w:pStyle w:val="NoSpacing"/>
                    <w:numPr>
                      <w:ilvl w:val="0"/>
                      <w:numId w:val="33"/>
                    </w:numPr>
                    <w:rPr>
                      <w:rFonts w:cstheme="minorHAnsi"/>
                      <w:sz w:val="32"/>
                      <w:szCs w:val="32"/>
                    </w:rPr>
                  </w:pPr>
                  <w:r w:rsidRPr="004836ED">
                    <w:rPr>
                      <w:rFonts w:cstheme="minorHAnsi"/>
                      <w:sz w:val="32"/>
                      <w:szCs w:val="32"/>
                    </w:rPr>
                    <w:t>If selected, register for passes by Friday, July 17 at 5:00 p.m.</w:t>
                  </w:r>
                </w:p>
                <w:p w14:paraId="3342BBFB" w14:textId="77777777" w:rsidR="001102AD" w:rsidRPr="004836ED" w:rsidRDefault="001102AD" w:rsidP="001102AD">
                  <w:pPr>
                    <w:pStyle w:val="NoSpacing"/>
                    <w:rPr>
                      <w:rFonts w:cstheme="minorHAnsi"/>
                      <w:sz w:val="32"/>
                      <w:szCs w:val="32"/>
                    </w:rPr>
                  </w:pPr>
                  <w:r w:rsidRPr="004836ED">
                    <w:rPr>
                      <w:rFonts w:cstheme="minorHAnsi"/>
                      <w:sz w:val="32"/>
                      <w:szCs w:val="32"/>
                    </w:rPr>
                    <w:t>Passes are required for ages 2 and up. Questions? Email </w:t>
                  </w:r>
                  <w:hyperlink r:id="rId60" w:history="1">
                    <w:r w:rsidRPr="004836ED">
                      <w:rPr>
                        <w:rStyle w:val="Hyperlink"/>
                        <w:rFonts w:cstheme="minorHAnsi"/>
                        <w:b/>
                        <w:bCs/>
                        <w:color w:val="002060"/>
                        <w:sz w:val="32"/>
                        <w:szCs w:val="32"/>
                      </w:rPr>
                      <w:t>visit@nga.gov</w:t>
                    </w:r>
                  </w:hyperlink>
                  <w:r w:rsidRPr="004836ED">
                    <w:rPr>
                      <w:rFonts w:cstheme="minorHAnsi"/>
                      <w:b/>
                      <w:bCs/>
                      <w:color w:val="002060"/>
                      <w:sz w:val="32"/>
                      <w:szCs w:val="32"/>
                    </w:rPr>
                    <w:t> </w:t>
                  </w:r>
                  <w:r w:rsidRPr="004836ED">
                    <w:rPr>
                      <w:rFonts w:cstheme="minorHAnsi"/>
                      <w:sz w:val="32"/>
                      <w:szCs w:val="32"/>
                    </w:rPr>
                    <w:t>or call 202.737.4215.</w:t>
                  </w:r>
                </w:p>
                <w:p w14:paraId="22326906" w14:textId="77777777" w:rsidR="001102AD" w:rsidRPr="004836ED" w:rsidRDefault="001102AD" w:rsidP="001102AD">
                  <w:pPr>
                    <w:pStyle w:val="NoSpacing"/>
                    <w:rPr>
                      <w:rFonts w:cstheme="minorHAnsi"/>
                      <w:sz w:val="32"/>
                      <w:szCs w:val="32"/>
                    </w:rPr>
                  </w:pPr>
                  <w:r w:rsidRPr="004836ED">
                    <w:rPr>
                      <w:rFonts w:cstheme="minorHAnsi"/>
                      <w:sz w:val="32"/>
                      <w:szCs w:val="32"/>
                    </w:rPr>
                    <w:t>Concerts may be canceled due to excessive heat or inclement weather. In the event of cancellation, visitors who have reserved passes will receive an email.</w:t>
                  </w:r>
                </w:p>
                <w:p w14:paraId="26ECB8ED" w14:textId="41F8479F" w:rsidR="001102AD" w:rsidRPr="004836ED" w:rsidRDefault="001102AD" w:rsidP="001102AD">
                  <w:pPr>
                    <w:pStyle w:val="NoSpacing"/>
                    <w:rPr>
                      <w:rFonts w:cstheme="minorHAnsi"/>
                      <w:b/>
                      <w:bCs/>
                      <w:color w:val="002060"/>
                      <w:sz w:val="32"/>
                      <w:szCs w:val="32"/>
                    </w:rPr>
                  </w:pPr>
                  <w:r w:rsidRPr="004836ED">
                    <w:rPr>
                      <w:rFonts w:cstheme="minorHAnsi"/>
                      <w:sz w:val="32"/>
                      <w:szCs w:val="32"/>
                    </w:rPr>
                    <w:t xml:space="preserve">More information is available at </w:t>
                  </w:r>
                  <w:hyperlink r:id="rId61" w:history="1">
                    <w:r w:rsidRPr="004836ED">
                      <w:rPr>
                        <w:rStyle w:val="Hyperlink"/>
                        <w:rFonts w:cstheme="minorHAnsi"/>
                        <w:b/>
                        <w:bCs/>
                        <w:color w:val="002060"/>
                        <w:sz w:val="32"/>
                        <w:szCs w:val="32"/>
                      </w:rPr>
                      <w:t>Jazz in the Garden: American Sounds</w:t>
                    </w:r>
                  </w:hyperlink>
                  <w:r w:rsidRPr="004836ED">
                    <w:rPr>
                      <w:rFonts w:cstheme="minorHAnsi"/>
                      <w:b/>
                      <w:bCs/>
                      <w:color w:val="002060"/>
                      <w:sz w:val="32"/>
                      <w:szCs w:val="32"/>
                    </w:rPr>
                    <w:t>.</w:t>
                  </w:r>
                </w:p>
                <w:p w14:paraId="2960411F" w14:textId="506A74C9" w:rsidR="003F3E2C" w:rsidRPr="004836ED" w:rsidRDefault="004F2B2C" w:rsidP="003F3E2C">
                  <w:pPr>
                    <w:pStyle w:val="NoSpacing"/>
                    <w:rPr>
                      <w:rFonts w:cstheme="minorHAnsi"/>
                      <w:sz w:val="32"/>
                      <w:szCs w:val="32"/>
                    </w:rPr>
                  </w:pPr>
                  <w:r w:rsidRPr="004836ED">
                    <w:rPr>
                      <w:rFonts w:cstheme="minorHAnsi"/>
                      <w:sz w:val="32"/>
                      <w:szCs w:val="32"/>
                    </w:rPr>
                    <w:t>The</w:t>
                  </w:r>
                  <w:r w:rsidR="003F3E2C" w:rsidRPr="004836ED">
                    <w:rPr>
                      <w:rFonts w:cstheme="minorHAnsi"/>
                      <w:sz w:val="32"/>
                      <w:szCs w:val="32"/>
                    </w:rPr>
                    <w:t xml:space="preserve"> free lottery system gives everyone an equal chance of attending Jazz in the Garden. Not selected? </w:t>
                  </w:r>
                  <w:r w:rsidRPr="004836ED">
                    <w:rPr>
                      <w:rFonts w:cstheme="minorHAnsi"/>
                      <w:sz w:val="32"/>
                      <w:szCs w:val="32"/>
                    </w:rPr>
                    <w:t>They</w:t>
                  </w:r>
                  <w:r w:rsidR="003F3E2C" w:rsidRPr="004836ED">
                    <w:rPr>
                      <w:rFonts w:cstheme="minorHAnsi"/>
                      <w:sz w:val="32"/>
                      <w:szCs w:val="32"/>
                    </w:rPr>
                    <w:t xml:space="preserve"> offer limited day-of passes at signs by the Sculpture Garden entrances, starting at 5:00 p.m.</w:t>
                  </w:r>
                </w:p>
                <w:p w14:paraId="10FAE663" w14:textId="54AAE897" w:rsidR="003F3E2C" w:rsidRPr="004836ED" w:rsidRDefault="004F2B2C" w:rsidP="00871B2C">
                  <w:pPr>
                    <w:pStyle w:val="NoSpacing"/>
                    <w:rPr>
                      <w:rFonts w:cstheme="minorHAnsi"/>
                      <w:sz w:val="32"/>
                      <w:szCs w:val="32"/>
                    </w:rPr>
                  </w:pPr>
                  <w:r w:rsidRPr="004836ED">
                    <w:rPr>
                      <w:rFonts w:cstheme="minorHAnsi"/>
                      <w:sz w:val="32"/>
                      <w:szCs w:val="32"/>
                    </w:rPr>
                    <w:t>###</w:t>
                  </w:r>
                </w:p>
                <w:p w14:paraId="33CB6C89" w14:textId="77777777" w:rsidR="003F3E2C" w:rsidRPr="004836ED" w:rsidRDefault="003F3E2C" w:rsidP="00871B2C">
                  <w:pPr>
                    <w:pStyle w:val="NoSpacing"/>
                    <w:rPr>
                      <w:rFonts w:cstheme="minorHAnsi"/>
                      <w:sz w:val="32"/>
                      <w:szCs w:val="32"/>
                    </w:rPr>
                  </w:pPr>
                </w:p>
                <w:p w14:paraId="6333F7DD" w14:textId="1A4F15C7" w:rsidR="002C7DB6" w:rsidRPr="004836ED" w:rsidRDefault="00CD22A1" w:rsidP="002C7DB6">
                  <w:pPr>
                    <w:pStyle w:val="NoSpacing"/>
                    <w:rPr>
                      <w:rFonts w:cstheme="minorHAnsi"/>
                      <w:sz w:val="32"/>
                      <w:szCs w:val="32"/>
                    </w:rPr>
                  </w:pPr>
                  <w:bookmarkStart w:id="56" w:name="Braille"/>
                  <w:r w:rsidRPr="004836ED">
                    <w:rPr>
                      <w:rFonts w:cstheme="minorHAnsi"/>
                      <w:b/>
                      <w:bCs/>
                      <w:sz w:val="32"/>
                      <w:szCs w:val="32"/>
                    </w:rPr>
                    <w:t>Survival Braille (In-Person Event)</w:t>
                  </w:r>
                  <w:r w:rsidRPr="004836ED">
                    <w:rPr>
                      <w:rFonts w:cstheme="minorHAnsi"/>
                      <w:sz w:val="32"/>
                      <w:szCs w:val="32"/>
                    </w:rPr>
                    <w:br/>
                  </w:r>
                  <w:bookmarkEnd w:id="56"/>
                  <w:r w:rsidR="002C7DB6" w:rsidRPr="004836ED">
                    <w:rPr>
                      <w:rFonts w:cstheme="minorHAnsi"/>
                      <w:sz w:val="32"/>
                      <w:szCs w:val="32"/>
                    </w:rPr>
                    <w:t>Wednesday, July 22</w:t>
                  </w:r>
                  <w:r w:rsidR="002C7DB6" w:rsidRPr="004836ED">
                    <w:rPr>
                      <w:rFonts w:cstheme="minorHAnsi"/>
                      <w:sz w:val="32"/>
                      <w:szCs w:val="32"/>
                      <w:vertAlign w:val="superscript"/>
                    </w:rPr>
                    <w:t>nd</w:t>
                  </w:r>
                  <w:r w:rsidR="002C7DB6" w:rsidRPr="004836ED">
                    <w:rPr>
                      <w:rFonts w:cstheme="minorHAnsi"/>
                      <w:sz w:val="32"/>
                      <w:szCs w:val="32"/>
                    </w:rPr>
                    <w:t xml:space="preserve"> from 11:00 am to 12:00 pm</w:t>
                  </w:r>
                  <w:r w:rsidR="002C7DB6" w:rsidRPr="004836ED">
                    <w:rPr>
                      <w:rFonts w:cstheme="minorHAnsi"/>
                      <w:sz w:val="32"/>
                      <w:szCs w:val="32"/>
                    </w:rPr>
                    <w:br/>
                    <w:t>Prevention of Blindness Society Headquarters</w:t>
                  </w:r>
                  <w:r w:rsidR="002C7DB6" w:rsidRPr="004836ED">
                    <w:rPr>
                      <w:rFonts w:cstheme="minorHAnsi"/>
                      <w:sz w:val="32"/>
                      <w:szCs w:val="32"/>
                    </w:rPr>
                    <w:br/>
                    <w:t>415 2nd Street NE, Washington</w:t>
                  </w:r>
                </w:p>
                <w:p w14:paraId="6FB2BB10" w14:textId="516D5E00" w:rsidR="00CD22A1" w:rsidRPr="004836ED" w:rsidRDefault="00CD22A1" w:rsidP="00871B2C">
                  <w:pPr>
                    <w:pStyle w:val="NoSpacing"/>
                    <w:rPr>
                      <w:rFonts w:cstheme="minorHAnsi"/>
                      <w:sz w:val="32"/>
                      <w:szCs w:val="32"/>
                    </w:rPr>
                  </w:pPr>
                  <w:r w:rsidRPr="004836ED">
                    <w:rPr>
                      <w:rFonts w:cstheme="minorHAnsi"/>
                      <w:sz w:val="32"/>
                      <w:szCs w:val="32"/>
                    </w:rPr>
                    <w:t>Join Renée Valdez, M.A., of Visions Consulting</w:t>
                  </w:r>
                  <w:r w:rsidRPr="004836ED">
                    <w:rPr>
                      <w:rFonts w:cstheme="minorHAnsi"/>
                      <w:b/>
                      <w:bCs/>
                      <w:sz w:val="32"/>
                      <w:szCs w:val="32"/>
                    </w:rPr>
                    <w:t>, </w:t>
                  </w:r>
                  <w:r w:rsidRPr="004836ED">
                    <w:rPr>
                      <w:rFonts w:cstheme="minorHAnsi"/>
                      <w:sz w:val="32"/>
                      <w:szCs w:val="32"/>
                    </w:rPr>
                    <w:t xml:space="preserve">to learn essential Braille skills for everyday life. This session will cover how to recognize common Braille markers, including signs, room numbers, and elevator buttons. A second session for those who </w:t>
                  </w:r>
                  <w:proofErr w:type="gramStart"/>
                  <w:r w:rsidRPr="004836ED">
                    <w:rPr>
                      <w:rFonts w:cstheme="minorHAnsi"/>
                      <w:sz w:val="32"/>
                      <w:szCs w:val="32"/>
                    </w:rPr>
                    <w:t>could not</w:t>
                  </w:r>
                  <w:proofErr w:type="gramEnd"/>
                  <w:r w:rsidRPr="004836ED">
                    <w:rPr>
                      <w:rFonts w:cstheme="minorHAnsi"/>
                      <w:sz w:val="32"/>
                      <w:szCs w:val="32"/>
                    </w:rPr>
                    <w:t xml:space="preserve"> attend on June 24th.</w:t>
                  </w:r>
                  <w:r w:rsidRPr="004836ED">
                    <w:rPr>
                      <w:rFonts w:cstheme="minorHAnsi"/>
                      <w:sz w:val="32"/>
                      <w:szCs w:val="32"/>
                    </w:rPr>
                    <w:br/>
                    <w:t>To register, call </w:t>
                  </w:r>
                  <w:r w:rsidRPr="004836ED">
                    <w:rPr>
                      <w:rFonts w:cstheme="minorHAnsi"/>
                      <w:b/>
                      <w:bCs/>
                      <w:sz w:val="32"/>
                      <w:szCs w:val="32"/>
                    </w:rPr>
                    <w:t>(301) 951-4444.</w:t>
                  </w:r>
                  <w:r w:rsidRPr="004836ED">
                    <w:rPr>
                      <w:rFonts w:cstheme="minorHAnsi"/>
                      <w:sz w:val="32"/>
                      <w:szCs w:val="32"/>
                    </w:rPr>
                    <w:br/>
                  </w:r>
                  <w:r w:rsidR="002C7DB6" w:rsidRPr="004836ED">
                    <w:rPr>
                      <w:rFonts w:cstheme="minorHAnsi"/>
                      <w:sz w:val="32"/>
                      <w:szCs w:val="32"/>
                    </w:rPr>
                    <w:t>###</w:t>
                  </w:r>
                </w:p>
                <w:p w14:paraId="61C37383" w14:textId="77777777" w:rsidR="00CD22A1" w:rsidRPr="004836ED" w:rsidRDefault="00CD22A1" w:rsidP="00871B2C">
                  <w:pPr>
                    <w:pStyle w:val="NoSpacing"/>
                    <w:rPr>
                      <w:rFonts w:cstheme="minorHAnsi"/>
                      <w:sz w:val="32"/>
                      <w:szCs w:val="32"/>
                    </w:rPr>
                  </w:pPr>
                </w:p>
                <w:p w14:paraId="292FAE7A" w14:textId="4C6025CD" w:rsidR="006C63FF" w:rsidRPr="004836ED" w:rsidRDefault="006C63FF" w:rsidP="006C63FF">
                  <w:pPr>
                    <w:pStyle w:val="NoSpacing"/>
                    <w:rPr>
                      <w:rFonts w:cstheme="minorHAnsi"/>
                      <w:b/>
                      <w:bCs/>
                      <w:sz w:val="32"/>
                      <w:szCs w:val="32"/>
                    </w:rPr>
                  </w:pPr>
                  <w:bookmarkStart w:id="57" w:name="Cook"/>
                  <w:r w:rsidRPr="004836ED">
                    <w:rPr>
                      <w:rFonts w:cstheme="minorHAnsi"/>
                      <w:b/>
                      <w:bCs/>
                      <w:sz w:val="32"/>
                      <w:szCs w:val="32"/>
                    </w:rPr>
                    <w:t>Hadley What’s Cooking: Grilling Safely with Low Vision</w:t>
                  </w:r>
                  <w:bookmarkEnd w:id="57"/>
                </w:p>
                <w:p w14:paraId="53BF6C9C" w14:textId="420B1EE7" w:rsidR="00981A4D" w:rsidRPr="004836ED" w:rsidRDefault="00981A4D" w:rsidP="006C63FF">
                  <w:pPr>
                    <w:pStyle w:val="NoSpacing"/>
                    <w:rPr>
                      <w:rFonts w:cstheme="minorHAnsi"/>
                      <w:sz w:val="32"/>
                      <w:szCs w:val="32"/>
                    </w:rPr>
                  </w:pPr>
                  <w:r w:rsidRPr="004836ED">
                    <w:rPr>
                      <w:rFonts w:cstheme="minorHAnsi"/>
                      <w:sz w:val="32"/>
                      <w:szCs w:val="32"/>
                    </w:rPr>
                    <w:t>Wednesday, July 22</w:t>
                  </w:r>
                  <w:r w:rsidRPr="004836ED">
                    <w:rPr>
                      <w:rFonts w:cstheme="minorHAnsi"/>
                      <w:sz w:val="32"/>
                      <w:szCs w:val="32"/>
                      <w:vertAlign w:val="superscript"/>
                    </w:rPr>
                    <w:t>nd</w:t>
                  </w:r>
                  <w:r w:rsidRPr="004836ED">
                    <w:rPr>
                      <w:rFonts w:cstheme="minorHAnsi"/>
                      <w:sz w:val="32"/>
                      <w:szCs w:val="32"/>
                    </w:rPr>
                    <w:t xml:space="preserve"> at 5:00pm</w:t>
                  </w:r>
                </w:p>
                <w:p w14:paraId="6F2EBBC1" w14:textId="1B745A9F" w:rsidR="006C63FF" w:rsidRPr="004836ED" w:rsidRDefault="006C63FF" w:rsidP="006C63FF">
                  <w:pPr>
                    <w:pStyle w:val="NoSpacing"/>
                    <w:rPr>
                      <w:rFonts w:cstheme="minorHAnsi"/>
                      <w:sz w:val="32"/>
                      <w:szCs w:val="32"/>
                    </w:rPr>
                  </w:pPr>
                  <w:r w:rsidRPr="004836ED">
                    <w:rPr>
                      <w:rFonts w:cstheme="minorHAnsi"/>
                      <w:sz w:val="32"/>
                      <w:szCs w:val="32"/>
                    </w:rPr>
                    <w:t xml:space="preserve">Love to grill indoors or outside? Join </w:t>
                  </w:r>
                  <w:r w:rsidR="00981A4D" w:rsidRPr="004836ED">
                    <w:rPr>
                      <w:rFonts w:cstheme="minorHAnsi"/>
                      <w:sz w:val="32"/>
                      <w:szCs w:val="32"/>
                    </w:rPr>
                    <w:t>this Hadley discussion</w:t>
                  </w:r>
                  <w:r w:rsidRPr="004836ED">
                    <w:rPr>
                      <w:rFonts w:cstheme="minorHAnsi"/>
                      <w:sz w:val="32"/>
                      <w:szCs w:val="32"/>
                    </w:rPr>
                    <w:t xml:space="preserve"> to talk about simple ways to stay safe while cooking and share your favorite grilling tips and tricks.</w:t>
                  </w:r>
                </w:p>
                <w:p w14:paraId="28B31345" w14:textId="59C54A65" w:rsidR="006C63FF" w:rsidRPr="004836ED" w:rsidRDefault="006C63FF" w:rsidP="006C63FF">
                  <w:pPr>
                    <w:pStyle w:val="NoSpacing"/>
                    <w:rPr>
                      <w:rFonts w:cstheme="minorHAnsi"/>
                      <w:sz w:val="32"/>
                      <w:szCs w:val="32"/>
                    </w:rPr>
                  </w:pPr>
                  <w:r w:rsidRPr="004836ED">
                    <w:rPr>
                      <w:rFonts w:cstheme="minorHAnsi"/>
                      <w:sz w:val="32"/>
                      <w:szCs w:val="32"/>
                    </w:rPr>
                    <w:t xml:space="preserve">Sign up to join at </w:t>
                  </w:r>
                  <w:hyperlink r:id="rId62" w:history="1">
                    <w:r w:rsidRPr="004836ED">
                      <w:rPr>
                        <w:rStyle w:val="Hyperlink"/>
                        <w:rFonts w:cstheme="minorHAnsi"/>
                        <w:b/>
                        <w:bCs/>
                        <w:color w:val="002060"/>
                        <w:sz w:val="32"/>
                        <w:szCs w:val="32"/>
                      </w:rPr>
                      <w:t>What's Cooking? | Hadley Discussion Group for the Visually Impaired</w:t>
                    </w:r>
                  </w:hyperlink>
                  <w:r w:rsidR="00981A4D" w:rsidRPr="004836ED">
                    <w:rPr>
                      <w:rFonts w:cstheme="minorHAnsi"/>
                      <w:sz w:val="32"/>
                      <w:szCs w:val="32"/>
                    </w:rPr>
                    <w:t>.</w:t>
                  </w:r>
                </w:p>
                <w:p w14:paraId="77703FBA" w14:textId="78A82401" w:rsidR="00981A4D" w:rsidRPr="004836ED" w:rsidRDefault="00981A4D" w:rsidP="006C63FF">
                  <w:pPr>
                    <w:pStyle w:val="NoSpacing"/>
                    <w:rPr>
                      <w:rFonts w:cstheme="minorHAnsi"/>
                      <w:sz w:val="32"/>
                      <w:szCs w:val="32"/>
                    </w:rPr>
                  </w:pPr>
                  <w:r w:rsidRPr="004836ED">
                    <w:rPr>
                      <w:rFonts w:cstheme="minorHAnsi"/>
                      <w:sz w:val="32"/>
                      <w:szCs w:val="32"/>
                    </w:rPr>
                    <w:t>###</w:t>
                  </w:r>
                </w:p>
                <w:p w14:paraId="135D971A" w14:textId="77777777" w:rsidR="006C63FF" w:rsidRPr="004836ED" w:rsidRDefault="006C63FF" w:rsidP="006C63FF">
                  <w:pPr>
                    <w:pStyle w:val="NoSpacing"/>
                    <w:rPr>
                      <w:rFonts w:cstheme="minorHAnsi"/>
                      <w:sz w:val="32"/>
                      <w:szCs w:val="32"/>
                    </w:rPr>
                  </w:pPr>
                </w:p>
                <w:p w14:paraId="1EA7001A" w14:textId="43F97C73" w:rsidR="00117D5D" w:rsidRPr="004836ED" w:rsidRDefault="005D4B4A" w:rsidP="006C63FF">
                  <w:pPr>
                    <w:pStyle w:val="NoSpacing"/>
                    <w:rPr>
                      <w:rFonts w:cstheme="minorHAnsi"/>
                      <w:b/>
                      <w:bCs/>
                      <w:sz w:val="32"/>
                      <w:szCs w:val="32"/>
                    </w:rPr>
                  </w:pPr>
                  <w:bookmarkStart w:id="58" w:name="AAPD"/>
                  <w:r w:rsidRPr="004836ED">
                    <w:rPr>
                      <w:rFonts w:cstheme="minorHAnsi"/>
                      <w:b/>
                      <w:bCs/>
                      <w:sz w:val="32"/>
                      <w:szCs w:val="32"/>
                    </w:rPr>
                    <w:t>AAPD’s 2026 Americans with Disabilities Act (ADA) Anniversary Celebration</w:t>
                  </w:r>
                </w:p>
                <w:bookmarkEnd w:id="58"/>
                <w:p w14:paraId="7FC6BA42" w14:textId="7E711FC2" w:rsidR="005D4B4A" w:rsidRPr="004836ED" w:rsidRDefault="005D4B4A" w:rsidP="006C63FF">
                  <w:pPr>
                    <w:pStyle w:val="NoSpacing"/>
                    <w:rPr>
                      <w:rFonts w:cstheme="minorHAnsi"/>
                      <w:sz w:val="32"/>
                      <w:szCs w:val="32"/>
                    </w:rPr>
                  </w:pPr>
                  <w:r w:rsidRPr="004836ED">
                    <w:rPr>
                      <w:rFonts w:cstheme="minorHAnsi"/>
                      <w:sz w:val="32"/>
                      <w:szCs w:val="32"/>
                    </w:rPr>
                    <w:t>Wednesday, July 22</w:t>
                  </w:r>
                  <w:r w:rsidRPr="004836ED">
                    <w:rPr>
                      <w:rFonts w:cstheme="minorHAnsi"/>
                      <w:sz w:val="32"/>
                      <w:szCs w:val="32"/>
                      <w:vertAlign w:val="superscript"/>
                    </w:rPr>
                    <w:t>nd</w:t>
                  </w:r>
                  <w:r w:rsidRPr="004836ED">
                    <w:rPr>
                      <w:rFonts w:cstheme="minorHAnsi"/>
                      <w:sz w:val="32"/>
                      <w:szCs w:val="32"/>
                    </w:rPr>
                    <w:t xml:space="preserve"> beginning at 6:30 pm</w:t>
                  </w:r>
                </w:p>
                <w:p w14:paraId="14257AF0" w14:textId="3AAC2BAA" w:rsidR="005D4B4A" w:rsidRPr="004836ED" w:rsidRDefault="005D4B4A" w:rsidP="006C63FF">
                  <w:pPr>
                    <w:pStyle w:val="NoSpacing"/>
                    <w:rPr>
                      <w:rFonts w:cstheme="minorHAnsi"/>
                      <w:color w:val="202020"/>
                      <w:sz w:val="32"/>
                      <w:szCs w:val="32"/>
                    </w:rPr>
                  </w:pPr>
                  <w:r w:rsidRPr="004836ED">
                    <w:rPr>
                      <w:rFonts w:cstheme="minorHAnsi"/>
                      <w:color w:val="202020"/>
                      <w:sz w:val="32"/>
                      <w:szCs w:val="32"/>
                    </w:rPr>
                    <w:t>Westin DC</w:t>
                  </w:r>
                  <w:r w:rsidR="003A2A05" w:rsidRPr="004836ED">
                    <w:rPr>
                      <w:rFonts w:cstheme="minorHAnsi"/>
                      <w:color w:val="202020"/>
                      <w:sz w:val="32"/>
                      <w:szCs w:val="32"/>
                    </w:rPr>
                    <w:t>’s</w:t>
                  </w:r>
                  <w:r w:rsidRPr="004836ED">
                    <w:rPr>
                      <w:rFonts w:cstheme="minorHAnsi"/>
                      <w:color w:val="202020"/>
                      <w:sz w:val="32"/>
                      <w:szCs w:val="32"/>
                    </w:rPr>
                    <w:t xml:space="preserve"> Downtown Rock Creek Ballroom </w:t>
                  </w:r>
                </w:p>
                <w:p w14:paraId="5820B6AD" w14:textId="1AAA3E8C" w:rsidR="005D4B4A" w:rsidRPr="004836ED" w:rsidRDefault="005D4B4A" w:rsidP="006C63FF">
                  <w:pPr>
                    <w:pStyle w:val="NoSpacing"/>
                    <w:rPr>
                      <w:rFonts w:cstheme="minorHAnsi"/>
                      <w:color w:val="202020"/>
                      <w:sz w:val="32"/>
                      <w:szCs w:val="32"/>
                    </w:rPr>
                  </w:pPr>
                  <w:r w:rsidRPr="004836ED">
                    <w:rPr>
                      <w:rFonts w:cstheme="minorHAnsi"/>
                      <w:color w:val="202020"/>
                      <w:sz w:val="32"/>
                      <w:szCs w:val="32"/>
                    </w:rPr>
                    <w:t>999 9th St NW</w:t>
                  </w:r>
                </w:p>
                <w:p w14:paraId="01AD1814" w14:textId="5C5DE18B" w:rsidR="005E5358" w:rsidRPr="004836ED" w:rsidRDefault="005E5358" w:rsidP="006C63FF">
                  <w:pPr>
                    <w:pStyle w:val="NoSpacing"/>
                    <w:rPr>
                      <w:rFonts w:cstheme="minorHAnsi"/>
                      <w:color w:val="202020"/>
                      <w:sz w:val="32"/>
                      <w:szCs w:val="32"/>
                    </w:rPr>
                  </w:pPr>
                  <w:r w:rsidRPr="004836ED">
                    <w:rPr>
                      <w:rFonts w:cstheme="minorHAnsi"/>
                      <w:color w:val="202020"/>
                      <w:sz w:val="32"/>
                      <w:szCs w:val="32"/>
                    </w:rPr>
                    <w:t>Every year, AAPD's ADA Celebration brings together disability community leaders, advocates, partners, and elected officials to celebrate the legacy of the Americans with Disabilities Act and the decades of advocacy that led to its passage.</w:t>
                  </w:r>
                  <w:r w:rsidRPr="004836ED">
                    <w:rPr>
                      <w:rFonts w:cstheme="minorHAnsi"/>
                      <w:color w:val="202020"/>
                      <w:sz w:val="32"/>
                      <w:szCs w:val="32"/>
                    </w:rPr>
                    <w:br/>
                    <w:t>This year, they will recognize the progress made in the 36 years since the ADA's passage, reflect on the work ahead, and honor those whose leadership made the ADA possible.</w:t>
                  </w:r>
                </w:p>
                <w:p w14:paraId="4C41917A" w14:textId="1332AE0D" w:rsidR="005E5358" w:rsidRPr="004836ED" w:rsidRDefault="005E5358" w:rsidP="006C63FF">
                  <w:pPr>
                    <w:pStyle w:val="NoSpacing"/>
                    <w:rPr>
                      <w:rFonts w:cstheme="minorHAnsi"/>
                      <w:sz w:val="32"/>
                      <w:szCs w:val="32"/>
                    </w:rPr>
                  </w:pPr>
                  <w:r w:rsidRPr="004836ED">
                    <w:rPr>
                      <w:rFonts w:cstheme="minorHAnsi"/>
                      <w:sz w:val="32"/>
                      <w:szCs w:val="32"/>
                    </w:rPr>
                    <w:t xml:space="preserve">Tickets are now available, and space is limited. Get your tickets at </w:t>
                  </w:r>
                  <w:hyperlink r:id="rId63" w:history="1">
                    <w:r w:rsidRPr="004836ED">
                      <w:rPr>
                        <w:rStyle w:val="Hyperlink"/>
                        <w:rFonts w:cstheme="minorHAnsi"/>
                        <w:b/>
                        <w:bCs/>
                        <w:color w:val="002060"/>
                        <w:sz w:val="32"/>
                        <w:szCs w:val="32"/>
                      </w:rPr>
                      <w:t>2026 ADA Celebration - AAPD</w:t>
                    </w:r>
                  </w:hyperlink>
                  <w:r w:rsidRPr="004836ED">
                    <w:rPr>
                      <w:rFonts w:cstheme="minorHAnsi"/>
                      <w:sz w:val="32"/>
                      <w:szCs w:val="32"/>
                    </w:rPr>
                    <w:t>.</w:t>
                  </w:r>
                </w:p>
                <w:p w14:paraId="0D494E6C" w14:textId="433C06C4" w:rsidR="005E5358" w:rsidRPr="004836ED" w:rsidRDefault="005E5358" w:rsidP="006C63FF">
                  <w:pPr>
                    <w:pStyle w:val="NoSpacing"/>
                    <w:rPr>
                      <w:rFonts w:cstheme="minorHAnsi"/>
                      <w:sz w:val="32"/>
                      <w:szCs w:val="32"/>
                    </w:rPr>
                  </w:pPr>
                  <w:r w:rsidRPr="004836ED">
                    <w:rPr>
                      <w:rFonts w:cstheme="minorHAnsi"/>
                      <w:sz w:val="32"/>
                      <w:szCs w:val="32"/>
                    </w:rPr>
                    <w:t>###</w:t>
                  </w:r>
                </w:p>
                <w:p w14:paraId="215863BA" w14:textId="77777777" w:rsidR="00294FE9" w:rsidRPr="004836ED" w:rsidRDefault="00294FE9" w:rsidP="00CD24DA">
                  <w:pPr>
                    <w:pStyle w:val="NoSpacing"/>
                    <w:rPr>
                      <w:rFonts w:cstheme="minorHAnsi"/>
                      <w:b/>
                      <w:bCs/>
                      <w:sz w:val="32"/>
                      <w:szCs w:val="32"/>
                    </w:rPr>
                  </w:pPr>
                </w:p>
                <w:p w14:paraId="7868D4F5" w14:textId="647CC32C" w:rsidR="00CD24DA" w:rsidRPr="004836ED" w:rsidRDefault="00CD24DA" w:rsidP="00CD24DA">
                  <w:pPr>
                    <w:pStyle w:val="NoSpacing"/>
                    <w:rPr>
                      <w:rFonts w:cstheme="minorHAnsi"/>
                      <w:b/>
                      <w:bCs/>
                      <w:sz w:val="32"/>
                      <w:szCs w:val="32"/>
                    </w:rPr>
                  </w:pPr>
                  <w:bookmarkStart w:id="59" w:name="Access"/>
                  <w:proofErr w:type="spellStart"/>
                  <w:r w:rsidRPr="004836ED">
                    <w:rPr>
                      <w:rFonts w:cstheme="minorHAnsi"/>
                      <w:b/>
                      <w:bCs/>
                      <w:sz w:val="32"/>
                      <w:szCs w:val="32"/>
                    </w:rPr>
                    <w:t>AccessAbility</w:t>
                  </w:r>
                  <w:proofErr w:type="spellEnd"/>
                  <w:r w:rsidRPr="004836ED">
                    <w:rPr>
                      <w:rFonts w:cstheme="minorHAnsi"/>
                      <w:b/>
                      <w:bCs/>
                      <w:sz w:val="32"/>
                      <w:szCs w:val="32"/>
                    </w:rPr>
                    <w:t xml:space="preserve"> Fairfax</w:t>
                  </w:r>
                </w:p>
                <w:bookmarkEnd w:id="59"/>
                <w:p w14:paraId="4A9A6DC2" w14:textId="1CC81F15" w:rsidR="00891858" w:rsidRPr="004836ED" w:rsidRDefault="00891858" w:rsidP="00CD24DA">
                  <w:pPr>
                    <w:pStyle w:val="NoSpacing"/>
                    <w:rPr>
                      <w:rFonts w:cstheme="minorHAnsi"/>
                      <w:sz w:val="32"/>
                      <w:szCs w:val="32"/>
                    </w:rPr>
                  </w:pPr>
                  <w:r w:rsidRPr="004836ED">
                    <w:rPr>
                      <w:rFonts w:cstheme="minorHAnsi"/>
                      <w:sz w:val="32"/>
                      <w:szCs w:val="32"/>
                    </w:rPr>
                    <w:t>Thursday, July 30</w:t>
                  </w:r>
                  <w:r w:rsidRPr="004836ED">
                    <w:rPr>
                      <w:rFonts w:cstheme="minorHAnsi"/>
                      <w:sz w:val="32"/>
                      <w:szCs w:val="32"/>
                      <w:vertAlign w:val="superscript"/>
                    </w:rPr>
                    <w:t>th</w:t>
                  </w:r>
                  <w:r w:rsidRPr="004836ED">
                    <w:rPr>
                      <w:rFonts w:cstheme="minorHAnsi"/>
                      <w:sz w:val="32"/>
                      <w:szCs w:val="32"/>
                    </w:rPr>
                    <w:t xml:space="preserve"> from 10:00 am to 1:00 pm</w:t>
                  </w:r>
                </w:p>
                <w:p w14:paraId="780F72C6" w14:textId="77777777" w:rsidR="00CD24DA" w:rsidRPr="004836ED" w:rsidRDefault="00CD24DA" w:rsidP="00CD24DA">
                  <w:pPr>
                    <w:pStyle w:val="NoSpacing"/>
                    <w:rPr>
                      <w:rFonts w:cstheme="minorHAnsi"/>
                      <w:sz w:val="32"/>
                      <w:szCs w:val="32"/>
                    </w:rPr>
                  </w:pPr>
                  <w:r w:rsidRPr="004836ED">
                    <w:rPr>
                      <w:rFonts w:cstheme="minorHAnsi"/>
                      <w:sz w:val="32"/>
                      <w:szCs w:val="32"/>
                    </w:rPr>
                    <w:t>Fairfax County Government Center</w:t>
                  </w:r>
                </w:p>
                <w:p w14:paraId="03B30F05" w14:textId="77777777" w:rsidR="00CD24DA" w:rsidRPr="004836ED" w:rsidRDefault="00CD24DA" w:rsidP="00CD24DA">
                  <w:pPr>
                    <w:pStyle w:val="NoSpacing"/>
                    <w:rPr>
                      <w:rFonts w:cstheme="minorHAnsi"/>
                      <w:sz w:val="32"/>
                      <w:szCs w:val="32"/>
                    </w:rPr>
                  </w:pPr>
                  <w:r w:rsidRPr="004836ED">
                    <w:rPr>
                      <w:rFonts w:cstheme="minorHAnsi"/>
                      <w:sz w:val="32"/>
                      <w:szCs w:val="32"/>
                    </w:rPr>
                    <w:t>12000 Government Center Pkwy Fairfax, VA 22035 </w:t>
                  </w:r>
                </w:p>
                <w:p w14:paraId="0753D450" w14:textId="445D362E" w:rsidR="00CD24DA" w:rsidRPr="004836ED" w:rsidRDefault="00CD24DA" w:rsidP="00CD24DA">
                  <w:pPr>
                    <w:pStyle w:val="NoSpacing"/>
                    <w:rPr>
                      <w:rFonts w:cstheme="minorHAnsi"/>
                      <w:sz w:val="32"/>
                      <w:szCs w:val="32"/>
                    </w:rPr>
                  </w:pPr>
                  <w:r w:rsidRPr="004836ED">
                    <w:rPr>
                      <w:rFonts w:cstheme="minorHAnsi"/>
                      <w:sz w:val="32"/>
                      <w:szCs w:val="32"/>
                    </w:rPr>
                    <w:t>This free event is designed to connect you directly with county agencies and partners, get personalized assistance, and discover valuable programs designed to support you and your loved ones.</w:t>
                  </w:r>
                </w:p>
                <w:p w14:paraId="3604BBF5" w14:textId="77777777" w:rsidR="00CD24DA" w:rsidRPr="004836ED" w:rsidRDefault="00CD24DA" w:rsidP="00CD24DA">
                  <w:pPr>
                    <w:pStyle w:val="NoSpacing"/>
                    <w:rPr>
                      <w:rFonts w:cstheme="minorHAnsi"/>
                      <w:sz w:val="32"/>
                      <w:szCs w:val="32"/>
                    </w:rPr>
                  </w:pPr>
                  <w:r w:rsidRPr="004836ED">
                    <w:rPr>
                      <w:rFonts w:cstheme="minorHAnsi"/>
                      <w:b/>
                      <w:bCs/>
                      <w:sz w:val="32"/>
                      <w:szCs w:val="32"/>
                    </w:rPr>
                    <w:t>Some on-site offerings:</w:t>
                  </w:r>
                </w:p>
                <w:p w14:paraId="6EAB7700" w14:textId="77777777" w:rsidR="00CD24DA" w:rsidRPr="004836ED" w:rsidRDefault="00CD24DA">
                  <w:pPr>
                    <w:pStyle w:val="NoSpacing"/>
                    <w:numPr>
                      <w:ilvl w:val="0"/>
                      <w:numId w:val="3"/>
                    </w:numPr>
                    <w:rPr>
                      <w:rFonts w:cstheme="minorHAnsi"/>
                      <w:sz w:val="32"/>
                      <w:szCs w:val="32"/>
                    </w:rPr>
                  </w:pPr>
                  <w:r w:rsidRPr="004836ED">
                    <w:rPr>
                      <w:rFonts w:cstheme="minorHAnsi"/>
                      <w:sz w:val="32"/>
                      <w:szCs w:val="32"/>
                    </w:rPr>
                    <w:t>MetroAccess</w:t>
                  </w:r>
                </w:p>
                <w:p w14:paraId="43012267" w14:textId="77777777" w:rsidR="00CD24DA" w:rsidRPr="004836ED" w:rsidRDefault="00CD24DA">
                  <w:pPr>
                    <w:pStyle w:val="NoSpacing"/>
                    <w:numPr>
                      <w:ilvl w:val="0"/>
                      <w:numId w:val="3"/>
                    </w:numPr>
                    <w:rPr>
                      <w:rFonts w:cstheme="minorHAnsi"/>
                      <w:sz w:val="32"/>
                      <w:szCs w:val="32"/>
                    </w:rPr>
                  </w:pPr>
                  <w:r w:rsidRPr="004836ED">
                    <w:rPr>
                      <w:rFonts w:cstheme="minorHAnsi"/>
                      <w:sz w:val="32"/>
                      <w:szCs w:val="32"/>
                    </w:rPr>
                    <w:t>Benefits &amp; financial assistance support</w:t>
                  </w:r>
                </w:p>
                <w:p w14:paraId="1D91965F" w14:textId="77777777" w:rsidR="00CD24DA" w:rsidRPr="004836ED" w:rsidRDefault="00CD24DA">
                  <w:pPr>
                    <w:pStyle w:val="NoSpacing"/>
                    <w:numPr>
                      <w:ilvl w:val="0"/>
                      <w:numId w:val="3"/>
                    </w:numPr>
                    <w:rPr>
                      <w:rFonts w:cstheme="minorHAnsi"/>
                      <w:sz w:val="32"/>
                      <w:szCs w:val="32"/>
                    </w:rPr>
                  </w:pPr>
                  <w:r w:rsidRPr="004836ED">
                    <w:rPr>
                      <w:rFonts w:cstheme="minorHAnsi"/>
                      <w:sz w:val="32"/>
                      <w:szCs w:val="32"/>
                    </w:rPr>
                    <w:t>Information about housing programs &amp; home repair assistance</w:t>
                  </w:r>
                </w:p>
                <w:p w14:paraId="754282E4" w14:textId="77777777" w:rsidR="00CD24DA" w:rsidRPr="004836ED" w:rsidRDefault="00CD24DA">
                  <w:pPr>
                    <w:pStyle w:val="NoSpacing"/>
                    <w:numPr>
                      <w:ilvl w:val="0"/>
                      <w:numId w:val="3"/>
                    </w:numPr>
                    <w:rPr>
                      <w:rFonts w:cstheme="minorHAnsi"/>
                      <w:sz w:val="32"/>
                      <w:szCs w:val="32"/>
                    </w:rPr>
                  </w:pPr>
                  <w:r w:rsidRPr="004836ED">
                    <w:rPr>
                      <w:rFonts w:cstheme="minorHAnsi"/>
                      <w:sz w:val="32"/>
                      <w:szCs w:val="32"/>
                    </w:rPr>
                    <w:t>Mental health services &amp; referral assistance</w:t>
                  </w:r>
                </w:p>
                <w:p w14:paraId="13A45081" w14:textId="77777777" w:rsidR="00CD24DA" w:rsidRPr="004836ED" w:rsidRDefault="00CD24DA">
                  <w:pPr>
                    <w:pStyle w:val="NoSpacing"/>
                    <w:numPr>
                      <w:ilvl w:val="0"/>
                      <w:numId w:val="3"/>
                    </w:numPr>
                    <w:rPr>
                      <w:rFonts w:cstheme="minorHAnsi"/>
                      <w:sz w:val="32"/>
                      <w:szCs w:val="32"/>
                    </w:rPr>
                  </w:pPr>
                  <w:r w:rsidRPr="004836ED">
                    <w:rPr>
                      <w:rFonts w:cstheme="minorHAnsi"/>
                      <w:sz w:val="32"/>
                      <w:szCs w:val="32"/>
                    </w:rPr>
                    <w:t>Emergency alert system registration</w:t>
                  </w:r>
                </w:p>
                <w:p w14:paraId="21B11917" w14:textId="77777777" w:rsidR="00CD24DA" w:rsidRPr="004836ED" w:rsidRDefault="00CD24DA" w:rsidP="00CD24DA">
                  <w:pPr>
                    <w:pStyle w:val="NoSpacing"/>
                    <w:rPr>
                      <w:rFonts w:cstheme="minorHAnsi"/>
                      <w:sz w:val="32"/>
                      <w:szCs w:val="32"/>
                    </w:rPr>
                  </w:pPr>
                  <w:r w:rsidRPr="004836ED">
                    <w:rPr>
                      <w:rFonts w:cstheme="minorHAnsi"/>
                      <w:b/>
                      <w:bCs/>
                      <w:sz w:val="32"/>
                      <w:szCs w:val="32"/>
                    </w:rPr>
                    <w:t>Make sure to check out:</w:t>
                  </w:r>
                </w:p>
                <w:p w14:paraId="221C51FC" w14:textId="77777777" w:rsidR="00CD24DA" w:rsidRPr="004836ED" w:rsidRDefault="00CD24DA">
                  <w:pPr>
                    <w:pStyle w:val="NoSpacing"/>
                    <w:numPr>
                      <w:ilvl w:val="0"/>
                      <w:numId w:val="4"/>
                    </w:numPr>
                    <w:rPr>
                      <w:rFonts w:cstheme="minorHAnsi"/>
                      <w:sz w:val="32"/>
                      <w:szCs w:val="32"/>
                    </w:rPr>
                  </w:pPr>
                  <w:r w:rsidRPr="004836ED">
                    <w:rPr>
                      <w:rFonts w:cstheme="minorHAnsi"/>
                      <w:sz w:val="32"/>
                      <w:szCs w:val="32"/>
                    </w:rPr>
                    <w:t>911 simulator experience</w:t>
                  </w:r>
                </w:p>
                <w:p w14:paraId="33820717" w14:textId="77777777" w:rsidR="00CD24DA" w:rsidRPr="004836ED" w:rsidRDefault="00CD24DA">
                  <w:pPr>
                    <w:pStyle w:val="NoSpacing"/>
                    <w:numPr>
                      <w:ilvl w:val="0"/>
                      <w:numId w:val="4"/>
                    </w:numPr>
                    <w:rPr>
                      <w:rFonts w:cstheme="minorHAnsi"/>
                      <w:sz w:val="32"/>
                      <w:szCs w:val="32"/>
                    </w:rPr>
                  </w:pPr>
                  <w:r w:rsidRPr="004836ED">
                    <w:rPr>
                      <w:rFonts w:cstheme="minorHAnsi"/>
                      <w:sz w:val="32"/>
                      <w:szCs w:val="32"/>
                    </w:rPr>
                    <w:t>Sensory friendly wellness room</w:t>
                  </w:r>
                </w:p>
                <w:p w14:paraId="1E56CF54" w14:textId="77777777" w:rsidR="00CD24DA" w:rsidRPr="004836ED" w:rsidRDefault="00CD24DA">
                  <w:pPr>
                    <w:pStyle w:val="NoSpacing"/>
                    <w:numPr>
                      <w:ilvl w:val="0"/>
                      <w:numId w:val="4"/>
                    </w:numPr>
                    <w:rPr>
                      <w:rFonts w:cstheme="minorHAnsi"/>
                      <w:sz w:val="32"/>
                      <w:szCs w:val="32"/>
                    </w:rPr>
                  </w:pPr>
                  <w:r w:rsidRPr="004836ED">
                    <w:rPr>
                      <w:rFonts w:cstheme="minorHAnsi"/>
                      <w:sz w:val="32"/>
                      <w:szCs w:val="32"/>
                    </w:rPr>
                    <w:t>Library card sign-up (bring photo ID)</w:t>
                  </w:r>
                </w:p>
                <w:p w14:paraId="035C986B" w14:textId="77777777" w:rsidR="00CD24DA" w:rsidRPr="004836ED" w:rsidRDefault="00CD24DA">
                  <w:pPr>
                    <w:pStyle w:val="NoSpacing"/>
                    <w:numPr>
                      <w:ilvl w:val="0"/>
                      <w:numId w:val="4"/>
                    </w:numPr>
                    <w:rPr>
                      <w:rFonts w:cstheme="minorHAnsi"/>
                      <w:sz w:val="32"/>
                      <w:szCs w:val="32"/>
                    </w:rPr>
                  </w:pPr>
                  <w:r w:rsidRPr="004836ED">
                    <w:rPr>
                      <w:rFonts w:cstheme="minorHAnsi"/>
                      <w:sz w:val="32"/>
                      <w:szCs w:val="32"/>
                    </w:rPr>
                    <w:t>Unclaimed property search (Find lost money!)</w:t>
                  </w:r>
                </w:p>
                <w:p w14:paraId="124FFE9D" w14:textId="286E136C" w:rsidR="00CD24DA" w:rsidRPr="004836ED" w:rsidRDefault="00CD24DA" w:rsidP="00CD24DA">
                  <w:pPr>
                    <w:pStyle w:val="NoSpacing"/>
                    <w:rPr>
                      <w:rFonts w:cstheme="minorHAnsi"/>
                      <w:sz w:val="32"/>
                      <w:szCs w:val="32"/>
                    </w:rPr>
                  </w:pPr>
                  <w:r w:rsidRPr="004836ED">
                    <w:rPr>
                      <w:rFonts w:cstheme="minorHAnsi"/>
                      <w:sz w:val="32"/>
                      <w:szCs w:val="32"/>
                    </w:rPr>
                    <w:t>Learn about reduced-cost transportation programs, financial assistance options, housing assistance, mental health services, and emergency resources. There will even be a limited quantity of $50 transportation gift cards for qualifying attendees!</w:t>
                  </w:r>
                </w:p>
                <w:p w14:paraId="7221092F" w14:textId="0809E08C" w:rsidR="00891858" w:rsidRPr="004836ED" w:rsidRDefault="00891858" w:rsidP="00CD24DA">
                  <w:pPr>
                    <w:pStyle w:val="NoSpacing"/>
                    <w:rPr>
                      <w:rFonts w:cstheme="minorHAnsi"/>
                      <w:sz w:val="32"/>
                      <w:szCs w:val="32"/>
                    </w:rPr>
                  </w:pPr>
                  <w:r w:rsidRPr="004836ED">
                    <w:rPr>
                      <w:rFonts w:cstheme="minorHAnsi"/>
                      <w:sz w:val="32"/>
                      <w:szCs w:val="32"/>
                    </w:rPr>
                    <w:t xml:space="preserve">Learn more and register at </w:t>
                  </w:r>
                  <w:hyperlink r:id="rId64" w:history="1">
                    <w:proofErr w:type="spellStart"/>
                    <w:r w:rsidRPr="004836ED">
                      <w:rPr>
                        <w:rStyle w:val="Hyperlink"/>
                        <w:rFonts w:cstheme="minorHAnsi"/>
                        <w:b/>
                        <w:bCs/>
                        <w:color w:val="002060"/>
                        <w:sz w:val="32"/>
                        <w:szCs w:val="32"/>
                      </w:rPr>
                      <w:t>AccessAbility</w:t>
                    </w:r>
                    <w:proofErr w:type="spellEnd"/>
                    <w:r w:rsidRPr="004836ED">
                      <w:rPr>
                        <w:rStyle w:val="Hyperlink"/>
                        <w:rFonts w:cstheme="minorHAnsi"/>
                        <w:b/>
                        <w:bCs/>
                        <w:color w:val="002060"/>
                        <w:sz w:val="32"/>
                        <w:szCs w:val="32"/>
                      </w:rPr>
                      <w:t xml:space="preserve"> Fairfax | Family Services</w:t>
                    </w:r>
                  </w:hyperlink>
                  <w:r w:rsidRPr="004836ED">
                    <w:rPr>
                      <w:rFonts w:cstheme="minorHAnsi"/>
                      <w:sz w:val="32"/>
                      <w:szCs w:val="32"/>
                    </w:rPr>
                    <w:t>.</w:t>
                  </w:r>
                </w:p>
                <w:p w14:paraId="32BA8EDA" w14:textId="57F995DF" w:rsidR="00891858" w:rsidRPr="004836ED" w:rsidRDefault="00891858" w:rsidP="00CD24DA">
                  <w:pPr>
                    <w:pStyle w:val="NoSpacing"/>
                    <w:rPr>
                      <w:rFonts w:cstheme="minorHAnsi"/>
                      <w:sz w:val="32"/>
                      <w:szCs w:val="32"/>
                    </w:rPr>
                  </w:pPr>
                  <w:r w:rsidRPr="004836ED">
                    <w:rPr>
                      <w:rFonts w:cstheme="minorHAnsi"/>
                      <w:sz w:val="32"/>
                      <w:szCs w:val="32"/>
                    </w:rPr>
                    <w:t>###</w:t>
                  </w:r>
                </w:p>
                <w:p w14:paraId="796A28F3" w14:textId="77777777" w:rsidR="00871B2C" w:rsidRPr="004836ED" w:rsidRDefault="00871B2C" w:rsidP="00D9080C">
                  <w:pPr>
                    <w:pStyle w:val="NoSpacing"/>
                    <w:rPr>
                      <w:rFonts w:cstheme="minorHAnsi"/>
                      <w:sz w:val="32"/>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180"/>
                  </w:tblGrid>
                  <w:tr w:rsidR="001A1504" w:rsidRPr="004836ED" w14:paraId="40CBAA0F" w14:textId="77777777">
                    <w:trPr>
                      <w:tblCellSpacing w:w="0" w:type="dxa"/>
                    </w:trPr>
                    <w:tc>
                      <w:tcPr>
                        <w:tcW w:w="0" w:type="auto"/>
                        <w:shd w:val="clear" w:color="auto" w:fill="FFFFFF"/>
                        <w:hideMark/>
                      </w:tcPr>
                      <w:p w14:paraId="2C1ED82C" w14:textId="3950B2AC" w:rsidR="001A1504" w:rsidRPr="004836ED" w:rsidRDefault="00347D14" w:rsidP="001A1504">
                        <w:pPr>
                          <w:pStyle w:val="NoSpacing"/>
                          <w:rPr>
                            <w:rFonts w:cstheme="minorHAnsi"/>
                            <w:b/>
                            <w:bCs/>
                            <w:sz w:val="32"/>
                            <w:szCs w:val="32"/>
                          </w:rPr>
                        </w:pPr>
                        <w:bookmarkStart w:id="60" w:name="Film"/>
                        <w:r w:rsidRPr="004836ED">
                          <w:rPr>
                            <w:rFonts w:cstheme="minorHAnsi"/>
                            <w:b/>
                            <w:bCs/>
                            <w:sz w:val="32"/>
                            <w:szCs w:val="32"/>
                          </w:rPr>
                          <w:t xml:space="preserve">Film - </w:t>
                        </w:r>
                        <w:r w:rsidR="001A1504" w:rsidRPr="004836ED">
                          <w:rPr>
                            <w:rFonts w:cstheme="minorHAnsi"/>
                            <w:b/>
                            <w:bCs/>
                            <w:sz w:val="32"/>
                            <w:szCs w:val="32"/>
                          </w:rPr>
                          <w:t>"The Fantastic 4: First Steps"</w:t>
                        </w:r>
                        <w:r w:rsidRPr="004836ED">
                          <w:rPr>
                            <w:rFonts w:cstheme="minorHAnsi"/>
                            <w:b/>
                            <w:bCs/>
                            <w:sz w:val="32"/>
                            <w:szCs w:val="32"/>
                          </w:rPr>
                          <w:t xml:space="preserve"> </w:t>
                        </w:r>
                      </w:p>
                      <w:bookmarkEnd w:id="60"/>
                      <w:p w14:paraId="00DCF3B5" w14:textId="799A2C68" w:rsidR="00347D14" w:rsidRPr="004836ED" w:rsidRDefault="001A1504" w:rsidP="001A1504">
                        <w:pPr>
                          <w:pStyle w:val="NoSpacing"/>
                          <w:rPr>
                            <w:rFonts w:cstheme="minorHAnsi"/>
                            <w:sz w:val="32"/>
                            <w:szCs w:val="32"/>
                          </w:rPr>
                        </w:pPr>
                        <w:r w:rsidRPr="004836ED">
                          <w:rPr>
                            <w:rFonts w:cstheme="minorHAnsi"/>
                            <w:sz w:val="32"/>
                            <w:szCs w:val="32"/>
                          </w:rPr>
                          <w:t>Saturday, July 30</w:t>
                        </w:r>
                        <w:r w:rsidR="00347D14" w:rsidRPr="004836ED">
                          <w:rPr>
                            <w:rFonts w:cstheme="minorHAnsi"/>
                            <w:sz w:val="32"/>
                            <w:szCs w:val="32"/>
                            <w:vertAlign w:val="superscript"/>
                          </w:rPr>
                          <w:t>th</w:t>
                        </w:r>
                        <w:r w:rsidR="00347D14" w:rsidRPr="004836ED">
                          <w:rPr>
                            <w:rFonts w:cstheme="minorHAnsi"/>
                            <w:sz w:val="32"/>
                            <w:szCs w:val="32"/>
                          </w:rPr>
                          <w:t xml:space="preserve"> </w:t>
                        </w:r>
                        <w:r w:rsidRPr="004836ED">
                          <w:rPr>
                            <w:rFonts w:cstheme="minorHAnsi"/>
                            <w:sz w:val="32"/>
                            <w:szCs w:val="32"/>
                          </w:rPr>
                          <w:t>at 1:30 pm</w:t>
                        </w:r>
                        <w:r w:rsidRPr="004836ED">
                          <w:rPr>
                            <w:rFonts w:cstheme="minorHAnsi"/>
                            <w:sz w:val="32"/>
                            <w:szCs w:val="32"/>
                          </w:rPr>
                          <w:br/>
                          <w:t>MLK Library</w:t>
                        </w:r>
                      </w:p>
                      <w:p w14:paraId="3657CC14" w14:textId="639DED2E" w:rsidR="001A1504" w:rsidRPr="004836ED" w:rsidRDefault="00347D14" w:rsidP="001A1504">
                        <w:pPr>
                          <w:pStyle w:val="NoSpacing"/>
                          <w:rPr>
                            <w:rFonts w:cstheme="minorHAnsi"/>
                            <w:sz w:val="32"/>
                            <w:szCs w:val="32"/>
                          </w:rPr>
                        </w:pPr>
                        <w:r w:rsidRPr="004836ED">
                          <w:rPr>
                            <w:rFonts w:cstheme="minorHAnsi"/>
                            <w:sz w:val="32"/>
                            <w:szCs w:val="32"/>
                          </w:rPr>
                          <w:t xml:space="preserve">901 G Street, NW, </w:t>
                        </w:r>
                        <w:r w:rsidR="001A1504" w:rsidRPr="004836ED">
                          <w:rPr>
                            <w:rFonts w:cstheme="minorHAnsi"/>
                            <w:sz w:val="32"/>
                            <w:szCs w:val="32"/>
                          </w:rPr>
                          <w:t>Room 401-E (4th Floor)</w:t>
                        </w:r>
                      </w:p>
                      <w:p w14:paraId="613CE8AA" w14:textId="77777777" w:rsidR="001A1504" w:rsidRPr="004836ED" w:rsidRDefault="001A1504" w:rsidP="001A1504">
                        <w:pPr>
                          <w:pStyle w:val="NoSpacing"/>
                          <w:rPr>
                            <w:rFonts w:cstheme="minorHAnsi"/>
                            <w:sz w:val="32"/>
                            <w:szCs w:val="32"/>
                          </w:rPr>
                        </w:pPr>
                        <w:r w:rsidRPr="004836ED">
                          <w:rPr>
                            <w:rFonts w:cstheme="minorHAnsi"/>
                            <w:sz w:val="32"/>
                            <w:szCs w:val="32"/>
                          </w:rPr>
                          <w:t>Run Time: 1 hour and 55 minutes</w:t>
                        </w:r>
                      </w:p>
                      <w:p w14:paraId="1422443A" w14:textId="2076DA9C" w:rsidR="001A1504" w:rsidRPr="004836ED" w:rsidRDefault="001A1504" w:rsidP="001A1504">
                        <w:pPr>
                          <w:pStyle w:val="NoSpacing"/>
                          <w:rPr>
                            <w:rFonts w:cstheme="minorHAnsi"/>
                            <w:sz w:val="32"/>
                            <w:szCs w:val="32"/>
                          </w:rPr>
                        </w:pPr>
                        <w:r w:rsidRPr="004836ED">
                          <w:rPr>
                            <w:rFonts w:cstheme="minorHAnsi"/>
                            <w:sz w:val="32"/>
                            <w:szCs w:val="32"/>
                          </w:rPr>
                          <w:t>Rated: PG</w:t>
                        </w:r>
                      </w:p>
                      <w:p w14:paraId="45BD8EB7" w14:textId="77777777" w:rsidR="00E50DE3" w:rsidRPr="004836ED" w:rsidRDefault="001A1504" w:rsidP="00E50DE3">
                        <w:pPr>
                          <w:pStyle w:val="NoSpacing"/>
                          <w:rPr>
                            <w:rFonts w:cstheme="minorHAnsi"/>
                            <w:sz w:val="32"/>
                            <w:szCs w:val="32"/>
                          </w:rPr>
                        </w:pPr>
                        <w:r w:rsidRPr="004836ED">
                          <w:rPr>
                            <w:rFonts w:cstheme="minorHAnsi"/>
                            <w:sz w:val="32"/>
                            <w:szCs w:val="32"/>
                          </w:rPr>
                          <w:t>The film will be shown with audio description</w:t>
                        </w:r>
                        <w:r w:rsidR="00E50DE3" w:rsidRPr="004836ED">
                          <w:rPr>
                            <w:rFonts w:cstheme="minorHAnsi"/>
                            <w:sz w:val="32"/>
                            <w:szCs w:val="32"/>
                          </w:rPr>
                          <w:t>.</w:t>
                        </w:r>
                        <w:r w:rsidRPr="004836ED">
                          <w:rPr>
                            <w:rFonts w:cstheme="minorHAnsi"/>
                            <w:sz w:val="32"/>
                            <w:szCs w:val="32"/>
                          </w:rPr>
                          <w:t xml:space="preserve"> </w:t>
                        </w:r>
                      </w:p>
                      <w:p w14:paraId="161BBA6D" w14:textId="02C11E8C" w:rsidR="001A1504" w:rsidRPr="004836ED" w:rsidRDefault="001A1504" w:rsidP="00E50DE3">
                        <w:pPr>
                          <w:pStyle w:val="NoSpacing"/>
                          <w:rPr>
                            <w:rFonts w:cstheme="minorHAnsi"/>
                            <w:sz w:val="32"/>
                            <w:szCs w:val="32"/>
                          </w:rPr>
                        </w:pPr>
                        <w:r w:rsidRPr="004836ED">
                          <w:rPr>
                            <w:rFonts w:cstheme="minorHAnsi"/>
                            <w:b/>
                            <w:bCs/>
                            <w:sz w:val="32"/>
                            <w:szCs w:val="32"/>
                          </w:rPr>
                          <w:t>Sensory notes</w:t>
                        </w:r>
                        <w:r w:rsidRPr="004836ED">
                          <w:rPr>
                            <w:rFonts w:cstheme="minorHAnsi"/>
                            <w:sz w:val="32"/>
                            <w:szCs w:val="32"/>
                          </w:rPr>
                          <w:t>: Loud sounds, Flashing lights.</w:t>
                        </w:r>
                      </w:p>
                    </w:tc>
                  </w:tr>
                </w:tbl>
                <w:p w14:paraId="6047DFB5" w14:textId="7799045A" w:rsidR="001A1504" w:rsidRPr="004836ED" w:rsidRDefault="001A1504" w:rsidP="001A1504">
                  <w:pPr>
                    <w:pStyle w:val="NoSpacing"/>
                    <w:rPr>
                      <w:rFonts w:cstheme="minorHAnsi"/>
                      <w:sz w:val="32"/>
                      <w:szCs w:val="32"/>
                    </w:rPr>
                  </w:pPr>
                  <w:r w:rsidRPr="004836ED">
                    <w:rPr>
                      <w:rFonts w:cstheme="minorHAnsi"/>
                      <w:sz w:val="32"/>
                      <w:szCs w:val="32"/>
                    </w:rPr>
                    <w:t xml:space="preserve">To request other reasonable accommodations for these film screenings, contact </w:t>
                  </w:r>
                  <w:hyperlink r:id="rId65" w:history="1">
                    <w:r w:rsidR="00347D14" w:rsidRPr="004836ED">
                      <w:rPr>
                        <w:rStyle w:val="Hyperlink"/>
                        <w:rFonts w:cstheme="minorHAnsi"/>
                        <w:b/>
                        <w:bCs/>
                        <w:color w:val="002060"/>
                        <w:sz w:val="32"/>
                        <w:szCs w:val="32"/>
                      </w:rPr>
                      <w:t>DCPLaccess@dc.gov</w:t>
                    </w:r>
                  </w:hyperlink>
                  <w:r w:rsidR="00347D14" w:rsidRPr="004836ED">
                    <w:rPr>
                      <w:rFonts w:cstheme="minorHAnsi"/>
                      <w:sz w:val="32"/>
                      <w:szCs w:val="32"/>
                    </w:rPr>
                    <w:t xml:space="preserve"> </w:t>
                  </w:r>
                  <w:r w:rsidRPr="004836ED">
                    <w:rPr>
                      <w:rFonts w:cstheme="minorHAnsi"/>
                      <w:sz w:val="32"/>
                      <w:szCs w:val="32"/>
                    </w:rPr>
                    <w:t>or 202-727-2142</w:t>
                  </w:r>
                  <w:r w:rsidR="00347D14" w:rsidRPr="004836ED">
                    <w:rPr>
                      <w:rFonts w:cstheme="minorHAnsi"/>
                      <w:sz w:val="32"/>
                      <w:szCs w:val="32"/>
                    </w:rPr>
                    <w:t>.</w:t>
                  </w:r>
                </w:p>
                <w:p w14:paraId="29FFB716" w14:textId="2429C021" w:rsidR="001A1504" w:rsidRPr="004836ED" w:rsidRDefault="00347D14" w:rsidP="00D9080C">
                  <w:pPr>
                    <w:pStyle w:val="NoSpacing"/>
                    <w:rPr>
                      <w:rFonts w:cstheme="minorHAnsi"/>
                      <w:sz w:val="32"/>
                      <w:szCs w:val="32"/>
                    </w:rPr>
                  </w:pPr>
                  <w:r w:rsidRPr="004836ED">
                    <w:rPr>
                      <w:rFonts w:cstheme="minorHAnsi"/>
                      <w:sz w:val="32"/>
                      <w:szCs w:val="32"/>
                    </w:rPr>
                    <w:t>###</w:t>
                  </w:r>
                </w:p>
                <w:p w14:paraId="227847E8" w14:textId="77777777" w:rsidR="001A1504" w:rsidRPr="004836ED" w:rsidRDefault="001A1504" w:rsidP="00D9080C">
                  <w:pPr>
                    <w:pStyle w:val="NoSpacing"/>
                    <w:rPr>
                      <w:rFonts w:cstheme="minorHAnsi"/>
                      <w:sz w:val="32"/>
                      <w:szCs w:val="32"/>
                    </w:rPr>
                  </w:pPr>
                </w:p>
                <w:p w14:paraId="005657C1" w14:textId="528BFDD8" w:rsidR="00B009E8" w:rsidRPr="004836ED" w:rsidRDefault="00B009E8" w:rsidP="00B009E8">
                  <w:pPr>
                    <w:pStyle w:val="NoSpacing"/>
                    <w:rPr>
                      <w:rFonts w:cstheme="minorHAnsi"/>
                      <w:color w:val="002060"/>
                      <w:sz w:val="32"/>
                      <w:szCs w:val="32"/>
                    </w:rPr>
                  </w:pPr>
                  <w:bookmarkStart w:id="61" w:name="Book"/>
                  <w:r w:rsidRPr="004836ED">
                    <w:rPr>
                      <w:rFonts w:cstheme="minorHAnsi"/>
                      <w:b/>
                      <w:bCs/>
                      <w:sz w:val="32"/>
                      <w:szCs w:val="32"/>
                    </w:rPr>
                    <w:t>The Fairfax County All Access Book Club</w:t>
                  </w:r>
                  <w:r w:rsidRPr="004836ED">
                    <w:rPr>
                      <w:rFonts w:cstheme="minorHAnsi"/>
                      <w:color w:val="002060"/>
                      <w:sz w:val="32"/>
                      <w:szCs w:val="32"/>
                    </w:rPr>
                    <w:t> </w:t>
                  </w:r>
                </w:p>
                <w:bookmarkEnd w:id="61"/>
                <w:p w14:paraId="21966015" w14:textId="77777777" w:rsidR="00B009E8" w:rsidRPr="004836ED" w:rsidRDefault="00B009E8" w:rsidP="00B009E8">
                  <w:pPr>
                    <w:pStyle w:val="NoSpacing"/>
                    <w:rPr>
                      <w:rFonts w:cstheme="minorHAnsi"/>
                      <w:sz w:val="32"/>
                      <w:szCs w:val="32"/>
                    </w:rPr>
                  </w:pPr>
                  <w:r w:rsidRPr="004836ED">
                    <w:rPr>
                      <w:rFonts w:cstheme="minorHAnsi"/>
                      <w:b/>
                      <w:bCs/>
                      <w:color w:val="002060"/>
                      <w:sz w:val="32"/>
                      <w:szCs w:val="32"/>
                    </w:rPr>
                    <w:fldChar w:fldCharType="begin"/>
                  </w:r>
                  <w:r w:rsidRPr="004836ED">
                    <w:rPr>
                      <w:rFonts w:cstheme="minorHAnsi"/>
                      <w:b/>
                      <w:bCs/>
                      <w:color w:val="002060"/>
                      <w:sz w:val="32"/>
                      <w:szCs w:val="32"/>
                    </w:rPr>
                    <w:instrText>HYPERLINK "https://fcplcat.fairfaxcounty.gov/search/title.aspx?ctx=1.1033.0.0.1&amp;pos=1&amp;cn=300092" \t "_blank"</w:instrText>
                  </w:r>
                  <w:r w:rsidRPr="004836ED">
                    <w:rPr>
                      <w:rFonts w:cstheme="minorHAnsi"/>
                      <w:b/>
                      <w:bCs/>
                      <w:color w:val="002060"/>
                      <w:sz w:val="32"/>
                      <w:szCs w:val="32"/>
                    </w:rPr>
                  </w:r>
                  <w:r w:rsidRPr="004836ED">
                    <w:rPr>
                      <w:rFonts w:cstheme="minorHAnsi"/>
                      <w:b/>
                      <w:bCs/>
                      <w:color w:val="002060"/>
                      <w:sz w:val="32"/>
                      <w:szCs w:val="32"/>
                    </w:rPr>
                    <w:fldChar w:fldCharType="separate"/>
                  </w:r>
                  <w:r w:rsidRPr="004836ED">
                    <w:rPr>
                      <w:rStyle w:val="Hyperlink"/>
                      <w:rFonts w:cstheme="minorHAnsi"/>
                      <w:b/>
                      <w:bCs/>
                      <w:color w:val="002060"/>
                      <w:sz w:val="32"/>
                      <w:szCs w:val="32"/>
                    </w:rPr>
                    <w:t>Where the Crawdads Sing</w:t>
                  </w:r>
                  <w:r w:rsidRPr="004836ED">
                    <w:rPr>
                      <w:rFonts w:cstheme="minorHAnsi"/>
                      <w:color w:val="002060"/>
                      <w:sz w:val="32"/>
                      <w:szCs w:val="32"/>
                    </w:rPr>
                    <w:fldChar w:fldCharType="end"/>
                  </w:r>
                  <w:r w:rsidRPr="004836ED">
                    <w:rPr>
                      <w:rFonts w:cstheme="minorHAnsi"/>
                      <w:color w:val="002060"/>
                      <w:sz w:val="32"/>
                      <w:szCs w:val="32"/>
                    </w:rPr>
                    <w:t> </w:t>
                  </w:r>
                  <w:r w:rsidRPr="004836ED">
                    <w:rPr>
                      <w:rFonts w:cstheme="minorHAnsi"/>
                      <w:sz w:val="32"/>
                      <w:szCs w:val="32"/>
                    </w:rPr>
                    <w:t>by Delia Owens</w:t>
                  </w:r>
                </w:p>
                <w:p w14:paraId="43E005BB" w14:textId="77777777" w:rsidR="00B009E8" w:rsidRPr="004836ED" w:rsidRDefault="00B009E8" w:rsidP="00B009E8">
                  <w:pPr>
                    <w:pStyle w:val="NoSpacing"/>
                    <w:rPr>
                      <w:rFonts w:cstheme="minorHAnsi"/>
                      <w:sz w:val="32"/>
                      <w:szCs w:val="32"/>
                    </w:rPr>
                  </w:pPr>
                  <w:r w:rsidRPr="004836ED">
                    <w:rPr>
                      <w:rFonts w:cstheme="minorHAnsi"/>
                      <w:color w:val="002060"/>
                      <w:sz w:val="32"/>
                      <w:szCs w:val="32"/>
                    </w:rPr>
                    <w:t>Thursday, August 6</w:t>
                  </w:r>
                  <w:r w:rsidRPr="004836ED">
                    <w:rPr>
                      <w:rFonts w:cstheme="minorHAnsi"/>
                      <w:color w:val="002060"/>
                      <w:sz w:val="32"/>
                      <w:szCs w:val="32"/>
                      <w:vertAlign w:val="superscript"/>
                    </w:rPr>
                    <w:t>th</w:t>
                  </w:r>
                  <w:r w:rsidRPr="004836ED">
                    <w:rPr>
                      <w:rFonts w:cstheme="minorHAnsi"/>
                      <w:color w:val="002060"/>
                      <w:sz w:val="32"/>
                      <w:szCs w:val="32"/>
                    </w:rPr>
                    <w:t xml:space="preserve"> at 11:00 am </w:t>
                  </w:r>
                  <w:r w:rsidRPr="004836ED">
                    <w:rPr>
                      <w:rFonts w:cstheme="minorHAnsi"/>
                      <w:sz w:val="32"/>
                      <w:szCs w:val="32"/>
                    </w:rPr>
                    <w:t>via free conference call.</w:t>
                  </w:r>
                </w:p>
                <w:p w14:paraId="650E0522" w14:textId="77777777" w:rsidR="00B009E8" w:rsidRPr="004836ED" w:rsidRDefault="00B009E8" w:rsidP="00B009E8">
                  <w:pPr>
                    <w:pStyle w:val="NoSpacing"/>
                    <w:rPr>
                      <w:rFonts w:cstheme="minorHAnsi"/>
                      <w:sz w:val="32"/>
                      <w:szCs w:val="32"/>
                    </w:rPr>
                  </w:pPr>
                  <w:r w:rsidRPr="004836ED">
                    <w:rPr>
                      <w:rFonts w:cstheme="minorHAnsi"/>
                      <w:sz w:val="32"/>
                      <w:szCs w:val="32"/>
                    </w:rPr>
                    <w:t>To join the event:</w:t>
                  </w:r>
                </w:p>
                <w:p w14:paraId="65E7E5A8" w14:textId="77777777" w:rsidR="00B009E8" w:rsidRPr="004836ED" w:rsidRDefault="00B009E8" w:rsidP="00B009E8">
                  <w:pPr>
                    <w:pStyle w:val="NoSpacing"/>
                    <w:numPr>
                      <w:ilvl w:val="0"/>
                      <w:numId w:val="19"/>
                    </w:numPr>
                    <w:rPr>
                      <w:rFonts w:cstheme="minorHAnsi"/>
                      <w:sz w:val="32"/>
                      <w:szCs w:val="32"/>
                    </w:rPr>
                  </w:pPr>
                  <w:r w:rsidRPr="004836ED">
                    <w:rPr>
                      <w:rFonts w:cstheme="minorHAnsi"/>
                      <w:sz w:val="32"/>
                      <w:szCs w:val="32"/>
                    </w:rPr>
                    <w:t>Call </w:t>
                  </w:r>
                  <w:r w:rsidRPr="004836ED">
                    <w:rPr>
                      <w:rFonts w:cstheme="minorHAnsi"/>
                      <w:b/>
                      <w:bCs/>
                      <w:sz w:val="32"/>
                      <w:szCs w:val="32"/>
                    </w:rPr>
                    <w:t>703-324-1800 </w:t>
                  </w:r>
                  <w:r w:rsidRPr="004836ED">
                    <w:rPr>
                      <w:rFonts w:cstheme="minorHAnsi"/>
                      <w:sz w:val="32"/>
                      <w:szCs w:val="32"/>
                    </w:rPr>
                    <w:t>or toll-free number </w:t>
                  </w:r>
                  <w:r w:rsidRPr="004836ED">
                    <w:rPr>
                      <w:rFonts w:cstheme="minorHAnsi"/>
                      <w:b/>
                      <w:bCs/>
                      <w:sz w:val="32"/>
                      <w:szCs w:val="32"/>
                    </w:rPr>
                    <w:t>1-877-862-8112</w:t>
                  </w:r>
                </w:p>
                <w:p w14:paraId="0C6244FC" w14:textId="77777777" w:rsidR="00B009E8" w:rsidRPr="004836ED" w:rsidRDefault="00B009E8" w:rsidP="00B009E8">
                  <w:pPr>
                    <w:pStyle w:val="NoSpacing"/>
                    <w:numPr>
                      <w:ilvl w:val="0"/>
                      <w:numId w:val="19"/>
                    </w:numPr>
                    <w:rPr>
                      <w:rFonts w:cstheme="minorHAnsi"/>
                      <w:sz w:val="32"/>
                      <w:szCs w:val="32"/>
                    </w:rPr>
                  </w:pPr>
                  <w:r w:rsidRPr="004836ED">
                    <w:rPr>
                      <w:rFonts w:cstheme="minorHAnsi"/>
                      <w:sz w:val="32"/>
                      <w:szCs w:val="32"/>
                    </w:rPr>
                    <w:t>At the prompt, enter the code </w:t>
                  </w:r>
                  <w:r w:rsidRPr="004836ED">
                    <w:rPr>
                      <w:rFonts w:cstheme="minorHAnsi"/>
                      <w:b/>
                      <w:bCs/>
                      <w:sz w:val="32"/>
                      <w:szCs w:val="32"/>
                    </w:rPr>
                    <w:t>389887#</w:t>
                  </w:r>
                </w:p>
                <w:p w14:paraId="30FD410E" w14:textId="77777777" w:rsidR="00B009E8" w:rsidRPr="004836ED" w:rsidRDefault="00B009E8" w:rsidP="00B009E8">
                  <w:pPr>
                    <w:pStyle w:val="NoSpacing"/>
                    <w:rPr>
                      <w:rFonts w:cstheme="minorHAnsi"/>
                      <w:sz w:val="32"/>
                      <w:szCs w:val="32"/>
                    </w:rPr>
                  </w:pPr>
                  <w:r w:rsidRPr="004836ED">
                    <w:rPr>
                      <w:rFonts w:cstheme="minorHAnsi"/>
                      <w:sz w:val="32"/>
                      <w:szCs w:val="32"/>
                    </w:rPr>
                    <w:t>For more information, contact Access Services Library at 703-324-8380 or email </w:t>
                  </w:r>
                  <w:hyperlink r:id="rId66" w:history="1">
                    <w:r w:rsidRPr="004836ED">
                      <w:rPr>
                        <w:rStyle w:val="Hyperlink"/>
                        <w:rFonts w:cstheme="minorHAnsi"/>
                        <w:b/>
                        <w:bCs/>
                        <w:color w:val="002060"/>
                        <w:sz w:val="32"/>
                        <w:szCs w:val="32"/>
                      </w:rPr>
                      <w:t>libas@fairfaxcounty.gov</w:t>
                    </w:r>
                  </w:hyperlink>
                  <w:r w:rsidRPr="004836ED">
                    <w:rPr>
                      <w:rFonts w:cstheme="minorHAnsi"/>
                      <w:sz w:val="32"/>
                      <w:szCs w:val="32"/>
                    </w:rPr>
                    <w:t>.</w:t>
                  </w:r>
                </w:p>
                <w:p w14:paraId="17F90363" w14:textId="28258F9C" w:rsidR="00B009E8" w:rsidRPr="004836ED" w:rsidRDefault="0072452D" w:rsidP="00B009E8">
                  <w:pPr>
                    <w:pStyle w:val="NoSpacing"/>
                    <w:rPr>
                      <w:rFonts w:cstheme="minorHAnsi"/>
                      <w:sz w:val="32"/>
                      <w:szCs w:val="32"/>
                    </w:rPr>
                  </w:pPr>
                  <w:r w:rsidRPr="004836ED">
                    <w:rPr>
                      <w:rFonts w:cstheme="minorHAnsi"/>
                      <w:sz w:val="32"/>
                      <w:szCs w:val="32"/>
                    </w:rPr>
                    <w:t>###</w:t>
                  </w:r>
                </w:p>
                <w:p w14:paraId="71AD5B08" w14:textId="77777777" w:rsidR="0072452D" w:rsidRPr="004836ED" w:rsidRDefault="0072452D" w:rsidP="00B009E8">
                  <w:pPr>
                    <w:pStyle w:val="NoSpacing"/>
                    <w:rPr>
                      <w:rFonts w:cstheme="minorHAnsi"/>
                      <w:sz w:val="32"/>
                      <w:szCs w:val="32"/>
                    </w:rPr>
                  </w:pPr>
                </w:p>
                <w:p w14:paraId="21788D41" w14:textId="10E3E615" w:rsidR="00CD35D4" w:rsidRPr="004836ED" w:rsidRDefault="00CB1EAA" w:rsidP="00CD35D4">
                  <w:pPr>
                    <w:pStyle w:val="NoSpacing"/>
                    <w:rPr>
                      <w:rFonts w:cstheme="minorHAnsi"/>
                      <w:b/>
                      <w:bCs/>
                      <w:sz w:val="32"/>
                      <w:szCs w:val="32"/>
                    </w:rPr>
                  </w:pPr>
                  <w:bookmarkStart w:id="62" w:name="InSight"/>
                  <w:r w:rsidRPr="004836ED">
                    <w:rPr>
                      <w:rFonts w:cstheme="minorHAnsi"/>
                      <w:b/>
                      <w:bCs/>
                      <w:sz w:val="32"/>
                      <w:szCs w:val="32"/>
                    </w:rPr>
                    <w:t>V</w:t>
                  </w:r>
                  <w:r w:rsidR="00CD35D4" w:rsidRPr="004836ED">
                    <w:rPr>
                      <w:rFonts w:cstheme="minorHAnsi"/>
                      <w:b/>
                      <w:bCs/>
                      <w:sz w:val="32"/>
                      <w:szCs w:val="32"/>
                    </w:rPr>
                    <w:t xml:space="preserve">irtual America </w:t>
                  </w:r>
                  <w:proofErr w:type="spellStart"/>
                  <w:r w:rsidR="00CD35D4" w:rsidRPr="004836ED">
                    <w:rPr>
                      <w:rFonts w:cstheme="minorHAnsi"/>
                      <w:b/>
                      <w:bCs/>
                      <w:sz w:val="32"/>
                      <w:szCs w:val="32"/>
                    </w:rPr>
                    <w:t>InSight</w:t>
                  </w:r>
                  <w:proofErr w:type="spellEnd"/>
                  <w:r w:rsidR="00CD35D4" w:rsidRPr="004836ED">
                    <w:rPr>
                      <w:rFonts w:cstheme="minorHAnsi"/>
                      <w:b/>
                      <w:bCs/>
                      <w:sz w:val="32"/>
                      <w:szCs w:val="32"/>
                    </w:rPr>
                    <w:t>: Verbal Description Tours</w:t>
                  </w:r>
                </w:p>
                <w:bookmarkEnd w:id="62"/>
                <w:p w14:paraId="4C441A0F" w14:textId="66724BAC" w:rsidR="0072452D" w:rsidRPr="004836ED" w:rsidRDefault="0072452D" w:rsidP="0072452D">
                  <w:pPr>
                    <w:pStyle w:val="NoSpacing"/>
                    <w:rPr>
                      <w:rFonts w:cstheme="minorHAnsi"/>
                      <w:sz w:val="32"/>
                      <w:szCs w:val="32"/>
                    </w:rPr>
                  </w:pPr>
                  <w:r w:rsidRPr="004836ED">
                    <w:rPr>
                      <w:rFonts w:cstheme="minorHAnsi"/>
                      <w:sz w:val="32"/>
                      <w:szCs w:val="32"/>
                    </w:rPr>
                    <w:t>Thursday, August 13</w:t>
                  </w:r>
                  <w:r w:rsidR="007D1282" w:rsidRPr="004836ED">
                    <w:rPr>
                      <w:rFonts w:cstheme="minorHAnsi"/>
                      <w:sz w:val="32"/>
                      <w:szCs w:val="32"/>
                      <w:vertAlign w:val="superscript"/>
                    </w:rPr>
                    <w:t>th</w:t>
                  </w:r>
                  <w:r w:rsidR="007D1282" w:rsidRPr="004836ED">
                    <w:rPr>
                      <w:rFonts w:cstheme="minorHAnsi"/>
                      <w:sz w:val="32"/>
                      <w:szCs w:val="32"/>
                    </w:rPr>
                    <w:t xml:space="preserve"> at</w:t>
                  </w:r>
                  <w:r w:rsidRPr="004836ED">
                    <w:rPr>
                      <w:rFonts w:cstheme="minorHAnsi"/>
                      <w:sz w:val="32"/>
                      <w:szCs w:val="32"/>
                    </w:rPr>
                    <w:t xml:space="preserve"> 5:30</w:t>
                  </w:r>
                  <w:r w:rsidR="007D1282" w:rsidRPr="004836ED">
                    <w:rPr>
                      <w:rFonts w:cstheme="minorHAnsi"/>
                      <w:sz w:val="32"/>
                      <w:szCs w:val="32"/>
                    </w:rPr>
                    <w:t xml:space="preserve"> </w:t>
                  </w:r>
                  <w:r w:rsidRPr="004836ED">
                    <w:rPr>
                      <w:rFonts w:cstheme="minorHAnsi"/>
                      <w:sz w:val="32"/>
                      <w:szCs w:val="32"/>
                    </w:rPr>
                    <w:t>pm </w:t>
                  </w:r>
                </w:p>
                <w:p w14:paraId="79FB3672" w14:textId="77777777" w:rsidR="00CD35D4" w:rsidRPr="004836ED" w:rsidRDefault="00CD35D4" w:rsidP="00CD35D4">
                  <w:pPr>
                    <w:pStyle w:val="NoSpacing"/>
                    <w:rPr>
                      <w:rFonts w:cstheme="minorHAnsi"/>
                      <w:sz w:val="32"/>
                      <w:szCs w:val="32"/>
                    </w:rPr>
                  </w:pPr>
                  <w:r w:rsidRPr="004836ED">
                    <w:rPr>
                      <w:rFonts w:cstheme="minorHAnsi"/>
                      <w:sz w:val="32"/>
                      <w:szCs w:val="32"/>
                    </w:rPr>
                    <w:t>Smithsonian American Art Museum</w:t>
                  </w:r>
                </w:p>
                <w:p w14:paraId="3564B8F0" w14:textId="77777777" w:rsidR="00CD35D4" w:rsidRPr="004836ED" w:rsidRDefault="00CD35D4" w:rsidP="00CD35D4">
                  <w:pPr>
                    <w:pStyle w:val="NoSpacing"/>
                    <w:rPr>
                      <w:rFonts w:cstheme="minorHAnsi"/>
                      <w:sz w:val="32"/>
                      <w:szCs w:val="32"/>
                    </w:rPr>
                  </w:pPr>
                  <w:r w:rsidRPr="004836ED">
                    <w:rPr>
                      <w:rFonts w:cstheme="minorHAnsi"/>
                      <w:sz w:val="32"/>
                      <w:szCs w:val="32"/>
                    </w:rPr>
                    <w:t>8th and G Streets, NW</w:t>
                  </w:r>
                </w:p>
                <w:p w14:paraId="61FEB538" w14:textId="284D1CFB" w:rsidR="0072452D" w:rsidRPr="004836ED" w:rsidRDefault="0072452D" w:rsidP="0072452D">
                  <w:pPr>
                    <w:pStyle w:val="NoSpacing"/>
                    <w:rPr>
                      <w:rFonts w:cstheme="minorHAnsi"/>
                      <w:sz w:val="32"/>
                      <w:szCs w:val="32"/>
                    </w:rPr>
                  </w:pPr>
                  <w:r w:rsidRPr="004836ED">
                    <w:rPr>
                      <w:rFonts w:cstheme="minorHAnsi"/>
                      <w:sz w:val="32"/>
                      <w:szCs w:val="32"/>
                    </w:rPr>
                    <w:t>Free | Registration required</w:t>
                  </w:r>
                  <w:r w:rsidR="001443C2" w:rsidRPr="004836ED">
                    <w:rPr>
                      <w:rFonts w:cstheme="minorHAnsi"/>
                      <w:sz w:val="32"/>
                      <w:szCs w:val="32"/>
                    </w:rPr>
                    <w:t xml:space="preserve"> at </w:t>
                  </w:r>
                  <w:hyperlink r:id="rId67" w:history="1">
                    <w:r w:rsidR="001443C2" w:rsidRPr="004836ED">
                      <w:rPr>
                        <w:rStyle w:val="Hyperlink"/>
                        <w:rFonts w:cstheme="minorHAnsi"/>
                        <w:b/>
                        <w:bCs/>
                        <w:color w:val="002060"/>
                        <w:sz w:val="32"/>
                        <w:szCs w:val="32"/>
                      </w:rPr>
                      <w:t xml:space="preserve">Overview </w:t>
                    </w:r>
                    <w:r w:rsidR="001443C2" w:rsidRPr="004836ED">
                      <w:rPr>
                        <w:rStyle w:val="Hyperlink"/>
                        <w:rFonts w:ascii="Cambria Math" w:hAnsi="Cambria Math" w:cs="Cambria Math"/>
                        <w:b/>
                        <w:bCs/>
                        <w:color w:val="002060"/>
                        <w:sz w:val="32"/>
                        <w:szCs w:val="32"/>
                      </w:rPr>
                      <w:t>⋮</w:t>
                    </w:r>
                    <w:r w:rsidR="001443C2" w:rsidRPr="004836ED">
                      <w:rPr>
                        <w:rStyle w:val="Hyperlink"/>
                        <w:rFonts w:cstheme="minorHAnsi"/>
                        <w:b/>
                        <w:bCs/>
                        <w:color w:val="002060"/>
                        <w:sz w:val="32"/>
                        <w:szCs w:val="32"/>
                      </w:rPr>
                      <w:t xml:space="preserve"> Virtual America </w:t>
                    </w:r>
                    <w:proofErr w:type="spellStart"/>
                    <w:r w:rsidR="001443C2" w:rsidRPr="004836ED">
                      <w:rPr>
                        <w:rStyle w:val="Hyperlink"/>
                        <w:rFonts w:cstheme="minorHAnsi"/>
                        <w:b/>
                        <w:bCs/>
                        <w:color w:val="002060"/>
                        <w:sz w:val="32"/>
                        <w:szCs w:val="32"/>
                      </w:rPr>
                      <w:t>InSight</w:t>
                    </w:r>
                    <w:proofErr w:type="spellEnd"/>
                    <w:r w:rsidR="001443C2" w:rsidRPr="004836ED">
                      <w:rPr>
                        <w:rStyle w:val="Hyperlink"/>
                        <w:rFonts w:cstheme="minorHAnsi"/>
                        <w:b/>
                        <w:bCs/>
                        <w:color w:val="002060"/>
                        <w:sz w:val="32"/>
                        <w:szCs w:val="32"/>
                      </w:rPr>
                      <w:t xml:space="preserve">: Verbal Description Tours </w:t>
                    </w:r>
                    <w:r w:rsidR="001443C2" w:rsidRPr="004836ED">
                      <w:rPr>
                        <w:rStyle w:val="Hyperlink"/>
                        <w:rFonts w:ascii="Cambria Math" w:hAnsi="Cambria Math" w:cs="Cambria Math"/>
                        <w:b/>
                        <w:bCs/>
                        <w:color w:val="002060"/>
                        <w:sz w:val="32"/>
                        <w:szCs w:val="32"/>
                      </w:rPr>
                      <w:t>⋮</w:t>
                    </w:r>
                    <w:r w:rsidR="001443C2" w:rsidRPr="004836ED">
                      <w:rPr>
                        <w:rStyle w:val="Hyperlink"/>
                        <w:rFonts w:cstheme="minorHAnsi"/>
                        <w:b/>
                        <w:bCs/>
                        <w:color w:val="002060"/>
                        <w:sz w:val="32"/>
                        <w:szCs w:val="32"/>
                      </w:rPr>
                      <w:t xml:space="preserve"> Blackthorn Events</w:t>
                    </w:r>
                  </w:hyperlink>
                </w:p>
                <w:p w14:paraId="1559FA3C" w14:textId="77777777" w:rsidR="0072452D" w:rsidRPr="004836ED" w:rsidRDefault="0072452D" w:rsidP="0072452D">
                  <w:pPr>
                    <w:pStyle w:val="NoSpacing"/>
                    <w:rPr>
                      <w:rFonts w:cstheme="minorHAnsi"/>
                      <w:sz w:val="32"/>
                      <w:szCs w:val="32"/>
                    </w:rPr>
                  </w:pPr>
                  <w:r w:rsidRPr="004836ED">
                    <w:rPr>
                      <w:rFonts w:cstheme="minorHAnsi"/>
                      <w:sz w:val="32"/>
                      <w:szCs w:val="32"/>
                    </w:rPr>
                    <w:t>Join the Smithsonian American Art Museum for a docent-led virtual tour designed for participants who are blind or have low vision. Discover highlights from the collection through rich verbal descriptions that invoke a multisensory experience.</w:t>
                  </w:r>
                </w:p>
                <w:p w14:paraId="109A2411" w14:textId="139A9690" w:rsidR="0072452D" w:rsidRPr="004836ED" w:rsidRDefault="004B47B6" w:rsidP="00B009E8">
                  <w:pPr>
                    <w:pStyle w:val="NoSpacing"/>
                    <w:rPr>
                      <w:rFonts w:cstheme="minorHAnsi"/>
                      <w:sz w:val="32"/>
                      <w:szCs w:val="32"/>
                    </w:rPr>
                  </w:pPr>
                  <w:r w:rsidRPr="004836ED">
                    <w:rPr>
                      <w:rFonts w:cstheme="minorHAnsi"/>
                      <w:sz w:val="32"/>
                      <w:szCs w:val="32"/>
                    </w:rPr>
                    <w:t>###</w:t>
                  </w:r>
                </w:p>
                <w:p w14:paraId="654D97B5" w14:textId="77777777" w:rsidR="004B47B6" w:rsidRPr="004836ED" w:rsidRDefault="004B47B6" w:rsidP="00B009E8">
                  <w:pPr>
                    <w:pStyle w:val="NoSpacing"/>
                    <w:rPr>
                      <w:rFonts w:cstheme="minorHAnsi"/>
                      <w:sz w:val="32"/>
                      <w:szCs w:val="32"/>
                    </w:rPr>
                  </w:pPr>
                </w:p>
                <w:p w14:paraId="66C2D1D3" w14:textId="3ACC21D0" w:rsidR="004B47B6" w:rsidRPr="004836ED" w:rsidRDefault="004B47B6" w:rsidP="00B009E8">
                  <w:pPr>
                    <w:pStyle w:val="NoSpacing"/>
                    <w:rPr>
                      <w:rFonts w:cstheme="minorHAnsi"/>
                      <w:b/>
                      <w:bCs/>
                      <w:sz w:val="32"/>
                      <w:szCs w:val="32"/>
                    </w:rPr>
                  </w:pPr>
                  <w:bookmarkStart w:id="63" w:name="Camp"/>
                  <w:r w:rsidRPr="004836ED">
                    <w:rPr>
                      <w:rFonts w:cstheme="minorHAnsi"/>
                      <w:b/>
                      <w:bCs/>
                      <w:sz w:val="32"/>
                      <w:szCs w:val="32"/>
                    </w:rPr>
                    <w:t xml:space="preserve">Camping with </w:t>
                  </w:r>
                  <w:r w:rsidR="00782921" w:rsidRPr="004836ED">
                    <w:rPr>
                      <w:rFonts w:cstheme="minorHAnsi"/>
                      <w:b/>
                      <w:bCs/>
                      <w:sz w:val="32"/>
                      <w:szCs w:val="32"/>
                    </w:rPr>
                    <w:t>the Washington Association of Blind Athletes (</w:t>
                  </w:r>
                  <w:r w:rsidRPr="004836ED">
                    <w:rPr>
                      <w:rFonts w:cstheme="minorHAnsi"/>
                      <w:b/>
                      <w:bCs/>
                      <w:sz w:val="32"/>
                      <w:szCs w:val="32"/>
                    </w:rPr>
                    <w:t>MWABA</w:t>
                  </w:r>
                  <w:r w:rsidR="00782921" w:rsidRPr="004836ED">
                    <w:rPr>
                      <w:rFonts w:cstheme="minorHAnsi"/>
                      <w:b/>
                      <w:bCs/>
                      <w:sz w:val="32"/>
                      <w:szCs w:val="32"/>
                    </w:rPr>
                    <w:t>)</w:t>
                  </w:r>
                </w:p>
                <w:bookmarkEnd w:id="63"/>
                <w:p w14:paraId="36FBC26A" w14:textId="77777777" w:rsidR="00782921" w:rsidRPr="004836ED" w:rsidRDefault="00782921" w:rsidP="004B47B6">
                  <w:pPr>
                    <w:pStyle w:val="NoSpacing"/>
                    <w:rPr>
                      <w:rFonts w:cstheme="minorHAnsi"/>
                      <w:sz w:val="32"/>
                      <w:szCs w:val="32"/>
                    </w:rPr>
                  </w:pPr>
                  <w:r w:rsidRPr="004836ED">
                    <w:rPr>
                      <w:rFonts w:cstheme="minorHAnsi"/>
                      <w:sz w:val="32"/>
                      <w:szCs w:val="32"/>
                    </w:rPr>
                    <w:t>Friday, August 28</w:t>
                  </w:r>
                  <w:r w:rsidRPr="004836ED">
                    <w:rPr>
                      <w:rFonts w:cstheme="minorHAnsi"/>
                      <w:sz w:val="32"/>
                      <w:szCs w:val="32"/>
                      <w:vertAlign w:val="superscript"/>
                    </w:rPr>
                    <w:t>th</w:t>
                  </w:r>
                  <w:r w:rsidRPr="004836ED">
                    <w:rPr>
                      <w:rFonts w:cstheme="minorHAnsi"/>
                      <w:sz w:val="32"/>
                      <w:szCs w:val="32"/>
                    </w:rPr>
                    <w:t xml:space="preserve"> at 11:00 am. </w:t>
                  </w:r>
                </w:p>
                <w:p w14:paraId="0C4E64A3" w14:textId="77777777" w:rsidR="00AA42B1" w:rsidRPr="004836ED" w:rsidRDefault="00782921" w:rsidP="004B47B6">
                  <w:pPr>
                    <w:pStyle w:val="NoSpacing"/>
                    <w:rPr>
                      <w:rFonts w:cstheme="minorHAnsi"/>
                      <w:sz w:val="32"/>
                      <w:szCs w:val="32"/>
                    </w:rPr>
                  </w:pPr>
                  <w:r w:rsidRPr="004836ED">
                    <w:rPr>
                      <w:rFonts w:cstheme="minorHAnsi"/>
                      <w:sz w:val="32"/>
                      <w:szCs w:val="32"/>
                    </w:rPr>
                    <w:t xml:space="preserve">Departing from Franconia-Springfield Metro station on The Metro </w:t>
                  </w:r>
                  <w:r w:rsidR="004B47B6" w:rsidRPr="004836ED">
                    <w:rPr>
                      <w:rFonts w:cstheme="minorHAnsi"/>
                      <w:sz w:val="32"/>
                      <w:szCs w:val="32"/>
                    </w:rPr>
                    <w:t xml:space="preserve">MWABA is heading to Prince William Forest for a two-night trip from Friday, August 28 through Sunday, August 30, and </w:t>
                  </w:r>
                  <w:r w:rsidRPr="004836ED">
                    <w:rPr>
                      <w:rFonts w:cstheme="minorHAnsi"/>
                      <w:sz w:val="32"/>
                      <w:szCs w:val="32"/>
                    </w:rPr>
                    <w:t>they</w:t>
                  </w:r>
                  <w:r w:rsidR="004B47B6" w:rsidRPr="004836ED">
                    <w:rPr>
                      <w:rFonts w:cstheme="minorHAnsi"/>
                      <w:sz w:val="32"/>
                      <w:szCs w:val="32"/>
                    </w:rPr>
                    <w:t xml:space="preserve"> want as many of you there as possible. Prince William Forest is a beautiful national park about 45 minutes south of DC, with over 15,000 acres of forested trails, creeks, and wildlife to explore. </w:t>
                  </w:r>
                  <w:r w:rsidRPr="004836ED">
                    <w:rPr>
                      <w:rFonts w:cstheme="minorHAnsi"/>
                      <w:sz w:val="32"/>
                      <w:szCs w:val="32"/>
                    </w:rPr>
                    <w:t>They</w:t>
                  </w:r>
                  <w:r w:rsidR="004B47B6" w:rsidRPr="004836ED">
                    <w:rPr>
                      <w:rFonts w:cstheme="minorHAnsi"/>
                      <w:sz w:val="32"/>
                      <w:szCs w:val="32"/>
                    </w:rPr>
                    <w:t xml:space="preserve"> will handle meals together as a group, and everyone will pitch in with a task or two over the weekend to keep things running smoothly. No camping experience necessary, and if you don't have gear, don't worry about it. Guide dogs are welcome on this trip. </w:t>
                  </w:r>
                </w:p>
                <w:p w14:paraId="397EC483" w14:textId="7EF8808E" w:rsidR="004B47B6" w:rsidRPr="004836ED" w:rsidRDefault="004B47B6" w:rsidP="004B47B6">
                  <w:pPr>
                    <w:pStyle w:val="NoSpacing"/>
                    <w:rPr>
                      <w:rFonts w:cstheme="minorHAnsi"/>
                      <w:sz w:val="32"/>
                      <w:szCs w:val="32"/>
                    </w:rPr>
                  </w:pPr>
                  <w:hyperlink r:id="rId68" w:tgtFrame="_blank" w:history="1">
                    <w:r w:rsidRPr="004836ED">
                      <w:rPr>
                        <w:rStyle w:val="Hyperlink"/>
                        <w:rFonts w:cstheme="minorHAnsi"/>
                        <w:b/>
                        <w:bCs/>
                        <w:color w:val="002060"/>
                        <w:sz w:val="32"/>
                        <w:szCs w:val="32"/>
                      </w:rPr>
                      <w:t>Sign up</w:t>
                    </w:r>
                  </w:hyperlink>
                  <w:r w:rsidRPr="004836ED">
                    <w:rPr>
                      <w:rFonts w:cstheme="minorHAnsi"/>
                      <w:sz w:val="32"/>
                      <w:szCs w:val="32"/>
                    </w:rPr>
                    <w:t> </w:t>
                  </w:r>
                  <w:r w:rsidR="00AA42B1" w:rsidRPr="004836ED">
                    <w:rPr>
                      <w:rFonts w:cstheme="minorHAnsi"/>
                      <w:sz w:val="32"/>
                      <w:szCs w:val="32"/>
                    </w:rPr>
                    <w:t xml:space="preserve">at </w:t>
                  </w:r>
                  <w:hyperlink r:id="rId69" w:history="1">
                    <w:r w:rsidR="00AA42B1" w:rsidRPr="004836ED">
                      <w:rPr>
                        <w:rStyle w:val="Hyperlink"/>
                        <w:rFonts w:cstheme="minorHAnsi"/>
                        <w:b/>
                        <w:bCs/>
                        <w:color w:val="002060"/>
                        <w:sz w:val="32"/>
                        <w:szCs w:val="32"/>
                      </w:rPr>
                      <w:t>MWABA Prince William Forest sign-up 2026</w:t>
                    </w:r>
                  </w:hyperlink>
                  <w:r w:rsidR="00AA42B1" w:rsidRPr="004836ED">
                    <w:rPr>
                      <w:rFonts w:cstheme="minorHAnsi"/>
                      <w:b/>
                      <w:bCs/>
                      <w:color w:val="002060"/>
                      <w:sz w:val="32"/>
                      <w:szCs w:val="32"/>
                    </w:rPr>
                    <w:t xml:space="preserve"> </w:t>
                  </w:r>
                  <w:r w:rsidRPr="004836ED">
                    <w:rPr>
                      <w:rFonts w:cstheme="minorHAnsi"/>
                      <w:sz w:val="32"/>
                      <w:szCs w:val="32"/>
                    </w:rPr>
                    <w:t xml:space="preserve">by July 28th to secure your </w:t>
                  </w:r>
                  <w:r w:rsidR="00AA42B1" w:rsidRPr="004836ED">
                    <w:rPr>
                      <w:rFonts w:cstheme="minorHAnsi"/>
                      <w:sz w:val="32"/>
                      <w:szCs w:val="32"/>
                    </w:rPr>
                    <w:t>spot and</w:t>
                  </w:r>
                  <w:r w:rsidRPr="004836ED">
                    <w:rPr>
                      <w:rFonts w:cstheme="minorHAnsi"/>
                      <w:sz w:val="32"/>
                      <w:szCs w:val="32"/>
                    </w:rPr>
                    <w:t xml:space="preserve"> stay tuned for more details as the trip gets closer.</w:t>
                  </w:r>
                </w:p>
                <w:p w14:paraId="5E668A9F" w14:textId="2B9303D5" w:rsidR="004B47B6" w:rsidRPr="004836ED" w:rsidRDefault="00AA42B1" w:rsidP="00AA42B1">
                  <w:pPr>
                    <w:pStyle w:val="NoSpacing"/>
                    <w:rPr>
                      <w:rFonts w:cstheme="minorHAnsi"/>
                      <w:sz w:val="32"/>
                      <w:szCs w:val="32"/>
                    </w:rPr>
                  </w:pPr>
                  <w:r w:rsidRPr="004836ED">
                    <w:rPr>
                      <w:rFonts w:cstheme="minorHAnsi"/>
                      <w:sz w:val="32"/>
                      <w:szCs w:val="32"/>
                    </w:rPr>
                    <w:t>###</w:t>
                  </w:r>
                </w:p>
                <w:p w14:paraId="32603071" w14:textId="77777777" w:rsidR="00AA42B1" w:rsidRPr="004836ED" w:rsidRDefault="00AA42B1" w:rsidP="00AA42B1">
                  <w:pPr>
                    <w:pStyle w:val="NoSpacing"/>
                    <w:rPr>
                      <w:rFonts w:cstheme="minorHAnsi"/>
                      <w:b/>
                      <w:bCs/>
                      <w:sz w:val="32"/>
                      <w:szCs w:val="32"/>
                    </w:rPr>
                  </w:pPr>
                </w:p>
                <w:p w14:paraId="256031C1" w14:textId="001A02D5" w:rsidR="00AA42B1" w:rsidRPr="004836ED" w:rsidRDefault="00AA42B1" w:rsidP="00AA42B1">
                  <w:pPr>
                    <w:pStyle w:val="NoSpacing"/>
                    <w:rPr>
                      <w:rFonts w:cstheme="minorHAnsi"/>
                      <w:b/>
                      <w:bCs/>
                      <w:sz w:val="32"/>
                      <w:szCs w:val="32"/>
                    </w:rPr>
                  </w:pPr>
                </w:p>
              </w:tc>
            </w:tr>
          </w:tbl>
          <w:p w14:paraId="13F14A20" w14:textId="77777777" w:rsidR="009B2D9B" w:rsidRPr="004836ED" w:rsidRDefault="009B2D9B" w:rsidP="009B2D9B">
            <w:pPr>
              <w:pStyle w:val="NoSpacing"/>
              <w:divId w:val="1192263266"/>
              <w:rPr>
                <w:rFonts w:cstheme="minorHAnsi"/>
                <w:vanish/>
                <w:sz w:val="32"/>
                <w:szCs w:val="32"/>
              </w:rPr>
            </w:pPr>
          </w:p>
          <w:p w14:paraId="005BAD5C" w14:textId="77777777" w:rsidR="009B2D9B" w:rsidRPr="004836ED" w:rsidRDefault="009B2D9B" w:rsidP="009B2D9B">
            <w:pPr>
              <w:pStyle w:val="NoSpacing"/>
              <w:divId w:val="1192263266"/>
              <w:rPr>
                <w:rFonts w:cstheme="minorHAnsi"/>
                <w:vanish/>
                <w:sz w:val="32"/>
                <w:szCs w:val="32"/>
              </w:rPr>
            </w:pPr>
          </w:p>
          <w:p w14:paraId="0111D8F3" w14:textId="794A77AB" w:rsidR="00615874" w:rsidRPr="004836ED" w:rsidRDefault="00615874" w:rsidP="009F3D6B">
            <w:pPr>
              <w:pStyle w:val="NoSpacing"/>
              <w:divId w:val="1192263266"/>
              <w:rPr>
                <w:rFonts w:cstheme="minorHAnsi"/>
                <w:sz w:val="32"/>
                <w:szCs w:val="32"/>
              </w:rPr>
            </w:pPr>
          </w:p>
        </w:tc>
      </w:tr>
      <w:tr w:rsidR="001F1F49" w:rsidRPr="00813139" w14:paraId="03DE7484" w14:textId="77777777" w:rsidTr="003F1A6E">
        <w:trPr>
          <w:tblCellSpacing w:w="0" w:type="dxa"/>
          <w:hidden/>
        </w:trPr>
        <w:tc>
          <w:tcPr>
            <w:tcW w:w="5000" w:type="pct"/>
            <w:shd w:val="clear" w:color="auto" w:fill="FFFFFF"/>
          </w:tcPr>
          <w:p w14:paraId="6A1A092A" w14:textId="77777777" w:rsidR="001F1F49" w:rsidRPr="00813139" w:rsidRDefault="001F1F49" w:rsidP="002E3BD5">
            <w:pPr>
              <w:pStyle w:val="NoSpacing"/>
              <w:divId w:val="1192263266"/>
              <w:rPr>
                <w:rFonts w:cstheme="minorHAnsi"/>
                <w:vanish/>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165DB" w14:textId="77777777" w:rsidR="00857A9E" w:rsidRDefault="00857A9E" w:rsidP="006741EE">
      <w:pPr>
        <w:spacing w:after="0" w:line="240" w:lineRule="auto"/>
      </w:pPr>
      <w:r>
        <w:separator/>
      </w:r>
    </w:p>
  </w:endnote>
  <w:endnote w:type="continuationSeparator" w:id="0">
    <w:p w14:paraId="296254F4" w14:textId="77777777" w:rsidR="00857A9E" w:rsidRDefault="00857A9E"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F820" w14:textId="77777777" w:rsidR="00857A9E" w:rsidRDefault="00857A9E" w:rsidP="006741EE">
      <w:pPr>
        <w:spacing w:after="0" w:line="240" w:lineRule="auto"/>
      </w:pPr>
      <w:r>
        <w:separator/>
      </w:r>
    </w:p>
  </w:footnote>
  <w:footnote w:type="continuationSeparator" w:id="0">
    <w:p w14:paraId="0617D06C" w14:textId="77777777" w:rsidR="00857A9E" w:rsidRDefault="00857A9E"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7B74"/>
    <w:multiLevelType w:val="multilevel"/>
    <w:tmpl w:val="D2A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40C90"/>
    <w:multiLevelType w:val="multilevel"/>
    <w:tmpl w:val="5376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316EA"/>
    <w:multiLevelType w:val="multilevel"/>
    <w:tmpl w:val="66AA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D1F63"/>
    <w:multiLevelType w:val="hybridMultilevel"/>
    <w:tmpl w:val="9D74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3A3D"/>
    <w:multiLevelType w:val="multilevel"/>
    <w:tmpl w:val="FF58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340AC"/>
    <w:multiLevelType w:val="multilevel"/>
    <w:tmpl w:val="A4F6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22617"/>
    <w:multiLevelType w:val="multilevel"/>
    <w:tmpl w:val="0200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E64D2"/>
    <w:multiLevelType w:val="hybridMultilevel"/>
    <w:tmpl w:val="50C4DC02"/>
    <w:lvl w:ilvl="0" w:tplc="4F98E41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5E8C"/>
    <w:multiLevelType w:val="hybridMultilevel"/>
    <w:tmpl w:val="5E14970C"/>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3A3A6E"/>
    <w:multiLevelType w:val="multilevel"/>
    <w:tmpl w:val="872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32350"/>
    <w:multiLevelType w:val="multilevel"/>
    <w:tmpl w:val="E504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912AD"/>
    <w:multiLevelType w:val="multilevel"/>
    <w:tmpl w:val="3DC2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21A56"/>
    <w:multiLevelType w:val="multilevel"/>
    <w:tmpl w:val="F5D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11451"/>
    <w:multiLevelType w:val="multilevel"/>
    <w:tmpl w:val="56F2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01567"/>
    <w:multiLevelType w:val="multilevel"/>
    <w:tmpl w:val="A0A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F621BB"/>
    <w:multiLevelType w:val="multilevel"/>
    <w:tmpl w:val="555E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54B7B"/>
    <w:multiLevelType w:val="multilevel"/>
    <w:tmpl w:val="D43A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6077E2"/>
    <w:multiLevelType w:val="multilevel"/>
    <w:tmpl w:val="BC06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260E9E"/>
    <w:multiLevelType w:val="multilevel"/>
    <w:tmpl w:val="F03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920A8"/>
    <w:multiLevelType w:val="multilevel"/>
    <w:tmpl w:val="2DA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52360"/>
    <w:multiLevelType w:val="multilevel"/>
    <w:tmpl w:val="8CC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8200B"/>
    <w:multiLevelType w:val="multilevel"/>
    <w:tmpl w:val="F210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B620B"/>
    <w:multiLevelType w:val="multilevel"/>
    <w:tmpl w:val="F936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B0BBE"/>
    <w:multiLevelType w:val="multilevel"/>
    <w:tmpl w:val="343A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C4160"/>
    <w:multiLevelType w:val="multilevel"/>
    <w:tmpl w:val="9B6E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F0999"/>
    <w:multiLevelType w:val="multilevel"/>
    <w:tmpl w:val="A3BA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97175"/>
    <w:multiLevelType w:val="multilevel"/>
    <w:tmpl w:val="D742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F0742"/>
    <w:multiLevelType w:val="multilevel"/>
    <w:tmpl w:val="4AA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206E8"/>
    <w:multiLevelType w:val="multilevel"/>
    <w:tmpl w:val="39B4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F406D"/>
    <w:multiLevelType w:val="multilevel"/>
    <w:tmpl w:val="B6D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52281"/>
    <w:multiLevelType w:val="multilevel"/>
    <w:tmpl w:val="F17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C069E"/>
    <w:multiLevelType w:val="multilevel"/>
    <w:tmpl w:val="FFB6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ED612D"/>
    <w:multiLevelType w:val="hybridMultilevel"/>
    <w:tmpl w:val="C1C65530"/>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B42F1"/>
    <w:multiLevelType w:val="multilevel"/>
    <w:tmpl w:val="D206D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A434B"/>
    <w:multiLevelType w:val="multilevel"/>
    <w:tmpl w:val="B97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4591">
    <w:abstractNumId w:val="32"/>
  </w:num>
  <w:num w:numId="2" w16cid:durableId="1912160352">
    <w:abstractNumId w:val="8"/>
  </w:num>
  <w:num w:numId="3" w16cid:durableId="255360997">
    <w:abstractNumId w:val="24"/>
  </w:num>
  <w:num w:numId="4" w16cid:durableId="1850367415">
    <w:abstractNumId w:val="21"/>
  </w:num>
  <w:num w:numId="5" w16cid:durableId="788745288">
    <w:abstractNumId w:val="19"/>
  </w:num>
  <w:num w:numId="6" w16cid:durableId="1739404416">
    <w:abstractNumId w:val="25"/>
  </w:num>
  <w:num w:numId="7" w16cid:durableId="1651398853">
    <w:abstractNumId w:val="10"/>
  </w:num>
  <w:num w:numId="8" w16cid:durableId="2041465659">
    <w:abstractNumId w:val="22"/>
  </w:num>
  <w:num w:numId="9" w16cid:durableId="712729553">
    <w:abstractNumId w:val="31"/>
  </w:num>
  <w:num w:numId="10" w16cid:durableId="1620798369">
    <w:abstractNumId w:val="0"/>
  </w:num>
  <w:num w:numId="11" w16cid:durableId="1580018984">
    <w:abstractNumId w:val="27"/>
  </w:num>
  <w:num w:numId="12" w16cid:durableId="931427886">
    <w:abstractNumId w:val="13"/>
  </w:num>
  <w:num w:numId="13" w16cid:durableId="1798838736">
    <w:abstractNumId w:val="4"/>
  </w:num>
  <w:num w:numId="14" w16cid:durableId="1237472913">
    <w:abstractNumId w:val="30"/>
  </w:num>
  <w:num w:numId="15" w16cid:durableId="320962162">
    <w:abstractNumId w:val="20"/>
  </w:num>
  <w:num w:numId="16" w16cid:durableId="1221869414">
    <w:abstractNumId w:val="28"/>
  </w:num>
  <w:num w:numId="17" w16cid:durableId="1003514547">
    <w:abstractNumId w:val="33"/>
  </w:num>
  <w:num w:numId="18" w16cid:durableId="395249616">
    <w:abstractNumId w:val="16"/>
  </w:num>
  <w:num w:numId="19" w16cid:durableId="1163934418">
    <w:abstractNumId w:val="15"/>
  </w:num>
  <w:num w:numId="20" w16cid:durableId="2102097574">
    <w:abstractNumId w:val="11"/>
  </w:num>
  <w:num w:numId="21" w16cid:durableId="1419592563">
    <w:abstractNumId w:val="12"/>
  </w:num>
  <w:num w:numId="22" w16cid:durableId="1764834078">
    <w:abstractNumId w:val="34"/>
  </w:num>
  <w:num w:numId="23" w16cid:durableId="1423917096">
    <w:abstractNumId w:val="18"/>
  </w:num>
  <w:num w:numId="24" w16cid:durableId="1341349478">
    <w:abstractNumId w:val="2"/>
  </w:num>
  <w:num w:numId="25" w16cid:durableId="1898517133">
    <w:abstractNumId w:val="26"/>
  </w:num>
  <w:num w:numId="26" w16cid:durableId="1813861341">
    <w:abstractNumId w:val="5"/>
  </w:num>
  <w:num w:numId="27" w16cid:durableId="946933193">
    <w:abstractNumId w:val="23"/>
  </w:num>
  <w:num w:numId="28" w16cid:durableId="741294058">
    <w:abstractNumId w:val="1"/>
  </w:num>
  <w:num w:numId="29" w16cid:durableId="385029487">
    <w:abstractNumId w:val="3"/>
  </w:num>
  <w:num w:numId="30" w16cid:durableId="678506192">
    <w:abstractNumId w:val="7"/>
  </w:num>
  <w:num w:numId="31" w16cid:durableId="1589340314">
    <w:abstractNumId w:val="29"/>
  </w:num>
  <w:num w:numId="32" w16cid:durableId="1328170175">
    <w:abstractNumId w:val="9"/>
  </w:num>
  <w:num w:numId="33" w16cid:durableId="1136338242">
    <w:abstractNumId w:val="17"/>
  </w:num>
  <w:num w:numId="34" w16cid:durableId="1278365363">
    <w:abstractNumId w:val="6"/>
  </w:num>
  <w:num w:numId="35" w16cid:durableId="9423047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455"/>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95E"/>
    <w:rsid w:val="00003A0C"/>
    <w:rsid w:val="00003B48"/>
    <w:rsid w:val="0000442C"/>
    <w:rsid w:val="000045B6"/>
    <w:rsid w:val="00004619"/>
    <w:rsid w:val="00004822"/>
    <w:rsid w:val="00004B26"/>
    <w:rsid w:val="00004B4E"/>
    <w:rsid w:val="00004DDD"/>
    <w:rsid w:val="00004E98"/>
    <w:rsid w:val="000052EC"/>
    <w:rsid w:val="00005516"/>
    <w:rsid w:val="000057E6"/>
    <w:rsid w:val="00005BBA"/>
    <w:rsid w:val="00006143"/>
    <w:rsid w:val="00006282"/>
    <w:rsid w:val="000062AC"/>
    <w:rsid w:val="000063A8"/>
    <w:rsid w:val="00006558"/>
    <w:rsid w:val="00006758"/>
    <w:rsid w:val="00006A1E"/>
    <w:rsid w:val="00006AA6"/>
    <w:rsid w:val="00006C6B"/>
    <w:rsid w:val="0000706B"/>
    <w:rsid w:val="000070A8"/>
    <w:rsid w:val="0000725E"/>
    <w:rsid w:val="000075B3"/>
    <w:rsid w:val="000076F2"/>
    <w:rsid w:val="00007A30"/>
    <w:rsid w:val="00010083"/>
    <w:rsid w:val="00010465"/>
    <w:rsid w:val="0001077D"/>
    <w:rsid w:val="00010C2C"/>
    <w:rsid w:val="000117C4"/>
    <w:rsid w:val="000117E3"/>
    <w:rsid w:val="00011871"/>
    <w:rsid w:val="00011DA3"/>
    <w:rsid w:val="00011EC4"/>
    <w:rsid w:val="00012366"/>
    <w:rsid w:val="000123B4"/>
    <w:rsid w:val="00012602"/>
    <w:rsid w:val="000131F7"/>
    <w:rsid w:val="0001330B"/>
    <w:rsid w:val="00013336"/>
    <w:rsid w:val="00013392"/>
    <w:rsid w:val="000139FE"/>
    <w:rsid w:val="00013ADE"/>
    <w:rsid w:val="000144B0"/>
    <w:rsid w:val="00014D9C"/>
    <w:rsid w:val="00014FC0"/>
    <w:rsid w:val="00015244"/>
    <w:rsid w:val="000158CD"/>
    <w:rsid w:val="00015A80"/>
    <w:rsid w:val="00015EA3"/>
    <w:rsid w:val="000160FE"/>
    <w:rsid w:val="000163AF"/>
    <w:rsid w:val="00016464"/>
    <w:rsid w:val="000164F3"/>
    <w:rsid w:val="00016BED"/>
    <w:rsid w:val="00016D3C"/>
    <w:rsid w:val="0001751B"/>
    <w:rsid w:val="0001766E"/>
    <w:rsid w:val="00017A9D"/>
    <w:rsid w:val="00017C70"/>
    <w:rsid w:val="0002007F"/>
    <w:rsid w:val="00020253"/>
    <w:rsid w:val="00020408"/>
    <w:rsid w:val="000205B2"/>
    <w:rsid w:val="00020639"/>
    <w:rsid w:val="000209FE"/>
    <w:rsid w:val="00020C27"/>
    <w:rsid w:val="00020EF0"/>
    <w:rsid w:val="000216C1"/>
    <w:rsid w:val="000219C9"/>
    <w:rsid w:val="00021F67"/>
    <w:rsid w:val="0002222F"/>
    <w:rsid w:val="0002249C"/>
    <w:rsid w:val="000225A7"/>
    <w:rsid w:val="00022622"/>
    <w:rsid w:val="00022655"/>
    <w:rsid w:val="0002292D"/>
    <w:rsid w:val="00022F9F"/>
    <w:rsid w:val="00022FD1"/>
    <w:rsid w:val="000232DF"/>
    <w:rsid w:val="000235FA"/>
    <w:rsid w:val="000236C5"/>
    <w:rsid w:val="000238CF"/>
    <w:rsid w:val="000239D3"/>
    <w:rsid w:val="00023BF2"/>
    <w:rsid w:val="00023DAD"/>
    <w:rsid w:val="0002455E"/>
    <w:rsid w:val="000245BE"/>
    <w:rsid w:val="00024805"/>
    <w:rsid w:val="00024824"/>
    <w:rsid w:val="00024AEF"/>
    <w:rsid w:val="00024BF5"/>
    <w:rsid w:val="00024FC8"/>
    <w:rsid w:val="00025026"/>
    <w:rsid w:val="00025094"/>
    <w:rsid w:val="000252D1"/>
    <w:rsid w:val="00025550"/>
    <w:rsid w:val="0002556D"/>
    <w:rsid w:val="000256AC"/>
    <w:rsid w:val="00025CDA"/>
    <w:rsid w:val="00025F53"/>
    <w:rsid w:val="00025F61"/>
    <w:rsid w:val="000262DB"/>
    <w:rsid w:val="000264C3"/>
    <w:rsid w:val="0002748D"/>
    <w:rsid w:val="0002753C"/>
    <w:rsid w:val="00027693"/>
    <w:rsid w:val="000303C1"/>
    <w:rsid w:val="00030534"/>
    <w:rsid w:val="000305F3"/>
    <w:rsid w:val="00030674"/>
    <w:rsid w:val="0003074B"/>
    <w:rsid w:val="00030A09"/>
    <w:rsid w:val="00030BEC"/>
    <w:rsid w:val="00030E44"/>
    <w:rsid w:val="00031318"/>
    <w:rsid w:val="0003150A"/>
    <w:rsid w:val="00031C1C"/>
    <w:rsid w:val="00032652"/>
    <w:rsid w:val="000326EE"/>
    <w:rsid w:val="00032A8D"/>
    <w:rsid w:val="00032AE3"/>
    <w:rsid w:val="00032B93"/>
    <w:rsid w:val="00032DEE"/>
    <w:rsid w:val="000332B4"/>
    <w:rsid w:val="00033393"/>
    <w:rsid w:val="00033542"/>
    <w:rsid w:val="00033589"/>
    <w:rsid w:val="000335A9"/>
    <w:rsid w:val="000337C4"/>
    <w:rsid w:val="00034891"/>
    <w:rsid w:val="00034C5B"/>
    <w:rsid w:val="00035581"/>
    <w:rsid w:val="00035AD9"/>
    <w:rsid w:val="00035CF8"/>
    <w:rsid w:val="00035D56"/>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A6A"/>
    <w:rsid w:val="00040D3F"/>
    <w:rsid w:val="00040E75"/>
    <w:rsid w:val="00041073"/>
    <w:rsid w:val="00041384"/>
    <w:rsid w:val="000416B0"/>
    <w:rsid w:val="000418BD"/>
    <w:rsid w:val="0004194E"/>
    <w:rsid w:val="000419F0"/>
    <w:rsid w:val="0004256A"/>
    <w:rsid w:val="000425E9"/>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46"/>
    <w:rsid w:val="00047DAE"/>
    <w:rsid w:val="00047E64"/>
    <w:rsid w:val="000503A8"/>
    <w:rsid w:val="0005074B"/>
    <w:rsid w:val="00050849"/>
    <w:rsid w:val="00050B8C"/>
    <w:rsid w:val="00050CCC"/>
    <w:rsid w:val="000512F0"/>
    <w:rsid w:val="00051317"/>
    <w:rsid w:val="0005180B"/>
    <w:rsid w:val="000518E3"/>
    <w:rsid w:val="00051C80"/>
    <w:rsid w:val="00051D2B"/>
    <w:rsid w:val="00051E0C"/>
    <w:rsid w:val="00051ED6"/>
    <w:rsid w:val="00052626"/>
    <w:rsid w:val="00052933"/>
    <w:rsid w:val="00052A39"/>
    <w:rsid w:val="00052CF6"/>
    <w:rsid w:val="00052DD4"/>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5E"/>
    <w:rsid w:val="00055ACA"/>
    <w:rsid w:val="00055BBD"/>
    <w:rsid w:val="0005601C"/>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351"/>
    <w:rsid w:val="00061837"/>
    <w:rsid w:val="000618C9"/>
    <w:rsid w:val="00061984"/>
    <w:rsid w:val="00061DD8"/>
    <w:rsid w:val="00062153"/>
    <w:rsid w:val="000625F1"/>
    <w:rsid w:val="00062C9E"/>
    <w:rsid w:val="00062DDD"/>
    <w:rsid w:val="00063128"/>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569"/>
    <w:rsid w:val="00066689"/>
    <w:rsid w:val="00066701"/>
    <w:rsid w:val="00066890"/>
    <w:rsid w:val="000669D8"/>
    <w:rsid w:val="00066AC0"/>
    <w:rsid w:val="00066B22"/>
    <w:rsid w:val="00066B70"/>
    <w:rsid w:val="00066B84"/>
    <w:rsid w:val="00066CB9"/>
    <w:rsid w:val="00066F57"/>
    <w:rsid w:val="00067114"/>
    <w:rsid w:val="00067147"/>
    <w:rsid w:val="00067171"/>
    <w:rsid w:val="0006754B"/>
    <w:rsid w:val="000676BB"/>
    <w:rsid w:val="000676E3"/>
    <w:rsid w:val="000679B8"/>
    <w:rsid w:val="00067FF4"/>
    <w:rsid w:val="00070507"/>
    <w:rsid w:val="00070E74"/>
    <w:rsid w:val="00070F56"/>
    <w:rsid w:val="00071489"/>
    <w:rsid w:val="00071A31"/>
    <w:rsid w:val="00071A34"/>
    <w:rsid w:val="00071A39"/>
    <w:rsid w:val="00071E88"/>
    <w:rsid w:val="00072054"/>
    <w:rsid w:val="000723B6"/>
    <w:rsid w:val="0007270F"/>
    <w:rsid w:val="00072745"/>
    <w:rsid w:val="00072E2F"/>
    <w:rsid w:val="00072E98"/>
    <w:rsid w:val="00072F8C"/>
    <w:rsid w:val="00073016"/>
    <w:rsid w:val="0007396D"/>
    <w:rsid w:val="00073978"/>
    <w:rsid w:val="00074814"/>
    <w:rsid w:val="00074A0A"/>
    <w:rsid w:val="00074A88"/>
    <w:rsid w:val="0007511A"/>
    <w:rsid w:val="00075776"/>
    <w:rsid w:val="00075A72"/>
    <w:rsid w:val="00076173"/>
    <w:rsid w:val="0007620E"/>
    <w:rsid w:val="000762C6"/>
    <w:rsid w:val="0007639D"/>
    <w:rsid w:val="000763D2"/>
    <w:rsid w:val="00076C9B"/>
    <w:rsid w:val="000774F6"/>
    <w:rsid w:val="00077BEF"/>
    <w:rsid w:val="00077C74"/>
    <w:rsid w:val="00080360"/>
    <w:rsid w:val="0008082B"/>
    <w:rsid w:val="00080880"/>
    <w:rsid w:val="000808A8"/>
    <w:rsid w:val="000808A9"/>
    <w:rsid w:val="00081710"/>
    <w:rsid w:val="00081978"/>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AD3"/>
    <w:rsid w:val="00084F78"/>
    <w:rsid w:val="000854EB"/>
    <w:rsid w:val="0008556F"/>
    <w:rsid w:val="000859C1"/>
    <w:rsid w:val="00085A89"/>
    <w:rsid w:val="00085B5B"/>
    <w:rsid w:val="00085F1A"/>
    <w:rsid w:val="00086156"/>
    <w:rsid w:val="00086562"/>
    <w:rsid w:val="00086ACF"/>
    <w:rsid w:val="00086C93"/>
    <w:rsid w:val="00086CD5"/>
    <w:rsid w:val="00086FEB"/>
    <w:rsid w:val="00087611"/>
    <w:rsid w:val="000877D1"/>
    <w:rsid w:val="00087E24"/>
    <w:rsid w:val="00087E4B"/>
    <w:rsid w:val="00090069"/>
    <w:rsid w:val="000904C5"/>
    <w:rsid w:val="00090983"/>
    <w:rsid w:val="00090A5D"/>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26"/>
    <w:rsid w:val="00093EFC"/>
    <w:rsid w:val="000940C5"/>
    <w:rsid w:val="00094114"/>
    <w:rsid w:val="0009420D"/>
    <w:rsid w:val="000944E9"/>
    <w:rsid w:val="00094619"/>
    <w:rsid w:val="00094911"/>
    <w:rsid w:val="00094937"/>
    <w:rsid w:val="00095130"/>
    <w:rsid w:val="00095A56"/>
    <w:rsid w:val="00095BBC"/>
    <w:rsid w:val="00095C82"/>
    <w:rsid w:val="00095C87"/>
    <w:rsid w:val="00095EAF"/>
    <w:rsid w:val="00095EB3"/>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CA7"/>
    <w:rsid w:val="000A5EA8"/>
    <w:rsid w:val="000A61EB"/>
    <w:rsid w:val="000A626F"/>
    <w:rsid w:val="000A6449"/>
    <w:rsid w:val="000A64CC"/>
    <w:rsid w:val="000A6530"/>
    <w:rsid w:val="000A6675"/>
    <w:rsid w:val="000A66B8"/>
    <w:rsid w:val="000A67C8"/>
    <w:rsid w:val="000A69CA"/>
    <w:rsid w:val="000A6A6A"/>
    <w:rsid w:val="000A6AC2"/>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00"/>
    <w:rsid w:val="000B2DE3"/>
    <w:rsid w:val="000B2E40"/>
    <w:rsid w:val="000B30E9"/>
    <w:rsid w:val="000B316E"/>
    <w:rsid w:val="000B342A"/>
    <w:rsid w:val="000B36B9"/>
    <w:rsid w:val="000B36EE"/>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640"/>
    <w:rsid w:val="000C2BA5"/>
    <w:rsid w:val="000C2F17"/>
    <w:rsid w:val="000C3ECB"/>
    <w:rsid w:val="000C4129"/>
    <w:rsid w:val="000C41EE"/>
    <w:rsid w:val="000C44DD"/>
    <w:rsid w:val="000C4B57"/>
    <w:rsid w:val="000C4B5C"/>
    <w:rsid w:val="000C4D3A"/>
    <w:rsid w:val="000C52AB"/>
    <w:rsid w:val="000C5411"/>
    <w:rsid w:val="000C56A2"/>
    <w:rsid w:val="000C57FC"/>
    <w:rsid w:val="000C5E79"/>
    <w:rsid w:val="000C5EBF"/>
    <w:rsid w:val="000C664E"/>
    <w:rsid w:val="000C6C67"/>
    <w:rsid w:val="000C6D25"/>
    <w:rsid w:val="000C6D98"/>
    <w:rsid w:val="000C6E68"/>
    <w:rsid w:val="000C707B"/>
    <w:rsid w:val="000C7097"/>
    <w:rsid w:val="000C719B"/>
    <w:rsid w:val="000C71EB"/>
    <w:rsid w:val="000C752A"/>
    <w:rsid w:val="000C7587"/>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189"/>
    <w:rsid w:val="000D5288"/>
    <w:rsid w:val="000D5555"/>
    <w:rsid w:val="000D5A51"/>
    <w:rsid w:val="000D5B5A"/>
    <w:rsid w:val="000D5EE1"/>
    <w:rsid w:val="000D637D"/>
    <w:rsid w:val="000D6F96"/>
    <w:rsid w:val="000D6FC8"/>
    <w:rsid w:val="000D71B9"/>
    <w:rsid w:val="000D74FC"/>
    <w:rsid w:val="000D7538"/>
    <w:rsid w:val="000D7872"/>
    <w:rsid w:val="000D7900"/>
    <w:rsid w:val="000D7E6A"/>
    <w:rsid w:val="000D7F47"/>
    <w:rsid w:val="000E0A14"/>
    <w:rsid w:val="000E0DA9"/>
    <w:rsid w:val="000E0F28"/>
    <w:rsid w:val="000E1455"/>
    <w:rsid w:val="000E1AD5"/>
    <w:rsid w:val="000E1E31"/>
    <w:rsid w:val="000E268C"/>
    <w:rsid w:val="000E26FD"/>
    <w:rsid w:val="000E2C69"/>
    <w:rsid w:val="000E2C9D"/>
    <w:rsid w:val="000E2DFD"/>
    <w:rsid w:val="000E360E"/>
    <w:rsid w:val="000E3E9B"/>
    <w:rsid w:val="000E3F3F"/>
    <w:rsid w:val="000E4185"/>
    <w:rsid w:val="000E41E1"/>
    <w:rsid w:val="000E46A6"/>
    <w:rsid w:val="000E46E8"/>
    <w:rsid w:val="000E4873"/>
    <w:rsid w:val="000E49A9"/>
    <w:rsid w:val="000E49C1"/>
    <w:rsid w:val="000E4E61"/>
    <w:rsid w:val="000E4EBE"/>
    <w:rsid w:val="000E50CC"/>
    <w:rsid w:val="000E5461"/>
    <w:rsid w:val="000E5561"/>
    <w:rsid w:val="000E576F"/>
    <w:rsid w:val="000E57B7"/>
    <w:rsid w:val="000E5AFA"/>
    <w:rsid w:val="000E5BF8"/>
    <w:rsid w:val="000E5D96"/>
    <w:rsid w:val="000E5EE1"/>
    <w:rsid w:val="000E5F27"/>
    <w:rsid w:val="000E657A"/>
    <w:rsid w:val="000E672F"/>
    <w:rsid w:val="000E6861"/>
    <w:rsid w:val="000E69F3"/>
    <w:rsid w:val="000E6A88"/>
    <w:rsid w:val="000E6D06"/>
    <w:rsid w:val="000E6F99"/>
    <w:rsid w:val="000E716B"/>
    <w:rsid w:val="000E7356"/>
    <w:rsid w:val="000E772F"/>
    <w:rsid w:val="000E7831"/>
    <w:rsid w:val="000E7BCA"/>
    <w:rsid w:val="000E7E83"/>
    <w:rsid w:val="000E7F0B"/>
    <w:rsid w:val="000F013C"/>
    <w:rsid w:val="000F0362"/>
    <w:rsid w:val="000F03E1"/>
    <w:rsid w:val="000F04C1"/>
    <w:rsid w:val="000F0573"/>
    <w:rsid w:val="000F07FE"/>
    <w:rsid w:val="000F0962"/>
    <w:rsid w:val="000F0B52"/>
    <w:rsid w:val="000F0C9D"/>
    <w:rsid w:val="000F0DBE"/>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4F10"/>
    <w:rsid w:val="000F513A"/>
    <w:rsid w:val="000F5570"/>
    <w:rsid w:val="000F5C87"/>
    <w:rsid w:val="000F5D91"/>
    <w:rsid w:val="000F5FFF"/>
    <w:rsid w:val="000F658B"/>
    <w:rsid w:val="000F65C7"/>
    <w:rsid w:val="000F6844"/>
    <w:rsid w:val="000F6D75"/>
    <w:rsid w:val="000F7005"/>
    <w:rsid w:val="000F7986"/>
    <w:rsid w:val="000F7AF6"/>
    <w:rsid w:val="000F7B32"/>
    <w:rsid w:val="000F7BA9"/>
    <w:rsid w:val="000F7C62"/>
    <w:rsid w:val="000F7EA8"/>
    <w:rsid w:val="000F7F9E"/>
    <w:rsid w:val="0010007C"/>
    <w:rsid w:val="0010014B"/>
    <w:rsid w:val="0010034C"/>
    <w:rsid w:val="00100389"/>
    <w:rsid w:val="001004FA"/>
    <w:rsid w:val="001009B2"/>
    <w:rsid w:val="00100F5D"/>
    <w:rsid w:val="001011D7"/>
    <w:rsid w:val="001012DB"/>
    <w:rsid w:val="00101716"/>
    <w:rsid w:val="00101841"/>
    <w:rsid w:val="00101AEF"/>
    <w:rsid w:val="00101D8D"/>
    <w:rsid w:val="00101EBC"/>
    <w:rsid w:val="001026E2"/>
    <w:rsid w:val="0010290F"/>
    <w:rsid w:val="00102C89"/>
    <w:rsid w:val="00102DEC"/>
    <w:rsid w:val="00102EFA"/>
    <w:rsid w:val="00103877"/>
    <w:rsid w:val="00103887"/>
    <w:rsid w:val="00103904"/>
    <w:rsid w:val="0010395B"/>
    <w:rsid w:val="00104749"/>
    <w:rsid w:val="001047D0"/>
    <w:rsid w:val="00104831"/>
    <w:rsid w:val="00104F5B"/>
    <w:rsid w:val="0010527C"/>
    <w:rsid w:val="00105732"/>
    <w:rsid w:val="001058AD"/>
    <w:rsid w:val="00105A7A"/>
    <w:rsid w:val="00105E76"/>
    <w:rsid w:val="001060A4"/>
    <w:rsid w:val="0010659A"/>
    <w:rsid w:val="00106B67"/>
    <w:rsid w:val="00106BD9"/>
    <w:rsid w:val="0010707B"/>
    <w:rsid w:val="0010712F"/>
    <w:rsid w:val="001075B1"/>
    <w:rsid w:val="00107701"/>
    <w:rsid w:val="00107CAD"/>
    <w:rsid w:val="00107EF3"/>
    <w:rsid w:val="00107FF5"/>
    <w:rsid w:val="00107FF6"/>
    <w:rsid w:val="0011001F"/>
    <w:rsid w:val="001102AD"/>
    <w:rsid w:val="0011060C"/>
    <w:rsid w:val="00110941"/>
    <w:rsid w:val="00110B31"/>
    <w:rsid w:val="00110C09"/>
    <w:rsid w:val="00110DAE"/>
    <w:rsid w:val="00110F97"/>
    <w:rsid w:val="001113A3"/>
    <w:rsid w:val="00111533"/>
    <w:rsid w:val="00111BFE"/>
    <w:rsid w:val="00111EBB"/>
    <w:rsid w:val="001120ED"/>
    <w:rsid w:val="0011222E"/>
    <w:rsid w:val="00112827"/>
    <w:rsid w:val="00112D43"/>
    <w:rsid w:val="0011356F"/>
    <w:rsid w:val="00113B24"/>
    <w:rsid w:val="00113B69"/>
    <w:rsid w:val="00113D42"/>
    <w:rsid w:val="00113DE4"/>
    <w:rsid w:val="0011422F"/>
    <w:rsid w:val="00114258"/>
    <w:rsid w:val="0011432E"/>
    <w:rsid w:val="001143A5"/>
    <w:rsid w:val="001143D1"/>
    <w:rsid w:val="00114456"/>
    <w:rsid w:val="00114774"/>
    <w:rsid w:val="00114789"/>
    <w:rsid w:val="0011487F"/>
    <w:rsid w:val="0011493C"/>
    <w:rsid w:val="00115233"/>
    <w:rsid w:val="0011577D"/>
    <w:rsid w:val="00115A81"/>
    <w:rsid w:val="00115B7A"/>
    <w:rsid w:val="00115E32"/>
    <w:rsid w:val="00115ED1"/>
    <w:rsid w:val="00116767"/>
    <w:rsid w:val="00116C15"/>
    <w:rsid w:val="00116CDE"/>
    <w:rsid w:val="00116E3E"/>
    <w:rsid w:val="00116FC0"/>
    <w:rsid w:val="001170A2"/>
    <w:rsid w:val="00117212"/>
    <w:rsid w:val="00117560"/>
    <w:rsid w:val="00117AE9"/>
    <w:rsid w:val="00117C9D"/>
    <w:rsid w:val="00117D5D"/>
    <w:rsid w:val="00120346"/>
    <w:rsid w:val="001204D7"/>
    <w:rsid w:val="001208C4"/>
    <w:rsid w:val="00120DC0"/>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A6C"/>
    <w:rsid w:val="00126B9E"/>
    <w:rsid w:val="00126C11"/>
    <w:rsid w:val="00126C28"/>
    <w:rsid w:val="00126C6F"/>
    <w:rsid w:val="00126CA0"/>
    <w:rsid w:val="00126DBE"/>
    <w:rsid w:val="00126F0E"/>
    <w:rsid w:val="00126F3E"/>
    <w:rsid w:val="001270C3"/>
    <w:rsid w:val="00127403"/>
    <w:rsid w:val="0012749D"/>
    <w:rsid w:val="00127B43"/>
    <w:rsid w:val="00130243"/>
    <w:rsid w:val="0013028E"/>
    <w:rsid w:val="001302DC"/>
    <w:rsid w:val="001307B1"/>
    <w:rsid w:val="00131078"/>
    <w:rsid w:val="00131182"/>
    <w:rsid w:val="0013144E"/>
    <w:rsid w:val="00131738"/>
    <w:rsid w:val="00131886"/>
    <w:rsid w:val="001318D4"/>
    <w:rsid w:val="001318DF"/>
    <w:rsid w:val="00131E01"/>
    <w:rsid w:val="00131EF5"/>
    <w:rsid w:val="00132799"/>
    <w:rsid w:val="00132C29"/>
    <w:rsid w:val="00132F90"/>
    <w:rsid w:val="00132F9D"/>
    <w:rsid w:val="001339DE"/>
    <w:rsid w:val="00133CA5"/>
    <w:rsid w:val="00134027"/>
    <w:rsid w:val="00134212"/>
    <w:rsid w:val="001342B1"/>
    <w:rsid w:val="00134BDD"/>
    <w:rsid w:val="00134EBA"/>
    <w:rsid w:val="00135740"/>
    <w:rsid w:val="001358C3"/>
    <w:rsid w:val="001359C8"/>
    <w:rsid w:val="00135D99"/>
    <w:rsid w:val="00136A5B"/>
    <w:rsid w:val="00136B28"/>
    <w:rsid w:val="00136E8E"/>
    <w:rsid w:val="00136EBF"/>
    <w:rsid w:val="00136FF7"/>
    <w:rsid w:val="001370A9"/>
    <w:rsid w:val="0013736B"/>
    <w:rsid w:val="001375BF"/>
    <w:rsid w:val="00137A53"/>
    <w:rsid w:val="00137DC6"/>
    <w:rsid w:val="001402C2"/>
    <w:rsid w:val="00140A98"/>
    <w:rsid w:val="00140D48"/>
    <w:rsid w:val="00140D7F"/>
    <w:rsid w:val="00140D94"/>
    <w:rsid w:val="00140EB6"/>
    <w:rsid w:val="00141074"/>
    <w:rsid w:val="0014119E"/>
    <w:rsid w:val="00141551"/>
    <w:rsid w:val="00141640"/>
    <w:rsid w:val="00141AA8"/>
    <w:rsid w:val="00141AE9"/>
    <w:rsid w:val="001422D1"/>
    <w:rsid w:val="0014287B"/>
    <w:rsid w:val="0014290E"/>
    <w:rsid w:val="00142FC4"/>
    <w:rsid w:val="00143955"/>
    <w:rsid w:val="00143E2B"/>
    <w:rsid w:val="00143EAB"/>
    <w:rsid w:val="001441D4"/>
    <w:rsid w:val="00144324"/>
    <w:rsid w:val="001443C2"/>
    <w:rsid w:val="00144994"/>
    <w:rsid w:val="001449C1"/>
    <w:rsid w:val="00144B65"/>
    <w:rsid w:val="00144B71"/>
    <w:rsid w:val="00144D8A"/>
    <w:rsid w:val="00145403"/>
    <w:rsid w:val="001456A9"/>
    <w:rsid w:val="001456D0"/>
    <w:rsid w:val="00145911"/>
    <w:rsid w:val="00145A0A"/>
    <w:rsid w:val="00145B1D"/>
    <w:rsid w:val="00145B24"/>
    <w:rsid w:val="00145CC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15E"/>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0C"/>
    <w:rsid w:val="00156A2B"/>
    <w:rsid w:val="00156A8E"/>
    <w:rsid w:val="00156EE5"/>
    <w:rsid w:val="00156F26"/>
    <w:rsid w:val="00156FC8"/>
    <w:rsid w:val="00157343"/>
    <w:rsid w:val="00160F41"/>
    <w:rsid w:val="001619FE"/>
    <w:rsid w:val="00161A7B"/>
    <w:rsid w:val="00162493"/>
    <w:rsid w:val="001626E6"/>
    <w:rsid w:val="0016294B"/>
    <w:rsid w:val="00162C30"/>
    <w:rsid w:val="00162C37"/>
    <w:rsid w:val="0016308E"/>
    <w:rsid w:val="001634D2"/>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12"/>
    <w:rsid w:val="00165251"/>
    <w:rsid w:val="0016568B"/>
    <w:rsid w:val="00165A04"/>
    <w:rsid w:val="00165D7C"/>
    <w:rsid w:val="00165E19"/>
    <w:rsid w:val="001663DB"/>
    <w:rsid w:val="001666EC"/>
    <w:rsid w:val="00166EBE"/>
    <w:rsid w:val="00167455"/>
    <w:rsid w:val="001701D0"/>
    <w:rsid w:val="00170431"/>
    <w:rsid w:val="001708D4"/>
    <w:rsid w:val="00170909"/>
    <w:rsid w:val="00170A75"/>
    <w:rsid w:val="00170BAB"/>
    <w:rsid w:val="00171154"/>
    <w:rsid w:val="001711E6"/>
    <w:rsid w:val="001711F4"/>
    <w:rsid w:val="00171520"/>
    <w:rsid w:val="001718EE"/>
    <w:rsid w:val="001719D6"/>
    <w:rsid w:val="00171B28"/>
    <w:rsid w:val="001720BB"/>
    <w:rsid w:val="00172247"/>
    <w:rsid w:val="00172816"/>
    <w:rsid w:val="00172F1D"/>
    <w:rsid w:val="001731FB"/>
    <w:rsid w:val="00173B84"/>
    <w:rsid w:val="0017431F"/>
    <w:rsid w:val="0017457E"/>
    <w:rsid w:val="00174938"/>
    <w:rsid w:val="00174995"/>
    <w:rsid w:val="00174EAB"/>
    <w:rsid w:val="0017538C"/>
    <w:rsid w:val="001759DC"/>
    <w:rsid w:val="00175A78"/>
    <w:rsid w:val="00175B30"/>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04"/>
    <w:rsid w:val="00180D29"/>
    <w:rsid w:val="00180E4F"/>
    <w:rsid w:val="00181164"/>
    <w:rsid w:val="001812C8"/>
    <w:rsid w:val="001812FC"/>
    <w:rsid w:val="00181438"/>
    <w:rsid w:val="001819D9"/>
    <w:rsid w:val="00181B72"/>
    <w:rsid w:val="00181FC6"/>
    <w:rsid w:val="0018248B"/>
    <w:rsid w:val="00182739"/>
    <w:rsid w:val="00182D48"/>
    <w:rsid w:val="00182EAE"/>
    <w:rsid w:val="00183AFA"/>
    <w:rsid w:val="00183C54"/>
    <w:rsid w:val="00183D26"/>
    <w:rsid w:val="001840B7"/>
    <w:rsid w:val="00184228"/>
    <w:rsid w:val="001845D5"/>
    <w:rsid w:val="0018495F"/>
    <w:rsid w:val="001849BC"/>
    <w:rsid w:val="00185AE2"/>
    <w:rsid w:val="00185CED"/>
    <w:rsid w:val="001861D7"/>
    <w:rsid w:val="00186291"/>
    <w:rsid w:val="001864CE"/>
    <w:rsid w:val="00186A00"/>
    <w:rsid w:val="00186D5A"/>
    <w:rsid w:val="00186F99"/>
    <w:rsid w:val="00186FB4"/>
    <w:rsid w:val="00187525"/>
    <w:rsid w:val="00187628"/>
    <w:rsid w:val="00187701"/>
    <w:rsid w:val="00187740"/>
    <w:rsid w:val="00187A16"/>
    <w:rsid w:val="00187A5D"/>
    <w:rsid w:val="00187D45"/>
    <w:rsid w:val="00187E15"/>
    <w:rsid w:val="0019046A"/>
    <w:rsid w:val="00190585"/>
    <w:rsid w:val="00190643"/>
    <w:rsid w:val="00190740"/>
    <w:rsid w:val="001908EF"/>
    <w:rsid w:val="00190B0B"/>
    <w:rsid w:val="00190D46"/>
    <w:rsid w:val="00190EBB"/>
    <w:rsid w:val="0019106D"/>
    <w:rsid w:val="00191190"/>
    <w:rsid w:val="001916EB"/>
    <w:rsid w:val="00192368"/>
    <w:rsid w:val="00192457"/>
    <w:rsid w:val="0019245E"/>
    <w:rsid w:val="001926E9"/>
    <w:rsid w:val="00192709"/>
    <w:rsid w:val="00192760"/>
    <w:rsid w:val="00192844"/>
    <w:rsid w:val="001929B2"/>
    <w:rsid w:val="00192B96"/>
    <w:rsid w:val="00193040"/>
    <w:rsid w:val="0019367E"/>
    <w:rsid w:val="0019371B"/>
    <w:rsid w:val="00193BE2"/>
    <w:rsid w:val="00193CBA"/>
    <w:rsid w:val="00193D77"/>
    <w:rsid w:val="0019465D"/>
    <w:rsid w:val="00194691"/>
    <w:rsid w:val="00194A3B"/>
    <w:rsid w:val="00194AE5"/>
    <w:rsid w:val="00194B9D"/>
    <w:rsid w:val="00194D68"/>
    <w:rsid w:val="00194F37"/>
    <w:rsid w:val="001954C6"/>
    <w:rsid w:val="00195AC7"/>
    <w:rsid w:val="00195D4D"/>
    <w:rsid w:val="001961F8"/>
    <w:rsid w:val="00196235"/>
    <w:rsid w:val="0019631E"/>
    <w:rsid w:val="001967C1"/>
    <w:rsid w:val="00196BDD"/>
    <w:rsid w:val="00196E01"/>
    <w:rsid w:val="0019779D"/>
    <w:rsid w:val="001977A1"/>
    <w:rsid w:val="001977CB"/>
    <w:rsid w:val="00197BC4"/>
    <w:rsid w:val="00197FA4"/>
    <w:rsid w:val="001A001E"/>
    <w:rsid w:val="001A0101"/>
    <w:rsid w:val="001A08A9"/>
    <w:rsid w:val="001A0A13"/>
    <w:rsid w:val="001A0B79"/>
    <w:rsid w:val="001A0B80"/>
    <w:rsid w:val="001A0DEF"/>
    <w:rsid w:val="001A0E86"/>
    <w:rsid w:val="001A0F7C"/>
    <w:rsid w:val="001A0FA8"/>
    <w:rsid w:val="001A1028"/>
    <w:rsid w:val="001A102D"/>
    <w:rsid w:val="001A134D"/>
    <w:rsid w:val="001A1358"/>
    <w:rsid w:val="001A13D9"/>
    <w:rsid w:val="001A1504"/>
    <w:rsid w:val="001A15E4"/>
    <w:rsid w:val="001A246D"/>
    <w:rsid w:val="001A25EB"/>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6375"/>
    <w:rsid w:val="001A7468"/>
    <w:rsid w:val="001A75CD"/>
    <w:rsid w:val="001A78B4"/>
    <w:rsid w:val="001A7914"/>
    <w:rsid w:val="001B0312"/>
    <w:rsid w:val="001B05D0"/>
    <w:rsid w:val="001B06EE"/>
    <w:rsid w:val="001B0776"/>
    <w:rsid w:val="001B0B5C"/>
    <w:rsid w:val="001B0B6F"/>
    <w:rsid w:val="001B0E5B"/>
    <w:rsid w:val="001B163E"/>
    <w:rsid w:val="001B213B"/>
    <w:rsid w:val="001B23F1"/>
    <w:rsid w:val="001B26FC"/>
    <w:rsid w:val="001B2860"/>
    <w:rsid w:val="001B2E0E"/>
    <w:rsid w:val="001B34DA"/>
    <w:rsid w:val="001B34F0"/>
    <w:rsid w:val="001B36F9"/>
    <w:rsid w:val="001B37DF"/>
    <w:rsid w:val="001B3AA0"/>
    <w:rsid w:val="001B3BEE"/>
    <w:rsid w:val="001B3E23"/>
    <w:rsid w:val="001B3F05"/>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07E"/>
    <w:rsid w:val="001C01DB"/>
    <w:rsid w:val="001C0495"/>
    <w:rsid w:val="001C078A"/>
    <w:rsid w:val="001C07C0"/>
    <w:rsid w:val="001C09CE"/>
    <w:rsid w:val="001C0A02"/>
    <w:rsid w:val="001C0BCC"/>
    <w:rsid w:val="001C0CFA"/>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4D41"/>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C7D1E"/>
    <w:rsid w:val="001D00B8"/>
    <w:rsid w:val="001D0293"/>
    <w:rsid w:val="001D03BB"/>
    <w:rsid w:val="001D05E5"/>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65A"/>
    <w:rsid w:val="001D29B3"/>
    <w:rsid w:val="001D2B92"/>
    <w:rsid w:val="001D2C51"/>
    <w:rsid w:val="001D2C60"/>
    <w:rsid w:val="001D2CEE"/>
    <w:rsid w:val="001D2DC7"/>
    <w:rsid w:val="001D2F8A"/>
    <w:rsid w:val="001D3017"/>
    <w:rsid w:val="001D3020"/>
    <w:rsid w:val="001D3294"/>
    <w:rsid w:val="001D394C"/>
    <w:rsid w:val="001D4014"/>
    <w:rsid w:val="001D4868"/>
    <w:rsid w:val="001D4C54"/>
    <w:rsid w:val="001D4CF8"/>
    <w:rsid w:val="001D4D8D"/>
    <w:rsid w:val="001D51B4"/>
    <w:rsid w:val="001D51EA"/>
    <w:rsid w:val="001D5264"/>
    <w:rsid w:val="001D5318"/>
    <w:rsid w:val="001D548E"/>
    <w:rsid w:val="001D5809"/>
    <w:rsid w:val="001D582C"/>
    <w:rsid w:val="001D60E1"/>
    <w:rsid w:val="001D6165"/>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78"/>
    <w:rsid w:val="001E02D7"/>
    <w:rsid w:val="001E06B5"/>
    <w:rsid w:val="001E07DF"/>
    <w:rsid w:val="001E0E8E"/>
    <w:rsid w:val="001E1038"/>
    <w:rsid w:val="001E10B2"/>
    <w:rsid w:val="001E1224"/>
    <w:rsid w:val="001E139A"/>
    <w:rsid w:val="001E148B"/>
    <w:rsid w:val="001E1E58"/>
    <w:rsid w:val="001E2681"/>
    <w:rsid w:val="001E2E07"/>
    <w:rsid w:val="001E3542"/>
    <w:rsid w:val="001E3CB0"/>
    <w:rsid w:val="001E451D"/>
    <w:rsid w:val="001E480D"/>
    <w:rsid w:val="001E4F98"/>
    <w:rsid w:val="001E4FBF"/>
    <w:rsid w:val="001E51E3"/>
    <w:rsid w:val="001E52C9"/>
    <w:rsid w:val="001E52D0"/>
    <w:rsid w:val="001E5302"/>
    <w:rsid w:val="001E537A"/>
    <w:rsid w:val="001E53F4"/>
    <w:rsid w:val="001E59DF"/>
    <w:rsid w:val="001E5AEA"/>
    <w:rsid w:val="001E5AF9"/>
    <w:rsid w:val="001E5ED9"/>
    <w:rsid w:val="001E654B"/>
    <w:rsid w:val="001E6885"/>
    <w:rsid w:val="001E7111"/>
    <w:rsid w:val="001E74BA"/>
    <w:rsid w:val="001E77F2"/>
    <w:rsid w:val="001E7892"/>
    <w:rsid w:val="001E7ABB"/>
    <w:rsid w:val="001E7B82"/>
    <w:rsid w:val="001E7D75"/>
    <w:rsid w:val="001E7FFC"/>
    <w:rsid w:val="001F0618"/>
    <w:rsid w:val="001F1198"/>
    <w:rsid w:val="001F13C3"/>
    <w:rsid w:val="001F13FD"/>
    <w:rsid w:val="001F1772"/>
    <w:rsid w:val="001F1F0A"/>
    <w:rsid w:val="001F1F49"/>
    <w:rsid w:val="001F23B4"/>
    <w:rsid w:val="001F262E"/>
    <w:rsid w:val="001F2775"/>
    <w:rsid w:val="001F2911"/>
    <w:rsid w:val="001F2BF1"/>
    <w:rsid w:val="001F2D03"/>
    <w:rsid w:val="001F2D31"/>
    <w:rsid w:val="001F3014"/>
    <w:rsid w:val="001F3331"/>
    <w:rsid w:val="001F362D"/>
    <w:rsid w:val="001F3655"/>
    <w:rsid w:val="001F3855"/>
    <w:rsid w:val="001F3912"/>
    <w:rsid w:val="001F3ACF"/>
    <w:rsid w:val="001F3E09"/>
    <w:rsid w:val="001F3E84"/>
    <w:rsid w:val="001F3F1C"/>
    <w:rsid w:val="001F42FA"/>
    <w:rsid w:val="001F4422"/>
    <w:rsid w:val="001F45D3"/>
    <w:rsid w:val="001F4A4C"/>
    <w:rsid w:val="001F4D07"/>
    <w:rsid w:val="001F4E66"/>
    <w:rsid w:val="001F4F56"/>
    <w:rsid w:val="001F5057"/>
    <w:rsid w:val="001F534F"/>
    <w:rsid w:val="001F55D4"/>
    <w:rsid w:val="001F5709"/>
    <w:rsid w:val="001F5983"/>
    <w:rsid w:val="001F5BF1"/>
    <w:rsid w:val="001F5D13"/>
    <w:rsid w:val="001F5E37"/>
    <w:rsid w:val="001F6088"/>
    <w:rsid w:val="001F65BF"/>
    <w:rsid w:val="001F667B"/>
    <w:rsid w:val="001F6762"/>
    <w:rsid w:val="001F69BA"/>
    <w:rsid w:val="001F77E7"/>
    <w:rsid w:val="001F7C4E"/>
    <w:rsid w:val="001F7D8F"/>
    <w:rsid w:val="001F7E1C"/>
    <w:rsid w:val="00200022"/>
    <w:rsid w:val="00200056"/>
    <w:rsid w:val="00200060"/>
    <w:rsid w:val="002000E5"/>
    <w:rsid w:val="00200155"/>
    <w:rsid w:val="00200BA4"/>
    <w:rsid w:val="00200C0F"/>
    <w:rsid w:val="00201549"/>
    <w:rsid w:val="002017AF"/>
    <w:rsid w:val="00201963"/>
    <w:rsid w:val="002019CD"/>
    <w:rsid w:val="00201C6D"/>
    <w:rsid w:val="002020AC"/>
    <w:rsid w:val="00202ADF"/>
    <w:rsid w:val="00202C4C"/>
    <w:rsid w:val="00202DEB"/>
    <w:rsid w:val="00203657"/>
    <w:rsid w:val="002039DB"/>
    <w:rsid w:val="002039EC"/>
    <w:rsid w:val="002041A0"/>
    <w:rsid w:val="002041BC"/>
    <w:rsid w:val="0020445C"/>
    <w:rsid w:val="00204752"/>
    <w:rsid w:val="00204897"/>
    <w:rsid w:val="00204F64"/>
    <w:rsid w:val="00205329"/>
    <w:rsid w:val="002053A7"/>
    <w:rsid w:val="00205760"/>
    <w:rsid w:val="00205A33"/>
    <w:rsid w:val="00205C75"/>
    <w:rsid w:val="00206301"/>
    <w:rsid w:val="002064F0"/>
    <w:rsid w:val="002065B5"/>
    <w:rsid w:val="002065B7"/>
    <w:rsid w:val="0020670D"/>
    <w:rsid w:val="0020696F"/>
    <w:rsid w:val="00206C77"/>
    <w:rsid w:val="002073AB"/>
    <w:rsid w:val="002073D6"/>
    <w:rsid w:val="00207604"/>
    <w:rsid w:val="002076E1"/>
    <w:rsid w:val="00207806"/>
    <w:rsid w:val="0020789A"/>
    <w:rsid w:val="00207BC3"/>
    <w:rsid w:val="00210056"/>
    <w:rsid w:val="00210148"/>
    <w:rsid w:val="0021016D"/>
    <w:rsid w:val="00210852"/>
    <w:rsid w:val="002108BF"/>
    <w:rsid w:val="002109E0"/>
    <w:rsid w:val="00210A60"/>
    <w:rsid w:val="00210B85"/>
    <w:rsid w:val="00210C39"/>
    <w:rsid w:val="00210C5F"/>
    <w:rsid w:val="00210F54"/>
    <w:rsid w:val="00211471"/>
    <w:rsid w:val="00211578"/>
    <w:rsid w:val="002118C8"/>
    <w:rsid w:val="002119F5"/>
    <w:rsid w:val="00212409"/>
    <w:rsid w:val="0021281B"/>
    <w:rsid w:val="00212B91"/>
    <w:rsid w:val="00212D22"/>
    <w:rsid w:val="00212EA1"/>
    <w:rsid w:val="00213468"/>
    <w:rsid w:val="0021348E"/>
    <w:rsid w:val="00213754"/>
    <w:rsid w:val="0021377A"/>
    <w:rsid w:val="002137FA"/>
    <w:rsid w:val="00213A68"/>
    <w:rsid w:val="00213BFA"/>
    <w:rsid w:val="00214133"/>
    <w:rsid w:val="00214195"/>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C84"/>
    <w:rsid w:val="00217D0E"/>
    <w:rsid w:val="00220583"/>
    <w:rsid w:val="0022091A"/>
    <w:rsid w:val="00220ABE"/>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724"/>
    <w:rsid w:val="002238FE"/>
    <w:rsid w:val="00223983"/>
    <w:rsid w:val="00223BE2"/>
    <w:rsid w:val="00223E79"/>
    <w:rsid w:val="00223FEB"/>
    <w:rsid w:val="002246B0"/>
    <w:rsid w:val="00224B41"/>
    <w:rsid w:val="00224C0B"/>
    <w:rsid w:val="00224D90"/>
    <w:rsid w:val="002251A3"/>
    <w:rsid w:val="002251B6"/>
    <w:rsid w:val="00225216"/>
    <w:rsid w:val="00225262"/>
    <w:rsid w:val="00226046"/>
    <w:rsid w:val="00226954"/>
    <w:rsid w:val="00226BEF"/>
    <w:rsid w:val="002270AB"/>
    <w:rsid w:val="00227100"/>
    <w:rsid w:val="002271A6"/>
    <w:rsid w:val="00227340"/>
    <w:rsid w:val="002273E7"/>
    <w:rsid w:val="002274AB"/>
    <w:rsid w:val="00227989"/>
    <w:rsid w:val="00227CE0"/>
    <w:rsid w:val="00227DF0"/>
    <w:rsid w:val="00227E34"/>
    <w:rsid w:val="0023003B"/>
    <w:rsid w:val="00230127"/>
    <w:rsid w:val="00230157"/>
    <w:rsid w:val="00230302"/>
    <w:rsid w:val="002306C3"/>
    <w:rsid w:val="002308B2"/>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3DBA"/>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59"/>
    <w:rsid w:val="002376EA"/>
    <w:rsid w:val="00237876"/>
    <w:rsid w:val="0023793C"/>
    <w:rsid w:val="00237A94"/>
    <w:rsid w:val="00237DE6"/>
    <w:rsid w:val="0024042C"/>
    <w:rsid w:val="00240613"/>
    <w:rsid w:val="00240B56"/>
    <w:rsid w:val="00240F38"/>
    <w:rsid w:val="0024111A"/>
    <w:rsid w:val="002411E1"/>
    <w:rsid w:val="0024126E"/>
    <w:rsid w:val="00241788"/>
    <w:rsid w:val="00241C80"/>
    <w:rsid w:val="00241CEF"/>
    <w:rsid w:val="00242094"/>
    <w:rsid w:val="0024266E"/>
    <w:rsid w:val="00242728"/>
    <w:rsid w:val="002428DD"/>
    <w:rsid w:val="00242972"/>
    <w:rsid w:val="00242AEA"/>
    <w:rsid w:val="00242CF1"/>
    <w:rsid w:val="002434A8"/>
    <w:rsid w:val="00243526"/>
    <w:rsid w:val="00243B7C"/>
    <w:rsid w:val="00243F00"/>
    <w:rsid w:val="00243F36"/>
    <w:rsid w:val="0024441F"/>
    <w:rsid w:val="0024447D"/>
    <w:rsid w:val="00244608"/>
    <w:rsid w:val="002446CD"/>
    <w:rsid w:val="00244D17"/>
    <w:rsid w:val="00244DDA"/>
    <w:rsid w:val="00244E90"/>
    <w:rsid w:val="002452F1"/>
    <w:rsid w:val="0024548B"/>
    <w:rsid w:val="002454F9"/>
    <w:rsid w:val="0024577B"/>
    <w:rsid w:val="00245AAC"/>
    <w:rsid w:val="00245D63"/>
    <w:rsid w:val="00245DC6"/>
    <w:rsid w:val="00246182"/>
    <w:rsid w:val="002463A8"/>
    <w:rsid w:val="002467C3"/>
    <w:rsid w:val="0024703F"/>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DF2"/>
    <w:rsid w:val="00252F6B"/>
    <w:rsid w:val="00252FC5"/>
    <w:rsid w:val="002530CE"/>
    <w:rsid w:val="002531AD"/>
    <w:rsid w:val="0025364B"/>
    <w:rsid w:val="0025398A"/>
    <w:rsid w:val="00253C57"/>
    <w:rsid w:val="002540B8"/>
    <w:rsid w:val="002541BE"/>
    <w:rsid w:val="002542B9"/>
    <w:rsid w:val="002542FA"/>
    <w:rsid w:val="002543BC"/>
    <w:rsid w:val="002543D8"/>
    <w:rsid w:val="00254934"/>
    <w:rsid w:val="00254A95"/>
    <w:rsid w:val="002559EC"/>
    <w:rsid w:val="00256122"/>
    <w:rsid w:val="002561F6"/>
    <w:rsid w:val="002561F7"/>
    <w:rsid w:val="0025634C"/>
    <w:rsid w:val="00256408"/>
    <w:rsid w:val="002565F2"/>
    <w:rsid w:val="00256899"/>
    <w:rsid w:val="002571CC"/>
    <w:rsid w:val="00257A37"/>
    <w:rsid w:val="00257ADA"/>
    <w:rsid w:val="00257B37"/>
    <w:rsid w:val="00260499"/>
    <w:rsid w:val="00260655"/>
    <w:rsid w:val="00260A52"/>
    <w:rsid w:val="00260DE4"/>
    <w:rsid w:val="00260DF0"/>
    <w:rsid w:val="0026124B"/>
    <w:rsid w:val="00261332"/>
    <w:rsid w:val="00261399"/>
    <w:rsid w:val="002616AE"/>
    <w:rsid w:val="0026170A"/>
    <w:rsid w:val="00261946"/>
    <w:rsid w:val="00261DDB"/>
    <w:rsid w:val="00261E52"/>
    <w:rsid w:val="00262524"/>
    <w:rsid w:val="002626B1"/>
    <w:rsid w:val="002629C2"/>
    <w:rsid w:val="00262A0C"/>
    <w:rsid w:val="00262C28"/>
    <w:rsid w:val="0026382D"/>
    <w:rsid w:val="00263B07"/>
    <w:rsid w:val="00264298"/>
    <w:rsid w:val="0026432F"/>
    <w:rsid w:val="0026470F"/>
    <w:rsid w:val="002647BB"/>
    <w:rsid w:val="002648B3"/>
    <w:rsid w:val="00264BA7"/>
    <w:rsid w:val="00264C3B"/>
    <w:rsid w:val="00265267"/>
    <w:rsid w:val="002657C6"/>
    <w:rsid w:val="00265C02"/>
    <w:rsid w:val="0026660E"/>
    <w:rsid w:val="002666AE"/>
    <w:rsid w:val="0026684D"/>
    <w:rsid w:val="00266878"/>
    <w:rsid w:val="00266BF4"/>
    <w:rsid w:val="00266E7B"/>
    <w:rsid w:val="0026738E"/>
    <w:rsid w:val="002675C2"/>
    <w:rsid w:val="002676C8"/>
    <w:rsid w:val="00267733"/>
    <w:rsid w:val="00267770"/>
    <w:rsid w:val="00267B7B"/>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7EC"/>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77A1A"/>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BA4"/>
    <w:rsid w:val="00281E0F"/>
    <w:rsid w:val="00281FEA"/>
    <w:rsid w:val="002831EC"/>
    <w:rsid w:val="00283763"/>
    <w:rsid w:val="0028397F"/>
    <w:rsid w:val="00283AC6"/>
    <w:rsid w:val="00283ACA"/>
    <w:rsid w:val="00283B53"/>
    <w:rsid w:val="00283D68"/>
    <w:rsid w:val="00283F1D"/>
    <w:rsid w:val="0028407E"/>
    <w:rsid w:val="00284646"/>
    <w:rsid w:val="0028478F"/>
    <w:rsid w:val="0028480F"/>
    <w:rsid w:val="00284A01"/>
    <w:rsid w:val="00284A99"/>
    <w:rsid w:val="00284BE8"/>
    <w:rsid w:val="002850C1"/>
    <w:rsid w:val="002854FE"/>
    <w:rsid w:val="002854FF"/>
    <w:rsid w:val="00285663"/>
    <w:rsid w:val="00285690"/>
    <w:rsid w:val="00285B1C"/>
    <w:rsid w:val="00285D92"/>
    <w:rsid w:val="002862A3"/>
    <w:rsid w:val="002864F1"/>
    <w:rsid w:val="0028660B"/>
    <w:rsid w:val="0028660F"/>
    <w:rsid w:val="0028663C"/>
    <w:rsid w:val="0028691D"/>
    <w:rsid w:val="00286BA4"/>
    <w:rsid w:val="0028712E"/>
    <w:rsid w:val="002873AC"/>
    <w:rsid w:val="002906C5"/>
    <w:rsid w:val="00290E39"/>
    <w:rsid w:val="00290E98"/>
    <w:rsid w:val="002910E6"/>
    <w:rsid w:val="002911BD"/>
    <w:rsid w:val="00291302"/>
    <w:rsid w:val="00291407"/>
    <w:rsid w:val="00291431"/>
    <w:rsid w:val="002915EA"/>
    <w:rsid w:val="00291AE0"/>
    <w:rsid w:val="00291CDD"/>
    <w:rsid w:val="00291D9B"/>
    <w:rsid w:val="0029212D"/>
    <w:rsid w:val="002921FA"/>
    <w:rsid w:val="0029220B"/>
    <w:rsid w:val="00292223"/>
    <w:rsid w:val="00292323"/>
    <w:rsid w:val="0029235E"/>
    <w:rsid w:val="00292425"/>
    <w:rsid w:val="0029248C"/>
    <w:rsid w:val="0029268F"/>
    <w:rsid w:val="00292D8A"/>
    <w:rsid w:val="002930D8"/>
    <w:rsid w:val="00293220"/>
    <w:rsid w:val="002936B9"/>
    <w:rsid w:val="002937A7"/>
    <w:rsid w:val="0029389C"/>
    <w:rsid w:val="00293AE0"/>
    <w:rsid w:val="00293E5E"/>
    <w:rsid w:val="00293F0B"/>
    <w:rsid w:val="0029406E"/>
    <w:rsid w:val="002941AE"/>
    <w:rsid w:val="00294341"/>
    <w:rsid w:val="00294394"/>
    <w:rsid w:val="0029446E"/>
    <w:rsid w:val="00294A48"/>
    <w:rsid w:val="00294BD6"/>
    <w:rsid w:val="00294D07"/>
    <w:rsid w:val="00294D1E"/>
    <w:rsid w:val="00294F98"/>
    <w:rsid w:val="00294FE9"/>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682"/>
    <w:rsid w:val="002A1864"/>
    <w:rsid w:val="002A1981"/>
    <w:rsid w:val="002A1B63"/>
    <w:rsid w:val="002A1D1C"/>
    <w:rsid w:val="002A1DAE"/>
    <w:rsid w:val="002A1E74"/>
    <w:rsid w:val="002A2652"/>
    <w:rsid w:val="002A2AEB"/>
    <w:rsid w:val="002A2BBA"/>
    <w:rsid w:val="002A2CD2"/>
    <w:rsid w:val="002A3015"/>
    <w:rsid w:val="002A3DE2"/>
    <w:rsid w:val="002A42E5"/>
    <w:rsid w:val="002A44D8"/>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0F14"/>
    <w:rsid w:val="002B11F0"/>
    <w:rsid w:val="002B1311"/>
    <w:rsid w:val="002B14BE"/>
    <w:rsid w:val="002B184E"/>
    <w:rsid w:val="002B199D"/>
    <w:rsid w:val="002B1AFB"/>
    <w:rsid w:val="002B1C2A"/>
    <w:rsid w:val="002B1E74"/>
    <w:rsid w:val="002B1F64"/>
    <w:rsid w:val="002B2092"/>
    <w:rsid w:val="002B2621"/>
    <w:rsid w:val="002B2754"/>
    <w:rsid w:val="002B2766"/>
    <w:rsid w:val="002B290B"/>
    <w:rsid w:val="002B2AE7"/>
    <w:rsid w:val="002B318A"/>
    <w:rsid w:val="002B33C7"/>
    <w:rsid w:val="002B33EC"/>
    <w:rsid w:val="002B36FE"/>
    <w:rsid w:val="002B3792"/>
    <w:rsid w:val="002B4468"/>
    <w:rsid w:val="002B4900"/>
    <w:rsid w:val="002B49BA"/>
    <w:rsid w:val="002B5272"/>
    <w:rsid w:val="002B5452"/>
    <w:rsid w:val="002B5466"/>
    <w:rsid w:val="002B573E"/>
    <w:rsid w:val="002B5791"/>
    <w:rsid w:val="002B582D"/>
    <w:rsid w:val="002B5E95"/>
    <w:rsid w:val="002B5F42"/>
    <w:rsid w:val="002B6808"/>
    <w:rsid w:val="002B6D00"/>
    <w:rsid w:val="002B7C1E"/>
    <w:rsid w:val="002B7CAE"/>
    <w:rsid w:val="002C023D"/>
    <w:rsid w:val="002C037B"/>
    <w:rsid w:val="002C09AE"/>
    <w:rsid w:val="002C0BF1"/>
    <w:rsid w:val="002C0F21"/>
    <w:rsid w:val="002C15D8"/>
    <w:rsid w:val="002C164A"/>
    <w:rsid w:val="002C201A"/>
    <w:rsid w:val="002C2099"/>
    <w:rsid w:val="002C2396"/>
    <w:rsid w:val="002C2690"/>
    <w:rsid w:val="002C27A9"/>
    <w:rsid w:val="002C2974"/>
    <w:rsid w:val="002C2A8F"/>
    <w:rsid w:val="002C2D13"/>
    <w:rsid w:val="002C2DCF"/>
    <w:rsid w:val="002C2EFD"/>
    <w:rsid w:val="002C3328"/>
    <w:rsid w:val="002C3479"/>
    <w:rsid w:val="002C382F"/>
    <w:rsid w:val="002C39D5"/>
    <w:rsid w:val="002C3AB1"/>
    <w:rsid w:val="002C3CE7"/>
    <w:rsid w:val="002C3EC9"/>
    <w:rsid w:val="002C4967"/>
    <w:rsid w:val="002C4B13"/>
    <w:rsid w:val="002C4D72"/>
    <w:rsid w:val="002C4E4A"/>
    <w:rsid w:val="002C4F1C"/>
    <w:rsid w:val="002C4FC4"/>
    <w:rsid w:val="002C52CD"/>
    <w:rsid w:val="002C5744"/>
    <w:rsid w:val="002C6235"/>
    <w:rsid w:val="002C6313"/>
    <w:rsid w:val="002C6842"/>
    <w:rsid w:val="002C6E14"/>
    <w:rsid w:val="002C7011"/>
    <w:rsid w:val="002C78BF"/>
    <w:rsid w:val="002C79BD"/>
    <w:rsid w:val="002C7B58"/>
    <w:rsid w:val="002C7DB6"/>
    <w:rsid w:val="002D008B"/>
    <w:rsid w:val="002D0090"/>
    <w:rsid w:val="002D00B6"/>
    <w:rsid w:val="002D03F3"/>
    <w:rsid w:val="002D0410"/>
    <w:rsid w:val="002D0829"/>
    <w:rsid w:val="002D0A9D"/>
    <w:rsid w:val="002D0B83"/>
    <w:rsid w:val="002D167A"/>
    <w:rsid w:val="002D1CC3"/>
    <w:rsid w:val="002D1CF2"/>
    <w:rsid w:val="002D246F"/>
    <w:rsid w:val="002D25DC"/>
    <w:rsid w:val="002D2B40"/>
    <w:rsid w:val="002D3018"/>
    <w:rsid w:val="002D3196"/>
    <w:rsid w:val="002D352D"/>
    <w:rsid w:val="002D3685"/>
    <w:rsid w:val="002D386F"/>
    <w:rsid w:val="002D3C1C"/>
    <w:rsid w:val="002D3CAC"/>
    <w:rsid w:val="002D418B"/>
    <w:rsid w:val="002D42D9"/>
    <w:rsid w:val="002D4658"/>
    <w:rsid w:val="002D479F"/>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C6"/>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286"/>
    <w:rsid w:val="002E6507"/>
    <w:rsid w:val="002E6987"/>
    <w:rsid w:val="002E6C6C"/>
    <w:rsid w:val="002E6CC9"/>
    <w:rsid w:val="002E6CD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825"/>
    <w:rsid w:val="002F39B8"/>
    <w:rsid w:val="002F3B7C"/>
    <w:rsid w:val="002F3FA7"/>
    <w:rsid w:val="002F40A4"/>
    <w:rsid w:val="002F491B"/>
    <w:rsid w:val="002F4C11"/>
    <w:rsid w:val="002F5008"/>
    <w:rsid w:val="002F50E2"/>
    <w:rsid w:val="002F5612"/>
    <w:rsid w:val="002F5705"/>
    <w:rsid w:val="002F58C3"/>
    <w:rsid w:val="002F5B95"/>
    <w:rsid w:val="002F5BEE"/>
    <w:rsid w:val="002F5E78"/>
    <w:rsid w:val="002F6062"/>
    <w:rsid w:val="002F6447"/>
    <w:rsid w:val="002F656C"/>
    <w:rsid w:val="002F6707"/>
    <w:rsid w:val="002F6D8C"/>
    <w:rsid w:val="002F7089"/>
    <w:rsid w:val="002F712D"/>
    <w:rsid w:val="002F7270"/>
    <w:rsid w:val="002F72FF"/>
    <w:rsid w:val="002F73E2"/>
    <w:rsid w:val="002F74AD"/>
    <w:rsid w:val="002F7660"/>
    <w:rsid w:val="002F7A68"/>
    <w:rsid w:val="002F7D09"/>
    <w:rsid w:val="00300609"/>
    <w:rsid w:val="00300659"/>
    <w:rsid w:val="00300724"/>
    <w:rsid w:val="00300C6E"/>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8F8"/>
    <w:rsid w:val="003059BB"/>
    <w:rsid w:val="00305F76"/>
    <w:rsid w:val="00306293"/>
    <w:rsid w:val="0030696F"/>
    <w:rsid w:val="00306D54"/>
    <w:rsid w:val="00306E05"/>
    <w:rsid w:val="00307023"/>
    <w:rsid w:val="003070A6"/>
    <w:rsid w:val="003070FC"/>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17"/>
    <w:rsid w:val="00317EE1"/>
    <w:rsid w:val="00320211"/>
    <w:rsid w:val="003204BE"/>
    <w:rsid w:val="0032099D"/>
    <w:rsid w:val="00320A32"/>
    <w:rsid w:val="00320F45"/>
    <w:rsid w:val="003211D8"/>
    <w:rsid w:val="00321728"/>
    <w:rsid w:val="003221DF"/>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5955"/>
    <w:rsid w:val="00325C5E"/>
    <w:rsid w:val="00325E46"/>
    <w:rsid w:val="0032634E"/>
    <w:rsid w:val="00326660"/>
    <w:rsid w:val="0032677A"/>
    <w:rsid w:val="003268E2"/>
    <w:rsid w:val="00326CEC"/>
    <w:rsid w:val="00326CF3"/>
    <w:rsid w:val="00326D16"/>
    <w:rsid w:val="00326FB1"/>
    <w:rsid w:val="0032714E"/>
    <w:rsid w:val="00327402"/>
    <w:rsid w:val="003274CD"/>
    <w:rsid w:val="00327584"/>
    <w:rsid w:val="003277AC"/>
    <w:rsid w:val="003277B7"/>
    <w:rsid w:val="00327AC9"/>
    <w:rsid w:val="00327B52"/>
    <w:rsid w:val="00327D38"/>
    <w:rsid w:val="00327F8C"/>
    <w:rsid w:val="00330393"/>
    <w:rsid w:val="00330A07"/>
    <w:rsid w:val="00330B63"/>
    <w:rsid w:val="00330C94"/>
    <w:rsid w:val="00330CD6"/>
    <w:rsid w:val="00330E74"/>
    <w:rsid w:val="0033122F"/>
    <w:rsid w:val="0033159F"/>
    <w:rsid w:val="0033164F"/>
    <w:rsid w:val="003316D5"/>
    <w:rsid w:val="00331D1A"/>
    <w:rsid w:val="00331E07"/>
    <w:rsid w:val="00331E72"/>
    <w:rsid w:val="00331FD8"/>
    <w:rsid w:val="00332393"/>
    <w:rsid w:val="00332D35"/>
    <w:rsid w:val="00332DE5"/>
    <w:rsid w:val="0033329C"/>
    <w:rsid w:val="003335AD"/>
    <w:rsid w:val="00333B33"/>
    <w:rsid w:val="00333F72"/>
    <w:rsid w:val="003341E2"/>
    <w:rsid w:val="0033430E"/>
    <w:rsid w:val="003343DB"/>
    <w:rsid w:val="0033462E"/>
    <w:rsid w:val="00334717"/>
    <w:rsid w:val="00334800"/>
    <w:rsid w:val="0033495B"/>
    <w:rsid w:val="00334C11"/>
    <w:rsid w:val="00334CD8"/>
    <w:rsid w:val="0033504D"/>
    <w:rsid w:val="003350F3"/>
    <w:rsid w:val="0033512F"/>
    <w:rsid w:val="00335305"/>
    <w:rsid w:val="00335362"/>
    <w:rsid w:val="00335489"/>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0B2E"/>
    <w:rsid w:val="00341326"/>
    <w:rsid w:val="00341418"/>
    <w:rsid w:val="003414AF"/>
    <w:rsid w:val="003414D3"/>
    <w:rsid w:val="003415FA"/>
    <w:rsid w:val="00341A74"/>
    <w:rsid w:val="00341B19"/>
    <w:rsid w:val="00341D57"/>
    <w:rsid w:val="0034250B"/>
    <w:rsid w:val="00342732"/>
    <w:rsid w:val="00342B0F"/>
    <w:rsid w:val="0034327A"/>
    <w:rsid w:val="0034349D"/>
    <w:rsid w:val="0034380D"/>
    <w:rsid w:val="0034392C"/>
    <w:rsid w:val="00343A96"/>
    <w:rsid w:val="00343F4D"/>
    <w:rsid w:val="00344240"/>
    <w:rsid w:val="003442E2"/>
    <w:rsid w:val="003444C3"/>
    <w:rsid w:val="003446E9"/>
    <w:rsid w:val="0034477E"/>
    <w:rsid w:val="00344957"/>
    <w:rsid w:val="00344B6E"/>
    <w:rsid w:val="00344E4B"/>
    <w:rsid w:val="0034555D"/>
    <w:rsid w:val="00345E62"/>
    <w:rsid w:val="00345FAC"/>
    <w:rsid w:val="0034631F"/>
    <w:rsid w:val="00346BED"/>
    <w:rsid w:val="00346BF4"/>
    <w:rsid w:val="00346EE6"/>
    <w:rsid w:val="0034743F"/>
    <w:rsid w:val="00347661"/>
    <w:rsid w:val="00347690"/>
    <w:rsid w:val="003476EF"/>
    <w:rsid w:val="00347C18"/>
    <w:rsid w:val="00347D14"/>
    <w:rsid w:val="00350067"/>
    <w:rsid w:val="003507F0"/>
    <w:rsid w:val="00350D44"/>
    <w:rsid w:val="00350DD7"/>
    <w:rsid w:val="00351118"/>
    <w:rsid w:val="0035136E"/>
    <w:rsid w:val="0035143B"/>
    <w:rsid w:val="0035150C"/>
    <w:rsid w:val="0035224E"/>
    <w:rsid w:val="00352545"/>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4DD9"/>
    <w:rsid w:val="003552DE"/>
    <w:rsid w:val="003553C4"/>
    <w:rsid w:val="00355794"/>
    <w:rsid w:val="00355879"/>
    <w:rsid w:val="00355965"/>
    <w:rsid w:val="00355A01"/>
    <w:rsid w:val="003561A7"/>
    <w:rsid w:val="0035622F"/>
    <w:rsid w:val="003562E7"/>
    <w:rsid w:val="003562F0"/>
    <w:rsid w:val="00356437"/>
    <w:rsid w:val="00356737"/>
    <w:rsid w:val="00356AA8"/>
    <w:rsid w:val="00357204"/>
    <w:rsid w:val="00357711"/>
    <w:rsid w:val="003577D5"/>
    <w:rsid w:val="00357857"/>
    <w:rsid w:val="003578D0"/>
    <w:rsid w:val="00360147"/>
    <w:rsid w:val="00360271"/>
    <w:rsid w:val="00360829"/>
    <w:rsid w:val="00360FDE"/>
    <w:rsid w:val="0036116E"/>
    <w:rsid w:val="003613EE"/>
    <w:rsid w:val="003615E8"/>
    <w:rsid w:val="0036178D"/>
    <w:rsid w:val="00361AAF"/>
    <w:rsid w:val="00361C38"/>
    <w:rsid w:val="00361DEC"/>
    <w:rsid w:val="0036262D"/>
    <w:rsid w:val="0036286C"/>
    <w:rsid w:val="003631FA"/>
    <w:rsid w:val="0036334D"/>
    <w:rsid w:val="00363538"/>
    <w:rsid w:val="00363577"/>
    <w:rsid w:val="0036371C"/>
    <w:rsid w:val="00363892"/>
    <w:rsid w:val="00363AB9"/>
    <w:rsid w:val="00363C13"/>
    <w:rsid w:val="00363CCC"/>
    <w:rsid w:val="00363EA1"/>
    <w:rsid w:val="00364246"/>
    <w:rsid w:val="0036428E"/>
    <w:rsid w:val="00364618"/>
    <w:rsid w:val="003648A0"/>
    <w:rsid w:val="00364912"/>
    <w:rsid w:val="003649DA"/>
    <w:rsid w:val="00364B44"/>
    <w:rsid w:val="00364BBA"/>
    <w:rsid w:val="00364E4A"/>
    <w:rsid w:val="00364FCB"/>
    <w:rsid w:val="00365B0F"/>
    <w:rsid w:val="00365DFF"/>
    <w:rsid w:val="00365E1F"/>
    <w:rsid w:val="00365E32"/>
    <w:rsid w:val="003662CD"/>
    <w:rsid w:val="003666A1"/>
    <w:rsid w:val="0036695D"/>
    <w:rsid w:val="00366AA7"/>
    <w:rsid w:val="00366AFE"/>
    <w:rsid w:val="00366B9C"/>
    <w:rsid w:val="00367281"/>
    <w:rsid w:val="00367294"/>
    <w:rsid w:val="0036747E"/>
    <w:rsid w:val="003676E6"/>
    <w:rsid w:val="00367B61"/>
    <w:rsid w:val="00370388"/>
    <w:rsid w:val="00370650"/>
    <w:rsid w:val="00370684"/>
    <w:rsid w:val="00370C7B"/>
    <w:rsid w:val="003712BB"/>
    <w:rsid w:val="0037138A"/>
    <w:rsid w:val="00371483"/>
    <w:rsid w:val="00371A22"/>
    <w:rsid w:val="0037201C"/>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9E2"/>
    <w:rsid w:val="00373EB7"/>
    <w:rsid w:val="00373F61"/>
    <w:rsid w:val="00373FFD"/>
    <w:rsid w:val="00374570"/>
    <w:rsid w:val="003747E2"/>
    <w:rsid w:val="00374BDA"/>
    <w:rsid w:val="00374C86"/>
    <w:rsid w:val="00374CA0"/>
    <w:rsid w:val="00374F63"/>
    <w:rsid w:val="0037541D"/>
    <w:rsid w:val="00375740"/>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710"/>
    <w:rsid w:val="00381A12"/>
    <w:rsid w:val="00382366"/>
    <w:rsid w:val="0038257F"/>
    <w:rsid w:val="003825EE"/>
    <w:rsid w:val="003828E5"/>
    <w:rsid w:val="003828EB"/>
    <w:rsid w:val="00382B3B"/>
    <w:rsid w:val="003830E0"/>
    <w:rsid w:val="0038331C"/>
    <w:rsid w:val="00383400"/>
    <w:rsid w:val="0038348A"/>
    <w:rsid w:val="00383814"/>
    <w:rsid w:val="00383CBF"/>
    <w:rsid w:val="00383DE4"/>
    <w:rsid w:val="00383FE4"/>
    <w:rsid w:val="003842A8"/>
    <w:rsid w:val="00384E4A"/>
    <w:rsid w:val="00384F36"/>
    <w:rsid w:val="00385004"/>
    <w:rsid w:val="003858EB"/>
    <w:rsid w:val="003859C0"/>
    <w:rsid w:val="00385B9C"/>
    <w:rsid w:val="00386609"/>
    <w:rsid w:val="003867AA"/>
    <w:rsid w:val="00386CDE"/>
    <w:rsid w:val="00386F33"/>
    <w:rsid w:val="00387679"/>
    <w:rsid w:val="00387AD6"/>
    <w:rsid w:val="00387B3D"/>
    <w:rsid w:val="00387BF3"/>
    <w:rsid w:val="00387F0F"/>
    <w:rsid w:val="00387FFE"/>
    <w:rsid w:val="003908D9"/>
    <w:rsid w:val="0039094C"/>
    <w:rsid w:val="00390AC8"/>
    <w:rsid w:val="00390E0D"/>
    <w:rsid w:val="00390F0C"/>
    <w:rsid w:val="00390FF0"/>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8B7"/>
    <w:rsid w:val="0039498A"/>
    <w:rsid w:val="00394E45"/>
    <w:rsid w:val="003951C0"/>
    <w:rsid w:val="0039541E"/>
    <w:rsid w:val="003955FF"/>
    <w:rsid w:val="0039583C"/>
    <w:rsid w:val="0039589F"/>
    <w:rsid w:val="00395987"/>
    <w:rsid w:val="0039609F"/>
    <w:rsid w:val="00396370"/>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41"/>
    <w:rsid w:val="003A0CF5"/>
    <w:rsid w:val="003A0D50"/>
    <w:rsid w:val="003A0EF6"/>
    <w:rsid w:val="003A11BA"/>
    <w:rsid w:val="003A16A2"/>
    <w:rsid w:val="003A1C2E"/>
    <w:rsid w:val="003A1CE5"/>
    <w:rsid w:val="003A1E25"/>
    <w:rsid w:val="003A1EA2"/>
    <w:rsid w:val="003A21FA"/>
    <w:rsid w:val="003A2395"/>
    <w:rsid w:val="003A25D7"/>
    <w:rsid w:val="003A27E6"/>
    <w:rsid w:val="003A2925"/>
    <w:rsid w:val="003A2A0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3FB"/>
    <w:rsid w:val="003A69CE"/>
    <w:rsid w:val="003A6D04"/>
    <w:rsid w:val="003A6E56"/>
    <w:rsid w:val="003A73B1"/>
    <w:rsid w:val="003A73D2"/>
    <w:rsid w:val="003A799D"/>
    <w:rsid w:val="003A7A78"/>
    <w:rsid w:val="003A7E3F"/>
    <w:rsid w:val="003B05CC"/>
    <w:rsid w:val="003B0F32"/>
    <w:rsid w:val="003B12D5"/>
    <w:rsid w:val="003B176F"/>
    <w:rsid w:val="003B19BC"/>
    <w:rsid w:val="003B1F10"/>
    <w:rsid w:val="003B20B0"/>
    <w:rsid w:val="003B2114"/>
    <w:rsid w:val="003B2366"/>
    <w:rsid w:val="003B2A59"/>
    <w:rsid w:val="003B2E90"/>
    <w:rsid w:val="003B2F21"/>
    <w:rsid w:val="003B2FFB"/>
    <w:rsid w:val="003B32E0"/>
    <w:rsid w:val="003B3478"/>
    <w:rsid w:val="003B355E"/>
    <w:rsid w:val="003B393F"/>
    <w:rsid w:val="003B3BE3"/>
    <w:rsid w:val="003B3D7B"/>
    <w:rsid w:val="003B4812"/>
    <w:rsid w:val="003B4B13"/>
    <w:rsid w:val="003B4CC5"/>
    <w:rsid w:val="003B5040"/>
    <w:rsid w:val="003B5072"/>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5BF"/>
    <w:rsid w:val="003C175B"/>
    <w:rsid w:val="003C1850"/>
    <w:rsid w:val="003C19AA"/>
    <w:rsid w:val="003C1D56"/>
    <w:rsid w:val="003C1F60"/>
    <w:rsid w:val="003C1F87"/>
    <w:rsid w:val="003C2B0C"/>
    <w:rsid w:val="003C2DE5"/>
    <w:rsid w:val="003C2E62"/>
    <w:rsid w:val="003C2E6D"/>
    <w:rsid w:val="003C35BD"/>
    <w:rsid w:val="003C3BB6"/>
    <w:rsid w:val="003C3EB0"/>
    <w:rsid w:val="003C3ECE"/>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153"/>
    <w:rsid w:val="003D0792"/>
    <w:rsid w:val="003D08D5"/>
    <w:rsid w:val="003D0CC1"/>
    <w:rsid w:val="003D10D9"/>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4A59"/>
    <w:rsid w:val="003D5087"/>
    <w:rsid w:val="003D56C2"/>
    <w:rsid w:val="003D5732"/>
    <w:rsid w:val="003D5AED"/>
    <w:rsid w:val="003D5F69"/>
    <w:rsid w:val="003D5F85"/>
    <w:rsid w:val="003D63A7"/>
    <w:rsid w:val="003D649F"/>
    <w:rsid w:val="003D6531"/>
    <w:rsid w:val="003D6738"/>
    <w:rsid w:val="003D677E"/>
    <w:rsid w:val="003D6794"/>
    <w:rsid w:val="003D6B06"/>
    <w:rsid w:val="003D6D06"/>
    <w:rsid w:val="003D7DD5"/>
    <w:rsid w:val="003D7DEE"/>
    <w:rsid w:val="003E05E5"/>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1EAD"/>
    <w:rsid w:val="003E2BC6"/>
    <w:rsid w:val="003E2BF0"/>
    <w:rsid w:val="003E2CED"/>
    <w:rsid w:val="003E2E99"/>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BF5"/>
    <w:rsid w:val="003E7DF1"/>
    <w:rsid w:val="003F09B5"/>
    <w:rsid w:val="003F0E82"/>
    <w:rsid w:val="003F11AB"/>
    <w:rsid w:val="003F12BC"/>
    <w:rsid w:val="003F163D"/>
    <w:rsid w:val="003F16B2"/>
    <w:rsid w:val="003F1A6E"/>
    <w:rsid w:val="003F1CC5"/>
    <w:rsid w:val="003F1D8F"/>
    <w:rsid w:val="003F2015"/>
    <w:rsid w:val="003F27C5"/>
    <w:rsid w:val="003F291D"/>
    <w:rsid w:val="003F2A29"/>
    <w:rsid w:val="003F2CA4"/>
    <w:rsid w:val="003F3152"/>
    <w:rsid w:val="003F326E"/>
    <w:rsid w:val="003F34D9"/>
    <w:rsid w:val="003F3B56"/>
    <w:rsid w:val="003F3BDF"/>
    <w:rsid w:val="003F3C95"/>
    <w:rsid w:val="003F3D01"/>
    <w:rsid w:val="003F3E2C"/>
    <w:rsid w:val="003F3ED6"/>
    <w:rsid w:val="003F3F62"/>
    <w:rsid w:val="003F4235"/>
    <w:rsid w:val="003F4488"/>
    <w:rsid w:val="003F4722"/>
    <w:rsid w:val="003F4730"/>
    <w:rsid w:val="003F486F"/>
    <w:rsid w:val="003F4A68"/>
    <w:rsid w:val="003F4AAB"/>
    <w:rsid w:val="003F4EF8"/>
    <w:rsid w:val="003F5035"/>
    <w:rsid w:val="003F5154"/>
    <w:rsid w:val="003F5209"/>
    <w:rsid w:val="003F52EB"/>
    <w:rsid w:val="003F564C"/>
    <w:rsid w:val="003F5776"/>
    <w:rsid w:val="003F5A09"/>
    <w:rsid w:val="003F5A78"/>
    <w:rsid w:val="003F5B54"/>
    <w:rsid w:val="003F5D30"/>
    <w:rsid w:val="003F5F19"/>
    <w:rsid w:val="003F5FCF"/>
    <w:rsid w:val="003F6210"/>
    <w:rsid w:val="003F63FC"/>
    <w:rsid w:val="003F6899"/>
    <w:rsid w:val="003F68EF"/>
    <w:rsid w:val="003F69BB"/>
    <w:rsid w:val="003F6DDC"/>
    <w:rsid w:val="003F6E07"/>
    <w:rsid w:val="003F732F"/>
    <w:rsid w:val="003F768F"/>
    <w:rsid w:val="003F7955"/>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3CC2"/>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48A"/>
    <w:rsid w:val="004067A9"/>
    <w:rsid w:val="0040686F"/>
    <w:rsid w:val="00406913"/>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A53"/>
    <w:rsid w:val="00415F56"/>
    <w:rsid w:val="004163BC"/>
    <w:rsid w:val="00416786"/>
    <w:rsid w:val="00416DFD"/>
    <w:rsid w:val="00416FD0"/>
    <w:rsid w:val="00416FDB"/>
    <w:rsid w:val="00417D07"/>
    <w:rsid w:val="004201C5"/>
    <w:rsid w:val="004208C5"/>
    <w:rsid w:val="00420AC7"/>
    <w:rsid w:val="00420C2F"/>
    <w:rsid w:val="00420DD6"/>
    <w:rsid w:val="00420F3D"/>
    <w:rsid w:val="004210A8"/>
    <w:rsid w:val="00421104"/>
    <w:rsid w:val="00421C26"/>
    <w:rsid w:val="00421EDB"/>
    <w:rsid w:val="00422261"/>
    <w:rsid w:val="004224E8"/>
    <w:rsid w:val="00422565"/>
    <w:rsid w:val="0042258B"/>
    <w:rsid w:val="00422593"/>
    <w:rsid w:val="0042268F"/>
    <w:rsid w:val="004226F0"/>
    <w:rsid w:val="0042283A"/>
    <w:rsid w:val="00422A9B"/>
    <w:rsid w:val="00422F63"/>
    <w:rsid w:val="00422FB8"/>
    <w:rsid w:val="004230C2"/>
    <w:rsid w:val="0042321F"/>
    <w:rsid w:val="00423786"/>
    <w:rsid w:val="00423BAF"/>
    <w:rsid w:val="00423BB4"/>
    <w:rsid w:val="00423E15"/>
    <w:rsid w:val="00423FFC"/>
    <w:rsid w:val="00424233"/>
    <w:rsid w:val="004242A6"/>
    <w:rsid w:val="0042474B"/>
    <w:rsid w:val="00424842"/>
    <w:rsid w:val="004249B1"/>
    <w:rsid w:val="00424A42"/>
    <w:rsid w:val="00424D75"/>
    <w:rsid w:val="004255F3"/>
    <w:rsid w:val="00425870"/>
    <w:rsid w:val="00425A62"/>
    <w:rsid w:val="00425A8A"/>
    <w:rsid w:val="00425AE2"/>
    <w:rsid w:val="00425EBA"/>
    <w:rsid w:val="004261D6"/>
    <w:rsid w:val="0042621E"/>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9F0"/>
    <w:rsid w:val="00432A7E"/>
    <w:rsid w:val="00432DC4"/>
    <w:rsid w:val="00432E83"/>
    <w:rsid w:val="00432FD0"/>
    <w:rsid w:val="004332B6"/>
    <w:rsid w:val="0043352F"/>
    <w:rsid w:val="0043355D"/>
    <w:rsid w:val="004335C7"/>
    <w:rsid w:val="00433794"/>
    <w:rsid w:val="004339FA"/>
    <w:rsid w:val="00433CDE"/>
    <w:rsid w:val="00433F2A"/>
    <w:rsid w:val="0043449C"/>
    <w:rsid w:val="00434E26"/>
    <w:rsid w:val="004350E1"/>
    <w:rsid w:val="004351BF"/>
    <w:rsid w:val="004356FA"/>
    <w:rsid w:val="004357FF"/>
    <w:rsid w:val="00435CBA"/>
    <w:rsid w:val="00436277"/>
    <w:rsid w:val="0043638D"/>
    <w:rsid w:val="00436470"/>
    <w:rsid w:val="004365AE"/>
    <w:rsid w:val="00436A7B"/>
    <w:rsid w:val="00436A84"/>
    <w:rsid w:val="00436C4C"/>
    <w:rsid w:val="00437106"/>
    <w:rsid w:val="0043731D"/>
    <w:rsid w:val="004373BE"/>
    <w:rsid w:val="00437890"/>
    <w:rsid w:val="00437E1D"/>
    <w:rsid w:val="00440472"/>
    <w:rsid w:val="004408A3"/>
    <w:rsid w:val="004408C1"/>
    <w:rsid w:val="00440BE4"/>
    <w:rsid w:val="00440C3D"/>
    <w:rsid w:val="00440D6C"/>
    <w:rsid w:val="004410D0"/>
    <w:rsid w:val="00441884"/>
    <w:rsid w:val="00441A07"/>
    <w:rsid w:val="00441AD8"/>
    <w:rsid w:val="00441AFA"/>
    <w:rsid w:val="00441CAC"/>
    <w:rsid w:val="004428E4"/>
    <w:rsid w:val="00442C50"/>
    <w:rsid w:val="00442F70"/>
    <w:rsid w:val="00443006"/>
    <w:rsid w:val="00443009"/>
    <w:rsid w:val="00443019"/>
    <w:rsid w:val="004432EC"/>
    <w:rsid w:val="004437A8"/>
    <w:rsid w:val="00443934"/>
    <w:rsid w:val="004439B1"/>
    <w:rsid w:val="004439F8"/>
    <w:rsid w:val="004444C5"/>
    <w:rsid w:val="004444ED"/>
    <w:rsid w:val="00444733"/>
    <w:rsid w:val="00444A89"/>
    <w:rsid w:val="00444B13"/>
    <w:rsid w:val="00444ECA"/>
    <w:rsid w:val="00444F4F"/>
    <w:rsid w:val="004452B2"/>
    <w:rsid w:val="00445361"/>
    <w:rsid w:val="00445477"/>
    <w:rsid w:val="0044587F"/>
    <w:rsid w:val="004458D3"/>
    <w:rsid w:val="00445F87"/>
    <w:rsid w:val="00446200"/>
    <w:rsid w:val="0044625C"/>
    <w:rsid w:val="00446390"/>
    <w:rsid w:val="00446442"/>
    <w:rsid w:val="00446538"/>
    <w:rsid w:val="00446614"/>
    <w:rsid w:val="00446866"/>
    <w:rsid w:val="0044697F"/>
    <w:rsid w:val="00446C02"/>
    <w:rsid w:val="00446EE3"/>
    <w:rsid w:val="00447203"/>
    <w:rsid w:val="00447528"/>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5CBA"/>
    <w:rsid w:val="00456183"/>
    <w:rsid w:val="004562BD"/>
    <w:rsid w:val="00456403"/>
    <w:rsid w:val="0045644F"/>
    <w:rsid w:val="004573D9"/>
    <w:rsid w:val="004574C1"/>
    <w:rsid w:val="004577C7"/>
    <w:rsid w:val="00457886"/>
    <w:rsid w:val="00457D55"/>
    <w:rsid w:val="00460153"/>
    <w:rsid w:val="0046031E"/>
    <w:rsid w:val="004603CF"/>
    <w:rsid w:val="00460E30"/>
    <w:rsid w:val="00460EFD"/>
    <w:rsid w:val="004616D9"/>
    <w:rsid w:val="00461720"/>
    <w:rsid w:val="0046187C"/>
    <w:rsid w:val="00462661"/>
    <w:rsid w:val="00462671"/>
    <w:rsid w:val="0046275D"/>
    <w:rsid w:val="00462A00"/>
    <w:rsid w:val="00462BDC"/>
    <w:rsid w:val="00462C53"/>
    <w:rsid w:val="00462E26"/>
    <w:rsid w:val="00462FD7"/>
    <w:rsid w:val="00463430"/>
    <w:rsid w:val="0046344E"/>
    <w:rsid w:val="00463716"/>
    <w:rsid w:val="004637B9"/>
    <w:rsid w:val="0046394B"/>
    <w:rsid w:val="00464003"/>
    <w:rsid w:val="00464108"/>
    <w:rsid w:val="0046414A"/>
    <w:rsid w:val="0046419B"/>
    <w:rsid w:val="00464541"/>
    <w:rsid w:val="00464719"/>
    <w:rsid w:val="004649A3"/>
    <w:rsid w:val="00464B21"/>
    <w:rsid w:val="00464DC4"/>
    <w:rsid w:val="0046518B"/>
    <w:rsid w:val="00465633"/>
    <w:rsid w:val="00465765"/>
    <w:rsid w:val="00465899"/>
    <w:rsid w:val="00465A70"/>
    <w:rsid w:val="00465BDD"/>
    <w:rsid w:val="004664CA"/>
    <w:rsid w:val="00466644"/>
    <w:rsid w:val="004666E7"/>
    <w:rsid w:val="00466B1B"/>
    <w:rsid w:val="00466CC9"/>
    <w:rsid w:val="00466CD7"/>
    <w:rsid w:val="00466E4F"/>
    <w:rsid w:val="00467324"/>
    <w:rsid w:val="00467366"/>
    <w:rsid w:val="00467371"/>
    <w:rsid w:val="004676A1"/>
    <w:rsid w:val="00467A4B"/>
    <w:rsid w:val="00467B13"/>
    <w:rsid w:val="00467EF0"/>
    <w:rsid w:val="00467F2E"/>
    <w:rsid w:val="004702C7"/>
    <w:rsid w:val="0047053F"/>
    <w:rsid w:val="004705CA"/>
    <w:rsid w:val="004707C1"/>
    <w:rsid w:val="004709A4"/>
    <w:rsid w:val="00470A50"/>
    <w:rsid w:val="00470A6A"/>
    <w:rsid w:val="00470FBD"/>
    <w:rsid w:val="00471A57"/>
    <w:rsid w:val="00471AB3"/>
    <w:rsid w:val="00471BAE"/>
    <w:rsid w:val="004725CB"/>
    <w:rsid w:val="004725F0"/>
    <w:rsid w:val="00472A1E"/>
    <w:rsid w:val="00472A30"/>
    <w:rsid w:val="00472B10"/>
    <w:rsid w:val="00473643"/>
    <w:rsid w:val="0047382F"/>
    <w:rsid w:val="00473833"/>
    <w:rsid w:val="00473C3C"/>
    <w:rsid w:val="004741EC"/>
    <w:rsid w:val="00474276"/>
    <w:rsid w:val="0047461F"/>
    <w:rsid w:val="00475219"/>
    <w:rsid w:val="00475DFB"/>
    <w:rsid w:val="004760F1"/>
    <w:rsid w:val="004767D3"/>
    <w:rsid w:val="0047695E"/>
    <w:rsid w:val="00476B18"/>
    <w:rsid w:val="00476B80"/>
    <w:rsid w:val="00476CB5"/>
    <w:rsid w:val="00477AAA"/>
    <w:rsid w:val="00477B7B"/>
    <w:rsid w:val="004801BE"/>
    <w:rsid w:val="0048047D"/>
    <w:rsid w:val="00480ADD"/>
    <w:rsid w:val="00480BA6"/>
    <w:rsid w:val="00481341"/>
    <w:rsid w:val="0048158F"/>
    <w:rsid w:val="004816B1"/>
    <w:rsid w:val="00481AB8"/>
    <w:rsid w:val="00481B1E"/>
    <w:rsid w:val="004820FD"/>
    <w:rsid w:val="004826C8"/>
    <w:rsid w:val="0048282E"/>
    <w:rsid w:val="00482FB6"/>
    <w:rsid w:val="004836ED"/>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3B7"/>
    <w:rsid w:val="004878E0"/>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C97"/>
    <w:rsid w:val="00494E8E"/>
    <w:rsid w:val="004955F9"/>
    <w:rsid w:val="00495B1E"/>
    <w:rsid w:val="00495B68"/>
    <w:rsid w:val="00495D4C"/>
    <w:rsid w:val="00495D71"/>
    <w:rsid w:val="00495FE3"/>
    <w:rsid w:val="00495FEA"/>
    <w:rsid w:val="004969E4"/>
    <w:rsid w:val="00496B7F"/>
    <w:rsid w:val="00496E04"/>
    <w:rsid w:val="00496EF8"/>
    <w:rsid w:val="00496F3E"/>
    <w:rsid w:val="00496F69"/>
    <w:rsid w:val="00497095"/>
    <w:rsid w:val="004976DB"/>
    <w:rsid w:val="00497762"/>
    <w:rsid w:val="004A02CD"/>
    <w:rsid w:val="004A0308"/>
    <w:rsid w:val="004A030A"/>
    <w:rsid w:val="004A042B"/>
    <w:rsid w:val="004A07F4"/>
    <w:rsid w:val="004A0B5A"/>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8BB"/>
    <w:rsid w:val="004A3A66"/>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1FE8"/>
    <w:rsid w:val="004B2A51"/>
    <w:rsid w:val="004B2C04"/>
    <w:rsid w:val="004B2DA4"/>
    <w:rsid w:val="004B2E03"/>
    <w:rsid w:val="004B2E19"/>
    <w:rsid w:val="004B2E99"/>
    <w:rsid w:val="004B301A"/>
    <w:rsid w:val="004B309E"/>
    <w:rsid w:val="004B31C0"/>
    <w:rsid w:val="004B3542"/>
    <w:rsid w:val="004B3563"/>
    <w:rsid w:val="004B3569"/>
    <w:rsid w:val="004B3C04"/>
    <w:rsid w:val="004B3C54"/>
    <w:rsid w:val="004B40C2"/>
    <w:rsid w:val="004B447F"/>
    <w:rsid w:val="004B4788"/>
    <w:rsid w:val="004B47B6"/>
    <w:rsid w:val="004B496A"/>
    <w:rsid w:val="004B4C51"/>
    <w:rsid w:val="004B4D75"/>
    <w:rsid w:val="004B4ED3"/>
    <w:rsid w:val="004B515F"/>
    <w:rsid w:val="004B5576"/>
    <w:rsid w:val="004B5A13"/>
    <w:rsid w:val="004B5BA7"/>
    <w:rsid w:val="004B5C79"/>
    <w:rsid w:val="004B5F1F"/>
    <w:rsid w:val="004B61E3"/>
    <w:rsid w:val="004B6225"/>
    <w:rsid w:val="004B63F4"/>
    <w:rsid w:val="004B663B"/>
    <w:rsid w:val="004B675D"/>
    <w:rsid w:val="004B69A0"/>
    <w:rsid w:val="004B6A6C"/>
    <w:rsid w:val="004B6BB8"/>
    <w:rsid w:val="004B71A0"/>
    <w:rsid w:val="004B7274"/>
    <w:rsid w:val="004B72DF"/>
    <w:rsid w:val="004B74B5"/>
    <w:rsid w:val="004B758F"/>
    <w:rsid w:val="004B7A6A"/>
    <w:rsid w:val="004C0173"/>
    <w:rsid w:val="004C01F3"/>
    <w:rsid w:val="004C0221"/>
    <w:rsid w:val="004C0464"/>
    <w:rsid w:val="004C0CF6"/>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93"/>
    <w:rsid w:val="004C3EDD"/>
    <w:rsid w:val="004C43B6"/>
    <w:rsid w:val="004C43E6"/>
    <w:rsid w:val="004C43E8"/>
    <w:rsid w:val="004C480A"/>
    <w:rsid w:val="004C49E9"/>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D4"/>
    <w:rsid w:val="004D00E3"/>
    <w:rsid w:val="004D03C0"/>
    <w:rsid w:val="004D0479"/>
    <w:rsid w:val="004D0D16"/>
    <w:rsid w:val="004D0E91"/>
    <w:rsid w:val="004D0FB8"/>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EAB"/>
    <w:rsid w:val="004D5F0A"/>
    <w:rsid w:val="004D64DD"/>
    <w:rsid w:val="004D6561"/>
    <w:rsid w:val="004D66E1"/>
    <w:rsid w:val="004D672A"/>
    <w:rsid w:val="004D6D81"/>
    <w:rsid w:val="004D6FC8"/>
    <w:rsid w:val="004D73D4"/>
    <w:rsid w:val="004D744B"/>
    <w:rsid w:val="004D7572"/>
    <w:rsid w:val="004D7693"/>
    <w:rsid w:val="004D7701"/>
    <w:rsid w:val="004D7B7C"/>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8DE"/>
    <w:rsid w:val="004E3ED6"/>
    <w:rsid w:val="004E435E"/>
    <w:rsid w:val="004E5296"/>
    <w:rsid w:val="004E5655"/>
    <w:rsid w:val="004E57BD"/>
    <w:rsid w:val="004E58F7"/>
    <w:rsid w:val="004E5C5B"/>
    <w:rsid w:val="004E5D48"/>
    <w:rsid w:val="004E6374"/>
    <w:rsid w:val="004E6650"/>
    <w:rsid w:val="004E6A87"/>
    <w:rsid w:val="004E72AB"/>
    <w:rsid w:val="004E7687"/>
    <w:rsid w:val="004E77BE"/>
    <w:rsid w:val="004E78B5"/>
    <w:rsid w:val="004E78EE"/>
    <w:rsid w:val="004E7D44"/>
    <w:rsid w:val="004F00E2"/>
    <w:rsid w:val="004F0292"/>
    <w:rsid w:val="004F0B39"/>
    <w:rsid w:val="004F0CB1"/>
    <w:rsid w:val="004F0EB0"/>
    <w:rsid w:val="004F0EFC"/>
    <w:rsid w:val="004F14D5"/>
    <w:rsid w:val="004F18C7"/>
    <w:rsid w:val="004F1A17"/>
    <w:rsid w:val="004F240D"/>
    <w:rsid w:val="004F2770"/>
    <w:rsid w:val="004F2903"/>
    <w:rsid w:val="004F2AEC"/>
    <w:rsid w:val="004F2B2C"/>
    <w:rsid w:val="004F2C43"/>
    <w:rsid w:val="004F2DB3"/>
    <w:rsid w:val="004F344A"/>
    <w:rsid w:val="004F39BA"/>
    <w:rsid w:val="004F3AF8"/>
    <w:rsid w:val="004F3B35"/>
    <w:rsid w:val="004F3BAA"/>
    <w:rsid w:val="004F3F7F"/>
    <w:rsid w:val="004F42DF"/>
    <w:rsid w:val="004F43F0"/>
    <w:rsid w:val="004F486B"/>
    <w:rsid w:val="004F4920"/>
    <w:rsid w:val="004F4F16"/>
    <w:rsid w:val="004F4F6E"/>
    <w:rsid w:val="004F5395"/>
    <w:rsid w:val="004F5749"/>
    <w:rsid w:val="004F599A"/>
    <w:rsid w:val="004F5C8B"/>
    <w:rsid w:val="004F5D25"/>
    <w:rsid w:val="004F5E10"/>
    <w:rsid w:val="004F5E95"/>
    <w:rsid w:val="004F605E"/>
    <w:rsid w:val="004F63EA"/>
    <w:rsid w:val="004F64CA"/>
    <w:rsid w:val="004F67B6"/>
    <w:rsid w:val="004F67C6"/>
    <w:rsid w:val="004F69D9"/>
    <w:rsid w:val="004F69FA"/>
    <w:rsid w:val="004F7520"/>
    <w:rsid w:val="00500A21"/>
    <w:rsid w:val="00500DA7"/>
    <w:rsid w:val="00500F4C"/>
    <w:rsid w:val="0050183B"/>
    <w:rsid w:val="00501B66"/>
    <w:rsid w:val="00501CA6"/>
    <w:rsid w:val="005022C4"/>
    <w:rsid w:val="005022DA"/>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8EB"/>
    <w:rsid w:val="00506A93"/>
    <w:rsid w:val="00506D7A"/>
    <w:rsid w:val="00506E4C"/>
    <w:rsid w:val="00506F82"/>
    <w:rsid w:val="0050724B"/>
    <w:rsid w:val="00507460"/>
    <w:rsid w:val="00507DBF"/>
    <w:rsid w:val="00510325"/>
    <w:rsid w:val="00510C54"/>
    <w:rsid w:val="00510EF7"/>
    <w:rsid w:val="00511331"/>
    <w:rsid w:val="00511462"/>
    <w:rsid w:val="00511489"/>
    <w:rsid w:val="005115A3"/>
    <w:rsid w:val="005115BB"/>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6E35"/>
    <w:rsid w:val="00517032"/>
    <w:rsid w:val="005172BB"/>
    <w:rsid w:val="005172D5"/>
    <w:rsid w:val="0051731D"/>
    <w:rsid w:val="00517679"/>
    <w:rsid w:val="005176B4"/>
    <w:rsid w:val="005177BE"/>
    <w:rsid w:val="00517B65"/>
    <w:rsid w:val="00517C0F"/>
    <w:rsid w:val="00517F51"/>
    <w:rsid w:val="005201AA"/>
    <w:rsid w:val="00520613"/>
    <w:rsid w:val="005206B9"/>
    <w:rsid w:val="005207BB"/>
    <w:rsid w:val="00520A27"/>
    <w:rsid w:val="00520B0B"/>
    <w:rsid w:val="00520D31"/>
    <w:rsid w:val="00520F71"/>
    <w:rsid w:val="00520FD6"/>
    <w:rsid w:val="005211D6"/>
    <w:rsid w:val="00521311"/>
    <w:rsid w:val="00521459"/>
    <w:rsid w:val="00521888"/>
    <w:rsid w:val="00521AC9"/>
    <w:rsid w:val="00521B98"/>
    <w:rsid w:val="00521C5D"/>
    <w:rsid w:val="00521D12"/>
    <w:rsid w:val="0052203F"/>
    <w:rsid w:val="005227C4"/>
    <w:rsid w:val="00522A81"/>
    <w:rsid w:val="00522D4C"/>
    <w:rsid w:val="00522D87"/>
    <w:rsid w:val="00523D85"/>
    <w:rsid w:val="00524204"/>
    <w:rsid w:val="005243EA"/>
    <w:rsid w:val="00524597"/>
    <w:rsid w:val="00524672"/>
    <w:rsid w:val="0052491A"/>
    <w:rsid w:val="00524E94"/>
    <w:rsid w:val="00524F83"/>
    <w:rsid w:val="0052536F"/>
    <w:rsid w:val="0052560C"/>
    <w:rsid w:val="00525784"/>
    <w:rsid w:val="00525A90"/>
    <w:rsid w:val="00525AB2"/>
    <w:rsid w:val="005263CB"/>
    <w:rsid w:val="0052692E"/>
    <w:rsid w:val="00526D36"/>
    <w:rsid w:val="00526DBA"/>
    <w:rsid w:val="005277BE"/>
    <w:rsid w:val="00527E63"/>
    <w:rsid w:val="00527E7B"/>
    <w:rsid w:val="00527E95"/>
    <w:rsid w:val="00527F2E"/>
    <w:rsid w:val="005303D4"/>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608"/>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CDF"/>
    <w:rsid w:val="00540D33"/>
    <w:rsid w:val="00540F9E"/>
    <w:rsid w:val="0054104C"/>
    <w:rsid w:val="005415C2"/>
    <w:rsid w:val="00541AB2"/>
    <w:rsid w:val="00541F46"/>
    <w:rsid w:val="00541F9C"/>
    <w:rsid w:val="005421BD"/>
    <w:rsid w:val="005428B6"/>
    <w:rsid w:val="00542D0C"/>
    <w:rsid w:val="00542EE5"/>
    <w:rsid w:val="00542F92"/>
    <w:rsid w:val="005430D5"/>
    <w:rsid w:val="0054379C"/>
    <w:rsid w:val="00543BAE"/>
    <w:rsid w:val="00543DAA"/>
    <w:rsid w:val="00544179"/>
    <w:rsid w:val="005449FF"/>
    <w:rsid w:val="00544B21"/>
    <w:rsid w:val="00544F8B"/>
    <w:rsid w:val="005453FD"/>
    <w:rsid w:val="005459FB"/>
    <w:rsid w:val="00545F8A"/>
    <w:rsid w:val="00546670"/>
    <w:rsid w:val="005468CF"/>
    <w:rsid w:val="005468F1"/>
    <w:rsid w:val="00546A4F"/>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0E57"/>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61C"/>
    <w:rsid w:val="005548FE"/>
    <w:rsid w:val="00554AA1"/>
    <w:rsid w:val="00554C36"/>
    <w:rsid w:val="00554D5F"/>
    <w:rsid w:val="00555047"/>
    <w:rsid w:val="00555048"/>
    <w:rsid w:val="00555259"/>
    <w:rsid w:val="00556154"/>
    <w:rsid w:val="00556540"/>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2D3"/>
    <w:rsid w:val="005633EB"/>
    <w:rsid w:val="00563434"/>
    <w:rsid w:val="005635FC"/>
    <w:rsid w:val="00563791"/>
    <w:rsid w:val="00563B5F"/>
    <w:rsid w:val="00563F6B"/>
    <w:rsid w:val="0056438F"/>
    <w:rsid w:val="005644E8"/>
    <w:rsid w:val="00564546"/>
    <w:rsid w:val="00564565"/>
    <w:rsid w:val="0056488B"/>
    <w:rsid w:val="00564999"/>
    <w:rsid w:val="00564A4D"/>
    <w:rsid w:val="00564FAE"/>
    <w:rsid w:val="005650AF"/>
    <w:rsid w:val="005657E8"/>
    <w:rsid w:val="00565A18"/>
    <w:rsid w:val="00565BAF"/>
    <w:rsid w:val="00565F09"/>
    <w:rsid w:val="00566209"/>
    <w:rsid w:val="005662F2"/>
    <w:rsid w:val="00566488"/>
    <w:rsid w:val="005669E3"/>
    <w:rsid w:val="005670CD"/>
    <w:rsid w:val="005676F0"/>
    <w:rsid w:val="00567A7C"/>
    <w:rsid w:val="00567C29"/>
    <w:rsid w:val="00567D82"/>
    <w:rsid w:val="00567F40"/>
    <w:rsid w:val="00570906"/>
    <w:rsid w:val="00571031"/>
    <w:rsid w:val="0057108E"/>
    <w:rsid w:val="00571643"/>
    <w:rsid w:val="005718F3"/>
    <w:rsid w:val="00571ABB"/>
    <w:rsid w:val="00571B1A"/>
    <w:rsid w:val="00571D7B"/>
    <w:rsid w:val="00571F7B"/>
    <w:rsid w:val="0057224D"/>
    <w:rsid w:val="00572488"/>
    <w:rsid w:val="00572809"/>
    <w:rsid w:val="00572B3F"/>
    <w:rsid w:val="00572BC7"/>
    <w:rsid w:val="00572D73"/>
    <w:rsid w:val="005730E4"/>
    <w:rsid w:val="005730F5"/>
    <w:rsid w:val="005733FC"/>
    <w:rsid w:val="00573517"/>
    <w:rsid w:val="00573535"/>
    <w:rsid w:val="00573955"/>
    <w:rsid w:val="00573CC0"/>
    <w:rsid w:val="00573CDB"/>
    <w:rsid w:val="00573DC6"/>
    <w:rsid w:val="00573E06"/>
    <w:rsid w:val="00573E64"/>
    <w:rsid w:val="00573F3F"/>
    <w:rsid w:val="00574006"/>
    <w:rsid w:val="00574355"/>
    <w:rsid w:val="00574B5F"/>
    <w:rsid w:val="00574DDE"/>
    <w:rsid w:val="0057516B"/>
    <w:rsid w:val="0057543C"/>
    <w:rsid w:val="0057589B"/>
    <w:rsid w:val="00575922"/>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1540"/>
    <w:rsid w:val="00581549"/>
    <w:rsid w:val="00581F25"/>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5D4"/>
    <w:rsid w:val="005856FB"/>
    <w:rsid w:val="005858DB"/>
    <w:rsid w:val="00585B15"/>
    <w:rsid w:val="00585BC4"/>
    <w:rsid w:val="0058603F"/>
    <w:rsid w:val="0058615B"/>
    <w:rsid w:val="0058659A"/>
    <w:rsid w:val="00586FCC"/>
    <w:rsid w:val="0058707D"/>
    <w:rsid w:val="00587670"/>
    <w:rsid w:val="00587672"/>
    <w:rsid w:val="00587952"/>
    <w:rsid w:val="00590196"/>
    <w:rsid w:val="005902DA"/>
    <w:rsid w:val="005904D2"/>
    <w:rsid w:val="00590998"/>
    <w:rsid w:val="00590D04"/>
    <w:rsid w:val="00590E04"/>
    <w:rsid w:val="00590F17"/>
    <w:rsid w:val="0059107A"/>
    <w:rsid w:val="0059125A"/>
    <w:rsid w:val="005912B2"/>
    <w:rsid w:val="005912CE"/>
    <w:rsid w:val="0059145A"/>
    <w:rsid w:val="00591B5B"/>
    <w:rsid w:val="00591C8F"/>
    <w:rsid w:val="00592419"/>
    <w:rsid w:val="00592673"/>
    <w:rsid w:val="00592955"/>
    <w:rsid w:val="00592A4E"/>
    <w:rsid w:val="00592AB2"/>
    <w:rsid w:val="00593A9C"/>
    <w:rsid w:val="0059413F"/>
    <w:rsid w:val="0059465F"/>
    <w:rsid w:val="00594E3A"/>
    <w:rsid w:val="00594FFA"/>
    <w:rsid w:val="00595074"/>
    <w:rsid w:val="00595427"/>
    <w:rsid w:val="005954CF"/>
    <w:rsid w:val="00595849"/>
    <w:rsid w:val="00595B16"/>
    <w:rsid w:val="00595B3E"/>
    <w:rsid w:val="00595BC8"/>
    <w:rsid w:val="00595BE6"/>
    <w:rsid w:val="00595C1E"/>
    <w:rsid w:val="00595C72"/>
    <w:rsid w:val="00595CBE"/>
    <w:rsid w:val="00595DE0"/>
    <w:rsid w:val="00595DF8"/>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5FD1"/>
    <w:rsid w:val="005A64A5"/>
    <w:rsid w:val="005A64E3"/>
    <w:rsid w:val="005A6931"/>
    <w:rsid w:val="005A6B01"/>
    <w:rsid w:val="005A6B0A"/>
    <w:rsid w:val="005A6F03"/>
    <w:rsid w:val="005A6F22"/>
    <w:rsid w:val="005A6F3D"/>
    <w:rsid w:val="005A761B"/>
    <w:rsid w:val="005A7762"/>
    <w:rsid w:val="005A7957"/>
    <w:rsid w:val="005A7D0D"/>
    <w:rsid w:val="005A7E92"/>
    <w:rsid w:val="005B02ED"/>
    <w:rsid w:val="005B0B61"/>
    <w:rsid w:val="005B0EB7"/>
    <w:rsid w:val="005B1095"/>
    <w:rsid w:val="005B125E"/>
    <w:rsid w:val="005B12DC"/>
    <w:rsid w:val="005B137A"/>
    <w:rsid w:val="005B15CB"/>
    <w:rsid w:val="005B16B6"/>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4F0"/>
    <w:rsid w:val="005B75E1"/>
    <w:rsid w:val="005B7BD5"/>
    <w:rsid w:val="005B7C3C"/>
    <w:rsid w:val="005B7C5F"/>
    <w:rsid w:val="005B7C6E"/>
    <w:rsid w:val="005C01DC"/>
    <w:rsid w:val="005C0A49"/>
    <w:rsid w:val="005C1028"/>
    <w:rsid w:val="005C10B2"/>
    <w:rsid w:val="005C10CB"/>
    <w:rsid w:val="005C1AC8"/>
    <w:rsid w:val="005C1C22"/>
    <w:rsid w:val="005C20B6"/>
    <w:rsid w:val="005C22A1"/>
    <w:rsid w:val="005C286A"/>
    <w:rsid w:val="005C2E0B"/>
    <w:rsid w:val="005C32D9"/>
    <w:rsid w:val="005C33F4"/>
    <w:rsid w:val="005C350D"/>
    <w:rsid w:val="005C3570"/>
    <w:rsid w:val="005C382F"/>
    <w:rsid w:val="005C3B95"/>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1EA"/>
    <w:rsid w:val="005D02E0"/>
    <w:rsid w:val="005D06E2"/>
    <w:rsid w:val="005D0B38"/>
    <w:rsid w:val="005D0DE6"/>
    <w:rsid w:val="005D0E10"/>
    <w:rsid w:val="005D0E35"/>
    <w:rsid w:val="005D18B9"/>
    <w:rsid w:val="005D22F1"/>
    <w:rsid w:val="005D2308"/>
    <w:rsid w:val="005D29E4"/>
    <w:rsid w:val="005D2B07"/>
    <w:rsid w:val="005D2DB4"/>
    <w:rsid w:val="005D2FF0"/>
    <w:rsid w:val="005D370F"/>
    <w:rsid w:val="005D3905"/>
    <w:rsid w:val="005D39E4"/>
    <w:rsid w:val="005D3F7F"/>
    <w:rsid w:val="005D423F"/>
    <w:rsid w:val="005D462B"/>
    <w:rsid w:val="005D465F"/>
    <w:rsid w:val="005D4698"/>
    <w:rsid w:val="005D4764"/>
    <w:rsid w:val="005D48A1"/>
    <w:rsid w:val="005D49B8"/>
    <w:rsid w:val="005D4B4A"/>
    <w:rsid w:val="005D4C41"/>
    <w:rsid w:val="005D555F"/>
    <w:rsid w:val="005D564B"/>
    <w:rsid w:val="005D56DC"/>
    <w:rsid w:val="005D577A"/>
    <w:rsid w:val="005D5784"/>
    <w:rsid w:val="005D57D8"/>
    <w:rsid w:val="005D6199"/>
    <w:rsid w:val="005D6650"/>
    <w:rsid w:val="005D6688"/>
    <w:rsid w:val="005D6902"/>
    <w:rsid w:val="005D6DBA"/>
    <w:rsid w:val="005D6F0E"/>
    <w:rsid w:val="005D7362"/>
    <w:rsid w:val="005D7543"/>
    <w:rsid w:val="005D755C"/>
    <w:rsid w:val="005E0969"/>
    <w:rsid w:val="005E0A65"/>
    <w:rsid w:val="005E0AE6"/>
    <w:rsid w:val="005E0BF2"/>
    <w:rsid w:val="005E1028"/>
    <w:rsid w:val="005E18FF"/>
    <w:rsid w:val="005E1FB0"/>
    <w:rsid w:val="005E21DD"/>
    <w:rsid w:val="005E241D"/>
    <w:rsid w:val="005E2786"/>
    <w:rsid w:val="005E27A5"/>
    <w:rsid w:val="005E2C5E"/>
    <w:rsid w:val="005E2EFB"/>
    <w:rsid w:val="005E398E"/>
    <w:rsid w:val="005E39ED"/>
    <w:rsid w:val="005E3B5E"/>
    <w:rsid w:val="005E41C1"/>
    <w:rsid w:val="005E41D4"/>
    <w:rsid w:val="005E4271"/>
    <w:rsid w:val="005E42D7"/>
    <w:rsid w:val="005E4468"/>
    <w:rsid w:val="005E454B"/>
    <w:rsid w:val="005E45F6"/>
    <w:rsid w:val="005E465A"/>
    <w:rsid w:val="005E4BDC"/>
    <w:rsid w:val="005E4DE2"/>
    <w:rsid w:val="005E50B6"/>
    <w:rsid w:val="005E511B"/>
    <w:rsid w:val="005E529E"/>
    <w:rsid w:val="005E5358"/>
    <w:rsid w:val="005E54F0"/>
    <w:rsid w:val="005E59CF"/>
    <w:rsid w:val="005E639A"/>
    <w:rsid w:val="005E6447"/>
    <w:rsid w:val="005E6471"/>
    <w:rsid w:val="005E649B"/>
    <w:rsid w:val="005E64A6"/>
    <w:rsid w:val="005E6EF8"/>
    <w:rsid w:val="005E7066"/>
    <w:rsid w:val="005E71B9"/>
    <w:rsid w:val="005E744F"/>
    <w:rsid w:val="005E7EF0"/>
    <w:rsid w:val="005E7FBF"/>
    <w:rsid w:val="005F0268"/>
    <w:rsid w:val="005F036F"/>
    <w:rsid w:val="005F0974"/>
    <w:rsid w:val="005F0CD3"/>
    <w:rsid w:val="005F0EE6"/>
    <w:rsid w:val="005F1454"/>
    <w:rsid w:val="005F1554"/>
    <w:rsid w:val="005F1AB4"/>
    <w:rsid w:val="005F1ACE"/>
    <w:rsid w:val="005F1BA0"/>
    <w:rsid w:val="005F1C84"/>
    <w:rsid w:val="005F1E57"/>
    <w:rsid w:val="005F1F5B"/>
    <w:rsid w:val="005F2099"/>
    <w:rsid w:val="005F288A"/>
    <w:rsid w:val="005F3034"/>
    <w:rsid w:val="005F3203"/>
    <w:rsid w:val="005F35C6"/>
    <w:rsid w:val="005F373A"/>
    <w:rsid w:val="005F3CCC"/>
    <w:rsid w:val="005F3EFB"/>
    <w:rsid w:val="005F4158"/>
    <w:rsid w:val="005F4195"/>
    <w:rsid w:val="005F4380"/>
    <w:rsid w:val="005F4463"/>
    <w:rsid w:val="005F469E"/>
    <w:rsid w:val="005F5020"/>
    <w:rsid w:val="005F5111"/>
    <w:rsid w:val="005F57F8"/>
    <w:rsid w:val="005F5856"/>
    <w:rsid w:val="005F5B41"/>
    <w:rsid w:val="005F5DB7"/>
    <w:rsid w:val="005F5F72"/>
    <w:rsid w:val="005F67EC"/>
    <w:rsid w:val="005F69DD"/>
    <w:rsid w:val="005F6AD7"/>
    <w:rsid w:val="005F6EE6"/>
    <w:rsid w:val="005F71EA"/>
    <w:rsid w:val="005F72A5"/>
    <w:rsid w:val="00600690"/>
    <w:rsid w:val="006007B7"/>
    <w:rsid w:val="00600B64"/>
    <w:rsid w:val="00600F0D"/>
    <w:rsid w:val="00601BB9"/>
    <w:rsid w:val="006026AB"/>
    <w:rsid w:val="00602840"/>
    <w:rsid w:val="00602A24"/>
    <w:rsid w:val="00602A56"/>
    <w:rsid w:val="00602F88"/>
    <w:rsid w:val="0060346B"/>
    <w:rsid w:val="00603AC8"/>
    <w:rsid w:val="00603CA3"/>
    <w:rsid w:val="00603DA7"/>
    <w:rsid w:val="00603F43"/>
    <w:rsid w:val="00603FC7"/>
    <w:rsid w:val="0060443F"/>
    <w:rsid w:val="00604465"/>
    <w:rsid w:val="00604629"/>
    <w:rsid w:val="00604D6A"/>
    <w:rsid w:val="00604F53"/>
    <w:rsid w:val="00604F95"/>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410"/>
    <w:rsid w:val="0061079C"/>
    <w:rsid w:val="00610913"/>
    <w:rsid w:val="00610A39"/>
    <w:rsid w:val="00610CFA"/>
    <w:rsid w:val="006116BD"/>
    <w:rsid w:val="006116DB"/>
    <w:rsid w:val="00611716"/>
    <w:rsid w:val="00611BD8"/>
    <w:rsid w:val="00611D38"/>
    <w:rsid w:val="006122C8"/>
    <w:rsid w:val="0061230A"/>
    <w:rsid w:val="00612764"/>
    <w:rsid w:val="006129CC"/>
    <w:rsid w:val="00612CB2"/>
    <w:rsid w:val="00612D05"/>
    <w:rsid w:val="00613379"/>
    <w:rsid w:val="00613407"/>
    <w:rsid w:val="00613A75"/>
    <w:rsid w:val="00613C6E"/>
    <w:rsid w:val="00613DF0"/>
    <w:rsid w:val="0061415B"/>
    <w:rsid w:val="006142D6"/>
    <w:rsid w:val="006147B1"/>
    <w:rsid w:val="00614B38"/>
    <w:rsid w:val="00615258"/>
    <w:rsid w:val="0061529D"/>
    <w:rsid w:val="00615303"/>
    <w:rsid w:val="0061561A"/>
    <w:rsid w:val="00615795"/>
    <w:rsid w:val="00615816"/>
    <w:rsid w:val="00615874"/>
    <w:rsid w:val="00615C94"/>
    <w:rsid w:val="00616045"/>
    <w:rsid w:val="00616058"/>
    <w:rsid w:val="006160C1"/>
    <w:rsid w:val="0061678E"/>
    <w:rsid w:val="006169E5"/>
    <w:rsid w:val="00616BF8"/>
    <w:rsid w:val="00616FA4"/>
    <w:rsid w:val="00617527"/>
    <w:rsid w:val="00617576"/>
    <w:rsid w:val="006176BA"/>
    <w:rsid w:val="00617BDE"/>
    <w:rsid w:val="00620194"/>
    <w:rsid w:val="00620558"/>
    <w:rsid w:val="006206B2"/>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474"/>
    <w:rsid w:val="0062454B"/>
    <w:rsid w:val="0062554D"/>
    <w:rsid w:val="006256EA"/>
    <w:rsid w:val="006257AD"/>
    <w:rsid w:val="0062588F"/>
    <w:rsid w:val="00625A8F"/>
    <w:rsid w:val="00625DF5"/>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818"/>
    <w:rsid w:val="00630C75"/>
    <w:rsid w:val="00630E80"/>
    <w:rsid w:val="006319C7"/>
    <w:rsid w:val="00631ACC"/>
    <w:rsid w:val="00631D50"/>
    <w:rsid w:val="00631E7E"/>
    <w:rsid w:val="00631F2B"/>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4D9"/>
    <w:rsid w:val="00635650"/>
    <w:rsid w:val="00635670"/>
    <w:rsid w:val="006357C4"/>
    <w:rsid w:val="006359CE"/>
    <w:rsid w:val="00635F4D"/>
    <w:rsid w:val="00636044"/>
    <w:rsid w:val="00636A9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D7B"/>
    <w:rsid w:val="00652F3E"/>
    <w:rsid w:val="00652FF1"/>
    <w:rsid w:val="006538FE"/>
    <w:rsid w:val="00653A7E"/>
    <w:rsid w:val="00653C17"/>
    <w:rsid w:val="00654159"/>
    <w:rsid w:val="00654234"/>
    <w:rsid w:val="006544D9"/>
    <w:rsid w:val="00654829"/>
    <w:rsid w:val="006548DE"/>
    <w:rsid w:val="00654AF2"/>
    <w:rsid w:val="00654EC9"/>
    <w:rsid w:val="006550EC"/>
    <w:rsid w:val="00655517"/>
    <w:rsid w:val="0065570F"/>
    <w:rsid w:val="00655884"/>
    <w:rsid w:val="00655ABA"/>
    <w:rsid w:val="00655D45"/>
    <w:rsid w:val="006578BC"/>
    <w:rsid w:val="006578EA"/>
    <w:rsid w:val="00660656"/>
    <w:rsid w:val="00660944"/>
    <w:rsid w:val="00660959"/>
    <w:rsid w:val="00660FA7"/>
    <w:rsid w:val="0066113E"/>
    <w:rsid w:val="0066152F"/>
    <w:rsid w:val="0066163E"/>
    <w:rsid w:val="00661971"/>
    <w:rsid w:val="00661A35"/>
    <w:rsid w:val="00661CCC"/>
    <w:rsid w:val="00662423"/>
    <w:rsid w:val="00662589"/>
    <w:rsid w:val="006626C3"/>
    <w:rsid w:val="00662CA5"/>
    <w:rsid w:val="00662D63"/>
    <w:rsid w:val="00662EB2"/>
    <w:rsid w:val="0066335C"/>
    <w:rsid w:val="0066356C"/>
    <w:rsid w:val="006637C8"/>
    <w:rsid w:val="00663804"/>
    <w:rsid w:val="0066381D"/>
    <w:rsid w:val="00663CA1"/>
    <w:rsid w:val="00663EEC"/>
    <w:rsid w:val="00663FE1"/>
    <w:rsid w:val="0066404B"/>
    <w:rsid w:val="00664350"/>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72C"/>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37F"/>
    <w:rsid w:val="00675C6D"/>
    <w:rsid w:val="00675F87"/>
    <w:rsid w:val="006760D6"/>
    <w:rsid w:val="00676276"/>
    <w:rsid w:val="00677161"/>
    <w:rsid w:val="006771CD"/>
    <w:rsid w:val="0067780F"/>
    <w:rsid w:val="00677A0E"/>
    <w:rsid w:val="00677BF0"/>
    <w:rsid w:val="00677EF6"/>
    <w:rsid w:val="00677F6D"/>
    <w:rsid w:val="006803E6"/>
    <w:rsid w:val="00680421"/>
    <w:rsid w:val="00680D70"/>
    <w:rsid w:val="00680E36"/>
    <w:rsid w:val="00680F46"/>
    <w:rsid w:val="006810FF"/>
    <w:rsid w:val="006817C3"/>
    <w:rsid w:val="006818F1"/>
    <w:rsid w:val="00681943"/>
    <w:rsid w:val="00681959"/>
    <w:rsid w:val="006819BC"/>
    <w:rsid w:val="00681D24"/>
    <w:rsid w:val="00681E0E"/>
    <w:rsid w:val="006820C1"/>
    <w:rsid w:val="006821BF"/>
    <w:rsid w:val="00682A11"/>
    <w:rsid w:val="00682CA7"/>
    <w:rsid w:val="00682E2F"/>
    <w:rsid w:val="00682E49"/>
    <w:rsid w:val="00682F1C"/>
    <w:rsid w:val="006832D7"/>
    <w:rsid w:val="006835AA"/>
    <w:rsid w:val="006839F5"/>
    <w:rsid w:val="00683C49"/>
    <w:rsid w:val="00683E7C"/>
    <w:rsid w:val="006845C8"/>
    <w:rsid w:val="00684639"/>
    <w:rsid w:val="0068489D"/>
    <w:rsid w:val="00684946"/>
    <w:rsid w:val="0068534B"/>
    <w:rsid w:val="006858FA"/>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51E"/>
    <w:rsid w:val="00691604"/>
    <w:rsid w:val="00691AAD"/>
    <w:rsid w:val="00691B57"/>
    <w:rsid w:val="00691BE1"/>
    <w:rsid w:val="00691BEB"/>
    <w:rsid w:val="00692276"/>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030"/>
    <w:rsid w:val="0069533F"/>
    <w:rsid w:val="006956CD"/>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0F3F"/>
    <w:rsid w:val="006A1111"/>
    <w:rsid w:val="006A12A6"/>
    <w:rsid w:val="006A1303"/>
    <w:rsid w:val="006A14ED"/>
    <w:rsid w:val="006A1612"/>
    <w:rsid w:val="006A1670"/>
    <w:rsid w:val="006A185B"/>
    <w:rsid w:val="006A1A6D"/>
    <w:rsid w:val="006A1AC6"/>
    <w:rsid w:val="006A1C8D"/>
    <w:rsid w:val="006A28A4"/>
    <w:rsid w:val="006A2BA4"/>
    <w:rsid w:val="006A2CA7"/>
    <w:rsid w:val="006A2CBA"/>
    <w:rsid w:val="006A2E82"/>
    <w:rsid w:val="006A2F8C"/>
    <w:rsid w:val="006A32C5"/>
    <w:rsid w:val="006A3FC4"/>
    <w:rsid w:val="006A42CF"/>
    <w:rsid w:val="006A45FF"/>
    <w:rsid w:val="006A48EE"/>
    <w:rsid w:val="006A4C71"/>
    <w:rsid w:val="006A50B0"/>
    <w:rsid w:val="006A5193"/>
    <w:rsid w:val="006A53A5"/>
    <w:rsid w:val="006A5552"/>
    <w:rsid w:val="006A5A1E"/>
    <w:rsid w:val="006A5A4C"/>
    <w:rsid w:val="006A5BB2"/>
    <w:rsid w:val="006A5BE9"/>
    <w:rsid w:val="006A64A5"/>
    <w:rsid w:val="006A6CCC"/>
    <w:rsid w:val="006A6F07"/>
    <w:rsid w:val="006A702D"/>
    <w:rsid w:val="006A71E7"/>
    <w:rsid w:val="006A7AC3"/>
    <w:rsid w:val="006A7B7B"/>
    <w:rsid w:val="006A7C3E"/>
    <w:rsid w:val="006A7D22"/>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0CE"/>
    <w:rsid w:val="006B3122"/>
    <w:rsid w:val="006B3ADC"/>
    <w:rsid w:val="006B404A"/>
    <w:rsid w:val="006B42E1"/>
    <w:rsid w:val="006B49B8"/>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305"/>
    <w:rsid w:val="006C0446"/>
    <w:rsid w:val="006C0810"/>
    <w:rsid w:val="006C1178"/>
    <w:rsid w:val="006C1441"/>
    <w:rsid w:val="006C1505"/>
    <w:rsid w:val="006C163D"/>
    <w:rsid w:val="006C1672"/>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5E1E"/>
    <w:rsid w:val="006C6393"/>
    <w:rsid w:val="006C63FF"/>
    <w:rsid w:val="006C640F"/>
    <w:rsid w:val="006C65F0"/>
    <w:rsid w:val="006C7627"/>
    <w:rsid w:val="006C773D"/>
    <w:rsid w:val="006C7AAF"/>
    <w:rsid w:val="006C7BD3"/>
    <w:rsid w:val="006D0235"/>
    <w:rsid w:val="006D02D4"/>
    <w:rsid w:val="006D0373"/>
    <w:rsid w:val="006D0698"/>
    <w:rsid w:val="006D08A3"/>
    <w:rsid w:val="006D0E90"/>
    <w:rsid w:val="006D109E"/>
    <w:rsid w:val="006D167D"/>
    <w:rsid w:val="006D18A4"/>
    <w:rsid w:val="006D1A98"/>
    <w:rsid w:val="006D1D5F"/>
    <w:rsid w:val="006D21F9"/>
    <w:rsid w:val="006D2586"/>
    <w:rsid w:val="006D3429"/>
    <w:rsid w:val="006D368C"/>
    <w:rsid w:val="006D3767"/>
    <w:rsid w:val="006D3B33"/>
    <w:rsid w:val="006D3C4C"/>
    <w:rsid w:val="006D40C0"/>
    <w:rsid w:val="006D4599"/>
    <w:rsid w:val="006D45BF"/>
    <w:rsid w:val="006D501B"/>
    <w:rsid w:val="006D5387"/>
    <w:rsid w:val="006D5577"/>
    <w:rsid w:val="006D5725"/>
    <w:rsid w:val="006D58BE"/>
    <w:rsid w:val="006D5C24"/>
    <w:rsid w:val="006D5D77"/>
    <w:rsid w:val="006D60C7"/>
    <w:rsid w:val="006D6333"/>
    <w:rsid w:val="006D691E"/>
    <w:rsid w:val="006D728A"/>
    <w:rsid w:val="006D746C"/>
    <w:rsid w:val="006D75ED"/>
    <w:rsid w:val="006D7667"/>
    <w:rsid w:val="006D76C7"/>
    <w:rsid w:val="006D7D0A"/>
    <w:rsid w:val="006D7D3B"/>
    <w:rsid w:val="006D7D7B"/>
    <w:rsid w:val="006D7DB1"/>
    <w:rsid w:val="006D7ECB"/>
    <w:rsid w:val="006E00D4"/>
    <w:rsid w:val="006E033B"/>
    <w:rsid w:val="006E04D2"/>
    <w:rsid w:val="006E176D"/>
    <w:rsid w:val="006E1C59"/>
    <w:rsid w:val="006E20DC"/>
    <w:rsid w:val="006E2203"/>
    <w:rsid w:val="006E2504"/>
    <w:rsid w:val="006E2529"/>
    <w:rsid w:val="006E2C12"/>
    <w:rsid w:val="006E2C8F"/>
    <w:rsid w:val="006E2DAA"/>
    <w:rsid w:val="006E33E3"/>
    <w:rsid w:val="006E35A5"/>
    <w:rsid w:val="006E3D3C"/>
    <w:rsid w:val="006E3ED9"/>
    <w:rsid w:val="006E3F73"/>
    <w:rsid w:val="006E4075"/>
    <w:rsid w:val="006E4241"/>
    <w:rsid w:val="006E4428"/>
    <w:rsid w:val="006E4490"/>
    <w:rsid w:val="006E4675"/>
    <w:rsid w:val="006E48FC"/>
    <w:rsid w:val="006E504B"/>
    <w:rsid w:val="006E53A4"/>
    <w:rsid w:val="006E54B1"/>
    <w:rsid w:val="006E58B1"/>
    <w:rsid w:val="006E5A42"/>
    <w:rsid w:val="006E5A44"/>
    <w:rsid w:val="006E6A45"/>
    <w:rsid w:val="006E6B3D"/>
    <w:rsid w:val="006E6B87"/>
    <w:rsid w:val="006E6D34"/>
    <w:rsid w:val="006E71D1"/>
    <w:rsid w:val="006E735D"/>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384"/>
    <w:rsid w:val="006F14A9"/>
    <w:rsid w:val="006F1539"/>
    <w:rsid w:val="006F1825"/>
    <w:rsid w:val="006F1A6B"/>
    <w:rsid w:val="006F2779"/>
    <w:rsid w:val="006F284F"/>
    <w:rsid w:val="006F289B"/>
    <w:rsid w:val="006F2D8B"/>
    <w:rsid w:val="006F2E5B"/>
    <w:rsid w:val="006F300E"/>
    <w:rsid w:val="006F309B"/>
    <w:rsid w:val="006F3458"/>
    <w:rsid w:val="006F3EF6"/>
    <w:rsid w:val="006F4151"/>
    <w:rsid w:val="006F46A1"/>
    <w:rsid w:val="006F4A09"/>
    <w:rsid w:val="006F4AF4"/>
    <w:rsid w:val="006F4B89"/>
    <w:rsid w:val="006F4C8D"/>
    <w:rsid w:val="006F516A"/>
    <w:rsid w:val="006F52FD"/>
    <w:rsid w:val="006F616B"/>
    <w:rsid w:val="006F6172"/>
    <w:rsid w:val="006F6C15"/>
    <w:rsid w:val="006F6FB4"/>
    <w:rsid w:val="006F6FF8"/>
    <w:rsid w:val="006F7202"/>
    <w:rsid w:val="006F727A"/>
    <w:rsid w:val="006F7356"/>
    <w:rsid w:val="006F744F"/>
    <w:rsid w:val="006F7532"/>
    <w:rsid w:val="006F7807"/>
    <w:rsid w:val="006F7BC1"/>
    <w:rsid w:val="006F7D23"/>
    <w:rsid w:val="007001E7"/>
    <w:rsid w:val="00700208"/>
    <w:rsid w:val="00700774"/>
    <w:rsid w:val="00700D5A"/>
    <w:rsid w:val="007011D0"/>
    <w:rsid w:val="00701AD4"/>
    <w:rsid w:val="00701DE1"/>
    <w:rsid w:val="00701F53"/>
    <w:rsid w:val="0070266A"/>
    <w:rsid w:val="007026D1"/>
    <w:rsid w:val="0070278D"/>
    <w:rsid w:val="007028BE"/>
    <w:rsid w:val="00702D02"/>
    <w:rsid w:val="00702D45"/>
    <w:rsid w:val="00702D93"/>
    <w:rsid w:val="00702FA1"/>
    <w:rsid w:val="00703125"/>
    <w:rsid w:val="00703200"/>
    <w:rsid w:val="007032C4"/>
    <w:rsid w:val="00703449"/>
    <w:rsid w:val="00703B28"/>
    <w:rsid w:val="007041B1"/>
    <w:rsid w:val="007041CD"/>
    <w:rsid w:val="007042F0"/>
    <w:rsid w:val="00704708"/>
    <w:rsid w:val="007047DD"/>
    <w:rsid w:val="0070511D"/>
    <w:rsid w:val="00705943"/>
    <w:rsid w:val="00705A71"/>
    <w:rsid w:val="00705A93"/>
    <w:rsid w:val="00705E3B"/>
    <w:rsid w:val="00705F34"/>
    <w:rsid w:val="007062BC"/>
    <w:rsid w:val="00706A64"/>
    <w:rsid w:val="00706AC4"/>
    <w:rsid w:val="00706B84"/>
    <w:rsid w:val="00706D3D"/>
    <w:rsid w:val="0070725A"/>
    <w:rsid w:val="00707452"/>
    <w:rsid w:val="007077A5"/>
    <w:rsid w:val="00707D74"/>
    <w:rsid w:val="00707DD4"/>
    <w:rsid w:val="007103F6"/>
    <w:rsid w:val="0071078D"/>
    <w:rsid w:val="00710C9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3D2D"/>
    <w:rsid w:val="00713DD6"/>
    <w:rsid w:val="0071413A"/>
    <w:rsid w:val="007143F2"/>
    <w:rsid w:val="00714634"/>
    <w:rsid w:val="00714781"/>
    <w:rsid w:val="00714947"/>
    <w:rsid w:val="00714EAA"/>
    <w:rsid w:val="00715B65"/>
    <w:rsid w:val="00715D8B"/>
    <w:rsid w:val="00715E63"/>
    <w:rsid w:val="007162CD"/>
    <w:rsid w:val="0071634B"/>
    <w:rsid w:val="0071657E"/>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0CF"/>
    <w:rsid w:val="00721546"/>
    <w:rsid w:val="0072176F"/>
    <w:rsid w:val="0072179D"/>
    <w:rsid w:val="00722252"/>
    <w:rsid w:val="00722466"/>
    <w:rsid w:val="007224BF"/>
    <w:rsid w:val="0072290F"/>
    <w:rsid w:val="00722A08"/>
    <w:rsid w:val="00722B9E"/>
    <w:rsid w:val="00722E7C"/>
    <w:rsid w:val="00723258"/>
    <w:rsid w:val="007232CE"/>
    <w:rsid w:val="00723B58"/>
    <w:rsid w:val="0072452D"/>
    <w:rsid w:val="007247F0"/>
    <w:rsid w:val="00724801"/>
    <w:rsid w:val="00724B50"/>
    <w:rsid w:val="007250B1"/>
    <w:rsid w:val="007250D8"/>
    <w:rsid w:val="0072566F"/>
    <w:rsid w:val="0072578D"/>
    <w:rsid w:val="007258AF"/>
    <w:rsid w:val="00725981"/>
    <w:rsid w:val="00725B0F"/>
    <w:rsid w:val="00725EC9"/>
    <w:rsid w:val="00726184"/>
    <w:rsid w:val="0072624C"/>
    <w:rsid w:val="00726259"/>
    <w:rsid w:val="007263E3"/>
    <w:rsid w:val="0072688B"/>
    <w:rsid w:val="00726DC7"/>
    <w:rsid w:val="0072700A"/>
    <w:rsid w:val="007270A1"/>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38A6"/>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0FD3"/>
    <w:rsid w:val="007411E7"/>
    <w:rsid w:val="007413A2"/>
    <w:rsid w:val="00741676"/>
    <w:rsid w:val="007419BD"/>
    <w:rsid w:val="00742008"/>
    <w:rsid w:val="007421E3"/>
    <w:rsid w:val="0074246F"/>
    <w:rsid w:val="00742556"/>
    <w:rsid w:val="00742627"/>
    <w:rsid w:val="007429E1"/>
    <w:rsid w:val="00742D1C"/>
    <w:rsid w:val="00742F36"/>
    <w:rsid w:val="0074327E"/>
    <w:rsid w:val="007439CF"/>
    <w:rsid w:val="00743C03"/>
    <w:rsid w:val="00743CCE"/>
    <w:rsid w:val="00743D0C"/>
    <w:rsid w:val="00743E26"/>
    <w:rsid w:val="00743E57"/>
    <w:rsid w:val="00743E6B"/>
    <w:rsid w:val="00743EE9"/>
    <w:rsid w:val="007446EF"/>
    <w:rsid w:val="00744749"/>
    <w:rsid w:val="0074509C"/>
    <w:rsid w:val="007450D2"/>
    <w:rsid w:val="00745229"/>
    <w:rsid w:val="00745358"/>
    <w:rsid w:val="007459D9"/>
    <w:rsid w:val="0074610E"/>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0A43"/>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4E6F"/>
    <w:rsid w:val="007550D2"/>
    <w:rsid w:val="00755101"/>
    <w:rsid w:val="007551FE"/>
    <w:rsid w:val="007558B1"/>
    <w:rsid w:val="007558C0"/>
    <w:rsid w:val="00755ABC"/>
    <w:rsid w:val="007564AD"/>
    <w:rsid w:val="007564E5"/>
    <w:rsid w:val="007564F4"/>
    <w:rsid w:val="007567D4"/>
    <w:rsid w:val="00756C15"/>
    <w:rsid w:val="00756C6A"/>
    <w:rsid w:val="00756D0F"/>
    <w:rsid w:val="00756E49"/>
    <w:rsid w:val="0075772C"/>
    <w:rsid w:val="00757829"/>
    <w:rsid w:val="0075782A"/>
    <w:rsid w:val="00757A00"/>
    <w:rsid w:val="00757FDB"/>
    <w:rsid w:val="00760E8F"/>
    <w:rsid w:val="007610C3"/>
    <w:rsid w:val="007610EB"/>
    <w:rsid w:val="00761998"/>
    <w:rsid w:val="00761B47"/>
    <w:rsid w:val="00761BAB"/>
    <w:rsid w:val="00761CC4"/>
    <w:rsid w:val="00761EFB"/>
    <w:rsid w:val="00761FB3"/>
    <w:rsid w:val="00761FF6"/>
    <w:rsid w:val="007621F5"/>
    <w:rsid w:val="007623EA"/>
    <w:rsid w:val="007626D9"/>
    <w:rsid w:val="007629C2"/>
    <w:rsid w:val="007629D6"/>
    <w:rsid w:val="00762E3D"/>
    <w:rsid w:val="00762EBE"/>
    <w:rsid w:val="00762ECD"/>
    <w:rsid w:val="007630ED"/>
    <w:rsid w:val="0076339F"/>
    <w:rsid w:val="0076376D"/>
    <w:rsid w:val="007638F1"/>
    <w:rsid w:val="00763A36"/>
    <w:rsid w:val="00763FB1"/>
    <w:rsid w:val="00764245"/>
    <w:rsid w:val="007645EC"/>
    <w:rsid w:val="0076490D"/>
    <w:rsid w:val="00764DBC"/>
    <w:rsid w:val="00765739"/>
    <w:rsid w:val="00765C50"/>
    <w:rsid w:val="0076619D"/>
    <w:rsid w:val="00766214"/>
    <w:rsid w:val="00766257"/>
    <w:rsid w:val="0076671C"/>
    <w:rsid w:val="00766A35"/>
    <w:rsid w:val="00766ABA"/>
    <w:rsid w:val="00766B2C"/>
    <w:rsid w:val="00766C9B"/>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770"/>
    <w:rsid w:val="00771892"/>
    <w:rsid w:val="007718AF"/>
    <w:rsid w:val="00771A61"/>
    <w:rsid w:val="00771B1E"/>
    <w:rsid w:val="00771FE1"/>
    <w:rsid w:val="007721F6"/>
    <w:rsid w:val="0077234E"/>
    <w:rsid w:val="00772434"/>
    <w:rsid w:val="00772439"/>
    <w:rsid w:val="00772C2A"/>
    <w:rsid w:val="00772F36"/>
    <w:rsid w:val="00773417"/>
    <w:rsid w:val="00773537"/>
    <w:rsid w:val="0077369B"/>
    <w:rsid w:val="007736DE"/>
    <w:rsid w:val="00773A40"/>
    <w:rsid w:val="00773EE4"/>
    <w:rsid w:val="0077447A"/>
    <w:rsid w:val="00774541"/>
    <w:rsid w:val="007745CD"/>
    <w:rsid w:val="00774978"/>
    <w:rsid w:val="00774FBE"/>
    <w:rsid w:val="00775185"/>
    <w:rsid w:val="007751ED"/>
    <w:rsid w:val="00775241"/>
    <w:rsid w:val="0077539A"/>
    <w:rsid w:val="007753AF"/>
    <w:rsid w:val="0077544B"/>
    <w:rsid w:val="0077574A"/>
    <w:rsid w:val="00775EC2"/>
    <w:rsid w:val="00776169"/>
    <w:rsid w:val="007763CD"/>
    <w:rsid w:val="007768E7"/>
    <w:rsid w:val="00776A29"/>
    <w:rsid w:val="00776ADB"/>
    <w:rsid w:val="00776CF3"/>
    <w:rsid w:val="007772C5"/>
    <w:rsid w:val="007773F0"/>
    <w:rsid w:val="007774FC"/>
    <w:rsid w:val="00777D14"/>
    <w:rsid w:val="00777F11"/>
    <w:rsid w:val="007803A9"/>
    <w:rsid w:val="00780617"/>
    <w:rsid w:val="0078095B"/>
    <w:rsid w:val="00780982"/>
    <w:rsid w:val="007809A8"/>
    <w:rsid w:val="00780B30"/>
    <w:rsid w:val="00780C60"/>
    <w:rsid w:val="00781005"/>
    <w:rsid w:val="00781901"/>
    <w:rsid w:val="00781A75"/>
    <w:rsid w:val="00781B55"/>
    <w:rsid w:val="00781E63"/>
    <w:rsid w:val="00782102"/>
    <w:rsid w:val="00782269"/>
    <w:rsid w:val="00782628"/>
    <w:rsid w:val="00782921"/>
    <w:rsid w:val="00782A98"/>
    <w:rsid w:val="00782C04"/>
    <w:rsid w:val="00782EB1"/>
    <w:rsid w:val="0078330D"/>
    <w:rsid w:val="00783455"/>
    <w:rsid w:val="00783471"/>
    <w:rsid w:val="0078376D"/>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5D1"/>
    <w:rsid w:val="0079183B"/>
    <w:rsid w:val="00791845"/>
    <w:rsid w:val="00791900"/>
    <w:rsid w:val="00792041"/>
    <w:rsid w:val="007920EA"/>
    <w:rsid w:val="00792BF4"/>
    <w:rsid w:val="00792CF6"/>
    <w:rsid w:val="00792DAF"/>
    <w:rsid w:val="00792E62"/>
    <w:rsid w:val="00793158"/>
    <w:rsid w:val="00793758"/>
    <w:rsid w:val="00793FC4"/>
    <w:rsid w:val="0079419C"/>
    <w:rsid w:val="0079437A"/>
    <w:rsid w:val="00794819"/>
    <w:rsid w:val="00794CF6"/>
    <w:rsid w:val="00794D56"/>
    <w:rsid w:val="00794DD4"/>
    <w:rsid w:val="00794FBA"/>
    <w:rsid w:val="00795052"/>
    <w:rsid w:val="00795A10"/>
    <w:rsid w:val="00795B10"/>
    <w:rsid w:val="00795BB5"/>
    <w:rsid w:val="00795DE2"/>
    <w:rsid w:val="00796A63"/>
    <w:rsid w:val="00796F7D"/>
    <w:rsid w:val="00797069"/>
    <w:rsid w:val="007976B4"/>
    <w:rsid w:val="007979ED"/>
    <w:rsid w:val="00797A50"/>
    <w:rsid w:val="00797C7E"/>
    <w:rsid w:val="00797CA5"/>
    <w:rsid w:val="00797FD6"/>
    <w:rsid w:val="007A0297"/>
    <w:rsid w:val="007A02EB"/>
    <w:rsid w:val="007A090E"/>
    <w:rsid w:val="007A1027"/>
    <w:rsid w:val="007A1077"/>
    <w:rsid w:val="007A1142"/>
    <w:rsid w:val="007A126C"/>
    <w:rsid w:val="007A132F"/>
    <w:rsid w:val="007A13FD"/>
    <w:rsid w:val="007A1B77"/>
    <w:rsid w:val="007A1FBE"/>
    <w:rsid w:val="007A20E0"/>
    <w:rsid w:val="007A24B0"/>
    <w:rsid w:val="007A251F"/>
    <w:rsid w:val="007A288A"/>
    <w:rsid w:val="007A2C09"/>
    <w:rsid w:val="007A3574"/>
    <w:rsid w:val="007A3716"/>
    <w:rsid w:val="007A3733"/>
    <w:rsid w:val="007A3926"/>
    <w:rsid w:val="007A3CC7"/>
    <w:rsid w:val="007A3F07"/>
    <w:rsid w:val="007A3F57"/>
    <w:rsid w:val="007A410E"/>
    <w:rsid w:val="007A41C4"/>
    <w:rsid w:val="007A4211"/>
    <w:rsid w:val="007A4481"/>
    <w:rsid w:val="007A4C4B"/>
    <w:rsid w:val="007A4DED"/>
    <w:rsid w:val="007A4FB6"/>
    <w:rsid w:val="007A5012"/>
    <w:rsid w:val="007A52EE"/>
    <w:rsid w:val="007A5907"/>
    <w:rsid w:val="007A5B54"/>
    <w:rsid w:val="007A5FF7"/>
    <w:rsid w:val="007A6011"/>
    <w:rsid w:val="007A66D9"/>
    <w:rsid w:val="007A6B94"/>
    <w:rsid w:val="007A6FAF"/>
    <w:rsid w:val="007A719A"/>
    <w:rsid w:val="007A7256"/>
    <w:rsid w:val="007A7572"/>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644"/>
    <w:rsid w:val="007B7A9F"/>
    <w:rsid w:val="007B7B3D"/>
    <w:rsid w:val="007B7EEE"/>
    <w:rsid w:val="007B7FC2"/>
    <w:rsid w:val="007B7FE4"/>
    <w:rsid w:val="007C02B9"/>
    <w:rsid w:val="007C0471"/>
    <w:rsid w:val="007C0789"/>
    <w:rsid w:val="007C09AC"/>
    <w:rsid w:val="007C0AFF"/>
    <w:rsid w:val="007C0F82"/>
    <w:rsid w:val="007C0F87"/>
    <w:rsid w:val="007C1013"/>
    <w:rsid w:val="007C10CA"/>
    <w:rsid w:val="007C18A3"/>
    <w:rsid w:val="007C1DF4"/>
    <w:rsid w:val="007C1E82"/>
    <w:rsid w:val="007C226A"/>
    <w:rsid w:val="007C27FB"/>
    <w:rsid w:val="007C2CA5"/>
    <w:rsid w:val="007C2DAC"/>
    <w:rsid w:val="007C2FD1"/>
    <w:rsid w:val="007C3123"/>
    <w:rsid w:val="007C3704"/>
    <w:rsid w:val="007C3E4F"/>
    <w:rsid w:val="007C3F84"/>
    <w:rsid w:val="007C40F5"/>
    <w:rsid w:val="007C4238"/>
    <w:rsid w:val="007C49DD"/>
    <w:rsid w:val="007C4A1C"/>
    <w:rsid w:val="007C4D51"/>
    <w:rsid w:val="007C52DB"/>
    <w:rsid w:val="007C5806"/>
    <w:rsid w:val="007C5944"/>
    <w:rsid w:val="007C5AD5"/>
    <w:rsid w:val="007C5CC2"/>
    <w:rsid w:val="007C6476"/>
    <w:rsid w:val="007C65A6"/>
    <w:rsid w:val="007C6748"/>
    <w:rsid w:val="007C6A15"/>
    <w:rsid w:val="007C6AFD"/>
    <w:rsid w:val="007C6EDC"/>
    <w:rsid w:val="007C778C"/>
    <w:rsid w:val="007C790E"/>
    <w:rsid w:val="007C7939"/>
    <w:rsid w:val="007D002A"/>
    <w:rsid w:val="007D031E"/>
    <w:rsid w:val="007D04CB"/>
    <w:rsid w:val="007D054B"/>
    <w:rsid w:val="007D0AA4"/>
    <w:rsid w:val="007D0FFB"/>
    <w:rsid w:val="007D1282"/>
    <w:rsid w:val="007D12E1"/>
    <w:rsid w:val="007D1E02"/>
    <w:rsid w:val="007D1F65"/>
    <w:rsid w:val="007D2011"/>
    <w:rsid w:val="007D2055"/>
    <w:rsid w:val="007D21F8"/>
    <w:rsid w:val="007D2210"/>
    <w:rsid w:val="007D2609"/>
    <w:rsid w:val="007D28B2"/>
    <w:rsid w:val="007D2C41"/>
    <w:rsid w:val="007D2C60"/>
    <w:rsid w:val="007D347C"/>
    <w:rsid w:val="007D365F"/>
    <w:rsid w:val="007D384A"/>
    <w:rsid w:val="007D3919"/>
    <w:rsid w:val="007D3A27"/>
    <w:rsid w:val="007D3CE7"/>
    <w:rsid w:val="007D3F79"/>
    <w:rsid w:val="007D3FE5"/>
    <w:rsid w:val="007D40C5"/>
    <w:rsid w:val="007D4486"/>
    <w:rsid w:val="007D4822"/>
    <w:rsid w:val="007D492C"/>
    <w:rsid w:val="007D4C6E"/>
    <w:rsid w:val="007D4D36"/>
    <w:rsid w:val="007D4FC9"/>
    <w:rsid w:val="007D5A38"/>
    <w:rsid w:val="007D5D2C"/>
    <w:rsid w:val="007D5F47"/>
    <w:rsid w:val="007D67A5"/>
    <w:rsid w:val="007D68C9"/>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6EA"/>
    <w:rsid w:val="007E3AF5"/>
    <w:rsid w:val="007E3CFC"/>
    <w:rsid w:val="007E42CA"/>
    <w:rsid w:val="007E45F8"/>
    <w:rsid w:val="007E4701"/>
    <w:rsid w:val="007E4747"/>
    <w:rsid w:val="007E4DF2"/>
    <w:rsid w:val="007E50A4"/>
    <w:rsid w:val="007E50D7"/>
    <w:rsid w:val="007E5281"/>
    <w:rsid w:val="007E557F"/>
    <w:rsid w:val="007E5E33"/>
    <w:rsid w:val="007E6001"/>
    <w:rsid w:val="007E6461"/>
    <w:rsid w:val="007E651E"/>
    <w:rsid w:val="007E6663"/>
    <w:rsid w:val="007E6A6C"/>
    <w:rsid w:val="007E6BAD"/>
    <w:rsid w:val="007E6F74"/>
    <w:rsid w:val="007E6FFA"/>
    <w:rsid w:val="007E7103"/>
    <w:rsid w:val="007E753C"/>
    <w:rsid w:val="007E79DA"/>
    <w:rsid w:val="007F0038"/>
    <w:rsid w:val="007F018C"/>
    <w:rsid w:val="007F05CE"/>
    <w:rsid w:val="007F05E8"/>
    <w:rsid w:val="007F083C"/>
    <w:rsid w:val="007F09A4"/>
    <w:rsid w:val="007F0FD2"/>
    <w:rsid w:val="007F100D"/>
    <w:rsid w:val="007F1138"/>
    <w:rsid w:val="007F16BB"/>
    <w:rsid w:val="007F1B49"/>
    <w:rsid w:val="007F2472"/>
    <w:rsid w:val="007F263F"/>
    <w:rsid w:val="007F2C07"/>
    <w:rsid w:val="007F2D8C"/>
    <w:rsid w:val="007F2E72"/>
    <w:rsid w:val="007F2F78"/>
    <w:rsid w:val="007F33FF"/>
    <w:rsid w:val="007F3433"/>
    <w:rsid w:val="007F3470"/>
    <w:rsid w:val="007F3764"/>
    <w:rsid w:val="007F3A1E"/>
    <w:rsid w:val="007F3C7C"/>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93F"/>
    <w:rsid w:val="007F7C2B"/>
    <w:rsid w:val="007F7EEB"/>
    <w:rsid w:val="00800048"/>
    <w:rsid w:val="008001D7"/>
    <w:rsid w:val="0080054B"/>
    <w:rsid w:val="00800656"/>
    <w:rsid w:val="00800C87"/>
    <w:rsid w:val="00800F7D"/>
    <w:rsid w:val="008016D4"/>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3CB"/>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39F"/>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7DD"/>
    <w:rsid w:val="00823996"/>
    <w:rsid w:val="00823CC2"/>
    <w:rsid w:val="00823D18"/>
    <w:rsid w:val="00823D39"/>
    <w:rsid w:val="00823EDE"/>
    <w:rsid w:val="008241B2"/>
    <w:rsid w:val="008242A6"/>
    <w:rsid w:val="008243C6"/>
    <w:rsid w:val="0082464D"/>
    <w:rsid w:val="00824657"/>
    <w:rsid w:val="00824D29"/>
    <w:rsid w:val="00825599"/>
    <w:rsid w:val="00825845"/>
    <w:rsid w:val="00825A45"/>
    <w:rsid w:val="00825B00"/>
    <w:rsid w:val="00825C5E"/>
    <w:rsid w:val="00825CEB"/>
    <w:rsid w:val="00825FCB"/>
    <w:rsid w:val="008264DF"/>
    <w:rsid w:val="00826521"/>
    <w:rsid w:val="008265E9"/>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E8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9C3"/>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AAC"/>
    <w:rsid w:val="00842CAE"/>
    <w:rsid w:val="00842CB8"/>
    <w:rsid w:val="00843459"/>
    <w:rsid w:val="00843575"/>
    <w:rsid w:val="0084364C"/>
    <w:rsid w:val="008436A1"/>
    <w:rsid w:val="00843746"/>
    <w:rsid w:val="00843C33"/>
    <w:rsid w:val="00843D99"/>
    <w:rsid w:val="0084432E"/>
    <w:rsid w:val="00844682"/>
    <w:rsid w:val="00844831"/>
    <w:rsid w:val="008449AF"/>
    <w:rsid w:val="00844B76"/>
    <w:rsid w:val="00844C27"/>
    <w:rsid w:val="00844DCC"/>
    <w:rsid w:val="008452A6"/>
    <w:rsid w:val="0084546F"/>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198"/>
    <w:rsid w:val="0085194E"/>
    <w:rsid w:val="00851A7D"/>
    <w:rsid w:val="00851FDC"/>
    <w:rsid w:val="0085236F"/>
    <w:rsid w:val="008526F5"/>
    <w:rsid w:val="0085298E"/>
    <w:rsid w:val="00852A5B"/>
    <w:rsid w:val="00852E95"/>
    <w:rsid w:val="00852ED2"/>
    <w:rsid w:val="00852ED7"/>
    <w:rsid w:val="00852F35"/>
    <w:rsid w:val="00853072"/>
    <w:rsid w:val="0085370B"/>
    <w:rsid w:val="008537E5"/>
    <w:rsid w:val="00853A1E"/>
    <w:rsid w:val="00853A73"/>
    <w:rsid w:val="00854046"/>
    <w:rsid w:val="0085437C"/>
    <w:rsid w:val="008544F5"/>
    <w:rsid w:val="0085468F"/>
    <w:rsid w:val="00854774"/>
    <w:rsid w:val="0085479C"/>
    <w:rsid w:val="008548FD"/>
    <w:rsid w:val="0085529A"/>
    <w:rsid w:val="00855BC0"/>
    <w:rsid w:val="00855E63"/>
    <w:rsid w:val="0085638A"/>
    <w:rsid w:val="0085654E"/>
    <w:rsid w:val="00856B2E"/>
    <w:rsid w:val="00856C8E"/>
    <w:rsid w:val="00856F08"/>
    <w:rsid w:val="0085705B"/>
    <w:rsid w:val="0085705E"/>
    <w:rsid w:val="00857300"/>
    <w:rsid w:val="00857645"/>
    <w:rsid w:val="00857662"/>
    <w:rsid w:val="0085785D"/>
    <w:rsid w:val="00857A9E"/>
    <w:rsid w:val="00857C14"/>
    <w:rsid w:val="00857D86"/>
    <w:rsid w:val="0086029A"/>
    <w:rsid w:val="008603C7"/>
    <w:rsid w:val="00860514"/>
    <w:rsid w:val="008607FA"/>
    <w:rsid w:val="00860886"/>
    <w:rsid w:val="00860A1D"/>
    <w:rsid w:val="00860B2A"/>
    <w:rsid w:val="00860C4C"/>
    <w:rsid w:val="00860D35"/>
    <w:rsid w:val="00860E6C"/>
    <w:rsid w:val="0086132D"/>
    <w:rsid w:val="0086136F"/>
    <w:rsid w:val="00861825"/>
    <w:rsid w:val="00861CAE"/>
    <w:rsid w:val="00861FCD"/>
    <w:rsid w:val="008623C9"/>
    <w:rsid w:val="00862716"/>
    <w:rsid w:val="00862AA3"/>
    <w:rsid w:val="00863322"/>
    <w:rsid w:val="0086361F"/>
    <w:rsid w:val="0086396F"/>
    <w:rsid w:val="00863BA5"/>
    <w:rsid w:val="00863E6A"/>
    <w:rsid w:val="008645EC"/>
    <w:rsid w:val="00864654"/>
    <w:rsid w:val="0086468E"/>
    <w:rsid w:val="00864BC0"/>
    <w:rsid w:val="00864BE9"/>
    <w:rsid w:val="008653EF"/>
    <w:rsid w:val="00865646"/>
    <w:rsid w:val="00865C4D"/>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4F9"/>
    <w:rsid w:val="00871615"/>
    <w:rsid w:val="00871733"/>
    <w:rsid w:val="00871B2C"/>
    <w:rsid w:val="00872209"/>
    <w:rsid w:val="0087242C"/>
    <w:rsid w:val="00872557"/>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0A"/>
    <w:rsid w:val="00875A9D"/>
    <w:rsid w:val="00875C2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1F7"/>
    <w:rsid w:val="00882A56"/>
    <w:rsid w:val="00883154"/>
    <w:rsid w:val="0088354D"/>
    <w:rsid w:val="00883946"/>
    <w:rsid w:val="008839A5"/>
    <w:rsid w:val="00883F19"/>
    <w:rsid w:val="00884026"/>
    <w:rsid w:val="00884167"/>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6E78"/>
    <w:rsid w:val="008870DE"/>
    <w:rsid w:val="0088762B"/>
    <w:rsid w:val="00887762"/>
    <w:rsid w:val="008878F1"/>
    <w:rsid w:val="00887B3D"/>
    <w:rsid w:val="00887DE1"/>
    <w:rsid w:val="00887F06"/>
    <w:rsid w:val="0089010A"/>
    <w:rsid w:val="0089033F"/>
    <w:rsid w:val="00890657"/>
    <w:rsid w:val="008909E0"/>
    <w:rsid w:val="00890AEE"/>
    <w:rsid w:val="00890B94"/>
    <w:rsid w:val="0089117A"/>
    <w:rsid w:val="008913CD"/>
    <w:rsid w:val="00891646"/>
    <w:rsid w:val="00891858"/>
    <w:rsid w:val="00891AFB"/>
    <w:rsid w:val="00891CD8"/>
    <w:rsid w:val="00891EF6"/>
    <w:rsid w:val="00891FA3"/>
    <w:rsid w:val="0089207A"/>
    <w:rsid w:val="00892734"/>
    <w:rsid w:val="00892883"/>
    <w:rsid w:val="008928D6"/>
    <w:rsid w:val="008928E9"/>
    <w:rsid w:val="008929B2"/>
    <w:rsid w:val="00892AE3"/>
    <w:rsid w:val="00892AF1"/>
    <w:rsid w:val="008933BF"/>
    <w:rsid w:val="0089349A"/>
    <w:rsid w:val="008936AA"/>
    <w:rsid w:val="00893ADF"/>
    <w:rsid w:val="00893B5E"/>
    <w:rsid w:val="00894601"/>
    <w:rsid w:val="008947FD"/>
    <w:rsid w:val="0089483B"/>
    <w:rsid w:val="00894BDD"/>
    <w:rsid w:val="00894D62"/>
    <w:rsid w:val="008951C2"/>
    <w:rsid w:val="008951F2"/>
    <w:rsid w:val="0089530B"/>
    <w:rsid w:val="00895694"/>
    <w:rsid w:val="008959BD"/>
    <w:rsid w:val="00895B07"/>
    <w:rsid w:val="0089604F"/>
    <w:rsid w:val="00896369"/>
    <w:rsid w:val="00896479"/>
    <w:rsid w:val="00896592"/>
    <w:rsid w:val="008965F8"/>
    <w:rsid w:val="008968D2"/>
    <w:rsid w:val="00896EB4"/>
    <w:rsid w:val="0089703A"/>
    <w:rsid w:val="0089706B"/>
    <w:rsid w:val="0089718A"/>
    <w:rsid w:val="00897298"/>
    <w:rsid w:val="008972EE"/>
    <w:rsid w:val="0089748B"/>
    <w:rsid w:val="00897595"/>
    <w:rsid w:val="0089782E"/>
    <w:rsid w:val="00897D0F"/>
    <w:rsid w:val="00897D49"/>
    <w:rsid w:val="00897EE8"/>
    <w:rsid w:val="00897FAC"/>
    <w:rsid w:val="008A00E0"/>
    <w:rsid w:val="008A0474"/>
    <w:rsid w:val="008A07A7"/>
    <w:rsid w:val="008A07C2"/>
    <w:rsid w:val="008A08CD"/>
    <w:rsid w:val="008A0D28"/>
    <w:rsid w:val="008A0DC4"/>
    <w:rsid w:val="008A0F6C"/>
    <w:rsid w:val="008A0F6F"/>
    <w:rsid w:val="008A118B"/>
    <w:rsid w:val="008A1576"/>
    <w:rsid w:val="008A17A7"/>
    <w:rsid w:val="008A1CF9"/>
    <w:rsid w:val="008A1E0A"/>
    <w:rsid w:val="008A21EE"/>
    <w:rsid w:val="008A2634"/>
    <w:rsid w:val="008A2984"/>
    <w:rsid w:val="008A2D94"/>
    <w:rsid w:val="008A30C9"/>
    <w:rsid w:val="008A385B"/>
    <w:rsid w:val="008A3D73"/>
    <w:rsid w:val="008A4420"/>
    <w:rsid w:val="008A4F88"/>
    <w:rsid w:val="008A57CA"/>
    <w:rsid w:val="008A58C9"/>
    <w:rsid w:val="008A5B33"/>
    <w:rsid w:val="008A6001"/>
    <w:rsid w:val="008A65E7"/>
    <w:rsid w:val="008A664F"/>
    <w:rsid w:val="008A6748"/>
    <w:rsid w:val="008A6926"/>
    <w:rsid w:val="008A7005"/>
    <w:rsid w:val="008A734B"/>
    <w:rsid w:val="008A76C8"/>
    <w:rsid w:val="008A76F0"/>
    <w:rsid w:val="008A7913"/>
    <w:rsid w:val="008A7EBF"/>
    <w:rsid w:val="008A7F0E"/>
    <w:rsid w:val="008A7F95"/>
    <w:rsid w:val="008A7FC3"/>
    <w:rsid w:val="008B01BB"/>
    <w:rsid w:val="008B01BE"/>
    <w:rsid w:val="008B0754"/>
    <w:rsid w:val="008B07A3"/>
    <w:rsid w:val="008B0830"/>
    <w:rsid w:val="008B12F3"/>
    <w:rsid w:val="008B1352"/>
    <w:rsid w:val="008B225F"/>
    <w:rsid w:val="008B22A5"/>
    <w:rsid w:val="008B2365"/>
    <w:rsid w:val="008B244E"/>
    <w:rsid w:val="008B2487"/>
    <w:rsid w:val="008B259B"/>
    <w:rsid w:val="008B28B7"/>
    <w:rsid w:val="008B2D35"/>
    <w:rsid w:val="008B2D71"/>
    <w:rsid w:val="008B2DD8"/>
    <w:rsid w:val="008B2E7B"/>
    <w:rsid w:val="008B3435"/>
    <w:rsid w:val="008B34A1"/>
    <w:rsid w:val="008B3582"/>
    <w:rsid w:val="008B3773"/>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7B9"/>
    <w:rsid w:val="008B6800"/>
    <w:rsid w:val="008B6A10"/>
    <w:rsid w:val="008B7111"/>
    <w:rsid w:val="008B726E"/>
    <w:rsid w:val="008B7352"/>
    <w:rsid w:val="008B75EF"/>
    <w:rsid w:val="008B7723"/>
    <w:rsid w:val="008B77E0"/>
    <w:rsid w:val="008B77E3"/>
    <w:rsid w:val="008B7828"/>
    <w:rsid w:val="008B7A1C"/>
    <w:rsid w:val="008C0026"/>
    <w:rsid w:val="008C02EB"/>
    <w:rsid w:val="008C035E"/>
    <w:rsid w:val="008C0621"/>
    <w:rsid w:val="008C08E4"/>
    <w:rsid w:val="008C0BEF"/>
    <w:rsid w:val="008C10AE"/>
    <w:rsid w:val="008C13B9"/>
    <w:rsid w:val="008C13C1"/>
    <w:rsid w:val="008C1759"/>
    <w:rsid w:val="008C1772"/>
    <w:rsid w:val="008C1B5C"/>
    <w:rsid w:val="008C1B6D"/>
    <w:rsid w:val="008C1F07"/>
    <w:rsid w:val="008C25DA"/>
    <w:rsid w:val="008C2711"/>
    <w:rsid w:val="008C287A"/>
    <w:rsid w:val="008C299B"/>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05"/>
    <w:rsid w:val="008C7DA0"/>
    <w:rsid w:val="008D02D3"/>
    <w:rsid w:val="008D03E6"/>
    <w:rsid w:val="008D0929"/>
    <w:rsid w:val="008D0AB0"/>
    <w:rsid w:val="008D1341"/>
    <w:rsid w:val="008D1AAA"/>
    <w:rsid w:val="008D1AB7"/>
    <w:rsid w:val="008D1D26"/>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623"/>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16C"/>
    <w:rsid w:val="008E0AC6"/>
    <w:rsid w:val="008E0AF5"/>
    <w:rsid w:val="008E0C34"/>
    <w:rsid w:val="008E0D4A"/>
    <w:rsid w:val="008E1148"/>
    <w:rsid w:val="008E11B7"/>
    <w:rsid w:val="008E11E7"/>
    <w:rsid w:val="008E146B"/>
    <w:rsid w:val="008E1552"/>
    <w:rsid w:val="008E1D9D"/>
    <w:rsid w:val="008E1F71"/>
    <w:rsid w:val="008E261E"/>
    <w:rsid w:val="008E2687"/>
    <w:rsid w:val="008E29B8"/>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4A"/>
    <w:rsid w:val="008F11F3"/>
    <w:rsid w:val="008F1895"/>
    <w:rsid w:val="008F1901"/>
    <w:rsid w:val="008F19C7"/>
    <w:rsid w:val="008F1B15"/>
    <w:rsid w:val="008F1D4E"/>
    <w:rsid w:val="008F1F30"/>
    <w:rsid w:val="008F27AB"/>
    <w:rsid w:val="008F29EE"/>
    <w:rsid w:val="008F2DB5"/>
    <w:rsid w:val="008F3094"/>
    <w:rsid w:val="008F3323"/>
    <w:rsid w:val="008F33D2"/>
    <w:rsid w:val="008F3495"/>
    <w:rsid w:val="008F3919"/>
    <w:rsid w:val="008F39F8"/>
    <w:rsid w:val="008F3A61"/>
    <w:rsid w:val="008F3DC1"/>
    <w:rsid w:val="008F3EAF"/>
    <w:rsid w:val="008F42B7"/>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66"/>
    <w:rsid w:val="008F68A9"/>
    <w:rsid w:val="008F6939"/>
    <w:rsid w:val="008F695B"/>
    <w:rsid w:val="008F6CC2"/>
    <w:rsid w:val="008F6CC5"/>
    <w:rsid w:val="008F6E68"/>
    <w:rsid w:val="008F71AA"/>
    <w:rsid w:val="008F730E"/>
    <w:rsid w:val="008F73E4"/>
    <w:rsid w:val="008F7695"/>
    <w:rsid w:val="008F7779"/>
    <w:rsid w:val="008F7DF3"/>
    <w:rsid w:val="008F7E67"/>
    <w:rsid w:val="0090029A"/>
    <w:rsid w:val="009004D8"/>
    <w:rsid w:val="00900512"/>
    <w:rsid w:val="009005C1"/>
    <w:rsid w:val="009008D6"/>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3C6B"/>
    <w:rsid w:val="00904854"/>
    <w:rsid w:val="00904891"/>
    <w:rsid w:val="00904C51"/>
    <w:rsid w:val="00905208"/>
    <w:rsid w:val="0090525A"/>
    <w:rsid w:val="00905293"/>
    <w:rsid w:val="00905365"/>
    <w:rsid w:val="0090541D"/>
    <w:rsid w:val="00905726"/>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D8E"/>
    <w:rsid w:val="00907F27"/>
    <w:rsid w:val="00910204"/>
    <w:rsid w:val="0091029D"/>
    <w:rsid w:val="009105E5"/>
    <w:rsid w:val="00910795"/>
    <w:rsid w:val="0091087B"/>
    <w:rsid w:val="00910B80"/>
    <w:rsid w:val="00910C4B"/>
    <w:rsid w:val="00910D38"/>
    <w:rsid w:val="00910D61"/>
    <w:rsid w:val="00911153"/>
    <w:rsid w:val="00911200"/>
    <w:rsid w:val="00911285"/>
    <w:rsid w:val="00911346"/>
    <w:rsid w:val="0091183A"/>
    <w:rsid w:val="00911C50"/>
    <w:rsid w:val="00911CE3"/>
    <w:rsid w:val="00912173"/>
    <w:rsid w:val="009122F0"/>
    <w:rsid w:val="00913271"/>
    <w:rsid w:val="009134CE"/>
    <w:rsid w:val="00913531"/>
    <w:rsid w:val="009138E1"/>
    <w:rsid w:val="00913A81"/>
    <w:rsid w:val="00913EBF"/>
    <w:rsid w:val="00913F12"/>
    <w:rsid w:val="009149EE"/>
    <w:rsid w:val="00914A38"/>
    <w:rsid w:val="00914A61"/>
    <w:rsid w:val="00914D4E"/>
    <w:rsid w:val="00914F61"/>
    <w:rsid w:val="00914FBB"/>
    <w:rsid w:val="009152CE"/>
    <w:rsid w:val="00915811"/>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1F14"/>
    <w:rsid w:val="009221F1"/>
    <w:rsid w:val="00922481"/>
    <w:rsid w:val="00922799"/>
    <w:rsid w:val="00922861"/>
    <w:rsid w:val="00923056"/>
    <w:rsid w:val="00923239"/>
    <w:rsid w:val="00923273"/>
    <w:rsid w:val="00923351"/>
    <w:rsid w:val="009236D9"/>
    <w:rsid w:val="00924125"/>
    <w:rsid w:val="0092412B"/>
    <w:rsid w:val="009245F4"/>
    <w:rsid w:val="009249ED"/>
    <w:rsid w:val="00924AFA"/>
    <w:rsid w:val="00924BE9"/>
    <w:rsid w:val="00924D91"/>
    <w:rsid w:val="00924D95"/>
    <w:rsid w:val="009251EA"/>
    <w:rsid w:val="00925561"/>
    <w:rsid w:val="00925617"/>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CE9"/>
    <w:rsid w:val="00927FFD"/>
    <w:rsid w:val="00930225"/>
    <w:rsid w:val="009309F5"/>
    <w:rsid w:val="00930D74"/>
    <w:rsid w:val="00931295"/>
    <w:rsid w:val="009312BF"/>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0C2"/>
    <w:rsid w:val="0093422F"/>
    <w:rsid w:val="009343AF"/>
    <w:rsid w:val="009347D3"/>
    <w:rsid w:val="00934B00"/>
    <w:rsid w:val="00934C74"/>
    <w:rsid w:val="00934E39"/>
    <w:rsid w:val="00934E44"/>
    <w:rsid w:val="00934E49"/>
    <w:rsid w:val="0093504C"/>
    <w:rsid w:val="009355F1"/>
    <w:rsid w:val="0093572E"/>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00"/>
    <w:rsid w:val="00941789"/>
    <w:rsid w:val="00941A8B"/>
    <w:rsid w:val="00941B81"/>
    <w:rsid w:val="00941D26"/>
    <w:rsid w:val="00941D2B"/>
    <w:rsid w:val="0094215C"/>
    <w:rsid w:val="009422FD"/>
    <w:rsid w:val="009422FE"/>
    <w:rsid w:val="0094256A"/>
    <w:rsid w:val="00942570"/>
    <w:rsid w:val="009425FF"/>
    <w:rsid w:val="009426A8"/>
    <w:rsid w:val="0094295D"/>
    <w:rsid w:val="009429BD"/>
    <w:rsid w:val="009429FF"/>
    <w:rsid w:val="00942DC1"/>
    <w:rsid w:val="00943310"/>
    <w:rsid w:val="00943647"/>
    <w:rsid w:val="00943792"/>
    <w:rsid w:val="00943F3A"/>
    <w:rsid w:val="00944297"/>
    <w:rsid w:val="009448F6"/>
    <w:rsid w:val="009451D1"/>
    <w:rsid w:val="009454FE"/>
    <w:rsid w:val="009456E8"/>
    <w:rsid w:val="009459B1"/>
    <w:rsid w:val="00945C7F"/>
    <w:rsid w:val="00946054"/>
    <w:rsid w:val="0094614B"/>
    <w:rsid w:val="00946431"/>
    <w:rsid w:val="0094679A"/>
    <w:rsid w:val="0094695F"/>
    <w:rsid w:val="0094699D"/>
    <w:rsid w:val="00946CFA"/>
    <w:rsid w:val="00946E1E"/>
    <w:rsid w:val="00946E5A"/>
    <w:rsid w:val="00946FAD"/>
    <w:rsid w:val="009471D3"/>
    <w:rsid w:val="0094736B"/>
    <w:rsid w:val="009473A2"/>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76C"/>
    <w:rsid w:val="00952A42"/>
    <w:rsid w:val="00952CEE"/>
    <w:rsid w:val="009531C4"/>
    <w:rsid w:val="00953651"/>
    <w:rsid w:val="00953DE5"/>
    <w:rsid w:val="00953FE5"/>
    <w:rsid w:val="0095427B"/>
    <w:rsid w:val="00954609"/>
    <w:rsid w:val="009547A4"/>
    <w:rsid w:val="0095493C"/>
    <w:rsid w:val="00954BE7"/>
    <w:rsid w:val="00954F81"/>
    <w:rsid w:val="00955377"/>
    <w:rsid w:val="009554DA"/>
    <w:rsid w:val="009555CF"/>
    <w:rsid w:val="009557A1"/>
    <w:rsid w:val="00955E8C"/>
    <w:rsid w:val="009565DE"/>
    <w:rsid w:val="0095664B"/>
    <w:rsid w:val="009566BC"/>
    <w:rsid w:val="0095680D"/>
    <w:rsid w:val="00956A69"/>
    <w:rsid w:val="00956C5C"/>
    <w:rsid w:val="00957AE5"/>
    <w:rsid w:val="00957B22"/>
    <w:rsid w:val="00957FC2"/>
    <w:rsid w:val="009602F8"/>
    <w:rsid w:val="009606B4"/>
    <w:rsid w:val="009607F3"/>
    <w:rsid w:val="00960800"/>
    <w:rsid w:val="00960A0C"/>
    <w:rsid w:val="009610BA"/>
    <w:rsid w:val="0096139C"/>
    <w:rsid w:val="0096182A"/>
    <w:rsid w:val="00961B8B"/>
    <w:rsid w:val="0096236C"/>
    <w:rsid w:val="00962436"/>
    <w:rsid w:val="0096269B"/>
    <w:rsid w:val="009626BD"/>
    <w:rsid w:val="00962E7A"/>
    <w:rsid w:val="00962F01"/>
    <w:rsid w:val="00963300"/>
    <w:rsid w:val="0096331C"/>
    <w:rsid w:val="00963399"/>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96"/>
    <w:rsid w:val="009669AC"/>
    <w:rsid w:val="00966DF4"/>
    <w:rsid w:val="00967696"/>
    <w:rsid w:val="0096782C"/>
    <w:rsid w:val="0096797A"/>
    <w:rsid w:val="00967D92"/>
    <w:rsid w:val="00970182"/>
    <w:rsid w:val="0097038B"/>
    <w:rsid w:val="009704EA"/>
    <w:rsid w:val="009704FA"/>
    <w:rsid w:val="0097077C"/>
    <w:rsid w:val="00970BCA"/>
    <w:rsid w:val="00970C7C"/>
    <w:rsid w:val="00970EFB"/>
    <w:rsid w:val="00971526"/>
    <w:rsid w:val="00971D8B"/>
    <w:rsid w:val="00971E97"/>
    <w:rsid w:val="009721DB"/>
    <w:rsid w:val="009724E0"/>
    <w:rsid w:val="00972A97"/>
    <w:rsid w:val="00972C6E"/>
    <w:rsid w:val="00972EBB"/>
    <w:rsid w:val="009730FA"/>
    <w:rsid w:val="00973352"/>
    <w:rsid w:val="009735BD"/>
    <w:rsid w:val="009739EE"/>
    <w:rsid w:val="00973E7E"/>
    <w:rsid w:val="00973ECC"/>
    <w:rsid w:val="00974010"/>
    <w:rsid w:val="00974344"/>
    <w:rsid w:val="0097507C"/>
    <w:rsid w:val="009752C4"/>
    <w:rsid w:val="00975304"/>
    <w:rsid w:val="00975661"/>
    <w:rsid w:val="0097570D"/>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1C"/>
    <w:rsid w:val="009816C0"/>
    <w:rsid w:val="00981725"/>
    <w:rsid w:val="009819E2"/>
    <w:rsid w:val="00981A4D"/>
    <w:rsid w:val="00981BCA"/>
    <w:rsid w:val="00981EBD"/>
    <w:rsid w:val="00981F3B"/>
    <w:rsid w:val="0098212E"/>
    <w:rsid w:val="009824EA"/>
    <w:rsid w:val="00982A15"/>
    <w:rsid w:val="00982C4F"/>
    <w:rsid w:val="00982D5F"/>
    <w:rsid w:val="00982D62"/>
    <w:rsid w:val="00982D80"/>
    <w:rsid w:val="0098335C"/>
    <w:rsid w:val="00983506"/>
    <w:rsid w:val="009840E8"/>
    <w:rsid w:val="00984123"/>
    <w:rsid w:val="00984163"/>
    <w:rsid w:val="0098425A"/>
    <w:rsid w:val="00984C3B"/>
    <w:rsid w:val="00984E9B"/>
    <w:rsid w:val="00985209"/>
    <w:rsid w:val="0098527E"/>
    <w:rsid w:val="00985445"/>
    <w:rsid w:val="00985555"/>
    <w:rsid w:val="009862B1"/>
    <w:rsid w:val="009862BA"/>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4E1"/>
    <w:rsid w:val="00994561"/>
    <w:rsid w:val="009945A1"/>
    <w:rsid w:val="00994762"/>
    <w:rsid w:val="00994853"/>
    <w:rsid w:val="009948C0"/>
    <w:rsid w:val="0099526B"/>
    <w:rsid w:val="009953C6"/>
    <w:rsid w:val="0099549F"/>
    <w:rsid w:val="00995837"/>
    <w:rsid w:val="009959FE"/>
    <w:rsid w:val="00995B37"/>
    <w:rsid w:val="00995FC8"/>
    <w:rsid w:val="009960A4"/>
    <w:rsid w:val="00996476"/>
    <w:rsid w:val="00996501"/>
    <w:rsid w:val="00996A46"/>
    <w:rsid w:val="00996A92"/>
    <w:rsid w:val="00996E57"/>
    <w:rsid w:val="0099700B"/>
    <w:rsid w:val="009975BF"/>
    <w:rsid w:val="0099786E"/>
    <w:rsid w:val="00997A38"/>
    <w:rsid w:val="00997E6F"/>
    <w:rsid w:val="00997F1C"/>
    <w:rsid w:val="009A0061"/>
    <w:rsid w:val="009A0920"/>
    <w:rsid w:val="009A09B4"/>
    <w:rsid w:val="009A1671"/>
    <w:rsid w:val="009A1CF7"/>
    <w:rsid w:val="009A1D7A"/>
    <w:rsid w:val="009A1E18"/>
    <w:rsid w:val="009A2091"/>
    <w:rsid w:val="009A2111"/>
    <w:rsid w:val="009A21B4"/>
    <w:rsid w:val="009A2314"/>
    <w:rsid w:val="009A2C0F"/>
    <w:rsid w:val="009A3024"/>
    <w:rsid w:val="009A3715"/>
    <w:rsid w:val="009A3C47"/>
    <w:rsid w:val="009A4121"/>
    <w:rsid w:val="009A421F"/>
    <w:rsid w:val="009A46D1"/>
    <w:rsid w:val="009A4D94"/>
    <w:rsid w:val="009A4E2C"/>
    <w:rsid w:val="009A4EB2"/>
    <w:rsid w:val="009A5264"/>
    <w:rsid w:val="009A54EA"/>
    <w:rsid w:val="009A5651"/>
    <w:rsid w:val="009A5E7E"/>
    <w:rsid w:val="009A5EEA"/>
    <w:rsid w:val="009A5F1D"/>
    <w:rsid w:val="009A624C"/>
    <w:rsid w:val="009A62EF"/>
    <w:rsid w:val="009A6449"/>
    <w:rsid w:val="009A64AB"/>
    <w:rsid w:val="009A658D"/>
    <w:rsid w:val="009A68A2"/>
    <w:rsid w:val="009A696B"/>
    <w:rsid w:val="009A6F08"/>
    <w:rsid w:val="009A6FB3"/>
    <w:rsid w:val="009A717B"/>
    <w:rsid w:val="009A7648"/>
    <w:rsid w:val="009A7847"/>
    <w:rsid w:val="009A7965"/>
    <w:rsid w:val="009A7BA8"/>
    <w:rsid w:val="009B0018"/>
    <w:rsid w:val="009B00F9"/>
    <w:rsid w:val="009B0234"/>
    <w:rsid w:val="009B0BF4"/>
    <w:rsid w:val="009B1168"/>
    <w:rsid w:val="009B1487"/>
    <w:rsid w:val="009B1971"/>
    <w:rsid w:val="009B1A63"/>
    <w:rsid w:val="009B1D7F"/>
    <w:rsid w:val="009B1E4E"/>
    <w:rsid w:val="009B23C9"/>
    <w:rsid w:val="009B279A"/>
    <w:rsid w:val="009B2D18"/>
    <w:rsid w:val="009B2D9B"/>
    <w:rsid w:val="009B2E31"/>
    <w:rsid w:val="009B2F4D"/>
    <w:rsid w:val="009B3163"/>
    <w:rsid w:val="009B3581"/>
    <w:rsid w:val="009B3777"/>
    <w:rsid w:val="009B392B"/>
    <w:rsid w:val="009B3966"/>
    <w:rsid w:val="009B3B23"/>
    <w:rsid w:val="009B3BCC"/>
    <w:rsid w:val="009B3F0B"/>
    <w:rsid w:val="009B4636"/>
    <w:rsid w:val="009B4844"/>
    <w:rsid w:val="009B4A1F"/>
    <w:rsid w:val="009B4B6A"/>
    <w:rsid w:val="009B4EDD"/>
    <w:rsid w:val="009B5239"/>
    <w:rsid w:val="009B5385"/>
    <w:rsid w:val="009B5492"/>
    <w:rsid w:val="009B5676"/>
    <w:rsid w:val="009B5A4C"/>
    <w:rsid w:val="009B5A6F"/>
    <w:rsid w:val="009B5C60"/>
    <w:rsid w:val="009B5E31"/>
    <w:rsid w:val="009B6269"/>
    <w:rsid w:val="009B65AA"/>
    <w:rsid w:val="009B6987"/>
    <w:rsid w:val="009B69CE"/>
    <w:rsid w:val="009B6A38"/>
    <w:rsid w:val="009B6DD0"/>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26B"/>
    <w:rsid w:val="009C3367"/>
    <w:rsid w:val="009C35D5"/>
    <w:rsid w:val="009C3A96"/>
    <w:rsid w:val="009C4409"/>
    <w:rsid w:val="009C44FE"/>
    <w:rsid w:val="009C47FC"/>
    <w:rsid w:val="009C49DD"/>
    <w:rsid w:val="009C4B2C"/>
    <w:rsid w:val="009C4B37"/>
    <w:rsid w:val="009C4EBA"/>
    <w:rsid w:val="009C5220"/>
    <w:rsid w:val="009C52AC"/>
    <w:rsid w:val="009C5763"/>
    <w:rsid w:val="009C5912"/>
    <w:rsid w:val="009C5CD4"/>
    <w:rsid w:val="009C6420"/>
    <w:rsid w:val="009C64A0"/>
    <w:rsid w:val="009C6808"/>
    <w:rsid w:val="009C68B9"/>
    <w:rsid w:val="009C6B10"/>
    <w:rsid w:val="009C6DDC"/>
    <w:rsid w:val="009C6FD5"/>
    <w:rsid w:val="009C7028"/>
    <w:rsid w:val="009C72FC"/>
    <w:rsid w:val="009C7424"/>
    <w:rsid w:val="009C787E"/>
    <w:rsid w:val="009C79D2"/>
    <w:rsid w:val="009C7A58"/>
    <w:rsid w:val="009C7E24"/>
    <w:rsid w:val="009C7FA4"/>
    <w:rsid w:val="009D0192"/>
    <w:rsid w:val="009D04BC"/>
    <w:rsid w:val="009D0517"/>
    <w:rsid w:val="009D092A"/>
    <w:rsid w:val="009D0AE4"/>
    <w:rsid w:val="009D1399"/>
    <w:rsid w:val="009D1793"/>
    <w:rsid w:val="009D18BD"/>
    <w:rsid w:val="009D1C0C"/>
    <w:rsid w:val="009D1E3E"/>
    <w:rsid w:val="009D203A"/>
    <w:rsid w:val="009D21FE"/>
    <w:rsid w:val="009D243C"/>
    <w:rsid w:val="009D282E"/>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5F25"/>
    <w:rsid w:val="009D6063"/>
    <w:rsid w:val="009D6088"/>
    <w:rsid w:val="009D6473"/>
    <w:rsid w:val="009D6550"/>
    <w:rsid w:val="009D6952"/>
    <w:rsid w:val="009D6C4D"/>
    <w:rsid w:val="009D6DE1"/>
    <w:rsid w:val="009D6E1B"/>
    <w:rsid w:val="009D7190"/>
    <w:rsid w:val="009D740F"/>
    <w:rsid w:val="009D757D"/>
    <w:rsid w:val="009D78FE"/>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2A1E"/>
    <w:rsid w:val="009E3066"/>
    <w:rsid w:val="009E30E7"/>
    <w:rsid w:val="009E3178"/>
    <w:rsid w:val="009E327C"/>
    <w:rsid w:val="009E32F2"/>
    <w:rsid w:val="009E354B"/>
    <w:rsid w:val="009E36AB"/>
    <w:rsid w:val="009E3A72"/>
    <w:rsid w:val="009E3D32"/>
    <w:rsid w:val="009E3FA0"/>
    <w:rsid w:val="009E4054"/>
    <w:rsid w:val="009E47C9"/>
    <w:rsid w:val="009E4B1B"/>
    <w:rsid w:val="009E4EA5"/>
    <w:rsid w:val="009E5B2D"/>
    <w:rsid w:val="009E5C09"/>
    <w:rsid w:val="009E5C95"/>
    <w:rsid w:val="009E645C"/>
    <w:rsid w:val="009E686D"/>
    <w:rsid w:val="009E6F19"/>
    <w:rsid w:val="009E7155"/>
    <w:rsid w:val="009E79D4"/>
    <w:rsid w:val="009E7EF3"/>
    <w:rsid w:val="009F03C5"/>
    <w:rsid w:val="009F05A5"/>
    <w:rsid w:val="009F065F"/>
    <w:rsid w:val="009F07C5"/>
    <w:rsid w:val="009F0864"/>
    <w:rsid w:val="009F0CF4"/>
    <w:rsid w:val="009F1070"/>
    <w:rsid w:val="009F156E"/>
    <w:rsid w:val="009F1603"/>
    <w:rsid w:val="009F1B8A"/>
    <w:rsid w:val="009F1FD4"/>
    <w:rsid w:val="009F21E9"/>
    <w:rsid w:val="009F28D5"/>
    <w:rsid w:val="009F29F1"/>
    <w:rsid w:val="009F2CB5"/>
    <w:rsid w:val="009F2E37"/>
    <w:rsid w:val="009F2ED9"/>
    <w:rsid w:val="009F2F1F"/>
    <w:rsid w:val="009F3073"/>
    <w:rsid w:val="009F3382"/>
    <w:rsid w:val="009F3588"/>
    <w:rsid w:val="009F366D"/>
    <w:rsid w:val="009F3770"/>
    <w:rsid w:val="009F37B8"/>
    <w:rsid w:val="009F395B"/>
    <w:rsid w:val="009F3C37"/>
    <w:rsid w:val="009F3D41"/>
    <w:rsid w:val="009F3D6B"/>
    <w:rsid w:val="009F3F53"/>
    <w:rsid w:val="009F3FE3"/>
    <w:rsid w:val="009F4A58"/>
    <w:rsid w:val="009F549C"/>
    <w:rsid w:val="009F54F9"/>
    <w:rsid w:val="009F5808"/>
    <w:rsid w:val="009F5C57"/>
    <w:rsid w:val="009F5F66"/>
    <w:rsid w:val="009F635A"/>
    <w:rsid w:val="009F6372"/>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C72"/>
    <w:rsid w:val="00A00D3C"/>
    <w:rsid w:val="00A00FD0"/>
    <w:rsid w:val="00A0106B"/>
    <w:rsid w:val="00A0118E"/>
    <w:rsid w:val="00A0129D"/>
    <w:rsid w:val="00A01330"/>
    <w:rsid w:val="00A01716"/>
    <w:rsid w:val="00A01953"/>
    <w:rsid w:val="00A01A5A"/>
    <w:rsid w:val="00A01C88"/>
    <w:rsid w:val="00A01E23"/>
    <w:rsid w:val="00A01E41"/>
    <w:rsid w:val="00A01FAF"/>
    <w:rsid w:val="00A01FC8"/>
    <w:rsid w:val="00A02035"/>
    <w:rsid w:val="00A0252A"/>
    <w:rsid w:val="00A0289B"/>
    <w:rsid w:val="00A02A11"/>
    <w:rsid w:val="00A02BBC"/>
    <w:rsid w:val="00A02FA8"/>
    <w:rsid w:val="00A030F1"/>
    <w:rsid w:val="00A030F8"/>
    <w:rsid w:val="00A03162"/>
    <w:rsid w:val="00A031BA"/>
    <w:rsid w:val="00A0350C"/>
    <w:rsid w:val="00A035EA"/>
    <w:rsid w:val="00A03786"/>
    <w:rsid w:val="00A03B09"/>
    <w:rsid w:val="00A03B60"/>
    <w:rsid w:val="00A03B91"/>
    <w:rsid w:val="00A041A3"/>
    <w:rsid w:val="00A04926"/>
    <w:rsid w:val="00A04A56"/>
    <w:rsid w:val="00A04D90"/>
    <w:rsid w:val="00A04FA1"/>
    <w:rsid w:val="00A04FF4"/>
    <w:rsid w:val="00A051C0"/>
    <w:rsid w:val="00A05352"/>
    <w:rsid w:val="00A0566E"/>
    <w:rsid w:val="00A05874"/>
    <w:rsid w:val="00A05E9B"/>
    <w:rsid w:val="00A062FC"/>
    <w:rsid w:val="00A0650A"/>
    <w:rsid w:val="00A06C04"/>
    <w:rsid w:val="00A071CA"/>
    <w:rsid w:val="00A07529"/>
    <w:rsid w:val="00A0761B"/>
    <w:rsid w:val="00A0775A"/>
    <w:rsid w:val="00A078A3"/>
    <w:rsid w:val="00A07DD9"/>
    <w:rsid w:val="00A100F7"/>
    <w:rsid w:val="00A10211"/>
    <w:rsid w:val="00A10412"/>
    <w:rsid w:val="00A10649"/>
    <w:rsid w:val="00A1076B"/>
    <w:rsid w:val="00A1088B"/>
    <w:rsid w:val="00A10C55"/>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18"/>
    <w:rsid w:val="00A13B7E"/>
    <w:rsid w:val="00A141D7"/>
    <w:rsid w:val="00A14A4E"/>
    <w:rsid w:val="00A14AB3"/>
    <w:rsid w:val="00A14C7B"/>
    <w:rsid w:val="00A14C85"/>
    <w:rsid w:val="00A14D02"/>
    <w:rsid w:val="00A15515"/>
    <w:rsid w:val="00A164A1"/>
    <w:rsid w:val="00A16899"/>
    <w:rsid w:val="00A16D55"/>
    <w:rsid w:val="00A16E11"/>
    <w:rsid w:val="00A16FEE"/>
    <w:rsid w:val="00A178D5"/>
    <w:rsid w:val="00A17EA2"/>
    <w:rsid w:val="00A20360"/>
    <w:rsid w:val="00A20564"/>
    <w:rsid w:val="00A2062C"/>
    <w:rsid w:val="00A209C9"/>
    <w:rsid w:val="00A209ED"/>
    <w:rsid w:val="00A213B3"/>
    <w:rsid w:val="00A214DA"/>
    <w:rsid w:val="00A2173A"/>
    <w:rsid w:val="00A219E5"/>
    <w:rsid w:val="00A21A55"/>
    <w:rsid w:val="00A21AA5"/>
    <w:rsid w:val="00A21BC5"/>
    <w:rsid w:val="00A21C97"/>
    <w:rsid w:val="00A2236F"/>
    <w:rsid w:val="00A224F4"/>
    <w:rsid w:val="00A2293A"/>
    <w:rsid w:val="00A22A3B"/>
    <w:rsid w:val="00A22A68"/>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52"/>
    <w:rsid w:val="00A263B3"/>
    <w:rsid w:val="00A26406"/>
    <w:rsid w:val="00A265D1"/>
    <w:rsid w:val="00A26950"/>
    <w:rsid w:val="00A27178"/>
    <w:rsid w:val="00A27309"/>
    <w:rsid w:val="00A27507"/>
    <w:rsid w:val="00A275B3"/>
    <w:rsid w:val="00A2762E"/>
    <w:rsid w:val="00A277E6"/>
    <w:rsid w:val="00A27D66"/>
    <w:rsid w:val="00A30493"/>
    <w:rsid w:val="00A30517"/>
    <w:rsid w:val="00A30693"/>
    <w:rsid w:val="00A30AF5"/>
    <w:rsid w:val="00A30C55"/>
    <w:rsid w:val="00A311F0"/>
    <w:rsid w:val="00A31201"/>
    <w:rsid w:val="00A3167B"/>
    <w:rsid w:val="00A318C9"/>
    <w:rsid w:val="00A31C93"/>
    <w:rsid w:val="00A320D3"/>
    <w:rsid w:val="00A32382"/>
    <w:rsid w:val="00A3265D"/>
    <w:rsid w:val="00A326DC"/>
    <w:rsid w:val="00A329B6"/>
    <w:rsid w:val="00A32B07"/>
    <w:rsid w:val="00A32BD1"/>
    <w:rsid w:val="00A32EE7"/>
    <w:rsid w:val="00A33637"/>
    <w:rsid w:val="00A33787"/>
    <w:rsid w:val="00A33C06"/>
    <w:rsid w:val="00A33C2D"/>
    <w:rsid w:val="00A33C39"/>
    <w:rsid w:val="00A33E1C"/>
    <w:rsid w:val="00A33FE1"/>
    <w:rsid w:val="00A345B7"/>
    <w:rsid w:val="00A347AD"/>
    <w:rsid w:val="00A34D8D"/>
    <w:rsid w:val="00A35173"/>
    <w:rsid w:val="00A356F8"/>
    <w:rsid w:val="00A357F9"/>
    <w:rsid w:val="00A358E2"/>
    <w:rsid w:val="00A359D8"/>
    <w:rsid w:val="00A35A7E"/>
    <w:rsid w:val="00A35BDA"/>
    <w:rsid w:val="00A35F61"/>
    <w:rsid w:val="00A35FC4"/>
    <w:rsid w:val="00A36615"/>
    <w:rsid w:val="00A366A8"/>
    <w:rsid w:val="00A36910"/>
    <w:rsid w:val="00A369BC"/>
    <w:rsid w:val="00A36AE4"/>
    <w:rsid w:val="00A36B9C"/>
    <w:rsid w:val="00A36D14"/>
    <w:rsid w:val="00A36D6B"/>
    <w:rsid w:val="00A36E6F"/>
    <w:rsid w:val="00A37374"/>
    <w:rsid w:val="00A374B5"/>
    <w:rsid w:val="00A37B73"/>
    <w:rsid w:val="00A37D8C"/>
    <w:rsid w:val="00A37EA7"/>
    <w:rsid w:val="00A40918"/>
    <w:rsid w:val="00A40A5B"/>
    <w:rsid w:val="00A40B10"/>
    <w:rsid w:val="00A40F09"/>
    <w:rsid w:val="00A41551"/>
    <w:rsid w:val="00A415A9"/>
    <w:rsid w:val="00A41643"/>
    <w:rsid w:val="00A41FE6"/>
    <w:rsid w:val="00A4222C"/>
    <w:rsid w:val="00A4253D"/>
    <w:rsid w:val="00A42624"/>
    <w:rsid w:val="00A42DAE"/>
    <w:rsid w:val="00A42F3D"/>
    <w:rsid w:val="00A42F74"/>
    <w:rsid w:val="00A431E9"/>
    <w:rsid w:val="00A4332F"/>
    <w:rsid w:val="00A4335B"/>
    <w:rsid w:val="00A4346E"/>
    <w:rsid w:val="00A4349C"/>
    <w:rsid w:val="00A4374F"/>
    <w:rsid w:val="00A439E3"/>
    <w:rsid w:val="00A43A1E"/>
    <w:rsid w:val="00A43A7F"/>
    <w:rsid w:val="00A43AFE"/>
    <w:rsid w:val="00A43C82"/>
    <w:rsid w:val="00A43D19"/>
    <w:rsid w:val="00A43D3E"/>
    <w:rsid w:val="00A43F75"/>
    <w:rsid w:val="00A44005"/>
    <w:rsid w:val="00A449AC"/>
    <w:rsid w:val="00A44CAB"/>
    <w:rsid w:val="00A44F6D"/>
    <w:rsid w:val="00A455CF"/>
    <w:rsid w:val="00A458B2"/>
    <w:rsid w:val="00A45984"/>
    <w:rsid w:val="00A459E2"/>
    <w:rsid w:val="00A4613C"/>
    <w:rsid w:val="00A4626F"/>
    <w:rsid w:val="00A465C4"/>
    <w:rsid w:val="00A468E0"/>
    <w:rsid w:val="00A46C0F"/>
    <w:rsid w:val="00A46D93"/>
    <w:rsid w:val="00A47003"/>
    <w:rsid w:val="00A4707A"/>
    <w:rsid w:val="00A47111"/>
    <w:rsid w:val="00A4774D"/>
    <w:rsid w:val="00A47C4E"/>
    <w:rsid w:val="00A47F35"/>
    <w:rsid w:val="00A5029C"/>
    <w:rsid w:val="00A50608"/>
    <w:rsid w:val="00A50C40"/>
    <w:rsid w:val="00A50E46"/>
    <w:rsid w:val="00A50F50"/>
    <w:rsid w:val="00A51049"/>
    <w:rsid w:val="00A52764"/>
    <w:rsid w:val="00A52A1E"/>
    <w:rsid w:val="00A52AE8"/>
    <w:rsid w:val="00A52CEB"/>
    <w:rsid w:val="00A52E0D"/>
    <w:rsid w:val="00A5309B"/>
    <w:rsid w:val="00A5337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27F"/>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6"/>
    <w:rsid w:val="00A63AAD"/>
    <w:rsid w:val="00A63D48"/>
    <w:rsid w:val="00A648CC"/>
    <w:rsid w:val="00A64D16"/>
    <w:rsid w:val="00A65768"/>
    <w:rsid w:val="00A65789"/>
    <w:rsid w:val="00A65857"/>
    <w:rsid w:val="00A65D83"/>
    <w:rsid w:val="00A66089"/>
    <w:rsid w:val="00A66278"/>
    <w:rsid w:val="00A6657B"/>
    <w:rsid w:val="00A666D0"/>
    <w:rsid w:val="00A66A65"/>
    <w:rsid w:val="00A66C48"/>
    <w:rsid w:val="00A66E72"/>
    <w:rsid w:val="00A66E7F"/>
    <w:rsid w:val="00A6702B"/>
    <w:rsid w:val="00A670D0"/>
    <w:rsid w:val="00A677DB"/>
    <w:rsid w:val="00A6783B"/>
    <w:rsid w:val="00A6791D"/>
    <w:rsid w:val="00A67D4F"/>
    <w:rsid w:val="00A70089"/>
    <w:rsid w:val="00A700E0"/>
    <w:rsid w:val="00A702B6"/>
    <w:rsid w:val="00A70735"/>
    <w:rsid w:val="00A70844"/>
    <w:rsid w:val="00A7089D"/>
    <w:rsid w:val="00A70C56"/>
    <w:rsid w:val="00A71026"/>
    <w:rsid w:val="00A71087"/>
    <w:rsid w:val="00A7120E"/>
    <w:rsid w:val="00A71296"/>
    <w:rsid w:val="00A715E8"/>
    <w:rsid w:val="00A71770"/>
    <w:rsid w:val="00A726B2"/>
    <w:rsid w:val="00A72EA1"/>
    <w:rsid w:val="00A73B40"/>
    <w:rsid w:val="00A73B7A"/>
    <w:rsid w:val="00A740A5"/>
    <w:rsid w:val="00A742CD"/>
    <w:rsid w:val="00A747BF"/>
    <w:rsid w:val="00A74A0A"/>
    <w:rsid w:val="00A74A76"/>
    <w:rsid w:val="00A74B27"/>
    <w:rsid w:val="00A74D45"/>
    <w:rsid w:val="00A74D5C"/>
    <w:rsid w:val="00A74F1F"/>
    <w:rsid w:val="00A74F7A"/>
    <w:rsid w:val="00A752D9"/>
    <w:rsid w:val="00A7537B"/>
    <w:rsid w:val="00A75A97"/>
    <w:rsid w:val="00A75B28"/>
    <w:rsid w:val="00A75D27"/>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129"/>
    <w:rsid w:val="00A8023E"/>
    <w:rsid w:val="00A802A6"/>
    <w:rsid w:val="00A80318"/>
    <w:rsid w:val="00A807F7"/>
    <w:rsid w:val="00A80AB5"/>
    <w:rsid w:val="00A80CD8"/>
    <w:rsid w:val="00A80F6F"/>
    <w:rsid w:val="00A812DF"/>
    <w:rsid w:val="00A8169D"/>
    <w:rsid w:val="00A81700"/>
    <w:rsid w:val="00A81937"/>
    <w:rsid w:val="00A81B29"/>
    <w:rsid w:val="00A81BCA"/>
    <w:rsid w:val="00A81C52"/>
    <w:rsid w:val="00A81DF2"/>
    <w:rsid w:val="00A822F4"/>
    <w:rsid w:val="00A8259D"/>
    <w:rsid w:val="00A82741"/>
    <w:rsid w:val="00A829DB"/>
    <w:rsid w:val="00A82CB9"/>
    <w:rsid w:val="00A82DF4"/>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3FA"/>
    <w:rsid w:val="00A86A6F"/>
    <w:rsid w:val="00A86B5C"/>
    <w:rsid w:val="00A86CB3"/>
    <w:rsid w:val="00A86CEB"/>
    <w:rsid w:val="00A86FE4"/>
    <w:rsid w:val="00A870FD"/>
    <w:rsid w:val="00A87794"/>
    <w:rsid w:val="00A8780F"/>
    <w:rsid w:val="00A87E4A"/>
    <w:rsid w:val="00A9002A"/>
    <w:rsid w:val="00A900C4"/>
    <w:rsid w:val="00A902B0"/>
    <w:rsid w:val="00A903AD"/>
    <w:rsid w:val="00A90725"/>
    <w:rsid w:val="00A90EC6"/>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3F3"/>
    <w:rsid w:val="00A9695D"/>
    <w:rsid w:val="00A973CF"/>
    <w:rsid w:val="00A97548"/>
    <w:rsid w:val="00A9774C"/>
    <w:rsid w:val="00A978E9"/>
    <w:rsid w:val="00A97E94"/>
    <w:rsid w:val="00AA05D7"/>
    <w:rsid w:val="00AA06B3"/>
    <w:rsid w:val="00AA1671"/>
    <w:rsid w:val="00AA1901"/>
    <w:rsid w:val="00AA1B96"/>
    <w:rsid w:val="00AA1E53"/>
    <w:rsid w:val="00AA211B"/>
    <w:rsid w:val="00AA21D7"/>
    <w:rsid w:val="00AA23C5"/>
    <w:rsid w:val="00AA27C8"/>
    <w:rsid w:val="00AA2C55"/>
    <w:rsid w:val="00AA2DDF"/>
    <w:rsid w:val="00AA2E26"/>
    <w:rsid w:val="00AA379D"/>
    <w:rsid w:val="00AA37F2"/>
    <w:rsid w:val="00AA383D"/>
    <w:rsid w:val="00AA386E"/>
    <w:rsid w:val="00AA3937"/>
    <w:rsid w:val="00AA3B2E"/>
    <w:rsid w:val="00AA3EAB"/>
    <w:rsid w:val="00AA3F7F"/>
    <w:rsid w:val="00AA42B1"/>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A7F9C"/>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86D"/>
    <w:rsid w:val="00AB3B95"/>
    <w:rsid w:val="00AB3C74"/>
    <w:rsid w:val="00AB40E9"/>
    <w:rsid w:val="00AB4102"/>
    <w:rsid w:val="00AB42F4"/>
    <w:rsid w:val="00AB44D1"/>
    <w:rsid w:val="00AB46A8"/>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28"/>
    <w:rsid w:val="00AC106C"/>
    <w:rsid w:val="00AC1123"/>
    <w:rsid w:val="00AC142E"/>
    <w:rsid w:val="00AC1611"/>
    <w:rsid w:val="00AC192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11D"/>
    <w:rsid w:val="00AD3204"/>
    <w:rsid w:val="00AD369F"/>
    <w:rsid w:val="00AD3A38"/>
    <w:rsid w:val="00AD3A92"/>
    <w:rsid w:val="00AD3CDF"/>
    <w:rsid w:val="00AD3E25"/>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D7A78"/>
    <w:rsid w:val="00AE0127"/>
    <w:rsid w:val="00AE0216"/>
    <w:rsid w:val="00AE0546"/>
    <w:rsid w:val="00AE0F8B"/>
    <w:rsid w:val="00AE0FC6"/>
    <w:rsid w:val="00AE116D"/>
    <w:rsid w:val="00AE19A6"/>
    <w:rsid w:val="00AE1CA5"/>
    <w:rsid w:val="00AE1FA9"/>
    <w:rsid w:val="00AE22B2"/>
    <w:rsid w:val="00AE2337"/>
    <w:rsid w:val="00AE2474"/>
    <w:rsid w:val="00AE26C0"/>
    <w:rsid w:val="00AE2843"/>
    <w:rsid w:val="00AE29FF"/>
    <w:rsid w:val="00AE2AC3"/>
    <w:rsid w:val="00AE33F2"/>
    <w:rsid w:val="00AE34D5"/>
    <w:rsid w:val="00AE3573"/>
    <w:rsid w:val="00AE3B39"/>
    <w:rsid w:val="00AE3F03"/>
    <w:rsid w:val="00AE40B7"/>
    <w:rsid w:val="00AE443B"/>
    <w:rsid w:val="00AE449E"/>
    <w:rsid w:val="00AE450A"/>
    <w:rsid w:val="00AE45E8"/>
    <w:rsid w:val="00AE470F"/>
    <w:rsid w:val="00AE4836"/>
    <w:rsid w:val="00AE49F9"/>
    <w:rsid w:val="00AE557F"/>
    <w:rsid w:val="00AE5614"/>
    <w:rsid w:val="00AE59E7"/>
    <w:rsid w:val="00AE5BE9"/>
    <w:rsid w:val="00AE5C97"/>
    <w:rsid w:val="00AE60C2"/>
    <w:rsid w:val="00AE69C5"/>
    <w:rsid w:val="00AE72CE"/>
    <w:rsid w:val="00AE7671"/>
    <w:rsid w:val="00AE79B1"/>
    <w:rsid w:val="00AE7DB7"/>
    <w:rsid w:val="00AE7E08"/>
    <w:rsid w:val="00AE7E34"/>
    <w:rsid w:val="00AF0597"/>
    <w:rsid w:val="00AF0665"/>
    <w:rsid w:val="00AF0891"/>
    <w:rsid w:val="00AF09F1"/>
    <w:rsid w:val="00AF0CEF"/>
    <w:rsid w:val="00AF0EAA"/>
    <w:rsid w:val="00AF1501"/>
    <w:rsid w:val="00AF15F6"/>
    <w:rsid w:val="00AF17C2"/>
    <w:rsid w:val="00AF1AD8"/>
    <w:rsid w:val="00AF1B0F"/>
    <w:rsid w:val="00AF1BD7"/>
    <w:rsid w:val="00AF1D2F"/>
    <w:rsid w:val="00AF1FE4"/>
    <w:rsid w:val="00AF203E"/>
    <w:rsid w:val="00AF22E1"/>
    <w:rsid w:val="00AF247C"/>
    <w:rsid w:val="00AF2863"/>
    <w:rsid w:val="00AF2AD3"/>
    <w:rsid w:val="00AF2C54"/>
    <w:rsid w:val="00AF2CA1"/>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4E97"/>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C95"/>
    <w:rsid w:val="00AF7DBF"/>
    <w:rsid w:val="00B00308"/>
    <w:rsid w:val="00B007BF"/>
    <w:rsid w:val="00B009E8"/>
    <w:rsid w:val="00B00E4D"/>
    <w:rsid w:val="00B0103F"/>
    <w:rsid w:val="00B01541"/>
    <w:rsid w:val="00B01884"/>
    <w:rsid w:val="00B018B9"/>
    <w:rsid w:val="00B01911"/>
    <w:rsid w:val="00B01B79"/>
    <w:rsid w:val="00B021A7"/>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AB9"/>
    <w:rsid w:val="00B05CD4"/>
    <w:rsid w:val="00B05DC9"/>
    <w:rsid w:val="00B05E5C"/>
    <w:rsid w:val="00B06433"/>
    <w:rsid w:val="00B0666B"/>
    <w:rsid w:val="00B06786"/>
    <w:rsid w:val="00B070C1"/>
    <w:rsid w:val="00B07263"/>
    <w:rsid w:val="00B07344"/>
    <w:rsid w:val="00B076F3"/>
    <w:rsid w:val="00B07738"/>
    <w:rsid w:val="00B07A19"/>
    <w:rsid w:val="00B07BAF"/>
    <w:rsid w:val="00B100DB"/>
    <w:rsid w:val="00B10149"/>
    <w:rsid w:val="00B10779"/>
    <w:rsid w:val="00B1097A"/>
    <w:rsid w:val="00B10CDE"/>
    <w:rsid w:val="00B10F4D"/>
    <w:rsid w:val="00B11513"/>
    <w:rsid w:val="00B12035"/>
    <w:rsid w:val="00B120A5"/>
    <w:rsid w:val="00B12377"/>
    <w:rsid w:val="00B12A12"/>
    <w:rsid w:val="00B13585"/>
    <w:rsid w:val="00B1365B"/>
    <w:rsid w:val="00B137F1"/>
    <w:rsid w:val="00B13BA4"/>
    <w:rsid w:val="00B13FF7"/>
    <w:rsid w:val="00B140D0"/>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0F6E"/>
    <w:rsid w:val="00B21275"/>
    <w:rsid w:val="00B21589"/>
    <w:rsid w:val="00B21695"/>
    <w:rsid w:val="00B21C64"/>
    <w:rsid w:val="00B21D6A"/>
    <w:rsid w:val="00B2228C"/>
    <w:rsid w:val="00B225E6"/>
    <w:rsid w:val="00B2269A"/>
    <w:rsid w:val="00B2285B"/>
    <w:rsid w:val="00B229A2"/>
    <w:rsid w:val="00B22B3E"/>
    <w:rsid w:val="00B22CD7"/>
    <w:rsid w:val="00B22E5C"/>
    <w:rsid w:val="00B23403"/>
    <w:rsid w:val="00B23419"/>
    <w:rsid w:val="00B23480"/>
    <w:rsid w:val="00B2375F"/>
    <w:rsid w:val="00B23790"/>
    <w:rsid w:val="00B238DE"/>
    <w:rsid w:val="00B23CE6"/>
    <w:rsid w:val="00B23E05"/>
    <w:rsid w:val="00B254C8"/>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29F4"/>
    <w:rsid w:val="00B330EA"/>
    <w:rsid w:val="00B33329"/>
    <w:rsid w:val="00B3364E"/>
    <w:rsid w:val="00B33BB0"/>
    <w:rsid w:val="00B33BEB"/>
    <w:rsid w:val="00B33C50"/>
    <w:rsid w:val="00B33C7A"/>
    <w:rsid w:val="00B33D45"/>
    <w:rsid w:val="00B34015"/>
    <w:rsid w:val="00B344AA"/>
    <w:rsid w:val="00B344D2"/>
    <w:rsid w:val="00B344F3"/>
    <w:rsid w:val="00B3489F"/>
    <w:rsid w:val="00B3521C"/>
    <w:rsid w:val="00B355FC"/>
    <w:rsid w:val="00B35887"/>
    <w:rsid w:val="00B358D5"/>
    <w:rsid w:val="00B358ED"/>
    <w:rsid w:val="00B35A7D"/>
    <w:rsid w:val="00B35AC2"/>
    <w:rsid w:val="00B35F9D"/>
    <w:rsid w:val="00B36071"/>
    <w:rsid w:val="00B36166"/>
    <w:rsid w:val="00B36A55"/>
    <w:rsid w:val="00B36B42"/>
    <w:rsid w:val="00B370B3"/>
    <w:rsid w:val="00B37497"/>
    <w:rsid w:val="00B37509"/>
    <w:rsid w:val="00B37A0E"/>
    <w:rsid w:val="00B37B11"/>
    <w:rsid w:val="00B37E42"/>
    <w:rsid w:val="00B37F8C"/>
    <w:rsid w:val="00B4073E"/>
    <w:rsid w:val="00B4075D"/>
    <w:rsid w:val="00B40C6E"/>
    <w:rsid w:val="00B40E10"/>
    <w:rsid w:val="00B413A9"/>
    <w:rsid w:val="00B41AA5"/>
    <w:rsid w:val="00B42281"/>
    <w:rsid w:val="00B42452"/>
    <w:rsid w:val="00B425A2"/>
    <w:rsid w:val="00B42650"/>
    <w:rsid w:val="00B42B33"/>
    <w:rsid w:val="00B42BF3"/>
    <w:rsid w:val="00B430E6"/>
    <w:rsid w:val="00B43454"/>
    <w:rsid w:val="00B43513"/>
    <w:rsid w:val="00B43517"/>
    <w:rsid w:val="00B43D81"/>
    <w:rsid w:val="00B444BD"/>
    <w:rsid w:val="00B44607"/>
    <w:rsid w:val="00B44AAA"/>
    <w:rsid w:val="00B45116"/>
    <w:rsid w:val="00B46384"/>
    <w:rsid w:val="00B468AF"/>
    <w:rsid w:val="00B46E4A"/>
    <w:rsid w:val="00B47373"/>
    <w:rsid w:val="00B47688"/>
    <w:rsid w:val="00B479B8"/>
    <w:rsid w:val="00B47A1E"/>
    <w:rsid w:val="00B47BB7"/>
    <w:rsid w:val="00B47F4E"/>
    <w:rsid w:val="00B50AC3"/>
    <w:rsid w:val="00B50DB4"/>
    <w:rsid w:val="00B50FC0"/>
    <w:rsid w:val="00B511C4"/>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34"/>
    <w:rsid w:val="00B53EBE"/>
    <w:rsid w:val="00B53F7A"/>
    <w:rsid w:val="00B545CD"/>
    <w:rsid w:val="00B54CD3"/>
    <w:rsid w:val="00B550E9"/>
    <w:rsid w:val="00B55238"/>
    <w:rsid w:val="00B553D3"/>
    <w:rsid w:val="00B55B13"/>
    <w:rsid w:val="00B55B6B"/>
    <w:rsid w:val="00B566AD"/>
    <w:rsid w:val="00B5758F"/>
    <w:rsid w:val="00B57828"/>
    <w:rsid w:val="00B579A5"/>
    <w:rsid w:val="00B57BAD"/>
    <w:rsid w:val="00B57CC2"/>
    <w:rsid w:val="00B57CE8"/>
    <w:rsid w:val="00B57CF1"/>
    <w:rsid w:val="00B57D18"/>
    <w:rsid w:val="00B57DAC"/>
    <w:rsid w:val="00B6059B"/>
    <w:rsid w:val="00B60690"/>
    <w:rsid w:val="00B60714"/>
    <w:rsid w:val="00B6072C"/>
    <w:rsid w:val="00B611BE"/>
    <w:rsid w:val="00B61419"/>
    <w:rsid w:val="00B61446"/>
    <w:rsid w:val="00B61625"/>
    <w:rsid w:val="00B61894"/>
    <w:rsid w:val="00B61A23"/>
    <w:rsid w:val="00B61BFA"/>
    <w:rsid w:val="00B61D81"/>
    <w:rsid w:val="00B621BB"/>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750"/>
    <w:rsid w:val="00B70AD5"/>
    <w:rsid w:val="00B70EF9"/>
    <w:rsid w:val="00B710DF"/>
    <w:rsid w:val="00B711FC"/>
    <w:rsid w:val="00B71273"/>
    <w:rsid w:val="00B712A9"/>
    <w:rsid w:val="00B715A4"/>
    <w:rsid w:val="00B717D5"/>
    <w:rsid w:val="00B71DB2"/>
    <w:rsid w:val="00B720FF"/>
    <w:rsid w:val="00B7239D"/>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397"/>
    <w:rsid w:val="00B76674"/>
    <w:rsid w:val="00B767D0"/>
    <w:rsid w:val="00B76E61"/>
    <w:rsid w:val="00B77067"/>
    <w:rsid w:val="00B77517"/>
    <w:rsid w:val="00B77525"/>
    <w:rsid w:val="00B77C32"/>
    <w:rsid w:val="00B802D0"/>
    <w:rsid w:val="00B807CA"/>
    <w:rsid w:val="00B80CF8"/>
    <w:rsid w:val="00B8113D"/>
    <w:rsid w:val="00B81337"/>
    <w:rsid w:val="00B814DF"/>
    <w:rsid w:val="00B81650"/>
    <w:rsid w:val="00B81BF8"/>
    <w:rsid w:val="00B81C51"/>
    <w:rsid w:val="00B82702"/>
    <w:rsid w:val="00B82A59"/>
    <w:rsid w:val="00B83096"/>
    <w:rsid w:val="00B833CE"/>
    <w:rsid w:val="00B84051"/>
    <w:rsid w:val="00B84541"/>
    <w:rsid w:val="00B84665"/>
    <w:rsid w:val="00B847D7"/>
    <w:rsid w:val="00B848FE"/>
    <w:rsid w:val="00B84914"/>
    <w:rsid w:val="00B84B42"/>
    <w:rsid w:val="00B84BF1"/>
    <w:rsid w:val="00B84D48"/>
    <w:rsid w:val="00B84E83"/>
    <w:rsid w:val="00B84F92"/>
    <w:rsid w:val="00B851E5"/>
    <w:rsid w:val="00B85375"/>
    <w:rsid w:val="00B85AC7"/>
    <w:rsid w:val="00B86660"/>
    <w:rsid w:val="00B86A10"/>
    <w:rsid w:val="00B86B4E"/>
    <w:rsid w:val="00B86CC7"/>
    <w:rsid w:val="00B86F6F"/>
    <w:rsid w:val="00B87190"/>
    <w:rsid w:val="00B87208"/>
    <w:rsid w:val="00B876A4"/>
    <w:rsid w:val="00B877E3"/>
    <w:rsid w:val="00B879BD"/>
    <w:rsid w:val="00B87BEB"/>
    <w:rsid w:val="00B9044E"/>
    <w:rsid w:val="00B90717"/>
    <w:rsid w:val="00B90931"/>
    <w:rsid w:val="00B90B81"/>
    <w:rsid w:val="00B90DFE"/>
    <w:rsid w:val="00B90EEE"/>
    <w:rsid w:val="00B90FB0"/>
    <w:rsid w:val="00B90FF8"/>
    <w:rsid w:val="00B91198"/>
    <w:rsid w:val="00B91B32"/>
    <w:rsid w:val="00B91B38"/>
    <w:rsid w:val="00B91C95"/>
    <w:rsid w:val="00B92183"/>
    <w:rsid w:val="00B923D7"/>
    <w:rsid w:val="00B923D8"/>
    <w:rsid w:val="00B924A7"/>
    <w:rsid w:val="00B92BA2"/>
    <w:rsid w:val="00B92D04"/>
    <w:rsid w:val="00B92DF5"/>
    <w:rsid w:val="00B9386C"/>
    <w:rsid w:val="00B93988"/>
    <w:rsid w:val="00B93CAD"/>
    <w:rsid w:val="00B94127"/>
    <w:rsid w:val="00B9472F"/>
    <w:rsid w:val="00B94887"/>
    <w:rsid w:val="00B949F4"/>
    <w:rsid w:val="00B94D54"/>
    <w:rsid w:val="00B94E3D"/>
    <w:rsid w:val="00B94E48"/>
    <w:rsid w:val="00B9532C"/>
    <w:rsid w:val="00B955E6"/>
    <w:rsid w:val="00B95746"/>
    <w:rsid w:val="00B95A5A"/>
    <w:rsid w:val="00B96091"/>
    <w:rsid w:val="00B963A2"/>
    <w:rsid w:val="00B966D0"/>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324"/>
    <w:rsid w:val="00BA3A63"/>
    <w:rsid w:val="00BA3B26"/>
    <w:rsid w:val="00BA3E92"/>
    <w:rsid w:val="00BA4552"/>
    <w:rsid w:val="00BA4A36"/>
    <w:rsid w:val="00BA519C"/>
    <w:rsid w:val="00BA5312"/>
    <w:rsid w:val="00BA53ED"/>
    <w:rsid w:val="00BA546C"/>
    <w:rsid w:val="00BA550F"/>
    <w:rsid w:val="00BA5761"/>
    <w:rsid w:val="00BA586F"/>
    <w:rsid w:val="00BA58BB"/>
    <w:rsid w:val="00BA6367"/>
    <w:rsid w:val="00BA63B7"/>
    <w:rsid w:val="00BA64B3"/>
    <w:rsid w:val="00BA665C"/>
    <w:rsid w:val="00BA6B57"/>
    <w:rsid w:val="00BA6B59"/>
    <w:rsid w:val="00BA6CAC"/>
    <w:rsid w:val="00BA723E"/>
    <w:rsid w:val="00BA74FA"/>
    <w:rsid w:val="00BA756C"/>
    <w:rsid w:val="00BA75B9"/>
    <w:rsid w:val="00BA778D"/>
    <w:rsid w:val="00BA7CCE"/>
    <w:rsid w:val="00BB0178"/>
    <w:rsid w:val="00BB03A1"/>
    <w:rsid w:val="00BB05F9"/>
    <w:rsid w:val="00BB0D73"/>
    <w:rsid w:val="00BB1008"/>
    <w:rsid w:val="00BB1635"/>
    <w:rsid w:val="00BB18D1"/>
    <w:rsid w:val="00BB1F23"/>
    <w:rsid w:val="00BB2049"/>
    <w:rsid w:val="00BB227E"/>
    <w:rsid w:val="00BB26B6"/>
    <w:rsid w:val="00BB2936"/>
    <w:rsid w:val="00BB2981"/>
    <w:rsid w:val="00BB32A6"/>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128"/>
    <w:rsid w:val="00BB546C"/>
    <w:rsid w:val="00BB5695"/>
    <w:rsid w:val="00BB5A32"/>
    <w:rsid w:val="00BB6268"/>
    <w:rsid w:val="00BB6390"/>
    <w:rsid w:val="00BB67DD"/>
    <w:rsid w:val="00BB6AA7"/>
    <w:rsid w:val="00BB6B8D"/>
    <w:rsid w:val="00BB70A0"/>
    <w:rsid w:val="00BB723E"/>
    <w:rsid w:val="00BB7C02"/>
    <w:rsid w:val="00BC02BB"/>
    <w:rsid w:val="00BC0358"/>
    <w:rsid w:val="00BC07CC"/>
    <w:rsid w:val="00BC0A1C"/>
    <w:rsid w:val="00BC0CC7"/>
    <w:rsid w:val="00BC10F8"/>
    <w:rsid w:val="00BC17DD"/>
    <w:rsid w:val="00BC18CA"/>
    <w:rsid w:val="00BC1933"/>
    <w:rsid w:val="00BC1BAF"/>
    <w:rsid w:val="00BC1C4B"/>
    <w:rsid w:val="00BC1EB5"/>
    <w:rsid w:val="00BC26E7"/>
    <w:rsid w:val="00BC278C"/>
    <w:rsid w:val="00BC2994"/>
    <w:rsid w:val="00BC2B8E"/>
    <w:rsid w:val="00BC3288"/>
    <w:rsid w:val="00BC32EA"/>
    <w:rsid w:val="00BC3389"/>
    <w:rsid w:val="00BC37BB"/>
    <w:rsid w:val="00BC3C43"/>
    <w:rsid w:val="00BC4544"/>
    <w:rsid w:val="00BC4834"/>
    <w:rsid w:val="00BC4C7C"/>
    <w:rsid w:val="00BC509F"/>
    <w:rsid w:val="00BC516A"/>
    <w:rsid w:val="00BC55ED"/>
    <w:rsid w:val="00BC594E"/>
    <w:rsid w:val="00BC5CB2"/>
    <w:rsid w:val="00BC5CF1"/>
    <w:rsid w:val="00BC5E4F"/>
    <w:rsid w:val="00BC5EE9"/>
    <w:rsid w:val="00BC60DD"/>
    <w:rsid w:val="00BC64F9"/>
    <w:rsid w:val="00BC673B"/>
    <w:rsid w:val="00BC678A"/>
    <w:rsid w:val="00BC6E12"/>
    <w:rsid w:val="00BC6F49"/>
    <w:rsid w:val="00BC70B7"/>
    <w:rsid w:val="00BC74C3"/>
    <w:rsid w:val="00BC7744"/>
    <w:rsid w:val="00BC7C55"/>
    <w:rsid w:val="00BC7F41"/>
    <w:rsid w:val="00BD0060"/>
    <w:rsid w:val="00BD02EF"/>
    <w:rsid w:val="00BD03B1"/>
    <w:rsid w:val="00BD083D"/>
    <w:rsid w:val="00BD0DA9"/>
    <w:rsid w:val="00BD0F57"/>
    <w:rsid w:val="00BD1035"/>
    <w:rsid w:val="00BD131C"/>
    <w:rsid w:val="00BD14E9"/>
    <w:rsid w:val="00BD158C"/>
    <w:rsid w:val="00BD162F"/>
    <w:rsid w:val="00BD18C4"/>
    <w:rsid w:val="00BD1A09"/>
    <w:rsid w:val="00BD1A2B"/>
    <w:rsid w:val="00BD1FB7"/>
    <w:rsid w:val="00BD23C1"/>
    <w:rsid w:val="00BD23C6"/>
    <w:rsid w:val="00BD2569"/>
    <w:rsid w:val="00BD27DB"/>
    <w:rsid w:val="00BD280A"/>
    <w:rsid w:val="00BD294C"/>
    <w:rsid w:val="00BD2CD9"/>
    <w:rsid w:val="00BD35ED"/>
    <w:rsid w:val="00BD3725"/>
    <w:rsid w:val="00BD37F2"/>
    <w:rsid w:val="00BD3808"/>
    <w:rsid w:val="00BD3A99"/>
    <w:rsid w:val="00BD3EBF"/>
    <w:rsid w:val="00BD42D9"/>
    <w:rsid w:val="00BD435E"/>
    <w:rsid w:val="00BD46E7"/>
    <w:rsid w:val="00BD4780"/>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AAF"/>
    <w:rsid w:val="00BD7BC0"/>
    <w:rsid w:val="00BD7E11"/>
    <w:rsid w:val="00BD7E83"/>
    <w:rsid w:val="00BE0EBF"/>
    <w:rsid w:val="00BE110B"/>
    <w:rsid w:val="00BE1495"/>
    <w:rsid w:val="00BE1840"/>
    <w:rsid w:val="00BE1AD0"/>
    <w:rsid w:val="00BE1CAF"/>
    <w:rsid w:val="00BE1EDE"/>
    <w:rsid w:val="00BE1FE0"/>
    <w:rsid w:val="00BE234B"/>
    <w:rsid w:val="00BE253F"/>
    <w:rsid w:val="00BE26C8"/>
    <w:rsid w:val="00BE26EC"/>
    <w:rsid w:val="00BE2A49"/>
    <w:rsid w:val="00BE2B4E"/>
    <w:rsid w:val="00BE2BB0"/>
    <w:rsid w:val="00BE2BF1"/>
    <w:rsid w:val="00BE2E90"/>
    <w:rsid w:val="00BE2F4E"/>
    <w:rsid w:val="00BE3003"/>
    <w:rsid w:val="00BE32EC"/>
    <w:rsid w:val="00BE34B6"/>
    <w:rsid w:val="00BE372C"/>
    <w:rsid w:val="00BE3810"/>
    <w:rsid w:val="00BE3F00"/>
    <w:rsid w:val="00BE4599"/>
    <w:rsid w:val="00BE481F"/>
    <w:rsid w:val="00BE4937"/>
    <w:rsid w:val="00BE4A3C"/>
    <w:rsid w:val="00BE4C59"/>
    <w:rsid w:val="00BE4C7E"/>
    <w:rsid w:val="00BE4D05"/>
    <w:rsid w:val="00BE4DFC"/>
    <w:rsid w:val="00BE52D1"/>
    <w:rsid w:val="00BE5371"/>
    <w:rsid w:val="00BE5488"/>
    <w:rsid w:val="00BE5838"/>
    <w:rsid w:val="00BE5AEA"/>
    <w:rsid w:val="00BE5B26"/>
    <w:rsid w:val="00BE5F9C"/>
    <w:rsid w:val="00BE6850"/>
    <w:rsid w:val="00BE6896"/>
    <w:rsid w:val="00BE6F7D"/>
    <w:rsid w:val="00BE7E3A"/>
    <w:rsid w:val="00BF0530"/>
    <w:rsid w:val="00BF0555"/>
    <w:rsid w:val="00BF0577"/>
    <w:rsid w:val="00BF0911"/>
    <w:rsid w:val="00BF0A30"/>
    <w:rsid w:val="00BF0EB4"/>
    <w:rsid w:val="00BF0EE1"/>
    <w:rsid w:val="00BF1196"/>
    <w:rsid w:val="00BF1425"/>
    <w:rsid w:val="00BF16C4"/>
    <w:rsid w:val="00BF1C5B"/>
    <w:rsid w:val="00BF1CBF"/>
    <w:rsid w:val="00BF1DE4"/>
    <w:rsid w:val="00BF1E47"/>
    <w:rsid w:val="00BF219C"/>
    <w:rsid w:val="00BF249E"/>
    <w:rsid w:val="00BF262E"/>
    <w:rsid w:val="00BF284A"/>
    <w:rsid w:val="00BF29F5"/>
    <w:rsid w:val="00BF3414"/>
    <w:rsid w:val="00BF3591"/>
    <w:rsid w:val="00BF377D"/>
    <w:rsid w:val="00BF387E"/>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CE3"/>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4B35"/>
    <w:rsid w:val="00C04BD3"/>
    <w:rsid w:val="00C054E6"/>
    <w:rsid w:val="00C057C5"/>
    <w:rsid w:val="00C05865"/>
    <w:rsid w:val="00C05942"/>
    <w:rsid w:val="00C05A81"/>
    <w:rsid w:val="00C060A9"/>
    <w:rsid w:val="00C06557"/>
    <w:rsid w:val="00C06D9E"/>
    <w:rsid w:val="00C06F74"/>
    <w:rsid w:val="00C0720B"/>
    <w:rsid w:val="00C07402"/>
    <w:rsid w:val="00C0747E"/>
    <w:rsid w:val="00C07A13"/>
    <w:rsid w:val="00C07CF6"/>
    <w:rsid w:val="00C107EE"/>
    <w:rsid w:val="00C10C0C"/>
    <w:rsid w:val="00C11006"/>
    <w:rsid w:val="00C11017"/>
    <w:rsid w:val="00C11078"/>
    <w:rsid w:val="00C114B1"/>
    <w:rsid w:val="00C11624"/>
    <w:rsid w:val="00C117AB"/>
    <w:rsid w:val="00C1190C"/>
    <w:rsid w:val="00C1192D"/>
    <w:rsid w:val="00C11D3B"/>
    <w:rsid w:val="00C11E7F"/>
    <w:rsid w:val="00C11E94"/>
    <w:rsid w:val="00C11FE3"/>
    <w:rsid w:val="00C12030"/>
    <w:rsid w:val="00C121DF"/>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096"/>
    <w:rsid w:val="00C152FD"/>
    <w:rsid w:val="00C153C6"/>
    <w:rsid w:val="00C15492"/>
    <w:rsid w:val="00C15546"/>
    <w:rsid w:val="00C1554B"/>
    <w:rsid w:val="00C15B35"/>
    <w:rsid w:val="00C15F1F"/>
    <w:rsid w:val="00C15FA5"/>
    <w:rsid w:val="00C1680F"/>
    <w:rsid w:val="00C168A4"/>
    <w:rsid w:val="00C16A50"/>
    <w:rsid w:val="00C16C51"/>
    <w:rsid w:val="00C16CA4"/>
    <w:rsid w:val="00C16F26"/>
    <w:rsid w:val="00C17168"/>
    <w:rsid w:val="00C17569"/>
    <w:rsid w:val="00C17A6A"/>
    <w:rsid w:val="00C17D3A"/>
    <w:rsid w:val="00C17D69"/>
    <w:rsid w:val="00C17E58"/>
    <w:rsid w:val="00C20BC0"/>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6EDA"/>
    <w:rsid w:val="00C26FF5"/>
    <w:rsid w:val="00C271D1"/>
    <w:rsid w:val="00C271FC"/>
    <w:rsid w:val="00C272AA"/>
    <w:rsid w:val="00C272B6"/>
    <w:rsid w:val="00C274DD"/>
    <w:rsid w:val="00C27BDA"/>
    <w:rsid w:val="00C27DF4"/>
    <w:rsid w:val="00C30001"/>
    <w:rsid w:val="00C300BE"/>
    <w:rsid w:val="00C30458"/>
    <w:rsid w:val="00C306F0"/>
    <w:rsid w:val="00C30762"/>
    <w:rsid w:val="00C307AA"/>
    <w:rsid w:val="00C30B11"/>
    <w:rsid w:val="00C30D86"/>
    <w:rsid w:val="00C30E50"/>
    <w:rsid w:val="00C31927"/>
    <w:rsid w:val="00C31A49"/>
    <w:rsid w:val="00C31AE8"/>
    <w:rsid w:val="00C32604"/>
    <w:rsid w:val="00C32708"/>
    <w:rsid w:val="00C32ABA"/>
    <w:rsid w:val="00C32EEC"/>
    <w:rsid w:val="00C32F68"/>
    <w:rsid w:val="00C33184"/>
    <w:rsid w:val="00C33187"/>
    <w:rsid w:val="00C33E95"/>
    <w:rsid w:val="00C33E97"/>
    <w:rsid w:val="00C341AB"/>
    <w:rsid w:val="00C34332"/>
    <w:rsid w:val="00C3456C"/>
    <w:rsid w:val="00C34615"/>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1A57"/>
    <w:rsid w:val="00C41A83"/>
    <w:rsid w:val="00C41B29"/>
    <w:rsid w:val="00C41F64"/>
    <w:rsid w:val="00C4260F"/>
    <w:rsid w:val="00C42C47"/>
    <w:rsid w:val="00C42C67"/>
    <w:rsid w:val="00C42E5C"/>
    <w:rsid w:val="00C430E0"/>
    <w:rsid w:val="00C432C7"/>
    <w:rsid w:val="00C43AB9"/>
    <w:rsid w:val="00C43BDD"/>
    <w:rsid w:val="00C43D3E"/>
    <w:rsid w:val="00C43F98"/>
    <w:rsid w:val="00C44131"/>
    <w:rsid w:val="00C4464A"/>
    <w:rsid w:val="00C44821"/>
    <w:rsid w:val="00C44C60"/>
    <w:rsid w:val="00C44F5E"/>
    <w:rsid w:val="00C44FBD"/>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C9A"/>
    <w:rsid w:val="00C47DC2"/>
    <w:rsid w:val="00C47EB7"/>
    <w:rsid w:val="00C50357"/>
    <w:rsid w:val="00C503A2"/>
    <w:rsid w:val="00C5066B"/>
    <w:rsid w:val="00C50CAC"/>
    <w:rsid w:val="00C50CE1"/>
    <w:rsid w:val="00C51093"/>
    <w:rsid w:val="00C51146"/>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765"/>
    <w:rsid w:val="00C55F4E"/>
    <w:rsid w:val="00C5651B"/>
    <w:rsid w:val="00C565F4"/>
    <w:rsid w:val="00C56A22"/>
    <w:rsid w:val="00C56C0D"/>
    <w:rsid w:val="00C56D0C"/>
    <w:rsid w:val="00C56DDE"/>
    <w:rsid w:val="00C57275"/>
    <w:rsid w:val="00C57356"/>
    <w:rsid w:val="00C573C1"/>
    <w:rsid w:val="00C57531"/>
    <w:rsid w:val="00C5763F"/>
    <w:rsid w:val="00C57D57"/>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1D27"/>
    <w:rsid w:val="00C6227C"/>
    <w:rsid w:val="00C625C0"/>
    <w:rsid w:val="00C625D1"/>
    <w:rsid w:val="00C62729"/>
    <w:rsid w:val="00C6291E"/>
    <w:rsid w:val="00C6299D"/>
    <w:rsid w:val="00C62EA5"/>
    <w:rsid w:val="00C62FBB"/>
    <w:rsid w:val="00C633F6"/>
    <w:rsid w:val="00C6342A"/>
    <w:rsid w:val="00C6382B"/>
    <w:rsid w:val="00C63CCE"/>
    <w:rsid w:val="00C640FE"/>
    <w:rsid w:val="00C6410C"/>
    <w:rsid w:val="00C644B9"/>
    <w:rsid w:val="00C649AF"/>
    <w:rsid w:val="00C64A65"/>
    <w:rsid w:val="00C64C52"/>
    <w:rsid w:val="00C64F3E"/>
    <w:rsid w:val="00C6500A"/>
    <w:rsid w:val="00C65224"/>
    <w:rsid w:val="00C65CA0"/>
    <w:rsid w:val="00C664B1"/>
    <w:rsid w:val="00C66AFE"/>
    <w:rsid w:val="00C67980"/>
    <w:rsid w:val="00C67D76"/>
    <w:rsid w:val="00C702EC"/>
    <w:rsid w:val="00C70434"/>
    <w:rsid w:val="00C70555"/>
    <w:rsid w:val="00C70975"/>
    <w:rsid w:val="00C70AF5"/>
    <w:rsid w:val="00C70E4F"/>
    <w:rsid w:val="00C7126F"/>
    <w:rsid w:val="00C71FBD"/>
    <w:rsid w:val="00C72655"/>
    <w:rsid w:val="00C7271D"/>
    <w:rsid w:val="00C729BA"/>
    <w:rsid w:val="00C730CD"/>
    <w:rsid w:val="00C73732"/>
    <w:rsid w:val="00C73777"/>
    <w:rsid w:val="00C73786"/>
    <w:rsid w:val="00C738B9"/>
    <w:rsid w:val="00C73F79"/>
    <w:rsid w:val="00C74657"/>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13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041"/>
    <w:rsid w:val="00C86688"/>
    <w:rsid w:val="00C8668E"/>
    <w:rsid w:val="00C86B0B"/>
    <w:rsid w:val="00C86FBF"/>
    <w:rsid w:val="00C86FE6"/>
    <w:rsid w:val="00C87262"/>
    <w:rsid w:val="00C874B9"/>
    <w:rsid w:val="00C87515"/>
    <w:rsid w:val="00C8778A"/>
    <w:rsid w:val="00C87832"/>
    <w:rsid w:val="00C87BEE"/>
    <w:rsid w:val="00C87D06"/>
    <w:rsid w:val="00C87E5C"/>
    <w:rsid w:val="00C87ED1"/>
    <w:rsid w:val="00C908CD"/>
    <w:rsid w:val="00C909C4"/>
    <w:rsid w:val="00C90CD2"/>
    <w:rsid w:val="00C91068"/>
    <w:rsid w:val="00C91144"/>
    <w:rsid w:val="00C915AC"/>
    <w:rsid w:val="00C917A0"/>
    <w:rsid w:val="00C91D9C"/>
    <w:rsid w:val="00C91E37"/>
    <w:rsid w:val="00C9290D"/>
    <w:rsid w:val="00C92953"/>
    <w:rsid w:val="00C92B39"/>
    <w:rsid w:val="00C92BB8"/>
    <w:rsid w:val="00C92E50"/>
    <w:rsid w:val="00C92F90"/>
    <w:rsid w:val="00C9306B"/>
    <w:rsid w:val="00C9335A"/>
    <w:rsid w:val="00C93466"/>
    <w:rsid w:val="00C93596"/>
    <w:rsid w:val="00C93A78"/>
    <w:rsid w:val="00C93C26"/>
    <w:rsid w:val="00C93E8E"/>
    <w:rsid w:val="00C93FB1"/>
    <w:rsid w:val="00C94636"/>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9E7"/>
    <w:rsid w:val="00C96A69"/>
    <w:rsid w:val="00C96C14"/>
    <w:rsid w:val="00C96C65"/>
    <w:rsid w:val="00C9717E"/>
    <w:rsid w:val="00C9784D"/>
    <w:rsid w:val="00C97B97"/>
    <w:rsid w:val="00C97BD4"/>
    <w:rsid w:val="00C97E51"/>
    <w:rsid w:val="00C97F3A"/>
    <w:rsid w:val="00CA040A"/>
    <w:rsid w:val="00CA04CA"/>
    <w:rsid w:val="00CA04D9"/>
    <w:rsid w:val="00CA08B7"/>
    <w:rsid w:val="00CA0C64"/>
    <w:rsid w:val="00CA0F44"/>
    <w:rsid w:val="00CA114E"/>
    <w:rsid w:val="00CA116F"/>
    <w:rsid w:val="00CA162B"/>
    <w:rsid w:val="00CA1D57"/>
    <w:rsid w:val="00CA1D8B"/>
    <w:rsid w:val="00CA1E8B"/>
    <w:rsid w:val="00CA1F3B"/>
    <w:rsid w:val="00CA210A"/>
    <w:rsid w:val="00CA24EA"/>
    <w:rsid w:val="00CA2592"/>
    <w:rsid w:val="00CA2706"/>
    <w:rsid w:val="00CA2C67"/>
    <w:rsid w:val="00CA2D11"/>
    <w:rsid w:val="00CA2EF5"/>
    <w:rsid w:val="00CA303A"/>
    <w:rsid w:val="00CA30B9"/>
    <w:rsid w:val="00CA3A7B"/>
    <w:rsid w:val="00CA4218"/>
    <w:rsid w:val="00CA4261"/>
    <w:rsid w:val="00CA44F5"/>
    <w:rsid w:val="00CA483A"/>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A7B4E"/>
    <w:rsid w:val="00CB0046"/>
    <w:rsid w:val="00CB0121"/>
    <w:rsid w:val="00CB027B"/>
    <w:rsid w:val="00CB0539"/>
    <w:rsid w:val="00CB07D2"/>
    <w:rsid w:val="00CB0B6F"/>
    <w:rsid w:val="00CB0BF9"/>
    <w:rsid w:val="00CB0C75"/>
    <w:rsid w:val="00CB0CBB"/>
    <w:rsid w:val="00CB0E65"/>
    <w:rsid w:val="00CB0EFD"/>
    <w:rsid w:val="00CB11C7"/>
    <w:rsid w:val="00CB12B5"/>
    <w:rsid w:val="00CB16C1"/>
    <w:rsid w:val="00CB1C5D"/>
    <w:rsid w:val="00CB1EAA"/>
    <w:rsid w:val="00CB2138"/>
    <w:rsid w:val="00CB2156"/>
    <w:rsid w:val="00CB245D"/>
    <w:rsid w:val="00CB255D"/>
    <w:rsid w:val="00CB2859"/>
    <w:rsid w:val="00CB2958"/>
    <w:rsid w:val="00CB2993"/>
    <w:rsid w:val="00CB2C51"/>
    <w:rsid w:val="00CB318A"/>
    <w:rsid w:val="00CB3216"/>
    <w:rsid w:val="00CB323E"/>
    <w:rsid w:val="00CB36E3"/>
    <w:rsid w:val="00CB39CE"/>
    <w:rsid w:val="00CB3E6D"/>
    <w:rsid w:val="00CB3F1C"/>
    <w:rsid w:val="00CB4386"/>
    <w:rsid w:val="00CB4984"/>
    <w:rsid w:val="00CB4F0A"/>
    <w:rsid w:val="00CB5000"/>
    <w:rsid w:val="00CB55EB"/>
    <w:rsid w:val="00CB55F1"/>
    <w:rsid w:val="00CB56DD"/>
    <w:rsid w:val="00CB5A3B"/>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1B3"/>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134"/>
    <w:rsid w:val="00CC3536"/>
    <w:rsid w:val="00CC3625"/>
    <w:rsid w:val="00CC36D6"/>
    <w:rsid w:val="00CC397A"/>
    <w:rsid w:val="00CC483B"/>
    <w:rsid w:val="00CC491B"/>
    <w:rsid w:val="00CC4B37"/>
    <w:rsid w:val="00CC4BB6"/>
    <w:rsid w:val="00CC4EDC"/>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879"/>
    <w:rsid w:val="00CD0AA2"/>
    <w:rsid w:val="00CD0D25"/>
    <w:rsid w:val="00CD12AD"/>
    <w:rsid w:val="00CD1799"/>
    <w:rsid w:val="00CD1FE4"/>
    <w:rsid w:val="00CD2199"/>
    <w:rsid w:val="00CD22A1"/>
    <w:rsid w:val="00CD22B3"/>
    <w:rsid w:val="00CD240F"/>
    <w:rsid w:val="00CD24DA"/>
    <w:rsid w:val="00CD2918"/>
    <w:rsid w:val="00CD2949"/>
    <w:rsid w:val="00CD2F36"/>
    <w:rsid w:val="00CD33A7"/>
    <w:rsid w:val="00CD33AC"/>
    <w:rsid w:val="00CD3500"/>
    <w:rsid w:val="00CD3519"/>
    <w:rsid w:val="00CD35D4"/>
    <w:rsid w:val="00CD3955"/>
    <w:rsid w:val="00CD3B17"/>
    <w:rsid w:val="00CD3D7A"/>
    <w:rsid w:val="00CD407F"/>
    <w:rsid w:val="00CD426E"/>
    <w:rsid w:val="00CD471E"/>
    <w:rsid w:val="00CD474C"/>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DFC"/>
    <w:rsid w:val="00CD6E7A"/>
    <w:rsid w:val="00CD715C"/>
    <w:rsid w:val="00CD7BDF"/>
    <w:rsid w:val="00CD7DC7"/>
    <w:rsid w:val="00CD7DD7"/>
    <w:rsid w:val="00CD7E1A"/>
    <w:rsid w:val="00CD7E34"/>
    <w:rsid w:val="00CE070E"/>
    <w:rsid w:val="00CE0710"/>
    <w:rsid w:val="00CE07AA"/>
    <w:rsid w:val="00CE0A64"/>
    <w:rsid w:val="00CE0A89"/>
    <w:rsid w:val="00CE0ADF"/>
    <w:rsid w:val="00CE0B54"/>
    <w:rsid w:val="00CE1027"/>
    <w:rsid w:val="00CE1033"/>
    <w:rsid w:val="00CE1252"/>
    <w:rsid w:val="00CE19ED"/>
    <w:rsid w:val="00CE2670"/>
    <w:rsid w:val="00CE2C2B"/>
    <w:rsid w:val="00CE2DB8"/>
    <w:rsid w:val="00CE2E4F"/>
    <w:rsid w:val="00CE32EB"/>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D6D"/>
    <w:rsid w:val="00CE6EFF"/>
    <w:rsid w:val="00CE6FF0"/>
    <w:rsid w:val="00CE71E3"/>
    <w:rsid w:val="00CE730C"/>
    <w:rsid w:val="00CE7346"/>
    <w:rsid w:val="00CE7574"/>
    <w:rsid w:val="00CE7611"/>
    <w:rsid w:val="00CE762B"/>
    <w:rsid w:val="00CE7AF5"/>
    <w:rsid w:val="00CF02F9"/>
    <w:rsid w:val="00CF030B"/>
    <w:rsid w:val="00CF04F0"/>
    <w:rsid w:val="00CF0B29"/>
    <w:rsid w:val="00CF0DC4"/>
    <w:rsid w:val="00CF133B"/>
    <w:rsid w:val="00CF1622"/>
    <w:rsid w:val="00CF21EA"/>
    <w:rsid w:val="00CF2290"/>
    <w:rsid w:val="00CF2427"/>
    <w:rsid w:val="00CF2571"/>
    <w:rsid w:val="00CF2C3D"/>
    <w:rsid w:val="00CF310D"/>
    <w:rsid w:val="00CF3405"/>
    <w:rsid w:val="00CF34D2"/>
    <w:rsid w:val="00CF3DF8"/>
    <w:rsid w:val="00CF401A"/>
    <w:rsid w:val="00CF4130"/>
    <w:rsid w:val="00CF456E"/>
    <w:rsid w:val="00CF4AB1"/>
    <w:rsid w:val="00CF4E77"/>
    <w:rsid w:val="00CF5381"/>
    <w:rsid w:val="00CF5806"/>
    <w:rsid w:val="00CF583B"/>
    <w:rsid w:val="00CF625E"/>
    <w:rsid w:val="00CF6289"/>
    <w:rsid w:val="00CF63DB"/>
    <w:rsid w:val="00CF64A0"/>
    <w:rsid w:val="00CF64B2"/>
    <w:rsid w:val="00CF6A6B"/>
    <w:rsid w:val="00CF6C80"/>
    <w:rsid w:val="00CF6E00"/>
    <w:rsid w:val="00CF6FEA"/>
    <w:rsid w:val="00CF7079"/>
    <w:rsid w:val="00CF7321"/>
    <w:rsid w:val="00CF7328"/>
    <w:rsid w:val="00CF7AE4"/>
    <w:rsid w:val="00D00D0B"/>
    <w:rsid w:val="00D00D39"/>
    <w:rsid w:val="00D011D1"/>
    <w:rsid w:val="00D01706"/>
    <w:rsid w:val="00D018F4"/>
    <w:rsid w:val="00D01CC5"/>
    <w:rsid w:val="00D01E7C"/>
    <w:rsid w:val="00D02678"/>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A6F"/>
    <w:rsid w:val="00D04DA1"/>
    <w:rsid w:val="00D050D6"/>
    <w:rsid w:val="00D0512E"/>
    <w:rsid w:val="00D05532"/>
    <w:rsid w:val="00D05557"/>
    <w:rsid w:val="00D055B1"/>
    <w:rsid w:val="00D0571C"/>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4AD"/>
    <w:rsid w:val="00D105B6"/>
    <w:rsid w:val="00D1076B"/>
    <w:rsid w:val="00D107BA"/>
    <w:rsid w:val="00D10AE5"/>
    <w:rsid w:val="00D10F46"/>
    <w:rsid w:val="00D10FAD"/>
    <w:rsid w:val="00D1115F"/>
    <w:rsid w:val="00D11388"/>
    <w:rsid w:val="00D1178D"/>
    <w:rsid w:val="00D117E5"/>
    <w:rsid w:val="00D1199F"/>
    <w:rsid w:val="00D11E18"/>
    <w:rsid w:val="00D11F3A"/>
    <w:rsid w:val="00D12009"/>
    <w:rsid w:val="00D12387"/>
    <w:rsid w:val="00D12CE8"/>
    <w:rsid w:val="00D1303B"/>
    <w:rsid w:val="00D13069"/>
    <w:rsid w:val="00D13336"/>
    <w:rsid w:val="00D13891"/>
    <w:rsid w:val="00D13BE7"/>
    <w:rsid w:val="00D1408C"/>
    <w:rsid w:val="00D141AD"/>
    <w:rsid w:val="00D14762"/>
    <w:rsid w:val="00D14778"/>
    <w:rsid w:val="00D14868"/>
    <w:rsid w:val="00D149E6"/>
    <w:rsid w:val="00D14A25"/>
    <w:rsid w:val="00D14D6C"/>
    <w:rsid w:val="00D14FEB"/>
    <w:rsid w:val="00D15059"/>
    <w:rsid w:val="00D150B4"/>
    <w:rsid w:val="00D15B2B"/>
    <w:rsid w:val="00D15D0A"/>
    <w:rsid w:val="00D16473"/>
    <w:rsid w:val="00D164F8"/>
    <w:rsid w:val="00D16541"/>
    <w:rsid w:val="00D16748"/>
    <w:rsid w:val="00D16940"/>
    <w:rsid w:val="00D16EF1"/>
    <w:rsid w:val="00D17040"/>
    <w:rsid w:val="00D1783E"/>
    <w:rsid w:val="00D178F3"/>
    <w:rsid w:val="00D17913"/>
    <w:rsid w:val="00D17C1C"/>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29BD"/>
    <w:rsid w:val="00D23186"/>
    <w:rsid w:val="00D23405"/>
    <w:rsid w:val="00D23442"/>
    <w:rsid w:val="00D23605"/>
    <w:rsid w:val="00D23B5E"/>
    <w:rsid w:val="00D23F24"/>
    <w:rsid w:val="00D2437C"/>
    <w:rsid w:val="00D24AC2"/>
    <w:rsid w:val="00D25060"/>
    <w:rsid w:val="00D2508A"/>
    <w:rsid w:val="00D2540B"/>
    <w:rsid w:val="00D25425"/>
    <w:rsid w:val="00D256B8"/>
    <w:rsid w:val="00D25821"/>
    <w:rsid w:val="00D25D00"/>
    <w:rsid w:val="00D25D6F"/>
    <w:rsid w:val="00D260ED"/>
    <w:rsid w:val="00D26A4E"/>
    <w:rsid w:val="00D26C9F"/>
    <w:rsid w:val="00D27799"/>
    <w:rsid w:val="00D27B44"/>
    <w:rsid w:val="00D27D16"/>
    <w:rsid w:val="00D301C5"/>
    <w:rsid w:val="00D30585"/>
    <w:rsid w:val="00D30638"/>
    <w:rsid w:val="00D30827"/>
    <w:rsid w:val="00D3092E"/>
    <w:rsid w:val="00D30A23"/>
    <w:rsid w:val="00D30BFE"/>
    <w:rsid w:val="00D30D5B"/>
    <w:rsid w:val="00D30D7D"/>
    <w:rsid w:val="00D30DCF"/>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2EEA"/>
    <w:rsid w:val="00D333AE"/>
    <w:rsid w:val="00D33676"/>
    <w:rsid w:val="00D33712"/>
    <w:rsid w:val="00D33B48"/>
    <w:rsid w:val="00D33C47"/>
    <w:rsid w:val="00D33DDB"/>
    <w:rsid w:val="00D340DE"/>
    <w:rsid w:val="00D34350"/>
    <w:rsid w:val="00D34497"/>
    <w:rsid w:val="00D34D4F"/>
    <w:rsid w:val="00D34E3A"/>
    <w:rsid w:val="00D35223"/>
    <w:rsid w:val="00D35340"/>
    <w:rsid w:val="00D35570"/>
    <w:rsid w:val="00D35B9B"/>
    <w:rsid w:val="00D35BDA"/>
    <w:rsid w:val="00D36742"/>
    <w:rsid w:val="00D3698E"/>
    <w:rsid w:val="00D36F5A"/>
    <w:rsid w:val="00D36F98"/>
    <w:rsid w:val="00D3705D"/>
    <w:rsid w:val="00D37161"/>
    <w:rsid w:val="00D372E8"/>
    <w:rsid w:val="00D37867"/>
    <w:rsid w:val="00D37C03"/>
    <w:rsid w:val="00D37C2D"/>
    <w:rsid w:val="00D4027C"/>
    <w:rsid w:val="00D4078D"/>
    <w:rsid w:val="00D40D90"/>
    <w:rsid w:val="00D41702"/>
    <w:rsid w:val="00D41B52"/>
    <w:rsid w:val="00D422B6"/>
    <w:rsid w:val="00D42491"/>
    <w:rsid w:val="00D424AC"/>
    <w:rsid w:val="00D42559"/>
    <w:rsid w:val="00D4265B"/>
    <w:rsid w:val="00D4280D"/>
    <w:rsid w:val="00D42B27"/>
    <w:rsid w:val="00D42E0D"/>
    <w:rsid w:val="00D42FB8"/>
    <w:rsid w:val="00D42FE2"/>
    <w:rsid w:val="00D436D6"/>
    <w:rsid w:val="00D43A18"/>
    <w:rsid w:val="00D440DA"/>
    <w:rsid w:val="00D44516"/>
    <w:rsid w:val="00D44519"/>
    <w:rsid w:val="00D44653"/>
    <w:rsid w:val="00D44AC8"/>
    <w:rsid w:val="00D44D27"/>
    <w:rsid w:val="00D44D7D"/>
    <w:rsid w:val="00D44D89"/>
    <w:rsid w:val="00D44EBD"/>
    <w:rsid w:val="00D44FE2"/>
    <w:rsid w:val="00D45216"/>
    <w:rsid w:val="00D45885"/>
    <w:rsid w:val="00D45A10"/>
    <w:rsid w:val="00D45AEB"/>
    <w:rsid w:val="00D45F14"/>
    <w:rsid w:val="00D464CC"/>
    <w:rsid w:val="00D4675B"/>
    <w:rsid w:val="00D46785"/>
    <w:rsid w:val="00D46ACB"/>
    <w:rsid w:val="00D46ED5"/>
    <w:rsid w:val="00D46EF9"/>
    <w:rsid w:val="00D47574"/>
    <w:rsid w:val="00D47754"/>
    <w:rsid w:val="00D477C8"/>
    <w:rsid w:val="00D4781B"/>
    <w:rsid w:val="00D47971"/>
    <w:rsid w:val="00D50205"/>
    <w:rsid w:val="00D50249"/>
    <w:rsid w:val="00D50730"/>
    <w:rsid w:val="00D50844"/>
    <w:rsid w:val="00D509A5"/>
    <w:rsid w:val="00D509B9"/>
    <w:rsid w:val="00D50A35"/>
    <w:rsid w:val="00D5100E"/>
    <w:rsid w:val="00D510A2"/>
    <w:rsid w:val="00D513C1"/>
    <w:rsid w:val="00D51868"/>
    <w:rsid w:val="00D51A30"/>
    <w:rsid w:val="00D5204D"/>
    <w:rsid w:val="00D52052"/>
    <w:rsid w:val="00D52ECA"/>
    <w:rsid w:val="00D52EE6"/>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16B"/>
    <w:rsid w:val="00D5631F"/>
    <w:rsid w:val="00D5637A"/>
    <w:rsid w:val="00D569DD"/>
    <w:rsid w:val="00D56F8E"/>
    <w:rsid w:val="00D5768F"/>
    <w:rsid w:val="00D57769"/>
    <w:rsid w:val="00D577B6"/>
    <w:rsid w:val="00D578BD"/>
    <w:rsid w:val="00D57ED5"/>
    <w:rsid w:val="00D57F65"/>
    <w:rsid w:val="00D60885"/>
    <w:rsid w:val="00D60A8E"/>
    <w:rsid w:val="00D60AA6"/>
    <w:rsid w:val="00D60C8C"/>
    <w:rsid w:val="00D60CF5"/>
    <w:rsid w:val="00D60D0C"/>
    <w:rsid w:val="00D60F04"/>
    <w:rsid w:val="00D60F55"/>
    <w:rsid w:val="00D612A6"/>
    <w:rsid w:val="00D613B3"/>
    <w:rsid w:val="00D6171E"/>
    <w:rsid w:val="00D618C6"/>
    <w:rsid w:val="00D61CF4"/>
    <w:rsid w:val="00D621E4"/>
    <w:rsid w:val="00D622E7"/>
    <w:rsid w:val="00D623C1"/>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1F32"/>
    <w:rsid w:val="00D72025"/>
    <w:rsid w:val="00D7213A"/>
    <w:rsid w:val="00D7278A"/>
    <w:rsid w:val="00D72885"/>
    <w:rsid w:val="00D728CA"/>
    <w:rsid w:val="00D72968"/>
    <w:rsid w:val="00D734A5"/>
    <w:rsid w:val="00D73A05"/>
    <w:rsid w:val="00D73D90"/>
    <w:rsid w:val="00D742F9"/>
    <w:rsid w:val="00D74369"/>
    <w:rsid w:val="00D74551"/>
    <w:rsid w:val="00D74554"/>
    <w:rsid w:val="00D7455E"/>
    <w:rsid w:val="00D7466C"/>
    <w:rsid w:val="00D7495D"/>
    <w:rsid w:val="00D749A7"/>
    <w:rsid w:val="00D74A1D"/>
    <w:rsid w:val="00D74AE9"/>
    <w:rsid w:val="00D74B9B"/>
    <w:rsid w:val="00D74C42"/>
    <w:rsid w:val="00D75366"/>
    <w:rsid w:val="00D75D5A"/>
    <w:rsid w:val="00D75E62"/>
    <w:rsid w:val="00D76112"/>
    <w:rsid w:val="00D76130"/>
    <w:rsid w:val="00D763A3"/>
    <w:rsid w:val="00D76757"/>
    <w:rsid w:val="00D7676C"/>
    <w:rsid w:val="00D7677B"/>
    <w:rsid w:val="00D76A3D"/>
    <w:rsid w:val="00D76B19"/>
    <w:rsid w:val="00D76B62"/>
    <w:rsid w:val="00D76E2A"/>
    <w:rsid w:val="00D76E97"/>
    <w:rsid w:val="00D776A4"/>
    <w:rsid w:val="00D777CC"/>
    <w:rsid w:val="00D7782D"/>
    <w:rsid w:val="00D77952"/>
    <w:rsid w:val="00D7797E"/>
    <w:rsid w:val="00D77CF5"/>
    <w:rsid w:val="00D77DE0"/>
    <w:rsid w:val="00D808F6"/>
    <w:rsid w:val="00D80A94"/>
    <w:rsid w:val="00D80F02"/>
    <w:rsid w:val="00D80F6B"/>
    <w:rsid w:val="00D80FAA"/>
    <w:rsid w:val="00D81397"/>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2DC9"/>
    <w:rsid w:val="00D831E1"/>
    <w:rsid w:val="00D835A9"/>
    <w:rsid w:val="00D83885"/>
    <w:rsid w:val="00D838C9"/>
    <w:rsid w:val="00D839DE"/>
    <w:rsid w:val="00D83DC2"/>
    <w:rsid w:val="00D83FC0"/>
    <w:rsid w:val="00D8400D"/>
    <w:rsid w:val="00D8442D"/>
    <w:rsid w:val="00D844CC"/>
    <w:rsid w:val="00D84B23"/>
    <w:rsid w:val="00D8500C"/>
    <w:rsid w:val="00D855F2"/>
    <w:rsid w:val="00D85894"/>
    <w:rsid w:val="00D85EDA"/>
    <w:rsid w:val="00D86242"/>
    <w:rsid w:val="00D864CC"/>
    <w:rsid w:val="00D86B1A"/>
    <w:rsid w:val="00D86C9F"/>
    <w:rsid w:val="00D86F18"/>
    <w:rsid w:val="00D87319"/>
    <w:rsid w:val="00D87389"/>
    <w:rsid w:val="00D875F6"/>
    <w:rsid w:val="00D8764E"/>
    <w:rsid w:val="00D87947"/>
    <w:rsid w:val="00D87A52"/>
    <w:rsid w:val="00D87ADC"/>
    <w:rsid w:val="00D87B75"/>
    <w:rsid w:val="00D87F0D"/>
    <w:rsid w:val="00D90577"/>
    <w:rsid w:val="00D9080C"/>
    <w:rsid w:val="00D90D2D"/>
    <w:rsid w:val="00D90DAE"/>
    <w:rsid w:val="00D916B8"/>
    <w:rsid w:val="00D91715"/>
    <w:rsid w:val="00D91898"/>
    <w:rsid w:val="00D92067"/>
    <w:rsid w:val="00D9209D"/>
    <w:rsid w:val="00D9215B"/>
    <w:rsid w:val="00D92576"/>
    <w:rsid w:val="00D9260A"/>
    <w:rsid w:val="00D929AB"/>
    <w:rsid w:val="00D92A62"/>
    <w:rsid w:val="00D92BD6"/>
    <w:rsid w:val="00D92F6B"/>
    <w:rsid w:val="00D93443"/>
    <w:rsid w:val="00D938AB"/>
    <w:rsid w:val="00D93C9A"/>
    <w:rsid w:val="00D940B1"/>
    <w:rsid w:val="00D945E5"/>
    <w:rsid w:val="00D94C1B"/>
    <w:rsid w:val="00D94CAE"/>
    <w:rsid w:val="00D94CB5"/>
    <w:rsid w:val="00D94E5C"/>
    <w:rsid w:val="00D94F6C"/>
    <w:rsid w:val="00D95098"/>
    <w:rsid w:val="00D9520B"/>
    <w:rsid w:val="00D95435"/>
    <w:rsid w:val="00D95BB6"/>
    <w:rsid w:val="00D95F0A"/>
    <w:rsid w:val="00D95F43"/>
    <w:rsid w:val="00D96203"/>
    <w:rsid w:val="00D96452"/>
    <w:rsid w:val="00D9652D"/>
    <w:rsid w:val="00D968A7"/>
    <w:rsid w:val="00D968A8"/>
    <w:rsid w:val="00D96961"/>
    <w:rsid w:val="00D96C20"/>
    <w:rsid w:val="00D96FA3"/>
    <w:rsid w:val="00D970B8"/>
    <w:rsid w:val="00D9719C"/>
    <w:rsid w:val="00D975FD"/>
    <w:rsid w:val="00D97655"/>
    <w:rsid w:val="00D976A6"/>
    <w:rsid w:val="00D97B56"/>
    <w:rsid w:val="00D97F9C"/>
    <w:rsid w:val="00DA00AF"/>
    <w:rsid w:val="00DA025A"/>
    <w:rsid w:val="00DA05F8"/>
    <w:rsid w:val="00DA0E5E"/>
    <w:rsid w:val="00DA0E68"/>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D03"/>
    <w:rsid w:val="00DA4EAC"/>
    <w:rsid w:val="00DA503A"/>
    <w:rsid w:val="00DA52D6"/>
    <w:rsid w:val="00DA5503"/>
    <w:rsid w:val="00DA570B"/>
    <w:rsid w:val="00DA572D"/>
    <w:rsid w:val="00DA596F"/>
    <w:rsid w:val="00DA6021"/>
    <w:rsid w:val="00DA60AD"/>
    <w:rsid w:val="00DA62EB"/>
    <w:rsid w:val="00DA67A5"/>
    <w:rsid w:val="00DA6894"/>
    <w:rsid w:val="00DA68DC"/>
    <w:rsid w:val="00DA6C6D"/>
    <w:rsid w:val="00DA6C9D"/>
    <w:rsid w:val="00DA6DA6"/>
    <w:rsid w:val="00DA6E0D"/>
    <w:rsid w:val="00DA6FC0"/>
    <w:rsid w:val="00DA70DC"/>
    <w:rsid w:val="00DA718D"/>
    <w:rsid w:val="00DA7356"/>
    <w:rsid w:val="00DA74F2"/>
    <w:rsid w:val="00DA75B1"/>
    <w:rsid w:val="00DA76B2"/>
    <w:rsid w:val="00DA77E6"/>
    <w:rsid w:val="00DA7B5A"/>
    <w:rsid w:val="00DB01C2"/>
    <w:rsid w:val="00DB03C6"/>
    <w:rsid w:val="00DB06ED"/>
    <w:rsid w:val="00DB0798"/>
    <w:rsid w:val="00DB0842"/>
    <w:rsid w:val="00DB0AB9"/>
    <w:rsid w:val="00DB0FEA"/>
    <w:rsid w:val="00DB1239"/>
    <w:rsid w:val="00DB1D98"/>
    <w:rsid w:val="00DB2182"/>
    <w:rsid w:val="00DB2652"/>
    <w:rsid w:val="00DB2C25"/>
    <w:rsid w:val="00DB2CEB"/>
    <w:rsid w:val="00DB2D90"/>
    <w:rsid w:val="00DB3521"/>
    <w:rsid w:val="00DB3BE3"/>
    <w:rsid w:val="00DB3FB5"/>
    <w:rsid w:val="00DB4A95"/>
    <w:rsid w:val="00DB4AA8"/>
    <w:rsid w:val="00DB4CA2"/>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3D5"/>
    <w:rsid w:val="00DC0A7C"/>
    <w:rsid w:val="00DC0ACE"/>
    <w:rsid w:val="00DC0B9D"/>
    <w:rsid w:val="00DC0D46"/>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222"/>
    <w:rsid w:val="00DD2C13"/>
    <w:rsid w:val="00DD325F"/>
    <w:rsid w:val="00DD344E"/>
    <w:rsid w:val="00DD3AC5"/>
    <w:rsid w:val="00DD3BCE"/>
    <w:rsid w:val="00DD3C52"/>
    <w:rsid w:val="00DD3ED0"/>
    <w:rsid w:val="00DD3FBA"/>
    <w:rsid w:val="00DD4593"/>
    <w:rsid w:val="00DD4708"/>
    <w:rsid w:val="00DD47C6"/>
    <w:rsid w:val="00DD4B13"/>
    <w:rsid w:val="00DD545C"/>
    <w:rsid w:val="00DD58A3"/>
    <w:rsid w:val="00DD5BCD"/>
    <w:rsid w:val="00DD5D47"/>
    <w:rsid w:val="00DD5DA6"/>
    <w:rsid w:val="00DD6174"/>
    <w:rsid w:val="00DD626A"/>
    <w:rsid w:val="00DD64DF"/>
    <w:rsid w:val="00DD6916"/>
    <w:rsid w:val="00DD69D8"/>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0E7"/>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5C5"/>
    <w:rsid w:val="00DE58EC"/>
    <w:rsid w:val="00DE5A6C"/>
    <w:rsid w:val="00DE6143"/>
    <w:rsid w:val="00DE63DF"/>
    <w:rsid w:val="00DE6613"/>
    <w:rsid w:val="00DE6630"/>
    <w:rsid w:val="00DE66A0"/>
    <w:rsid w:val="00DE68CA"/>
    <w:rsid w:val="00DE6B70"/>
    <w:rsid w:val="00DE74B4"/>
    <w:rsid w:val="00DE76AD"/>
    <w:rsid w:val="00DE7D40"/>
    <w:rsid w:val="00DE7EAA"/>
    <w:rsid w:val="00DF004F"/>
    <w:rsid w:val="00DF0132"/>
    <w:rsid w:val="00DF067C"/>
    <w:rsid w:val="00DF07FD"/>
    <w:rsid w:val="00DF09A3"/>
    <w:rsid w:val="00DF0D35"/>
    <w:rsid w:val="00DF0EFB"/>
    <w:rsid w:val="00DF0F0C"/>
    <w:rsid w:val="00DF1098"/>
    <w:rsid w:val="00DF1155"/>
    <w:rsid w:val="00DF1183"/>
    <w:rsid w:val="00DF12B3"/>
    <w:rsid w:val="00DF143F"/>
    <w:rsid w:val="00DF145D"/>
    <w:rsid w:val="00DF15B5"/>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793"/>
    <w:rsid w:val="00DF3C59"/>
    <w:rsid w:val="00DF418E"/>
    <w:rsid w:val="00DF4272"/>
    <w:rsid w:val="00DF43A0"/>
    <w:rsid w:val="00DF455D"/>
    <w:rsid w:val="00DF46CE"/>
    <w:rsid w:val="00DF475E"/>
    <w:rsid w:val="00DF4C64"/>
    <w:rsid w:val="00DF5927"/>
    <w:rsid w:val="00DF5B37"/>
    <w:rsid w:val="00DF5B66"/>
    <w:rsid w:val="00DF62EA"/>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CDF"/>
    <w:rsid w:val="00E00EF3"/>
    <w:rsid w:val="00E01107"/>
    <w:rsid w:val="00E01176"/>
    <w:rsid w:val="00E01E3B"/>
    <w:rsid w:val="00E01E48"/>
    <w:rsid w:val="00E0243D"/>
    <w:rsid w:val="00E02DFE"/>
    <w:rsid w:val="00E03E85"/>
    <w:rsid w:val="00E03EF9"/>
    <w:rsid w:val="00E04548"/>
    <w:rsid w:val="00E04574"/>
    <w:rsid w:val="00E05187"/>
    <w:rsid w:val="00E057EB"/>
    <w:rsid w:val="00E0586A"/>
    <w:rsid w:val="00E05907"/>
    <w:rsid w:val="00E059B8"/>
    <w:rsid w:val="00E05BB8"/>
    <w:rsid w:val="00E05EAE"/>
    <w:rsid w:val="00E05F96"/>
    <w:rsid w:val="00E0602B"/>
    <w:rsid w:val="00E064F8"/>
    <w:rsid w:val="00E06556"/>
    <w:rsid w:val="00E0668F"/>
    <w:rsid w:val="00E06851"/>
    <w:rsid w:val="00E06958"/>
    <w:rsid w:val="00E0709F"/>
    <w:rsid w:val="00E073EC"/>
    <w:rsid w:val="00E07876"/>
    <w:rsid w:val="00E07CE7"/>
    <w:rsid w:val="00E102F9"/>
    <w:rsid w:val="00E106DF"/>
    <w:rsid w:val="00E108AE"/>
    <w:rsid w:val="00E10C38"/>
    <w:rsid w:val="00E10C7F"/>
    <w:rsid w:val="00E10D8E"/>
    <w:rsid w:val="00E10DB9"/>
    <w:rsid w:val="00E1129E"/>
    <w:rsid w:val="00E113C0"/>
    <w:rsid w:val="00E11555"/>
    <w:rsid w:val="00E11656"/>
    <w:rsid w:val="00E117C2"/>
    <w:rsid w:val="00E11B5D"/>
    <w:rsid w:val="00E121BE"/>
    <w:rsid w:val="00E126CB"/>
    <w:rsid w:val="00E127F3"/>
    <w:rsid w:val="00E12811"/>
    <w:rsid w:val="00E12AE0"/>
    <w:rsid w:val="00E12B13"/>
    <w:rsid w:val="00E12C83"/>
    <w:rsid w:val="00E12CBF"/>
    <w:rsid w:val="00E12E7C"/>
    <w:rsid w:val="00E12F24"/>
    <w:rsid w:val="00E1309C"/>
    <w:rsid w:val="00E134B2"/>
    <w:rsid w:val="00E13626"/>
    <w:rsid w:val="00E13672"/>
    <w:rsid w:val="00E13921"/>
    <w:rsid w:val="00E13F57"/>
    <w:rsid w:val="00E143E4"/>
    <w:rsid w:val="00E14713"/>
    <w:rsid w:val="00E147F8"/>
    <w:rsid w:val="00E14B8E"/>
    <w:rsid w:val="00E14C45"/>
    <w:rsid w:val="00E14EB0"/>
    <w:rsid w:val="00E15387"/>
    <w:rsid w:val="00E1548E"/>
    <w:rsid w:val="00E15624"/>
    <w:rsid w:val="00E15659"/>
    <w:rsid w:val="00E1572D"/>
    <w:rsid w:val="00E15D1A"/>
    <w:rsid w:val="00E160FB"/>
    <w:rsid w:val="00E16281"/>
    <w:rsid w:val="00E164B1"/>
    <w:rsid w:val="00E16ACC"/>
    <w:rsid w:val="00E16C49"/>
    <w:rsid w:val="00E1717F"/>
    <w:rsid w:val="00E17654"/>
    <w:rsid w:val="00E1771C"/>
    <w:rsid w:val="00E17ABD"/>
    <w:rsid w:val="00E17BE4"/>
    <w:rsid w:val="00E17DE5"/>
    <w:rsid w:val="00E20371"/>
    <w:rsid w:val="00E207FC"/>
    <w:rsid w:val="00E20A14"/>
    <w:rsid w:val="00E20C04"/>
    <w:rsid w:val="00E21523"/>
    <w:rsid w:val="00E21AFD"/>
    <w:rsid w:val="00E21D03"/>
    <w:rsid w:val="00E21E33"/>
    <w:rsid w:val="00E22387"/>
    <w:rsid w:val="00E225F4"/>
    <w:rsid w:val="00E226AB"/>
    <w:rsid w:val="00E227CC"/>
    <w:rsid w:val="00E22A9E"/>
    <w:rsid w:val="00E22BFF"/>
    <w:rsid w:val="00E22D12"/>
    <w:rsid w:val="00E22D25"/>
    <w:rsid w:val="00E2353D"/>
    <w:rsid w:val="00E239F4"/>
    <w:rsid w:val="00E23FDC"/>
    <w:rsid w:val="00E245CB"/>
    <w:rsid w:val="00E24722"/>
    <w:rsid w:val="00E24DE7"/>
    <w:rsid w:val="00E2516D"/>
    <w:rsid w:val="00E2547F"/>
    <w:rsid w:val="00E2548A"/>
    <w:rsid w:val="00E25691"/>
    <w:rsid w:val="00E2579D"/>
    <w:rsid w:val="00E25915"/>
    <w:rsid w:val="00E26195"/>
    <w:rsid w:val="00E263A3"/>
    <w:rsid w:val="00E266B5"/>
    <w:rsid w:val="00E2674A"/>
    <w:rsid w:val="00E26DE6"/>
    <w:rsid w:val="00E27098"/>
    <w:rsid w:val="00E2713C"/>
    <w:rsid w:val="00E275CA"/>
    <w:rsid w:val="00E27B30"/>
    <w:rsid w:val="00E27F51"/>
    <w:rsid w:val="00E3061E"/>
    <w:rsid w:val="00E309CF"/>
    <w:rsid w:val="00E31273"/>
    <w:rsid w:val="00E319F9"/>
    <w:rsid w:val="00E31C55"/>
    <w:rsid w:val="00E3233A"/>
    <w:rsid w:val="00E323E8"/>
    <w:rsid w:val="00E32485"/>
    <w:rsid w:val="00E32588"/>
    <w:rsid w:val="00E327DE"/>
    <w:rsid w:val="00E32C0D"/>
    <w:rsid w:val="00E33186"/>
    <w:rsid w:val="00E33365"/>
    <w:rsid w:val="00E334D6"/>
    <w:rsid w:val="00E33537"/>
    <w:rsid w:val="00E33583"/>
    <w:rsid w:val="00E33919"/>
    <w:rsid w:val="00E339A1"/>
    <w:rsid w:val="00E3443F"/>
    <w:rsid w:val="00E34557"/>
    <w:rsid w:val="00E34583"/>
    <w:rsid w:val="00E34777"/>
    <w:rsid w:val="00E34B34"/>
    <w:rsid w:val="00E34D73"/>
    <w:rsid w:val="00E34F94"/>
    <w:rsid w:val="00E3513F"/>
    <w:rsid w:val="00E35169"/>
    <w:rsid w:val="00E3529F"/>
    <w:rsid w:val="00E3548B"/>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6E4"/>
    <w:rsid w:val="00E4171F"/>
    <w:rsid w:val="00E41864"/>
    <w:rsid w:val="00E419DF"/>
    <w:rsid w:val="00E41D3B"/>
    <w:rsid w:val="00E41E51"/>
    <w:rsid w:val="00E424BE"/>
    <w:rsid w:val="00E4263C"/>
    <w:rsid w:val="00E426FA"/>
    <w:rsid w:val="00E42A9B"/>
    <w:rsid w:val="00E42F30"/>
    <w:rsid w:val="00E42F76"/>
    <w:rsid w:val="00E4319E"/>
    <w:rsid w:val="00E433DE"/>
    <w:rsid w:val="00E433FC"/>
    <w:rsid w:val="00E435AE"/>
    <w:rsid w:val="00E43759"/>
    <w:rsid w:val="00E43802"/>
    <w:rsid w:val="00E43AE9"/>
    <w:rsid w:val="00E43B02"/>
    <w:rsid w:val="00E43C10"/>
    <w:rsid w:val="00E43E67"/>
    <w:rsid w:val="00E43EB2"/>
    <w:rsid w:val="00E43F15"/>
    <w:rsid w:val="00E44114"/>
    <w:rsid w:val="00E44373"/>
    <w:rsid w:val="00E4441C"/>
    <w:rsid w:val="00E44857"/>
    <w:rsid w:val="00E44BD7"/>
    <w:rsid w:val="00E44DF5"/>
    <w:rsid w:val="00E44F81"/>
    <w:rsid w:val="00E451BD"/>
    <w:rsid w:val="00E45552"/>
    <w:rsid w:val="00E4560C"/>
    <w:rsid w:val="00E45734"/>
    <w:rsid w:val="00E45776"/>
    <w:rsid w:val="00E45FFD"/>
    <w:rsid w:val="00E460D2"/>
    <w:rsid w:val="00E46499"/>
    <w:rsid w:val="00E46695"/>
    <w:rsid w:val="00E46AC7"/>
    <w:rsid w:val="00E46C53"/>
    <w:rsid w:val="00E46CCE"/>
    <w:rsid w:val="00E46DAB"/>
    <w:rsid w:val="00E46F24"/>
    <w:rsid w:val="00E46F2D"/>
    <w:rsid w:val="00E470DE"/>
    <w:rsid w:val="00E47265"/>
    <w:rsid w:val="00E47B60"/>
    <w:rsid w:val="00E47D51"/>
    <w:rsid w:val="00E50505"/>
    <w:rsid w:val="00E50755"/>
    <w:rsid w:val="00E50B83"/>
    <w:rsid w:val="00E50DE3"/>
    <w:rsid w:val="00E50F0B"/>
    <w:rsid w:val="00E50F33"/>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01E"/>
    <w:rsid w:val="00E54134"/>
    <w:rsid w:val="00E54667"/>
    <w:rsid w:val="00E547E3"/>
    <w:rsid w:val="00E549BE"/>
    <w:rsid w:val="00E54F74"/>
    <w:rsid w:val="00E55592"/>
    <w:rsid w:val="00E556C0"/>
    <w:rsid w:val="00E55B17"/>
    <w:rsid w:val="00E55BCC"/>
    <w:rsid w:val="00E55BF8"/>
    <w:rsid w:val="00E55C17"/>
    <w:rsid w:val="00E55EFA"/>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B50"/>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6EA3"/>
    <w:rsid w:val="00E67052"/>
    <w:rsid w:val="00E671F4"/>
    <w:rsid w:val="00E67480"/>
    <w:rsid w:val="00E6772A"/>
    <w:rsid w:val="00E67D00"/>
    <w:rsid w:val="00E7023E"/>
    <w:rsid w:val="00E705E2"/>
    <w:rsid w:val="00E70BBB"/>
    <w:rsid w:val="00E70C96"/>
    <w:rsid w:val="00E71099"/>
    <w:rsid w:val="00E71248"/>
    <w:rsid w:val="00E71757"/>
    <w:rsid w:val="00E71855"/>
    <w:rsid w:val="00E71B62"/>
    <w:rsid w:val="00E71B9D"/>
    <w:rsid w:val="00E71BE4"/>
    <w:rsid w:val="00E71D09"/>
    <w:rsid w:val="00E72599"/>
    <w:rsid w:val="00E725DA"/>
    <w:rsid w:val="00E72992"/>
    <w:rsid w:val="00E72A10"/>
    <w:rsid w:val="00E72CCE"/>
    <w:rsid w:val="00E72D2A"/>
    <w:rsid w:val="00E72E2E"/>
    <w:rsid w:val="00E7343D"/>
    <w:rsid w:val="00E73B52"/>
    <w:rsid w:val="00E73E20"/>
    <w:rsid w:val="00E73E50"/>
    <w:rsid w:val="00E743BF"/>
    <w:rsid w:val="00E74496"/>
    <w:rsid w:val="00E7468F"/>
    <w:rsid w:val="00E74C15"/>
    <w:rsid w:val="00E751ED"/>
    <w:rsid w:val="00E752C0"/>
    <w:rsid w:val="00E758D5"/>
    <w:rsid w:val="00E7596E"/>
    <w:rsid w:val="00E759F9"/>
    <w:rsid w:val="00E75EDB"/>
    <w:rsid w:val="00E7629D"/>
    <w:rsid w:val="00E76CF6"/>
    <w:rsid w:val="00E76E5D"/>
    <w:rsid w:val="00E76EA3"/>
    <w:rsid w:val="00E76FA8"/>
    <w:rsid w:val="00E77190"/>
    <w:rsid w:val="00E77213"/>
    <w:rsid w:val="00E77680"/>
    <w:rsid w:val="00E77933"/>
    <w:rsid w:val="00E77A55"/>
    <w:rsid w:val="00E77B9A"/>
    <w:rsid w:val="00E77CEC"/>
    <w:rsid w:val="00E80698"/>
    <w:rsid w:val="00E8081F"/>
    <w:rsid w:val="00E80E35"/>
    <w:rsid w:val="00E80E43"/>
    <w:rsid w:val="00E80F83"/>
    <w:rsid w:val="00E81062"/>
    <w:rsid w:val="00E81197"/>
    <w:rsid w:val="00E81439"/>
    <w:rsid w:val="00E819AB"/>
    <w:rsid w:val="00E819D9"/>
    <w:rsid w:val="00E81D3D"/>
    <w:rsid w:val="00E81E10"/>
    <w:rsid w:val="00E81E77"/>
    <w:rsid w:val="00E81EBF"/>
    <w:rsid w:val="00E822A7"/>
    <w:rsid w:val="00E822DA"/>
    <w:rsid w:val="00E82971"/>
    <w:rsid w:val="00E82978"/>
    <w:rsid w:val="00E82D81"/>
    <w:rsid w:val="00E83401"/>
    <w:rsid w:val="00E83572"/>
    <w:rsid w:val="00E836E7"/>
    <w:rsid w:val="00E837ED"/>
    <w:rsid w:val="00E838A3"/>
    <w:rsid w:val="00E83C6B"/>
    <w:rsid w:val="00E83CC7"/>
    <w:rsid w:val="00E83EF1"/>
    <w:rsid w:val="00E8450A"/>
    <w:rsid w:val="00E84635"/>
    <w:rsid w:val="00E848AB"/>
    <w:rsid w:val="00E84BEE"/>
    <w:rsid w:val="00E84FEC"/>
    <w:rsid w:val="00E85237"/>
    <w:rsid w:val="00E85240"/>
    <w:rsid w:val="00E8529F"/>
    <w:rsid w:val="00E853A4"/>
    <w:rsid w:val="00E856DE"/>
    <w:rsid w:val="00E859AB"/>
    <w:rsid w:val="00E85ABB"/>
    <w:rsid w:val="00E85C01"/>
    <w:rsid w:val="00E85D15"/>
    <w:rsid w:val="00E85F63"/>
    <w:rsid w:val="00E863B9"/>
    <w:rsid w:val="00E864CC"/>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6EF"/>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79B"/>
    <w:rsid w:val="00E95B6C"/>
    <w:rsid w:val="00E95C86"/>
    <w:rsid w:val="00E96433"/>
    <w:rsid w:val="00E96C91"/>
    <w:rsid w:val="00E96D7E"/>
    <w:rsid w:val="00E96DAD"/>
    <w:rsid w:val="00E9730C"/>
    <w:rsid w:val="00E975E9"/>
    <w:rsid w:val="00E9760F"/>
    <w:rsid w:val="00E9780F"/>
    <w:rsid w:val="00E97927"/>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0B"/>
    <w:rsid w:val="00EA4A94"/>
    <w:rsid w:val="00EA4D85"/>
    <w:rsid w:val="00EA4E19"/>
    <w:rsid w:val="00EA4E28"/>
    <w:rsid w:val="00EA5A5F"/>
    <w:rsid w:val="00EA5F71"/>
    <w:rsid w:val="00EA657C"/>
    <w:rsid w:val="00EA6598"/>
    <w:rsid w:val="00EA6BD6"/>
    <w:rsid w:val="00EA6BF8"/>
    <w:rsid w:val="00EA6CF8"/>
    <w:rsid w:val="00EA7830"/>
    <w:rsid w:val="00EA7BDF"/>
    <w:rsid w:val="00EA7E06"/>
    <w:rsid w:val="00EB00EC"/>
    <w:rsid w:val="00EB023A"/>
    <w:rsid w:val="00EB0589"/>
    <w:rsid w:val="00EB0604"/>
    <w:rsid w:val="00EB0C56"/>
    <w:rsid w:val="00EB0CF8"/>
    <w:rsid w:val="00EB10E7"/>
    <w:rsid w:val="00EB1149"/>
    <w:rsid w:val="00EB1321"/>
    <w:rsid w:val="00EB149A"/>
    <w:rsid w:val="00EB1B13"/>
    <w:rsid w:val="00EB1D0E"/>
    <w:rsid w:val="00EB1E3C"/>
    <w:rsid w:val="00EB2239"/>
    <w:rsid w:val="00EB2353"/>
    <w:rsid w:val="00EB25D2"/>
    <w:rsid w:val="00EB27BD"/>
    <w:rsid w:val="00EB2817"/>
    <w:rsid w:val="00EB297D"/>
    <w:rsid w:val="00EB2A92"/>
    <w:rsid w:val="00EB2AA9"/>
    <w:rsid w:val="00EB2B85"/>
    <w:rsid w:val="00EB2D17"/>
    <w:rsid w:val="00EB2E6D"/>
    <w:rsid w:val="00EB31A6"/>
    <w:rsid w:val="00EB340B"/>
    <w:rsid w:val="00EB3442"/>
    <w:rsid w:val="00EB377C"/>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0EEC"/>
    <w:rsid w:val="00EC1450"/>
    <w:rsid w:val="00EC1A3B"/>
    <w:rsid w:val="00EC1A95"/>
    <w:rsid w:val="00EC1B67"/>
    <w:rsid w:val="00EC1C46"/>
    <w:rsid w:val="00EC1CE0"/>
    <w:rsid w:val="00EC1D98"/>
    <w:rsid w:val="00EC20DF"/>
    <w:rsid w:val="00EC211D"/>
    <w:rsid w:val="00EC222D"/>
    <w:rsid w:val="00EC24D5"/>
    <w:rsid w:val="00EC25B6"/>
    <w:rsid w:val="00EC26C1"/>
    <w:rsid w:val="00EC274C"/>
    <w:rsid w:val="00EC316E"/>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1A7"/>
    <w:rsid w:val="00ED3645"/>
    <w:rsid w:val="00ED3B15"/>
    <w:rsid w:val="00ED3B7A"/>
    <w:rsid w:val="00ED44B0"/>
    <w:rsid w:val="00ED480B"/>
    <w:rsid w:val="00ED4820"/>
    <w:rsid w:val="00ED4922"/>
    <w:rsid w:val="00ED5485"/>
    <w:rsid w:val="00ED54AC"/>
    <w:rsid w:val="00ED5D56"/>
    <w:rsid w:val="00ED5E69"/>
    <w:rsid w:val="00ED5F32"/>
    <w:rsid w:val="00ED606D"/>
    <w:rsid w:val="00ED6908"/>
    <w:rsid w:val="00ED69CB"/>
    <w:rsid w:val="00ED6A63"/>
    <w:rsid w:val="00ED6DEA"/>
    <w:rsid w:val="00ED73EE"/>
    <w:rsid w:val="00ED7DF7"/>
    <w:rsid w:val="00EE0038"/>
    <w:rsid w:val="00EE0161"/>
    <w:rsid w:val="00EE0265"/>
    <w:rsid w:val="00EE02E6"/>
    <w:rsid w:val="00EE03DE"/>
    <w:rsid w:val="00EE0761"/>
    <w:rsid w:val="00EE09BF"/>
    <w:rsid w:val="00EE0C24"/>
    <w:rsid w:val="00EE1038"/>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52"/>
    <w:rsid w:val="00EE3DB6"/>
    <w:rsid w:val="00EE4023"/>
    <w:rsid w:val="00EE4748"/>
    <w:rsid w:val="00EE4EAB"/>
    <w:rsid w:val="00EE579E"/>
    <w:rsid w:val="00EE5A29"/>
    <w:rsid w:val="00EE5B48"/>
    <w:rsid w:val="00EE5EFF"/>
    <w:rsid w:val="00EE61D8"/>
    <w:rsid w:val="00EE678D"/>
    <w:rsid w:val="00EE71BE"/>
    <w:rsid w:val="00EE74B4"/>
    <w:rsid w:val="00EE77BF"/>
    <w:rsid w:val="00EE79A9"/>
    <w:rsid w:val="00EE7FC4"/>
    <w:rsid w:val="00EF00D5"/>
    <w:rsid w:val="00EF0246"/>
    <w:rsid w:val="00EF0DAD"/>
    <w:rsid w:val="00EF1120"/>
    <w:rsid w:val="00EF14B4"/>
    <w:rsid w:val="00EF1A7D"/>
    <w:rsid w:val="00EF1ABC"/>
    <w:rsid w:val="00EF1E5D"/>
    <w:rsid w:val="00EF1F72"/>
    <w:rsid w:val="00EF20EE"/>
    <w:rsid w:val="00EF2402"/>
    <w:rsid w:val="00EF255A"/>
    <w:rsid w:val="00EF2DA5"/>
    <w:rsid w:val="00EF2FDD"/>
    <w:rsid w:val="00EF3108"/>
    <w:rsid w:val="00EF3AA5"/>
    <w:rsid w:val="00EF3B40"/>
    <w:rsid w:val="00EF4451"/>
    <w:rsid w:val="00EF505A"/>
    <w:rsid w:val="00EF517B"/>
    <w:rsid w:val="00EF52A9"/>
    <w:rsid w:val="00EF553C"/>
    <w:rsid w:val="00EF557E"/>
    <w:rsid w:val="00EF5857"/>
    <w:rsid w:val="00EF5C1C"/>
    <w:rsid w:val="00EF5D88"/>
    <w:rsid w:val="00EF6382"/>
    <w:rsid w:val="00EF64BA"/>
    <w:rsid w:val="00EF69DD"/>
    <w:rsid w:val="00EF6A37"/>
    <w:rsid w:val="00EF6B91"/>
    <w:rsid w:val="00EF715F"/>
    <w:rsid w:val="00EF72BF"/>
    <w:rsid w:val="00EF7485"/>
    <w:rsid w:val="00EF783C"/>
    <w:rsid w:val="00F005EE"/>
    <w:rsid w:val="00F006FF"/>
    <w:rsid w:val="00F00A3E"/>
    <w:rsid w:val="00F00BFF"/>
    <w:rsid w:val="00F00D87"/>
    <w:rsid w:val="00F014CE"/>
    <w:rsid w:val="00F017D3"/>
    <w:rsid w:val="00F01951"/>
    <w:rsid w:val="00F019DB"/>
    <w:rsid w:val="00F01BA3"/>
    <w:rsid w:val="00F021F4"/>
    <w:rsid w:val="00F025F6"/>
    <w:rsid w:val="00F02774"/>
    <w:rsid w:val="00F02D28"/>
    <w:rsid w:val="00F02D5A"/>
    <w:rsid w:val="00F02E3F"/>
    <w:rsid w:val="00F030AE"/>
    <w:rsid w:val="00F030F0"/>
    <w:rsid w:val="00F03279"/>
    <w:rsid w:val="00F03280"/>
    <w:rsid w:val="00F03B01"/>
    <w:rsid w:val="00F03BF6"/>
    <w:rsid w:val="00F041F0"/>
    <w:rsid w:val="00F045A7"/>
    <w:rsid w:val="00F04BDF"/>
    <w:rsid w:val="00F05172"/>
    <w:rsid w:val="00F065BD"/>
    <w:rsid w:val="00F067BE"/>
    <w:rsid w:val="00F0681F"/>
    <w:rsid w:val="00F06A23"/>
    <w:rsid w:val="00F06A41"/>
    <w:rsid w:val="00F06BB9"/>
    <w:rsid w:val="00F06BE5"/>
    <w:rsid w:val="00F07159"/>
    <w:rsid w:val="00F0730C"/>
    <w:rsid w:val="00F073A5"/>
    <w:rsid w:val="00F074CC"/>
    <w:rsid w:val="00F076B7"/>
    <w:rsid w:val="00F07F61"/>
    <w:rsid w:val="00F100BB"/>
    <w:rsid w:val="00F101BF"/>
    <w:rsid w:val="00F1023D"/>
    <w:rsid w:val="00F102E2"/>
    <w:rsid w:val="00F1072B"/>
    <w:rsid w:val="00F107AA"/>
    <w:rsid w:val="00F108DE"/>
    <w:rsid w:val="00F10A4B"/>
    <w:rsid w:val="00F10BCD"/>
    <w:rsid w:val="00F10D6A"/>
    <w:rsid w:val="00F10DE2"/>
    <w:rsid w:val="00F10EBA"/>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3D0C"/>
    <w:rsid w:val="00F14233"/>
    <w:rsid w:val="00F14323"/>
    <w:rsid w:val="00F14382"/>
    <w:rsid w:val="00F145B0"/>
    <w:rsid w:val="00F14BAE"/>
    <w:rsid w:val="00F153FA"/>
    <w:rsid w:val="00F15845"/>
    <w:rsid w:val="00F15AEF"/>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7BF"/>
    <w:rsid w:val="00F20B11"/>
    <w:rsid w:val="00F20C62"/>
    <w:rsid w:val="00F20C63"/>
    <w:rsid w:val="00F21087"/>
    <w:rsid w:val="00F21557"/>
    <w:rsid w:val="00F21564"/>
    <w:rsid w:val="00F21740"/>
    <w:rsid w:val="00F21E17"/>
    <w:rsid w:val="00F220D5"/>
    <w:rsid w:val="00F22356"/>
    <w:rsid w:val="00F229DB"/>
    <w:rsid w:val="00F22E9D"/>
    <w:rsid w:val="00F2333E"/>
    <w:rsid w:val="00F235D1"/>
    <w:rsid w:val="00F23638"/>
    <w:rsid w:val="00F236ED"/>
    <w:rsid w:val="00F2380B"/>
    <w:rsid w:val="00F239A4"/>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B4B"/>
    <w:rsid w:val="00F27F31"/>
    <w:rsid w:val="00F30BE1"/>
    <w:rsid w:val="00F30BE4"/>
    <w:rsid w:val="00F30C55"/>
    <w:rsid w:val="00F30D16"/>
    <w:rsid w:val="00F31069"/>
    <w:rsid w:val="00F31AC0"/>
    <w:rsid w:val="00F31B4E"/>
    <w:rsid w:val="00F31BBC"/>
    <w:rsid w:val="00F31C78"/>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CC7"/>
    <w:rsid w:val="00F34D62"/>
    <w:rsid w:val="00F34DAA"/>
    <w:rsid w:val="00F34FBD"/>
    <w:rsid w:val="00F3509E"/>
    <w:rsid w:val="00F35480"/>
    <w:rsid w:val="00F3587C"/>
    <w:rsid w:val="00F358B2"/>
    <w:rsid w:val="00F35A53"/>
    <w:rsid w:val="00F35CC5"/>
    <w:rsid w:val="00F36984"/>
    <w:rsid w:val="00F36D7A"/>
    <w:rsid w:val="00F374BC"/>
    <w:rsid w:val="00F375A7"/>
    <w:rsid w:val="00F3769A"/>
    <w:rsid w:val="00F37B1C"/>
    <w:rsid w:val="00F37BFA"/>
    <w:rsid w:val="00F37C4C"/>
    <w:rsid w:val="00F37D64"/>
    <w:rsid w:val="00F37EB6"/>
    <w:rsid w:val="00F402C2"/>
    <w:rsid w:val="00F40586"/>
    <w:rsid w:val="00F40641"/>
    <w:rsid w:val="00F40776"/>
    <w:rsid w:val="00F40788"/>
    <w:rsid w:val="00F40877"/>
    <w:rsid w:val="00F40917"/>
    <w:rsid w:val="00F40AC2"/>
    <w:rsid w:val="00F40E2A"/>
    <w:rsid w:val="00F41061"/>
    <w:rsid w:val="00F413CB"/>
    <w:rsid w:val="00F41542"/>
    <w:rsid w:val="00F417B9"/>
    <w:rsid w:val="00F419EA"/>
    <w:rsid w:val="00F42800"/>
    <w:rsid w:val="00F4283E"/>
    <w:rsid w:val="00F42C09"/>
    <w:rsid w:val="00F42C2A"/>
    <w:rsid w:val="00F42E67"/>
    <w:rsid w:val="00F43883"/>
    <w:rsid w:val="00F439CC"/>
    <w:rsid w:val="00F43B5F"/>
    <w:rsid w:val="00F43CC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4B7"/>
    <w:rsid w:val="00F45E58"/>
    <w:rsid w:val="00F4625A"/>
    <w:rsid w:val="00F46267"/>
    <w:rsid w:val="00F46319"/>
    <w:rsid w:val="00F46847"/>
    <w:rsid w:val="00F46945"/>
    <w:rsid w:val="00F46997"/>
    <w:rsid w:val="00F4699F"/>
    <w:rsid w:val="00F469A7"/>
    <w:rsid w:val="00F46AAA"/>
    <w:rsid w:val="00F46DB0"/>
    <w:rsid w:val="00F46FE0"/>
    <w:rsid w:val="00F4718C"/>
    <w:rsid w:val="00F47330"/>
    <w:rsid w:val="00F47845"/>
    <w:rsid w:val="00F47BD4"/>
    <w:rsid w:val="00F47DFF"/>
    <w:rsid w:val="00F501EF"/>
    <w:rsid w:val="00F50202"/>
    <w:rsid w:val="00F504DC"/>
    <w:rsid w:val="00F50D33"/>
    <w:rsid w:val="00F510F7"/>
    <w:rsid w:val="00F51309"/>
    <w:rsid w:val="00F51C65"/>
    <w:rsid w:val="00F5292F"/>
    <w:rsid w:val="00F52AE1"/>
    <w:rsid w:val="00F52E24"/>
    <w:rsid w:val="00F52F71"/>
    <w:rsid w:val="00F53039"/>
    <w:rsid w:val="00F53906"/>
    <w:rsid w:val="00F539BF"/>
    <w:rsid w:val="00F5409C"/>
    <w:rsid w:val="00F54259"/>
    <w:rsid w:val="00F5434A"/>
    <w:rsid w:val="00F543C0"/>
    <w:rsid w:val="00F545D6"/>
    <w:rsid w:val="00F54614"/>
    <w:rsid w:val="00F54630"/>
    <w:rsid w:val="00F546DC"/>
    <w:rsid w:val="00F54C67"/>
    <w:rsid w:val="00F54CF3"/>
    <w:rsid w:val="00F54DE9"/>
    <w:rsid w:val="00F551C4"/>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110F"/>
    <w:rsid w:val="00F613F1"/>
    <w:rsid w:val="00F621AE"/>
    <w:rsid w:val="00F6226D"/>
    <w:rsid w:val="00F62C86"/>
    <w:rsid w:val="00F62CEB"/>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C38"/>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ABF"/>
    <w:rsid w:val="00F74B2C"/>
    <w:rsid w:val="00F74D54"/>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5D44"/>
    <w:rsid w:val="00F86C4F"/>
    <w:rsid w:val="00F86DBE"/>
    <w:rsid w:val="00F86DE7"/>
    <w:rsid w:val="00F874E7"/>
    <w:rsid w:val="00F87576"/>
    <w:rsid w:val="00F8759B"/>
    <w:rsid w:val="00F87C6D"/>
    <w:rsid w:val="00F87C8A"/>
    <w:rsid w:val="00F87F97"/>
    <w:rsid w:val="00F90746"/>
    <w:rsid w:val="00F90C50"/>
    <w:rsid w:val="00F90CCE"/>
    <w:rsid w:val="00F90FD7"/>
    <w:rsid w:val="00F910F8"/>
    <w:rsid w:val="00F9126F"/>
    <w:rsid w:val="00F917F4"/>
    <w:rsid w:val="00F91923"/>
    <w:rsid w:val="00F919A7"/>
    <w:rsid w:val="00F91AE7"/>
    <w:rsid w:val="00F91D9B"/>
    <w:rsid w:val="00F922CD"/>
    <w:rsid w:val="00F9230A"/>
    <w:rsid w:val="00F92811"/>
    <w:rsid w:val="00F928A1"/>
    <w:rsid w:val="00F92965"/>
    <w:rsid w:val="00F93414"/>
    <w:rsid w:val="00F939DA"/>
    <w:rsid w:val="00F9410B"/>
    <w:rsid w:val="00F947B6"/>
    <w:rsid w:val="00F94953"/>
    <w:rsid w:val="00F94C88"/>
    <w:rsid w:val="00F94DF7"/>
    <w:rsid w:val="00F953D7"/>
    <w:rsid w:val="00F95540"/>
    <w:rsid w:val="00F95A39"/>
    <w:rsid w:val="00F95A6A"/>
    <w:rsid w:val="00F95AE7"/>
    <w:rsid w:val="00F95EE1"/>
    <w:rsid w:val="00F96344"/>
    <w:rsid w:val="00F965F6"/>
    <w:rsid w:val="00F96643"/>
    <w:rsid w:val="00F9697B"/>
    <w:rsid w:val="00F96F3E"/>
    <w:rsid w:val="00F97691"/>
    <w:rsid w:val="00F9781B"/>
    <w:rsid w:val="00F97F43"/>
    <w:rsid w:val="00F97F50"/>
    <w:rsid w:val="00F97F84"/>
    <w:rsid w:val="00F97FD7"/>
    <w:rsid w:val="00FA01AF"/>
    <w:rsid w:val="00FA072F"/>
    <w:rsid w:val="00FA0948"/>
    <w:rsid w:val="00FA0A06"/>
    <w:rsid w:val="00FA0A34"/>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5FE"/>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8A1"/>
    <w:rsid w:val="00FA5A60"/>
    <w:rsid w:val="00FA5D07"/>
    <w:rsid w:val="00FA5D1D"/>
    <w:rsid w:val="00FA5F7A"/>
    <w:rsid w:val="00FA60F7"/>
    <w:rsid w:val="00FA6398"/>
    <w:rsid w:val="00FA67BD"/>
    <w:rsid w:val="00FA69D2"/>
    <w:rsid w:val="00FA6B52"/>
    <w:rsid w:val="00FA6EB9"/>
    <w:rsid w:val="00FA6F60"/>
    <w:rsid w:val="00FA72A1"/>
    <w:rsid w:val="00FA7337"/>
    <w:rsid w:val="00FA7509"/>
    <w:rsid w:val="00FA7706"/>
    <w:rsid w:val="00FB0430"/>
    <w:rsid w:val="00FB05F0"/>
    <w:rsid w:val="00FB0659"/>
    <w:rsid w:val="00FB0AD3"/>
    <w:rsid w:val="00FB0E6B"/>
    <w:rsid w:val="00FB14C6"/>
    <w:rsid w:val="00FB1632"/>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E11"/>
    <w:rsid w:val="00FB3F47"/>
    <w:rsid w:val="00FB4661"/>
    <w:rsid w:val="00FB4B4A"/>
    <w:rsid w:val="00FB5188"/>
    <w:rsid w:val="00FB5265"/>
    <w:rsid w:val="00FB52B7"/>
    <w:rsid w:val="00FB55F4"/>
    <w:rsid w:val="00FB5D8A"/>
    <w:rsid w:val="00FB5EF0"/>
    <w:rsid w:val="00FB6350"/>
    <w:rsid w:val="00FB63FB"/>
    <w:rsid w:val="00FB6D14"/>
    <w:rsid w:val="00FB710A"/>
    <w:rsid w:val="00FB7C78"/>
    <w:rsid w:val="00FB7DA0"/>
    <w:rsid w:val="00FC039D"/>
    <w:rsid w:val="00FC0ECF"/>
    <w:rsid w:val="00FC0F45"/>
    <w:rsid w:val="00FC1060"/>
    <w:rsid w:val="00FC15B3"/>
    <w:rsid w:val="00FC1814"/>
    <w:rsid w:val="00FC199B"/>
    <w:rsid w:val="00FC1D10"/>
    <w:rsid w:val="00FC228C"/>
    <w:rsid w:val="00FC22D3"/>
    <w:rsid w:val="00FC2AB7"/>
    <w:rsid w:val="00FC2BFF"/>
    <w:rsid w:val="00FC374D"/>
    <w:rsid w:val="00FC3B55"/>
    <w:rsid w:val="00FC43D3"/>
    <w:rsid w:val="00FC4895"/>
    <w:rsid w:val="00FC4AF2"/>
    <w:rsid w:val="00FC4CD6"/>
    <w:rsid w:val="00FC4D9A"/>
    <w:rsid w:val="00FC4DD5"/>
    <w:rsid w:val="00FC4EA6"/>
    <w:rsid w:val="00FC5417"/>
    <w:rsid w:val="00FC5579"/>
    <w:rsid w:val="00FC57B3"/>
    <w:rsid w:val="00FC57F0"/>
    <w:rsid w:val="00FC5ACC"/>
    <w:rsid w:val="00FC5D42"/>
    <w:rsid w:val="00FC5FB4"/>
    <w:rsid w:val="00FC5FE4"/>
    <w:rsid w:val="00FC6236"/>
    <w:rsid w:val="00FC6293"/>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325"/>
    <w:rsid w:val="00FD4615"/>
    <w:rsid w:val="00FD4F84"/>
    <w:rsid w:val="00FD5057"/>
    <w:rsid w:val="00FD5204"/>
    <w:rsid w:val="00FD523F"/>
    <w:rsid w:val="00FD54DF"/>
    <w:rsid w:val="00FD5690"/>
    <w:rsid w:val="00FD5850"/>
    <w:rsid w:val="00FD58C6"/>
    <w:rsid w:val="00FD5A89"/>
    <w:rsid w:val="00FD5CD5"/>
    <w:rsid w:val="00FD5F55"/>
    <w:rsid w:val="00FD6333"/>
    <w:rsid w:val="00FD6360"/>
    <w:rsid w:val="00FD6E73"/>
    <w:rsid w:val="00FD6F1F"/>
    <w:rsid w:val="00FD6F5B"/>
    <w:rsid w:val="00FD7443"/>
    <w:rsid w:val="00FD7488"/>
    <w:rsid w:val="00FD774A"/>
    <w:rsid w:val="00FD7769"/>
    <w:rsid w:val="00FD79B1"/>
    <w:rsid w:val="00FD79D4"/>
    <w:rsid w:val="00FD7CF7"/>
    <w:rsid w:val="00FD7D5C"/>
    <w:rsid w:val="00FD7D72"/>
    <w:rsid w:val="00FE012E"/>
    <w:rsid w:val="00FE0949"/>
    <w:rsid w:val="00FE098C"/>
    <w:rsid w:val="00FE0A1B"/>
    <w:rsid w:val="00FE0AA5"/>
    <w:rsid w:val="00FE0C41"/>
    <w:rsid w:val="00FE1A9C"/>
    <w:rsid w:val="00FE1AA0"/>
    <w:rsid w:val="00FE1B64"/>
    <w:rsid w:val="00FE26D8"/>
    <w:rsid w:val="00FE2943"/>
    <w:rsid w:val="00FE2ABA"/>
    <w:rsid w:val="00FE2F45"/>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8E7"/>
    <w:rsid w:val="00FE6A7F"/>
    <w:rsid w:val="00FE6C9D"/>
    <w:rsid w:val="00FE6D4D"/>
    <w:rsid w:val="00FE7403"/>
    <w:rsid w:val="00FE7418"/>
    <w:rsid w:val="00FE745C"/>
    <w:rsid w:val="00FE797C"/>
    <w:rsid w:val="00FE79CE"/>
    <w:rsid w:val="00FE7A43"/>
    <w:rsid w:val="00FE7AD7"/>
    <w:rsid w:val="00FE7EB1"/>
    <w:rsid w:val="00FF013F"/>
    <w:rsid w:val="00FF02EF"/>
    <w:rsid w:val="00FF02F5"/>
    <w:rsid w:val="00FF038B"/>
    <w:rsid w:val="00FF082A"/>
    <w:rsid w:val="00FF10F0"/>
    <w:rsid w:val="00FF1206"/>
    <w:rsid w:val="00FF12CE"/>
    <w:rsid w:val="00FF137C"/>
    <w:rsid w:val="00FF16BE"/>
    <w:rsid w:val="00FF195C"/>
    <w:rsid w:val="00FF1AF9"/>
    <w:rsid w:val="00FF1CFE"/>
    <w:rsid w:val="00FF1E55"/>
    <w:rsid w:val="00FF217E"/>
    <w:rsid w:val="00FF254F"/>
    <w:rsid w:val="00FF28CD"/>
    <w:rsid w:val="00FF2A4B"/>
    <w:rsid w:val="00FF2B6A"/>
    <w:rsid w:val="00FF2D2B"/>
    <w:rsid w:val="00FF355F"/>
    <w:rsid w:val="00FF3773"/>
    <w:rsid w:val="00FF438C"/>
    <w:rsid w:val="00FF4BAE"/>
    <w:rsid w:val="00FF4BD1"/>
    <w:rsid w:val="00FF4D4D"/>
    <w:rsid w:val="00FF4D53"/>
    <w:rsid w:val="00FF4DF4"/>
    <w:rsid w:val="00FF4FD3"/>
    <w:rsid w:val="00FF5163"/>
    <w:rsid w:val="00FF523D"/>
    <w:rsid w:val="00FF580C"/>
    <w:rsid w:val="00FF58E7"/>
    <w:rsid w:val="00FF5AC5"/>
    <w:rsid w:val="00FF6131"/>
    <w:rsid w:val="00FF6205"/>
    <w:rsid w:val="00FF63B0"/>
    <w:rsid w:val="00FF6E27"/>
    <w:rsid w:val="00FF70E4"/>
    <w:rsid w:val="00FF718C"/>
    <w:rsid w:val="00FF7224"/>
    <w:rsid w:val="00FF73DB"/>
    <w:rsid w:val="00FF744F"/>
    <w:rsid w:val="00FF768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 w:type="paragraph" w:customStyle="1" w:styleId="v1mcepastedcontent">
    <w:name w:val="v1mcepastedcontent"/>
    <w:basedOn w:val="Normal"/>
    <w:rsid w:val="00CB0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ick.everyaction.com/k/134304256/630813751/1806053810?nvep=ew0KICAiVGVuYW50VXJpIjogIm5ncHZhbjovL3Zhbi9FQS9FQTAwMy8xLzcyODI3IiwNCiAgIkRpc3RyaWJ1dGlvblVuaXF1ZUlkIjogIjZiZGQ4ZWZiLThiNzQtZjExMS1hYzljLTAwMGQzYTU0YmVkMCIsDQogICJFbWFpbEFkZHJlc3MiOiAic3lsdmlhQHdhc2hlYXIub3JnIg0KfQ%3D%3D&amp;hmac=Yy9vbWfE-8QKfDHpet3CMs7KOpI53i-uF3Dixx5DadY=&amp;emci=f698e70b-ec6f-f111-ac9c-000d3a54bed0&amp;emdi=6bdd8efb-8b74-f111-ac9c-000d3a54bed0&amp;ceid=13729989" TargetMode="External"/><Relationship Id="rId21" Type="http://schemas.openxmlformats.org/officeDocument/2006/relationships/hyperlink" Target="https://www.fcc.gov/document/2026-cvaa-biennial-report-tentative-findings" TargetMode="External"/><Relationship Id="rId42" Type="http://schemas.openxmlformats.org/officeDocument/2006/relationships/hyperlink" Target="https://www.olneytheatre.org/whats-playing/gentlemans-guide-love-and-murder" TargetMode="External"/><Relationship Id="rId47" Type="http://schemas.openxmlformats.org/officeDocument/2006/relationships/hyperlink" Target="https://hadleyhelps.org/discussion-groups/recreation-chat" TargetMode="External"/><Relationship Id="rId63" Type="http://schemas.openxmlformats.org/officeDocument/2006/relationships/hyperlink" Target="https://www.aapd.com/2026-ada-celebration/?utm_source=Main+AAPD+Mailing+List&amp;utm_campaign=2b3c8c37ae-EMAIL_CAMPAIGN_2026_06_17_10_40&amp;utm_medium=email&amp;utm_term=0_7d4fdb3943-2b3c8c37ae-70411053" TargetMode="External"/><Relationship Id="rId68" Type="http://schemas.openxmlformats.org/officeDocument/2006/relationships/hyperlink" Target="https://docs.google.com/forms/d/e/1FAIpQLSdz3YhzqYfWnkHeiYxR0p1Yief37UwkzWpEgvR2mcEbRsZAzw/viewform?usp=sharing&amp;ouid=114594128679947832856"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cc.gov/document/improving-broadband-labels" TargetMode="External"/><Relationship Id="rId29" Type="http://schemas.openxmlformats.org/officeDocument/2006/relationships/hyperlink" Target="https://click.everyaction.com/k/134304265/630813760/1806053810?nvep=ew0KICAiVGVuYW50VXJpIjogIm5ncHZhbjovL3Zhbi9FQS9FQTAwMy8xLzcyODI3IiwNCiAgIkRpc3RyaWJ1dGlvblVuaXF1ZUlkIjogIjZiZGQ4ZWZiLThiNzQtZjExMS1hYzljLTAwMGQzYTU0YmVkMCIsDQogICJFbWFpbEFkZHJlc3MiOiAic3lsdmlhQHdhc2hlYXIub3JnIg0KfQ%3D%3D&amp;hmac=Yy9vbWfE-8QKfDHpet3CMs7KOpI53i-uF3Dixx5DadY=&amp;emci=f698e70b-ec6f-f111-ac9c-000d3a54bed0&amp;emdi=6bdd8efb-8b74-f111-ac9c-000d3a54bed0&amp;ceid=13729989" TargetMode="External"/><Relationship Id="rId11" Type="http://schemas.openxmlformats.org/officeDocument/2006/relationships/hyperlink" Target="https://track.gracegrants.com/b?y=49q24eh270o34oj360p3cc3270q6acplc8q6ae1lc5j3ee1gcorjgd9p70h2o8ji48t24q3keho3kbpfetrnebjnc5pmgpb1e8n6usj75sh0====" TargetMode="External"/><Relationship Id="rId24" Type="http://schemas.openxmlformats.org/officeDocument/2006/relationships/hyperlink" Target="mailto:Stephen.Wang@fcc.gov" TargetMode="External"/><Relationship Id="rId32" Type="http://schemas.openxmlformats.org/officeDocument/2006/relationships/hyperlink" Target="https://links-1.govdelivery.com/CL0/https:%2F%2Fbit.ly%2FLBPD250%3Futm_medium=email%26utm_source=govdelivery/1/0100019f0159c5f0-e2ba9645-c563-481b-818b-cc35279f1d1f-000000/4C-qaZ7-8g-pcWs55FWXpDluG0ZABty52rS31REESQM=452" TargetMode="External"/><Relationship Id="rId37" Type="http://schemas.openxmlformats.org/officeDocument/2006/relationships/hyperlink" Target="https://www.primevideo.com/" TargetMode="External"/><Relationship Id="rId40" Type="http://schemas.openxmlformats.org/officeDocument/2006/relationships/hyperlink" Target="https://www.arenastage.org/tickets/crazysexycool/" TargetMode="External"/><Relationship Id="rId45" Type="http://schemas.openxmlformats.org/officeDocument/2006/relationships/hyperlink" Target="http://www.youreyes.org/replays" TargetMode="External"/><Relationship Id="rId53" Type="http://schemas.openxmlformats.org/officeDocument/2006/relationships/hyperlink" Target="https://urldefense.com/v3/__https:/urldefense.us/v3/__https:/*loc.zoomgov.com/j/1655016252?pwd=NGMDuSL7yLCTFWCb5oi6euoNWlpnG6.1__;!!MrYkk0_46kUzGAu-DfDRZGQ!eS8lYCWy_-nsnWh70ZKH7dKm9g8CvX6-v3fVX8J1px-svzA0zIh6J-H5kTmuZaEPf9kiMccMtWy8I_oEEUZe8lZ_Jc8K$__;Lw!!EDx7F7x-0XSOB8YS_BQ!bCCbvXJFvwIHThyv8DRd6fyw4dDfyakqnzcZWgnDfZBybkjJaLXTvKkKUhjUNjBRBwtmbjpaMJqMl59sBmxCBveApZLK$" TargetMode="External"/><Relationship Id="rId58" Type="http://schemas.openxmlformats.org/officeDocument/2006/relationships/hyperlink" Target="https://lighthouseguild.org/events/useful-map-apps-for-navigating-your-area/?mc_cid=25c5a82284&amp;mc_eid=d7c2dd5e52" TargetMode="External"/><Relationship Id="rId66" Type="http://schemas.openxmlformats.org/officeDocument/2006/relationships/hyperlink" Target="mailto:libas@fairfaxcounty.gov" TargetMode="External"/><Relationship Id="rId5" Type="http://schemas.openxmlformats.org/officeDocument/2006/relationships/webSettings" Target="webSettings.xml"/><Relationship Id="rId61" Type="http://schemas.openxmlformats.org/officeDocument/2006/relationships/hyperlink" Target="https://www.nga.gov/calendar/jazz-garden-american-sounds" TargetMode="External"/><Relationship Id="rId19" Type="http://schemas.openxmlformats.org/officeDocument/2006/relationships/hyperlink" Target="https://www.fcc.gov/ecfs/filings" TargetMode="External"/><Relationship Id="rId14" Type="http://schemas.openxmlformats.org/officeDocument/2006/relationships/hyperlink" Target="mailto:fcc504@fcc.gov" TargetMode="External"/><Relationship Id="rId22" Type="http://schemas.openxmlformats.org/officeDocument/2006/relationships/hyperlink" Target="http://www.fcc.gov/cvaa" TargetMode="External"/><Relationship Id="rId27" Type="http://schemas.openxmlformats.org/officeDocument/2006/relationships/hyperlink" Target="https://click.everyaction.com/k/134304259/630813754/1173222432?nvep=ew0KICAiVGVuYW50VXJpIjogIm5ncHZhbjovL3Zhbi9FQS9FQTAwMy8xLzcyODI3IiwNCiAgIkRpc3RyaWJ1dGlvblVuaXF1ZUlkIjogIjZiZGQ4ZWZiLThiNzQtZjExMS1hYzljLTAwMGQzYTU0YmVkMCIsDQogICJFbWFpbEFkZHJlc3MiOiAic3lsdmlhQHdhc2hlYXIub3JnIg0KfQ%3D%3D&amp;hmac=Yy9vbWfE-8QKfDHpet3CMs7KOpI53i-uF3Dixx5DadY=&amp;emci=f698e70b-ec6f-f111-ac9c-000d3a54bed0&amp;emdi=6bdd8efb-8b74-f111-ac9c-000d3a54bed0&amp;ceid=13729989" TargetMode="External"/><Relationship Id="rId30" Type="http://schemas.openxmlformats.org/officeDocument/2006/relationships/hyperlink" Target="https://afb.org/research-and-initiatives/ai-series/navigating-toward-ai?emci=f698e70b-ec6f-f111-ac9c-000d3a54bed0&amp;emdi=6bdd8efb-8b74-f111-ac9c-000d3a54bed0&amp;ceid=13729989" TargetMode="External"/><Relationship Id="rId35" Type="http://schemas.openxmlformats.org/officeDocument/2006/relationships/hyperlink" Target="https://appleinsider.com/inside/iphone/tips/these-iphone-accessibility-settings-can-make-everyday-tasks-easier" TargetMode="External"/><Relationship Id="rId43" Type="http://schemas.openxmlformats.org/officeDocument/2006/relationships/hyperlink" Target="https://ci.ovationtix.com/31195/production/1262052" TargetMode="External"/><Relationship Id="rId48" Type="http://schemas.openxmlformats.org/officeDocument/2006/relationships/hyperlink" Target="https://hadleyhelps.org/discussion-groups/book-nook" TargetMode="External"/><Relationship Id="rId56" Type="http://schemas.openxmlformats.org/officeDocument/2006/relationships/hyperlink" Target="https://hadleyhelps.org/discussion-groups/writers-circle" TargetMode="External"/><Relationship Id="rId64" Type="http://schemas.openxmlformats.org/officeDocument/2006/relationships/hyperlink" Target="https://www.fairfaxcounty.gov/familyservices/disabilities/accessability-fairfax?utm_medium=email&amp;utm_source=govdelivery" TargetMode="External"/><Relationship Id="rId69" Type="http://schemas.openxmlformats.org/officeDocument/2006/relationships/hyperlink" Target="https://docs.google.com/forms/d/e/1FAIpQLSdz3YhzqYfWnkHeiYxR0p1Yief37UwkzWpEgvR2mcEbRsZAzw/viewform" TargetMode="External"/><Relationship Id="rId8" Type="http://schemas.openxmlformats.org/officeDocument/2006/relationships/image" Target="media/image1.png"/><Relationship Id="rId51" Type="http://schemas.openxmlformats.org/officeDocument/2006/relationships/hyperlink" Target="https://www.loc.gov/nls/news-and-updates/many-faces-of-bar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ightycause.com/story/WASHEAR" TargetMode="External"/><Relationship Id="rId17" Type="http://schemas.openxmlformats.org/officeDocument/2006/relationships/hyperlink" Target="https://www.fcc.gov/broadbandlabels" TargetMode="External"/><Relationship Id="rId25" Type="http://schemas.openxmlformats.org/officeDocument/2006/relationships/hyperlink" Target="https://aapd.us13.list-manage.com/track/click?u=08dab5cd58ad9250c3f56519f&amp;id=2518994501&amp;e=d204b146b9" TargetMode="External"/><Relationship Id="rId33" Type="http://schemas.openxmlformats.org/officeDocument/2006/relationships/hyperlink" Target="mailto:ashley.biggs1@maryland.gov" TargetMode="External"/><Relationship Id="rId38" Type="http://schemas.openxmlformats.org/officeDocument/2006/relationships/hyperlink" Target="https://tubitv.com/" TargetMode="External"/><Relationship Id="rId46" Type="http://schemas.openxmlformats.org/officeDocument/2006/relationships/hyperlink" Target="https://links-2.govdelivery.com/CL0/https:%2F%2Flinks-2.govdelivery.com%2FCL0%2Fhttps:%252F%252Fjazzintheparkseries.splashthat.com%252F%2F1%2F01010197fb49f069-7b0a982c-7977-4b0b-988d-ccb8ca9aee3a-000000%2Fz6d75-fjPzo01mHQVXwCrj3E51oWnwadlxMfxaTcZhs=413/1/0101019f05879ae5-b30f20ba-8763-4f57-af8d-848f7710070e-000000/y0N5e8UKbXdfSWwlFbrOAy9VaMB7mOGMIdVyIhGesBY=452" TargetMode="External"/><Relationship Id="rId59" Type="http://schemas.openxmlformats.org/officeDocument/2006/relationships/hyperlink" Target="https://lp.constantcontactpages.com/ev/reg/39vvccc" TargetMode="External"/><Relationship Id="rId67" Type="http://schemas.openxmlformats.org/officeDocument/2006/relationships/hyperlink" Target="https://events.blackthorn.io/en/5f4ZMUx7/g/wszFQT7sw9/virtual-america-insight-verbal-description-tours-5a2bVR3MI1N/overview" TargetMode="External"/><Relationship Id="rId20" Type="http://schemas.openxmlformats.org/officeDocument/2006/relationships/hyperlink" Target="mailto:FCC504@fcc.gov" TargetMode="External"/><Relationship Id="rId41" Type="http://schemas.openxmlformats.org/officeDocument/2006/relationships/hyperlink" Target="https://www.broadwayatthenational.com/show/beetlejuice/" TargetMode="External"/><Relationship Id="rId54" Type="http://schemas.openxmlformats.org/officeDocument/2006/relationships/hyperlink" Target="https://links-1.govdelivery.com/CL0/https:%2F%2Fwww.accessibilityonline.org%2Fcioc-508%2Fsession%2F%3Fid=111223/1/0100019ecb95de7b-b4a440ce-7b6f-426b-a761-7aa9c6e8a811-000000/x5X7c3Z9HPFn4rV5Sk6ZBzFWu8_X9_0JCp6ErY_wxVg=452" TargetMode="External"/><Relationship Id="rId62" Type="http://schemas.openxmlformats.org/officeDocument/2006/relationships/hyperlink" Target="https://hadleyhelps.org/discussion-groups/whats-cooking"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cc.gov/document/fcc-announces-tentative-agenda-july-open-meeting-13" TargetMode="External"/><Relationship Id="rId23" Type="http://schemas.openxmlformats.org/officeDocument/2006/relationships/hyperlink" Target="mailto:Molly.Burgdorf@fcc.gov" TargetMode="External"/><Relationship Id="rId28" Type="http://schemas.openxmlformats.org/officeDocument/2006/relationships/hyperlink" Target="https://click.everyaction.com/k/134304262/630813757/1806053810?nvep=ew0KICAiVGVuYW50VXJpIjogIm5ncHZhbjovL3Zhbi9FQS9FQTAwMy8xLzcyODI3IiwNCiAgIkRpc3RyaWJ1dGlvblVuaXF1ZUlkIjogIjZiZGQ4ZWZiLThiNzQtZjExMS1hYzljLTAwMGQzYTU0YmVkMCIsDQogICJFbWFpbEFkZHJlc3MiOiAic3lsdmlhQHdhc2hlYXIub3JnIg0KfQ%3D%3D&amp;hmac=Yy9vbWfE-8QKfDHpet3CMs7KOpI53i-uF3Dixx5DadY=&amp;emci=f698e70b-ec6f-f111-ac9c-000d3a54bed0&amp;emdi=6bdd8efb-8b74-f111-ac9c-000d3a54bed0&amp;ceid=13729989" TargetMode="External"/><Relationship Id="rId36" Type="http://schemas.openxmlformats.org/officeDocument/2006/relationships/hyperlink" Target="https://tv.apple.com/us/movie/possibilities/umc.cmc.3jqjqrjvgobfhmltxvw9nkpfs" TargetMode="External"/><Relationship Id="rId49" Type="http://schemas.openxmlformats.org/officeDocument/2006/relationships/hyperlink" Target="https://events.blackthorn.io/en/5f4ZMUx7/take-5-jazz-at-saam-with-joshua-bayer-5a2bVR3MSjt/overview" TargetMode="External"/><Relationship Id="rId57" Type="http://schemas.openxmlformats.org/officeDocument/2006/relationships/hyperlink" Target="https://links-2.govdelivery.com/CL0/https:%2F%2Fghdisabilitylaw.com%2F/1/0101019f19b052c7-eb3ad590-6f28-44df-a560-a16732303be9-000000/o81rrfyFuo68m4Pyo5CiDVwVe9q6tsKfmJRYVI6h9Fg=452" TargetMode="External"/><Relationship Id="rId10" Type="http://schemas.openxmlformats.org/officeDocument/2006/relationships/hyperlink" Target="mailto:sylvia@washear.org" TargetMode="External"/><Relationship Id="rId31" Type="http://schemas.openxmlformats.org/officeDocument/2006/relationships/hyperlink" Target="https://links-1.govdelivery.com/CL0/http:%2F%2Flbpd.maryland.gov%3Futm_medium=email%26utm_source=govdelivery/1/0100019f0159c5f0-e2ba9645-c563-481b-818b-cc35279f1d1f-000000/RobWkpUbccNGU2_9oPIPbybhGK2XHyuaYEhOC4-SfPE=452" TargetMode="External"/><Relationship Id="rId44" Type="http://schemas.openxmlformats.org/officeDocument/2006/relationships/hyperlink" Target="https://www.broadwayatthenational.com/show/the-notebook/" TargetMode="External"/><Relationship Id="rId52" Type="http://schemas.openxmlformats.org/officeDocument/2006/relationships/hyperlink" Target="http://pobreads.org/" TargetMode="External"/><Relationship Id="rId60" Type="http://schemas.openxmlformats.org/officeDocument/2006/relationships/hyperlink" Target="mailto:visit@nga.gov" TargetMode="External"/><Relationship Id="rId65" Type="http://schemas.openxmlformats.org/officeDocument/2006/relationships/hyperlink" Target="mailto:DCPLaccess@dc.gov" TargetMode="Externa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3" Type="http://schemas.openxmlformats.org/officeDocument/2006/relationships/hyperlink" Target="https://www.fcc.gov/live" TargetMode="External"/><Relationship Id="rId18" Type="http://schemas.openxmlformats.org/officeDocument/2006/relationships/hyperlink" Target="mailto:michelle.branigan@fcc.gov" TargetMode="External"/><Relationship Id="rId39" Type="http://schemas.openxmlformats.org/officeDocument/2006/relationships/hyperlink" Target="https://www.kanopy.com/en/catalog" TargetMode="External"/><Relationship Id="rId34" Type="http://schemas.openxmlformats.org/officeDocument/2006/relationships/hyperlink" Target="https://appleinsider.com/inside/iphone" TargetMode="External"/><Relationship Id="rId50" Type="http://schemas.openxmlformats.org/officeDocument/2006/relationships/hyperlink" Target="https://urldefense.com/v3/__https:/urldefense.us/v3/__https:/*loc.zoomgov.com/j/1606945179?pwd=EH2KEjihYhALNg5ttf816aKuPGgndc.1__;!!MrYkk0_46kUzGAu-DfDRZGQ!b678RErDbVytno_xq4IGasyosWDIDnCNdVLBr6g0BfRH7FzMHt_HtkZvVXbv77StGfydM8q88WVJ_l-euSfl2gNjaAmdmRgdW2ye2g$__;Lw!!EDx7F7x-0XSOB8YS_BQ!dOpLh3Nhv3VOlAH6mUQe58W40jdqxvXXvAmWufEenznR5YTjT2Zv6vm8P2VTVQZ39WqcVK0hso0BgvFbjRM5b_lL00eBvmgj7Q-gcw$" TargetMode="External"/><Relationship Id="rId55" Type="http://schemas.openxmlformats.org/officeDocument/2006/relationships/hyperlink" Target="https://www.accessibilityonline.org/cioc-508/session/?id=111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7-02T23:06:00Z</dcterms:created>
  <dcterms:modified xsi:type="dcterms:W3CDTF">2026-07-02T23:06:00Z</dcterms:modified>
</cp:coreProperties>
</file>